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C8D6B" w14:textId="3FBC1C7E" w:rsidR="00C944E1" w:rsidRDefault="00C944E1" w:rsidP="00CD32B1">
      <w:pPr>
        <w:pStyle w:val="Nadpisobsahu"/>
      </w:pPr>
    </w:p>
    <w:p w14:paraId="1279EBCF" w14:textId="00D7FB97" w:rsidR="00142E97" w:rsidRDefault="00142E97" w:rsidP="00364BD5">
      <w:pPr>
        <w:pStyle w:val="Nzev"/>
      </w:pPr>
      <w:r>
        <w:t>Norming Normovadlo</w:t>
      </w:r>
    </w:p>
    <w:p w14:paraId="78DB7936" w14:textId="77777777" w:rsidR="00CD32B1" w:rsidRPr="00CD32B1" w:rsidRDefault="00CD32B1" w:rsidP="00CD32B1"/>
    <w:p w14:paraId="113471A7" w14:textId="68BD0EB9" w:rsidR="003220E5" w:rsidRPr="003220E5" w:rsidRDefault="003220E5" w:rsidP="003220E5">
      <w:r>
        <w:t xml:space="preserve">Manual viz </w:t>
      </w:r>
      <w:hyperlink r:id="rId6" w:history="1">
        <w:r w:rsidR="00D42830" w:rsidRPr="00D42830">
          <w:rPr>
            <w:rStyle w:val="Hypertextovodkaz"/>
          </w:rPr>
          <w:t>https://d.docs.live.net/b22fb0fb09218bf0/Nielsen%20%20prace/Moje%20poznamky%20Nielsen/Manualy/Manuál%20Normovadlo_2.1_FIN.docx</w:t>
        </w:r>
      </w:hyperlink>
    </w:p>
    <w:p w14:paraId="2A719EE4" w14:textId="753EA470" w:rsidR="00781EEC" w:rsidRDefault="00781EEC" w:rsidP="00781EEC">
      <w:r>
        <w:rPr>
          <w:noProof/>
        </w:rPr>
        <w:drawing>
          <wp:inline distT="0" distB="0" distL="0" distR="0" wp14:anchorId="3A43B10B" wp14:editId="677AAA90">
            <wp:extent cx="9573961" cy="2753109"/>
            <wp:effectExtent l="0" t="0" r="8255" b="952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98A33F.tmp"/>
                    <pic:cNvPicPr/>
                  </pic:nvPicPr>
                  <pic:blipFill>
                    <a:blip r:embed="rId7">
                      <a:extLst>
                        <a:ext uri="{28A0092B-C50C-407E-A947-70E740481C1C}">
                          <a14:useLocalDpi xmlns:a14="http://schemas.microsoft.com/office/drawing/2010/main" val="0"/>
                        </a:ext>
                      </a:extLst>
                    </a:blip>
                    <a:stretch>
                      <a:fillRect/>
                    </a:stretch>
                  </pic:blipFill>
                  <pic:spPr>
                    <a:xfrm>
                      <a:off x="0" y="0"/>
                      <a:ext cx="9573961" cy="2753109"/>
                    </a:xfrm>
                    <a:prstGeom prst="rect">
                      <a:avLst/>
                    </a:prstGeom>
                  </pic:spPr>
                </pic:pic>
              </a:graphicData>
            </a:graphic>
          </wp:inline>
        </w:drawing>
      </w:r>
    </w:p>
    <w:p w14:paraId="7F374E0D" w14:textId="5DA1CC2E" w:rsidR="004C75E6" w:rsidRDefault="004C75E6" w:rsidP="00781EEC"/>
    <w:p w14:paraId="3A3ABB1D" w14:textId="66C73D81" w:rsidR="00DC2B3A" w:rsidRDefault="00DC2B3A" w:rsidP="00F85D6A">
      <w:pPr>
        <w:pStyle w:val="Nadpis1"/>
      </w:pPr>
      <w:bookmarkStart w:id="0" w:name="_Toc25502248"/>
      <w:r>
        <w:t>Duplicity vysvetleni:</w:t>
      </w:r>
    </w:p>
    <w:p w14:paraId="5ABDA522" w14:textId="77777777" w:rsidR="0003274B" w:rsidRDefault="00DC2B3A" w:rsidP="000C51A0">
      <w:pPr>
        <w:pStyle w:val="Nzev"/>
      </w:pPr>
      <w:r>
        <w:tab/>
      </w:r>
      <w:r w:rsidR="0003274B" w:rsidRPr="000C51A0">
        <w:t>Script</w:t>
      </w:r>
      <w:r w:rsidR="0003274B">
        <w:t xml:space="preserve"> :</w:t>
      </w:r>
    </w:p>
    <w:p w14:paraId="0DE93872" w14:textId="326B0D38" w:rsidR="0003274B" w:rsidRDefault="0003274B" w:rsidP="000C51A0">
      <w:pPr>
        <w:rPr>
          <w:noProof/>
        </w:rPr>
      </w:pPr>
      <w:r w:rsidRPr="0003274B">
        <w:rPr>
          <w:noProof/>
        </w:rPr>
        <w:t xml:space="preserve">C:\Users\phlavenka\OneDrive\Nielsen  prace\Moje poznamky Nielsen\My Scripts\Normovadlo\Zalozka PictureMatching </w:t>
      </w:r>
      <w:r>
        <w:rPr>
          <w:noProof/>
        </w:rPr>
        <w:t>–</w:t>
      </w:r>
      <w:r w:rsidRPr="0003274B">
        <w:rPr>
          <w:noProof/>
        </w:rPr>
        <w:t xml:space="preserve"> duplicity</w:t>
      </w:r>
      <w:r>
        <w:rPr>
          <w:noProof/>
        </w:rPr>
        <w:t>/</w:t>
      </w:r>
      <w:r w:rsidRPr="0003274B">
        <w:rPr>
          <w:b/>
          <w:noProof/>
        </w:rPr>
        <w:t>Update CreativeItemu tak, aby vznikla duplicita (kdyz N. nenajde zadne).sql</w:t>
      </w:r>
    </w:p>
    <w:p w14:paraId="43B55609" w14:textId="4FE6FB4E" w:rsidR="0003274B" w:rsidRDefault="0003274B" w:rsidP="00DC2B3A">
      <w:pPr>
        <w:ind w:left="720"/>
        <w:rPr>
          <w:noProof/>
        </w:rPr>
      </w:pPr>
    </w:p>
    <w:p w14:paraId="6B43B0A1" w14:textId="77777777" w:rsidR="000C51A0" w:rsidRDefault="000C51A0" w:rsidP="00DC2B3A">
      <w:pPr>
        <w:ind w:left="720"/>
        <w:rPr>
          <w:noProof/>
        </w:rPr>
      </w:pPr>
    </w:p>
    <w:p w14:paraId="048F760D" w14:textId="472724A3" w:rsidR="00DC2B3A" w:rsidRDefault="00DC2B3A" w:rsidP="00DC2B3A">
      <w:pPr>
        <w:ind w:left="720"/>
      </w:pPr>
      <w:r>
        <w:rPr>
          <w:noProof/>
        </w:rPr>
        <w:drawing>
          <wp:inline distT="0" distB="0" distL="0" distR="0" wp14:anchorId="0EC9EF28" wp14:editId="73E881DB">
            <wp:extent cx="13001625" cy="495300"/>
            <wp:effectExtent l="0" t="0" r="9525"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01625" cy="495300"/>
                    </a:xfrm>
                    <a:prstGeom prst="rect">
                      <a:avLst/>
                    </a:prstGeom>
                  </pic:spPr>
                </pic:pic>
              </a:graphicData>
            </a:graphic>
          </wp:inline>
        </w:drawing>
      </w:r>
    </w:p>
    <w:p w14:paraId="3088160A" w14:textId="7B3E68A4" w:rsidR="00DC2B3A" w:rsidRDefault="00DC2B3A" w:rsidP="00DC2B3A">
      <w:r>
        <w:tab/>
      </w:r>
      <w:r>
        <w:rPr>
          <w:noProof/>
        </w:rPr>
        <w:drawing>
          <wp:inline distT="0" distB="0" distL="0" distR="0" wp14:anchorId="26348CA2" wp14:editId="4903EE9B">
            <wp:extent cx="4724400" cy="476250"/>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476250"/>
                    </a:xfrm>
                    <a:prstGeom prst="rect">
                      <a:avLst/>
                    </a:prstGeom>
                  </pic:spPr>
                </pic:pic>
              </a:graphicData>
            </a:graphic>
          </wp:inline>
        </w:drawing>
      </w:r>
    </w:p>
    <w:p w14:paraId="24414920" w14:textId="1263AAB0" w:rsidR="00DC2B3A" w:rsidRDefault="00DC2B3A" w:rsidP="00DC2B3A">
      <w:r>
        <w:tab/>
      </w:r>
      <w:r>
        <w:rPr>
          <w:noProof/>
        </w:rPr>
        <w:drawing>
          <wp:inline distT="0" distB="0" distL="0" distR="0" wp14:anchorId="0E16AA1C" wp14:editId="16889FB5">
            <wp:extent cx="10696575" cy="476250"/>
            <wp:effectExtent l="0" t="0" r="9525"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96575" cy="476250"/>
                    </a:xfrm>
                    <a:prstGeom prst="rect">
                      <a:avLst/>
                    </a:prstGeom>
                  </pic:spPr>
                </pic:pic>
              </a:graphicData>
            </a:graphic>
          </wp:inline>
        </w:drawing>
      </w:r>
    </w:p>
    <w:p w14:paraId="1497E3CD" w14:textId="02970F48" w:rsidR="00DC2B3A" w:rsidRDefault="00DC2B3A" w:rsidP="00DC2B3A">
      <w:pPr>
        <w:ind w:left="720"/>
      </w:pPr>
      <w:r>
        <w:tab/>
      </w:r>
      <w:r>
        <w:rPr>
          <w:noProof/>
        </w:rPr>
        <w:drawing>
          <wp:inline distT="0" distB="0" distL="0" distR="0" wp14:anchorId="2413E807" wp14:editId="2AB91EB9">
            <wp:extent cx="13354050" cy="6858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4050" cy="685800"/>
                    </a:xfrm>
                    <a:prstGeom prst="rect">
                      <a:avLst/>
                    </a:prstGeom>
                  </pic:spPr>
                </pic:pic>
              </a:graphicData>
            </a:graphic>
          </wp:inline>
        </w:drawing>
      </w:r>
    </w:p>
    <w:p w14:paraId="5E9A00FB" w14:textId="75EAF0D6" w:rsidR="001C35FA" w:rsidRDefault="001C35FA" w:rsidP="001C35FA"/>
    <w:p w14:paraId="512637D4" w14:textId="2B21F07D" w:rsidR="001C35FA" w:rsidRDefault="001C35FA" w:rsidP="001C35FA">
      <w:r>
        <w:t xml:space="preserve">Pokud chci vratit nejakou duplicitu, mel bych upravi zaznam v tabulce </w:t>
      </w:r>
    </w:p>
    <w:p w14:paraId="11FA26A5" w14:textId="7A0ECC39" w:rsidR="001C35FA" w:rsidRDefault="00EB6A88" w:rsidP="001C35FA">
      <w:r>
        <w:rPr>
          <w:b/>
          <w:noProof/>
        </w:rPr>
        <mc:AlternateContent>
          <mc:Choice Requires="wps">
            <w:drawing>
              <wp:anchor distT="0" distB="0" distL="114300" distR="114300" simplePos="0" relativeHeight="251658311" behindDoc="0" locked="0" layoutInCell="1" allowOverlap="1" wp14:anchorId="24BD97A0" wp14:editId="521202D9">
                <wp:simplePos x="0" y="0"/>
                <wp:positionH relativeFrom="column">
                  <wp:posOffset>152400</wp:posOffset>
                </wp:positionH>
                <wp:positionV relativeFrom="paragraph">
                  <wp:posOffset>207645</wp:posOffset>
                </wp:positionV>
                <wp:extent cx="2324100" cy="542925"/>
                <wp:effectExtent l="19050" t="19050" r="19050" b="28575"/>
                <wp:wrapNone/>
                <wp:docPr id="212" name="Zaoblený obdélník 212"/>
                <wp:cNvGraphicFramePr/>
                <a:graphic xmlns:a="http://schemas.openxmlformats.org/drawingml/2006/main">
                  <a:graphicData uri="http://schemas.microsoft.com/office/word/2010/wordprocessingShape">
                    <wps:wsp>
                      <wps:cNvSpPr/>
                      <wps:spPr>
                        <a:xfrm>
                          <a:off x="0" y="0"/>
                          <a:ext cx="2324100" cy="5429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D05485" id="Zaoblený obdélník 212" o:spid="_x0000_s1026" style="position:absolute;margin-left:12pt;margin-top:16.35pt;width:183pt;height:42.75pt;z-index:2516583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" filled="f" strokecolor="#ed7d31 [3205]" strokeweight="2.25pt"/>
            </w:pict>
          </mc:Fallback>
        </mc:AlternateContent>
      </w:r>
      <w:r w:rsidR="001C35FA" w:rsidRPr="001C35FA">
        <w:rPr>
          <w:b/>
        </w:rPr>
        <w:t>CreativeSimilarity</w:t>
      </w:r>
    </w:p>
    <w:p w14:paraId="2D86F075" w14:textId="70DFC865" w:rsidR="001C35FA" w:rsidRDefault="00EB6A88" w:rsidP="001C35FA">
      <w:r>
        <w:rPr>
          <w:noProof/>
        </w:rPr>
        <mc:AlternateContent>
          <mc:Choice Requires="wps">
            <w:drawing>
              <wp:anchor distT="0" distB="0" distL="114300" distR="114300" simplePos="0" relativeHeight="251658312" behindDoc="0" locked="0" layoutInCell="1" allowOverlap="1" wp14:anchorId="5417B95C" wp14:editId="15CA8A97">
                <wp:simplePos x="0" y="0"/>
                <wp:positionH relativeFrom="column">
                  <wp:posOffset>10744200</wp:posOffset>
                </wp:positionH>
                <wp:positionV relativeFrom="paragraph">
                  <wp:posOffset>13335</wp:posOffset>
                </wp:positionV>
                <wp:extent cx="2124075" cy="438150"/>
                <wp:effectExtent l="19050" t="19050" r="28575" b="19050"/>
                <wp:wrapNone/>
                <wp:docPr id="213" name="Zaoblený obdélník 213"/>
                <wp:cNvGraphicFramePr/>
                <a:graphic xmlns:a="http://schemas.openxmlformats.org/drawingml/2006/main">
                  <a:graphicData uri="http://schemas.microsoft.com/office/word/2010/wordprocessingShape">
                    <wps:wsp>
                      <wps:cNvSpPr/>
                      <wps:spPr>
                        <a:xfrm>
                          <a:off x="0" y="0"/>
                          <a:ext cx="2124075" cy="438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6E382" id="Zaoblený obdélník 213" o:spid="_x0000_s1026" style="position:absolute;margin-left:846pt;margin-top:1.05pt;width:167.25pt;height:34.5pt;z-index:251658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" filled="f" strokecolor="#ed7d31 [3205]" strokeweight="2.25pt"/>
            </w:pict>
          </mc:Fallback>
        </mc:AlternateContent>
      </w:r>
      <w:r w:rsidR="001C35FA">
        <w:rPr>
          <w:noProof/>
        </w:rPr>
        <w:drawing>
          <wp:inline distT="0" distB="0" distL="0" distR="0" wp14:anchorId="4B2F314D" wp14:editId="6C83445E">
            <wp:extent cx="13049250" cy="485775"/>
            <wp:effectExtent l="0" t="0" r="0" b="9525"/>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49250" cy="485775"/>
                    </a:xfrm>
                    <a:prstGeom prst="rect">
                      <a:avLst/>
                    </a:prstGeom>
                  </pic:spPr>
                </pic:pic>
              </a:graphicData>
            </a:graphic>
          </wp:inline>
        </w:drawing>
      </w:r>
    </w:p>
    <w:p w14:paraId="60ECC406" w14:textId="40589314" w:rsidR="001C35FA" w:rsidRDefault="001C35FA" w:rsidP="001C35FA"/>
    <w:p w14:paraId="210F3312" w14:textId="4004606A" w:rsidR="001C35FA" w:rsidRDefault="00EB6A88" w:rsidP="001C35FA">
      <w:pPr>
        <w:rPr>
          <w:b/>
        </w:rPr>
      </w:pPr>
      <w:r>
        <w:rPr>
          <w:b/>
          <w:noProof/>
        </w:rPr>
        <mc:AlternateContent>
          <mc:Choice Requires="wps">
            <w:drawing>
              <wp:anchor distT="0" distB="0" distL="114300" distR="114300" simplePos="0" relativeHeight="251658308" behindDoc="0" locked="0" layoutInCell="1" allowOverlap="1" wp14:anchorId="02F3A591" wp14:editId="7E60D5CE">
                <wp:simplePos x="0" y="0"/>
                <wp:positionH relativeFrom="column">
                  <wp:posOffset>7305675</wp:posOffset>
                </wp:positionH>
                <wp:positionV relativeFrom="paragraph">
                  <wp:posOffset>198755</wp:posOffset>
                </wp:positionV>
                <wp:extent cx="1304925" cy="409575"/>
                <wp:effectExtent l="19050" t="19050" r="28575" b="28575"/>
                <wp:wrapNone/>
                <wp:docPr id="209" name="Zaoblený obdélník 209"/>
                <wp:cNvGraphicFramePr/>
                <a:graphic xmlns:a="http://schemas.openxmlformats.org/drawingml/2006/main">
                  <a:graphicData uri="http://schemas.microsoft.com/office/word/2010/wordprocessingShape">
                    <wps:wsp>
                      <wps:cNvSpPr/>
                      <wps:spPr>
                        <a:xfrm>
                          <a:off x="0" y="0"/>
                          <a:ext cx="1304925" cy="4095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D2E41D" id="Zaoblený obdélník 209" o:spid="_x0000_s1026" style="position:absolute;margin-left:575.25pt;margin-top:15.65pt;width:102.75pt;height:32.25pt;z-index:2516583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" filled="f" strokecolor="#ed7d31 [3205]" strokeweight="2.25pt"/>
            </w:pict>
          </mc:Fallback>
        </mc:AlternateContent>
      </w:r>
      <w:r>
        <w:rPr>
          <w:b/>
          <w:noProof/>
        </w:rPr>
        <mc:AlternateContent>
          <mc:Choice Requires="wps">
            <w:drawing>
              <wp:anchor distT="0" distB="0" distL="114300" distR="114300" simplePos="0" relativeHeight="251658307" behindDoc="0" locked="0" layoutInCell="1" allowOverlap="1" wp14:anchorId="6F3BDA20" wp14:editId="05BDD2A0">
                <wp:simplePos x="0" y="0"/>
                <wp:positionH relativeFrom="column">
                  <wp:posOffset>5934075</wp:posOffset>
                </wp:positionH>
                <wp:positionV relativeFrom="paragraph">
                  <wp:posOffset>217805</wp:posOffset>
                </wp:positionV>
                <wp:extent cx="1352550" cy="400050"/>
                <wp:effectExtent l="19050" t="19050" r="19050" b="19050"/>
                <wp:wrapNone/>
                <wp:docPr id="208" name="Zaoblený obdélník 208"/>
                <wp:cNvGraphicFramePr/>
                <a:graphic xmlns:a="http://schemas.openxmlformats.org/drawingml/2006/main">
                  <a:graphicData uri="http://schemas.microsoft.com/office/word/2010/wordprocessingShape">
                    <wps:wsp>
                      <wps:cNvSpPr/>
                      <wps:spPr>
                        <a:xfrm>
                          <a:off x="0" y="0"/>
                          <a:ext cx="1352550" cy="4000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7D9B28" id="Zaoblený obdélník 208" o:spid="_x0000_s1026" style="position:absolute;margin-left:467.25pt;margin-top:17.15pt;width:106.5pt;height:31.5pt;z-index:2516583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" filled="f" strokecolor="#ed7d31 [3205]" strokeweight="2.25pt"/>
            </w:pict>
          </mc:Fallback>
        </mc:AlternateContent>
      </w:r>
      <w:r w:rsidR="001C35FA">
        <w:rPr>
          <w:b/>
        </w:rPr>
        <w:t>CreativeItem:</w:t>
      </w:r>
    </w:p>
    <w:p w14:paraId="0C45E686" w14:textId="130C8927" w:rsidR="001C35FA" w:rsidRPr="001C35FA" w:rsidRDefault="001C35FA" w:rsidP="001C35FA">
      <w:pPr>
        <w:rPr>
          <w:b/>
        </w:rPr>
      </w:pPr>
      <w:r>
        <w:rPr>
          <w:noProof/>
        </w:rPr>
        <w:drawing>
          <wp:inline distT="0" distB="0" distL="0" distR="0" wp14:anchorId="62F650CB" wp14:editId="1E86725C">
            <wp:extent cx="13858875" cy="409575"/>
            <wp:effectExtent l="0" t="0" r="9525"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58875" cy="409575"/>
                    </a:xfrm>
                    <a:prstGeom prst="rect">
                      <a:avLst/>
                    </a:prstGeom>
                  </pic:spPr>
                </pic:pic>
              </a:graphicData>
            </a:graphic>
          </wp:inline>
        </w:drawing>
      </w:r>
    </w:p>
    <w:p w14:paraId="746AD818" w14:textId="77777777" w:rsidR="001C35FA" w:rsidRDefault="001C35FA" w:rsidP="001C35FA"/>
    <w:p w14:paraId="4B6BE9E4" w14:textId="5E250F2F" w:rsidR="001C35FA" w:rsidRPr="001C35FA" w:rsidRDefault="000F718D" w:rsidP="001C35FA">
      <w:pPr>
        <w:rPr>
          <w:b/>
        </w:rPr>
      </w:pPr>
      <w:r>
        <w:rPr>
          <w:b/>
        </w:rPr>
        <w:t>CreativeMatchingStatus</w:t>
      </w:r>
    </w:p>
    <w:p w14:paraId="6192BAB5" w14:textId="1D47097E" w:rsidR="001C35FA" w:rsidRDefault="00EB6A88" w:rsidP="001C35FA">
      <w:r>
        <w:rPr>
          <w:noProof/>
        </w:rPr>
        <mc:AlternateContent>
          <mc:Choice Requires="wps">
            <w:drawing>
              <wp:anchor distT="0" distB="0" distL="114300" distR="114300" simplePos="0" relativeHeight="251658309" behindDoc="0" locked="0" layoutInCell="1" allowOverlap="1" wp14:anchorId="4943DD2C" wp14:editId="05120C79">
                <wp:simplePos x="0" y="0"/>
                <wp:positionH relativeFrom="column">
                  <wp:posOffset>76200</wp:posOffset>
                </wp:positionH>
                <wp:positionV relativeFrom="paragraph">
                  <wp:posOffset>890905</wp:posOffset>
                </wp:positionV>
                <wp:extent cx="847725" cy="238125"/>
                <wp:effectExtent l="19050" t="19050" r="28575" b="28575"/>
                <wp:wrapNone/>
                <wp:docPr id="210" name="Zaoblený obdélník 210"/>
                <wp:cNvGraphicFramePr/>
                <a:graphic xmlns:a="http://schemas.openxmlformats.org/drawingml/2006/main">
                  <a:graphicData uri="http://schemas.microsoft.com/office/word/2010/wordprocessingShape">
                    <wps:wsp>
                      <wps:cNvSpPr/>
                      <wps:spPr>
                        <a:xfrm>
                          <a:off x="0" y="0"/>
                          <a:ext cx="847725" cy="2381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9CAFF5" id="Zaoblený obdélník 210" o:spid="_x0000_s1026" style="position:absolute;margin-left:6pt;margin-top:70.15pt;width:66.75pt;height:18.75pt;z-index:2516583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" filled="f" strokecolor="#ed7d31 [3205]" strokeweight="2.25pt"/>
            </w:pict>
          </mc:Fallback>
        </mc:AlternateContent>
      </w:r>
      <w:r w:rsidR="001C35FA">
        <w:rPr>
          <w:noProof/>
        </w:rPr>
        <w:drawing>
          <wp:inline distT="0" distB="0" distL="0" distR="0" wp14:anchorId="31206F74" wp14:editId="3195CD9A">
            <wp:extent cx="4010585" cy="1114581"/>
            <wp:effectExtent l="0" t="0" r="0" b="952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Hunter 1417.png"/>
                    <pic:cNvPicPr/>
                  </pic:nvPicPr>
                  <pic:blipFill>
                    <a:blip r:embed="rId14">
                      <a:extLst>
                        <a:ext uri="{28A0092B-C50C-407E-A947-70E740481C1C}">
                          <a14:useLocalDpi xmlns:a14="http://schemas.microsoft.com/office/drawing/2010/main" val="0"/>
                        </a:ext>
                      </a:extLst>
                    </a:blip>
                    <a:stretch>
                      <a:fillRect/>
                    </a:stretch>
                  </pic:blipFill>
                  <pic:spPr>
                    <a:xfrm>
                      <a:off x="0" y="0"/>
                      <a:ext cx="4010585" cy="1114581"/>
                    </a:xfrm>
                    <a:prstGeom prst="rect">
                      <a:avLst/>
                    </a:prstGeom>
                  </pic:spPr>
                </pic:pic>
              </a:graphicData>
            </a:graphic>
          </wp:inline>
        </w:drawing>
      </w:r>
    </w:p>
    <w:p w14:paraId="2172065C" w14:textId="77777777" w:rsidR="001C35FA" w:rsidRDefault="001C35FA" w:rsidP="001C35FA"/>
    <w:p w14:paraId="5207B33A" w14:textId="2872DD7C" w:rsidR="001C35FA" w:rsidRPr="001C35FA" w:rsidRDefault="000F718D" w:rsidP="001C35FA">
      <w:pPr>
        <w:rPr>
          <w:b/>
        </w:rPr>
      </w:pPr>
      <w:r>
        <w:rPr>
          <w:b/>
        </w:rPr>
        <w:t>CreativeMatchingProcess</w:t>
      </w:r>
    </w:p>
    <w:p w14:paraId="20E33EEA" w14:textId="18309E86" w:rsidR="001C35FA" w:rsidRDefault="00EB6A88" w:rsidP="001C35FA">
      <w:r>
        <w:rPr>
          <w:noProof/>
        </w:rPr>
        <mc:AlternateContent>
          <mc:Choice Requires="wps">
            <w:drawing>
              <wp:anchor distT="0" distB="0" distL="114300" distR="114300" simplePos="0" relativeHeight="251658310" behindDoc="0" locked="0" layoutInCell="1" allowOverlap="1" wp14:anchorId="1C3E2CA9" wp14:editId="0C04D5E9">
                <wp:simplePos x="0" y="0"/>
                <wp:positionH relativeFrom="column">
                  <wp:posOffset>-9525</wp:posOffset>
                </wp:positionH>
                <wp:positionV relativeFrom="paragraph">
                  <wp:posOffset>1205865</wp:posOffset>
                </wp:positionV>
                <wp:extent cx="1295400" cy="200025"/>
                <wp:effectExtent l="19050" t="19050" r="19050" b="28575"/>
                <wp:wrapNone/>
                <wp:docPr id="211" name="Zaoblený obdélník 211"/>
                <wp:cNvGraphicFramePr/>
                <a:graphic xmlns:a="http://schemas.openxmlformats.org/drawingml/2006/main">
                  <a:graphicData uri="http://schemas.microsoft.com/office/word/2010/wordprocessingShape">
                    <wps:wsp>
                      <wps:cNvSpPr/>
                      <wps:spPr>
                        <a:xfrm>
                          <a:off x="0" y="0"/>
                          <a:ext cx="1295400"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E0498E" id="Zaoblený obdélník 211" o:spid="_x0000_s1026" style="position:absolute;margin-left:-.75pt;margin-top:94.95pt;width:102pt;height:15.75pt;z-index:2516583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" filled="f" strokecolor="#ed7d31 [3205]" strokeweight="2.25pt"/>
            </w:pict>
          </mc:Fallback>
        </mc:AlternateContent>
      </w:r>
      <w:r w:rsidR="001C35FA">
        <w:rPr>
          <w:noProof/>
        </w:rPr>
        <w:drawing>
          <wp:inline distT="0" distB="0" distL="0" distR="0" wp14:anchorId="22E3043D" wp14:editId="5AFD5028">
            <wp:extent cx="4182059" cy="1371791"/>
            <wp:effectExtent l="0" t="0" r="9525"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Hunter 1418.png"/>
                    <pic:cNvPicPr/>
                  </pic:nvPicPr>
                  <pic:blipFill>
                    <a:blip r:embed="rId15">
                      <a:extLst>
                        <a:ext uri="{28A0092B-C50C-407E-A947-70E740481C1C}">
                          <a14:useLocalDpi xmlns:a14="http://schemas.microsoft.com/office/drawing/2010/main" val="0"/>
                        </a:ext>
                      </a:extLst>
                    </a:blip>
                    <a:stretch>
                      <a:fillRect/>
                    </a:stretch>
                  </pic:blipFill>
                  <pic:spPr>
                    <a:xfrm>
                      <a:off x="0" y="0"/>
                      <a:ext cx="4182059" cy="1371791"/>
                    </a:xfrm>
                    <a:prstGeom prst="rect">
                      <a:avLst/>
                    </a:prstGeom>
                  </pic:spPr>
                </pic:pic>
              </a:graphicData>
            </a:graphic>
          </wp:inline>
        </w:drawing>
      </w:r>
    </w:p>
    <w:p w14:paraId="6F891D43" w14:textId="7A348F7E" w:rsidR="001C35FA" w:rsidRDefault="001C35FA" w:rsidP="001C35FA"/>
    <w:p w14:paraId="4D71D43A" w14:textId="70E7AF23" w:rsidR="001C35FA" w:rsidRDefault="00E15F45" w:rsidP="001C35FA">
      <w:r w:rsidRPr="00E15F45">
        <w:rPr>
          <w:b/>
        </w:rPr>
        <w:t>SimilarityKind</w:t>
      </w:r>
      <w:r w:rsidRPr="00E15F45">
        <w:t>:</w:t>
      </w:r>
    </w:p>
    <w:p w14:paraId="52DC79BC" w14:textId="6158BA12" w:rsidR="00E15F45" w:rsidRDefault="00E15F45" w:rsidP="001C35FA">
      <w:r>
        <w:rPr>
          <w:noProof/>
        </w:rPr>
        <mc:AlternateContent>
          <mc:Choice Requires="wps">
            <w:drawing>
              <wp:anchor distT="0" distB="0" distL="114300" distR="114300" simplePos="0" relativeHeight="251658313" behindDoc="0" locked="0" layoutInCell="1" allowOverlap="1" wp14:anchorId="23E72353" wp14:editId="3757891D">
                <wp:simplePos x="0" y="0"/>
                <wp:positionH relativeFrom="column">
                  <wp:posOffset>561975</wp:posOffset>
                </wp:positionH>
                <wp:positionV relativeFrom="paragraph">
                  <wp:posOffset>368300</wp:posOffset>
                </wp:positionV>
                <wp:extent cx="1114425" cy="209550"/>
                <wp:effectExtent l="19050" t="19050" r="28575" b="19050"/>
                <wp:wrapNone/>
                <wp:docPr id="216" name="Zaoblený obdélník 216"/>
                <wp:cNvGraphicFramePr/>
                <a:graphic xmlns:a="http://schemas.openxmlformats.org/drawingml/2006/main">
                  <a:graphicData uri="http://schemas.microsoft.com/office/word/2010/wordprocessingShape">
                    <wps:wsp>
                      <wps:cNvSpPr/>
                      <wps:spPr>
                        <a:xfrm>
                          <a:off x="0" y="0"/>
                          <a:ext cx="1114425" cy="20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925B6F" id="Zaoblený obdélník 216" o:spid="_x0000_s1026" style="position:absolute;margin-left:44.25pt;margin-top:29pt;width:87.75pt;height:16.5pt;z-index:251658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" filled="f" strokecolor="#ed7d31 [3205]" strokeweight="2.25pt"/>
            </w:pict>
          </mc:Fallback>
        </mc:AlternateContent>
      </w:r>
      <w:r>
        <w:rPr>
          <w:noProof/>
        </w:rPr>
        <w:drawing>
          <wp:inline distT="0" distB="0" distL="0" distR="0" wp14:anchorId="2AE0044D" wp14:editId="6F11DA82">
            <wp:extent cx="4533900" cy="1181100"/>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181100"/>
                    </a:xfrm>
                    <a:prstGeom prst="rect">
                      <a:avLst/>
                    </a:prstGeom>
                  </pic:spPr>
                </pic:pic>
              </a:graphicData>
            </a:graphic>
          </wp:inline>
        </w:drawing>
      </w:r>
    </w:p>
    <w:p w14:paraId="19938989" w14:textId="4C100DE2" w:rsidR="00E15F45" w:rsidRDefault="00E15F45" w:rsidP="001C35FA"/>
    <w:p w14:paraId="1EF16B06" w14:textId="0C5B464D" w:rsidR="00E15F45" w:rsidRDefault="00E15F45" w:rsidP="001C35FA">
      <w:pPr>
        <w:rPr>
          <w:b/>
        </w:rPr>
      </w:pPr>
      <w:r w:rsidRPr="00E15F45">
        <w:rPr>
          <w:b/>
        </w:rPr>
        <w:t>SimilarityResolvedStatus</w:t>
      </w:r>
    </w:p>
    <w:p w14:paraId="24A4A229" w14:textId="4994EFF7" w:rsidR="00E15F45" w:rsidRDefault="00E15F45" w:rsidP="001C35FA">
      <w:pPr>
        <w:rPr>
          <w:b/>
        </w:rPr>
      </w:pPr>
      <w:r>
        <w:rPr>
          <w:noProof/>
        </w:rPr>
        <mc:AlternateContent>
          <mc:Choice Requires="wps">
            <w:drawing>
              <wp:anchor distT="0" distB="0" distL="114300" distR="114300" simplePos="0" relativeHeight="251658314" behindDoc="0" locked="0" layoutInCell="1" allowOverlap="1" wp14:anchorId="387106A8" wp14:editId="342BB71C">
                <wp:simplePos x="0" y="0"/>
                <wp:positionH relativeFrom="column">
                  <wp:posOffset>400050</wp:posOffset>
                </wp:positionH>
                <wp:positionV relativeFrom="paragraph">
                  <wp:posOffset>264160</wp:posOffset>
                </wp:positionV>
                <wp:extent cx="619125" cy="285750"/>
                <wp:effectExtent l="19050" t="19050" r="28575" b="19050"/>
                <wp:wrapNone/>
                <wp:docPr id="217" name="Zaoblený obdélník 217"/>
                <wp:cNvGraphicFramePr/>
                <a:graphic xmlns:a="http://schemas.openxmlformats.org/drawingml/2006/main">
                  <a:graphicData uri="http://schemas.microsoft.com/office/word/2010/wordprocessingShape">
                    <wps:wsp>
                      <wps:cNvSpPr/>
                      <wps:spPr>
                        <a:xfrm>
                          <a:off x="0" y="0"/>
                          <a:ext cx="619125"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F1E5B9" id="Zaoblený obdélník 217" o:spid="_x0000_s1026" style="position:absolute;margin-left:31.5pt;margin-top:20.8pt;width:48.75pt;height:22.5pt;z-index:2516583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" filled="f" strokecolor="#ed7d31 [3205]" strokeweight="2.25pt"/>
            </w:pict>
          </mc:Fallback>
        </mc:AlternateContent>
      </w:r>
      <w:r>
        <w:rPr>
          <w:noProof/>
        </w:rPr>
        <w:drawing>
          <wp:inline distT="0" distB="0" distL="0" distR="0" wp14:anchorId="6D64C6B9" wp14:editId="4E2893B4">
            <wp:extent cx="2438400" cy="83820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838200"/>
                    </a:xfrm>
                    <a:prstGeom prst="rect">
                      <a:avLst/>
                    </a:prstGeom>
                  </pic:spPr>
                </pic:pic>
              </a:graphicData>
            </a:graphic>
          </wp:inline>
        </w:drawing>
      </w:r>
    </w:p>
    <w:p w14:paraId="71C6A015" w14:textId="6BF83F29" w:rsidR="009E731C" w:rsidRDefault="009E731C" w:rsidP="001C35FA">
      <w:pPr>
        <w:rPr>
          <w:b/>
        </w:rPr>
      </w:pPr>
    </w:p>
    <w:p w14:paraId="2D9BF9B6" w14:textId="4FA1981A" w:rsidR="009E731C" w:rsidRDefault="009E731C" w:rsidP="001C35FA">
      <w:pPr>
        <w:rPr>
          <w:b/>
        </w:rPr>
      </w:pPr>
    </w:p>
    <w:p w14:paraId="0554F9D6" w14:textId="280138CC" w:rsidR="009E731C" w:rsidRDefault="009E731C" w:rsidP="001C35FA">
      <w:pPr>
        <w:rPr>
          <w:b/>
        </w:rPr>
      </w:pPr>
    </w:p>
    <w:p w14:paraId="51ECAA79" w14:textId="7F54BEEB" w:rsidR="009E731C" w:rsidRDefault="009E731C" w:rsidP="001C35FA">
      <w:pPr>
        <w:rPr>
          <w:b/>
        </w:rPr>
      </w:pPr>
    </w:p>
    <w:p w14:paraId="712D2AD7" w14:textId="6CD1627A" w:rsidR="009E731C" w:rsidRDefault="009E731C" w:rsidP="001C35FA">
      <w:pPr>
        <w:rPr>
          <w:b/>
        </w:rPr>
      </w:pPr>
    </w:p>
    <w:p w14:paraId="37BBE393" w14:textId="3E163E9E" w:rsidR="009E731C" w:rsidRDefault="009E731C" w:rsidP="001C35FA">
      <w:pPr>
        <w:rPr>
          <w:b/>
        </w:rPr>
      </w:pPr>
    </w:p>
    <w:p w14:paraId="766D006C" w14:textId="77777777" w:rsidR="009E731C" w:rsidRPr="00E15F45" w:rsidRDefault="009E731C" w:rsidP="001C35FA">
      <w:pPr>
        <w:rPr>
          <w:b/>
        </w:rPr>
      </w:pPr>
    </w:p>
    <w:p w14:paraId="628D7B3F" w14:textId="4FFFCA44" w:rsidR="008734C3" w:rsidRDefault="008734C3" w:rsidP="00F85D6A">
      <w:pPr>
        <w:pStyle w:val="Nadpis1"/>
      </w:pPr>
      <w:r>
        <w:t>Normovadlo – zobrazit uzivateli info v pripade malo mista na disku</w:t>
      </w:r>
    </w:p>
    <w:p w14:paraId="22FF70BD" w14:textId="52CFA177" w:rsidR="008734C3" w:rsidRDefault="008734C3" w:rsidP="008734C3">
      <w:r>
        <w:t>Pokud je malo mista na disku, tak se jen zaloguje IOException, ale uzivatel nic nevi. Tato exc. Je vyhozena ve vsech  metodach F</w:t>
      </w:r>
      <w:r w:rsidRPr="008734C3">
        <w:t>ileSystemAccessManager.Insert</w:t>
      </w:r>
      <w:r>
        <w:t xml:space="preserve">  nebo F</w:t>
      </w:r>
      <w:r w:rsidRPr="008734C3">
        <w:t>ileSystemAccessManager.Insert</w:t>
      </w:r>
      <w:r>
        <w:t>OrUpdate. Konkretne pro videoZalozku jde o VideoCreative.</w:t>
      </w:r>
      <w:r w:rsidRPr="008734C3">
        <w:t>CacheAndGetDataLocation</w:t>
      </w:r>
      <w:r>
        <w:t xml:space="preserve">(), kde se vola </w:t>
      </w:r>
      <w:r w:rsidRPr="008734C3">
        <w:t>m_fileSystemAccessManager.Insert(creativeSkeleton);</w:t>
      </w:r>
    </w:p>
    <w:p w14:paraId="02723D02" w14:textId="2AFB4D67" w:rsidR="00FE5C4D" w:rsidRDefault="00FE5C4D" w:rsidP="008734C3">
      <w:r>
        <w:t>Protoze do filesystemu se insertuje na spouste mist, musim to vyhazovat dal a chytat v nejakem globalnejsim catchi.</w:t>
      </w:r>
    </w:p>
    <w:p w14:paraId="44CCEA91" w14:textId="044F8A28" w:rsidR="008C6DAF" w:rsidRDefault="008C6DAF" w:rsidP="008734C3"/>
    <w:p w14:paraId="7A73CCF6" w14:textId="3A844FF5" w:rsidR="008C6DAF" w:rsidRDefault="00EE36C5" w:rsidP="008734C3">
      <w:r w:rsidRPr="00EE36C5">
        <w:rPr>
          <w:b/>
        </w:rPr>
        <w:t>Reseni</w:t>
      </w:r>
      <w:r>
        <w:t>:</w:t>
      </w:r>
    </w:p>
    <w:p w14:paraId="457AF54B" w14:textId="35AD89A9" w:rsidR="003D7229" w:rsidRPr="008C6DAF" w:rsidRDefault="008C6DAF" w:rsidP="00EE36C5">
      <w:pPr>
        <w:ind w:left="360"/>
        <w:rPr>
          <w:b/>
        </w:rPr>
      </w:pPr>
      <w:r>
        <w:rPr>
          <w:b/>
        </w:rPr>
        <w:t>Video zalozka</w:t>
      </w:r>
      <w:r w:rsidR="00250717">
        <w:rPr>
          <w:b/>
        </w:rPr>
        <w:t xml:space="preserve"> </w:t>
      </w:r>
      <w:r w:rsidR="00250717" w:rsidRPr="00250717">
        <w:t>(MMId: 130022424)</w:t>
      </w:r>
      <w:r w:rsidRPr="00250717">
        <w:t>:</w:t>
      </w:r>
    </w:p>
    <w:p w14:paraId="13351439" w14:textId="1745FCDE" w:rsidR="003D7229" w:rsidRPr="00302C1F" w:rsidRDefault="003D7229" w:rsidP="00EE36C5">
      <w:pPr>
        <w:pStyle w:val="Odstavecseseznamem"/>
        <w:numPr>
          <w:ilvl w:val="0"/>
          <w:numId w:val="14"/>
        </w:numPr>
        <w:ind w:left="1080"/>
        <w:rPr>
          <w:b/>
        </w:rPr>
      </w:pPr>
      <w:r w:rsidRPr="00302C1F">
        <w:rPr>
          <w:b/>
        </w:rPr>
        <w:t>Pro testovaci ucely jsem si vytvoril novy oddil na disku, naplnil ho,  a rikam aby se data ukladaly sem:</w:t>
      </w:r>
    </w:p>
    <w:p w14:paraId="73028BEA" w14:textId="1A671A44" w:rsidR="003D7229" w:rsidRDefault="003D7229" w:rsidP="00EE36C5">
      <w:pPr>
        <w:ind w:left="360" w:firstLine="720"/>
        <w:rPr>
          <w:sz w:val="22"/>
          <w:lang w:val="cs-CZ"/>
        </w:rPr>
      </w:pPr>
      <w:r w:rsidRPr="003D7229">
        <w:rPr>
          <w:sz w:val="22"/>
          <w:lang w:val="cs-CZ"/>
        </w:rPr>
        <w:t>&lt;localFileSystemPath&gt;d:\MyCache\&lt;/localFileSystemPath&gt;</w:t>
      </w:r>
    </w:p>
    <w:p w14:paraId="21A4F19C" w14:textId="552B1F24" w:rsidR="003D7229" w:rsidRDefault="003D7229" w:rsidP="00EE36C5">
      <w:pPr>
        <w:ind w:left="360"/>
        <w:rPr>
          <w:sz w:val="22"/>
          <w:lang w:val="cs-CZ"/>
        </w:rPr>
      </w:pPr>
    </w:p>
    <w:p w14:paraId="72569C37" w14:textId="7F209CD8" w:rsidR="003D7229" w:rsidRPr="00302C1F" w:rsidRDefault="003D7229" w:rsidP="00EE36C5">
      <w:pPr>
        <w:pStyle w:val="Odstavecseseznamem"/>
        <w:numPr>
          <w:ilvl w:val="0"/>
          <w:numId w:val="14"/>
        </w:numPr>
        <w:ind w:left="1080"/>
        <w:rPr>
          <w:rFonts w:ascii="Calibri" w:hAnsi="Calibri" w:cs="Calibri"/>
          <w:b/>
          <w:color w:val="000000"/>
          <w:lang w:val="cs-CZ"/>
        </w:rPr>
      </w:pPr>
      <w:r w:rsidRPr="00302C1F">
        <w:rPr>
          <w:rFonts w:ascii="Calibri" w:hAnsi="Calibri" w:cs="Calibri"/>
          <w:b/>
          <w:color w:val="000000"/>
          <w:lang w:val="cs-CZ"/>
        </w:rPr>
        <w:t>Vyjimka se ted odchytava, ja ji budu vyhazovat (</w:t>
      </w:r>
      <w:r w:rsidRPr="00302C1F">
        <w:rPr>
          <w:rStyle w:val="NazevTridyChar"/>
          <w:b/>
        </w:rPr>
        <w:t>VideoCreative</w:t>
      </w:r>
      <w:r w:rsidRPr="00302C1F">
        <w:rPr>
          <w:rFonts w:ascii="Calibri" w:hAnsi="Calibri" w:cs="Calibri"/>
          <w:b/>
          <w:color w:val="000000"/>
          <w:lang w:val="cs-CZ"/>
        </w:rPr>
        <w:t xml:space="preserve">) dal:  </w:t>
      </w:r>
    </w:p>
    <w:p w14:paraId="791E9530" w14:textId="5D9D8431" w:rsidR="003D7229" w:rsidRPr="003D7229" w:rsidRDefault="003D7229" w:rsidP="00EE36C5">
      <w:pPr>
        <w:ind w:left="1080"/>
        <w:rPr>
          <w:rFonts w:ascii="Calibri" w:hAnsi="Calibri" w:cs="Calibri"/>
          <w:color w:val="000000"/>
          <w:lang w:val="cs-CZ"/>
        </w:rPr>
      </w:pPr>
      <w:r>
        <w:rPr>
          <w:noProof/>
        </w:rPr>
        <w:drawing>
          <wp:inline distT="0" distB="0" distL="0" distR="0" wp14:anchorId="7EE52D81" wp14:editId="390FA8AC">
            <wp:extent cx="3019425" cy="314325"/>
            <wp:effectExtent l="0" t="0" r="9525" b="952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314325"/>
                    </a:xfrm>
                    <a:prstGeom prst="rect">
                      <a:avLst/>
                    </a:prstGeom>
                  </pic:spPr>
                </pic:pic>
              </a:graphicData>
            </a:graphic>
          </wp:inline>
        </w:drawing>
      </w:r>
    </w:p>
    <w:p w14:paraId="7506E24C" w14:textId="2E4C2B7E" w:rsidR="008734C3" w:rsidRDefault="008734C3" w:rsidP="00EE36C5">
      <w:pPr>
        <w:ind w:left="360"/>
      </w:pPr>
    </w:p>
    <w:p w14:paraId="3B2D439C" w14:textId="36089EB6" w:rsidR="003D7229" w:rsidRPr="00302C1F" w:rsidRDefault="003D7229" w:rsidP="00EE36C5">
      <w:pPr>
        <w:pStyle w:val="Odstavecseseznamem"/>
        <w:numPr>
          <w:ilvl w:val="0"/>
          <w:numId w:val="14"/>
        </w:numPr>
        <w:ind w:left="1080"/>
        <w:rPr>
          <w:b/>
        </w:rPr>
      </w:pPr>
      <w:r w:rsidRPr="00302C1F">
        <w:rPr>
          <w:b/>
        </w:rPr>
        <w:t>a chytat jinde (</w:t>
      </w:r>
      <w:r w:rsidRPr="00302C1F">
        <w:rPr>
          <w:rStyle w:val="NazevTridyChar"/>
          <w:b/>
        </w:rPr>
        <w:t>VideoViewModel</w:t>
      </w:r>
      <w:r w:rsidRPr="00302C1F">
        <w:rPr>
          <w:b/>
        </w:rPr>
        <w:t>):</w:t>
      </w:r>
    </w:p>
    <w:p w14:paraId="4A86E97A" w14:textId="77777777" w:rsidR="007D6EB3" w:rsidRPr="003D7229" w:rsidRDefault="007D6EB3" w:rsidP="00EE36C5">
      <w:pPr>
        <w:ind w:left="360"/>
        <w:rPr>
          <w:sz w:val="22"/>
        </w:rPr>
      </w:pPr>
      <w:r w:rsidRPr="003D7229">
        <w:rPr>
          <w:sz w:val="22"/>
        </w:rPr>
        <w:t xml:space="preserve">            catch (FileSystemException fse) when ((fse.InnerException?.HResult &amp; 0xFFFF) == 0x27 || (fse.InnerException?.HResult &amp; 0xFFFF) == 0x70)</w:t>
      </w:r>
    </w:p>
    <w:p w14:paraId="34B7B8B3" w14:textId="77777777" w:rsidR="007D6EB3" w:rsidRPr="003D7229" w:rsidRDefault="007D6EB3" w:rsidP="00EE36C5">
      <w:pPr>
        <w:ind w:left="360"/>
        <w:rPr>
          <w:sz w:val="22"/>
        </w:rPr>
      </w:pPr>
      <w:r w:rsidRPr="003D7229">
        <w:rPr>
          <w:sz w:val="22"/>
        </w:rPr>
        <w:t xml:space="preserve">            {</w:t>
      </w:r>
    </w:p>
    <w:p w14:paraId="07357A88" w14:textId="77777777" w:rsidR="007D6EB3" w:rsidRPr="003D7229" w:rsidRDefault="007D6EB3" w:rsidP="00EE36C5">
      <w:pPr>
        <w:ind w:left="360"/>
        <w:rPr>
          <w:sz w:val="22"/>
        </w:rPr>
      </w:pPr>
      <w:r w:rsidRPr="003D7229">
        <w:rPr>
          <w:sz w:val="22"/>
        </w:rPr>
        <w:t xml:space="preserve">                m_informationService.InvokeInformationOccured(this, LocalisationHelper.GetLocalizedString("NotEnoughSpaceOnTheDisk"), InformationSeverity.Error, 0);</w:t>
      </w:r>
    </w:p>
    <w:p w14:paraId="74E1608F" w14:textId="29AA5C2B" w:rsidR="007D6EB3" w:rsidRPr="003D7229" w:rsidRDefault="007D6EB3" w:rsidP="00EE36C5">
      <w:pPr>
        <w:ind w:left="360"/>
        <w:rPr>
          <w:sz w:val="22"/>
        </w:rPr>
      </w:pPr>
      <w:r w:rsidRPr="003D7229">
        <w:rPr>
          <w:sz w:val="22"/>
        </w:rPr>
        <w:t xml:space="preserve">            }</w:t>
      </w:r>
    </w:p>
    <w:p w14:paraId="2318D30F" w14:textId="74527EDE" w:rsidR="008734C3" w:rsidRDefault="003E1636" w:rsidP="00EE36C5">
      <w:pPr>
        <w:ind w:left="1080"/>
      </w:pPr>
      <w:r>
        <w:rPr>
          <w:noProof/>
        </w:rPr>
        <w:drawing>
          <wp:inline distT="0" distB="0" distL="0" distR="0" wp14:anchorId="09596D57" wp14:editId="46C45089">
            <wp:extent cx="2828925" cy="266700"/>
            <wp:effectExtent l="0" t="0" r="9525"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266700"/>
                    </a:xfrm>
                    <a:prstGeom prst="rect">
                      <a:avLst/>
                    </a:prstGeom>
                  </pic:spPr>
                </pic:pic>
              </a:graphicData>
            </a:graphic>
          </wp:inline>
        </w:drawing>
      </w:r>
    </w:p>
    <w:p w14:paraId="1BDA0875" w14:textId="0743B8D9" w:rsidR="003E1636" w:rsidRDefault="003E1636" w:rsidP="008734C3"/>
    <w:p w14:paraId="4C172357" w14:textId="77777777" w:rsidR="007B4D71" w:rsidRDefault="007B4D71" w:rsidP="008734C3"/>
    <w:p w14:paraId="3FE5A768" w14:textId="48F68F8B" w:rsidR="003E1636" w:rsidRDefault="00FE5C4D" w:rsidP="00EE36C5">
      <w:pPr>
        <w:ind w:left="360"/>
        <w:rPr>
          <w:b/>
        </w:rPr>
      </w:pPr>
      <w:r>
        <w:rPr>
          <w:b/>
        </w:rPr>
        <w:t>Zalozka mutace (video</w:t>
      </w:r>
      <w:r w:rsidR="007B4D71">
        <w:rPr>
          <w:b/>
        </w:rPr>
        <w:t>, image, audio</w:t>
      </w:r>
      <w:r>
        <w:rPr>
          <w:b/>
        </w:rPr>
        <w:t>):</w:t>
      </w:r>
    </w:p>
    <w:p w14:paraId="07ECF061" w14:textId="69984F20" w:rsidR="00FE5C4D" w:rsidRPr="007B4D71" w:rsidRDefault="00FE5C4D" w:rsidP="00EE36C5">
      <w:pPr>
        <w:pStyle w:val="Odstavecseseznamem"/>
        <w:numPr>
          <w:ilvl w:val="0"/>
          <w:numId w:val="14"/>
        </w:numPr>
        <w:ind w:left="1080"/>
        <w:rPr>
          <w:b/>
        </w:rPr>
      </w:pPr>
      <w:r>
        <w:t>Catch v metode CreativeViewerBase.LoadCreative()  (vola se tam FetchCreative)</w:t>
      </w:r>
    </w:p>
    <w:p w14:paraId="13205D90" w14:textId="2EB39786" w:rsidR="007B4D71" w:rsidRPr="00EE36C5" w:rsidRDefault="007B4D71" w:rsidP="00EE36C5">
      <w:pPr>
        <w:ind w:left="1080"/>
        <w:rPr>
          <w:b/>
        </w:rPr>
      </w:pPr>
      <w:r>
        <w:rPr>
          <w:noProof/>
        </w:rPr>
        <w:drawing>
          <wp:inline distT="0" distB="0" distL="0" distR="0" wp14:anchorId="2193D6AF" wp14:editId="3F9FAD4C">
            <wp:extent cx="10267950" cy="876300"/>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67950" cy="876300"/>
                    </a:xfrm>
                    <a:prstGeom prst="rect">
                      <a:avLst/>
                    </a:prstGeom>
                  </pic:spPr>
                </pic:pic>
              </a:graphicData>
            </a:graphic>
          </wp:inline>
        </w:drawing>
      </w:r>
    </w:p>
    <w:p w14:paraId="3AC8BE21" w14:textId="77777777" w:rsidR="007B4D71" w:rsidRDefault="007B4D71" w:rsidP="007B4D71">
      <w:pPr>
        <w:pStyle w:val="Odstavecseseznamem"/>
        <w:rPr>
          <w:b/>
        </w:rPr>
      </w:pPr>
    </w:p>
    <w:p w14:paraId="776DDBCC" w14:textId="799E24FC" w:rsidR="007B4D71" w:rsidRDefault="007B4D71" w:rsidP="007B4D71">
      <w:pPr>
        <w:rPr>
          <w:b/>
        </w:rPr>
      </w:pPr>
    </w:p>
    <w:p w14:paraId="42FDCF48" w14:textId="37FD1D19" w:rsidR="007B4D71" w:rsidRDefault="00EE36C5" w:rsidP="00EE36C5">
      <w:pPr>
        <w:rPr>
          <w:b/>
        </w:rPr>
      </w:pPr>
      <w:r>
        <w:rPr>
          <w:b/>
        </w:rPr>
        <w:t xml:space="preserve">      </w:t>
      </w:r>
      <w:r w:rsidR="007B4D71">
        <w:rPr>
          <w:b/>
        </w:rPr>
        <w:t>Zalozka CreativeComparison:</w:t>
      </w:r>
    </w:p>
    <w:p w14:paraId="57EDF0BE" w14:textId="3E9B032D" w:rsidR="007B4D71" w:rsidRPr="00A537D9" w:rsidRDefault="00A537D9" w:rsidP="00FE2BA9">
      <w:pPr>
        <w:pStyle w:val="Odstavecseseznamem"/>
        <w:numPr>
          <w:ilvl w:val="0"/>
          <w:numId w:val="14"/>
        </w:numPr>
        <w:ind w:left="1080"/>
        <w:rPr>
          <w:b/>
        </w:rPr>
      </w:pPr>
      <w:r>
        <w:t xml:space="preserve">Pokud nacitam podle normy, musim vyhodit exc tady: CreativeItemLoaderBase.   </w:t>
      </w:r>
      <w:r w:rsidRPr="00A537D9">
        <w:t>public virtual ICreativeItemInfo LoadCreativeItem(ICreativeItemLoadingInfo creativeItemLoadingInfo)</w:t>
      </w:r>
    </w:p>
    <w:p w14:paraId="5BD5A692" w14:textId="34208AAB" w:rsidR="00A537D9" w:rsidRPr="00A537D9" w:rsidRDefault="00A537D9" w:rsidP="00FE2BA9">
      <w:pPr>
        <w:pStyle w:val="Odstavecseseznamem"/>
        <w:numPr>
          <w:ilvl w:val="0"/>
          <w:numId w:val="14"/>
        </w:numPr>
        <w:ind w:left="1080"/>
        <w:rPr>
          <w:b/>
        </w:rPr>
      </w:pPr>
      <w:r>
        <w:t>Vyjimku chytam v DuplicitiesViewModelBase</w:t>
      </w:r>
    </w:p>
    <w:p w14:paraId="5F748AE0" w14:textId="2D0E106F" w:rsidR="00A537D9" w:rsidRPr="00A537D9" w:rsidRDefault="00A537D9" w:rsidP="00FE2BA9">
      <w:pPr>
        <w:pStyle w:val="Odstavecseseznamem"/>
        <w:ind w:left="1080"/>
        <w:rPr>
          <w:b/>
        </w:rPr>
      </w:pPr>
      <w:r>
        <w:rPr>
          <w:noProof/>
        </w:rPr>
        <w:drawing>
          <wp:inline distT="0" distB="0" distL="0" distR="0" wp14:anchorId="0F9946C6" wp14:editId="063CC23F">
            <wp:extent cx="10220325" cy="685800"/>
            <wp:effectExtent l="0" t="0" r="9525"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0325" cy="685800"/>
                    </a:xfrm>
                    <a:prstGeom prst="rect">
                      <a:avLst/>
                    </a:prstGeom>
                  </pic:spPr>
                </pic:pic>
              </a:graphicData>
            </a:graphic>
          </wp:inline>
        </w:drawing>
      </w:r>
    </w:p>
    <w:p w14:paraId="79209220" w14:textId="77777777" w:rsidR="00A537D9" w:rsidRPr="007B4D71" w:rsidRDefault="00A537D9" w:rsidP="00A537D9">
      <w:pPr>
        <w:pStyle w:val="Odstavecseseznamem"/>
        <w:ind w:left="1080"/>
        <w:rPr>
          <w:b/>
        </w:rPr>
      </w:pPr>
    </w:p>
    <w:p w14:paraId="6059696F" w14:textId="73990EC1" w:rsidR="008734C3" w:rsidRPr="009A260A" w:rsidRDefault="009A260A" w:rsidP="009A260A">
      <w:pPr>
        <w:rPr>
          <w:b/>
        </w:rPr>
      </w:pPr>
      <w:r>
        <w:rPr>
          <w:b/>
        </w:rPr>
        <w:t xml:space="preserve">      Zalozka PictureMatching –duplicities</w:t>
      </w:r>
    </w:p>
    <w:p w14:paraId="55D82F32" w14:textId="51D7FC3F" w:rsidR="008734C3" w:rsidRDefault="008734C3" w:rsidP="008734C3"/>
    <w:p w14:paraId="65F4D9B9" w14:textId="7D516A11" w:rsidR="009A260A" w:rsidRDefault="009A260A" w:rsidP="008734C3"/>
    <w:p w14:paraId="375F028A" w14:textId="52F1456B" w:rsidR="009A260A" w:rsidRDefault="009A260A" w:rsidP="008734C3"/>
    <w:p w14:paraId="0D00F92F" w14:textId="79643558" w:rsidR="009A260A" w:rsidRDefault="009A260A" w:rsidP="008734C3"/>
    <w:p w14:paraId="145F76CB" w14:textId="2D5D0D1C" w:rsidR="009A260A" w:rsidRDefault="009A260A" w:rsidP="008734C3"/>
    <w:p w14:paraId="65CCA9F6" w14:textId="77777777" w:rsidR="009A260A" w:rsidRPr="008734C3" w:rsidRDefault="009A260A" w:rsidP="008734C3"/>
    <w:p w14:paraId="631C5EF9" w14:textId="77777777" w:rsidR="0076432B" w:rsidRDefault="0076432B" w:rsidP="00F85D6A">
      <w:pPr>
        <w:pStyle w:val="Nadpis1"/>
      </w:pPr>
      <w:r>
        <w:t>Zalozka ViceItemove kreativy – Multi item norms</w:t>
      </w:r>
      <w:bookmarkEnd w:id="0"/>
    </w:p>
    <w:p w14:paraId="372128C8" w14:textId="13E83A6D" w:rsidR="0076432B" w:rsidRDefault="00D50F74" w:rsidP="0076432B">
      <w:pPr>
        <w:rPr>
          <w:b/>
        </w:rPr>
      </w:pPr>
      <w:r w:rsidRPr="00D50F74">
        <w:rPr>
          <w:b/>
        </w:rPr>
        <w:t>PressMultiItemCreativeMatchingConductorViewModel</w:t>
      </w:r>
    </w:p>
    <w:p w14:paraId="4F162F01" w14:textId="77777777" w:rsidR="00D50F74" w:rsidRPr="00D50F74" w:rsidRDefault="00D50F74" w:rsidP="0076432B">
      <w:pPr>
        <w:rPr>
          <w:b/>
        </w:rPr>
      </w:pPr>
    </w:p>
    <w:p w14:paraId="0425A6D7" w14:textId="041003E6" w:rsidR="0076432B" w:rsidRDefault="0076432B" w:rsidP="0076432B">
      <w:r>
        <w:t xml:space="preserve">Po nacteni dostanu dve viceitemove Normy pod sebou. Ja reknu, jestli jsou stejne. Pokud ano, kliknu na tlacitko Union. To vede do </w:t>
      </w:r>
      <w:r w:rsidRPr="008D7A45">
        <w:rPr>
          <w:b/>
        </w:rPr>
        <w:t>PressMultiItemCreativeMatchingDetailViewModelu</w:t>
      </w:r>
      <w:r>
        <w:t xml:space="preserve"> do metody AreSame.  Pokud user neurci radiobuttonem ktera je platna, slucuje se dolni norma k horni (pattern). Updatuje se v CreativeDao:</w:t>
      </w:r>
    </w:p>
    <w:p w14:paraId="757244F3" w14:textId="0FAE48D6" w:rsidR="0076432B" w:rsidRDefault="0076432B" w:rsidP="0076432B">
      <w:r>
        <w:rPr>
          <w:noProof/>
        </w:rPr>
        <w:lastRenderedPageBreak/>
        <w:drawing>
          <wp:inline distT="0" distB="0" distL="0" distR="0" wp14:anchorId="38E31037" wp14:editId="79F1D5FC">
            <wp:extent cx="12696825" cy="2381250"/>
            <wp:effectExtent l="0" t="0" r="9525"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96825" cy="2381250"/>
                    </a:xfrm>
                    <a:prstGeom prst="rect">
                      <a:avLst/>
                    </a:prstGeom>
                  </pic:spPr>
                </pic:pic>
              </a:graphicData>
            </a:graphic>
          </wp:inline>
        </w:drawing>
      </w:r>
    </w:p>
    <w:p w14:paraId="2C2CE19B" w14:textId="68A1B7C2" w:rsidR="0076432B" w:rsidRDefault="0076432B" w:rsidP="0076432B"/>
    <w:p w14:paraId="1F136C1D" w14:textId="1499FDF0" w:rsidR="00195F95" w:rsidRDefault="00195F95" w:rsidP="0076432B">
      <w:r>
        <w:t>Nejprve se updatnou creativy</w:t>
      </w:r>
      <w:r w:rsidR="00836ACA">
        <w:t xml:space="preserve"> (nahore).</w:t>
      </w:r>
      <w:r w:rsidR="00B8589D">
        <w:t xml:space="preserve"> Updatne se jim Transkripce, deskripce a bool IsMutationResolved. Nic jineho se s nimi nedela - easy.</w:t>
      </w:r>
    </w:p>
    <w:p w14:paraId="4236E697" w14:textId="0340A3F7" w:rsidR="00195F95" w:rsidRDefault="00195F95" w:rsidP="0076432B">
      <w:r>
        <w:t xml:space="preserve">Po updatu se zavola </w:t>
      </w:r>
      <w:r w:rsidR="00836ACA">
        <w:t>metoda, ktera updatne MM.</w:t>
      </w:r>
      <w:r w:rsidR="0089415D">
        <w:t>NormCreativeId:</w:t>
      </w:r>
    </w:p>
    <w:p w14:paraId="2D25A2ED" w14:textId="605389B9" w:rsidR="0076432B" w:rsidRDefault="00195F95" w:rsidP="0076432B">
      <w:r>
        <w:rPr>
          <w:noProof/>
        </w:rPr>
        <w:drawing>
          <wp:inline distT="0" distB="0" distL="0" distR="0" wp14:anchorId="688C38F6" wp14:editId="66721CD7">
            <wp:extent cx="3667125" cy="352425"/>
            <wp:effectExtent l="0" t="0" r="9525"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352425"/>
                    </a:xfrm>
                    <a:prstGeom prst="rect">
                      <a:avLst/>
                    </a:prstGeom>
                  </pic:spPr>
                </pic:pic>
              </a:graphicData>
            </a:graphic>
          </wp:inline>
        </w:drawing>
      </w:r>
    </w:p>
    <w:p w14:paraId="7FD770EB" w14:textId="28DF195D" w:rsidR="0089415D" w:rsidRDefault="0089415D" w:rsidP="0076432B">
      <w:r>
        <w:rPr>
          <w:noProof/>
        </w:rPr>
        <w:drawing>
          <wp:inline distT="0" distB="0" distL="0" distR="0" wp14:anchorId="11DCD197" wp14:editId="5F61484C">
            <wp:extent cx="8582025" cy="4457700"/>
            <wp:effectExtent l="0" t="0" r="9525"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2025" cy="4457700"/>
                    </a:xfrm>
                    <a:prstGeom prst="rect">
                      <a:avLst/>
                    </a:prstGeom>
                  </pic:spPr>
                </pic:pic>
              </a:graphicData>
            </a:graphic>
          </wp:inline>
        </w:drawing>
      </w:r>
    </w:p>
    <w:p w14:paraId="570A2920" w14:textId="3BD8860B" w:rsidR="00195F95" w:rsidRDefault="00195F95" w:rsidP="0076432B"/>
    <w:p w14:paraId="24D7E6CB" w14:textId="3B7E4F5C" w:rsidR="009A61F9" w:rsidRDefault="009A61F9" w:rsidP="00550E43">
      <w:pPr>
        <w:pStyle w:val="Nadpis2"/>
      </w:pPr>
      <w:bookmarkStart w:id="1" w:name="_Toc25502249"/>
      <w:r>
        <w:t>51860 Pridat progressBar</w:t>
      </w:r>
    </w:p>
    <w:p w14:paraId="77B749D2" w14:textId="502C4132" w:rsidR="009A61F9" w:rsidRDefault="009A61F9" w:rsidP="009A61F9">
      <w:pPr>
        <w:rPr>
          <w:rFonts w:ascii="Segoe UI" w:hAnsi="Segoe UI" w:cs="Segoe UI"/>
          <w:sz w:val="22"/>
        </w:rPr>
      </w:pPr>
      <w:hyperlink r:id="rId25" w:tgtFrame="_blank" w:history="1">
        <w:r>
          <w:rPr>
            <w:rStyle w:val="Hypertextovodkaz"/>
            <w:rFonts w:ascii="Segoe UI" w:hAnsi="Segoe UI" w:cs="Segoe UI"/>
            <w:sz w:val="22"/>
          </w:rPr>
          <w:t>User Story 51860</w:t>
        </w:r>
      </w:hyperlink>
      <w:r>
        <w:rPr>
          <w:rFonts w:ascii="Segoe UI" w:hAnsi="Segoe UI" w:cs="Segoe UI"/>
          <w:sz w:val="22"/>
        </w:rPr>
        <w:t>: Normovadlo - Víceitemové kreativy - ukázat progress loadingu</w:t>
      </w:r>
    </w:p>
    <w:p w14:paraId="4CCE0CC1" w14:textId="14CE58D4" w:rsidR="009A61F9" w:rsidRDefault="009A61F9" w:rsidP="009A61F9">
      <w:pPr>
        <w:rPr>
          <w:rFonts w:ascii="Segoe UI" w:hAnsi="Segoe UI" w:cs="Segoe UI"/>
          <w:b/>
          <w:sz w:val="22"/>
        </w:rPr>
      </w:pPr>
      <w:r>
        <w:rPr>
          <w:rFonts w:ascii="Segoe UI" w:hAnsi="Segoe UI" w:cs="Segoe UI"/>
          <w:b/>
          <w:sz w:val="22"/>
        </w:rPr>
        <w:t xml:space="preserve">Reseni </w:t>
      </w:r>
      <w:r w:rsidRPr="009A61F9">
        <w:rPr>
          <w:rFonts w:ascii="Segoe UI" w:hAnsi="Segoe UI" w:cs="Segoe UI"/>
          <w:b/>
          <w:sz w:val="22"/>
        </w:rPr>
        <w:t>d29c90e11b8c029a89bfc0d21f5335135a6de70e</w:t>
      </w:r>
      <w:r>
        <w:rPr>
          <w:rFonts w:ascii="Segoe UI" w:hAnsi="Segoe UI" w:cs="Segoe UI"/>
          <w:b/>
          <w:sz w:val="22"/>
        </w:rPr>
        <w:t>:</w:t>
      </w:r>
    </w:p>
    <w:p w14:paraId="601ECC55" w14:textId="20AE46D3" w:rsidR="009A61F9" w:rsidRPr="009A61F9" w:rsidRDefault="009A61F9" w:rsidP="009A61F9">
      <w:r>
        <w:t>Pridal jsem templatu pro progressCircle a nabindoval na nejaky boolean, ktery se notifikuje na event MainTaskQueue.IsBusyChanged.</w:t>
      </w:r>
      <w:bookmarkStart w:id="2" w:name="_GoBack"/>
      <w:bookmarkEnd w:id="2"/>
    </w:p>
    <w:p w14:paraId="58CB14A1" w14:textId="77777777" w:rsidR="009A61F9" w:rsidRPr="009A61F9" w:rsidRDefault="009A61F9" w:rsidP="009A61F9"/>
    <w:p w14:paraId="38461FBA" w14:textId="103037C3" w:rsidR="006D051E" w:rsidRDefault="006D051E" w:rsidP="00550E43">
      <w:pPr>
        <w:pStyle w:val="Nadpis2"/>
      </w:pPr>
      <w:r>
        <w:t>51869 Normovadlo – viceitemove kreativy – pad na tlacitko “Zobrazit vsechny kreativy”</w:t>
      </w:r>
      <w:r w:rsidR="004F21B0">
        <w:t xml:space="preserve"> + 52026 zmizele tlacitko </w:t>
      </w:r>
      <w:r w:rsidR="004F21B0" w:rsidRPr="004F21B0">
        <w:t>“Zobrazit vsechny kreativy”</w:t>
      </w:r>
    </w:p>
    <w:p w14:paraId="6E974ED6" w14:textId="143B90F6" w:rsidR="006D051E" w:rsidRDefault="009A61F9" w:rsidP="006D051E">
      <w:pPr>
        <w:rPr>
          <w:rFonts w:ascii="Segoe UI" w:hAnsi="Segoe UI" w:cs="Segoe UI"/>
          <w:sz w:val="22"/>
        </w:rPr>
      </w:pPr>
      <w:hyperlink r:id="rId26" w:tgtFrame="_blank" w:history="1">
        <w:r w:rsidR="006D051E" w:rsidRPr="006D051E">
          <w:rPr>
            <w:rFonts w:ascii="Segoe UI" w:hAnsi="Segoe UI" w:cs="Segoe UI"/>
            <w:color w:val="0000FF"/>
            <w:sz w:val="22"/>
            <w:u w:val="single"/>
          </w:rPr>
          <w:t>Bug 51869</w:t>
        </w:r>
      </w:hyperlink>
      <w:r w:rsidR="006D051E" w:rsidRPr="006D051E">
        <w:rPr>
          <w:rFonts w:ascii="Segoe UI" w:hAnsi="Segoe UI" w:cs="Segoe UI"/>
          <w:sz w:val="22"/>
        </w:rPr>
        <w:t>: Normovadlo - Víceitemovky - pád na tlačítko "Zobrazit všechny kreativy"</w:t>
      </w:r>
    </w:p>
    <w:p w14:paraId="4C34FA9E" w14:textId="51AD1FB6" w:rsidR="006D051E" w:rsidRDefault="006D051E" w:rsidP="006D051E">
      <w:r>
        <w:rPr>
          <w:noProof/>
        </w:rPr>
        <w:drawing>
          <wp:inline distT="0" distB="0" distL="0" distR="0" wp14:anchorId="5C1321AF" wp14:editId="6500258B">
            <wp:extent cx="1876425" cy="619125"/>
            <wp:effectExtent l="0" t="0" r="9525" b="952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6425" cy="619125"/>
                    </a:xfrm>
                    <a:prstGeom prst="rect">
                      <a:avLst/>
                    </a:prstGeom>
                  </pic:spPr>
                </pic:pic>
              </a:graphicData>
            </a:graphic>
          </wp:inline>
        </w:drawing>
      </w:r>
    </w:p>
    <w:p w14:paraId="79A65744" w14:textId="06A821CF" w:rsidR="006D051E" w:rsidRDefault="006D051E" w:rsidP="006D051E"/>
    <w:p w14:paraId="5C4CD1B1" w14:textId="77777777" w:rsidR="00D92099" w:rsidRDefault="00D92099" w:rsidP="006D051E">
      <w:r>
        <w:t>Pridal jsem try-catch + zalogovani.</w:t>
      </w:r>
    </w:p>
    <w:p w14:paraId="2B4E7E51" w14:textId="77777777" w:rsidR="00D92099" w:rsidRDefault="00D92099" w:rsidP="006D051E">
      <w:r>
        <w:rPr>
          <w:noProof/>
        </w:rPr>
        <w:drawing>
          <wp:inline distT="0" distB="0" distL="0" distR="0" wp14:anchorId="485C6590" wp14:editId="1BB12F0A">
            <wp:extent cx="8724900" cy="2324100"/>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24900" cy="2324100"/>
                    </a:xfrm>
                    <a:prstGeom prst="rect">
                      <a:avLst/>
                    </a:prstGeom>
                  </pic:spPr>
                </pic:pic>
              </a:graphicData>
            </a:graphic>
          </wp:inline>
        </w:drawing>
      </w:r>
    </w:p>
    <w:p w14:paraId="1D0CA8A3" w14:textId="77777777" w:rsidR="00D92099" w:rsidRDefault="00D92099" w:rsidP="006D051E"/>
    <w:p w14:paraId="0CA1D529" w14:textId="77777777" w:rsidR="00D92099" w:rsidRDefault="00D92099" w:rsidP="00D92099">
      <w:r>
        <w:t xml:space="preserve">V ramci teto US jsem si vsiml, ze toto tlacitko na masteru neni vubec zobrazene.  Bylo to upravami v  US 51468 – zvetlit kreativu kliknutim LTM. Pridavala se tam do konstruktoru </w:t>
      </w:r>
      <w:r w:rsidRPr="00D92099">
        <w:rPr>
          <w:rStyle w:val="NazevTridyChar"/>
        </w:rPr>
        <w:t>PressMultiItemCreativeMatchingDetailViewModelu</w:t>
      </w:r>
      <w:r>
        <w:t xml:space="preserve"> (NextScreen), </w:t>
      </w:r>
      <w:r w:rsidRPr="00D92099">
        <w:t xml:space="preserve">zavislost na </w:t>
      </w:r>
      <w:r w:rsidRPr="00D92099">
        <w:rPr>
          <w:rStyle w:val="NazevTridyChar"/>
        </w:rPr>
        <w:t>FullScreenMultimediaDialogViewModel</w:t>
      </w:r>
      <w:r>
        <w:t xml:space="preserve"> . Tuto zavislost castle z nejakeho duvodu nebyl schopny dodat ve chvili, kdy resolvoval NextScreen pro jinou komponentu v ramci conductoru a proto neresolvnul skrze property injection ani samotny NextScreen.  Na tuto propertu byla bindovana visibilita tlacitka “Zobrazit vsechny kreativy” a to tak zustalo disablovane.</w:t>
      </w:r>
    </w:p>
    <w:p w14:paraId="0BC2554B" w14:textId="77777777" w:rsidR="00D92099" w:rsidRDefault="00D92099" w:rsidP="00D92099"/>
    <w:p w14:paraId="61AFF7C0" w14:textId="6B2B5579" w:rsidR="006D051E" w:rsidRPr="00D92099" w:rsidRDefault="00D92099" w:rsidP="00D92099">
      <w:pPr>
        <w:rPr>
          <w:rFonts w:ascii="Calibri" w:hAnsi="Calibri" w:cs="Calibri"/>
          <w:b/>
          <w:color w:val="000000"/>
        </w:rPr>
      </w:pPr>
      <w:r w:rsidRPr="00D92099">
        <w:rPr>
          <w:b/>
        </w:rPr>
        <w:t xml:space="preserve">Reseni:  </w:t>
      </w:r>
    </w:p>
    <w:p w14:paraId="11BB46D8" w14:textId="348707B4" w:rsidR="006D051E" w:rsidRDefault="00D92099" w:rsidP="006D051E">
      <w:r>
        <w:t xml:space="preserve">Pomohlo odlozene vyhodnocovani – lazy </w:t>
      </w:r>
      <w:r w:rsidR="0018596C">
        <w:t>loading – pouzitim UsingFactoryMethod:</w:t>
      </w:r>
    </w:p>
    <w:p w14:paraId="3B3F431B" w14:textId="6C394E44" w:rsidR="0018596C" w:rsidRDefault="0018596C" w:rsidP="006D051E">
      <w:r>
        <w:rPr>
          <w:noProof/>
        </w:rPr>
        <mc:AlternateContent>
          <mc:Choice Requires="wps">
            <w:drawing>
              <wp:anchor distT="0" distB="0" distL="114300" distR="114300" simplePos="0" relativeHeight="251658315" behindDoc="0" locked="0" layoutInCell="1" allowOverlap="1" wp14:anchorId="6D7C8987" wp14:editId="67DF844F">
                <wp:simplePos x="0" y="0"/>
                <wp:positionH relativeFrom="column">
                  <wp:posOffset>257175</wp:posOffset>
                </wp:positionH>
                <wp:positionV relativeFrom="paragraph">
                  <wp:posOffset>750570</wp:posOffset>
                </wp:positionV>
                <wp:extent cx="6648450" cy="495300"/>
                <wp:effectExtent l="19050" t="19050" r="19050" b="19050"/>
                <wp:wrapNone/>
                <wp:docPr id="228" name="Zaoblený obdélník 228"/>
                <wp:cNvGraphicFramePr/>
                <a:graphic xmlns:a="http://schemas.openxmlformats.org/drawingml/2006/main">
                  <a:graphicData uri="http://schemas.microsoft.com/office/word/2010/wordprocessingShape">
                    <wps:wsp>
                      <wps:cNvSpPr/>
                      <wps:spPr>
                        <a:xfrm>
                          <a:off x="0" y="0"/>
                          <a:ext cx="6648450" cy="4953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136843" id="Zaoblený obdélník 228" o:spid="_x0000_s1026" style="position:absolute;margin-left:20.25pt;margin-top:59.1pt;width:523.5pt;height:39pt;z-index:2516583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" filled="f" strokecolor="#ed7d31 [3205]" strokeweight="2.25pt"/>
            </w:pict>
          </mc:Fallback>
        </mc:AlternateContent>
      </w:r>
      <w:r>
        <w:rPr>
          <w:noProof/>
        </w:rPr>
        <w:drawing>
          <wp:inline distT="0" distB="0" distL="0" distR="0" wp14:anchorId="62FC3B62" wp14:editId="017F15D1">
            <wp:extent cx="7248525" cy="1400175"/>
            <wp:effectExtent l="0" t="0" r="9525" b="952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8525" cy="1400175"/>
                    </a:xfrm>
                    <a:prstGeom prst="rect">
                      <a:avLst/>
                    </a:prstGeom>
                  </pic:spPr>
                </pic:pic>
              </a:graphicData>
            </a:graphic>
          </wp:inline>
        </w:drawing>
      </w:r>
    </w:p>
    <w:p w14:paraId="2D122FBD" w14:textId="4EF0761F" w:rsidR="0018596C" w:rsidRDefault="0018596C" w:rsidP="006D051E"/>
    <w:p w14:paraId="79F06E1B" w14:textId="17BD0E3A" w:rsidR="0018596C" w:rsidRDefault="0018596C" w:rsidP="006D051E"/>
    <w:p w14:paraId="4AD789D5" w14:textId="49CF8426" w:rsidR="0018596C" w:rsidRDefault="0018596C" w:rsidP="006D051E"/>
    <w:p w14:paraId="390D827E" w14:textId="77777777" w:rsidR="0018596C" w:rsidRDefault="0018596C" w:rsidP="006D051E"/>
    <w:p w14:paraId="125B6946" w14:textId="77777777" w:rsidR="006D051E" w:rsidRPr="006D051E" w:rsidRDefault="006D051E" w:rsidP="006D051E"/>
    <w:p w14:paraId="7474537E" w14:textId="200DC9B0" w:rsidR="00046BB7" w:rsidRDefault="00046BB7" w:rsidP="00550E43">
      <w:pPr>
        <w:pStyle w:val="Nadpis2"/>
      </w:pPr>
      <w:r>
        <w:t xml:space="preserve">51438 </w:t>
      </w:r>
      <w:r w:rsidRPr="00046BB7">
        <w:t>Normovadlo - Víceitemové kreativy - zvětšit kreativu kliknutím LTM</w:t>
      </w:r>
    </w:p>
    <w:p w14:paraId="4BFF2F6A" w14:textId="59AE254B" w:rsidR="00046BB7" w:rsidRDefault="00046BB7" w:rsidP="00046BB7">
      <w:r>
        <w:t xml:space="preserve">Udelat to tak, jak je to v Kodovadle. </w:t>
      </w:r>
    </w:p>
    <w:p w14:paraId="08D9A011" w14:textId="4BCB25CC" w:rsidR="00046BB7" w:rsidRDefault="00046BB7" w:rsidP="00046BB7">
      <w:r>
        <w:rPr>
          <w:noProof/>
        </w:rPr>
        <w:drawing>
          <wp:inline distT="0" distB="0" distL="0" distR="0" wp14:anchorId="4B75E3FE" wp14:editId="6DDDA158">
            <wp:extent cx="3543300" cy="3122730"/>
            <wp:effectExtent l="0" t="0" r="0" b="190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5193" cy="3124398"/>
                    </a:xfrm>
                    <a:prstGeom prst="rect">
                      <a:avLst/>
                    </a:prstGeom>
                  </pic:spPr>
                </pic:pic>
              </a:graphicData>
            </a:graphic>
          </wp:inline>
        </w:drawing>
      </w:r>
    </w:p>
    <w:p w14:paraId="30870129" w14:textId="0D58F6BE" w:rsidR="00046BB7" w:rsidRDefault="00046BB7" w:rsidP="00046BB7"/>
    <w:p w14:paraId="28FE8E66" w14:textId="5FD869FC" w:rsidR="00364BD5" w:rsidRPr="00364BD5" w:rsidRDefault="00364BD5" w:rsidP="00364BD5">
      <w:pPr>
        <w:pStyle w:val="Nzev"/>
      </w:pPr>
      <w:r w:rsidRPr="00364BD5">
        <w:t>Kodovadlo</w:t>
      </w:r>
    </w:p>
    <w:p w14:paraId="5697B0AE" w14:textId="78EB0A7C" w:rsidR="00046BB7" w:rsidRDefault="00046BB7" w:rsidP="00364BD5">
      <w:pPr>
        <w:ind w:firstLine="720"/>
        <w:rPr>
          <w:rStyle w:val="NazevTridyChar"/>
        </w:rPr>
      </w:pPr>
      <w:r>
        <w:t xml:space="preserve">V K. je to </w:t>
      </w:r>
      <w:r w:rsidRPr="00A56D63">
        <w:rPr>
          <w:rStyle w:val="NazevTridyChar"/>
        </w:rPr>
        <w:t>ImageViewerViewModel</w:t>
      </w:r>
      <w:r>
        <w:t xml:space="preserve">, v okne </w:t>
      </w:r>
      <w:r w:rsidR="00A56D63" w:rsidRPr="00A56D63">
        <w:rPr>
          <w:rStyle w:val="NazevTridyChar"/>
        </w:rPr>
        <w:t>FullScreenMultimediaDialogViewModel</w:t>
      </w:r>
      <w:r w:rsidR="00A56D63">
        <w:rPr>
          <w:rStyle w:val="NazevTridyChar"/>
        </w:rPr>
        <w:t xml:space="preserve">. </w:t>
      </w:r>
      <w:r w:rsidR="00364BD5">
        <w:rPr>
          <w:rStyle w:val="NazevTridyChar"/>
        </w:rPr>
        <w:t xml:space="preserve"> </w:t>
      </w:r>
      <w:r w:rsidR="00364BD5" w:rsidRPr="00364BD5">
        <w:rPr>
          <w:rStyle w:val="NazevTridyChar"/>
          <w:rFonts w:ascii="Calibri" w:hAnsi="Calibri" w:cs="Calibri"/>
          <w:color w:val="000000"/>
        </w:rPr>
        <w:t>.</w:t>
      </w:r>
    </w:p>
    <w:p w14:paraId="61C2A8AC" w14:textId="77777777" w:rsidR="00421C17" w:rsidRDefault="00421C17" w:rsidP="00046BB7">
      <w:pPr>
        <w:rPr>
          <w:rStyle w:val="NazevTridyChar"/>
        </w:rPr>
      </w:pPr>
    </w:p>
    <w:p w14:paraId="5E512A5F" w14:textId="1845F199" w:rsidR="004C1D3E" w:rsidRPr="00421C17" w:rsidRDefault="00421C17" w:rsidP="00421C17">
      <w:pPr>
        <w:pStyle w:val="Odstavecseseznamem"/>
        <w:numPr>
          <w:ilvl w:val="0"/>
          <w:numId w:val="8"/>
        </w:numPr>
        <w:rPr>
          <w:rStyle w:val="NazevTridyChar"/>
          <w:rFonts w:ascii="Calibri" w:hAnsi="Calibri" w:cs="Calibri"/>
          <w:color w:val="000000"/>
        </w:rPr>
      </w:pPr>
      <w:r w:rsidRPr="00421C17">
        <w:rPr>
          <w:rStyle w:val="NazevTridyChar"/>
          <w:rFonts w:ascii="Calibri" w:hAnsi="Calibri" w:cs="Calibri"/>
          <w:color w:val="000000"/>
        </w:rPr>
        <w:t>Kliknuti vyvola event na MotiveCreativesViewerTemplate:</w:t>
      </w:r>
    </w:p>
    <w:p w14:paraId="05DBB184" w14:textId="39C0A805" w:rsidR="00421C17" w:rsidRDefault="00421C17" w:rsidP="00421C17">
      <w:pPr>
        <w:pStyle w:val="NazevTridy"/>
        <w:rPr>
          <w:rFonts w:ascii="Consolas" w:hAnsi="Consolas" w:cs="Consolas"/>
          <w:color w:val="0000FF"/>
          <w:sz w:val="19"/>
          <w:szCs w:val="19"/>
        </w:rPr>
      </w:pPr>
      <w:r>
        <w:rPr>
          <w:rStyle w:val="NazevTridyChar"/>
          <w:rFonts w:ascii="Calibri" w:hAnsi="Calibri" w:cs="Calibri"/>
          <w:color w:val="000000"/>
        </w:rPr>
        <w:tab/>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PreviewMouseRightButtonDown] = [Action SwitchFullscreen]"</w:t>
      </w:r>
    </w:p>
    <w:p w14:paraId="2EFA967E" w14:textId="77777777" w:rsidR="00421C17" w:rsidRPr="00421C17" w:rsidRDefault="00421C17" w:rsidP="00421C17">
      <w:pPr>
        <w:pStyle w:val="NazevTridy"/>
      </w:pPr>
    </w:p>
    <w:p w14:paraId="467A78BD" w14:textId="521A54F7" w:rsidR="00046BB7" w:rsidRDefault="00421C17" w:rsidP="00421C17">
      <w:pPr>
        <w:pStyle w:val="Odstavecseseznamem"/>
        <w:numPr>
          <w:ilvl w:val="0"/>
          <w:numId w:val="8"/>
        </w:numPr>
      </w:pPr>
      <w:r>
        <w:t xml:space="preserve">Dostaneme se do CreativeViewerBase do metody SwitchFullScreen(), kde se na tride dialogSwitcher zavola metoda:  </w:t>
      </w:r>
    </w:p>
    <w:p w14:paraId="5F0B1799" w14:textId="5B40FA2D" w:rsidR="00421C17" w:rsidRDefault="00421C17" w:rsidP="00046BB7">
      <w:pPr>
        <w:rPr>
          <w:rFonts w:ascii="Consolas" w:hAnsi="Consolas" w:cs="Consolas"/>
          <w:color w:val="000000"/>
          <w:sz w:val="19"/>
          <w:szCs w:val="19"/>
        </w:rPr>
      </w:pPr>
      <w:r>
        <w:tab/>
      </w:r>
      <w:r w:rsidR="00364BD5" w:rsidRPr="00364BD5">
        <w:rPr>
          <w:rFonts w:ascii="Consolas" w:hAnsi="Consolas" w:cs="Consolas"/>
          <w:color w:val="000000"/>
          <w:sz w:val="19"/>
          <w:szCs w:val="19"/>
        </w:rPr>
        <w:t>dialogSwitcher.SwitchFullscreen(this, startUpPosition, Source, rotateable?.Angle ?? 0, Sources);</w:t>
      </w:r>
    </w:p>
    <w:p w14:paraId="17B777FC" w14:textId="7482C38E" w:rsidR="00421C17" w:rsidRDefault="00421C17" w:rsidP="00046BB7">
      <w:pPr>
        <w:rPr>
          <w:rFonts w:ascii="Consolas" w:hAnsi="Consolas" w:cs="Consolas"/>
          <w:color w:val="000000"/>
          <w:sz w:val="19"/>
          <w:szCs w:val="19"/>
        </w:rPr>
      </w:pPr>
    </w:p>
    <w:p w14:paraId="57950397" w14:textId="15CA66FE" w:rsidR="00421C17" w:rsidRPr="00FC62A8" w:rsidRDefault="00421C17" w:rsidP="00FC62A8">
      <w:pPr>
        <w:pStyle w:val="Odstavecseseznamem"/>
        <w:numPr>
          <w:ilvl w:val="0"/>
          <w:numId w:val="8"/>
        </w:numPr>
        <w:rPr>
          <w:rFonts w:ascii="Calibri" w:hAnsi="Calibri" w:cs="Calibri"/>
          <w:color w:val="000000"/>
        </w:rPr>
      </w:pPr>
      <w:r w:rsidRPr="00FC62A8">
        <w:rPr>
          <w:rFonts w:ascii="Calibri" w:hAnsi="Calibri" w:cs="Calibri"/>
          <w:color w:val="000000"/>
        </w:rPr>
        <w:t>Je tu kontainer dialogu,</w:t>
      </w:r>
      <w:r w:rsidR="00364BD5">
        <w:rPr>
          <w:rFonts w:ascii="Calibri" w:hAnsi="Calibri" w:cs="Calibri"/>
          <w:color w:val="000000"/>
        </w:rPr>
        <w:t xml:space="preserve"> ktery jako parametr</w:t>
      </w:r>
      <w:r w:rsidRPr="00FC62A8">
        <w:rPr>
          <w:rFonts w:ascii="Calibri" w:hAnsi="Calibri" w:cs="Calibri"/>
          <w:color w:val="000000"/>
        </w:rPr>
        <w:t xml:space="preserve"> dostava  IEnumerable&lt;Uri&gt; sources  kontroluje se jestli uz neni zobrazovany a nasledne se naplni: </w:t>
      </w:r>
    </w:p>
    <w:p w14:paraId="2543B2A9" w14:textId="40B0508C" w:rsidR="00421C17" w:rsidRDefault="00421C17" w:rsidP="00046BB7">
      <w:pPr>
        <w:rPr>
          <w:rFonts w:ascii="Calibri" w:hAnsi="Calibri" w:cs="Calibri"/>
          <w:color w:val="000000"/>
          <w:sz w:val="22"/>
        </w:rPr>
      </w:pPr>
      <w:r>
        <w:rPr>
          <w:rFonts w:ascii="Calibri" w:hAnsi="Calibri" w:cs="Calibri"/>
          <w:color w:val="000000"/>
        </w:rPr>
        <w:tab/>
      </w:r>
      <w:r w:rsidRPr="00421C17">
        <w:rPr>
          <w:rFonts w:ascii="Calibri" w:hAnsi="Calibri" w:cs="Calibri"/>
          <w:color w:val="000000"/>
          <w:sz w:val="22"/>
        </w:rPr>
        <w:t>fullScreenMultimediaDialog.Items.AddRange(sources);</w:t>
      </w:r>
    </w:p>
    <w:p w14:paraId="470ECFF1" w14:textId="6BEA4CD4" w:rsidR="001B14ED" w:rsidRDefault="001B14ED" w:rsidP="00046BB7">
      <w:pPr>
        <w:rPr>
          <w:rFonts w:ascii="Calibri" w:hAnsi="Calibri" w:cs="Calibri"/>
          <w:color w:val="000000"/>
          <w:sz w:val="22"/>
        </w:rPr>
      </w:pPr>
    </w:p>
    <w:p w14:paraId="16926198" w14:textId="12C91558" w:rsidR="001B14ED" w:rsidRPr="001B14ED" w:rsidRDefault="001B14ED" w:rsidP="001B14ED">
      <w:pPr>
        <w:pStyle w:val="Odstavecseseznamem"/>
        <w:numPr>
          <w:ilvl w:val="0"/>
          <w:numId w:val="8"/>
        </w:numPr>
        <w:rPr>
          <w:rFonts w:ascii="Calibri" w:hAnsi="Calibri" w:cs="Calibri"/>
          <w:color w:val="000000"/>
        </w:rPr>
      </w:pPr>
      <w:r>
        <w:rPr>
          <w:rFonts w:ascii="Calibri" w:hAnsi="Calibri" w:cs="Calibri"/>
          <w:color w:val="000000"/>
        </w:rPr>
        <w:t>Sources je properta na CreativeViewerBase, ktera se naplni v metode TryLoadCreatives(</w:t>
      </w:r>
      <w:r w:rsidRPr="001B14ED">
        <w:rPr>
          <w:rFonts w:ascii="Calibri" w:hAnsi="Calibri" w:cs="Calibri"/>
          <w:color w:val="000000"/>
        </w:rPr>
        <w:t>IEnumerable&lt;ICreativesLoadingInfo&gt; infos</w:t>
      </w:r>
      <w:r>
        <w:rPr>
          <w:rFonts w:ascii="Calibri" w:hAnsi="Calibri" w:cs="Calibri"/>
          <w:color w:val="000000"/>
        </w:rPr>
        <w:t>)</w:t>
      </w:r>
    </w:p>
    <w:p w14:paraId="42EB51A7" w14:textId="3AFDC3CF" w:rsidR="00421C17" w:rsidRDefault="001B14ED" w:rsidP="001B14ED">
      <w:pPr>
        <w:ind w:left="720"/>
      </w:pPr>
      <w:r>
        <w:rPr>
          <w:noProof/>
        </w:rPr>
        <w:drawing>
          <wp:inline distT="0" distB="0" distL="0" distR="0" wp14:anchorId="0A64549C" wp14:editId="460EA5DC">
            <wp:extent cx="4286250" cy="2324100"/>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250" cy="2324100"/>
                    </a:xfrm>
                    <a:prstGeom prst="rect">
                      <a:avLst/>
                    </a:prstGeom>
                  </pic:spPr>
                </pic:pic>
              </a:graphicData>
            </a:graphic>
          </wp:inline>
        </w:drawing>
      </w:r>
    </w:p>
    <w:p w14:paraId="162FC440" w14:textId="5B6C4AE8" w:rsidR="001B14ED" w:rsidRDefault="001B14ED" w:rsidP="001B14ED"/>
    <w:p w14:paraId="0D3CCC7C" w14:textId="707D6B6A" w:rsidR="001B14ED" w:rsidRDefault="001B14ED" w:rsidP="00046BB7"/>
    <w:p w14:paraId="168EAE75" w14:textId="6C614669" w:rsidR="001B14ED" w:rsidRDefault="00364BD5" w:rsidP="00364BD5">
      <w:pPr>
        <w:pStyle w:val="Nzev"/>
      </w:pPr>
      <w:r>
        <w:t>Normovadlo</w:t>
      </w:r>
    </w:p>
    <w:p w14:paraId="6AD729D2" w14:textId="77777777" w:rsidR="00364BD5" w:rsidRPr="00364BD5" w:rsidRDefault="00364BD5" w:rsidP="00364BD5"/>
    <w:p w14:paraId="510D749D" w14:textId="687A8C18" w:rsidR="001B14ED" w:rsidRDefault="00364BD5" w:rsidP="00364BD5">
      <w:pPr>
        <w:pStyle w:val="Odstavecseseznamem"/>
        <w:numPr>
          <w:ilvl w:val="0"/>
          <w:numId w:val="8"/>
        </w:numPr>
      </w:pPr>
      <w:r>
        <w:t>V Normovadle mame tuto hierarchii:</w:t>
      </w:r>
    </w:p>
    <w:p w14:paraId="405D55AD" w14:textId="4CD43807" w:rsidR="00364BD5" w:rsidRDefault="00190DD9" w:rsidP="00046BB7">
      <w:r>
        <w:rPr>
          <w:noProof/>
        </w:rPr>
        <w:drawing>
          <wp:inline distT="0" distB="0" distL="0" distR="0" wp14:anchorId="04763D0A" wp14:editId="4710499A">
            <wp:extent cx="8572500" cy="6810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72500" cy="6810375"/>
                    </a:xfrm>
                    <a:prstGeom prst="rect">
                      <a:avLst/>
                    </a:prstGeom>
                  </pic:spPr>
                </pic:pic>
              </a:graphicData>
            </a:graphic>
          </wp:inline>
        </w:drawing>
      </w:r>
    </w:p>
    <w:p w14:paraId="7BB6D898" w14:textId="30A04A10" w:rsidR="001B14ED" w:rsidRDefault="001B14ED" w:rsidP="00046BB7"/>
    <w:p w14:paraId="1046119F" w14:textId="2C69F4C1" w:rsidR="001B14ED" w:rsidRDefault="00364BD5" w:rsidP="00364BD5">
      <w:pPr>
        <w:pStyle w:val="Odstavecseseznamem"/>
        <w:numPr>
          <w:ilvl w:val="0"/>
          <w:numId w:val="8"/>
        </w:numPr>
      </w:pPr>
      <w:r>
        <w:t xml:space="preserve">PressMultiItemCreativeViewModel v metode Initialize() naplni kolekci Viewers ImageViewerViewModelama. Navic ma dictionary m_cache, ktera zna uri jednotlivych vieweru. </w:t>
      </w:r>
    </w:p>
    <w:p w14:paraId="1379BF65" w14:textId="4AC5E0E7" w:rsidR="001B14ED" w:rsidRDefault="00364BD5" w:rsidP="00364BD5">
      <w:pPr>
        <w:ind w:left="720"/>
      </w:pPr>
      <w:r>
        <w:rPr>
          <w:noProof/>
        </w:rPr>
        <w:drawing>
          <wp:inline distT="0" distB="0" distL="0" distR="0" wp14:anchorId="74BCAECF" wp14:editId="058B443F">
            <wp:extent cx="5057775" cy="695325"/>
            <wp:effectExtent l="0" t="0" r="9525"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7775" cy="695325"/>
                    </a:xfrm>
                    <a:prstGeom prst="rect">
                      <a:avLst/>
                    </a:prstGeom>
                  </pic:spPr>
                </pic:pic>
              </a:graphicData>
            </a:graphic>
          </wp:inline>
        </w:drawing>
      </w:r>
    </w:p>
    <w:p w14:paraId="2451EAB7" w14:textId="75A63E6D" w:rsidR="00364BD5" w:rsidRDefault="00364BD5" w:rsidP="00046BB7"/>
    <w:p w14:paraId="05B5D489" w14:textId="5C8DB6FC" w:rsidR="00364BD5" w:rsidRPr="00190DD9" w:rsidRDefault="00364BD5" w:rsidP="00046BB7">
      <w:pPr>
        <w:rPr>
          <w:b/>
        </w:rPr>
      </w:pPr>
      <w:r w:rsidRPr="00190DD9">
        <w:rPr>
          <w:b/>
        </w:rPr>
        <w:t xml:space="preserve">Pokud tedy bude kliknuto na tento viewModel, at se vytvori FullScreenMultimediaDialogViewModel z Kodovadla, jemuz se predaji uri z cache teto tridy. </w:t>
      </w:r>
    </w:p>
    <w:p w14:paraId="4B2F1A2D" w14:textId="690C1EB7" w:rsidR="00364BD5" w:rsidRDefault="00364BD5" w:rsidP="00046BB7"/>
    <w:p w14:paraId="110341AD" w14:textId="1CCE52B8" w:rsidR="00364BD5" w:rsidRDefault="00190DD9" w:rsidP="00190DD9">
      <w:pPr>
        <w:pStyle w:val="Odstavecseseznamem"/>
        <w:numPr>
          <w:ilvl w:val="0"/>
          <w:numId w:val="8"/>
        </w:numPr>
      </w:pPr>
      <w:r>
        <w:t xml:space="preserve">Mame tedy </w:t>
      </w:r>
      <w:r w:rsidRPr="00190DD9">
        <w:t>PressMultiIte</w:t>
      </w:r>
      <w:r>
        <w:t xml:space="preserve">mCreativeMatchingDetailView ve kterem mame Pattern a Sample coz jsou </w:t>
      </w:r>
      <w:r w:rsidRPr="00190DD9">
        <w:t>PressMultiItemCreativeViewModel</w:t>
      </w:r>
      <w:r>
        <w:t xml:space="preserve">y. </w:t>
      </w:r>
    </w:p>
    <w:p w14:paraId="789CC618" w14:textId="35F5AE70" w:rsidR="00364BD5" w:rsidRDefault="00190DD9" w:rsidP="00190DD9">
      <w:pPr>
        <w:ind w:left="720"/>
      </w:pPr>
      <w:r>
        <w:rPr>
          <w:noProof/>
        </w:rPr>
        <w:drawing>
          <wp:inline distT="0" distB="0" distL="0" distR="0" wp14:anchorId="2D31CA24" wp14:editId="6A249D8B">
            <wp:extent cx="2324100" cy="80010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100" cy="800100"/>
                    </a:xfrm>
                    <a:prstGeom prst="rect">
                      <a:avLst/>
                    </a:prstGeom>
                  </pic:spPr>
                </pic:pic>
              </a:graphicData>
            </a:graphic>
          </wp:inline>
        </w:drawing>
      </w:r>
    </w:p>
    <w:p w14:paraId="0F103FE3" w14:textId="7D6F911F" w:rsidR="00364BD5" w:rsidRDefault="00364BD5" w:rsidP="00046BB7"/>
    <w:p w14:paraId="3C1F522A" w14:textId="2F2C5976" w:rsidR="00364BD5" w:rsidRDefault="00190DD9" w:rsidP="003F2346">
      <w:pPr>
        <w:pStyle w:val="Odstavecseseznamem"/>
        <w:numPr>
          <w:ilvl w:val="0"/>
          <w:numId w:val="8"/>
        </w:numPr>
      </w:pPr>
      <w:r>
        <w:t xml:space="preserve">Pridame event kliknuti a do </w:t>
      </w:r>
      <w:r w:rsidR="003F2346" w:rsidRPr="003F2346">
        <w:t>PressMultiItemCreativeMatchingDetailViewModel</w:t>
      </w:r>
      <w:r w:rsidR="003F2346">
        <w:t xml:space="preserve">u </w:t>
      </w:r>
      <w:r>
        <w:t>handler</w:t>
      </w:r>
      <w:r w:rsidR="006A520C">
        <w:t>. Protoze mame vice ViewModelu na ktere muzeme kliknout (Pattern nebo Sample), musim je rozlisit. Metoda tedy dostane jako parametr ten viewModel na ktery bylo kliknuto (zde Sample)</w:t>
      </w:r>
      <w:r>
        <w:t>:</w:t>
      </w:r>
    </w:p>
    <w:p w14:paraId="5385AF8E" w14:textId="72190427" w:rsidR="006A520C" w:rsidRDefault="006A520C" w:rsidP="006A520C">
      <w:pPr>
        <w:pStyle w:val="Odstavecseseznamem"/>
      </w:pPr>
      <w:r>
        <w:rPr>
          <w:noProof/>
        </w:rPr>
        <w:drawing>
          <wp:inline distT="0" distB="0" distL="0" distR="0" wp14:anchorId="432D131A" wp14:editId="3342A4C9">
            <wp:extent cx="3952875" cy="1895475"/>
            <wp:effectExtent l="0" t="0" r="9525" b="952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2875" cy="1895475"/>
                    </a:xfrm>
                    <a:prstGeom prst="rect">
                      <a:avLst/>
                    </a:prstGeom>
                  </pic:spPr>
                </pic:pic>
              </a:graphicData>
            </a:graphic>
          </wp:inline>
        </w:drawing>
      </w:r>
    </w:p>
    <w:p w14:paraId="44C1307F" w14:textId="405AB6F9" w:rsidR="003F2346" w:rsidRDefault="003F2346" w:rsidP="003F2346"/>
    <w:p w14:paraId="732A3AF5" w14:textId="3BEDF4E7" w:rsidR="003F2346" w:rsidRDefault="003F2346" w:rsidP="00B778D0">
      <w:pPr>
        <w:pStyle w:val="Odstavecseseznamem"/>
        <w:numPr>
          <w:ilvl w:val="0"/>
          <w:numId w:val="8"/>
        </w:numPr>
      </w:pPr>
      <w:r>
        <w:t xml:space="preserve">Handluje datacontext coz je </w:t>
      </w:r>
      <w:r w:rsidRPr="003F2346">
        <w:t>PressMultiItemCreativeMatchingDetailViewModel</w:t>
      </w:r>
      <w:r>
        <w:t xml:space="preserve">.  Ziska URI, vytvori </w:t>
      </w:r>
      <w:r w:rsidRPr="003F2346">
        <w:t>FullScreenMultimediaDialogViewModel</w:t>
      </w:r>
      <w:r>
        <w:t xml:space="preserve"> z Kodovadla a preda mu tyty URI</w:t>
      </w:r>
      <w:r w:rsidR="00B778D0">
        <w:t xml:space="preserve">.  Pro tento ucel jsem presunul </w:t>
      </w:r>
      <w:r w:rsidR="00B778D0" w:rsidRPr="00B778D0">
        <w:t xml:space="preserve">FullScreenMultimediaDialogViewModel </w:t>
      </w:r>
      <w:r w:rsidR="00B778D0">
        <w:t xml:space="preserve">a vse s tim spojene do FW. </w:t>
      </w:r>
    </w:p>
    <w:p w14:paraId="32D913F7" w14:textId="31567D49" w:rsidR="00B778D0" w:rsidRDefault="00B778D0" w:rsidP="00B778D0">
      <w:pPr>
        <w:pStyle w:val="Odstavecseseznamem"/>
        <w:numPr>
          <w:ilvl w:val="0"/>
          <w:numId w:val="8"/>
        </w:numPr>
      </w:pPr>
      <w:r>
        <w:t xml:space="preserve">Reseni </w:t>
      </w:r>
      <w:r w:rsidRPr="00B778D0">
        <w:t>7452fc914a08bd914a51386f969c4589cd5ae7c9</w:t>
      </w:r>
    </w:p>
    <w:p w14:paraId="5E112CD7" w14:textId="1D894140" w:rsidR="00B778D0" w:rsidRDefault="00B778D0" w:rsidP="00B778D0">
      <w:pPr>
        <w:pStyle w:val="Odstavecseseznamem"/>
      </w:pPr>
      <w:r>
        <w:rPr>
          <w:noProof/>
        </w:rPr>
        <w:drawing>
          <wp:inline distT="0" distB="0" distL="0" distR="0" wp14:anchorId="59476B1B" wp14:editId="23E4D9EE">
            <wp:extent cx="5172075" cy="857250"/>
            <wp:effectExtent l="0" t="0" r="9525"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2075" cy="857250"/>
                    </a:xfrm>
                    <a:prstGeom prst="rect">
                      <a:avLst/>
                    </a:prstGeom>
                  </pic:spPr>
                </pic:pic>
              </a:graphicData>
            </a:graphic>
          </wp:inline>
        </w:drawing>
      </w:r>
    </w:p>
    <w:p w14:paraId="3598FA29" w14:textId="01892349" w:rsidR="00B778D0" w:rsidRDefault="00B778D0" w:rsidP="00B778D0">
      <w:pPr>
        <w:pStyle w:val="Odstavecseseznamem"/>
      </w:pPr>
      <w:r>
        <w:rPr>
          <w:noProof/>
        </w:rPr>
        <w:drawing>
          <wp:inline distT="0" distB="0" distL="0" distR="0" wp14:anchorId="051B5D8C" wp14:editId="05E075EB">
            <wp:extent cx="7648575" cy="4876800"/>
            <wp:effectExtent l="0" t="0" r="952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48575" cy="4876800"/>
                    </a:xfrm>
                    <a:prstGeom prst="rect">
                      <a:avLst/>
                    </a:prstGeom>
                  </pic:spPr>
                </pic:pic>
              </a:graphicData>
            </a:graphic>
          </wp:inline>
        </w:drawing>
      </w:r>
    </w:p>
    <w:p w14:paraId="4718A4F8" w14:textId="4AACCB47" w:rsidR="00190DD9" w:rsidRDefault="00190DD9" w:rsidP="00190DD9">
      <w:pPr>
        <w:ind w:left="720"/>
        <w:rPr>
          <w:sz w:val="22"/>
        </w:rPr>
      </w:pPr>
      <w:r>
        <w:rPr>
          <w:sz w:val="22"/>
        </w:rPr>
        <w:t xml:space="preserve"> </w:t>
      </w:r>
    </w:p>
    <w:p w14:paraId="49B02CAF" w14:textId="77777777" w:rsidR="00190DD9" w:rsidRPr="00190DD9" w:rsidRDefault="00190DD9" w:rsidP="00190DD9">
      <w:pPr>
        <w:ind w:left="720"/>
        <w:rPr>
          <w:sz w:val="22"/>
        </w:rPr>
      </w:pPr>
    </w:p>
    <w:p w14:paraId="6B3D7593" w14:textId="2FD47CEB" w:rsidR="00364BD5" w:rsidRDefault="00364BD5" w:rsidP="00046BB7"/>
    <w:p w14:paraId="05C9083C" w14:textId="0C4D9681" w:rsidR="00364BD5" w:rsidRDefault="00364BD5" w:rsidP="00046BB7"/>
    <w:p w14:paraId="179388E4" w14:textId="77777777" w:rsidR="00364BD5" w:rsidRPr="00046BB7" w:rsidRDefault="00364BD5" w:rsidP="00046BB7"/>
    <w:p w14:paraId="7C9B3087" w14:textId="6EACC0FB" w:rsidR="00195F95" w:rsidRDefault="00550E43" w:rsidP="00550E43">
      <w:pPr>
        <w:pStyle w:val="Nadpis2"/>
      </w:pPr>
      <w:r>
        <w:t>Rozdeleni omylem sloucenych kreativ</w:t>
      </w:r>
      <w:bookmarkEnd w:id="1"/>
    </w:p>
    <w:p w14:paraId="355A75C8" w14:textId="6CF1F66C" w:rsidR="00550E43" w:rsidRDefault="009A61F9" w:rsidP="00550E43">
      <w:hyperlink r:id="rId38" w:history="1">
        <w:r w:rsidR="00550E43" w:rsidRPr="006E456C">
          <w:rPr>
            <w:rStyle w:val="Hypertextovodkaz"/>
          </w:rPr>
          <w:t>https://tfs.mediaresearch.cz/AdIntel/AdIntel/_workitems/edit/51602</w:t>
        </w:r>
      </w:hyperlink>
    </w:p>
    <w:p w14:paraId="48CE097A" w14:textId="456295FD" w:rsidR="00550E43" w:rsidRDefault="00550E43" w:rsidP="00550E43">
      <w:r w:rsidRPr="00550E43">
        <w:t>a29c5692c797d191545af5be0e300ce7cc860dcc</w:t>
      </w:r>
    </w:p>
    <w:p w14:paraId="7220D529" w14:textId="7422916B" w:rsidR="00550E43" w:rsidRDefault="00550E43" w:rsidP="00550E43"/>
    <w:p w14:paraId="6D31BD90" w14:textId="1B0CFAA8" w:rsidR="005167D4" w:rsidRDefault="005167D4" w:rsidP="00550E43">
      <w:r>
        <w:t xml:space="preserve">Potrebuju nove view (popup) jen pro viceItemove kreativy, abych do tohoto popupu mohl pridat dalsi sloupce. Vytvorim </w:t>
      </w:r>
      <w:r w:rsidRPr="008D7A45">
        <w:rPr>
          <w:b/>
        </w:rPr>
        <w:t>MultiItemMessageInfoView</w:t>
      </w:r>
      <w:r>
        <w:t xml:space="preserve">, k tomu viewModel a factory ktera to vyrabi. Zaregistruju vse potrebne do castlu. </w:t>
      </w:r>
    </w:p>
    <w:p w14:paraId="5BF8B79A" w14:textId="46F9397F" w:rsidR="005167D4" w:rsidRDefault="005167D4" w:rsidP="00550E43">
      <w:r>
        <w:rPr>
          <w:noProof/>
        </w:rPr>
        <w:drawing>
          <wp:inline distT="0" distB="0" distL="0" distR="0" wp14:anchorId="2A560558" wp14:editId="4117BEA3">
            <wp:extent cx="2857500" cy="139065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00" cy="1390650"/>
                    </a:xfrm>
                    <a:prstGeom prst="rect">
                      <a:avLst/>
                    </a:prstGeom>
                  </pic:spPr>
                </pic:pic>
              </a:graphicData>
            </a:graphic>
          </wp:inline>
        </w:drawing>
      </w:r>
    </w:p>
    <w:p w14:paraId="596C63E9" w14:textId="599337CE" w:rsidR="007233B1" w:rsidRDefault="007233B1" w:rsidP="00550E43"/>
    <w:p w14:paraId="7FD0BC37" w14:textId="77777777" w:rsidR="005C3C5C" w:rsidRDefault="005C3C5C" w:rsidP="00550E43"/>
    <w:p w14:paraId="4F007A6C" w14:textId="2B91B782" w:rsidR="00DF0489" w:rsidRDefault="00DF0489" w:rsidP="00550E43">
      <w:r w:rsidRPr="00DF0489">
        <w:t xml:space="preserve">User tak vi, ze toto normId neni original. Spis by se to melo jmenovat originalNormId, takze menim: </w:t>
      </w:r>
    </w:p>
    <w:p w14:paraId="1B3226D0" w14:textId="618C61E1" w:rsidR="007233B1" w:rsidRDefault="00DF0489" w:rsidP="00550E43">
      <w:r>
        <w:rPr>
          <w:noProof/>
        </w:rPr>
        <w:drawing>
          <wp:inline distT="0" distB="0" distL="0" distR="0" wp14:anchorId="6193EE32" wp14:editId="0325DEDE">
            <wp:extent cx="3990975" cy="2124075"/>
            <wp:effectExtent l="0" t="0" r="9525" b="952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0975" cy="2124075"/>
                    </a:xfrm>
                    <a:prstGeom prst="rect">
                      <a:avLst/>
                    </a:prstGeom>
                  </pic:spPr>
                </pic:pic>
              </a:graphicData>
            </a:graphic>
          </wp:inline>
        </w:drawing>
      </w:r>
    </w:p>
    <w:p w14:paraId="2B15B1F8" w14:textId="13C60AF6" w:rsidR="007233B1" w:rsidRDefault="007233B1" w:rsidP="00550E43"/>
    <w:p w14:paraId="5F4E3DBC" w14:textId="1760DCD8" w:rsidR="0076432B" w:rsidRDefault="00DF0489" w:rsidP="0076432B">
      <w:r>
        <w:t xml:space="preserve">Obarvovani pomoci dataTriggeru a multibinding converteru. </w:t>
      </w:r>
    </w:p>
    <w:p w14:paraId="7A05019D" w14:textId="54D10B9E" w:rsidR="007359DF" w:rsidRDefault="007359DF" w:rsidP="0076432B">
      <w:pPr>
        <w:rPr>
          <w:rFonts w:ascii="Consolas" w:hAnsi="Consolas" w:cs="Consolas"/>
          <w:color w:val="FF0000"/>
          <w:sz w:val="19"/>
          <w:szCs w:val="19"/>
        </w:rPr>
      </w:pPr>
      <w:r>
        <w:t xml:space="preserve">Pri rozdeleni potrebuju jen updatnout media messagi ktera jiz ted ma nove NormCreativeId zpet na to stare NormCreativeId ktere jsem si ulozil jako </w:t>
      </w:r>
      <w:r>
        <w:rPr>
          <w:rFonts w:ascii="Consolas" w:hAnsi="Consolas" w:cs="Consolas"/>
          <w:color w:val="FF0000"/>
          <w:sz w:val="19"/>
          <w:szCs w:val="19"/>
        </w:rPr>
        <w:t>originalNormCreativeId;</w:t>
      </w:r>
    </w:p>
    <w:p w14:paraId="72B79FC9" w14:textId="2F8CBBB7" w:rsidR="005C3C5C" w:rsidRDefault="005C3C5C" w:rsidP="0076432B">
      <w:pPr>
        <w:rPr>
          <w:rFonts w:ascii="Calibri" w:hAnsi="Calibri" w:cs="Calibri"/>
          <w:color w:val="000000"/>
        </w:rPr>
      </w:pPr>
      <w:r>
        <w:rPr>
          <w:rFonts w:ascii="Calibri" w:hAnsi="Calibri" w:cs="Calibri"/>
          <w:color w:val="000000"/>
        </w:rPr>
        <w:t>Protoze jsme v threadech a Normovadlo pouziva MainTaskQueue udelam to taky tak. Neco jako:</w:t>
      </w:r>
    </w:p>
    <w:p w14:paraId="7BEDFCE8" w14:textId="77777777" w:rsidR="005C3C5C" w:rsidRDefault="005C3C5C" w:rsidP="0076432B">
      <w:pPr>
        <w:rPr>
          <w:rFonts w:ascii="Calibri" w:hAnsi="Calibri" w:cs="Calibri"/>
          <w:color w:val="000000"/>
        </w:rPr>
      </w:pPr>
    </w:p>
    <w:p w14:paraId="3B09A7CE" w14:textId="547EA3DA"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 xml:space="preserve">ITask </w:t>
      </w:r>
      <w:r w:rsidRPr="005C3C5C">
        <w:rPr>
          <w:rFonts w:ascii="Calibri" w:hAnsi="Calibri" w:cs="Calibri"/>
          <w:b/>
          <w:color w:val="000000"/>
        </w:rPr>
        <w:t>vratZmenyTask</w:t>
      </w:r>
      <w:r w:rsidRPr="005C3C5C">
        <w:rPr>
          <w:rFonts w:ascii="Calibri" w:hAnsi="Calibri" w:cs="Calibri"/>
          <w:color w:val="000000"/>
        </w:rPr>
        <w:t xml:space="preserve"> = new DelegateTask("</w:t>
      </w:r>
      <w:r>
        <w:rPr>
          <w:rFonts w:ascii="Calibri" w:hAnsi="Calibri" w:cs="Calibri"/>
          <w:color w:val="000000"/>
        </w:rPr>
        <w:t>VratZmeny</w:t>
      </w:r>
      <w:r w:rsidRPr="005C3C5C">
        <w:rPr>
          <w:rFonts w:ascii="Calibri" w:hAnsi="Calibri" w:cs="Calibri"/>
          <w:color w:val="000000"/>
        </w:rPr>
        <w:t>", () =&gt;</w:t>
      </w:r>
    </w:p>
    <w:p w14:paraId="7C77671E"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0BBBEF93"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try</w:t>
      </w:r>
    </w:p>
    <w:p w14:paraId="4E06AE78" w14:textId="0169ABC5" w:rsid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4DEF55B8" w14:textId="5737BDC2" w:rsidR="005C3C5C" w:rsidRDefault="005C3C5C" w:rsidP="005C3C5C">
      <w:pPr>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Mediamessagedao.updatni zmet normId</w:t>
      </w:r>
    </w:p>
    <w:p w14:paraId="535C5431" w14:textId="1077A594" w:rsidR="005C3C5C" w:rsidRDefault="005C3C5C" w:rsidP="005C3C5C">
      <w:pPr>
        <w:ind w:left="2160" w:firstLine="720"/>
        <w:rPr>
          <w:rFonts w:ascii="Calibri" w:hAnsi="Calibri" w:cs="Calibri"/>
          <w:color w:val="000000"/>
        </w:rPr>
      </w:pPr>
      <w:r>
        <w:rPr>
          <w:rFonts w:ascii="Calibri" w:hAnsi="Calibri" w:cs="Calibri"/>
          <w:color w:val="000000"/>
        </w:rPr>
        <w:t>}</w:t>
      </w:r>
    </w:p>
    <w:p w14:paraId="5917DA08" w14:textId="1D745E32" w:rsidR="005C3C5C" w:rsidRDefault="005C3C5C" w:rsidP="005C3C5C">
      <w:pPr>
        <w:ind w:left="2160" w:firstLine="720"/>
        <w:rPr>
          <w:rFonts w:ascii="Calibri" w:hAnsi="Calibri" w:cs="Calibri"/>
          <w:color w:val="000000"/>
        </w:rPr>
      </w:pPr>
      <w:r>
        <w:rPr>
          <w:rFonts w:ascii="Calibri" w:hAnsi="Calibri" w:cs="Calibri"/>
          <w:color w:val="000000"/>
        </w:rPr>
        <w:t>Catch neco vyhod</w:t>
      </w:r>
    </w:p>
    <w:p w14:paraId="476F055D" w14:textId="144E595E" w:rsidR="005C3C5C" w:rsidRDefault="005C3C5C" w:rsidP="005C3C5C">
      <w:pPr>
        <w:ind w:left="1440" w:firstLine="720"/>
        <w:rPr>
          <w:rFonts w:ascii="Calibri" w:hAnsi="Calibri" w:cs="Calibri"/>
          <w:color w:val="000000"/>
        </w:rPr>
      </w:pPr>
      <w:r>
        <w:rPr>
          <w:rFonts w:ascii="Calibri" w:hAnsi="Calibri" w:cs="Calibri"/>
          <w:color w:val="000000"/>
        </w:rPr>
        <w:t>}</w:t>
      </w:r>
    </w:p>
    <w:p w14:paraId="1CC71D47" w14:textId="6795C59E" w:rsidR="005C3C5C" w:rsidRDefault="005C3C5C" w:rsidP="005C3C5C">
      <w:pPr>
        <w:ind w:left="1440" w:firstLine="720"/>
        <w:rPr>
          <w:rFonts w:ascii="Calibri" w:hAnsi="Calibri" w:cs="Calibri"/>
          <w:color w:val="000000"/>
        </w:rPr>
      </w:pPr>
      <w:r w:rsidRPr="005C3C5C">
        <w:rPr>
          <w:rFonts w:ascii="Calibri" w:hAnsi="Calibri" w:cs="Calibri"/>
          <w:color w:val="000000"/>
        </w:rPr>
        <w:t>MainTaskQueue.EnqueueTask(</w:t>
      </w:r>
      <w:r w:rsidRPr="005C3C5C">
        <w:rPr>
          <w:rFonts w:ascii="Calibri" w:hAnsi="Calibri" w:cs="Calibri"/>
          <w:b/>
          <w:color w:val="000000"/>
        </w:rPr>
        <w:t>vratZmenyTask</w:t>
      </w:r>
      <w:r w:rsidRPr="005C3C5C">
        <w:rPr>
          <w:rFonts w:ascii="Calibri" w:hAnsi="Calibri" w:cs="Calibri"/>
          <w:color w:val="000000"/>
        </w:rPr>
        <w:t xml:space="preserve"> );</w:t>
      </w:r>
    </w:p>
    <w:p w14:paraId="77CB26B2" w14:textId="479874DF" w:rsidR="00432CF5" w:rsidRDefault="00432CF5" w:rsidP="00432CF5">
      <w:pPr>
        <w:rPr>
          <w:rFonts w:ascii="Calibri" w:hAnsi="Calibri" w:cs="Calibri"/>
          <w:color w:val="000000"/>
        </w:rPr>
      </w:pPr>
    </w:p>
    <w:p w14:paraId="3EC872BE" w14:textId="3888F720" w:rsidR="00432CF5" w:rsidRDefault="00145161" w:rsidP="00432CF5">
      <w:pPr>
        <w:rPr>
          <w:rFonts w:ascii="Calibri" w:hAnsi="Calibri" w:cs="Calibri"/>
          <w:color w:val="000000"/>
        </w:rPr>
      </w:pPr>
      <w:r>
        <w:rPr>
          <w:rFonts w:ascii="Calibri" w:hAnsi="Calibri" w:cs="Calibri"/>
          <w:color w:val="000000"/>
        </w:rPr>
        <w:t xml:space="preserve">Vracime se vzdy na CreativeId. Proto si ho musim pri loadnuti popupu zapamatovat. Nacist MM tedy musim uz na loaded popupu, a pak znovu pri otevreni, aby byly vzdy cerstve. </w:t>
      </w:r>
    </w:p>
    <w:p w14:paraId="32FA247B" w14:textId="019A8AD9" w:rsidR="005C3C5C" w:rsidRDefault="00145161" w:rsidP="005C3C5C">
      <w:pPr>
        <w:rPr>
          <w:rFonts w:ascii="Calibri" w:hAnsi="Calibri" w:cs="Calibri"/>
          <w:color w:val="000000"/>
        </w:rPr>
      </w:pPr>
      <w:r>
        <w:rPr>
          <w:noProof/>
        </w:rPr>
        <w:drawing>
          <wp:inline distT="0" distB="0" distL="0" distR="0" wp14:anchorId="58813416" wp14:editId="6FB804BC">
            <wp:extent cx="3886200" cy="148590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200" cy="1485900"/>
                    </a:xfrm>
                    <a:prstGeom prst="rect">
                      <a:avLst/>
                    </a:prstGeom>
                  </pic:spPr>
                </pic:pic>
              </a:graphicData>
            </a:graphic>
          </wp:inline>
        </w:drawing>
      </w:r>
    </w:p>
    <w:p w14:paraId="20CD65B3" w14:textId="4D66C269" w:rsidR="00145161" w:rsidRDefault="00145161" w:rsidP="005C3C5C">
      <w:pPr>
        <w:rPr>
          <w:rFonts w:ascii="Calibri" w:hAnsi="Calibri" w:cs="Calibri"/>
          <w:color w:val="000000"/>
        </w:rPr>
      </w:pPr>
    </w:p>
    <w:p w14:paraId="7A3D0531" w14:textId="7EE9B5E1" w:rsidR="00145161" w:rsidRDefault="00145161" w:rsidP="005C3C5C">
      <w:pPr>
        <w:rPr>
          <w:rFonts w:ascii="Calibri" w:hAnsi="Calibri" w:cs="Calibri"/>
          <w:color w:val="000000"/>
        </w:rPr>
      </w:pPr>
      <w:r>
        <w:rPr>
          <w:rFonts w:ascii="Calibri" w:hAnsi="Calibri" w:cs="Calibri"/>
          <w:color w:val="000000"/>
        </w:rPr>
        <w:t>Metoda loadMessages jde do daa a vezme si navic CreativeId:</w:t>
      </w:r>
    </w:p>
    <w:p w14:paraId="66F37651" w14:textId="69659089" w:rsidR="00145161" w:rsidRDefault="00145161" w:rsidP="005C3C5C">
      <w:pPr>
        <w:rPr>
          <w:rFonts w:ascii="Calibri" w:hAnsi="Calibri" w:cs="Calibri"/>
          <w:color w:val="000000"/>
        </w:rPr>
      </w:pPr>
      <w:r w:rsidRPr="00145161">
        <w:rPr>
          <w:rFonts w:ascii="Calibri" w:hAnsi="Calibri" w:cs="Calibri"/>
          <w:color w:val="000000"/>
        </w:rPr>
        <w:t>Messages = m_mediaMessageDao.GetMediaMessagesByNormIdForMutation(NormId.Value).OrderBy(m =&gt; m.AdvertisedFrom).ToList();</w:t>
      </w:r>
    </w:p>
    <w:p w14:paraId="7866C264" w14:textId="1A4547E5" w:rsidR="00145161" w:rsidRDefault="00145161" w:rsidP="005C3C5C">
      <w:pPr>
        <w:rPr>
          <w:rFonts w:ascii="Calibri" w:hAnsi="Calibri" w:cs="Calibri"/>
          <w:color w:val="000000"/>
        </w:rPr>
      </w:pPr>
      <w:r>
        <w:rPr>
          <w:noProof/>
        </w:rPr>
        <w:drawing>
          <wp:inline distT="0" distB="0" distL="0" distR="0" wp14:anchorId="5A89A84C" wp14:editId="6E0A3FFA">
            <wp:extent cx="7115175" cy="3657600"/>
            <wp:effectExtent l="0" t="0" r="9525"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5175" cy="3657600"/>
                    </a:xfrm>
                    <a:prstGeom prst="rect">
                      <a:avLst/>
                    </a:prstGeom>
                  </pic:spPr>
                </pic:pic>
              </a:graphicData>
            </a:graphic>
          </wp:inline>
        </w:drawing>
      </w:r>
    </w:p>
    <w:p w14:paraId="6EE3C939" w14:textId="69B64C91" w:rsidR="00145161" w:rsidRDefault="00145161" w:rsidP="005C3C5C">
      <w:pPr>
        <w:rPr>
          <w:rFonts w:ascii="Calibri" w:hAnsi="Calibri" w:cs="Calibri"/>
          <w:color w:val="000000"/>
        </w:rPr>
      </w:pPr>
    </w:p>
    <w:p w14:paraId="11A4505D" w14:textId="3E4A7E1A" w:rsidR="00145161" w:rsidRDefault="00145161" w:rsidP="005C3C5C">
      <w:pPr>
        <w:rPr>
          <w:rFonts w:ascii="Calibri" w:hAnsi="Calibri" w:cs="Calibri"/>
          <w:color w:val="000000"/>
        </w:rPr>
      </w:pPr>
      <w:r>
        <w:rPr>
          <w:rFonts w:ascii="Calibri" w:hAnsi="Calibri" w:cs="Calibri"/>
          <w:color w:val="000000"/>
        </w:rPr>
        <w:t>Grid ma ted contextove menu ktere vola metodu:</w:t>
      </w:r>
    </w:p>
    <w:p w14:paraId="4AD4868F" w14:textId="640B1F16" w:rsidR="00145161" w:rsidRDefault="00145161" w:rsidP="005C3C5C">
      <w:pPr>
        <w:rPr>
          <w:rFonts w:ascii="Calibri" w:hAnsi="Calibri" w:cs="Calibri"/>
          <w:color w:val="000000"/>
        </w:rPr>
      </w:pPr>
      <w:r>
        <w:rPr>
          <w:noProof/>
        </w:rPr>
        <w:drawing>
          <wp:inline distT="0" distB="0" distL="0" distR="0" wp14:anchorId="19B471E6" wp14:editId="3A825567">
            <wp:extent cx="9677400" cy="135255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77400" cy="1352550"/>
                    </a:xfrm>
                    <a:prstGeom prst="rect">
                      <a:avLst/>
                    </a:prstGeom>
                  </pic:spPr>
                </pic:pic>
              </a:graphicData>
            </a:graphic>
          </wp:inline>
        </w:drawing>
      </w:r>
    </w:p>
    <w:p w14:paraId="187CB2C9" w14:textId="351329E2" w:rsidR="00145161" w:rsidRDefault="00145161" w:rsidP="005C3C5C">
      <w:pPr>
        <w:rPr>
          <w:rFonts w:ascii="Calibri" w:hAnsi="Calibri" w:cs="Calibri"/>
          <w:color w:val="000000"/>
        </w:rPr>
      </w:pPr>
    </w:p>
    <w:p w14:paraId="3B3A984C" w14:textId="66B32383" w:rsidR="00145161" w:rsidRDefault="00145161" w:rsidP="005C3C5C">
      <w:pPr>
        <w:rPr>
          <w:rFonts w:ascii="Calibri" w:hAnsi="Calibri" w:cs="Calibri"/>
          <w:color w:val="000000"/>
        </w:rPr>
      </w:pPr>
      <w:r>
        <w:rPr>
          <w:noProof/>
        </w:rPr>
        <w:drawing>
          <wp:inline distT="0" distB="0" distL="0" distR="0" wp14:anchorId="53CB88E0" wp14:editId="424EDE4E">
            <wp:extent cx="3619500" cy="13049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9500" cy="1304925"/>
                    </a:xfrm>
                    <a:prstGeom prst="rect">
                      <a:avLst/>
                    </a:prstGeom>
                  </pic:spPr>
                </pic:pic>
              </a:graphicData>
            </a:graphic>
          </wp:inline>
        </w:drawing>
      </w:r>
    </w:p>
    <w:p w14:paraId="016635E1" w14:textId="6A6C3BC3" w:rsidR="00145161" w:rsidRDefault="00145161" w:rsidP="005C3C5C">
      <w:pPr>
        <w:rPr>
          <w:rFonts w:ascii="Calibri" w:hAnsi="Calibri" w:cs="Calibri"/>
          <w:color w:val="000000"/>
        </w:rPr>
      </w:pPr>
    </w:p>
    <w:p w14:paraId="553D9BAE" w14:textId="37A5A067" w:rsidR="00145161" w:rsidRDefault="00145161" w:rsidP="005C3C5C">
      <w:pPr>
        <w:rPr>
          <w:rFonts w:ascii="Calibri" w:hAnsi="Calibri" w:cs="Calibri"/>
          <w:color w:val="000000"/>
        </w:rPr>
      </w:pPr>
      <w:r>
        <w:rPr>
          <w:rFonts w:ascii="Calibri" w:hAnsi="Calibri" w:cs="Calibri"/>
          <w:color w:val="000000"/>
        </w:rPr>
        <w:t xml:space="preserve">Reverter je trida </w:t>
      </w:r>
      <w:r w:rsidRPr="00145161">
        <w:rPr>
          <w:rFonts w:ascii="Calibri" w:hAnsi="Calibri" w:cs="Calibri"/>
          <w:color w:val="000000"/>
        </w:rPr>
        <w:t xml:space="preserve"> protected PressMultiItemNormCreativeIdReverter m_reverter;</w:t>
      </w:r>
      <w:r>
        <w:rPr>
          <w:rFonts w:ascii="Calibri" w:hAnsi="Calibri" w:cs="Calibri"/>
          <w:color w:val="000000"/>
        </w:rPr>
        <w:t xml:space="preserve"> ktera umi updatnout normu v ramci tasku, ktery prida do taskQueue a na konci tam prida refresh task:</w:t>
      </w:r>
    </w:p>
    <w:p w14:paraId="750663B7" w14:textId="14C412A5" w:rsidR="00145161" w:rsidRDefault="00D209F4" w:rsidP="005C3C5C">
      <w:pPr>
        <w:rPr>
          <w:rFonts w:ascii="Calibri" w:hAnsi="Calibri" w:cs="Calibri"/>
          <w:color w:val="000000"/>
        </w:rPr>
      </w:pPr>
      <w:r>
        <w:rPr>
          <w:noProof/>
        </w:rPr>
        <w:drawing>
          <wp:inline distT="0" distB="0" distL="0" distR="0" wp14:anchorId="410C013C" wp14:editId="04983B9C">
            <wp:extent cx="9496425" cy="5362575"/>
            <wp:effectExtent l="0" t="0" r="9525" b="952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96425" cy="5362575"/>
                    </a:xfrm>
                    <a:prstGeom prst="rect">
                      <a:avLst/>
                    </a:prstGeom>
                  </pic:spPr>
                </pic:pic>
              </a:graphicData>
            </a:graphic>
          </wp:inline>
        </w:drawing>
      </w:r>
    </w:p>
    <w:p w14:paraId="080D8467" w14:textId="77777777" w:rsidR="00145161" w:rsidRDefault="00145161" w:rsidP="005C3C5C">
      <w:pPr>
        <w:rPr>
          <w:rFonts w:ascii="Calibri" w:hAnsi="Calibri" w:cs="Calibri"/>
          <w:color w:val="000000"/>
        </w:rPr>
      </w:pPr>
    </w:p>
    <w:p w14:paraId="3AD1F922" w14:textId="77777777" w:rsidR="00B3043C" w:rsidRDefault="00D209F4" w:rsidP="005C3C5C">
      <w:pPr>
        <w:rPr>
          <w:rFonts w:ascii="Calibri" w:hAnsi="Calibri" w:cs="Calibri"/>
          <w:color w:val="000000"/>
        </w:rPr>
      </w:pPr>
      <w:r>
        <w:rPr>
          <w:rFonts w:ascii="Calibri" w:hAnsi="Calibri" w:cs="Calibri"/>
          <w:color w:val="000000"/>
        </w:rPr>
        <w:t xml:space="preserve">Protoze chceme reloadnout zalozku viceitemove kreativy, potrebujeme kolekci CreativeInfos. </w:t>
      </w:r>
    </w:p>
    <w:p w14:paraId="0D5DEB92" w14:textId="77777777" w:rsidR="00B3043C" w:rsidRDefault="00B3043C" w:rsidP="005C3C5C">
      <w:pPr>
        <w:rPr>
          <w:rFonts w:ascii="Calibri" w:hAnsi="Calibri" w:cs="Calibri"/>
          <w:color w:val="000000"/>
        </w:rPr>
      </w:pPr>
      <w:r>
        <w:rPr>
          <w:rFonts w:ascii="Calibri" w:hAnsi="Calibri" w:cs="Calibri"/>
          <w:color w:val="000000"/>
        </w:rPr>
        <w:t>Do kolekce byly pri loadu pridany loadnute CreativeInfa</w:t>
      </w:r>
    </w:p>
    <w:p w14:paraId="410A95F7" w14:textId="67C9856A" w:rsidR="00B3043C" w:rsidRDefault="00B3043C" w:rsidP="005C3C5C">
      <w:pPr>
        <w:rPr>
          <w:rFonts w:ascii="Calibri" w:hAnsi="Calibri" w:cs="Calibri"/>
          <w:color w:val="000000"/>
        </w:rPr>
      </w:pPr>
      <w:r>
        <w:rPr>
          <w:noProof/>
        </w:rPr>
        <w:drawing>
          <wp:inline distT="0" distB="0" distL="0" distR="0" wp14:anchorId="39089781" wp14:editId="19A8F7F2">
            <wp:extent cx="6838950" cy="1238250"/>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38950" cy="1238250"/>
                    </a:xfrm>
                    <a:prstGeom prst="rect">
                      <a:avLst/>
                    </a:prstGeom>
                  </pic:spPr>
                </pic:pic>
              </a:graphicData>
            </a:graphic>
          </wp:inline>
        </w:drawing>
      </w:r>
    </w:p>
    <w:p w14:paraId="391028FF" w14:textId="77777777" w:rsidR="004F42E4" w:rsidRDefault="004F42E4" w:rsidP="005C3C5C">
      <w:pPr>
        <w:rPr>
          <w:rFonts w:ascii="Calibri" w:hAnsi="Calibri" w:cs="Calibri"/>
          <w:color w:val="000000"/>
        </w:rPr>
      </w:pPr>
    </w:p>
    <w:p w14:paraId="71D3071D" w14:textId="12412E4C" w:rsidR="00B3043C" w:rsidRDefault="00B3043C" w:rsidP="005C3C5C">
      <w:pPr>
        <w:rPr>
          <w:rFonts w:ascii="Calibri" w:hAnsi="Calibri" w:cs="Calibri"/>
          <w:color w:val="000000"/>
        </w:rPr>
      </w:pPr>
      <w:r>
        <w:rPr>
          <w:rFonts w:ascii="Calibri" w:hAnsi="Calibri" w:cs="Calibri"/>
          <w:color w:val="000000"/>
        </w:rPr>
        <w:t>Ja vim, ktere MM jsem revertnul tak si pro tyto MM.CreativeId s necham vratit z daa creativeInfa (v reverteru viz obrazek nahore):</w:t>
      </w:r>
    </w:p>
    <w:p w14:paraId="31DB2DA4" w14:textId="69447284" w:rsidR="00B3043C" w:rsidRDefault="00B3043C" w:rsidP="005C3C5C">
      <w:pPr>
        <w:rPr>
          <w:rFonts w:ascii="Calibri" w:hAnsi="Calibri" w:cs="Calibri"/>
          <w:color w:val="000000"/>
        </w:rPr>
      </w:pPr>
      <w:r>
        <w:rPr>
          <w:noProof/>
        </w:rPr>
        <w:drawing>
          <wp:inline distT="0" distB="0" distL="0" distR="0" wp14:anchorId="288D861B" wp14:editId="585E7620">
            <wp:extent cx="7867650" cy="1095375"/>
            <wp:effectExtent l="0" t="0" r="0" b="952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867650" cy="1095375"/>
                    </a:xfrm>
                    <a:prstGeom prst="rect">
                      <a:avLst/>
                    </a:prstGeom>
                  </pic:spPr>
                </pic:pic>
              </a:graphicData>
            </a:graphic>
          </wp:inline>
        </w:drawing>
      </w:r>
    </w:p>
    <w:p w14:paraId="0F43DC43" w14:textId="77777777" w:rsidR="00B3043C" w:rsidRDefault="00B3043C" w:rsidP="005C3C5C">
      <w:pPr>
        <w:rPr>
          <w:rFonts w:ascii="Calibri" w:hAnsi="Calibri" w:cs="Calibri"/>
          <w:color w:val="000000"/>
        </w:rPr>
      </w:pPr>
    </w:p>
    <w:p w14:paraId="6480580D" w14:textId="6722E726" w:rsidR="00145161" w:rsidRDefault="00D209F4" w:rsidP="005C3C5C">
      <w:pPr>
        <w:rPr>
          <w:rFonts w:ascii="Calibri" w:hAnsi="Calibri" w:cs="Calibri"/>
          <w:color w:val="000000"/>
        </w:rPr>
      </w:pPr>
      <w:r>
        <w:rPr>
          <w:rFonts w:ascii="Calibri" w:hAnsi="Calibri" w:cs="Calibri"/>
          <w:color w:val="000000"/>
        </w:rPr>
        <w:t xml:space="preserve">Kliknutim na kontextove menu (vratit na puvodni kreativu) se zavola toto: </w:t>
      </w:r>
    </w:p>
    <w:p w14:paraId="766A58BF" w14:textId="5C895D8E" w:rsidR="00145161" w:rsidRDefault="00D209F4" w:rsidP="005C3C5C">
      <w:pPr>
        <w:rPr>
          <w:rFonts w:ascii="Calibri" w:hAnsi="Calibri" w:cs="Calibri"/>
          <w:color w:val="000000"/>
        </w:rPr>
      </w:pPr>
      <w:r>
        <w:rPr>
          <w:noProof/>
        </w:rPr>
        <w:drawing>
          <wp:inline distT="0" distB="0" distL="0" distR="0" wp14:anchorId="1CD6FA2A" wp14:editId="7E47CE1C">
            <wp:extent cx="6286500" cy="147637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6500" cy="1476375"/>
                    </a:xfrm>
                    <a:prstGeom prst="rect">
                      <a:avLst/>
                    </a:prstGeom>
                  </pic:spPr>
                </pic:pic>
              </a:graphicData>
            </a:graphic>
          </wp:inline>
        </w:drawing>
      </w:r>
    </w:p>
    <w:p w14:paraId="47C416AC" w14:textId="04EA0FF0" w:rsidR="00145161" w:rsidRDefault="00145161" w:rsidP="005C3C5C">
      <w:pPr>
        <w:rPr>
          <w:rFonts w:ascii="Calibri" w:hAnsi="Calibri" w:cs="Calibri"/>
          <w:color w:val="000000"/>
        </w:rPr>
      </w:pPr>
    </w:p>
    <w:p w14:paraId="22721174" w14:textId="30BCE1CD" w:rsidR="00D209F4" w:rsidRDefault="00D209F4" w:rsidP="005C3C5C">
      <w:pPr>
        <w:rPr>
          <w:rFonts w:ascii="Calibri" w:hAnsi="Calibri" w:cs="Calibri"/>
          <w:color w:val="000000"/>
        </w:rPr>
      </w:pPr>
      <w:r>
        <w:rPr>
          <w:rFonts w:ascii="Calibri" w:hAnsi="Calibri" w:cs="Calibri"/>
          <w:color w:val="000000"/>
        </w:rPr>
        <w:t>Vyhodi se event s kolekci CreativeInfos, ktery handluje PressMultiItemCreativeMatchingConductorViewModel a kolekci pouzije na Load:</w:t>
      </w:r>
    </w:p>
    <w:p w14:paraId="306DC986" w14:textId="2F3692F3" w:rsidR="00D209F4" w:rsidRDefault="002F7CB8" w:rsidP="005C3C5C">
      <w:pPr>
        <w:rPr>
          <w:rFonts w:ascii="Calibri" w:hAnsi="Calibri" w:cs="Calibri"/>
          <w:color w:val="000000"/>
        </w:rPr>
      </w:pPr>
      <w:r>
        <w:rPr>
          <w:noProof/>
        </w:rPr>
        <w:drawing>
          <wp:inline distT="0" distB="0" distL="0" distR="0" wp14:anchorId="5BB0487F" wp14:editId="14DA1046">
            <wp:extent cx="9182100" cy="1771650"/>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182100" cy="1771650"/>
                    </a:xfrm>
                    <a:prstGeom prst="rect">
                      <a:avLst/>
                    </a:prstGeom>
                  </pic:spPr>
                </pic:pic>
              </a:graphicData>
            </a:graphic>
          </wp:inline>
        </w:drawing>
      </w:r>
    </w:p>
    <w:p w14:paraId="3D67AD0E" w14:textId="77777777" w:rsidR="00145161" w:rsidRDefault="00145161" w:rsidP="005C3C5C">
      <w:pPr>
        <w:rPr>
          <w:rFonts w:ascii="Calibri" w:hAnsi="Calibri" w:cs="Calibri"/>
          <w:color w:val="000000"/>
        </w:rPr>
      </w:pPr>
    </w:p>
    <w:p w14:paraId="2722E9A2" w14:textId="77777777" w:rsidR="005C3C5C" w:rsidRPr="005C3C5C" w:rsidRDefault="005C3C5C" w:rsidP="005C3C5C">
      <w:pPr>
        <w:rPr>
          <w:rFonts w:ascii="Calibri" w:hAnsi="Calibri" w:cs="Calibri"/>
          <w:color w:val="000000"/>
        </w:rPr>
      </w:pPr>
    </w:p>
    <w:p w14:paraId="10BCDE38" w14:textId="77777777" w:rsidR="00DF0489" w:rsidRPr="0076432B" w:rsidRDefault="00DF0489" w:rsidP="0076432B"/>
    <w:p w14:paraId="0A1D8794" w14:textId="7BE6DF95" w:rsidR="004C75E6" w:rsidRDefault="003432DB" w:rsidP="00F85D6A">
      <w:pPr>
        <w:pStyle w:val="Nadpis1"/>
      </w:pPr>
      <w:bookmarkStart w:id="3" w:name="_Toc25502250"/>
      <w:r>
        <w:t>Zalozka Video</w:t>
      </w:r>
      <w:bookmarkEnd w:id="3"/>
    </w:p>
    <w:p w14:paraId="58E56C49" w14:textId="79694F8B" w:rsidR="00D42830" w:rsidRDefault="00D42830" w:rsidP="00D42830">
      <w:pPr>
        <w:rPr>
          <w:rStyle w:val="Hypertextovodkaz"/>
        </w:rPr>
      </w:pPr>
      <w:r>
        <w:t xml:space="preserve">Manual viz </w:t>
      </w:r>
      <w:hyperlink r:id="rId50" w:history="1">
        <w:r w:rsidRPr="00D42830">
          <w:rPr>
            <w:rStyle w:val="Hypertextovodkaz"/>
          </w:rPr>
          <w:t>https://d.docs.live.net/b22fb0fb09218bf0/Nielsen%20%20prace/Moje%20poznamky%20Nielsen/Manualy/Manuál%20Normovadlo_2.1_FIN.docx</w:t>
        </w:r>
      </w:hyperlink>
    </w:p>
    <w:p w14:paraId="581D73EB" w14:textId="310FEF35" w:rsidR="00C56991" w:rsidRPr="00C56991" w:rsidRDefault="00C56991" w:rsidP="00D42830">
      <w:pPr>
        <w:rPr>
          <w:rStyle w:val="Hypertextovodkaz"/>
          <w:rFonts w:ascii="Calibri" w:hAnsi="Calibri" w:cs="Calibri"/>
          <w:color w:val="000000"/>
          <w:u w:val="none"/>
        </w:rPr>
      </w:pPr>
      <w:r w:rsidRPr="00C56991">
        <w:rPr>
          <w:rStyle w:val="Hypertextovodkaz"/>
          <w:rFonts w:ascii="Calibri" w:hAnsi="Calibri" w:cs="Calibri"/>
          <w:color w:val="000000"/>
          <w:u w:val="none"/>
        </w:rPr>
        <w:t>MM</w:t>
      </w:r>
      <w:r>
        <w:rPr>
          <w:rStyle w:val="Hypertextovodkaz"/>
          <w:rFonts w:ascii="Calibri" w:hAnsi="Calibri" w:cs="Calibri"/>
          <w:color w:val="000000"/>
          <w:u w:val="none"/>
        </w:rPr>
        <w:t xml:space="preserve"> pro nacteni najdu pomoci scriptu </w:t>
      </w:r>
      <w:r w:rsidRPr="00C56991">
        <w:rPr>
          <w:rStyle w:val="Hypertextovodkaz"/>
          <w:rFonts w:ascii="Calibri" w:hAnsi="Calibri" w:cs="Calibri"/>
          <w:color w:val="000000"/>
          <w:u w:val="none"/>
        </w:rPr>
        <w:t>C:\Users\phlavenka\OneDrive\Nielsen  prace\Moje poznamky Nielsen\My Scripts\Normovadlo</w:t>
      </w:r>
      <w:r>
        <w:rPr>
          <w:rStyle w:val="Hypertextovodkaz"/>
          <w:rFonts w:ascii="Calibri" w:hAnsi="Calibri" w:cs="Calibri"/>
          <w:color w:val="000000"/>
          <w:u w:val="none"/>
        </w:rPr>
        <w:t>\</w:t>
      </w:r>
      <w:r w:rsidRPr="00C56991">
        <w:rPr>
          <w:rStyle w:val="Hypertextovodkaz"/>
          <w:rFonts w:ascii="Calibri" w:hAnsi="Calibri" w:cs="Calibri"/>
          <w:color w:val="000000"/>
          <w:u w:val="none"/>
        </w:rPr>
        <w:t>Televizni MM Id .sql</w:t>
      </w:r>
    </w:p>
    <w:p w14:paraId="3CD49085" w14:textId="77777777" w:rsidR="00BD7CEE" w:rsidRPr="00D42830" w:rsidRDefault="00BD7CEE" w:rsidP="00BD7CEE">
      <w:pPr>
        <w:pStyle w:val="Nadpis2"/>
      </w:pPr>
      <w:bookmarkStart w:id="4" w:name="_Toc25502251"/>
      <w:r>
        <w:t>Nahled:</w:t>
      </w:r>
      <w:bookmarkEnd w:id="4"/>
    </w:p>
    <w:p w14:paraId="41B90559" w14:textId="77777777" w:rsidR="00BD7CEE" w:rsidRDefault="00BD7CEE" w:rsidP="00BD7CEE">
      <w:r>
        <w:rPr>
          <w:noProof/>
        </w:rPr>
        <mc:AlternateContent>
          <mc:Choice Requires="wps">
            <w:drawing>
              <wp:anchor distT="0" distB="0" distL="114300" distR="114300" simplePos="0" relativeHeight="251658304" behindDoc="0" locked="0" layoutInCell="1" allowOverlap="1" wp14:anchorId="46CF51A3" wp14:editId="1A7BB57B">
                <wp:simplePos x="0" y="0"/>
                <wp:positionH relativeFrom="column">
                  <wp:posOffset>5648324</wp:posOffset>
                </wp:positionH>
                <wp:positionV relativeFrom="paragraph">
                  <wp:posOffset>5273041</wp:posOffset>
                </wp:positionV>
                <wp:extent cx="733425" cy="1752600"/>
                <wp:effectExtent l="57150" t="19050" r="28575" b="38100"/>
                <wp:wrapNone/>
                <wp:docPr id="121" name="Přímá spojnice se šipkou 121"/>
                <wp:cNvGraphicFramePr/>
                <a:graphic xmlns:a="http://schemas.openxmlformats.org/drawingml/2006/main">
                  <a:graphicData uri="http://schemas.microsoft.com/office/word/2010/wordprocessingShape">
                    <wps:wsp>
                      <wps:cNvCnPr/>
                      <wps:spPr>
                        <a:xfrm flipH="1">
                          <a:off x="0" y="0"/>
                          <a:ext cx="733425" cy="17526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B1192" id="_x0000_t32" coordsize="21600,21600" o:spt="32" o:oned="t" path="m,l21600,21600e" filled="f">
                <v:path arrowok="t" fillok="f" o:connecttype="none"/>
                <o:lock v:ext="edit" shapetype="t"/>
              </v:shapetype>
              <v:shape id="Přímá spojnice se šipkou 121" o:spid="_x0000_s1026" type="#_x0000_t32" style="position:absolute;margin-left:444.75pt;margin-top:415.2pt;width:57.75pt;height:138p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658303" behindDoc="0" locked="0" layoutInCell="1" allowOverlap="1" wp14:anchorId="16EDEC4E" wp14:editId="408F1DCA">
                <wp:simplePos x="0" y="0"/>
                <wp:positionH relativeFrom="column">
                  <wp:posOffset>4152900</wp:posOffset>
                </wp:positionH>
                <wp:positionV relativeFrom="paragraph">
                  <wp:posOffset>6301741</wp:posOffset>
                </wp:positionV>
                <wp:extent cx="400050" cy="723900"/>
                <wp:effectExtent l="19050" t="19050" r="38100" b="38100"/>
                <wp:wrapNone/>
                <wp:docPr id="120" name="Přímá spojnice se šipkou 120"/>
                <wp:cNvGraphicFramePr/>
                <a:graphic xmlns:a="http://schemas.openxmlformats.org/drawingml/2006/main">
                  <a:graphicData uri="http://schemas.microsoft.com/office/word/2010/wordprocessingShape">
                    <wps:wsp>
                      <wps:cNvCnPr/>
                      <wps:spPr>
                        <a:xfrm>
                          <a:off x="0" y="0"/>
                          <a:ext cx="400050" cy="7239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CF988" id="Přímá spojnice se šipkou 120" o:spid="_x0000_s1026" type="#_x0000_t32" style="position:absolute;margin-left:327pt;margin-top:496.2pt;width:31.5pt;height:5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" strokecolor="#ed7d31 [3205]" strokeweight="2.25pt">
                <v:stroke endarrow="block" joinstyle="miter"/>
              </v:shape>
            </w:pict>
          </mc:Fallback>
        </mc:AlternateContent>
      </w:r>
      <w:r>
        <w:rPr>
          <w:noProof/>
        </w:rPr>
        <mc:AlternateContent>
          <mc:Choice Requires="wps">
            <w:drawing>
              <wp:anchor distT="0" distB="0" distL="114300" distR="114300" simplePos="0" relativeHeight="251658301" behindDoc="0" locked="0" layoutInCell="1" allowOverlap="1" wp14:anchorId="4D76A3BA" wp14:editId="5B73EC23">
                <wp:simplePos x="0" y="0"/>
                <wp:positionH relativeFrom="column">
                  <wp:posOffset>1504950</wp:posOffset>
                </wp:positionH>
                <wp:positionV relativeFrom="paragraph">
                  <wp:posOffset>5968365</wp:posOffset>
                </wp:positionV>
                <wp:extent cx="2695575" cy="304800"/>
                <wp:effectExtent l="0" t="0" r="28575" b="19050"/>
                <wp:wrapNone/>
                <wp:docPr id="118" name="Textové pole 118"/>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wps:spPr>
                      <wps:txbx>
                        <w:txbxContent>
                          <w:p w14:paraId="5713D477" w14:textId="77777777" w:rsidR="00E000D3" w:rsidRDefault="00E000D3" w:rsidP="00BD7CEE">
                            <w:r>
                              <w:t>ColumnHidingListView (bude Tele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6A3BA" id="_x0000_t202" coordsize="21600,21600" o:spt="202" path="m,l,21600r21600,l21600,xe">
                <v:stroke joinstyle="miter"/>
                <v:path gradientshapeok="t" o:connecttype="rect"/>
              </v:shapetype>
              <v:shape id="Textové pole 118" o:spid="_x0000_s1026" type="#_x0000_t202" style="position:absolute;left:0;text-align:left;margin-left:118.5pt;margin-top:469.95pt;width:212.25pt;height:2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" fillcolor="white [3201]" strokeweight=".5pt">
                <v:textbox>
                  <w:txbxContent>
                    <w:p w14:paraId="5713D477" w14:textId="77777777" w:rsidR="00E000D3" w:rsidRDefault="00E000D3" w:rsidP="00BD7CEE">
                      <w:r>
                        <w:t>ColumnHidingListView (bude Telerik)</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0936E531" wp14:editId="1A03408D">
                <wp:simplePos x="0" y="0"/>
                <wp:positionH relativeFrom="column">
                  <wp:posOffset>6315075</wp:posOffset>
                </wp:positionH>
                <wp:positionV relativeFrom="paragraph">
                  <wp:posOffset>5006340</wp:posOffset>
                </wp:positionV>
                <wp:extent cx="2752725" cy="266700"/>
                <wp:effectExtent l="0" t="0" r="28575" b="19050"/>
                <wp:wrapNone/>
                <wp:docPr id="117" name="Textové pole 117"/>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schemeClr val="lt1"/>
                        </a:solidFill>
                        <a:ln w="6350">
                          <a:solidFill>
                            <a:prstClr val="black"/>
                          </a:solidFill>
                        </a:ln>
                      </wps:spPr>
                      <wps:txbx>
                        <w:txbxContent>
                          <w:p w14:paraId="2ECAC8A6" w14:textId="77777777" w:rsidR="00E000D3" w:rsidRPr="00821141" w:rsidRDefault="00E000D3"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E531" id="Textové pole 117" o:spid="_x0000_s1027" type="#_x0000_t202" style="position:absolute;left:0;text-align:left;margin-left:497.25pt;margin-top:394.2pt;width:216.75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" fillcolor="white [3201]" strokeweight=".5pt">
                <v:textbox>
                  <w:txbxContent>
                    <w:p w14:paraId="2ECAC8A6" w14:textId="77777777" w:rsidR="00E000D3" w:rsidRPr="00821141" w:rsidRDefault="00E000D3"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v:textbox>
              </v:shape>
            </w:pict>
          </mc:Fallback>
        </mc:AlternateContent>
      </w:r>
      <w:r>
        <w:rPr>
          <w:noProof/>
        </w:rPr>
        <w:drawing>
          <wp:inline distT="0" distB="0" distL="0" distR="0" wp14:anchorId="09D01A19" wp14:editId="0F85DF64">
            <wp:extent cx="13555967" cy="6849431"/>
            <wp:effectExtent l="0" t="0" r="8255" b="889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Hunter 15.png"/>
                    <pic:cNvPicPr/>
                  </pic:nvPicPr>
                  <pic:blipFill>
                    <a:blip r:embed="rId51">
                      <a:extLst>
                        <a:ext uri="{28A0092B-C50C-407E-A947-70E740481C1C}">
                          <a14:useLocalDpi xmlns:a14="http://schemas.microsoft.com/office/drawing/2010/main" val="0"/>
                        </a:ext>
                      </a:extLst>
                    </a:blip>
                    <a:stretch>
                      <a:fillRect/>
                    </a:stretch>
                  </pic:blipFill>
                  <pic:spPr>
                    <a:xfrm>
                      <a:off x="0" y="0"/>
                      <a:ext cx="13555967" cy="6849431"/>
                    </a:xfrm>
                    <a:prstGeom prst="rect">
                      <a:avLst/>
                    </a:prstGeom>
                  </pic:spPr>
                </pic:pic>
              </a:graphicData>
            </a:graphic>
          </wp:inline>
        </w:drawing>
      </w:r>
    </w:p>
    <w:p w14:paraId="720F08A9" w14:textId="77777777" w:rsidR="00BD7CEE" w:rsidRDefault="00BD7CEE" w:rsidP="00BD7CEE">
      <w:r>
        <w:rPr>
          <w:noProof/>
        </w:rPr>
        <mc:AlternateContent>
          <mc:Choice Requires="wps">
            <w:drawing>
              <wp:anchor distT="0" distB="0" distL="114300" distR="114300" simplePos="0" relativeHeight="251658302" behindDoc="0" locked="0" layoutInCell="1" allowOverlap="1" wp14:anchorId="1DD7BC8C" wp14:editId="786909B1">
                <wp:simplePos x="0" y="0"/>
                <wp:positionH relativeFrom="column">
                  <wp:posOffset>4381500</wp:posOffset>
                </wp:positionH>
                <wp:positionV relativeFrom="paragraph">
                  <wp:posOffset>36195</wp:posOffset>
                </wp:positionV>
                <wp:extent cx="1647825" cy="333375"/>
                <wp:effectExtent l="0" t="0" r="28575" b="28575"/>
                <wp:wrapNone/>
                <wp:docPr id="119" name="Textové pole 119"/>
                <wp:cNvGraphicFramePr/>
                <a:graphic xmlns:a="http://schemas.openxmlformats.org/drawingml/2006/main">
                  <a:graphicData uri="http://schemas.microsoft.com/office/word/2010/wordprocessingShape">
                    <wps:wsp>
                      <wps:cNvSpPr txBox="1"/>
                      <wps:spPr>
                        <a:xfrm>
                          <a:off x="0" y="0"/>
                          <a:ext cx="1647825" cy="333375"/>
                        </a:xfrm>
                        <a:prstGeom prst="rect">
                          <a:avLst/>
                        </a:prstGeom>
                        <a:solidFill>
                          <a:schemeClr val="lt1"/>
                        </a:solidFill>
                        <a:ln w="6350">
                          <a:solidFill>
                            <a:prstClr val="black"/>
                          </a:solidFill>
                        </a:ln>
                      </wps:spPr>
                      <wps:txbx>
                        <w:txbxContent>
                          <w:p w14:paraId="348065F7" w14:textId="77777777" w:rsidR="00E000D3" w:rsidRDefault="00E000D3" w:rsidP="00BD7CEE">
                            <w:r>
                              <w:t>AlliedMessag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7BC8C" id="Textové pole 119" o:spid="_x0000_s1028" type="#_x0000_t202" style="position:absolute;left:0;text-align:left;margin-left:345pt;margin-top:2.85pt;width:129.75pt;height:26.25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" fillcolor="white [3201]" strokeweight=".5pt">
                <v:textbox>
                  <w:txbxContent>
                    <w:p w14:paraId="348065F7" w14:textId="77777777" w:rsidR="00E000D3" w:rsidRDefault="00E000D3" w:rsidP="00BD7CEE">
                      <w:r>
                        <w:t>AlliedMessagesView</w:t>
                      </w:r>
                    </w:p>
                  </w:txbxContent>
                </v:textbox>
              </v:shape>
            </w:pict>
          </mc:Fallback>
        </mc:AlternateContent>
      </w:r>
    </w:p>
    <w:p w14:paraId="45CC39B9" w14:textId="77777777" w:rsidR="00BD7CEE" w:rsidRPr="0021767C" w:rsidRDefault="00BD7CEE" w:rsidP="00BD7CEE"/>
    <w:p w14:paraId="2893C1F0" w14:textId="77777777" w:rsidR="00BD7CEE" w:rsidRDefault="00BD7CEE" w:rsidP="00D42830"/>
    <w:p w14:paraId="07332011" w14:textId="30379C46" w:rsidR="00D43865" w:rsidRDefault="00D43865" w:rsidP="00A00028">
      <w:pPr>
        <w:pStyle w:val="Nadpis2"/>
      </w:pPr>
      <w:bookmarkStart w:id="5" w:name="_Toc25502252"/>
      <w:r w:rsidRPr="00D43865">
        <w:t>Normovadlo - Fce "použij normu ze Z" nenaimportuje do db vlastní binární data kreativy</w:t>
      </w:r>
      <w:bookmarkEnd w:id="5"/>
    </w:p>
    <w:p w14:paraId="6072E572" w14:textId="7DD28DC9" w:rsidR="00D43865" w:rsidRDefault="009A61F9" w:rsidP="00D43865">
      <w:hyperlink r:id="rId52" w:history="1">
        <w:r w:rsidR="00D43865" w:rsidRPr="00D43865">
          <w:rPr>
            <w:rStyle w:val="Hypertextovodkaz"/>
          </w:rPr>
          <w:t>https://tfs.mediaresearch.cz/AdIntel/AdIntel/_workitems/edit/50393</w:t>
        </w:r>
      </w:hyperlink>
    </w:p>
    <w:p w14:paraId="11965B39" w14:textId="266138F6" w:rsidR="00D43865" w:rsidRDefault="00D43865" w:rsidP="00D43865">
      <w:r>
        <w:rPr>
          <w:noProof/>
        </w:rPr>
        <w:drawing>
          <wp:inline distT="0" distB="0" distL="0" distR="0" wp14:anchorId="50713EE6" wp14:editId="49E66298">
            <wp:extent cx="5896798" cy="2753109"/>
            <wp:effectExtent l="0" t="0" r="8890" b="952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984AE7.tmp"/>
                    <pic:cNvPicPr/>
                  </pic:nvPicPr>
                  <pic:blipFill>
                    <a:blip r:embed="rId53">
                      <a:extLst>
                        <a:ext uri="{28A0092B-C50C-407E-A947-70E740481C1C}">
                          <a14:useLocalDpi xmlns:a14="http://schemas.microsoft.com/office/drawing/2010/main" val="0"/>
                        </a:ext>
                      </a:extLst>
                    </a:blip>
                    <a:stretch>
                      <a:fillRect/>
                    </a:stretch>
                  </pic:blipFill>
                  <pic:spPr>
                    <a:xfrm>
                      <a:off x="0" y="0"/>
                      <a:ext cx="5896798" cy="2753109"/>
                    </a:xfrm>
                    <a:prstGeom prst="rect">
                      <a:avLst/>
                    </a:prstGeom>
                  </pic:spPr>
                </pic:pic>
              </a:graphicData>
            </a:graphic>
          </wp:inline>
        </w:drawing>
      </w:r>
    </w:p>
    <w:p w14:paraId="7AD303BD" w14:textId="7DB7F5F4" w:rsidR="00D43865" w:rsidRDefault="00D43865" w:rsidP="00D43865"/>
    <w:p w14:paraId="5B9F3C69" w14:textId="77777777" w:rsidR="00B61B25" w:rsidRDefault="00B61B25" w:rsidP="00D43865">
      <w:r>
        <w:t xml:space="preserve">Zachytavadlo tlacitkem </w:t>
      </w:r>
    </w:p>
    <w:p w14:paraId="156385B5" w14:textId="02F712F7" w:rsidR="00B61B25" w:rsidRDefault="00B61B25" w:rsidP="00D43865">
      <w:r>
        <w:rPr>
          <w:noProof/>
        </w:rPr>
        <w:drawing>
          <wp:inline distT="0" distB="0" distL="0" distR="0" wp14:anchorId="0C8CF16E" wp14:editId="1616C7AE">
            <wp:extent cx="1543265" cy="1019317"/>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Hunter 215.png"/>
                    <pic:cNvPicPr/>
                  </pic:nvPicPr>
                  <pic:blipFill>
                    <a:blip r:embed="rId54">
                      <a:extLst>
                        <a:ext uri="{28A0092B-C50C-407E-A947-70E740481C1C}">
                          <a14:useLocalDpi xmlns:a14="http://schemas.microsoft.com/office/drawing/2010/main" val="0"/>
                        </a:ext>
                      </a:extLst>
                    </a:blip>
                    <a:stretch>
                      <a:fillRect/>
                    </a:stretch>
                  </pic:blipFill>
                  <pic:spPr>
                    <a:xfrm>
                      <a:off x="0" y="0"/>
                      <a:ext cx="1543265" cy="1019317"/>
                    </a:xfrm>
                    <a:prstGeom prst="rect">
                      <a:avLst/>
                    </a:prstGeom>
                  </pic:spPr>
                </pic:pic>
              </a:graphicData>
            </a:graphic>
          </wp:inline>
        </w:drawing>
      </w:r>
    </w:p>
    <w:p w14:paraId="2CD56086" w14:textId="54E718B5" w:rsidR="00B61B25" w:rsidRDefault="00B61B25" w:rsidP="00D43865">
      <w:r>
        <w:rPr>
          <w:noProof/>
        </w:rPr>
        <w:drawing>
          <wp:inline distT="0" distB="0" distL="0" distR="0" wp14:anchorId="6E39157C" wp14:editId="5509F0C0">
            <wp:extent cx="10431331" cy="1038370"/>
            <wp:effectExtent l="0" t="0" r="0"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Hunter 214.png"/>
                    <pic:cNvPicPr/>
                  </pic:nvPicPr>
                  <pic:blipFill>
                    <a:blip r:embed="rId55">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30EDB1BE" w14:textId="7F1765BD" w:rsidR="008D1279" w:rsidRDefault="00EF45AA" w:rsidP="00D43865">
      <w:r>
        <w:t>Ulozi vystrizenou normu na disk. Normovadlo by si melo tuto normu vyzvednout.</w:t>
      </w:r>
      <w:r w:rsidR="00035491">
        <w:t xml:space="preserve">  Vytvori se nova norma , bude mit nejvyssi Id protoze tabulka Creative je tabulka s identitou</w:t>
      </w:r>
      <w:r w:rsidR="00D42DA9">
        <w:t xml:space="preserve">. MM z gridu zmizi a musim si ji znovu do gridu vyhledat podle MM.Id. </w:t>
      </w:r>
    </w:p>
    <w:p w14:paraId="3FA70B78" w14:textId="0C6DE1DC" w:rsidR="00D42DA9" w:rsidRPr="00D43865" w:rsidRDefault="00D42DA9" w:rsidP="00D43865">
      <w:r>
        <w:t>To, ze se ulozi I videoData viz script v MojeScripty\Normovadlo\ZalozkaVideo\... zjistim scriptem.. :D</w:t>
      </w:r>
    </w:p>
    <w:p w14:paraId="50902A54" w14:textId="73DD2DCE" w:rsidR="00BD7CEE" w:rsidRDefault="00BD7CEE" w:rsidP="00A00028">
      <w:pPr>
        <w:pStyle w:val="Nadpis2"/>
      </w:pPr>
      <w:bookmarkStart w:id="6" w:name="_Toc25502253"/>
      <w:r>
        <w:t>Ukladani uzivatelskeho nastaveni co se tyce pozice a schovavani sloupcu</w:t>
      </w:r>
      <w:bookmarkEnd w:id="6"/>
    </w:p>
    <w:p w14:paraId="0858AB89" w14:textId="0A6012CA" w:rsidR="00BD7CEE" w:rsidRDefault="009A61F9" w:rsidP="00BD7CEE">
      <w:hyperlink r:id="rId56" w:history="1">
        <w:r w:rsidR="00BD7CEE" w:rsidRPr="00BD7CEE">
          <w:rPr>
            <w:rStyle w:val="Hypertextovodkaz"/>
          </w:rPr>
          <w:t>https://d.docs.live.net/b22fb0fb09218bf0/Nielsen%20%20prace/Moje%20poznamky%20Nielsen/Controls/GridView/Telerik%20RadGridView%20Vsechno.docx</w:t>
        </w:r>
      </w:hyperlink>
    </w:p>
    <w:p w14:paraId="22BD863C" w14:textId="77777777" w:rsidR="00BD7CEE" w:rsidRPr="00BD7CEE" w:rsidRDefault="00BD7CEE" w:rsidP="00BD7CEE"/>
    <w:p w14:paraId="13968410" w14:textId="76A91B7B" w:rsidR="00A00028" w:rsidRDefault="00A00028" w:rsidP="00A00028">
      <w:pPr>
        <w:pStyle w:val="Nadpis2"/>
      </w:pPr>
      <w:bookmarkStart w:id="7" w:name="_Toc25502254"/>
      <w:r>
        <w:t xml:space="preserve">50211 </w:t>
      </w:r>
      <w:r w:rsidRPr="00A00028">
        <w:t>Normovadlo - Pamatovat si pozici v gridu</w:t>
      </w:r>
      <w:r>
        <w:t xml:space="preserve"> po stlaceni ChangeNorm</w:t>
      </w:r>
      <w:bookmarkEnd w:id="7"/>
      <w:r>
        <w:t xml:space="preserve"> </w:t>
      </w:r>
    </w:p>
    <w:p w14:paraId="01025BBE" w14:textId="1C2477E7" w:rsidR="00A00028" w:rsidRDefault="009A61F9" w:rsidP="00A00028">
      <w:hyperlink r:id="rId57" w:history="1">
        <w:r w:rsidR="00A00028" w:rsidRPr="00A00028">
          <w:rPr>
            <w:rStyle w:val="Hypertextovodkaz"/>
          </w:rPr>
          <w:t>https://tfs.mediaresearch.cz/AdIntel/AdIntel/_workitems/edit/50211</w:t>
        </w:r>
      </w:hyperlink>
    </w:p>
    <w:p w14:paraId="0D7177DC" w14:textId="77777777" w:rsidR="00A00028" w:rsidRPr="00A00028" w:rsidRDefault="00A00028" w:rsidP="00A00028">
      <w:pPr>
        <w:spacing w:line="240" w:lineRule="auto"/>
        <w:jc w:val="left"/>
        <w:rPr>
          <w:rFonts w:ascii="Times New Roman" w:eastAsia="Times New Roman" w:hAnsi="Times New Roman" w:cs="Times New Roman"/>
          <w:sz w:val="24"/>
          <w:szCs w:val="24"/>
        </w:rPr>
      </w:pPr>
      <w:r w:rsidRPr="00A00028">
        <w:rPr>
          <w:rFonts w:ascii="Segoe UI" w:eastAsia="Times New Roman" w:hAnsi="Segoe UI" w:cs="Segoe UI"/>
          <w:color w:val="222222"/>
          <w:sz w:val="21"/>
          <w:szCs w:val="21"/>
          <w:shd w:val="clear" w:color="auto" w:fill="FFFFFF"/>
        </w:rPr>
        <w:t>Vzešlo to ze situace níže, ale třeba je třeba se nad tím zamyslet obecněji, z různých funkcí, ne jen té popsané... nevím...</w:t>
      </w:r>
    </w:p>
    <w:p w14:paraId="550FF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618D401E"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záložka Video</w:t>
      </w:r>
    </w:p>
    <w:p w14:paraId="02E1A2A2"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označím nějaké mm (pozor na multiselect) </w:t>
      </w:r>
    </w:p>
    <w:p w14:paraId="2528CB43"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dám change norm</w:t>
      </w:r>
    </w:p>
    <w:p w14:paraId="290A9BD7"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m ze seznamu správně zmizí</w:t>
      </w:r>
    </w:p>
    <w:p w14:paraId="170951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le vybraný řádek skočí na začátek seznamu</w:t>
      </w:r>
    </w:p>
    <w:p w14:paraId="5B77910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 user neví, kde skončil...</w:t>
      </w:r>
    </w:p>
    <w:p w14:paraId="1502A4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ěl by skočit tam, kde je šipka</w:t>
      </w:r>
    </w:p>
    <w:p w14:paraId="215CC558" w14:textId="3C16B6D6" w:rsidR="00A00028" w:rsidRDefault="00A00028" w:rsidP="00A00028">
      <w:pPr>
        <w:spacing w:line="240" w:lineRule="auto"/>
        <w:jc w:val="left"/>
        <w:rPr>
          <w:rFonts w:ascii="Segoe UI" w:eastAsia="Times New Roman" w:hAnsi="Segoe UI" w:cs="Segoe UI"/>
          <w:color w:val="222222"/>
          <w:sz w:val="21"/>
          <w:szCs w:val="21"/>
        </w:rPr>
      </w:pPr>
    </w:p>
    <w:p w14:paraId="4E70FF51" w14:textId="76ED5034" w:rsidR="00A00028" w:rsidRDefault="00A00028" w:rsidP="00A00028">
      <w:pPr>
        <w:spacing w:line="240" w:lineRule="auto"/>
        <w:jc w:val="left"/>
        <w:rPr>
          <w:rFonts w:ascii="Segoe UI" w:eastAsia="Times New Roman" w:hAnsi="Segoe UI" w:cs="Segoe UI"/>
          <w:color w:val="222222"/>
          <w:sz w:val="21"/>
          <w:szCs w:val="21"/>
        </w:rPr>
      </w:pPr>
      <w:r>
        <w:rPr>
          <w:rFonts w:ascii="Segoe UI" w:eastAsia="Times New Roman" w:hAnsi="Segoe UI" w:cs="Segoe UI"/>
          <w:noProof/>
          <w:color w:val="222222"/>
          <w:sz w:val="21"/>
          <w:szCs w:val="21"/>
        </w:rPr>
        <w:drawing>
          <wp:inline distT="0" distB="0" distL="0" distR="0" wp14:anchorId="189A51A3" wp14:editId="7FEE6032">
            <wp:extent cx="6639852" cy="4344006"/>
            <wp:effectExtent l="0" t="0" r="889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7C9892.tmp"/>
                    <pic:cNvPicPr/>
                  </pic:nvPicPr>
                  <pic:blipFill>
                    <a:blip r:embed="rId58">
                      <a:extLst>
                        <a:ext uri="{28A0092B-C50C-407E-A947-70E740481C1C}">
                          <a14:useLocalDpi xmlns:a14="http://schemas.microsoft.com/office/drawing/2010/main" val="0"/>
                        </a:ext>
                      </a:extLst>
                    </a:blip>
                    <a:stretch>
                      <a:fillRect/>
                    </a:stretch>
                  </pic:blipFill>
                  <pic:spPr>
                    <a:xfrm>
                      <a:off x="0" y="0"/>
                      <a:ext cx="6639852" cy="4344006"/>
                    </a:xfrm>
                    <a:prstGeom prst="rect">
                      <a:avLst/>
                    </a:prstGeom>
                  </pic:spPr>
                </pic:pic>
              </a:graphicData>
            </a:graphic>
          </wp:inline>
        </w:drawing>
      </w:r>
    </w:p>
    <w:p w14:paraId="092AC66B" w14:textId="675BF3A6" w:rsidR="00A00028" w:rsidRDefault="00A00028" w:rsidP="00A00028">
      <w:pPr>
        <w:spacing w:line="240" w:lineRule="auto"/>
        <w:jc w:val="left"/>
        <w:rPr>
          <w:rFonts w:ascii="Segoe UI" w:eastAsia="Times New Roman" w:hAnsi="Segoe UI" w:cs="Segoe UI"/>
          <w:color w:val="222222"/>
          <w:sz w:val="21"/>
          <w:szCs w:val="21"/>
        </w:rPr>
      </w:pPr>
    </w:p>
    <w:p w14:paraId="4D9F1F6A" w14:textId="458CC376" w:rsidR="00A00028" w:rsidRPr="00A00028" w:rsidRDefault="00A00028" w:rsidP="00A00028">
      <w:pPr>
        <w:spacing w:line="240" w:lineRule="auto"/>
        <w:jc w:val="left"/>
        <w:rPr>
          <w:rFonts w:ascii="Segoe UI" w:eastAsia="Times New Roman" w:hAnsi="Segoe UI" w:cs="Segoe UI"/>
          <w:b/>
          <w:color w:val="222222"/>
          <w:sz w:val="21"/>
          <w:szCs w:val="21"/>
        </w:rPr>
      </w:pPr>
      <w:r w:rsidRPr="00A00028">
        <w:rPr>
          <w:rFonts w:ascii="Segoe UI" w:eastAsia="Times New Roman" w:hAnsi="Segoe UI" w:cs="Segoe UI"/>
          <w:b/>
          <w:color w:val="222222"/>
          <w:sz w:val="21"/>
          <w:szCs w:val="21"/>
        </w:rPr>
        <w:t>Reseni</w:t>
      </w:r>
    </w:p>
    <w:p w14:paraId="3E188D4B" w14:textId="699675C8" w:rsidR="00A00028" w:rsidRDefault="00A00028" w:rsidP="00A00028">
      <w:pPr>
        <w:spacing w:line="240" w:lineRule="auto"/>
        <w:jc w:val="left"/>
        <w:rPr>
          <w:rFonts w:ascii="Calibri" w:eastAsia="Times New Roman" w:hAnsi="Calibri" w:cs="Calibri"/>
          <w:color w:val="000000"/>
          <w:sz w:val="24"/>
          <w:szCs w:val="21"/>
        </w:rPr>
      </w:pPr>
      <w:r>
        <w:rPr>
          <w:rFonts w:ascii="Calibri" w:eastAsia="Times New Roman" w:hAnsi="Calibri" w:cs="Calibri"/>
          <w:color w:val="000000"/>
          <w:sz w:val="24"/>
          <w:szCs w:val="21"/>
        </w:rPr>
        <w:t>VideoViewModel, naleznu si MM z vybranych s nejvyssim datumem:</w:t>
      </w:r>
    </w:p>
    <w:p w14:paraId="2471BE18" w14:textId="7347C02D"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ist = AlliedMessagesViewModel.SelectedAlliedMessages.ToList();</w:t>
      </w:r>
    </w:p>
    <w:p w14:paraId="3A965C63"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ast = list.Max(d =&gt; d.AdvertisedFrom);</w:t>
      </w:r>
    </w:p>
    <w:p w14:paraId="0FE2D0A3" w14:textId="4C316A20"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ext = AlliedMessagesViewModel.AlliedMessages.First(m =&gt; m.AdvertisedFrom &gt; last);</w:t>
      </w:r>
    </w:p>
    <w:p w14:paraId="1EC119C1" w14:textId="7105C991" w:rsidR="00A00028" w:rsidRDefault="00A00028" w:rsidP="00A00028">
      <w:pPr>
        <w:spacing w:line="240" w:lineRule="auto"/>
        <w:jc w:val="left"/>
        <w:rPr>
          <w:rFonts w:ascii="Consolas" w:hAnsi="Consolas" w:cs="Consolas"/>
          <w:color w:val="000000"/>
          <w:sz w:val="19"/>
          <w:szCs w:val="19"/>
        </w:rPr>
      </w:pPr>
    </w:p>
    <w:p w14:paraId="0612B252" w14:textId="2C3AA063" w:rsidR="00A00028" w:rsidRDefault="00A00028" w:rsidP="00A00028">
      <w:pPr>
        <w:spacing w:line="240" w:lineRule="auto"/>
        <w:jc w:val="left"/>
        <w:rPr>
          <w:rFonts w:ascii="Calibri" w:hAnsi="Calibri" w:cs="Calibri"/>
          <w:color w:val="000000"/>
          <w:sz w:val="24"/>
          <w:szCs w:val="19"/>
        </w:rPr>
      </w:pPr>
      <w:r>
        <w:rPr>
          <w:rFonts w:ascii="Calibri" w:hAnsi="Calibri" w:cs="Calibri"/>
          <w:color w:val="000000"/>
          <w:sz w:val="24"/>
          <w:szCs w:val="19"/>
        </w:rPr>
        <w:t>Tu pak setnu jako selected:</w:t>
      </w:r>
    </w:p>
    <w:p w14:paraId="0155E77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14:paraId="579DC83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17268C"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SelectedAlliedMessage = AlliedMessagesViewModel.AlliedMessages.FirstOrDefault(d =&gt; d.Id.Equals(Next.Id));</w:t>
      </w:r>
    </w:p>
    <w:p w14:paraId="222EA71F"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BringIntoView(AlliedMessagesViewModel.AlliedMessages.SingleOrDefault(am =&gt; am.Id == Next.Id));                    </w:t>
      </w:r>
    </w:p>
    <w:p w14:paraId="6027CA08" w14:textId="6757D9F7"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51BD10" w14:textId="29FEE1D3" w:rsidR="00A00028" w:rsidRPr="00A00028" w:rsidRDefault="00A00028" w:rsidP="00A00028">
      <w:pPr>
        <w:spacing w:line="240" w:lineRule="auto"/>
        <w:jc w:val="left"/>
        <w:rPr>
          <w:rFonts w:ascii="Calibri" w:eastAsia="Times New Roman" w:hAnsi="Calibri" w:cs="Calibri"/>
          <w:color w:val="000000"/>
          <w:sz w:val="24"/>
          <w:szCs w:val="21"/>
        </w:rPr>
      </w:pPr>
      <w:r>
        <w:rPr>
          <w:rFonts w:ascii="Calibri" w:hAnsi="Calibri" w:cs="Calibri"/>
          <w:color w:val="000000"/>
          <w:sz w:val="24"/>
          <w:szCs w:val="19"/>
        </w:rPr>
        <w:t>plus doladit..</w:t>
      </w:r>
    </w:p>
    <w:p w14:paraId="03DF9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468B64CA" w14:textId="53B45A8E" w:rsidR="00D42830" w:rsidRDefault="00D42830" w:rsidP="00D42830">
      <w:pPr>
        <w:pStyle w:val="Nadpis2"/>
      </w:pPr>
      <w:bookmarkStart w:id="8" w:name="_Toc25502255"/>
      <w:r>
        <w:t>Nalezeni funkcniho streamu pro prehravani</w:t>
      </w:r>
      <w:bookmarkEnd w:id="8"/>
    </w:p>
    <w:p w14:paraId="7E52D741" w14:textId="77777777" w:rsidR="00D42830" w:rsidRDefault="00D42830" w:rsidP="00D42830">
      <w:r>
        <w:t xml:space="preserve">Stream nesmi byt moc stary, aby jeste existoval na TvStorage. Streamy ktere pujdou prehrat jsou podbarvene takto: </w:t>
      </w:r>
    </w:p>
    <w:p w14:paraId="4902D0BA" w14:textId="4B18CA0E" w:rsidR="00D42830" w:rsidRDefault="00D42830" w:rsidP="00D42830">
      <w:r>
        <w:rPr>
          <w:noProof/>
        </w:rPr>
        <w:drawing>
          <wp:inline distT="0" distB="0" distL="0" distR="0" wp14:anchorId="766A5D88" wp14:editId="4BE24AEC">
            <wp:extent cx="3543795" cy="57158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C2DAF.tmp"/>
                    <pic:cNvPicPr/>
                  </pic:nvPicPr>
                  <pic:blipFill>
                    <a:blip r:embed="rId59">
                      <a:extLst>
                        <a:ext uri="{28A0092B-C50C-407E-A947-70E740481C1C}">
                          <a14:useLocalDpi xmlns:a14="http://schemas.microsoft.com/office/drawing/2010/main" val="0"/>
                        </a:ext>
                      </a:extLst>
                    </a:blip>
                    <a:stretch>
                      <a:fillRect/>
                    </a:stretch>
                  </pic:blipFill>
                  <pic:spPr>
                    <a:xfrm>
                      <a:off x="0" y="0"/>
                      <a:ext cx="3543795" cy="571580"/>
                    </a:xfrm>
                    <a:prstGeom prst="rect">
                      <a:avLst/>
                    </a:prstGeom>
                  </pic:spPr>
                </pic:pic>
              </a:graphicData>
            </a:graphic>
          </wp:inline>
        </w:drawing>
      </w:r>
    </w:p>
    <w:p w14:paraId="32732C5A" w14:textId="1E1AF2A6" w:rsidR="00D05336" w:rsidRDefault="00D05336" w:rsidP="00D0533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 [</w:t>
      </w:r>
      <w:r>
        <w:rPr>
          <w:rFonts w:ascii="Consolas" w:hAnsi="Consolas" w:cs="Consolas"/>
          <w:color w:val="000000"/>
          <w:sz w:val="19"/>
          <w:szCs w:val="19"/>
          <w:highlight w:val="white"/>
        </w:rPr>
        <w:t>MediaTypeId]</w:t>
      </w:r>
    </w:p>
    <w:p w14:paraId="110C553A" w14:textId="077938D6" w:rsidR="00D42830" w:rsidRDefault="00D05336" w:rsidP="00D05336">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1201'</w:t>
      </w:r>
    </w:p>
    <w:p w14:paraId="700EDF88" w14:textId="27168A3F" w:rsidR="003432DB" w:rsidRDefault="003432DB" w:rsidP="003432DB">
      <w:pPr>
        <w:pStyle w:val="Nadpis2"/>
      </w:pPr>
      <w:bookmarkStart w:id="9" w:name="_Toc25502256"/>
      <w:r>
        <w:t>Umet filtrovat ve spodnim gridu</w:t>
      </w:r>
      <w:bookmarkEnd w:id="9"/>
    </w:p>
    <w:p w14:paraId="26C25A38" w14:textId="42538687" w:rsidR="003432DB" w:rsidRPr="003432DB" w:rsidRDefault="009A61F9" w:rsidP="003432DB">
      <w:hyperlink r:id="rId60" w:anchor="page=userstory/44619&amp;appConfig=eyJhY2lkIjoiNDRGMDk4QUQ1MDIzMThCMDQzODI4QTQ0OTU3OUI2RjkifQ==" w:history="1">
        <w:r w:rsidR="003432DB">
          <w:rPr>
            <w:rStyle w:val="Hypertextovodkaz"/>
            <w:rFonts w:ascii="Arial" w:hAnsi="Arial" w:cs="Arial"/>
            <w:color w:val="28428B"/>
            <w:sz w:val="33"/>
            <w:szCs w:val="33"/>
            <w:shd w:val="clear" w:color="auto" w:fill="FFFFFF"/>
          </w:rPr>
          <w:t>#44619</w:t>
        </w:r>
      </w:hyperlink>
    </w:p>
    <w:p w14:paraId="2134B48C" w14:textId="752DAA3C" w:rsidR="003432DB" w:rsidRDefault="003432DB" w:rsidP="003432DB">
      <w:r>
        <w:rPr>
          <w:noProof/>
        </w:rPr>
        <w:drawing>
          <wp:inline distT="0" distB="0" distL="0" distR="0" wp14:anchorId="3FB9C8E0" wp14:editId="4A2E8192">
            <wp:extent cx="7964011" cy="2305372"/>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98D4C6.tmp"/>
                    <pic:cNvPicPr/>
                  </pic:nvPicPr>
                  <pic:blipFill>
                    <a:blip r:embed="rId61">
                      <a:extLst>
                        <a:ext uri="{28A0092B-C50C-407E-A947-70E740481C1C}">
                          <a14:useLocalDpi xmlns:a14="http://schemas.microsoft.com/office/drawing/2010/main" val="0"/>
                        </a:ext>
                      </a:extLst>
                    </a:blip>
                    <a:stretch>
                      <a:fillRect/>
                    </a:stretch>
                  </pic:blipFill>
                  <pic:spPr>
                    <a:xfrm>
                      <a:off x="0" y="0"/>
                      <a:ext cx="7964011" cy="2305372"/>
                    </a:xfrm>
                    <a:prstGeom prst="rect">
                      <a:avLst/>
                    </a:prstGeom>
                  </pic:spPr>
                </pic:pic>
              </a:graphicData>
            </a:graphic>
          </wp:inline>
        </w:drawing>
      </w:r>
    </w:p>
    <w:p w14:paraId="0174A0B2" w14:textId="77777777" w:rsidR="00957362" w:rsidRDefault="00957362" w:rsidP="00957362">
      <w:pPr>
        <w:autoSpaceDE w:val="0"/>
        <w:autoSpaceDN w:val="0"/>
        <w:spacing w:line="240" w:lineRule="auto"/>
        <w:rPr>
          <w:sz w:val="22"/>
        </w:rPr>
      </w:pPr>
      <w:r>
        <w:rPr>
          <w:rFonts w:ascii="Arial" w:hAnsi="Arial" w:cs="Arial"/>
          <w:sz w:val="20"/>
          <w:szCs w:val="20"/>
          <w:lang w:val="cs-CZ"/>
        </w:rPr>
        <w:t xml:space="preserve">[‎7/‎26/‎2018 10:29 AM]  Miroslav Špaček:  </w:t>
      </w:r>
    </w:p>
    <w:p w14:paraId="72457379"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hoj, jen tak na debatu...</w:t>
      </w:r>
      <w:r>
        <w:rPr>
          <w:rFonts w:ascii="Segoe UI" w:hAnsi="Segoe UI" w:cs="Segoe UI"/>
          <w:color w:val="000000"/>
          <w:sz w:val="20"/>
          <w:szCs w:val="20"/>
          <w:lang w:val="cs-CZ"/>
        </w:rPr>
        <w:br/>
        <w:t>jelikož máš více US, které se týkají stejného xAMLu, třeba VideoZáložka...bejím se abychom to pak zmergovali</w:t>
      </w:r>
    </w:p>
    <w:p w14:paraId="6D6BEC9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bojím</w:t>
      </w:r>
    </w:p>
    <w:p w14:paraId="6060E13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zn. zkusil bych 2 možnosti...</w:t>
      </w:r>
    </w:p>
    <w:p w14:paraId="7FAD7610"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jprve xaml uložit stylerem v defaultu</w:t>
      </w:r>
      <w:r>
        <w:rPr>
          <w:rFonts w:ascii="Segoe UI" w:hAnsi="Segoe UI" w:cs="Segoe UI"/>
          <w:color w:val="000000"/>
          <w:sz w:val="20"/>
          <w:szCs w:val="20"/>
          <w:lang w:val="cs-CZ"/>
        </w:rPr>
        <w:br/>
        <w:t>a pak teprve na něm začít dělat v různých devech</w:t>
      </w:r>
    </w:p>
    <w:p w14:paraId="3C9737A7"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103ED49E" w14:textId="77777777" w:rsidR="00957362" w:rsidRDefault="00957362" w:rsidP="00957362">
      <w:pPr>
        <w:autoSpaceDE w:val="0"/>
        <w:autoSpaceDN w:val="0"/>
        <w:spacing w:line="240" w:lineRule="auto"/>
      </w:pPr>
      <w:r>
        <w:rPr>
          <w:rFonts w:ascii="Arial" w:hAnsi="Arial" w:cs="Arial"/>
          <w:sz w:val="20"/>
          <w:szCs w:val="20"/>
          <w:lang w:val="cs-CZ"/>
        </w:rPr>
        <w:t xml:space="preserve">[‎7/‎26/‎2018 10:31 AM]  Miroslav Špaček:  </w:t>
      </w:r>
    </w:p>
    <w:p w14:paraId="556F67CC"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bo prostě dělat tyto "příbuzné" do jedné dev větve</w:t>
      </w:r>
    </w:p>
    <w:p w14:paraId="2DEDD201"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le s tím stylerem by to mělo jít...</w:t>
      </w:r>
    </w:p>
    <w:p w14:paraId="179E427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D696BE2" w14:textId="77777777" w:rsidR="00957362" w:rsidRDefault="00957362" w:rsidP="00957362">
      <w:pPr>
        <w:autoSpaceDE w:val="0"/>
        <w:autoSpaceDN w:val="0"/>
        <w:spacing w:line="240" w:lineRule="auto"/>
      </w:pPr>
      <w:r>
        <w:rPr>
          <w:rFonts w:ascii="Arial" w:hAnsi="Arial" w:cs="Arial"/>
          <w:sz w:val="20"/>
          <w:szCs w:val="20"/>
          <w:lang w:val="cs-CZ"/>
        </w:rPr>
        <w:t xml:space="preserve">[‎7/‎26/‎2018 10:31 AM]  Peter Hlavenka:  </w:t>
      </w:r>
    </w:p>
    <w:p w14:paraId="405C98F7" w14:textId="77777777" w:rsidR="00957362" w:rsidRDefault="00957362" w:rsidP="00957362">
      <w:pPr>
        <w:autoSpaceDE w:val="0"/>
        <w:autoSpaceDN w:val="0"/>
        <w:spacing w:before="40" w:after="40" w:line="240" w:lineRule="auto"/>
      </w:pPr>
      <w:r>
        <w:rPr>
          <w:rFonts w:ascii="Segoe UI" w:hAnsi="Segoe UI" w:cs="Segoe UI"/>
          <w:color w:val="000000"/>
          <w:sz w:val="20"/>
          <w:szCs w:val="20"/>
        </w:rPr>
        <w:t>uz jsem na tom zacal  a svoji vetev si styluju</w:t>
      </w:r>
    </w:p>
    <w:p w14:paraId="3B6509B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E332825" w14:textId="77777777" w:rsidR="00957362" w:rsidRDefault="00957362" w:rsidP="00957362">
      <w:pPr>
        <w:autoSpaceDE w:val="0"/>
        <w:autoSpaceDN w:val="0"/>
        <w:spacing w:line="240" w:lineRule="auto"/>
      </w:pPr>
      <w:r>
        <w:rPr>
          <w:rFonts w:ascii="Arial" w:hAnsi="Arial" w:cs="Arial"/>
          <w:sz w:val="20"/>
          <w:szCs w:val="20"/>
          <w:lang w:val="cs-CZ"/>
        </w:rPr>
        <w:t xml:space="preserve">[‎7/‎26/‎2018 10:32 AM]  Miroslav Špaček:  </w:t>
      </w:r>
    </w:p>
    <w:p w14:paraId="7B97EBC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o by mohlo stačit, když pak bude ostylovaná i ta druhá</w:t>
      </w:r>
    </w:p>
    <w:p w14:paraId="0E3D376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5D83BCBD" w14:textId="77777777" w:rsidR="00957362" w:rsidRDefault="00957362" w:rsidP="00957362">
      <w:pPr>
        <w:autoSpaceDE w:val="0"/>
        <w:autoSpaceDN w:val="0"/>
        <w:spacing w:line="240" w:lineRule="auto"/>
      </w:pPr>
      <w:r>
        <w:rPr>
          <w:rFonts w:ascii="Arial" w:hAnsi="Arial" w:cs="Arial"/>
          <w:sz w:val="20"/>
          <w:szCs w:val="20"/>
          <w:lang w:val="cs-CZ"/>
        </w:rPr>
        <w:t xml:space="preserve">[‎7/‎26/‎2018 10:34 AM]  Miroslav Špaček:  </w:t>
      </w:r>
    </w:p>
    <w:p w14:paraId="21EC99B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ž budeš dělat ten druhý task...tak je rozhodnutí jednoduché...zkusíš první commit a nějakou první změnu do nového devu a zkusíš ho pak mergenout do toho prvního devu...když to projde, tak nePUSHuj a pak ten merge STRIPni (smaž)...a normálně prgej nový task do nového devu...</w:t>
      </w:r>
    </w:p>
    <w:p w14:paraId="0CD0FEE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pokud to neprojde, kašli na nový dev a dělej tu druhou úlohu do stejného devu, jako tu první...</w:t>
      </w:r>
    </w:p>
    <w:p w14:paraId="48CEE6F0"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47E5FED" w14:textId="77777777" w:rsidR="00957362" w:rsidRDefault="00957362" w:rsidP="00957362">
      <w:pPr>
        <w:autoSpaceDE w:val="0"/>
        <w:autoSpaceDN w:val="0"/>
        <w:spacing w:line="240" w:lineRule="auto"/>
      </w:pPr>
      <w:r>
        <w:rPr>
          <w:rFonts w:ascii="Arial" w:hAnsi="Arial" w:cs="Arial"/>
          <w:sz w:val="20"/>
          <w:szCs w:val="20"/>
          <w:lang w:val="cs-CZ"/>
        </w:rPr>
        <w:t xml:space="preserve">[‎7/‎26/‎2018 10:35 AM]  Peter Hlavenka:  </w:t>
      </w:r>
    </w:p>
    <w:p w14:paraId="3F32DFAA" w14:textId="77777777" w:rsidR="00957362" w:rsidRDefault="00957362" w:rsidP="00957362">
      <w:pPr>
        <w:autoSpaceDE w:val="0"/>
        <w:autoSpaceDN w:val="0"/>
        <w:spacing w:before="40" w:after="40" w:line="240" w:lineRule="auto"/>
      </w:pPr>
      <w:r>
        <w:rPr>
          <w:rFonts w:ascii="Segoe UI" w:hAnsi="Segoe UI" w:cs="Segoe UI"/>
          <w:color w:val="000000"/>
          <w:sz w:val="20"/>
          <w:szCs w:val="20"/>
        </w:rPr>
        <w:t>ok, myslim ze ten druhy task ani nezacnu, ten grid neni uplne easy, je na nej napojena spousta eventu a featur, menu ma dalsi subMenu a pod.</w:t>
      </w:r>
    </w:p>
    <w:p w14:paraId="1DBB4B0F"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353B512C" w14:textId="77777777" w:rsidR="00957362" w:rsidRDefault="00957362" w:rsidP="00957362">
      <w:pPr>
        <w:autoSpaceDE w:val="0"/>
        <w:autoSpaceDN w:val="0"/>
        <w:spacing w:line="240" w:lineRule="auto"/>
      </w:pPr>
      <w:r>
        <w:rPr>
          <w:rFonts w:ascii="Arial" w:hAnsi="Arial" w:cs="Arial"/>
          <w:sz w:val="20"/>
          <w:szCs w:val="20"/>
          <w:lang w:val="cs-CZ"/>
        </w:rPr>
        <w:t xml:space="preserve">[‎7/‎26/‎2018 10:35 AM]  Miroslav Špaček:  </w:t>
      </w:r>
    </w:p>
    <w:p w14:paraId="3FA5CCD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chápu...</w:t>
      </w:r>
    </w:p>
    <w:p w14:paraId="56B0355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0FC01C8" w14:textId="77777777" w:rsidR="00957362" w:rsidRDefault="00957362" w:rsidP="00957362">
      <w:pPr>
        <w:autoSpaceDE w:val="0"/>
        <w:autoSpaceDN w:val="0"/>
        <w:spacing w:line="240" w:lineRule="auto"/>
      </w:pPr>
      <w:r>
        <w:rPr>
          <w:sz w:val="20"/>
          <w:szCs w:val="20"/>
          <w:lang w:val="cs-CZ"/>
        </w:rPr>
        <w:t> </w:t>
      </w:r>
    </w:p>
    <w:p w14:paraId="73E8A4B9" w14:textId="7C169226" w:rsidR="003432DB" w:rsidRDefault="00B62798" w:rsidP="003432DB">
      <w:r>
        <w:t xml:space="preserve">Viz </w:t>
      </w:r>
      <w:hyperlink r:id="rId62" w:history="1">
        <w:r w:rsidRPr="00B62798">
          <w:rPr>
            <w:rStyle w:val="Hypertextovodkaz"/>
          </w:rPr>
          <w:t>https://d.docs.live.net/b22fb0fb09218bf0/Nielsen%20%20prace/Moje%20poznamky%20Nielsen/Controls/GridView/Telerik%20RadGridView%20Vsechno.docx</w:t>
        </w:r>
      </w:hyperlink>
    </w:p>
    <w:p w14:paraId="19C82699" w14:textId="037592B6" w:rsidR="00B62798" w:rsidRDefault="00B62798" w:rsidP="00B62798">
      <w:pPr>
        <w:pStyle w:val="Odstavecseseznamem"/>
        <w:numPr>
          <w:ilvl w:val="0"/>
          <w:numId w:val="7"/>
        </w:numPr>
      </w:pPr>
      <w:r w:rsidRPr="00B62798">
        <w:t>Postup pouzity v Normovadle, AlliedMessagesView (predelani gridu v zalozce Video)</w:t>
      </w:r>
    </w:p>
    <w:p w14:paraId="5089FFB2" w14:textId="3A7CD7BB" w:rsidR="00C77A1A" w:rsidRDefault="00C77A1A" w:rsidP="00C77A1A"/>
    <w:p w14:paraId="626D05B6" w14:textId="6E653B1F" w:rsidR="00C77A1A" w:rsidRDefault="009A61F9" w:rsidP="00C77A1A">
      <w:r>
        <w:pict w14:anchorId="3C9A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25pt;height:539.25pt">
            <v:imagedata r:id="rId63" o:title="ScreenHunter 15"/>
          </v:shape>
        </w:pict>
      </w:r>
    </w:p>
    <w:p w14:paraId="1753E246" w14:textId="697ADCBD" w:rsidR="003432DB" w:rsidRDefault="009A61F9" w:rsidP="003432DB">
      <w:r>
        <w:pict w14:anchorId="29733426">
          <v:shape id="_x0000_i1026" type="#_x0000_t75" style="width:780pt;height:541.5pt">
            <v:imagedata r:id="rId64" o:title="ScreenHunter 16"/>
          </v:shape>
        </w:pict>
      </w:r>
    </w:p>
    <w:p w14:paraId="420DAF54" w14:textId="0BDAC793" w:rsidR="00C77A1A" w:rsidRDefault="00C77A1A" w:rsidP="003432DB">
      <w:r>
        <w:t>Menu na EditPlacement chybi . Na defaultu je tam toto:</w:t>
      </w:r>
    </w:p>
    <w:p w14:paraId="6326FE29" w14:textId="47AF7456" w:rsidR="00C77A1A" w:rsidRDefault="009A61F9" w:rsidP="003432DB">
      <w:r>
        <w:pict w14:anchorId="310EEEDF">
          <v:shape id="_x0000_i1027" type="#_x0000_t75" style="width:705.75pt;height:502.5pt">
            <v:imagedata r:id="rId65" o:title="ScreenHunter 19"/>
          </v:shape>
        </w:pict>
      </w:r>
    </w:p>
    <w:p w14:paraId="1167B5C0" w14:textId="426BFC4B" w:rsidR="00C77A1A" w:rsidRDefault="001818B0" w:rsidP="003432DB">
      <w:r>
        <w:t>Bug byl zde : (bylo tam dvakrat stejne menuItem)</w:t>
      </w:r>
    </w:p>
    <w:p w14:paraId="70F6E33E" w14:textId="11A7EAAC" w:rsidR="00C77A1A" w:rsidRDefault="001818B0" w:rsidP="003432DB">
      <w:r>
        <w:rPr>
          <w:noProof/>
        </w:rPr>
        <w:drawing>
          <wp:inline distT="0" distB="0" distL="0" distR="0" wp14:anchorId="71E27A02" wp14:editId="5E73B222">
            <wp:extent cx="8449854" cy="1162212"/>
            <wp:effectExtent l="0" t="0" r="889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381DE2.tmp"/>
                    <pic:cNvPicPr/>
                  </pic:nvPicPr>
                  <pic:blipFill>
                    <a:blip r:embed="rId66">
                      <a:extLst>
                        <a:ext uri="{28A0092B-C50C-407E-A947-70E740481C1C}">
                          <a14:useLocalDpi xmlns:a14="http://schemas.microsoft.com/office/drawing/2010/main" val="0"/>
                        </a:ext>
                      </a:extLst>
                    </a:blip>
                    <a:stretch>
                      <a:fillRect/>
                    </a:stretch>
                  </pic:blipFill>
                  <pic:spPr>
                    <a:xfrm>
                      <a:off x="0" y="0"/>
                      <a:ext cx="8449854" cy="1162212"/>
                    </a:xfrm>
                    <a:prstGeom prst="rect">
                      <a:avLst/>
                    </a:prstGeom>
                  </pic:spPr>
                </pic:pic>
              </a:graphicData>
            </a:graphic>
          </wp:inline>
        </w:drawing>
      </w:r>
    </w:p>
    <w:p w14:paraId="2462356F" w14:textId="1F013626" w:rsidR="00C77A1A" w:rsidRDefault="00C77A1A" w:rsidP="003432DB"/>
    <w:p w14:paraId="0C870AA0" w14:textId="4E741BD3" w:rsidR="00F960BE" w:rsidRPr="00F960BE" w:rsidRDefault="00F960BE" w:rsidP="003432DB">
      <w:pPr>
        <w:rPr>
          <w:b/>
        </w:rPr>
      </w:pPr>
      <w:r w:rsidRPr="00F960BE">
        <w:rPr>
          <w:b/>
        </w:rPr>
        <w:t xml:space="preserve">BUG – po startu se neobarvi radky a v outputu je </w:t>
      </w:r>
    </w:p>
    <w:p w14:paraId="751EB55A" w14:textId="77777777" w:rsidR="00F960BE" w:rsidRDefault="00F960BE" w:rsidP="00F960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FF0000"/>
          <w:sz w:val="19"/>
          <w:szCs w:val="19"/>
        </w:rPr>
        <w:t>Exception thrown: 'System.InvalidOperationException' in PresentationFramework.dll</w:t>
      </w:r>
    </w:p>
    <w:p w14:paraId="575C3D26" w14:textId="36202A91" w:rsidR="00F960BE" w:rsidRDefault="00F960BE" w:rsidP="00F960BE">
      <w:r>
        <w:rPr>
          <w:rFonts w:ascii="Consolas" w:hAnsi="Consolas" w:cs="Consolas"/>
          <w:color w:val="FF0000"/>
          <w:sz w:val="19"/>
          <w:szCs w:val="19"/>
        </w:rPr>
        <w:t>System.Windows.Data Error: 40 : BindingExpression path error: 'Fill' property not found on 'object' ''Border' (Name='Background_Over')'. null</w:t>
      </w:r>
    </w:p>
    <w:p w14:paraId="2704B262" w14:textId="4B6E2B37" w:rsidR="00F960BE" w:rsidRDefault="00F960BE" w:rsidP="003432DB">
      <w:r>
        <w:t xml:space="preserve">Existuje aplikace ktera se jmenuje GridViewSelection.sln ze ktere jsem prebral upravenou templatu, ktera je ted v AlliedMessagesDictionary.  Na teto apce je output cisty. </w:t>
      </w:r>
    </w:p>
    <w:p w14:paraId="5C7CB0F9" w14:textId="6DF2DE48" w:rsidR="00F960BE" w:rsidRDefault="00F960BE" w:rsidP="003432DB">
      <w:r>
        <w:rPr>
          <w:noProof/>
        </w:rPr>
        <w:drawing>
          <wp:inline distT="0" distB="0" distL="0" distR="0" wp14:anchorId="19466DE3" wp14:editId="33AA15AE">
            <wp:extent cx="7593911" cy="3800475"/>
            <wp:effectExtent l="0" t="0" r="762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9CC375.tmp"/>
                    <pic:cNvPicPr/>
                  </pic:nvPicPr>
                  <pic:blipFill>
                    <a:blip r:embed="rId67">
                      <a:extLst>
                        <a:ext uri="{28A0092B-C50C-407E-A947-70E740481C1C}">
                          <a14:useLocalDpi xmlns:a14="http://schemas.microsoft.com/office/drawing/2010/main" val="0"/>
                        </a:ext>
                      </a:extLst>
                    </a:blip>
                    <a:stretch>
                      <a:fillRect/>
                    </a:stretch>
                  </pic:blipFill>
                  <pic:spPr>
                    <a:xfrm>
                      <a:off x="0" y="0"/>
                      <a:ext cx="7597782" cy="3802412"/>
                    </a:xfrm>
                    <a:prstGeom prst="rect">
                      <a:avLst/>
                    </a:prstGeom>
                  </pic:spPr>
                </pic:pic>
              </a:graphicData>
            </a:graphic>
          </wp:inline>
        </w:drawing>
      </w:r>
    </w:p>
    <w:p w14:paraId="48B209D0" w14:textId="64F9448A" w:rsidR="00F960BE" w:rsidRDefault="00B93330" w:rsidP="003432DB">
      <w:pPr>
        <w:rPr>
          <w:b/>
        </w:rPr>
      </w:pPr>
      <w:r>
        <w:rPr>
          <w:b/>
        </w:rPr>
        <w:t xml:space="preserve">Duvod: </w:t>
      </w:r>
    </w:p>
    <w:p w14:paraId="49C75F0A" w14:textId="51B6FCB2" w:rsidR="00B93330" w:rsidRDefault="00B93330" w:rsidP="00B93330">
      <w:pPr>
        <w:contextualSpacing/>
      </w:pPr>
      <w:r>
        <w:t>Dela to tento foreach. Kdyz ho zakomentuju, radky se vybarvi :</w:t>
      </w:r>
    </w:p>
    <w:p w14:paraId="7409248F" w14:textId="4B0DE5BD" w:rsidR="00B93330" w:rsidRDefault="00B93330" w:rsidP="00B93330">
      <w:pPr>
        <w:contextualSpacing/>
      </w:pPr>
      <w:r>
        <w:t>VideoViewModel.InternalLoadData()</w:t>
      </w:r>
    </w:p>
    <w:p w14:paraId="578C449A"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alliedMessages = </w:t>
      </w:r>
      <w:r>
        <w:rPr>
          <w:rFonts w:ascii="Consolas" w:hAnsi="Consolas" w:cs="Consolas"/>
          <w:color w:val="0000FF"/>
          <w:sz w:val="19"/>
          <w:szCs w:val="19"/>
        </w:rPr>
        <w:t>new</w:t>
      </w:r>
      <w:r>
        <w:rPr>
          <w:rFonts w:ascii="Consolas" w:hAnsi="Consolas" w:cs="Consolas"/>
          <w:color w:val="000000"/>
          <w:sz w:val="19"/>
          <w:szCs w:val="19"/>
        </w:rPr>
        <w:t xml:space="preserve"> ObservableCollection&lt;AlliedMessage&gt;(LoadType == LoadType.TapeCode ? m_mediaMessageDao.GetAlliedMessagesByTapeCode(ProvidedValue) : m_mediaMessageDao.GetAlliedMessages(NormCreativeId.Value));</w:t>
      </w:r>
    </w:p>
    <w:p w14:paraId="3B30B8F0"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p>
    <w:p w14:paraId="5733A5BB"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foreach (AlliedMessage mesage in alliedMessages)</w:t>
      </w:r>
    </w:p>
    <w:p w14:paraId="6F335B8C" w14:textId="7369C8E7" w:rsidR="00B93330" w:rsidRDefault="00B93330" w:rsidP="00B93330">
      <w:pPr>
        <w:contextualSpacing/>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mesage.NormsTapeCode = normsTapeCode;</w:t>
      </w:r>
    </w:p>
    <w:p w14:paraId="3DD46BF6" w14:textId="02B6284D" w:rsidR="00B93330" w:rsidRDefault="004133D9" w:rsidP="003432DB">
      <w:r>
        <w:rPr>
          <w:b/>
        </w:rPr>
        <w:t xml:space="preserve">Blbost: </w:t>
      </w:r>
      <w:r>
        <w:t>Refresh nenacetl pomoci tohoto foreache NormsTapeCode, coz se spravne projevilo na vybarveni radku. Pridanim foreache do refreshe se podbarvi jen radky pro ktere plati NormsTapeCode ! TvLogsTapeCode a ne vsechny.</w:t>
      </w:r>
    </w:p>
    <w:p w14:paraId="2134D556" w14:textId="5EBF6D66" w:rsidR="009D12F0" w:rsidRDefault="009D12F0" w:rsidP="003432DB">
      <w:bookmarkStart w:id="10" w:name="OLE_LINK23"/>
      <w:bookmarkStart w:id="11" w:name="OLE_LINK24"/>
      <w:r>
        <w:rPr>
          <w:b/>
        </w:rPr>
        <w:t xml:space="preserve">Reseni: </w:t>
      </w:r>
      <w:r>
        <w:t>Nakonec to nechtelo zadne commenty jako jsou v aplikaci Grid</w:t>
      </w:r>
      <w:r w:rsidR="00856750">
        <w:t xml:space="preserve">, ale jen vlozit vygenerovanou template a upravit ji Border podle nazvu tj  </w:t>
      </w:r>
      <w:r w:rsidR="00856750">
        <w:rPr>
          <w:rFonts w:ascii="Consolas" w:hAnsi="Consolas" w:cs="Consolas"/>
          <w:color w:val="0000FF"/>
          <w:sz w:val="19"/>
          <w:szCs w:val="19"/>
        </w:rPr>
        <w:t xml:space="preserve">Background_Selected </w:t>
      </w:r>
      <w:r w:rsidR="00856750">
        <w:t xml:space="preserve"> a  </w:t>
      </w:r>
      <w:r w:rsidR="00856750">
        <w:rPr>
          <w:rFonts w:ascii="Consolas" w:hAnsi="Consolas" w:cs="Consolas"/>
          <w:color w:val="0000FF"/>
          <w:sz w:val="19"/>
          <w:szCs w:val="19"/>
        </w:rPr>
        <w:t>Background_Over</w:t>
      </w:r>
    </w:p>
    <w:p w14:paraId="5FAB56D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p>
    <w:p w14:paraId="4B30923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ackground_Selected"</w:t>
      </w:r>
    </w:p>
    <w:p w14:paraId="2165FC5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2"</w:t>
      </w:r>
    </w:p>
    <w:p w14:paraId="608F079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Span</w:t>
      </w:r>
      <w:r>
        <w:rPr>
          <w:rFonts w:ascii="Consolas" w:hAnsi="Consolas" w:cs="Consolas"/>
          <w:color w:val="0000FF"/>
          <w:sz w:val="19"/>
          <w:szCs w:val="19"/>
        </w:rPr>
        <w:t>="2"</w:t>
      </w:r>
    </w:p>
    <w:p w14:paraId="6A24536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1,1,2"</w:t>
      </w:r>
    </w:p>
    <w:p w14:paraId="0EA14F52"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lerik</w:t>
      </w:r>
      <w:r>
        <w:rPr>
          <w:rFonts w:ascii="Consolas" w:hAnsi="Consolas" w:cs="Consolas"/>
          <w:color w:val="0000FF"/>
          <w:sz w:val="19"/>
          <w:szCs w:val="19"/>
        </w:rPr>
        <w:t>:</w:t>
      </w:r>
      <w:r>
        <w:rPr>
          <w:rFonts w:ascii="Consolas" w:hAnsi="Consolas" w:cs="Consolas"/>
          <w:color w:val="FF0000"/>
          <w:sz w:val="19"/>
          <w:szCs w:val="19"/>
        </w:rPr>
        <w:t>SelectiveScrollingGrid.SelectiveScrollingClip</w:t>
      </w:r>
      <w:r>
        <w:rPr>
          <w:rFonts w:ascii="Consolas" w:hAnsi="Consolas" w:cs="Consolas"/>
          <w:color w:val="0000FF"/>
          <w:sz w:val="19"/>
          <w:szCs w:val="19"/>
        </w:rPr>
        <w:t>="True"</w:t>
      </w:r>
    </w:p>
    <w:p w14:paraId="5D6CC4A5" w14:textId="13A59FF9"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t>
      </w:r>
      <w:r w:rsidR="00504EFC" w:rsidRPr="00504EFC">
        <w:rPr>
          <w:rFonts w:ascii="Consolas" w:hAnsi="Consolas" w:cs="Consolas"/>
          <w:color w:val="0000FF"/>
          <w:sz w:val="19"/>
          <w:szCs w:val="19"/>
          <w:highlight w:val="yellow"/>
        </w:rPr>
        <w:t>LightBlue</w:t>
      </w:r>
      <w:r>
        <w:rPr>
          <w:rFonts w:ascii="Consolas" w:hAnsi="Consolas" w:cs="Consolas"/>
          <w:color w:val="0000FF"/>
          <w:sz w:val="19"/>
          <w:szCs w:val="19"/>
        </w:rPr>
        <w:t>"</w:t>
      </w:r>
    </w:p>
    <w:p w14:paraId="30C0CF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14:paraId="6FD9A88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1"</w:t>
      </w:r>
    </w:p>
    <w:p w14:paraId="0C23041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gt;</w:t>
      </w:r>
    </w:p>
    <w:p w14:paraId="36606695"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0"&gt;</w:t>
      </w:r>
    </w:p>
    <w:p w14:paraId="2B4C2A8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2407A8E7"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4E75A11"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1"</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4A7728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584E0730"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4476B46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18F37F7B"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36F9F38D" w14:textId="506E3DAA" w:rsidR="00856750" w:rsidRDefault="00856750" w:rsidP="00856750">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bookmarkEnd w:id="10"/>
    <w:bookmarkEnd w:id="11"/>
    <w:p w14:paraId="2C6482C2" w14:textId="22599CD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0000"/>
          <w:sz w:val="19"/>
          <w:szCs w:val="19"/>
        </w:rPr>
        <w:t xml:space="preserve">  </w:t>
      </w:r>
      <w:r w:rsidRPr="00856750">
        <w:rPr>
          <w:rFonts w:ascii="Consolas" w:hAnsi="Consolas" w:cs="Consolas"/>
          <w:strike/>
          <w:color w:val="008000"/>
          <w:sz w:val="19"/>
          <w:szCs w:val="19"/>
        </w:rPr>
        <w:t>&lt;!--  Here I set the fill of the background selected row to Transparent.  --&gt;&lt;!--</w:t>
      </w:r>
    </w:p>
    <w:p w14:paraId="26F90DF7" w14:textId="62E2197A"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w:t>
      </w:r>
    </w:p>
    <w:p w14:paraId="3B998D21" w14:textId="16F83A76"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Name="Background_Selected"</w:t>
      </w:r>
    </w:p>
    <w:p w14:paraId="0CC80102" w14:textId="4BE76BE0"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Property="Fill"</w:t>
      </w:r>
    </w:p>
    <w:p w14:paraId="6FDB7148" w14:textId="08225442"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Duration="0"&gt;</w:t>
      </w:r>
    </w:p>
    <w:p w14:paraId="5095C2E7" w14:textId="2807205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DiscreteObjectKeyFrame KeyTime="0" Value="#00000000" /&gt;</w:t>
      </w:r>
    </w:p>
    <w:p w14:paraId="1C62F98D" w14:textId="346FDA68"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gt;</w:t>
      </w:r>
    </w:p>
    <w:p w14:paraId="4947B40E" w14:textId="421AA1D8" w:rsidR="00856750" w:rsidRPr="00856750" w:rsidRDefault="00856750" w:rsidP="00856750">
      <w:pPr>
        <w:rPr>
          <w:strike/>
        </w:rPr>
      </w:pPr>
      <w:r w:rsidRPr="00856750">
        <w:rPr>
          <w:rFonts w:ascii="Consolas" w:hAnsi="Consolas" w:cs="Consolas"/>
          <w:strike/>
          <w:color w:val="008000"/>
          <w:sz w:val="19"/>
          <w:szCs w:val="19"/>
        </w:rPr>
        <w:t xml:space="preserve">  --&gt;&lt;!--  end of second comment  --&gt;</w:t>
      </w:r>
    </w:p>
    <w:p w14:paraId="6F6C3A88" w14:textId="12BFC20C" w:rsidR="00F960BE" w:rsidRDefault="00F960BE" w:rsidP="003432DB"/>
    <w:p w14:paraId="61841362" w14:textId="22E88C51" w:rsidR="00856750" w:rsidRDefault="00856750" w:rsidP="003432DB"/>
    <w:p w14:paraId="4E5BC09D" w14:textId="77777777" w:rsidR="00856750" w:rsidRDefault="00856750" w:rsidP="003432DB"/>
    <w:p w14:paraId="085DFC37" w14:textId="09517786" w:rsidR="00C77A1A" w:rsidRDefault="003220E5" w:rsidP="003220E5">
      <w:pPr>
        <w:pStyle w:val="Nadpis2"/>
      </w:pPr>
      <w:bookmarkStart w:id="12" w:name="_Toc25502257"/>
      <w:r>
        <w:t>Zmena normy zachovat nastaveni autoplay panelu</w:t>
      </w:r>
      <w:bookmarkEnd w:id="12"/>
    </w:p>
    <w:p w14:paraId="5E2781C5" w14:textId="77777777" w:rsidR="00C25054" w:rsidRDefault="00C25054" w:rsidP="00C25054">
      <w:r>
        <w:t>...ALE JENOM po použití tlačítka "Změn normu" vpravo nahoře.</w:t>
      </w:r>
    </w:p>
    <w:p w14:paraId="1053A08A" w14:textId="65582C15" w:rsidR="00C77A1A" w:rsidRDefault="00C25054" w:rsidP="00C25054">
      <w:r>
        <w:t>Pokud nahrává úplně jinou normu do záložky, tak nastavení AutoPlay panelu vyčistit, jako se to děje teď...</w:t>
      </w:r>
    </w:p>
    <w:p w14:paraId="02A0183F" w14:textId="2AB39AF3" w:rsidR="00C25054" w:rsidRDefault="00C25054" w:rsidP="00C25054">
      <w:r>
        <w:t xml:space="preserve">Tlacitko bChangeNorm  </w:t>
      </w:r>
      <w:r>
        <w:rPr>
          <w:noProof/>
        </w:rPr>
        <w:drawing>
          <wp:anchor distT="0" distB="0" distL="114300" distR="114300" simplePos="0" relativeHeight="251658299" behindDoc="0" locked="0" layoutInCell="1" allowOverlap="1" wp14:anchorId="2AF8B960" wp14:editId="033F9754">
            <wp:simplePos x="0" y="0"/>
            <wp:positionH relativeFrom="column">
              <wp:posOffset>0</wp:posOffset>
            </wp:positionH>
            <wp:positionV relativeFrom="paragraph">
              <wp:posOffset>-1905</wp:posOffset>
            </wp:positionV>
            <wp:extent cx="723900" cy="361950"/>
            <wp:effectExtent l="0" t="0" r="0" b="0"/>
            <wp:wrapSquare wrapText="bothSides"/>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E4C1DC.tmp"/>
                    <pic:cNvPicPr/>
                  </pic:nvPicPr>
                  <pic:blipFill>
                    <a:blip r:embed="rId68">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anchor>
        </w:drawing>
      </w:r>
      <w:r>
        <w:t xml:space="preserve"> vede do VideoViewModel.ChangeNorm()</w:t>
      </w:r>
    </w:p>
    <w:p w14:paraId="5BACA0F0" w14:textId="77777777" w:rsidR="00C25054" w:rsidRDefault="00C25054" w:rsidP="00C25054"/>
    <w:p w14:paraId="0C4F8EC3" w14:textId="21A3B07E" w:rsidR="00C25054" w:rsidRDefault="00C25054" w:rsidP="00C25054">
      <w:r>
        <w:t>Autoplay panel je vCZ a BGVideoView</w:t>
      </w:r>
    </w:p>
    <w:p w14:paraId="203627DD" w14:textId="0ADD475C" w:rsidR="00C25054" w:rsidRDefault="00C25054" w:rsidP="00C25054">
      <w:r>
        <w:rPr>
          <w:noProof/>
        </w:rPr>
        <w:drawing>
          <wp:inline distT="0" distB="0" distL="0" distR="0" wp14:anchorId="66074D24" wp14:editId="41274B2D">
            <wp:extent cx="6735115" cy="590632"/>
            <wp:effectExtent l="0" t="0" r="889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E46EB7.tmp"/>
                    <pic:cNvPicPr/>
                  </pic:nvPicPr>
                  <pic:blipFill>
                    <a:blip r:embed="rId69">
                      <a:extLst>
                        <a:ext uri="{28A0092B-C50C-407E-A947-70E740481C1C}">
                          <a14:useLocalDpi xmlns:a14="http://schemas.microsoft.com/office/drawing/2010/main" val="0"/>
                        </a:ext>
                      </a:extLst>
                    </a:blip>
                    <a:stretch>
                      <a:fillRect/>
                    </a:stretch>
                  </pic:blipFill>
                  <pic:spPr>
                    <a:xfrm>
                      <a:off x="0" y="0"/>
                      <a:ext cx="6735115" cy="590632"/>
                    </a:xfrm>
                    <a:prstGeom prst="rect">
                      <a:avLst/>
                    </a:prstGeom>
                  </pic:spPr>
                </pic:pic>
              </a:graphicData>
            </a:graphic>
          </wp:inline>
        </w:drawing>
      </w:r>
    </w:p>
    <w:p w14:paraId="490ECA0B" w14:textId="2D4270B7" w:rsidR="00C25054" w:rsidRDefault="003255D1" w:rsidP="00C25054">
      <w:r>
        <w:t xml:space="preserve">CheckBox je bindovany na </w:t>
      </w:r>
      <w:r w:rsidRPr="003255D1">
        <w:t>IsChecked="{Binding AutoPlayStream,</w:t>
      </w:r>
      <w:r>
        <w:t xml:space="preserve">  (VideoViewModel)</w:t>
      </w:r>
    </w:p>
    <w:p w14:paraId="68EAF724" w14:textId="315BAF7F" w:rsidR="003255D1" w:rsidRDefault="003255D1" w:rsidP="00C25054">
      <w:r>
        <w:t xml:space="preserve">TextBox na </w:t>
      </w:r>
      <w:r w:rsidRPr="003255D1">
        <w:t>Text="{Binding AutoRewind</w:t>
      </w:r>
      <w:r>
        <w:t xml:space="preserve">, </w:t>
      </w:r>
      <w:r w:rsidRPr="003255D1">
        <w:t>(VideoViewModel)</w:t>
      </w:r>
    </w:p>
    <w:p w14:paraId="39000FF7" w14:textId="5067D763" w:rsidR="00C25054" w:rsidRDefault="00C25054" w:rsidP="00C25054"/>
    <w:p w14:paraId="3ABEDEBC" w14:textId="77777777" w:rsidR="00C25054" w:rsidRPr="003432DB" w:rsidRDefault="00C25054" w:rsidP="00C25054"/>
    <w:p w14:paraId="17E608F0" w14:textId="0EB7A122" w:rsidR="00B13D48" w:rsidRPr="00B13D48" w:rsidRDefault="00B13D48" w:rsidP="00B13D48"/>
    <w:p w14:paraId="756A324F" w14:textId="7FC53FDD" w:rsidR="00EA32AC" w:rsidRDefault="00EA32AC" w:rsidP="004C75E6">
      <w:pPr>
        <w:pStyle w:val="Nadpis2"/>
      </w:pPr>
      <w:bookmarkStart w:id="13" w:name="_Toc25502259"/>
      <w:r>
        <w:t>Rozdeleni omylem sloucenych audio kreativ</w:t>
      </w:r>
      <w:bookmarkEnd w:id="13"/>
    </w:p>
    <w:p w14:paraId="4D30023C" w14:textId="30C0D852" w:rsidR="00EA32AC" w:rsidRDefault="00EA32AC" w:rsidP="00EA32AC">
      <w:r>
        <w:t xml:space="preserve">Pokud nactu audio kreativy, zobrazi se mi v RadioDuplicitiesView.. Datacontextem je </w:t>
      </w:r>
      <w:r w:rsidRPr="00EA32AC">
        <w:t>RadioDuplicitiesViewModel : DuplicitiesWithPlayerViewModel&lt;</w:t>
      </w:r>
      <w:r w:rsidRPr="00EA32AC">
        <w:rPr>
          <w:b/>
        </w:rPr>
        <w:t>IRadioNormViewModel</w:t>
      </w:r>
      <w:r w:rsidRPr="00EA32AC">
        <w:t>&gt;</w:t>
      </w:r>
      <w:r>
        <w:t xml:space="preserve">  .  A prave na generickem parametru je vse, na co je ve view bindovano. </w:t>
      </w:r>
    </w:p>
    <w:p w14:paraId="71378333" w14:textId="5638A8D1" w:rsidR="00E9026D" w:rsidRDefault="00E9026D" w:rsidP="00EA32AC"/>
    <w:p w14:paraId="56B1430D" w14:textId="2A371EB0" w:rsidR="00E9026D" w:rsidRPr="00E9026D" w:rsidRDefault="00E9026D" w:rsidP="00EA32AC">
      <w:pPr>
        <w:rPr>
          <w:b/>
        </w:rPr>
      </w:pPr>
      <w:r>
        <w:rPr>
          <w:b/>
        </w:rPr>
        <w:t>Reseni:</w:t>
      </w:r>
    </w:p>
    <w:p w14:paraId="1CD7C2EE" w14:textId="2B1DECC5" w:rsidR="00E9026D" w:rsidRDefault="00E9026D" w:rsidP="00EA32AC">
      <w:r w:rsidRPr="00E9026D">
        <w:t>fe02154dfeb4244724db9600213827c7b02f2e0a</w:t>
      </w:r>
    </w:p>
    <w:p w14:paraId="3611006F" w14:textId="6EF59151" w:rsidR="009E70BC" w:rsidRDefault="009E70BC" w:rsidP="009E70BC">
      <w:pPr>
        <w:pStyle w:val="Odstavecseseznamem"/>
        <w:numPr>
          <w:ilvl w:val="0"/>
          <w:numId w:val="11"/>
        </w:numPr>
      </w:pPr>
      <w:r>
        <w:t>Do RadioDuplicitiesView pridam do sloupce s prehravacem jeste MessagesInfoControl</w:t>
      </w:r>
    </w:p>
    <w:p w14:paraId="5DD4BD4C" w14:textId="1243C4BA" w:rsidR="009E70BC" w:rsidRDefault="009E70BC" w:rsidP="009E70BC">
      <w:pPr>
        <w:pStyle w:val="Odstavecseseznamem"/>
      </w:pPr>
      <w:r>
        <w:rPr>
          <w:noProof/>
        </w:rPr>
        <w:drawing>
          <wp:inline distT="0" distB="0" distL="0" distR="0" wp14:anchorId="186B9E6F" wp14:editId="73A9C8C2">
            <wp:extent cx="6838950" cy="390525"/>
            <wp:effectExtent l="0" t="0" r="0"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38950" cy="390525"/>
                    </a:xfrm>
                    <a:prstGeom prst="rect">
                      <a:avLst/>
                    </a:prstGeom>
                  </pic:spPr>
                </pic:pic>
              </a:graphicData>
            </a:graphic>
          </wp:inline>
        </w:drawing>
      </w:r>
    </w:p>
    <w:p w14:paraId="4CDECDA4" w14:textId="77777777" w:rsidR="009E70BC" w:rsidRDefault="009E70BC" w:rsidP="009E70BC">
      <w:pPr>
        <w:pStyle w:val="Odstavecseseznamem"/>
      </w:pPr>
    </w:p>
    <w:p w14:paraId="1A47E8FE" w14:textId="7BD29013" w:rsidR="009E70BC" w:rsidRDefault="009E70BC" w:rsidP="009E70BC">
      <w:pPr>
        <w:pStyle w:val="Odstavecseseznamem"/>
        <w:numPr>
          <w:ilvl w:val="0"/>
          <w:numId w:val="11"/>
        </w:numPr>
      </w:pPr>
      <w:r>
        <w:t>V RadioDuplicitiesViewModelu je metoda CreateDuplicitiesViewModel, ktera vytvori RadioNormViewModel</w:t>
      </w:r>
    </w:p>
    <w:p w14:paraId="3DA503CC" w14:textId="4A49F41E" w:rsidR="00EA32AC" w:rsidRDefault="009E70BC" w:rsidP="009E70BC">
      <w:pPr>
        <w:ind w:left="720"/>
      </w:pPr>
      <w:r>
        <w:rPr>
          <w:noProof/>
        </w:rPr>
        <w:drawing>
          <wp:inline distT="0" distB="0" distL="0" distR="0" wp14:anchorId="0E84BCAA" wp14:editId="1546702C">
            <wp:extent cx="5781675" cy="685800"/>
            <wp:effectExtent l="0" t="0" r="9525"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1675" cy="685800"/>
                    </a:xfrm>
                    <a:prstGeom prst="rect">
                      <a:avLst/>
                    </a:prstGeom>
                  </pic:spPr>
                </pic:pic>
              </a:graphicData>
            </a:graphic>
          </wp:inline>
        </w:drawing>
      </w:r>
    </w:p>
    <w:p w14:paraId="1226FC37" w14:textId="374583BB" w:rsidR="009E70BC" w:rsidRDefault="009E70BC" w:rsidP="009E70BC">
      <w:pPr>
        <w:ind w:left="720"/>
      </w:pPr>
    </w:p>
    <w:p w14:paraId="00DB6FF5" w14:textId="2A8CB5CA" w:rsidR="009E70BC" w:rsidRDefault="009E70BC" w:rsidP="009E70BC">
      <w:pPr>
        <w:pStyle w:val="Odstavecseseznamem"/>
        <w:numPr>
          <w:ilvl w:val="0"/>
          <w:numId w:val="11"/>
        </w:numPr>
      </w:pPr>
      <w:r>
        <w:t>Upravil jsem factory, Castle ji resolvne IMultiItemMessagesInfoViewModelFactory, kterou da do RadioNormViewModelu</w:t>
      </w:r>
    </w:p>
    <w:p w14:paraId="21988C29" w14:textId="151F1715" w:rsidR="009E70BC" w:rsidRDefault="009E70BC" w:rsidP="009E70BC">
      <w:pPr>
        <w:ind w:left="720"/>
      </w:pPr>
      <w:r>
        <w:rPr>
          <w:noProof/>
        </w:rPr>
        <w:drawing>
          <wp:inline distT="0" distB="0" distL="0" distR="0" wp14:anchorId="70DC903C" wp14:editId="58963293">
            <wp:extent cx="12992100" cy="1809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992100" cy="180975"/>
                    </a:xfrm>
                    <a:prstGeom prst="rect">
                      <a:avLst/>
                    </a:prstGeom>
                  </pic:spPr>
                </pic:pic>
              </a:graphicData>
            </a:graphic>
          </wp:inline>
        </w:drawing>
      </w:r>
    </w:p>
    <w:p w14:paraId="64C546C3" w14:textId="48A1F05D" w:rsidR="009E70BC" w:rsidRDefault="009E70BC" w:rsidP="009E70BC">
      <w:pPr>
        <w:ind w:left="720"/>
      </w:pPr>
    </w:p>
    <w:p w14:paraId="078EED7D" w14:textId="31D2E29C" w:rsidR="009E70BC" w:rsidRDefault="009E70BC" w:rsidP="009E70BC">
      <w:pPr>
        <w:pStyle w:val="Odstavecseseznamem"/>
        <w:numPr>
          <w:ilvl w:val="0"/>
          <w:numId w:val="11"/>
        </w:numPr>
      </w:pPr>
      <w:r>
        <w:t>RadioNormViewModel si pri svem vzniku v konstruktoru pomoci dodane factory vyrobi MessagesInfoControl.</w:t>
      </w:r>
    </w:p>
    <w:p w14:paraId="3233A607" w14:textId="6BC5300B" w:rsidR="009E70BC" w:rsidRDefault="009E70BC" w:rsidP="009E70BC">
      <w:pPr>
        <w:ind w:left="720"/>
      </w:pPr>
      <w:r>
        <w:rPr>
          <w:noProof/>
        </w:rPr>
        <w:drawing>
          <wp:inline distT="0" distB="0" distL="0" distR="0" wp14:anchorId="716BBA49" wp14:editId="4CD67C6D">
            <wp:extent cx="4629150" cy="466725"/>
            <wp:effectExtent l="0" t="0" r="0"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29150" cy="466725"/>
                    </a:xfrm>
                    <a:prstGeom prst="rect">
                      <a:avLst/>
                    </a:prstGeom>
                  </pic:spPr>
                </pic:pic>
              </a:graphicData>
            </a:graphic>
          </wp:inline>
        </w:drawing>
      </w:r>
    </w:p>
    <w:p w14:paraId="06D111C8" w14:textId="77777777" w:rsidR="009E70BC" w:rsidRDefault="009E70BC" w:rsidP="009E70BC">
      <w:pPr>
        <w:ind w:left="720"/>
      </w:pPr>
    </w:p>
    <w:p w14:paraId="64C66C84" w14:textId="65824D1E" w:rsidR="009E70BC" w:rsidRDefault="009E70BC" w:rsidP="009E70BC">
      <w:pPr>
        <w:pStyle w:val="Odstavecseseznamem"/>
        <w:numPr>
          <w:ilvl w:val="0"/>
          <w:numId w:val="11"/>
        </w:numPr>
      </w:pPr>
      <w:r>
        <w:t>MessagesInfoControl dostava rovnou CreativeId takze vi, co ma nacist pri otevreni popupu</w:t>
      </w:r>
    </w:p>
    <w:p w14:paraId="52D56A3D" w14:textId="17432D25" w:rsidR="009E70BC" w:rsidRDefault="009E70BC" w:rsidP="009E70BC">
      <w:pPr>
        <w:pStyle w:val="Odstavecseseznamem"/>
      </w:pPr>
      <w:r>
        <w:rPr>
          <w:noProof/>
        </w:rPr>
        <w:drawing>
          <wp:inline distT="0" distB="0" distL="0" distR="0" wp14:anchorId="7C70A591" wp14:editId="088CA92F">
            <wp:extent cx="3543300" cy="1285875"/>
            <wp:effectExtent l="0" t="0" r="0" b="9525"/>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3300" cy="1285875"/>
                    </a:xfrm>
                    <a:prstGeom prst="rect">
                      <a:avLst/>
                    </a:prstGeom>
                  </pic:spPr>
                </pic:pic>
              </a:graphicData>
            </a:graphic>
          </wp:inline>
        </w:drawing>
      </w:r>
    </w:p>
    <w:p w14:paraId="6AB7A560" w14:textId="42B51379" w:rsidR="009E70BC" w:rsidRDefault="009E70BC" w:rsidP="009E70BC"/>
    <w:p w14:paraId="233B5C02" w14:textId="0D4BF5D8" w:rsidR="009E70BC" w:rsidRPr="00741668" w:rsidRDefault="009E70BC" w:rsidP="00741668">
      <w:pPr>
        <w:rPr>
          <w:b/>
        </w:rPr>
      </w:pPr>
      <w:r>
        <w:rPr>
          <w:b/>
        </w:rPr>
        <w:t xml:space="preserve">Dalsi </w:t>
      </w:r>
      <w:r w:rsidR="00741668">
        <w:rPr>
          <w:b/>
        </w:rPr>
        <w:t>pozadavek v ramci pull requstu:</w:t>
      </w:r>
    </w:p>
    <w:p w14:paraId="4F638C69" w14:textId="1AAC3781" w:rsidR="00741668" w:rsidRDefault="00741668" w:rsidP="004C75E6">
      <w:pPr>
        <w:pStyle w:val="Nadpis2"/>
      </w:pPr>
      <w:bookmarkStart w:id="14" w:name="_Toc25502260"/>
      <w:r>
        <w:t>Refresh resp. prenacteni po rozdeleni omylem sloucenych kreativ</w:t>
      </w:r>
    </w:p>
    <w:p w14:paraId="5BDA0476" w14:textId="6EB4F8F5" w:rsidR="00741668" w:rsidRPr="00741668" w:rsidRDefault="00741668" w:rsidP="00741668">
      <w:r>
        <w:rPr>
          <w:noProof/>
        </w:rPr>
        <w:drawing>
          <wp:inline distT="0" distB="0" distL="0" distR="0" wp14:anchorId="2FBFC205" wp14:editId="6A830CC2">
            <wp:extent cx="7210425" cy="962025"/>
            <wp:effectExtent l="0" t="0" r="9525" b="9525"/>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210425" cy="962025"/>
                    </a:xfrm>
                    <a:prstGeom prst="rect">
                      <a:avLst/>
                    </a:prstGeom>
                  </pic:spPr>
                </pic:pic>
              </a:graphicData>
            </a:graphic>
          </wp:inline>
        </w:drawing>
      </w:r>
    </w:p>
    <w:p w14:paraId="1086E19D" w14:textId="25A3921E" w:rsidR="00741668" w:rsidRDefault="00741668" w:rsidP="00741668"/>
    <w:p w14:paraId="0F2958B3" w14:textId="7014DA52" w:rsidR="00741668" w:rsidRDefault="00741668" w:rsidP="00741668">
      <w:r>
        <w:t xml:space="preserve">Nacteni probiha tak, ze user vlozi nejake NormId, nebo MM.Id do IdsDialogu. Zaciname ve </w:t>
      </w:r>
      <w:r w:rsidRPr="00741668">
        <w:t>DuplicityResolvingConductorView</w:t>
      </w:r>
      <w:r>
        <w:t xml:space="preserve"> tlacitkem Load</w:t>
      </w:r>
    </w:p>
    <w:p w14:paraId="6B087E16" w14:textId="4FDCF15E" w:rsidR="00741668" w:rsidRDefault="00741668" w:rsidP="00741668">
      <w:r>
        <w:rPr>
          <w:noProof/>
        </w:rPr>
        <w:drawing>
          <wp:inline distT="0" distB="0" distL="0" distR="0" wp14:anchorId="37E6EEC9" wp14:editId="3163771A">
            <wp:extent cx="3657600" cy="1733550"/>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600" cy="1733550"/>
                    </a:xfrm>
                    <a:prstGeom prst="rect">
                      <a:avLst/>
                    </a:prstGeom>
                  </pic:spPr>
                </pic:pic>
              </a:graphicData>
            </a:graphic>
          </wp:inline>
        </w:drawing>
      </w:r>
    </w:p>
    <w:p w14:paraId="6A248394" w14:textId="13D22CB9" w:rsidR="00741668" w:rsidRDefault="00741668" w:rsidP="00741668"/>
    <w:p w14:paraId="010A7713" w14:textId="04E40D1B" w:rsidR="00741668" w:rsidRDefault="00741668" w:rsidP="00741668">
      <w:r>
        <w:t>At uz do dialogu dam MM.Id nebo neco jineho, vrati se mi NormCreativePackageIds</w:t>
      </w:r>
      <w:r w:rsidR="00562CB2">
        <w:t xml:space="preserve">  (NormCreativeId). Pokud chci reloadnout asi si je budu muset zapamatovat a pridat k nim NormCreativeIds od rozdelenych MM. </w:t>
      </w:r>
      <w:r w:rsidR="00AF691A">
        <w:t>Na to uz mame pripravenou metodu:</w:t>
      </w:r>
    </w:p>
    <w:p w14:paraId="3BD777FC" w14:textId="6CBB87C0" w:rsidR="00AF691A" w:rsidRDefault="00AF691A" w:rsidP="00741668">
      <w:r>
        <w:rPr>
          <w:noProof/>
        </w:rPr>
        <w:drawing>
          <wp:inline distT="0" distB="0" distL="0" distR="0" wp14:anchorId="24F86B25" wp14:editId="6933366B">
            <wp:extent cx="3162300" cy="28575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62300" cy="285750"/>
                    </a:xfrm>
                    <a:prstGeom prst="rect">
                      <a:avLst/>
                    </a:prstGeom>
                  </pic:spPr>
                </pic:pic>
              </a:graphicData>
            </a:graphic>
          </wp:inline>
        </w:drawing>
      </w:r>
    </w:p>
    <w:p w14:paraId="7153CBA1" w14:textId="6EFEC097" w:rsidR="00AF691A" w:rsidRDefault="00AF691A" w:rsidP="00741668"/>
    <w:p w14:paraId="3E2F58BE" w14:textId="77777777" w:rsidR="00AF691A" w:rsidRDefault="00AF691A" w:rsidP="00741668"/>
    <w:p w14:paraId="75C64DA2" w14:textId="77777777" w:rsidR="00AF691A" w:rsidRDefault="00AF691A" w:rsidP="00741668"/>
    <w:p w14:paraId="79728CE7" w14:textId="4C253D01" w:rsidR="00741668" w:rsidRDefault="00741668" w:rsidP="00741668"/>
    <w:p w14:paraId="4BA21F9C" w14:textId="77777777" w:rsidR="00741668" w:rsidRPr="00741668" w:rsidRDefault="00741668" w:rsidP="00741668"/>
    <w:p w14:paraId="145E728A" w14:textId="3FF25995" w:rsidR="009A4E5C" w:rsidRDefault="009A4E5C" w:rsidP="004C75E6">
      <w:pPr>
        <w:pStyle w:val="Nadpis2"/>
      </w:pPr>
      <w:r w:rsidRPr="009A4E5C">
        <w:t>Normovadlo - Porovnání kreativ - sloupec Stopáž + přidat splitter + checkbox Zobrazit [S]</w:t>
      </w:r>
      <w:bookmarkEnd w:id="14"/>
    </w:p>
    <w:p w14:paraId="39931500" w14:textId="53642903" w:rsidR="009A4E5C" w:rsidRDefault="009A61F9" w:rsidP="009A4E5C">
      <w:hyperlink r:id="rId78" w:history="1">
        <w:r w:rsidR="009A4E5C" w:rsidRPr="009A4E5C">
          <w:rPr>
            <w:rStyle w:val="Hypertextovodkaz"/>
          </w:rPr>
          <w:t>https://tfs.mediaresearch.cz/AdIntel/AdIntel/_workitems/edit/51443</w:t>
        </w:r>
      </w:hyperlink>
    </w:p>
    <w:p w14:paraId="44862EEF" w14:textId="3EDDAF8D" w:rsidR="009A4E5C" w:rsidRDefault="009A4E5C" w:rsidP="009A4E5C">
      <w:r>
        <w:rPr>
          <w:noProof/>
        </w:rPr>
        <w:drawing>
          <wp:inline distT="0" distB="0" distL="0" distR="0" wp14:anchorId="02532010" wp14:editId="4A01B731">
            <wp:extent cx="5219700" cy="21526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9700" cy="2152650"/>
                    </a:xfrm>
                    <a:prstGeom prst="rect">
                      <a:avLst/>
                    </a:prstGeom>
                  </pic:spPr>
                </pic:pic>
              </a:graphicData>
            </a:graphic>
          </wp:inline>
        </w:drawing>
      </w:r>
    </w:p>
    <w:p w14:paraId="59A48931" w14:textId="1119BF74" w:rsidR="009A4E5C" w:rsidRDefault="009A4E5C" w:rsidP="009A4E5C"/>
    <w:p w14:paraId="23D28AC0" w14:textId="58BBE590" w:rsidR="009A4E5C" w:rsidRDefault="009A4E5C" w:rsidP="009A4E5C">
      <w:r>
        <w:t xml:space="preserve">Tento grid se zobrazuje jen pokud jde o </w:t>
      </w:r>
      <w:r w:rsidRPr="00BE68F4">
        <w:rPr>
          <w:b/>
        </w:rPr>
        <w:t>TvMediaMessage</w:t>
      </w:r>
      <w:r>
        <w:t>. ItemsSource je bindovano na PremiereMessages coz je kolekce (TvNormViewModelu) na TvDuplicitiesViewModelu a nacitaji se takto:</w:t>
      </w:r>
    </w:p>
    <w:p w14:paraId="1DCCF3ED" w14:textId="5567335F" w:rsidR="009A4E5C" w:rsidRDefault="009A4E5C" w:rsidP="009A4E5C">
      <w:r>
        <w:rPr>
          <w:noProof/>
        </w:rPr>
        <w:drawing>
          <wp:inline distT="0" distB="0" distL="0" distR="0" wp14:anchorId="732AA058" wp14:editId="45565232">
            <wp:extent cx="4943475" cy="1504950"/>
            <wp:effectExtent l="0" t="0" r="9525"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43475" cy="1504950"/>
                    </a:xfrm>
                    <a:prstGeom prst="rect">
                      <a:avLst/>
                    </a:prstGeom>
                  </pic:spPr>
                </pic:pic>
              </a:graphicData>
            </a:graphic>
          </wp:inline>
        </w:drawing>
      </w:r>
    </w:p>
    <w:p w14:paraId="43BCD93A" w14:textId="28C33C2F" w:rsidR="009A4E5C" w:rsidRDefault="009A4E5C" w:rsidP="009A4E5C"/>
    <w:p w14:paraId="77B9B01F" w14:textId="77777777" w:rsidR="00BE68F4" w:rsidRDefault="008034C9" w:rsidP="009A4E5C">
      <w:pPr>
        <w:rPr>
          <w:b/>
        </w:rPr>
      </w:pPr>
      <w:r>
        <w:rPr>
          <w:b/>
        </w:rPr>
        <w:t>Reseni:</w:t>
      </w:r>
    </w:p>
    <w:p w14:paraId="64E8A359" w14:textId="083395D9" w:rsidR="008034C9" w:rsidRDefault="008034C9" w:rsidP="009A4E5C">
      <w:pPr>
        <w:rPr>
          <w:b/>
        </w:rPr>
      </w:pPr>
      <w:r>
        <w:rPr>
          <w:b/>
        </w:rPr>
        <w:t>kvuli footage potrebuju join na TvMM, vlozim do property na mapovane tride MediaMessage a nasledne binduju na ITvNormViewModel.PremiereMediaMessage.Footage.</w:t>
      </w:r>
      <w:r w:rsidR="00BE68F4">
        <w:rPr>
          <w:b/>
        </w:rPr>
        <w:t xml:space="preserve"> Musi to byt left join, aby byla query pouzitelna I pro jine media typy.</w:t>
      </w:r>
    </w:p>
    <w:p w14:paraId="3E08581C" w14:textId="44CD3E5F" w:rsidR="00BE68F4" w:rsidRDefault="00BE68F4" w:rsidP="009A4E5C">
      <w:pPr>
        <w:rPr>
          <w:b/>
        </w:rPr>
      </w:pPr>
      <w:r>
        <w:rPr>
          <w:b/>
        </w:rPr>
        <w:t>Pridam checkbox do TvDuplicitiesView:</w:t>
      </w:r>
    </w:p>
    <w:p w14:paraId="10DE9550" w14:textId="5956DFD0" w:rsidR="00BE68F4" w:rsidRDefault="00BE68F4" w:rsidP="009A4E5C">
      <w:pPr>
        <w:rPr>
          <w:b/>
        </w:rPr>
      </w:pPr>
      <w:r>
        <w:rPr>
          <w:b/>
          <w:noProof/>
        </w:rPr>
        <w:drawing>
          <wp:inline distT="0" distB="0" distL="0" distR="0" wp14:anchorId="74D5264C" wp14:editId="71BFBE62">
            <wp:extent cx="10136015" cy="276264"/>
            <wp:effectExtent l="0" t="0" r="0" b="952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403F4B.tmp"/>
                    <pic:cNvPicPr/>
                  </pic:nvPicPr>
                  <pic:blipFill>
                    <a:blip r:embed="rId81">
                      <a:extLst>
                        <a:ext uri="{28A0092B-C50C-407E-A947-70E740481C1C}">
                          <a14:useLocalDpi xmlns:a14="http://schemas.microsoft.com/office/drawing/2010/main" val="0"/>
                        </a:ext>
                      </a:extLst>
                    </a:blip>
                    <a:stretch>
                      <a:fillRect/>
                    </a:stretch>
                  </pic:blipFill>
                  <pic:spPr>
                    <a:xfrm>
                      <a:off x="0" y="0"/>
                      <a:ext cx="10136015" cy="276264"/>
                    </a:xfrm>
                    <a:prstGeom prst="rect">
                      <a:avLst/>
                    </a:prstGeom>
                  </pic:spPr>
                </pic:pic>
              </a:graphicData>
            </a:graphic>
          </wp:inline>
        </w:drawing>
      </w:r>
    </w:p>
    <w:p w14:paraId="4F02B24F" w14:textId="091E4EFD" w:rsidR="008034C9" w:rsidRDefault="008034C9" w:rsidP="009A4E5C">
      <w:r w:rsidRPr="008034C9">
        <w:t>7773407a69c9b4174d233e3cd3bac08980b6424b</w:t>
      </w:r>
    </w:p>
    <w:p w14:paraId="6AC8E4FF" w14:textId="7353CDFE" w:rsidR="008034C9" w:rsidRDefault="008034C9" w:rsidP="009A4E5C"/>
    <w:p w14:paraId="7112861A" w14:textId="77777777" w:rsidR="008034C9" w:rsidRDefault="008034C9" w:rsidP="009A4E5C"/>
    <w:p w14:paraId="79151648" w14:textId="513D042B" w:rsidR="008034C9" w:rsidRDefault="008034C9" w:rsidP="009A4E5C"/>
    <w:p w14:paraId="2CD5B75F" w14:textId="77777777" w:rsidR="008034C9" w:rsidRDefault="008034C9" w:rsidP="009A4E5C"/>
    <w:p w14:paraId="7556B94C" w14:textId="77777777" w:rsidR="009A4E5C" w:rsidRPr="009A4E5C" w:rsidRDefault="009A4E5C" w:rsidP="009A4E5C"/>
    <w:p w14:paraId="76FA3894" w14:textId="1F0816C6" w:rsidR="002F7D74" w:rsidRPr="004C75E6" w:rsidRDefault="002F7D74" w:rsidP="004C75E6">
      <w:pPr>
        <w:pStyle w:val="Nadpis2"/>
      </w:pPr>
      <w:bookmarkStart w:id="15" w:name="_Toc25502261"/>
      <w:r w:rsidRPr="004C75E6">
        <w:t>Proc nefunguje posuvnik</w:t>
      </w:r>
      <w:bookmarkEnd w:id="15"/>
      <w:r w:rsidRPr="004C75E6">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497"/>
        <w:gridCol w:w="36"/>
      </w:tblGrid>
      <w:tr w:rsidR="000B1CC1" w14:paraId="16E5A394" w14:textId="58FA0FA7" w:rsidTr="00C77A1A">
        <w:tc>
          <w:tcPr>
            <w:tcW w:w="0" w:type="auto"/>
            <w:shd w:val="clear" w:color="auto" w:fill="FFFFFF"/>
            <w:hideMark/>
          </w:tcPr>
          <w:p w14:paraId="78597A33" w14:textId="77777777" w:rsidR="000B1CC1" w:rsidRDefault="009A61F9" w:rsidP="002F7D74">
            <w:pPr>
              <w:spacing w:before="75" w:after="75" w:line="240" w:lineRule="auto"/>
              <w:jc w:val="left"/>
              <w:rPr>
                <w:rFonts w:ascii="Arial" w:hAnsi="Arial" w:cs="Arial"/>
                <w:color w:val="333333"/>
                <w:sz w:val="33"/>
                <w:szCs w:val="33"/>
              </w:rPr>
            </w:pPr>
            <w:hyperlink r:id="rId82" w:anchor="page=bug/44590&amp;appConfig=eyJhY2lkIjoiNDRGMDk4QUQ1MDIzMThCMDQzODI4QTQ0OTU3OUI2RjkifQ==" w:history="1">
              <w:r w:rsidR="000B1CC1">
                <w:rPr>
                  <w:rStyle w:val="Hypertextovodkaz"/>
                  <w:rFonts w:ascii="Arial" w:hAnsi="Arial" w:cs="Arial"/>
                  <w:color w:val="28428B"/>
                  <w:sz w:val="33"/>
                  <w:szCs w:val="33"/>
                </w:rPr>
                <w:t>#44590</w:t>
              </w:r>
            </w:hyperlink>
          </w:p>
        </w:tc>
        <w:tc>
          <w:tcPr>
            <w:tcW w:w="0" w:type="auto"/>
            <w:shd w:val="clear" w:color="auto" w:fill="FFFFFF"/>
            <w:hideMark/>
          </w:tcPr>
          <w:p w14:paraId="1BB20139" w14:textId="77777777" w:rsidR="000B1CC1" w:rsidRDefault="000B1CC1" w:rsidP="002F7D74">
            <w:pPr>
              <w:spacing w:before="75" w:after="75"/>
              <w:rPr>
                <w:rFonts w:ascii="Arial" w:hAnsi="Arial" w:cs="Arial"/>
                <w:color w:val="333333"/>
                <w:sz w:val="33"/>
                <w:szCs w:val="33"/>
              </w:rPr>
            </w:pPr>
            <w:r>
              <w:rPr>
                <w:rFonts w:ascii="Arial" w:hAnsi="Arial" w:cs="Arial"/>
                <w:color w:val="333333"/>
                <w:sz w:val="33"/>
                <w:szCs w:val="33"/>
              </w:rPr>
              <w:t>Normovadlo - Problémy</w:t>
            </w:r>
          </w:p>
        </w:tc>
        <w:tc>
          <w:tcPr>
            <w:tcW w:w="0" w:type="auto"/>
            <w:shd w:val="clear" w:color="auto" w:fill="FFFFFF"/>
          </w:tcPr>
          <w:p w14:paraId="0C375648" w14:textId="77777777" w:rsidR="000B1CC1" w:rsidRDefault="000B1CC1" w:rsidP="002F7D74">
            <w:pPr>
              <w:spacing w:before="75" w:after="75"/>
              <w:rPr>
                <w:rFonts w:ascii="Arial" w:hAnsi="Arial" w:cs="Arial"/>
                <w:color w:val="333333"/>
                <w:sz w:val="33"/>
                <w:szCs w:val="33"/>
              </w:rPr>
            </w:pPr>
          </w:p>
        </w:tc>
      </w:tr>
    </w:tbl>
    <w:p w14:paraId="0942C85F" w14:textId="6B981344" w:rsidR="002F7D74" w:rsidRPr="002F7D74" w:rsidRDefault="002F7D74" w:rsidP="002F7D74">
      <w:r>
        <w:rPr>
          <w:rFonts w:ascii="Arial" w:hAnsi="Arial" w:cs="Arial"/>
          <w:color w:val="16343B"/>
          <w:sz w:val="18"/>
          <w:szCs w:val="18"/>
          <w:shd w:val="clear" w:color="auto" w:fill="FFFFE1"/>
        </w:rPr>
        <w:t>3. Záložka Porovnání kreativ nebo Mutace  - při souběžném přehrávání 2 videí dlouhých MM (TSHP, např. NORM ID 15421541, 15373895) nefunguje společný posuvník, při pokusu posouvat šipkami o zadaný interval N upadne.</w:t>
      </w:r>
    </w:p>
    <w:p w14:paraId="48544F5B" w14:textId="07F97485" w:rsidR="00142E97" w:rsidRDefault="00142E97" w:rsidP="00142E97">
      <w:pPr>
        <w:rPr>
          <w:rStyle w:val="NazevTridyChar"/>
          <w:rFonts w:ascii="Calibri" w:hAnsi="Calibri" w:cs="Calibri"/>
          <w:color w:val="000000"/>
        </w:rPr>
      </w:pPr>
      <w:r>
        <w:t xml:space="preserve">Tlacitko Load </w:t>
      </w:r>
      <w:r>
        <w:rPr>
          <w:noProof/>
        </w:rPr>
        <w:drawing>
          <wp:inline distT="0" distB="0" distL="0" distR="0" wp14:anchorId="1AF6013F" wp14:editId="6F6D365B">
            <wp:extent cx="1095528" cy="314369"/>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98BB08.tmp"/>
                    <pic:cNvPicPr/>
                  </pic:nvPicPr>
                  <pic:blipFill>
                    <a:blip r:embed="rId83">
                      <a:extLst>
                        <a:ext uri="{28A0092B-C50C-407E-A947-70E740481C1C}">
                          <a14:useLocalDpi xmlns:a14="http://schemas.microsoft.com/office/drawing/2010/main" val="0"/>
                        </a:ext>
                      </a:extLst>
                    </a:blip>
                    <a:stretch>
                      <a:fillRect/>
                    </a:stretch>
                  </pic:blipFill>
                  <pic:spPr>
                    <a:xfrm>
                      <a:off x="0" y="0"/>
                      <a:ext cx="1095528" cy="314369"/>
                    </a:xfrm>
                    <a:prstGeom prst="rect">
                      <a:avLst/>
                    </a:prstGeom>
                  </pic:spPr>
                </pic:pic>
              </a:graphicData>
            </a:graphic>
          </wp:inline>
        </w:drawing>
      </w:r>
      <w:r>
        <w:t xml:space="preserve"> vyvola </w:t>
      </w:r>
      <w:r w:rsidRPr="00E00755">
        <w:rPr>
          <w:rStyle w:val="RohraniChar"/>
        </w:rPr>
        <w:t>I</w:t>
      </w:r>
      <w:r w:rsidR="00E00755" w:rsidRPr="00E00755">
        <w:rPr>
          <w:rStyle w:val="RohraniChar"/>
        </w:rPr>
        <w:t>I</w:t>
      </w:r>
      <w:r w:rsidRPr="00E00755">
        <w:rPr>
          <w:rStyle w:val="RohraniChar"/>
        </w:rPr>
        <w:t>dsDialog</w:t>
      </w:r>
      <w:r w:rsidR="00E00755" w:rsidRPr="00E00755">
        <w:rPr>
          <w:rStyle w:val="RohraniChar"/>
        </w:rPr>
        <w:t xml:space="preserve"> </w:t>
      </w:r>
      <w:r w:rsidR="00E00755">
        <w:t xml:space="preserve">ve </w:t>
      </w:r>
      <w:r w:rsidR="00E00755" w:rsidRPr="00E00755">
        <w:rPr>
          <w:rStyle w:val="NazevTridyChar"/>
        </w:rPr>
        <w:t>DuplicityResolvingConductorViewModel</w:t>
      </w:r>
      <w:r w:rsidR="00E00755">
        <w:rPr>
          <w:rFonts w:ascii="Consolas" w:hAnsi="Consolas" w:cs="Consolas"/>
          <w:color w:val="000000"/>
          <w:sz w:val="19"/>
          <w:szCs w:val="19"/>
        </w:rPr>
        <w:t xml:space="preserve"> : </w:t>
      </w:r>
      <w:r w:rsidR="00E00755" w:rsidRPr="00E00755">
        <w:rPr>
          <w:rStyle w:val="NazevTridyChar"/>
        </w:rPr>
        <w:t>ConductorViewModelBase</w:t>
      </w:r>
      <w:r w:rsidR="00E00755">
        <w:rPr>
          <w:rStyle w:val="NazevTridyChar"/>
        </w:rPr>
        <w:t xml:space="preserve"> – </w:t>
      </w:r>
      <w:r w:rsidR="00E00755">
        <w:rPr>
          <w:rStyle w:val="NazevTridyChar"/>
          <w:rFonts w:ascii="Calibri" w:hAnsi="Calibri" w:cs="Calibri"/>
          <w:color w:val="000000"/>
        </w:rPr>
        <w:t>metoda Load()</w:t>
      </w:r>
    </w:p>
    <w:p w14:paraId="1DC75A3B" w14:textId="5FFA2661" w:rsidR="00E00755" w:rsidRDefault="00E00755" w:rsidP="00142E97">
      <w:pPr>
        <w:rPr>
          <w:rStyle w:val="NazevTridyChar"/>
          <w:rFonts w:ascii="Calibri" w:hAnsi="Calibri" w:cs="Calibri"/>
          <w:color w:val="000000"/>
        </w:rPr>
      </w:pPr>
      <w:r>
        <w:rPr>
          <w:rStyle w:val="NazevTridyChar"/>
          <w:rFonts w:ascii="Calibri" w:hAnsi="Calibri" w:cs="Calibri"/>
          <w:color w:val="000000"/>
        </w:rPr>
        <w:t xml:space="preserve">Nactou se creativy podle Id </w:t>
      </w:r>
    </w:p>
    <w:p w14:paraId="1A9F434A" w14:textId="77777777" w:rsidR="00BB5E70" w:rsidRDefault="00BB5E70" w:rsidP="00142E97">
      <w:pPr>
        <w:rPr>
          <w:rStyle w:val="NazevTridyChar"/>
          <w:rFonts w:ascii="Calibri" w:hAnsi="Calibri" w:cs="Calibri"/>
          <w:color w:val="000000"/>
        </w:rPr>
      </w:pPr>
    </w:p>
    <w:p w14:paraId="7073189D" w14:textId="490F7B89" w:rsidR="00E00755" w:rsidRDefault="00E00755" w:rsidP="00142E97">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91" behindDoc="0" locked="0" layoutInCell="1" allowOverlap="1" wp14:anchorId="72031C4B" wp14:editId="58969345">
                <wp:simplePos x="0" y="0"/>
                <wp:positionH relativeFrom="column">
                  <wp:posOffset>1247775</wp:posOffset>
                </wp:positionH>
                <wp:positionV relativeFrom="paragraph">
                  <wp:posOffset>151130</wp:posOffset>
                </wp:positionV>
                <wp:extent cx="771525" cy="133350"/>
                <wp:effectExtent l="38100" t="19050" r="9525" b="76200"/>
                <wp:wrapNone/>
                <wp:docPr id="78" name="Přímá spojnice se šipkou 78"/>
                <wp:cNvGraphicFramePr/>
                <a:graphic xmlns:a="http://schemas.openxmlformats.org/drawingml/2006/main">
                  <a:graphicData uri="http://schemas.microsoft.com/office/word/2010/wordprocessingShape">
                    <wps:wsp>
                      <wps:cNvCnPr/>
                      <wps:spPr>
                        <a:xfrm flipH="1">
                          <a:off x="0" y="0"/>
                          <a:ext cx="771525" cy="133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7469B" id="Přímá spojnice se šipkou 78" o:spid="_x0000_s1026" type="#_x0000_t32" style="position:absolute;margin-left:98.25pt;margin-top:11.9pt;width:60.75pt;height:10.5pt;flip:x;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" strokecolor="#ed7d31 [3205]" strokeweight="2.25pt">
                <v:stroke endarrow="block" joinstyle="miter"/>
              </v:shape>
            </w:pict>
          </mc:Fallback>
        </mc:AlternateContent>
      </w:r>
      <w:r>
        <w:rPr>
          <w:rFonts w:ascii="Consolas" w:hAnsi="Consolas" w:cs="Consolas"/>
          <w:color w:val="000000"/>
          <w:sz w:val="19"/>
          <w:szCs w:val="19"/>
        </w:rPr>
        <w:t>ThreadPool.QueueUserWorkItem(Load, itemIds);</w:t>
      </w:r>
    </w:p>
    <w:p w14:paraId="6EBB5F50" w14:textId="46391DE4" w:rsidR="00E00755" w:rsidRDefault="00E00755" w:rsidP="00142E97">
      <w:pPr>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r>
        <w:rPr>
          <w:rFonts w:ascii="Consolas" w:hAnsi="Consolas" w:cs="Consolas"/>
          <w:color w:val="0000FF"/>
          <w:sz w:val="19"/>
          <w:szCs w:val="19"/>
        </w:rPr>
        <w:t>object</w:t>
      </w:r>
      <w:r>
        <w:rPr>
          <w:rFonts w:ascii="Consolas" w:hAnsi="Consolas" w:cs="Consolas"/>
          <w:color w:val="000000"/>
          <w:sz w:val="19"/>
          <w:szCs w:val="19"/>
        </w:rPr>
        <w:t xml:space="preserve"> param)</w:t>
      </w:r>
    </w:p>
    <w:p w14:paraId="183C9995" w14:textId="3E8CF243" w:rsidR="00BB5E70" w:rsidRDefault="00BB5E70" w:rsidP="00142E97">
      <w:pPr>
        <w:rPr>
          <w:rFonts w:ascii="Consolas" w:hAnsi="Consolas" w:cs="Consolas"/>
          <w:color w:val="000000"/>
          <w:sz w:val="19"/>
          <w:szCs w:val="19"/>
        </w:rPr>
      </w:pPr>
      <w:r>
        <w:rPr>
          <w:rFonts w:ascii="Consolas" w:hAnsi="Consolas" w:cs="Consolas"/>
          <w:color w:val="000000"/>
          <w:sz w:val="19"/>
          <w:szCs w:val="19"/>
        </w:rPr>
        <w:t>ActiveItem.Load(ids);</w:t>
      </w:r>
    </w:p>
    <w:p w14:paraId="4036DAC4" w14:textId="77777777" w:rsidR="00BB5E70" w:rsidRDefault="00BB5E70" w:rsidP="00142E97">
      <w:pPr>
        <w:rPr>
          <w:rFonts w:ascii="Consolas" w:hAnsi="Consolas" w:cs="Consolas"/>
          <w:color w:val="000000"/>
          <w:sz w:val="19"/>
          <w:szCs w:val="19"/>
        </w:rPr>
      </w:pPr>
    </w:p>
    <w:p w14:paraId="4FAFC8FD" w14:textId="6150A8B9" w:rsidR="00BB5E70" w:rsidRDefault="00BB5E70" w:rsidP="00142E97">
      <w:pPr>
        <w:rPr>
          <w:rFonts w:ascii="Calibri" w:hAnsi="Calibri" w:cs="Calibri"/>
          <w:color w:val="000000"/>
          <w:szCs w:val="19"/>
        </w:rPr>
      </w:pPr>
      <w:r>
        <w:rPr>
          <w:rFonts w:ascii="Calibri" w:hAnsi="Calibri" w:cs="Calibri"/>
          <w:color w:val="000000"/>
          <w:szCs w:val="19"/>
        </w:rPr>
        <w:t>ActiveItem je rozhrani ktere implementuje Tv, Press a RadioDuplicitiesViewModel</w:t>
      </w:r>
    </w:p>
    <w:p w14:paraId="6E65AA54" w14:textId="0887331D" w:rsidR="00FA6166" w:rsidRDefault="001F3194" w:rsidP="00142E97">
      <w:pPr>
        <w:rPr>
          <w:rStyle w:val="NazevTridyChar"/>
          <w:rFonts w:ascii="Calibri" w:hAnsi="Calibri" w:cs="Calibri"/>
          <w:color w:val="000000"/>
        </w:rPr>
      </w:pPr>
      <w:r>
        <w:rPr>
          <w:rStyle w:val="NazevTridyChar"/>
          <w:rFonts w:ascii="Calibri" w:hAnsi="Calibri" w:cs="Calibri"/>
          <w:color w:val="000000"/>
        </w:rPr>
        <w:t>Jsem v TvDuplicitiesViewModelu, po vlozeni Id jsem v metode DoLoadCore()</w:t>
      </w:r>
    </w:p>
    <w:p w14:paraId="45C097CE" w14:textId="17439CD1" w:rsidR="001F3194" w:rsidRDefault="001F3194" w:rsidP="00142E97">
      <w:pPr>
        <w:rPr>
          <w:rStyle w:val="NazevTridyChar"/>
          <w:rFonts w:ascii="Calibri" w:hAnsi="Calibri" w:cs="Calibri"/>
          <w:color w:val="000000"/>
        </w:rPr>
      </w:pPr>
      <w:r>
        <w:rPr>
          <w:rStyle w:val="NazevTridyChar"/>
          <w:rFonts w:ascii="Calibri" w:hAnsi="Calibri" w:cs="Calibri"/>
          <w:color w:val="000000"/>
        </w:rPr>
        <w:t xml:space="preserve">Slider je ve tride </w:t>
      </w:r>
      <w:r w:rsidRPr="001F3194">
        <w:rPr>
          <w:rStyle w:val="NazevTridyChar"/>
        </w:rPr>
        <w:t>MultiPlayersControlView</w:t>
      </w:r>
      <w:r>
        <w:rPr>
          <w:rStyle w:val="NazevTridyChar"/>
          <w:rFonts w:ascii="Calibri" w:hAnsi="Calibri" w:cs="Calibri"/>
          <w:color w:val="000000"/>
        </w:rPr>
        <w:t xml:space="preserve"> </w:t>
      </w:r>
    </w:p>
    <w:p w14:paraId="17E3CE54" w14:textId="3F775C80" w:rsidR="001F3194" w:rsidRDefault="001F3194" w:rsidP="00142E97">
      <w:pPr>
        <w:rPr>
          <w:rStyle w:val="NazevTridyChar"/>
          <w:rFonts w:ascii="Calibri" w:hAnsi="Calibri" w:cs="Calibri"/>
          <w:color w:val="000000"/>
        </w:rPr>
      </w:pPr>
      <w:r>
        <w:rPr>
          <w:rStyle w:val="NazevTridyChar"/>
          <w:rFonts w:ascii="Calibri" w:hAnsi="Calibri" w:cs="Calibri"/>
          <w:color w:val="000000"/>
        </w:rPr>
        <w:t>Value ma bindovane na Position</w:t>
      </w:r>
    </w:p>
    <w:p w14:paraId="4C7C6FE2" w14:textId="77777777" w:rsidR="007D2ECE" w:rsidRDefault="007D2ECE" w:rsidP="007D2ECE">
      <w:pPr>
        <w:rPr>
          <w:rStyle w:val="NazevTridyChar"/>
          <w:rFonts w:ascii="Calibri" w:hAnsi="Calibri" w:cs="Calibri"/>
          <w:b/>
          <w:color w:val="000000"/>
        </w:rPr>
      </w:pPr>
      <w:r>
        <w:rPr>
          <w:rStyle w:val="NazevTridyChar"/>
          <w:rFonts w:ascii="Calibri" w:hAnsi="Calibri" w:cs="Calibri"/>
          <w:b/>
          <w:color w:val="000000"/>
        </w:rPr>
        <w:t>Reseni:</w:t>
      </w:r>
    </w:p>
    <w:p w14:paraId="12716A77" w14:textId="5CDD0518" w:rsidR="007D2ECE" w:rsidRPr="007D2ECE" w:rsidRDefault="007D2ECE" w:rsidP="007D2ECE">
      <w:pPr>
        <w:rPr>
          <w:rFonts w:ascii="Calibri" w:hAnsi="Calibri" w:cs="Calibri"/>
          <w:b/>
          <w:color w:val="000000"/>
          <w:szCs w:val="26"/>
        </w:rPr>
      </w:pPr>
      <w:r w:rsidRPr="007D2ECE">
        <w:rPr>
          <w:rStyle w:val="NazevTridyChar"/>
          <w:rFonts w:ascii="Calibri" w:hAnsi="Calibri" w:cs="Calibri"/>
          <w:color w:val="000000"/>
        </w:rPr>
        <w:t>Projevi se az pri opakovanem nacteni Id cek. Prehravace se nactenim novych Id neresetovaly. Je to resene na jine vetvi viz</w:t>
      </w:r>
      <w:r>
        <w:rPr>
          <w:rStyle w:val="NazevTridyChar"/>
          <w:rFonts w:ascii="Calibri" w:hAnsi="Calibri" w:cs="Calibri"/>
          <w:color w:val="000000"/>
        </w:rPr>
        <w:t>:</w:t>
      </w:r>
      <w:r w:rsidRPr="007D2ECE">
        <w:rPr>
          <w:rStyle w:val="NazevTridyChar"/>
          <w:rFonts w:ascii="Calibri" w:hAnsi="Calibri" w:cs="Calibri"/>
          <w:color w:val="000000"/>
        </w:rPr>
        <w:t xml:space="preserve"> </w:t>
      </w:r>
      <w:r w:rsidRPr="007D2ECE">
        <w:rPr>
          <w:rFonts w:ascii="Calibri" w:hAnsi="Calibri" w:cs="Calibri"/>
          <w:color w:val="000000"/>
        </w:rPr>
        <w:t>Normovadlo - Porovnání kreativ - Pád aplikace</w:t>
      </w:r>
    </w:p>
    <w:p w14:paraId="122DEB02" w14:textId="4A2158F5" w:rsidR="007D2ECE" w:rsidRPr="002F7D74" w:rsidRDefault="009A61F9" w:rsidP="002F7D74">
      <w:pPr>
        <w:spacing w:line="240" w:lineRule="auto"/>
        <w:jc w:val="left"/>
        <w:rPr>
          <w:rStyle w:val="NazevTridyChar"/>
          <w:rFonts w:cstheme="minorBidi"/>
          <w:color w:val="auto"/>
          <w:sz w:val="24"/>
          <w:szCs w:val="22"/>
        </w:rPr>
      </w:pPr>
      <w:hyperlink r:id="rId84" w:anchor="page=bug/44589&amp;appConfig=eyJhY2lkIjoiNDRGMDk4QUQ1MDIzMThCMDQzODI4QTQ0OTU3OUI2RjkifQ==" w:history="1">
        <w:r w:rsidR="002F7D74">
          <w:rPr>
            <w:rStyle w:val="Hypertextovodkaz"/>
            <w:color w:val="28428B"/>
          </w:rPr>
          <w:t>#44589</w:t>
        </w:r>
      </w:hyperlink>
    </w:p>
    <w:p w14:paraId="72921CDA" w14:textId="15DB9373" w:rsidR="00E00755" w:rsidRDefault="00E00755" w:rsidP="00142E97"/>
    <w:p w14:paraId="7DCBB024" w14:textId="3283E62C" w:rsidR="000B1CC1" w:rsidRPr="0001192F" w:rsidRDefault="000B1CC1" w:rsidP="004C75E6">
      <w:pPr>
        <w:pStyle w:val="Nadpis2"/>
      </w:pPr>
      <w:bookmarkStart w:id="16" w:name="_Toc25502262"/>
      <w:r w:rsidRPr="0001192F">
        <w:t>Pri zmene zalozky z CreativeComparison na Mutace se strati spolecny posuvnik</w:t>
      </w:r>
      <w:bookmarkEnd w:id="16"/>
    </w:p>
    <w:p w14:paraId="0921E3E1" w14:textId="15A1B9C5" w:rsidR="000B1CC1" w:rsidRDefault="000B1CC1" w:rsidP="000B1CC1">
      <w:pPr>
        <w:pStyle w:val="Odstavecseseznamem"/>
        <w:numPr>
          <w:ilvl w:val="0"/>
          <w:numId w:val="6"/>
        </w:numPr>
      </w:pPr>
      <w:r>
        <w:t>Spustim Normovadlo</w:t>
      </w:r>
    </w:p>
    <w:p w14:paraId="7860724F" w14:textId="7A5BA1ED" w:rsidR="000B1CC1" w:rsidRDefault="000B1CC1" w:rsidP="000B1CC1">
      <w:pPr>
        <w:pStyle w:val="Odstavecseseznamem"/>
        <w:numPr>
          <w:ilvl w:val="0"/>
          <w:numId w:val="6"/>
        </w:numPr>
      </w:pPr>
      <w:r>
        <w:t>Na zalozce CreativeComparison dam Load + vlozim Ids</w:t>
      </w:r>
    </w:p>
    <w:p w14:paraId="285FEE0C" w14:textId="7755286B" w:rsidR="000B1CC1" w:rsidRDefault="000B1CC1" w:rsidP="000B1CC1">
      <w:pPr>
        <w:pStyle w:val="Odstavecseseznamem"/>
        <w:numPr>
          <w:ilvl w:val="0"/>
          <w:numId w:val="6"/>
        </w:numPr>
      </w:pPr>
      <w:r>
        <w:t>Jdu na zalozku Mutation</w:t>
      </w:r>
    </w:p>
    <w:p w14:paraId="18FC8430" w14:textId="35BAA7B0" w:rsidR="000B1CC1" w:rsidRDefault="000B1CC1" w:rsidP="000B1CC1">
      <w:pPr>
        <w:pStyle w:val="Odstavecseseznamem"/>
        <w:numPr>
          <w:ilvl w:val="0"/>
          <w:numId w:val="6"/>
        </w:numPr>
      </w:pPr>
      <w:r>
        <w:t>Vratim se zpet na comparison a spolecny posuvnik chybi.</w:t>
      </w:r>
    </w:p>
    <w:p w14:paraId="611E5B04" w14:textId="227AD461" w:rsidR="000B1CC1" w:rsidRDefault="000B1CC1" w:rsidP="000B1CC1">
      <w:pPr>
        <w:pStyle w:val="Odstavecseseznamem"/>
        <w:numPr>
          <w:ilvl w:val="0"/>
          <w:numId w:val="6"/>
        </w:numPr>
      </w:pPr>
      <w:r>
        <w:t>Navic spolecny posuvnik na zalozce Mutation posouva videa zalozky Comparison</w:t>
      </w:r>
    </w:p>
    <w:p w14:paraId="5D3245E2" w14:textId="75C0513C" w:rsidR="00D15AA6" w:rsidRDefault="0001192F" w:rsidP="00D15AA6">
      <w:pPr>
        <w:ind w:left="720"/>
      </w:pPr>
      <w:r>
        <w:rPr>
          <w:noProof/>
        </w:rPr>
        <mc:AlternateContent>
          <mc:Choice Requires="wps">
            <w:drawing>
              <wp:anchor distT="0" distB="0" distL="114300" distR="114300" simplePos="0" relativeHeight="251658297" behindDoc="0" locked="0" layoutInCell="1" allowOverlap="1" wp14:anchorId="6DF969F3" wp14:editId="37C89CA0">
                <wp:simplePos x="0" y="0"/>
                <wp:positionH relativeFrom="column">
                  <wp:posOffset>47625</wp:posOffset>
                </wp:positionH>
                <wp:positionV relativeFrom="paragraph">
                  <wp:posOffset>899160</wp:posOffset>
                </wp:positionV>
                <wp:extent cx="504825" cy="1838325"/>
                <wp:effectExtent l="19050" t="38100" r="47625" b="9525"/>
                <wp:wrapNone/>
                <wp:docPr id="107" name="Přímá spojnice se šipkou 107"/>
                <wp:cNvGraphicFramePr/>
                <a:graphic xmlns:a="http://schemas.openxmlformats.org/drawingml/2006/main">
                  <a:graphicData uri="http://schemas.microsoft.com/office/word/2010/wordprocessingShape">
                    <wps:wsp>
                      <wps:cNvCnPr/>
                      <wps:spPr>
                        <a:xfrm flipV="1">
                          <a:off x="0" y="0"/>
                          <a:ext cx="504825" cy="18383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364D5" id="Přímá spojnice se šipkou 107" o:spid="_x0000_s1026" type="#_x0000_t32" style="position:absolute;margin-left:3.75pt;margin-top:70.8pt;width:39.75pt;height:144.75pt;flip:y;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" strokecolor="#ed7d31 [3205]" strokeweight="2.25pt">
                <v:stroke endarrow="block" joinstyle="miter"/>
              </v:shape>
            </w:pict>
          </mc:Fallback>
        </mc:AlternateContent>
      </w:r>
      <w:r w:rsidR="00D15AA6">
        <w:rPr>
          <w:noProof/>
        </w:rPr>
        <w:drawing>
          <wp:inline distT="0" distB="0" distL="0" distR="0" wp14:anchorId="2E51A1E8" wp14:editId="0CF2D3DD">
            <wp:extent cx="8534400" cy="123825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98755F.tmp"/>
                    <pic:cNvPicPr/>
                  </pic:nvPicPr>
                  <pic:blipFill>
                    <a:blip r:embed="rId85">
                      <a:extLst>
                        <a:ext uri="{28A0092B-C50C-407E-A947-70E740481C1C}">
                          <a14:useLocalDpi xmlns:a14="http://schemas.microsoft.com/office/drawing/2010/main" val="0"/>
                        </a:ext>
                      </a:extLst>
                    </a:blip>
                    <a:stretch>
                      <a:fillRect/>
                    </a:stretch>
                  </pic:blipFill>
                  <pic:spPr>
                    <a:xfrm>
                      <a:off x="0" y="0"/>
                      <a:ext cx="8535596" cy="1238424"/>
                    </a:xfrm>
                    <a:prstGeom prst="rect">
                      <a:avLst/>
                    </a:prstGeom>
                  </pic:spPr>
                </pic:pic>
              </a:graphicData>
            </a:graphic>
          </wp:inline>
        </w:drawing>
      </w:r>
    </w:p>
    <w:p w14:paraId="482B62FC" w14:textId="05AAA971" w:rsidR="00D15AA6" w:rsidRPr="000B1CC1" w:rsidRDefault="00D15AA6" w:rsidP="00D15AA6">
      <w:pPr>
        <w:pStyle w:val="Odstavecseseznamem"/>
      </w:pPr>
      <w:r>
        <w:rPr>
          <w:noProof/>
        </w:rPr>
        <w:drawing>
          <wp:inline distT="0" distB="0" distL="0" distR="0" wp14:anchorId="7F32F863" wp14:editId="1E1B9048">
            <wp:extent cx="8573696" cy="1305107"/>
            <wp:effectExtent l="0" t="0" r="0"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9831D2.tmp"/>
                    <pic:cNvPicPr/>
                  </pic:nvPicPr>
                  <pic:blipFill>
                    <a:blip r:embed="rId86">
                      <a:extLst>
                        <a:ext uri="{28A0092B-C50C-407E-A947-70E740481C1C}">
                          <a14:useLocalDpi xmlns:a14="http://schemas.microsoft.com/office/drawing/2010/main" val="0"/>
                        </a:ext>
                      </a:extLst>
                    </a:blip>
                    <a:stretch>
                      <a:fillRect/>
                    </a:stretch>
                  </pic:blipFill>
                  <pic:spPr>
                    <a:xfrm>
                      <a:off x="0" y="0"/>
                      <a:ext cx="8573696" cy="1305107"/>
                    </a:xfrm>
                    <a:prstGeom prst="rect">
                      <a:avLst/>
                    </a:prstGeom>
                  </pic:spPr>
                </pic:pic>
              </a:graphicData>
            </a:graphic>
          </wp:inline>
        </w:drawing>
      </w:r>
    </w:p>
    <w:p w14:paraId="658CB509" w14:textId="09FE02F7" w:rsidR="000B1CC1" w:rsidRDefault="0001192F" w:rsidP="000B1CC1">
      <w:pPr>
        <w:rPr>
          <w:rStyle w:val="NazevTridyChar"/>
        </w:rPr>
      </w:pPr>
      <w:r>
        <w:t xml:space="preserve">PlayersControl je na </w:t>
      </w:r>
      <w:r w:rsidRPr="0001192F">
        <w:rPr>
          <w:rStyle w:val="NazevTridyChar"/>
        </w:rPr>
        <w:t>TvDuplicitiesView</w:t>
      </w:r>
    </w:p>
    <w:p w14:paraId="70C464B1" w14:textId="137E405B" w:rsidR="0001192F" w:rsidRDefault="0001192F" w:rsidP="0001192F">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layersControl</w:t>
      </w:r>
      <w:r>
        <w:rPr>
          <w:rFonts w:ascii="Consolas" w:hAnsi="Consolas" w:cs="Consolas"/>
          <w:color w:val="0000FF"/>
          <w:sz w:val="19"/>
          <w:szCs w:val="19"/>
        </w:rPr>
        <w:t>}" /&gt;</w:t>
      </w:r>
    </w:p>
    <w:p w14:paraId="331D4563" w14:textId="78595166" w:rsidR="000B1CC1" w:rsidRDefault="00C70418" w:rsidP="000B1CC1">
      <w:r>
        <w:rPr>
          <w:noProof/>
        </w:rPr>
        <w:drawing>
          <wp:inline distT="0" distB="0" distL="0" distR="0" wp14:anchorId="1594A793" wp14:editId="1AEE73E4">
            <wp:extent cx="5486400" cy="3200400"/>
            <wp:effectExtent l="0" t="0" r="19050" b="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1FEAF68A" w14:textId="26D3A105" w:rsidR="0001192F" w:rsidRDefault="0001192F" w:rsidP="000B1CC1"/>
    <w:p w14:paraId="1FD51276" w14:textId="77777777" w:rsidR="0001192F" w:rsidRPr="000B1CC1" w:rsidRDefault="0001192F" w:rsidP="000B1CC1"/>
    <w:p w14:paraId="39126F3A" w14:textId="563572C4" w:rsidR="007F6B38" w:rsidRDefault="007F6B38" w:rsidP="00F85D6A">
      <w:pPr>
        <w:pStyle w:val="Nadpis1"/>
      </w:pPr>
      <w:bookmarkStart w:id="17" w:name="_Toc25502263"/>
      <w:r>
        <w:t>Zalozka Mutation</w:t>
      </w:r>
      <w:bookmarkEnd w:id="17"/>
    </w:p>
    <w:p w14:paraId="5B809C5F" w14:textId="3F7C79BF" w:rsidR="008839E4" w:rsidRPr="008839E4" w:rsidRDefault="008839E4" w:rsidP="008839E4">
      <w:pPr>
        <w:rPr>
          <w:b/>
        </w:rPr>
      </w:pPr>
      <w:r w:rsidRPr="008839E4">
        <w:rPr>
          <w:b/>
        </w:rPr>
        <w:t>Sem se dostavaji duplicity, podle dat ktere nakodoval user v Kodovadle</w:t>
      </w:r>
      <w:r>
        <w:rPr>
          <w:b/>
        </w:rPr>
        <w:t>. Napr. dve kreativy maji stejny motiv, ownera atd, tak to jde sem, aby se user podival, jestli nejsou ty kreativy stejne.</w:t>
      </w:r>
    </w:p>
    <w:p w14:paraId="249A6FD7" w14:textId="48FEEFBE" w:rsidR="00132262" w:rsidRPr="00132262" w:rsidRDefault="00132262" w:rsidP="00132262">
      <w:r>
        <w:t>Viz visualParadigm – normovadlo.vpp</w:t>
      </w:r>
    </w:p>
    <w:p w14:paraId="27C80CB3" w14:textId="645D7F70" w:rsidR="007F6B38" w:rsidRDefault="007F6B38" w:rsidP="007F6B38">
      <w:r>
        <w:rPr>
          <w:noProof/>
        </w:rPr>
        <w:drawing>
          <wp:inline distT="0" distB="0" distL="0" distR="0" wp14:anchorId="258681B6" wp14:editId="780C40D5">
            <wp:extent cx="6599208" cy="3481105"/>
            <wp:effectExtent l="0" t="0" r="0" b="508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50B7E.tmp"/>
                    <pic:cNvPicPr/>
                  </pic:nvPicPr>
                  <pic:blipFill>
                    <a:blip r:embed="rId92">
                      <a:extLst>
                        <a:ext uri="{28A0092B-C50C-407E-A947-70E740481C1C}">
                          <a14:useLocalDpi xmlns:a14="http://schemas.microsoft.com/office/drawing/2010/main" val="0"/>
                        </a:ext>
                      </a:extLst>
                    </a:blip>
                    <a:stretch>
                      <a:fillRect/>
                    </a:stretch>
                  </pic:blipFill>
                  <pic:spPr>
                    <a:xfrm>
                      <a:off x="0" y="0"/>
                      <a:ext cx="6604652" cy="3483977"/>
                    </a:xfrm>
                    <a:prstGeom prst="rect">
                      <a:avLst/>
                    </a:prstGeom>
                  </pic:spPr>
                </pic:pic>
              </a:graphicData>
            </a:graphic>
          </wp:inline>
        </w:drawing>
      </w:r>
    </w:p>
    <w:p w14:paraId="71EEDB67" w14:textId="7F7ECA42" w:rsidR="00171088" w:rsidRDefault="00171088" w:rsidP="007F6B38"/>
    <w:p w14:paraId="6FACD43C" w14:textId="417A6BD9" w:rsidR="007C35BE" w:rsidRDefault="007C35BE" w:rsidP="007F6B38">
      <w:pPr>
        <w:pStyle w:val="Nadpis2"/>
      </w:pPr>
      <w:bookmarkStart w:id="18" w:name="_Toc25502264"/>
      <w:r w:rsidRPr="007C35BE">
        <w:t>Záložka Mutace -  umožnit úpravu textu „Zaměnit mALÁ a vELKÁ“  v poznámce (jako je to v Kodovadle)</w:t>
      </w:r>
      <w:bookmarkEnd w:id="18"/>
    </w:p>
    <w:p w14:paraId="6F6D971E" w14:textId="77777777" w:rsidR="00A04693" w:rsidRPr="00A04693" w:rsidRDefault="00A04693" w:rsidP="00A04693">
      <w:pPr>
        <w:rPr>
          <w:sz w:val="24"/>
        </w:rPr>
      </w:pPr>
      <w:r w:rsidRPr="00A04693">
        <w:rPr>
          <w:sz w:val="24"/>
        </w:rPr>
        <w:t xml:space="preserve">u tech, co chtejí sloucit zaskrtnou shodná, ta nejstarsi se oznací zlute, ale radiobutton uz oni nezaklikávaji, ta oznacená se proste nastaví za platnou automaticky. Pak dají vyresit duplicity..jaké checkboxy te zajimaji? </w:t>
      </w:r>
    </w:p>
    <w:p w14:paraId="5A4B50F5" w14:textId="77777777" w:rsidR="00A04693" w:rsidRPr="00A04693" w:rsidRDefault="00A04693" w:rsidP="00A04693">
      <w:pPr>
        <w:rPr>
          <w:sz w:val="24"/>
        </w:rPr>
      </w:pPr>
      <w:r w:rsidRPr="00A04693">
        <w:rPr>
          <w:sz w:val="24"/>
        </w:rPr>
        <w:t>ostatní slouzí spís jen k zobrazování</w:t>
      </w:r>
    </w:p>
    <w:p w14:paraId="10884504" w14:textId="166DB8F9" w:rsidR="00A04693" w:rsidRDefault="00A04693" w:rsidP="00A04693">
      <w:r>
        <w:t xml:space="preserve"> </w:t>
      </w:r>
    </w:p>
    <w:p w14:paraId="7C9D7E34" w14:textId="40FF83D5" w:rsidR="00A04693" w:rsidRDefault="00A04693" w:rsidP="00A04693"/>
    <w:p w14:paraId="25714E6F" w14:textId="77777777" w:rsidR="00A04693" w:rsidRPr="00A04693" w:rsidRDefault="00A04693" w:rsidP="00A04693"/>
    <w:p w14:paraId="741583A8" w14:textId="377B2F6C" w:rsidR="007C35BE" w:rsidRDefault="007C35BE" w:rsidP="007C35BE">
      <w:r>
        <w:t>V kodovadle je to pri vytvoreni noveho ownera:</w:t>
      </w:r>
    </w:p>
    <w:p w14:paraId="0BD7242B" w14:textId="153749F1" w:rsidR="007C35BE" w:rsidRDefault="007C35BE" w:rsidP="007C35BE">
      <w:r>
        <w:rPr>
          <w:noProof/>
        </w:rPr>
        <mc:AlternateContent>
          <mc:Choice Requires="wps">
            <w:drawing>
              <wp:anchor distT="0" distB="0" distL="114300" distR="114300" simplePos="0" relativeHeight="251658306" behindDoc="0" locked="0" layoutInCell="1" allowOverlap="1" wp14:anchorId="5A0B8D07" wp14:editId="0356D104">
                <wp:simplePos x="0" y="0"/>
                <wp:positionH relativeFrom="column">
                  <wp:posOffset>1228725</wp:posOffset>
                </wp:positionH>
                <wp:positionV relativeFrom="paragraph">
                  <wp:posOffset>824865</wp:posOffset>
                </wp:positionV>
                <wp:extent cx="952500" cy="352425"/>
                <wp:effectExtent l="19050" t="19050" r="19050" b="28575"/>
                <wp:wrapNone/>
                <wp:docPr id="162" name="Zaoblený obdélník 162"/>
                <wp:cNvGraphicFramePr/>
                <a:graphic xmlns:a="http://schemas.openxmlformats.org/drawingml/2006/main">
                  <a:graphicData uri="http://schemas.microsoft.com/office/word/2010/wordprocessingShape">
                    <wps:wsp>
                      <wps:cNvSpPr/>
                      <wps:spPr>
                        <a:xfrm>
                          <a:off x="0" y="0"/>
                          <a:ext cx="952500" cy="3524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867A0" id="Zaoblený obdélník 162" o:spid="_x0000_s1026" style="position:absolute;margin-left:96.75pt;margin-top:64.95pt;width:75pt;height:27.75pt;z-index:25165830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" filled="f" strokecolor="#ed7d31 [3205]" strokeweight="2.25pt"/>
            </w:pict>
          </mc:Fallback>
        </mc:AlternateContent>
      </w:r>
      <w:r>
        <w:rPr>
          <w:noProof/>
        </w:rPr>
        <w:drawing>
          <wp:inline distT="0" distB="0" distL="0" distR="0" wp14:anchorId="543635C7" wp14:editId="3EB9F2E7">
            <wp:extent cx="4953000" cy="21240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53000" cy="2124075"/>
                    </a:xfrm>
                    <a:prstGeom prst="rect">
                      <a:avLst/>
                    </a:prstGeom>
                  </pic:spPr>
                </pic:pic>
              </a:graphicData>
            </a:graphic>
          </wp:inline>
        </w:drawing>
      </w:r>
    </w:p>
    <w:p w14:paraId="051C52CF" w14:textId="40E3E905" w:rsidR="00233F2B" w:rsidRDefault="00233F2B" w:rsidP="007C35BE"/>
    <w:p w14:paraId="026F2E8D" w14:textId="29D26225" w:rsidR="00233F2B" w:rsidRDefault="00233F2B" w:rsidP="007C35BE">
      <w:r w:rsidRPr="00233F2B">
        <w:t>OwnerSelectionDialogViewModel</w:t>
      </w:r>
      <w:r>
        <w:t xml:space="preserve"> - </w:t>
      </w:r>
      <w:r w:rsidRPr="00233F2B">
        <w:t xml:space="preserve"> &lt;Button Micro:Message.Attach="[Event Click] = [Action ToggleCase]"</w:t>
      </w:r>
    </w:p>
    <w:p w14:paraId="7D78864A" w14:textId="77777777" w:rsidR="00233F2B" w:rsidRPr="00233F2B" w:rsidRDefault="00233F2B" w:rsidP="00233F2B">
      <w:pPr>
        <w:rPr>
          <w:sz w:val="20"/>
        </w:rPr>
      </w:pPr>
      <w:r w:rsidRPr="00233F2B">
        <w:rPr>
          <w:sz w:val="20"/>
        </w:rPr>
        <w:t xml:space="preserve">        public void ToggleCase()</w:t>
      </w:r>
    </w:p>
    <w:p w14:paraId="13C4CA42" w14:textId="77777777" w:rsidR="00233F2B" w:rsidRPr="00233F2B" w:rsidRDefault="00233F2B" w:rsidP="00233F2B">
      <w:pPr>
        <w:rPr>
          <w:sz w:val="20"/>
        </w:rPr>
      </w:pPr>
      <w:r w:rsidRPr="00233F2B">
        <w:rPr>
          <w:sz w:val="20"/>
        </w:rPr>
        <w:t xml:space="preserve">        {</w:t>
      </w:r>
    </w:p>
    <w:p w14:paraId="7F9005BD" w14:textId="77777777" w:rsidR="00233F2B" w:rsidRPr="00233F2B" w:rsidRDefault="00233F2B" w:rsidP="00233F2B">
      <w:pPr>
        <w:rPr>
          <w:sz w:val="20"/>
        </w:rPr>
      </w:pPr>
      <w:r w:rsidRPr="00233F2B">
        <w:rPr>
          <w:sz w:val="20"/>
        </w:rPr>
        <w:t xml:space="preserve">            if (!string.IsNullOrEmpty(ByNameOwnerSearchingComboBox.Text))</w:t>
      </w:r>
    </w:p>
    <w:p w14:paraId="5339139A" w14:textId="77777777" w:rsidR="00233F2B" w:rsidRPr="00233F2B" w:rsidRDefault="00233F2B" w:rsidP="00233F2B">
      <w:pPr>
        <w:rPr>
          <w:sz w:val="20"/>
        </w:rPr>
      </w:pPr>
      <w:r w:rsidRPr="00233F2B">
        <w:rPr>
          <w:sz w:val="20"/>
        </w:rPr>
        <w:t xml:space="preserve">                ByNameOwnerSearchingComboBox.Text = ByNameOwnerSearchingComboBox.Text.SwapCharsCase();</w:t>
      </w:r>
    </w:p>
    <w:p w14:paraId="070BF6E4" w14:textId="229C4ED6" w:rsidR="00233F2B" w:rsidRDefault="00233F2B" w:rsidP="00233F2B">
      <w:pPr>
        <w:rPr>
          <w:sz w:val="20"/>
        </w:rPr>
      </w:pPr>
      <w:r w:rsidRPr="00233F2B">
        <w:rPr>
          <w:sz w:val="20"/>
        </w:rPr>
        <w:t xml:space="preserve">        }</w:t>
      </w:r>
    </w:p>
    <w:p w14:paraId="61891DD7" w14:textId="644AA07D" w:rsidR="00FD091F" w:rsidRDefault="00FD091F" w:rsidP="00233F2B">
      <w:pPr>
        <w:rPr>
          <w:rFonts w:ascii="Calibri" w:hAnsi="Calibri" w:cs="Calibri"/>
          <w:color w:val="000000"/>
        </w:rPr>
      </w:pPr>
    </w:p>
    <w:p w14:paraId="1DFBBE05" w14:textId="7194D891" w:rsidR="00FD091F" w:rsidRDefault="00FD091F" w:rsidP="00233F2B">
      <w:pPr>
        <w:rPr>
          <w:rFonts w:ascii="Calibri" w:hAnsi="Calibri" w:cs="Calibri"/>
          <w:color w:val="000000"/>
        </w:rPr>
      </w:pPr>
      <w:r>
        <w:rPr>
          <w:rFonts w:ascii="Calibri" w:hAnsi="Calibri" w:cs="Calibri"/>
          <w:color w:val="000000"/>
        </w:rPr>
        <w:t>V namespacu MIR.Media.Framework.Extensions mame rozsirujici metodu, ktera to provede:</w:t>
      </w:r>
    </w:p>
    <w:p w14:paraId="52368413"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public void ToggleCase()</w:t>
      </w:r>
    </w:p>
    <w:p w14:paraId="1075AF96"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0DDDC970"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if (!string.IsNullOrEmpty(ByNameOwnerSearchingComboBox.Text))</w:t>
      </w:r>
    </w:p>
    <w:p w14:paraId="10858D28"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ByNameOwnerSearchingComboBox.Text = ByNameOwnerSearchingComboBox.Text.</w:t>
      </w:r>
      <w:r w:rsidRPr="00FD091F">
        <w:rPr>
          <w:rFonts w:ascii="Calibri" w:hAnsi="Calibri" w:cs="Calibri"/>
          <w:color w:val="000000"/>
          <w:sz w:val="20"/>
          <w:highlight w:val="yellow"/>
        </w:rPr>
        <w:t>SwapCharsCase();</w:t>
      </w:r>
    </w:p>
    <w:p w14:paraId="76452A1C" w14:textId="6E84E53C"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10FC7A13" w14:textId="7B5B275A" w:rsidR="00233F2B" w:rsidRDefault="00233F2B" w:rsidP="007C35BE"/>
    <w:p w14:paraId="0DAF9E23" w14:textId="77777777" w:rsidR="00FD091F" w:rsidRPr="00FD091F" w:rsidRDefault="00FD091F" w:rsidP="00FD091F">
      <w:pPr>
        <w:rPr>
          <w:sz w:val="20"/>
        </w:rPr>
      </w:pPr>
      <w:r w:rsidRPr="00FD091F">
        <w:rPr>
          <w:sz w:val="20"/>
        </w:rPr>
        <w:t xml:space="preserve">        public static string </w:t>
      </w:r>
      <w:r w:rsidRPr="00FD091F">
        <w:rPr>
          <w:sz w:val="20"/>
          <w:highlight w:val="yellow"/>
        </w:rPr>
        <w:t>SwapCharsCase</w:t>
      </w:r>
      <w:r w:rsidRPr="00FD091F">
        <w:rPr>
          <w:sz w:val="20"/>
        </w:rPr>
        <w:t>(this string str)</w:t>
      </w:r>
    </w:p>
    <w:p w14:paraId="25525FC3" w14:textId="77777777" w:rsidR="00FD091F" w:rsidRPr="00FD091F" w:rsidRDefault="00FD091F" w:rsidP="00FD091F">
      <w:pPr>
        <w:rPr>
          <w:sz w:val="20"/>
        </w:rPr>
      </w:pPr>
      <w:r w:rsidRPr="00FD091F">
        <w:rPr>
          <w:sz w:val="20"/>
        </w:rPr>
        <w:t xml:space="preserve">        {</w:t>
      </w:r>
    </w:p>
    <w:p w14:paraId="64307469" w14:textId="77777777" w:rsidR="00FD091F" w:rsidRPr="00FD091F" w:rsidRDefault="00FD091F" w:rsidP="00FD091F">
      <w:pPr>
        <w:rPr>
          <w:sz w:val="20"/>
        </w:rPr>
      </w:pPr>
      <w:r w:rsidRPr="00FD091F">
        <w:rPr>
          <w:sz w:val="20"/>
        </w:rPr>
        <w:t xml:space="preserve">            StringBuilder builder = new StringBuilder();</w:t>
      </w:r>
    </w:p>
    <w:p w14:paraId="31EEBF4E" w14:textId="77777777" w:rsidR="00FD091F" w:rsidRPr="00FD091F" w:rsidRDefault="00FD091F" w:rsidP="00FD091F">
      <w:pPr>
        <w:rPr>
          <w:sz w:val="20"/>
        </w:rPr>
      </w:pPr>
      <w:r w:rsidRPr="00FD091F">
        <w:rPr>
          <w:sz w:val="20"/>
        </w:rPr>
        <w:t xml:space="preserve">            foreach (char c in str)</w:t>
      </w:r>
    </w:p>
    <w:p w14:paraId="2F2DE10A" w14:textId="77777777" w:rsidR="00FD091F" w:rsidRPr="00FD091F" w:rsidRDefault="00FD091F" w:rsidP="00FD091F">
      <w:pPr>
        <w:rPr>
          <w:sz w:val="20"/>
        </w:rPr>
      </w:pPr>
      <w:r w:rsidRPr="00FD091F">
        <w:rPr>
          <w:sz w:val="20"/>
        </w:rPr>
        <w:t xml:space="preserve">            {</w:t>
      </w:r>
    </w:p>
    <w:p w14:paraId="0E1EFDF9" w14:textId="77777777" w:rsidR="00FD091F" w:rsidRPr="00FD091F" w:rsidRDefault="00FD091F" w:rsidP="00FD091F">
      <w:pPr>
        <w:rPr>
          <w:sz w:val="20"/>
        </w:rPr>
      </w:pPr>
      <w:r w:rsidRPr="00FD091F">
        <w:rPr>
          <w:sz w:val="20"/>
        </w:rPr>
        <w:t xml:space="preserve">                builder.Append(char.IsUpper(c) ? char.ToLower(c) : char.ToUpper(c));</w:t>
      </w:r>
    </w:p>
    <w:p w14:paraId="5601FBEB" w14:textId="77777777" w:rsidR="00FD091F" w:rsidRPr="00FD091F" w:rsidRDefault="00FD091F" w:rsidP="00FD091F">
      <w:pPr>
        <w:rPr>
          <w:sz w:val="20"/>
        </w:rPr>
      </w:pPr>
      <w:r w:rsidRPr="00FD091F">
        <w:rPr>
          <w:sz w:val="20"/>
        </w:rPr>
        <w:t xml:space="preserve">            }</w:t>
      </w:r>
    </w:p>
    <w:p w14:paraId="252A44A2" w14:textId="77777777" w:rsidR="00FD091F" w:rsidRPr="00FD091F" w:rsidRDefault="00FD091F" w:rsidP="00FD091F">
      <w:pPr>
        <w:rPr>
          <w:sz w:val="20"/>
        </w:rPr>
      </w:pPr>
    </w:p>
    <w:p w14:paraId="6197C1A8" w14:textId="77777777" w:rsidR="00FD091F" w:rsidRPr="00FD091F" w:rsidRDefault="00FD091F" w:rsidP="00FD091F">
      <w:pPr>
        <w:rPr>
          <w:sz w:val="20"/>
        </w:rPr>
      </w:pPr>
      <w:r w:rsidRPr="00FD091F">
        <w:rPr>
          <w:sz w:val="20"/>
        </w:rPr>
        <w:t xml:space="preserve">            return builder.ToString();</w:t>
      </w:r>
    </w:p>
    <w:p w14:paraId="7301B1EF" w14:textId="6DF9AC74" w:rsidR="00FD091F" w:rsidRDefault="00FD091F" w:rsidP="00FD091F">
      <w:pPr>
        <w:rPr>
          <w:sz w:val="20"/>
        </w:rPr>
      </w:pPr>
      <w:r w:rsidRPr="00FD091F">
        <w:rPr>
          <w:sz w:val="20"/>
        </w:rPr>
        <w:t xml:space="preserve">        }</w:t>
      </w:r>
    </w:p>
    <w:p w14:paraId="1E59DF3F" w14:textId="4669A79B" w:rsidR="00F47DD3" w:rsidRPr="00E16A82" w:rsidRDefault="00E16A82" w:rsidP="00FD091F">
      <w:pPr>
        <w:rPr>
          <w:b/>
          <w:sz w:val="20"/>
        </w:rPr>
      </w:pPr>
      <w:r w:rsidRPr="00E16A82">
        <w:rPr>
          <w:b/>
          <w:sz w:val="22"/>
        </w:rPr>
        <w:t>Co by se melo delat:</w:t>
      </w:r>
    </w:p>
    <w:p w14:paraId="79F78EBB" w14:textId="064D354E" w:rsidR="00304B92" w:rsidRPr="00304B92" w:rsidRDefault="00304B92" w:rsidP="00FD091F">
      <w:pPr>
        <w:rPr>
          <w:rFonts w:ascii="Calibri" w:hAnsi="Calibri" w:cs="Calibri"/>
          <w:color w:val="000000"/>
        </w:rPr>
      </w:pPr>
      <w:r>
        <w:rPr>
          <w:rFonts w:ascii="Calibri" w:hAnsi="Calibri" w:cs="Calibri"/>
          <w:color w:val="000000"/>
        </w:rPr>
        <w:t>Xaml ktery potrebuju je ImageMutationView. Na RadGridu je kontextove menu. Ja ale potrebuju zmenit kontextove menu jen na dvou sloupcich s textboxama (transcription a description) Jsou zde rucne definovane sloupce pres template, upravim jejich xaml.</w:t>
      </w:r>
    </w:p>
    <w:p w14:paraId="4A82EE87" w14:textId="2616D55A" w:rsidR="00F47DD3" w:rsidRDefault="00304B92" w:rsidP="00FD091F">
      <w:pPr>
        <w:rPr>
          <w:sz w:val="20"/>
        </w:rPr>
      </w:pPr>
      <w:r>
        <w:rPr>
          <w:noProof/>
        </w:rPr>
        <w:drawing>
          <wp:inline distT="0" distB="0" distL="0" distR="0" wp14:anchorId="3D5DBF29" wp14:editId="507B5273">
            <wp:extent cx="8277225" cy="200025"/>
            <wp:effectExtent l="0" t="0" r="9525"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77225" cy="200025"/>
                    </a:xfrm>
                    <a:prstGeom prst="rect">
                      <a:avLst/>
                    </a:prstGeom>
                  </pic:spPr>
                </pic:pic>
              </a:graphicData>
            </a:graphic>
          </wp:inline>
        </w:drawing>
      </w:r>
    </w:p>
    <w:p w14:paraId="5503B3C9" w14:textId="0A151AE9" w:rsidR="00304B92" w:rsidRDefault="00304B92" w:rsidP="00FD091F">
      <w:pPr>
        <w:rPr>
          <w:sz w:val="20"/>
        </w:rPr>
      </w:pPr>
    </w:p>
    <w:p w14:paraId="66B61DE8" w14:textId="6B586BAE" w:rsidR="00304B92" w:rsidRPr="00304B92" w:rsidRDefault="00304B92" w:rsidP="00FD091F">
      <w:pPr>
        <w:rPr>
          <w:rFonts w:ascii="Calibri" w:hAnsi="Calibri" w:cs="Calibri"/>
          <w:color w:val="000000"/>
        </w:rPr>
      </w:pPr>
      <w:r>
        <w:rPr>
          <w:rFonts w:ascii="Calibri" w:hAnsi="Calibri" w:cs="Calibri"/>
          <w:color w:val="000000"/>
        </w:rPr>
        <w:t>Dostanu se do MutationStyles:</w:t>
      </w:r>
    </w:p>
    <w:p w14:paraId="1A0464EB" w14:textId="6E0A11E7" w:rsidR="00F47DD3" w:rsidRDefault="00304B92" w:rsidP="00FD091F">
      <w:pPr>
        <w:rPr>
          <w:sz w:val="20"/>
        </w:rPr>
      </w:pPr>
      <w:r>
        <w:rPr>
          <w:noProof/>
        </w:rPr>
        <w:drawing>
          <wp:inline distT="0" distB="0" distL="0" distR="0" wp14:anchorId="695C131F" wp14:editId="0C5683C7">
            <wp:extent cx="3171825" cy="228600"/>
            <wp:effectExtent l="0" t="0" r="9525"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1825" cy="228600"/>
                    </a:xfrm>
                    <a:prstGeom prst="rect">
                      <a:avLst/>
                    </a:prstGeom>
                  </pic:spPr>
                </pic:pic>
              </a:graphicData>
            </a:graphic>
          </wp:inline>
        </w:drawing>
      </w:r>
    </w:p>
    <w:p w14:paraId="135DB5FE" w14:textId="0D1B9A7B" w:rsidR="00304B92" w:rsidRDefault="00304B92" w:rsidP="00FD091F">
      <w:pPr>
        <w:rPr>
          <w:sz w:val="20"/>
        </w:rPr>
      </w:pPr>
    </w:p>
    <w:p w14:paraId="770225EA" w14:textId="062C8E68" w:rsidR="00304B92" w:rsidRDefault="00304B92" w:rsidP="00FD091F">
      <w:pPr>
        <w:rPr>
          <w:rFonts w:ascii="Calibri" w:hAnsi="Calibri" w:cs="Calibri"/>
          <w:color w:val="000000"/>
        </w:rPr>
      </w:pPr>
      <w:r>
        <w:rPr>
          <w:rFonts w:ascii="Calibri" w:hAnsi="Calibri" w:cs="Calibri"/>
          <w:color w:val="000000"/>
        </w:rPr>
        <w:t xml:space="preserve">Defaultni TextBox context menu chci nechat a jen pridat svoji funkci.  Upravim </w:t>
      </w:r>
      <w:r w:rsidR="00A03E61">
        <w:rPr>
          <w:rFonts w:ascii="Calibri" w:hAnsi="Calibri" w:cs="Calibri"/>
          <w:color w:val="000000"/>
        </w:rPr>
        <w:t xml:space="preserve">nejak </w:t>
      </w:r>
      <w:r>
        <w:rPr>
          <w:rFonts w:ascii="Calibri" w:hAnsi="Calibri" w:cs="Calibri"/>
          <w:color w:val="000000"/>
        </w:rPr>
        <w:t>takto:</w:t>
      </w:r>
    </w:p>
    <w:p w14:paraId="3B9B4C68" w14:textId="54CDDA23" w:rsidR="00304B92" w:rsidRDefault="00304B92" w:rsidP="00FD091F">
      <w:pPr>
        <w:rPr>
          <w:rFonts w:ascii="Calibri" w:hAnsi="Calibri" w:cs="Calibri"/>
          <w:color w:val="000000"/>
        </w:rPr>
      </w:pPr>
      <w:r>
        <w:rPr>
          <w:noProof/>
        </w:rPr>
        <w:drawing>
          <wp:inline distT="0" distB="0" distL="0" distR="0" wp14:anchorId="716ACC96" wp14:editId="293797F8">
            <wp:extent cx="5372100" cy="1838325"/>
            <wp:effectExtent l="0" t="0" r="0" b="952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2100" cy="1838325"/>
                    </a:xfrm>
                    <a:prstGeom prst="rect">
                      <a:avLst/>
                    </a:prstGeom>
                  </pic:spPr>
                </pic:pic>
              </a:graphicData>
            </a:graphic>
          </wp:inline>
        </w:drawing>
      </w:r>
    </w:p>
    <w:p w14:paraId="783650C5" w14:textId="19D28C26" w:rsidR="00304B92" w:rsidRDefault="00304B92" w:rsidP="00FD091F">
      <w:pPr>
        <w:rPr>
          <w:rFonts w:ascii="Calibri" w:hAnsi="Calibri" w:cs="Calibri"/>
          <w:color w:val="000000"/>
        </w:rPr>
      </w:pPr>
    </w:p>
    <w:p w14:paraId="3D5743E7" w14:textId="57D4D44D" w:rsidR="00304B92" w:rsidRDefault="00304B92" w:rsidP="00FD091F">
      <w:pPr>
        <w:rPr>
          <w:rFonts w:ascii="Calibri" w:hAnsi="Calibri" w:cs="Calibri"/>
          <w:color w:val="000000"/>
        </w:rPr>
      </w:pPr>
    </w:p>
    <w:p w14:paraId="05D45940"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3E7099BB"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 EventName="Click"&gt;</w:t>
      </w:r>
    </w:p>
    <w:p w14:paraId="00C67E98"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 MethodName="ToggleCase"&gt;</w:t>
      </w:r>
    </w:p>
    <w:p w14:paraId="59F330A9"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Parameter Value="{Binding Text, ElementName=creativeDescriptionTextBox}" /&gt;</w:t>
      </w:r>
    </w:p>
    <w:p w14:paraId="619E9A03"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gt;</w:t>
      </w:r>
    </w:p>
    <w:p w14:paraId="1C87497F"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gt;</w:t>
      </w:r>
    </w:p>
    <w:p w14:paraId="1AE17095" w14:textId="0D1B4FE7" w:rsidR="00304B92" w:rsidRPr="00304B92"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5EF12401" w14:textId="77777777" w:rsidR="00F47DD3" w:rsidRPr="00FD091F" w:rsidRDefault="00F47DD3" w:rsidP="00FD091F">
      <w:pPr>
        <w:rPr>
          <w:sz w:val="20"/>
        </w:rPr>
      </w:pPr>
    </w:p>
    <w:p w14:paraId="7874CCCF" w14:textId="1F2F2BB7" w:rsidR="002508C8" w:rsidRDefault="002508C8" w:rsidP="007F6B38">
      <w:pPr>
        <w:pStyle w:val="Nadpis2"/>
      </w:pPr>
      <w:bookmarkStart w:id="19" w:name="_Toc25502265"/>
      <w:r w:rsidRPr="002508C8">
        <w:t>Mutace - kreativa do plovoucího okna</w:t>
      </w:r>
      <w:bookmarkEnd w:id="19"/>
    </w:p>
    <w:p w14:paraId="1CB21406" w14:textId="074B15DA" w:rsidR="002508C8" w:rsidRDefault="009A61F9" w:rsidP="002508C8">
      <w:hyperlink r:id="rId97" w:history="1">
        <w:r w:rsidR="002508C8" w:rsidRPr="002508C8">
          <w:rPr>
            <w:rStyle w:val="Hypertextovodkaz"/>
          </w:rPr>
          <w:t>https://tfs.mediaresearch.cz/AdIntel/AdIntel/_workitems/edit/51420</w:t>
        </w:r>
      </w:hyperlink>
    </w:p>
    <w:p w14:paraId="6691FE48" w14:textId="7C400055" w:rsidR="002508C8" w:rsidRDefault="002508C8" w:rsidP="002508C8">
      <w:r>
        <w:t>na prave kliknuti se otevre nahled:</w:t>
      </w:r>
    </w:p>
    <w:p w14:paraId="0C5E78BC" w14:textId="1BBB4312" w:rsidR="002508C8" w:rsidRDefault="002508C8" w:rsidP="002508C8">
      <w:r w:rsidRPr="002508C8">
        <w:t>ImageCreativeViewerView</w:t>
      </w:r>
      <w:r>
        <w:t xml:space="preserve"> -  </w:t>
      </w:r>
      <w:r w:rsidRPr="002508C8">
        <w:t>&lt;ContentControl cal:View.Model="{Binding ViewerModel}" cal:Message.Attach="[Event PreviewMouseRightButtonDown]=[Action FullScreen()]"/&gt;</w:t>
      </w:r>
    </w:p>
    <w:p w14:paraId="7A08CB3F" w14:textId="3E6A3B8E" w:rsidR="00C1708D" w:rsidRDefault="00C1708D" w:rsidP="002508C8"/>
    <w:p w14:paraId="0C7B803E" w14:textId="15B31F57" w:rsidR="00C1708D" w:rsidRDefault="00C1708D" w:rsidP="002508C8">
      <w:r>
        <w:t xml:space="preserve">Existuji pro audio video a image metody volane z view a to </w:t>
      </w:r>
      <w:r w:rsidRPr="00C1708D">
        <w:t>Action ShowViewer</w:t>
      </w:r>
      <w:r>
        <w:t xml:space="preserve">. Tridy ve kterych je obsluha maji na bazovce kolekci </w:t>
      </w:r>
      <w:r w:rsidRPr="00C1708D">
        <w:t>CreativeViewerCollection</w:t>
      </w:r>
      <w:r>
        <w:t xml:space="preserve"> do ktere ukladaji otevrene kreativy. Pokud uz tam kreativa je, tak se stejna neotevre. Napr u audia se otevira na doubleClick na radek:</w:t>
      </w:r>
    </w:p>
    <w:p w14:paraId="13C60E8C" w14:textId="6523E686" w:rsidR="00C1708D" w:rsidRDefault="00C1708D" w:rsidP="002508C8">
      <w:r>
        <w:rPr>
          <w:noProof/>
        </w:rPr>
        <w:drawing>
          <wp:inline distT="0" distB="0" distL="0" distR="0" wp14:anchorId="2F814EE3" wp14:editId="0EBC3402">
            <wp:extent cx="4467225" cy="1133475"/>
            <wp:effectExtent l="0" t="0" r="9525"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67225" cy="1133475"/>
                    </a:xfrm>
                    <a:prstGeom prst="rect">
                      <a:avLst/>
                    </a:prstGeom>
                  </pic:spPr>
                </pic:pic>
              </a:graphicData>
            </a:graphic>
          </wp:inline>
        </w:drawing>
      </w:r>
    </w:p>
    <w:p w14:paraId="2D4F8C8E" w14:textId="4638011A" w:rsidR="00C1708D" w:rsidRDefault="00C1708D" w:rsidP="002508C8">
      <w:r>
        <w:t>Otevre se takoveto okno:</w:t>
      </w:r>
    </w:p>
    <w:p w14:paraId="6D8F1C48" w14:textId="2A4C4D6D" w:rsidR="00C1708D" w:rsidRDefault="00C1708D" w:rsidP="002508C8">
      <w:r>
        <w:rPr>
          <w:noProof/>
        </w:rPr>
        <w:drawing>
          <wp:inline distT="0" distB="0" distL="0" distR="0" wp14:anchorId="6ACCD62A" wp14:editId="7CDC4B93">
            <wp:extent cx="2276475" cy="1551512"/>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76939" cy="1551828"/>
                    </a:xfrm>
                    <a:prstGeom prst="rect">
                      <a:avLst/>
                    </a:prstGeom>
                  </pic:spPr>
                </pic:pic>
              </a:graphicData>
            </a:graphic>
          </wp:inline>
        </w:drawing>
      </w:r>
    </w:p>
    <w:p w14:paraId="4C430E5C" w14:textId="2BC89DBA" w:rsidR="00C1708D" w:rsidRDefault="00C1708D" w:rsidP="002508C8"/>
    <w:p w14:paraId="4A57B140" w14:textId="2137C56F" w:rsidR="00C1708D" w:rsidRDefault="00C1708D" w:rsidP="002508C8"/>
    <w:p w14:paraId="739DFD5A" w14:textId="77777777" w:rsidR="00C1708D" w:rsidRDefault="00C1708D" w:rsidP="002508C8"/>
    <w:p w14:paraId="3C66427A" w14:textId="0BD552D0" w:rsidR="002508C8" w:rsidRPr="002508C8" w:rsidRDefault="002508C8" w:rsidP="002508C8">
      <w:pPr>
        <w:rPr>
          <w:b/>
        </w:rPr>
      </w:pPr>
      <w:r>
        <w:rPr>
          <w:b/>
        </w:rPr>
        <w:t>Reseni:</w:t>
      </w:r>
    </w:p>
    <w:p w14:paraId="12C90B0A" w14:textId="652E7646" w:rsidR="002508C8" w:rsidRPr="00A62343" w:rsidRDefault="002508C8" w:rsidP="002508C8">
      <w:pPr>
        <w:rPr>
          <w:strike/>
        </w:rPr>
      </w:pPr>
      <w:r w:rsidRPr="00A62343">
        <w:rPr>
          <w:strike/>
        </w:rPr>
        <w:t>manager.ShowWindow(dialog);</w:t>
      </w:r>
    </w:p>
    <w:p w14:paraId="427C502B" w14:textId="6AEE3B6C" w:rsidR="00A62343" w:rsidRDefault="00A62343" w:rsidP="002508C8">
      <w:r>
        <w:t xml:space="preserve">Chci to napojit na stavajici funkci doubleclicku na radek do listview. Pravym tlacitkem v metode FullScreen tedy vyhodim aggregatorem event </w:t>
      </w:r>
      <w:r w:rsidRPr="00A62343">
        <w:t>RegisterViewerDialogViewModelEvent</w:t>
      </w:r>
      <w:r>
        <w:t xml:space="preserve">, ktery odhandluji tridy s metodou ShowViewer. </w:t>
      </w:r>
    </w:p>
    <w:p w14:paraId="506A864F" w14:textId="3B12B428" w:rsidR="00FB4C71" w:rsidRPr="00FB4C71" w:rsidRDefault="00FB4C71" w:rsidP="002508C8">
      <w:pPr>
        <w:rPr>
          <w:sz w:val="22"/>
        </w:rPr>
      </w:pPr>
      <w:r w:rsidRPr="00FB4C71">
        <w:rPr>
          <w:sz w:val="22"/>
        </w:rPr>
        <w:t>ImageCreativeViewerViewModel:</w:t>
      </w:r>
    </w:p>
    <w:p w14:paraId="0B72A1A7" w14:textId="39FEAB74" w:rsidR="00A62343" w:rsidRDefault="00FB4C71" w:rsidP="002508C8">
      <w:r>
        <w:rPr>
          <w:noProof/>
        </w:rPr>
        <w:drawing>
          <wp:inline distT="0" distB="0" distL="0" distR="0" wp14:anchorId="1C4B8C57" wp14:editId="1953AC1E">
            <wp:extent cx="5076825" cy="1009650"/>
            <wp:effectExtent l="0" t="0" r="9525"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76825" cy="1009650"/>
                    </a:xfrm>
                    <a:prstGeom prst="rect">
                      <a:avLst/>
                    </a:prstGeom>
                  </pic:spPr>
                </pic:pic>
              </a:graphicData>
            </a:graphic>
          </wp:inline>
        </w:drawing>
      </w:r>
    </w:p>
    <w:p w14:paraId="7A044F96" w14:textId="77777777" w:rsidR="00FB4C71" w:rsidRDefault="00FB4C71" w:rsidP="002508C8"/>
    <w:p w14:paraId="78E7CFCB" w14:textId="2A5DF694" w:rsidR="00A62343" w:rsidRDefault="00FB4C71" w:rsidP="002508C8">
      <w:pPr>
        <w:rPr>
          <w:sz w:val="22"/>
        </w:rPr>
      </w:pPr>
      <w:r w:rsidRPr="00FB4C71">
        <w:rPr>
          <w:sz w:val="22"/>
        </w:rPr>
        <w:t>ImageMutationViewModel handluje:</w:t>
      </w:r>
    </w:p>
    <w:p w14:paraId="71C9509F" w14:textId="254B6A29" w:rsidR="00FB4C71" w:rsidRDefault="00FB4C71" w:rsidP="002508C8">
      <w:pPr>
        <w:rPr>
          <w:sz w:val="22"/>
        </w:rPr>
      </w:pPr>
      <w:r>
        <w:rPr>
          <w:noProof/>
        </w:rPr>
        <w:drawing>
          <wp:inline distT="0" distB="0" distL="0" distR="0" wp14:anchorId="53DF9BD2" wp14:editId="4469AE2A">
            <wp:extent cx="4057650" cy="838200"/>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7650" cy="838200"/>
                    </a:xfrm>
                    <a:prstGeom prst="rect">
                      <a:avLst/>
                    </a:prstGeom>
                  </pic:spPr>
                </pic:pic>
              </a:graphicData>
            </a:graphic>
          </wp:inline>
        </w:drawing>
      </w:r>
    </w:p>
    <w:p w14:paraId="593465C2" w14:textId="574E2F58" w:rsidR="00FB4C71" w:rsidRDefault="00FB4C71" w:rsidP="002508C8">
      <w:pPr>
        <w:rPr>
          <w:sz w:val="22"/>
        </w:rPr>
      </w:pPr>
    </w:p>
    <w:p w14:paraId="6D7B1CBB" w14:textId="449ECFE5" w:rsidR="00FB4C71" w:rsidRDefault="00FB4C71" w:rsidP="002508C8">
      <w:pPr>
        <w:rPr>
          <w:sz w:val="22"/>
        </w:rPr>
      </w:pPr>
      <w:r>
        <w:rPr>
          <w:sz w:val="22"/>
        </w:rPr>
        <w:t>ShowViewer(creativeItemId) vyrobi a zobrazi dialog:</w:t>
      </w:r>
    </w:p>
    <w:p w14:paraId="4EA58AE4" w14:textId="43385847" w:rsidR="00FB4C71" w:rsidRPr="00FB4C71" w:rsidRDefault="00FB4C71" w:rsidP="002508C8">
      <w:pPr>
        <w:rPr>
          <w:sz w:val="22"/>
        </w:rPr>
      </w:pPr>
      <w:r>
        <w:rPr>
          <w:noProof/>
        </w:rPr>
        <w:drawing>
          <wp:inline distT="0" distB="0" distL="0" distR="0" wp14:anchorId="639F7C13" wp14:editId="7867CE66">
            <wp:extent cx="7305675" cy="21717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305675" cy="2171700"/>
                    </a:xfrm>
                    <a:prstGeom prst="rect">
                      <a:avLst/>
                    </a:prstGeom>
                  </pic:spPr>
                </pic:pic>
              </a:graphicData>
            </a:graphic>
          </wp:inline>
        </w:drawing>
      </w:r>
    </w:p>
    <w:p w14:paraId="2C0B112C" w14:textId="77777777" w:rsidR="00A62343" w:rsidRDefault="00A62343" w:rsidP="002508C8"/>
    <w:p w14:paraId="6FD89492" w14:textId="6456C565" w:rsidR="00A62343" w:rsidRPr="00FB4C71" w:rsidRDefault="00FB4C71" w:rsidP="002508C8">
      <w:pPr>
        <w:rPr>
          <w:rFonts w:ascii="Calibri" w:hAnsi="Calibri" w:cs="Calibri"/>
          <w:color w:val="000000"/>
        </w:rPr>
      </w:pPr>
      <w:r>
        <w:rPr>
          <w:rFonts w:ascii="Calibri" w:hAnsi="Calibri" w:cs="Calibri"/>
          <w:color w:val="000000"/>
        </w:rPr>
        <w:t xml:space="preserve">Dialogy jsou v kolekci </w:t>
      </w:r>
      <w:r w:rsidRPr="00FB4C71">
        <w:rPr>
          <w:rFonts w:ascii="Calibri" w:hAnsi="Calibri" w:cs="Calibri"/>
          <w:color w:val="000000"/>
        </w:rPr>
        <w:t>CreativeViewerCollection</w:t>
      </w:r>
      <w:r>
        <w:rPr>
          <w:rFonts w:ascii="Calibri" w:hAnsi="Calibri" w:cs="Calibri"/>
          <w:color w:val="000000"/>
        </w:rPr>
        <w:t xml:space="preserve">. Pokud uz takovy item obsahuje , tak se novy nezobrazi. Pokud user dialog zavre, tak se z kolekce odebere, pokud se user posune na dalsi kreativy, otevrene dialogy se zavrou. </w:t>
      </w:r>
    </w:p>
    <w:p w14:paraId="0CABA3DB" w14:textId="2FB9CB79" w:rsidR="00FB4C71" w:rsidRDefault="00FB4C71" w:rsidP="002508C8"/>
    <w:p w14:paraId="05BF9C4E" w14:textId="77777777" w:rsidR="00FB4C71" w:rsidRPr="002508C8" w:rsidRDefault="00FB4C71" w:rsidP="002508C8"/>
    <w:p w14:paraId="4B37D306" w14:textId="06A4B9B3" w:rsidR="00171088" w:rsidRDefault="00171088" w:rsidP="007F6B38">
      <w:pPr>
        <w:pStyle w:val="Nadpis2"/>
      </w:pPr>
      <w:bookmarkStart w:id="20" w:name="_Toc25502266"/>
      <w:r w:rsidRPr="00171088">
        <w:t>Audio mutace - krokování všech</w:t>
      </w:r>
      <w:bookmarkEnd w:id="20"/>
    </w:p>
    <w:p w14:paraId="01C25383" w14:textId="551F3ABE" w:rsidR="00171088" w:rsidRDefault="009A61F9" w:rsidP="00171088">
      <w:hyperlink r:id="rId103" w:history="1">
        <w:r w:rsidR="00171088" w:rsidRPr="00171088">
          <w:rPr>
            <w:rStyle w:val="Hypertextovodkaz"/>
          </w:rPr>
          <w:t>https://tfs.mediaresearch.cz/AdIntel/AdIntel/_workitems/edit/50447</w:t>
        </w:r>
      </w:hyperlink>
    </w:p>
    <w:p w14:paraId="2A1D7CEB" w14:textId="77777777" w:rsidR="00171088" w:rsidRDefault="00171088" w:rsidP="00171088"/>
    <w:p w14:paraId="2F10E09E" w14:textId="05D55FC4" w:rsidR="00171088" w:rsidRDefault="00171088" w:rsidP="00171088">
      <w:pPr>
        <w:spacing w:line="276" w:lineRule="auto"/>
      </w:pPr>
      <w:r>
        <w:t>Nefunguje posun spolecneho slideru, pozor je to provazano na sedmi mistech napr v mutace – video  atd. Jde o to, ze audioMutace na zacatku nemaji duration a proto se MaximumValue na MultiPlayersControlViewModelu nastavi vzdy na nulu:</w:t>
      </w:r>
    </w:p>
    <w:p w14:paraId="69A1186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Maximum()</w:t>
      </w:r>
    </w:p>
    <w:p w14:paraId="64333BBB"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8753D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0EA94AD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A7B4E7"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SetMaximum));</w:t>
      </w:r>
    </w:p>
    <w:p w14:paraId="2FD3C342"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9F67D7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370FF3"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p>
    <w:p w14:paraId="4B6BA416"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tems.Any())</w:t>
      </w:r>
    </w:p>
    <w:p w14:paraId="7B82AC6A"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ximumValue = Items.Max(p =&gt; p.Duration);</w:t>
      </w:r>
    </w:p>
    <w:p w14:paraId="65C78EA2" w14:textId="0659ABC3" w:rsidR="00171088" w:rsidRDefault="00171088" w:rsidP="0017108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1F1056" w14:textId="77C28B6E" w:rsidR="00171088" w:rsidRDefault="00171088" w:rsidP="00171088">
      <w:pPr>
        <w:rPr>
          <w:rFonts w:ascii="Consolas" w:hAnsi="Consolas" w:cs="Consolas"/>
          <w:color w:val="000000"/>
          <w:sz w:val="19"/>
          <w:szCs w:val="19"/>
        </w:rPr>
      </w:pPr>
    </w:p>
    <w:p w14:paraId="7D6BF324" w14:textId="2E26B9FD" w:rsidR="00171088" w:rsidRDefault="00171088" w:rsidP="00171088">
      <w:r>
        <w:rPr>
          <w:noProof/>
        </w:rPr>
        <w:drawing>
          <wp:inline distT="0" distB="0" distL="0" distR="0" wp14:anchorId="403D4D98" wp14:editId="31373631">
            <wp:extent cx="4143953" cy="1486107"/>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30FD.tmp"/>
                    <pic:cNvPicPr/>
                  </pic:nvPicPr>
                  <pic:blipFill>
                    <a:blip r:embed="rId104">
                      <a:extLst>
                        <a:ext uri="{28A0092B-C50C-407E-A947-70E740481C1C}">
                          <a14:useLocalDpi xmlns:a14="http://schemas.microsoft.com/office/drawing/2010/main" val="0"/>
                        </a:ext>
                      </a:extLst>
                    </a:blip>
                    <a:stretch>
                      <a:fillRect/>
                    </a:stretch>
                  </pic:blipFill>
                  <pic:spPr>
                    <a:xfrm>
                      <a:off x="0" y="0"/>
                      <a:ext cx="4143953" cy="1486107"/>
                    </a:xfrm>
                    <a:prstGeom prst="rect">
                      <a:avLst/>
                    </a:prstGeom>
                  </pic:spPr>
                </pic:pic>
              </a:graphicData>
            </a:graphic>
          </wp:inline>
        </w:drawing>
      </w:r>
    </w:p>
    <w:p w14:paraId="1EB9DDA1" w14:textId="21CD17E0" w:rsidR="00171088" w:rsidRDefault="00171088" w:rsidP="00171088"/>
    <w:p w14:paraId="6AFA1C62" w14:textId="33920BE3" w:rsidR="00377C86" w:rsidRDefault="00377C86" w:rsidP="00171088">
      <w:r>
        <w:t xml:space="preserve">Metoda </w:t>
      </w:r>
      <w:r>
        <w:rPr>
          <w:rFonts w:ascii="Consolas" w:hAnsi="Consolas" w:cs="Consolas"/>
          <w:color w:val="000000"/>
          <w:sz w:val="19"/>
          <w:szCs w:val="19"/>
        </w:rPr>
        <w:t>GetAudioMutationInfos</w:t>
      </w:r>
      <w:r>
        <w:t xml:space="preserve"> jde do daa.  </w:t>
      </w:r>
    </w:p>
    <w:p w14:paraId="04DEE21A" w14:textId="760F7940" w:rsidR="00377C86" w:rsidRDefault="00377C86" w:rsidP="00171088">
      <w:r>
        <w:rPr>
          <w:noProof/>
        </w:rPr>
        <w:drawing>
          <wp:inline distT="0" distB="0" distL="0" distR="0" wp14:anchorId="4AAB7872" wp14:editId="1445F3BB">
            <wp:extent cx="9259592" cy="600159"/>
            <wp:effectExtent l="0" t="0" r="0"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0EEC7.tmp"/>
                    <pic:cNvPicPr/>
                  </pic:nvPicPr>
                  <pic:blipFill>
                    <a:blip r:embed="rId105">
                      <a:extLst>
                        <a:ext uri="{28A0092B-C50C-407E-A947-70E740481C1C}">
                          <a14:useLocalDpi xmlns:a14="http://schemas.microsoft.com/office/drawing/2010/main" val="0"/>
                        </a:ext>
                      </a:extLst>
                    </a:blip>
                    <a:stretch>
                      <a:fillRect/>
                    </a:stretch>
                  </pic:blipFill>
                  <pic:spPr>
                    <a:xfrm>
                      <a:off x="0" y="0"/>
                      <a:ext cx="9259592" cy="600159"/>
                    </a:xfrm>
                    <a:prstGeom prst="rect">
                      <a:avLst/>
                    </a:prstGeom>
                  </pic:spPr>
                </pic:pic>
              </a:graphicData>
            </a:graphic>
          </wp:inline>
        </w:drawing>
      </w:r>
    </w:p>
    <w:p w14:paraId="179112FC" w14:textId="77777777" w:rsidR="00377C86" w:rsidRDefault="00377C86" w:rsidP="00171088"/>
    <w:p w14:paraId="5419A29F" w14:textId="181FD091" w:rsidR="00171088" w:rsidRDefault="00377C86" w:rsidP="00171088">
      <w:r>
        <w:t>AudioMutationInfoViewModel ma na sobe Footage:</w:t>
      </w:r>
    </w:p>
    <w:p w14:paraId="42BA9062" w14:textId="534A3C3A" w:rsidR="00377C86" w:rsidRDefault="00377C86" w:rsidP="00171088">
      <w:r>
        <w:rPr>
          <w:noProof/>
        </w:rPr>
        <w:drawing>
          <wp:inline distT="0" distB="0" distL="0" distR="0" wp14:anchorId="19CA647F" wp14:editId="1380E7D3">
            <wp:extent cx="5382376" cy="1457528"/>
            <wp:effectExtent l="0" t="0" r="889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07258.tmp"/>
                    <pic:cNvPicPr/>
                  </pic:nvPicPr>
                  <pic:blipFill>
                    <a:blip r:embed="rId106">
                      <a:extLst>
                        <a:ext uri="{28A0092B-C50C-407E-A947-70E740481C1C}">
                          <a14:useLocalDpi xmlns:a14="http://schemas.microsoft.com/office/drawing/2010/main" val="0"/>
                        </a:ext>
                      </a:extLst>
                    </a:blip>
                    <a:stretch>
                      <a:fillRect/>
                    </a:stretch>
                  </pic:blipFill>
                  <pic:spPr>
                    <a:xfrm>
                      <a:off x="0" y="0"/>
                      <a:ext cx="5382376" cy="1457528"/>
                    </a:xfrm>
                    <a:prstGeom prst="rect">
                      <a:avLst/>
                    </a:prstGeom>
                  </pic:spPr>
                </pic:pic>
              </a:graphicData>
            </a:graphic>
          </wp:inline>
        </w:drawing>
      </w:r>
    </w:p>
    <w:p w14:paraId="61F56E36" w14:textId="77777777" w:rsidR="00377C86" w:rsidRDefault="00377C86" w:rsidP="00171088"/>
    <w:p w14:paraId="0CCE438C" w14:textId="76CC0E7F" w:rsidR="00171088" w:rsidRDefault="00A36181" w:rsidP="00171088">
      <w:r>
        <w:t>Footage mame pod Key :</w:t>
      </w:r>
    </w:p>
    <w:p w14:paraId="0D550398" w14:textId="721DCB47" w:rsidR="00A36181" w:rsidRDefault="00A36181" w:rsidP="00171088">
      <w:r>
        <w:rPr>
          <w:noProof/>
        </w:rPr>
        <w:drawing>
          <wp:inline distT="0" distB="0" distL="0" distR="0" wp14:anchorId="25D93D6A" wp14:editId="57E47307">
            <wp:extent cx="5982535" cy="3019846"/>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Hunter 333.png"/>
                    <pic:cNvPicPr/>
                  </pic:nvPicPr>
                  <pic:blipFill>
                    <a:blip r:embed="rId107">
                      <a:extLst>
                        <a:ext uri="{28A0092B-C50C-407E-A947-70E740481C1C}">
                          <a14:useLocalDpi xmlns:a14="http://schemas.microsoft.com/office/drawing/2010/main" val="0"/>
                        </a:ext>
                      </a:extLst>
                    </a:blip>
                    <a:stretch>
                      <a:fillRect/>
                    </a:stretch>
                  </pic:blipFill>
                  <pic:spPr>
                    <a:xfrm>
                      <a:off x="0" y="0"/>
                      <a:ext cx="5982535" cy="3019846"/>
                    </a:xfrm>
                    <a:prstGeom prst="rect">
                      <a:avLst/>
                    </a:prstGeom>
                  </pic:spPr>
                </pic:pic>
              </a:graphicData>
            </a:graphic>
          </wp:inline>
        </w:drawing>
      </w:r>
    </w:p>
    <w:p w14:paraId="7C0C46AB" w14:textId="16CAA071" w:rsidR="00A36181" w:rsidRDefault="00A36181" w:rsidP="00171088"/>
    <w:p w14:paraId="7679DCE6" w14:textId="5D8ED3D8" w:rsidR="00203B10" w:rsidRDefault="00203B10" w:rsidP="00171088">
      <w:r>
        <w:t xml:space="preserve">Na AudioPlayerViewModelu je Player : MediaPlayer.  Je tu get properta Duration na kterou je bindovano trvani audia v Normovadle. Vraci NaturalDuration z videa. </w:t>
      </w:r>
    </w:p>
    <w:p w14:paraId="4B61DD82" w14:textId="17E14787" w:rsidR="00203B10" w:rsidRDefault="00203B10" w:rsidP="00171088">
      <w:r>
        <w:rPr>
          <w:noProof/>
        </w:rPr>
        <w:drawing>
          <wp:inline distT="0" distB="0" distL="0" distR="0" wp14:anchorId="3881CB47" wp14:editId="14116F64">
            <wp:extent cx="8973802" cy="743054"/>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C08672.tmp"/>
                    <pic:cNvPicPr/>
                  </pic:nvPicPr>
                  <pic:blipFill>
                    <a:blip r:embed="rId108">
                      <a:extLst>
                        <a:ext uri="{28A0092B-C50C-407E-A947-70E740481C1C}">
                          <a14:useLocalDpi xmlns:a14="http://schemas.microsoft.com/office/drawing/2010/main" val="0"/>
                        </a:ext>
                      </a:extLst>
                    </a:blip>
                    <a:stretch>
                      <a:fillRect/>
                    </a:stretch>
                  </pic:blipFill>
                  <pic:spPr>
                    <a:xfrm>
                      <a:off x="0" y="0"/>
                      <a:ext cx="8973802" cy="743054"/>
                    </a:xfrm>
                    <a:prstGeom prst="rect">
                      <a:avLst/>
                    </a:prstGeom>
                  </pic:spPr>
                </pic:pic>
              </a:graphicData>
            </a:graphic>
          </wp:inline>
        </w:drawing>
      </w:r>
    </w:p>
    <w:p w14:paraId="26968D89" w14:textId="78C08759" w:rsidR="00203B10" w:rsidRDefault="00203B10" w:rsidP="00171088"/>
    <w:p w14:paraId="0D156595" w14:textId="08E6CF89" w:rsidR="00203B10" w:rsidRDefault="00203B10" w:rsidP="00171088"/>
    <w:p w14:paraId="19B47C69" w14:textId="0F36A0A4" w:rsidR="00203B10" w:rsidRDefault="009247A0" w:rsidP="00171088">
      <w:r>
        <w:t>Mame ale dva prehravace ; LightVideoPlayerViewModel vraci jako duration toto:</w:t>
      </w:r>
    </w:p>
    <w:p w14:paraId="3DBD742B" w14:textId="6C82D3B7" w:rsidR="009247A0" w:rsidRDefault="009247A0" w:rsidP="00171088">
      <w:r>
        <w:rPr>
          <w:noProof/>
        </w:rPr>
        <w:drawing>
          <wp:inline distT="0" distB="0" distL="0" distR="0" wp14:anchorId="5D18025B" wp14:editId="34CE6198">
            <wp:extent cx="3839111" cy="175284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C03DD7.tmp"/>
                    <pic:cNvPicPr/>
                  </pic:nvPicPr>
                  <pic:blipFill>
                    <a:blip r:embed="rId109">
                      <a:extLst>
                        <a:ext uri="{28A0092B-C50C-407E-A947-70E740481C1C}">
                          <a14:useLocalDpi xmlns:a14="http://schemas.microsoft.com/office/drawing/2010/main" val="0"/>
                        </a:ext>
                      </a:extLst>
                    </a:blip>
                    <a:stretch>
                      <a:fillRect/>
                    </a:stretch>
                  </pic:blipFill>
                  <pic:spPr>
                    <a:xfrm>
                      <a:off x="0" y="0"/>
                      <a:ext cx="3839111" cy="1752845"/>
                    </a:xfrm>
                    <a:prstGeom prst="rect">
                      <a:avLst/>
                    </a:prstGeom>
                  </pic:spPr>
                </pic:pic>
              </a:graphicData>
            </a:graphic>
          </wp:inline>
        </w:drawing>
      </w:r>
    </w:p>
    <w:p w14:paraId="720108F7" w14:textId="11EEE5B2" w:rsidR="009247A0" w:rsidRDefault="009247A0" w:rsidP="00171088"/>
    <w:p w14:paraId="14EEA2AD" w14:textId="3BAF57AF" w:rsidR="009247A0" w:rsidRDefault="009247A0" w:rsidP="00171088">
      <w:r>
        <w:t>AudioPlayerViewModel vraci jako duration toto:</w:t>
      </w:r>
    </w:p>
    <w:p w14:paraId="50C39802" w14:textId="1E1512CB" w:rsidR="009247A0" w:rsidRDefault="009247A0" w:rsidP="00171088">
      <w:r>
        <w:rPr>
          <w:noProof/>
        </w:rPr>
        <w:drawing>
          <wp:inline distT="0" distB="0" distL="0" distR="0" wp14:anchorId="297EC732" wp14:editId="19C2F3E5">
            <wp:extent cx="5468113" cy="3810532"/>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C02DC6.tmp"/>
                    <pic:cNvPicPr/>
                  </pic:nvPicPr>
                  <pic:blipFill>
                    <a:blip r:embed="rId110">
                      <a:extLst>
                        <a:ext uri="{28A0092B-C50C-407E-A947-70E740481C1C}">
                          <a14:useLocalDpi xmlns:a14="http://schemas.microsoft.com/office/drawing/2010/main" val="0"/>
                        </a:ext>
                      </a:extLst>
                    </a:blip>
                    <a:stretch>
                      <a:fillRect/>
                    </a:stretch>
                  </pic:blipFill>
                  <pic:spPr>
                    <a:xfrm>
                      <a:off x="0" y="0"/>
                      <a:ext cx="5468113" cy="3810532"/>
                    </a:xfrm>
                    <a:prstGeom prst="rect">
                      <a:avLst/>
                    </a:prstGeom>
                  </pic:spPr>
                </pic:pic>
              </a:graphicData>
            </a:graphic>
          </wp:inline>
        </w:drawing>
      </w:r>
    </w:p>
    <w:p w14:paraId="24F782D3" w14:textId="77777777" w:rsidR="00A36181" w:rsidRDefault="00A36181" w:rsidP="00171088"/>
    <w:p w14:paraId="53AA1974" w14:textId="3309FE49" w:rsidR="00171088" w:rsidRDefault="009247A0" w:rsidP="00171088">
      <w:r>
        <w:t>Mohla by pomoct notifikace do setteru Mediaresearch.Framework.AudioPlayerViewModelu:</w:t>
      </w:r>
    </w:p>
    <w:p w14:paraId="7BE8100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Uri Source</w:t>
      </w:r>
    </w:p>
    <w:p w14:paraId="10BAB88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45D581"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01C942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6B567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w:t>
      </w:r>
    </w:p>
    <w:p w14:paraId="47DFACC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F32614"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D08AF6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3E9A4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 = value;</w:t>
      </w:r>
    </w:p>
    <w:p w14:paraId="79B159A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Source(value);</w:t>
      </w:r>
    </w:p>
    <w:p w14:paraId="23CA316B"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nSourceLoaded(value);</w:t>
      </w:r>
    </w:p>
    <w:p w14:paraId="1ED69B2F"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247A0">
        <w:rPr>
          <w:rFonts w:ascii="Consolas" w:hAnsi="Consolas" w:cs="Consolas"/>
          <w:color w:val="0000FF"/>
          <w:sz w:val="19"/>
          <w:szCs w:val="19"/>
          <w:highlight w:val="yellow"/>
        </w:rPr>
        <w:t>this</w:t>
      </w:r>
      <w:r w:rsidRPr="009247A0">
        <w:rPr>
          <w:rFonts w:ascii="Consolas" w:hAnsi="Consolas" w:cs="Consolas"/>
          <w:color w:val="000000"/>
          <w:sz w:val="19"/>
          <w:szCs w:val="19"/>
          <w:highlight w:val="yellow"/>
        </w:rPr>
        <w:t>.OnPropertyChanged(</w:t>
      </w:r>
      <w:r w:rsidRPr="009247A0">
        <w:rPr>
          <w:rFonts w:ascii="Consolas" w:hAnsi="Consolas" w:cs="Consolas"/>
          <w:color w:val="A31515"/>
          <w:sz w:val="19"/>
          <w:szCs w:val="19"/>
          <w:highlight w:val="yellow"/>
        </w:rPr>
        <w:t>"Duration"</w:t>
      </w:r>
      <w:r w:rsidRPr="009247A0">
        <w:rPr>
          <w:rFonts w:ascii="Consolas" w:hAnsi="Consolas" w:cs="Consolas"/>
          <w:color w:val="000000"/>
          <w:sz w:val="19"/>
          <w:szCs w:val="19"/>
          <w:highlight w:val="yellow"/>
        </w:rPr>
        <w:t>);</w:t>
      </w:r>
    </w:p>
    <w:p w14:paraId="2A0C0E3A"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6D0F9D" w14:textId="2B8A8ABB" w:rsidR="009247A0" w:rsidRDefault="009247A0" w:rsidP="009247A0">
      <w:r>
        <w:rPr>
          <w:rFonts w:ascii="Consolas" w:hAnsi="Consolas" w:cs="Consolas"/>
          <w:color w:val="000000"/>
          <w:sz w:val="19"/>
          <w:szCs w:val="19"/>
        </w:rPr>
        <w:t xml:space="preserve">    }</w:t>
      </w:r>
    </w:p>
    <w:p w14:paraId="6DC5C8B3" w14:textId="642E8E90" w:rsidR="009247A0" w:rsidRDefault="009247A0" w:rsidP="00171088"/>
    <w:p w14:paraId="69200533" w14:textId="4C91DEA4" w:rsidR="009247A0" w:rsidRDefault="00853284" w:rsidP="00171088">
      <w:pPr>
        <w:rPr>
          <w:b/>
        </w:rPr>
      </w:pPr>
      <w:r>
        <w:rPr>
          <w:b/>
        </w:rPr>
        <w:t xml:space="preserve">Reseni: </w:t>
      </w:r>
    </w:p>
    <w:p w14:paraId="13170795" w14:textId="1B0CEA9E" w:rsidR="00853284" w:rsidRDefault="00853284" w:rsidP="00171088">
      <w:r>
        <w:t>Oprava na urovni prehravace ve Frameworku. Prehravac se pouziva jen v Kodovadle a Normovadle. V K. dokonce ani nekrokuje. Predelal jsem property Position a Duration tak aby vracely TimeSpan v ms a ne v sekundach. V navaznosti na to bylo potreba upravit view a to konkretne converter ktery double hodnotu predelaval na timespan. Vydal jsem balicek Multimedia a nainstaloval ho do N. a do K. Zmena v Normovadle je v MultiPlayersControlViewModelu  a to takova, ze po stlaceni tlacitka Play se musi prenacist properta Maximum. AudioPrehravac ma totiz Duration az ve chvili kdy se mackne Play() a pri posunu se Maximum checkuje.</w:t>
      </w:r>
    </w:p>
    <w:p w14:paraId="2B4E2C53" w14:textId="77777777" w:rsidR="00853284" w:rsidRDefault="00853284" w:rsidP="00171088"/>
    <w:p w14:paraId="60809BF9" w14:textId="48FF3F6D" w:rsidR="00853284" w:rsidRDefault="00853284" w:rsidP="00171088">
      <w:r>
        <w:t>Commit</w:t>
      </w:r>
      <w:r w:rsidR="003E3783">
        <w:t xml:space="preserve"> adintel</w:t>
      </w:r>
      <w:r>
        <w:t xml:space="preserve">: </w:t>
      </w:r>
      <w:r w:rsidR="003E3783" w:rsidRPr="003E3783">
        <w:t>f4dc8f93a82f1ddaf2a811dff724b7568ccf8567</w:t>
      </w:r>
    </w:p>
    <w:p w14:paraId="03310C85" w14:textId="6F49925D" w:rsidR="003E3783" w:rsidRDefault="003E3783" w:rsidP="00171088">
      <w:r>
        <w:t xml:space="preserve">Commit framework: </w:t>
      </w:r>
      <w:r w:rsidRPr="003E3783">
        <w:t>a87509c0b1b7bd223f8e77f0101e6f99f00aa44d</w:t>
      </w:r>
    </w:p>
    <w:p w14:paraId="7480FC62" w14:textId="1F5A15CB" w:rsidR="00842F03" w:rsidRDefault="00842F03" w:rsidP="00171088"/>
    <w:p w14:paraId="5E02D726" w14:textId="2E493AAF" w:rsidR="00842F03" w:rsidRPr="00842F03" w:rsidRDefault="00842F03" w:rsidP="00171088">
      <w:pPr>
        <w:rPr>
          <w:b/>
        </w:rPr>
      </w:pPr>
      <w:r w:rsidRPr="00842F03">
        <w:rPr>
          <w:b/>
        </w:rPr>
        <w:t>Novy problem:</w:t>
      </w:r>
    </w:p>
    <w:p w14:paraId="2D7B1172" w14:textId="2884E0C7" w:rsidR="00853284" w:rsidRDefault="00842F03" w:rsidP="00171088">
      <w:r>
        <w:t>Kliknuti na slider posouvalo jen o milisekundy</w:t>
      </w:r>
    </w:p>
    <w:p w14:paraId="0CAFF0DD" w14:textId="576396ED" w:rsidR="00842F03" w:rsidRDefault="00842F03" w:rsidP="00171088">
      <w:pPr>
        <w:rPr>
          <w:b/>
        </w:rPr>
      </w:pPr>
      <w:r>
        <w:rPr>
          <w:b/>
        </w:rPr>
        <w:t>Reseni:</w:t>
      </w:r>
    </w:p>
    <w:p w14:paraId="22A1ED2C" w14:textId="76EC342C" w:rsidR="00842F03" w:rsidRDefault="00842F03" w:rsidP="00171088">
      <w:r>
        <w:t>Oprava na urovni prehravace ve Frameworku</w:t>
      </w:r>
    </w:p>
    <w:p w14:paraId="5E9A65A2" w14:textId="18A4DBD8" w:rsidR="00842F03" w:rsidRDefault="00842F03" w:rsidP="00171088">
      <w:r>
        <w:rPr>
          <w:noProof/>
        </w:rPr>
        <w:drawing>
          <wp:inline distT="0" distB="0" distL="0" distR="0" wp14:anchorId="0792AD50" wp14:editId="210F8040">
            <wp:extent cx="2867025" cy="1276350"/>
            <wp:effectExtent l="0" t="0" r="9525"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7025" cy="1276350"/>
                    </a:xfrm>
                    <a:prstGeom prst="rect">
                      <a:avLst/>
                    </a:prstGeom>
                  </pic:spPr>
                </pic:pic>
              </a:graphicData>
            </a:graphic>
          </wp:inline>
        </w:drawing>
      </w:r>
    </w:p>
    <w:p w14:paraId="268C7C10" w14:textId="77777777" w:rsidR="00853284" w:rsidRPr="00171088" w:rsidRDefault="00853284" w:rsidP="00171088"/>
    <w:p w14:paraId="52BCAE8F" w14:textId="1FEC66FE" w:rsidR="007F6B38" w:rsidRDefault="007F6B38" w:rsidP="007F6B38">
      <w:pPr>
        <w:pStyle w:val="Nadpis2"/>
      </w:pPr>
      <w:bookmarkStart w:id="21" w:name="_Toc25502267"/>
      <w:r w:rsidRPr="007F6B38">
        <w:t>Normovadlo - Mutace press - Zobrazit náhled na celou obrazovku</w:t>
      </w:r>
      <w:bookmarkEnd w:id="21"/>
    </w:p>
    <w:p w14:paraId="74F0DD42" w14:textId="3BFB4C97" w:rsidR="007F6B38" w:rsidRDefault="007F6B38" w:rsidP="007F6B38">
      <w:r>
        <w:rPr>
          <w:noProof/>
        </w:rPr>
        <w:drawing>
          <wp:inline distT="0" distB="0" distL="0" distR="0" wp14:anchorId="2D014D40" wp14:editId="2918EAFA">
            <wp:extent cx="6522145" cy="256204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50EA42.tmp"/>
                    <pic:cNvPicPr/>
                  </pic:nvPicPr>
                  <pic:blipFill>
                    <a:blip r:embed="rId112">
                      <a:extLst>
                        <a:ext uri="{28A0092B-C50C-407E-A947-70E740481C1C}">
                          <a14:useLocalDpi xmlns:a14="http://schemas.microsoft.com/office/drawing/2010/main" val="0"/>
                        </a:ext>
                      </a:extLst>
                    </a:blip>
                    <a:stretch>
                      <a:fillRect/>
                    </a:stretch>
                  </pic:blipFill>
                  <pic:spPr>
                    <a:xfrm>
                      <a:off x="0" y="0"/>
                      <a:ext cx="6527191" cy="2564027"/>
                    </a:xfrm>
                    <a:prstGeom prst="rect">
                      <a:avLst/>
                    </a:prstGeom>
                  </pic:spPr>
                </pic:pic>
              </a:graphicData>
            </a:graphic>
          </wp:inline>
        </w:drawing>
      </w:r>
    </w:p>
    <w:p w14:paraId="32B6198B" w14:textId="5C943FCD" w:rsidR="007F6B38" w:rsidRDefault="007F6B38" w:rsidP="007F6B38">
      <w:r>
        <w:t>Za otevreni dialogoveho okna muze metoda ImageCreativeViewerViewModel.FullScreen()</w:t>
      </w:r>
    </w:p>
    <w:p w14:paraId="3E609455" w14:textId="0EAC14DB" w:rsidR="007F6B38" w:rsidRDefault="007F6B38" w:rsidP="007F6B38">
      <w:pPr>
        <w:rPr>
          <w:rFonts w:ascii="Calibri" w:hAnsi="Calibri" w:cs="Consolas"/>
          <w:color w:val="000000"/>
          <w:sz w:val="24"/>
          <w:szCs w:val="19"/>
        </w:rPr>
      </w:pPr>
      <w:r>
        <w:t xml:space="preserve">Bude potreba uprava xaml v </w:t>
      </w:r>
      <w:r w:rsidRPr="007F6B38">
        <w:rPr>
          <w:rFonts w:ascii="Calibri" w:hAnsi="Calibri" w:cs="Consolas"/>
          <w:color w:val="000000"/>
          <w:sz w:val="24"/>
          <w:szCs w:val="19"/>
        </w:rPr>
        <w:t>ImageViewerDialogViewModel</w:t>
      </w:r>
    </w:p>
    <w:p w14:paraId="7AA8CDD4" w14:textId="16518688" w:rsidR="00FF70FB" w:rsidRDefault="00FF70FB" w:rsidP="007F6B38">
      <w:r>
        <w:rPr>
          <w:rFonts w:ascii="Consolas" w:hAnsi="Consolas" w:cs="Consolas"/>
          <w:color w:val="FF0000"/>
          <w:sz w:val="19"/>
          <w:szCs w:val="19"/>
        </w:rPr>
        <w:t>WindowState</w:t>
      </w:r>
      <w:r>
        <w:rPr>
          <w:rFonts w:ascii="Consolas" w:hAnsi="Consolas" w:cs="Consolas"/>
          <w:color w:val="0000FF"/>
          <w:sz w:val="19"/>
          <w:szCs w:val="19"/>
        </w:rPr>
        <w:t>="Maximized"</w:t>
      </w:r>
    </w:p>
    <w:p w14:paraId="3334A316" w14:textId="77777777" w:rsidR="007F6B38" w:rsidRPr="007F6B38" w:rsidRDefault="007F6B38" w:rsidP="007F6B38"/>
    <w:p w14:paraId="2AC3915A" w14:textId="0B6A1865" w:rsidR="00A83F1A" w:rsidRDefault="00A83F1A" w:rsidP="00F85D6A">
      <w:pPr>
        <w:pStyle w:val="Nadpis1"/>
      </w:pPr>
      <w:bookmarkStart w:id="22" w:name="_Toc25502268"/>
      <w:r>
        <w:t xml:space="preserve">Zalozka Creative comparison porovnani kreativ </w:t>
      </w:r>
    </w:p>
    <w:p w14:paraId="0036A15A" w14:textId="12779D05" w:rsidR="00A83F1A" w:rsidRDefault="00A83F1A" w:rsidP="00A83F1A">
      <w:pPr>
        <w:rPr>
          <w:b/>
        </w:rPr>
      </w:pPr>
      <w:r w:rsidRPr="00814245">
        <w:rPr>
          <w:b/>
        </w:rPr>
        <w:t>Je porovnani dvou kreativ stejneho mediaTypu podle Id  (IdsDialog)</w:t>
      </w:r>
      <w:r w:rsidR="00C90371">
        <w:rPr>
          <w:b/>
        </w:rPr>
        <w:t xml:space="preserve"> </w:t>
      </w:r>
    </w:p>
    <w:p w14:paraId="11CF7DF2" w14:textId="77777777" w:rsidR="00C90371" w:rsidRDefault="00C90371" w:rsidP="00A83F1A">
      <w:pPr>
        <w:rPr>
          <w:b/>
        </w:rPr>
      </w:pPr>
    </w:p>
    <w:p w14:paraId="586911B7" w14:textId="730063B4" w:rsidR="00C90371" w:rsidRDefault="00C90371" w:rsidP="00A83F1A">
      <w:r>
        <w:t>Vyrabi se pomoci factory</w:t>
      </w:r>
      <w:r w:rsidR="006C787B">
        <w:t>, ma tyto pouziti</w:t>
      </w:r>
      <w:r>
        <w:t>:</w:t>
      </w:r>
    </w:p>
    <w:p w14:paraId="7E4A5BC3" w14:textId="5D7802B7" w:rsidR="00C90371" w:rsidRDefault="00C90371" w:rsidP="00A83F1A">
      <w:r>
        <w:rPr>
          <w:noProof/>
        </w:rPr>
        <w:drawing>
          <wp:inline distT="0" distB="0" distL="0" distR="0" wp14:anchorId="600D124D" wp14:editId="7083FC6C">
            <wp:extent cx="11153775" cy="1695450"/>
            <wp:effectExtent l="0" t="0" r="9525"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53775" cy="1695450"/>
                    </a:xfrm>
                    <a:prstGeom prst="rect">
                      <a:avLst/>
                    </a:prstGeom>
                  </pic:spPr>
                </pic:pic>
              </a:graphicData>
            </a:graphic>
          </wp:inline>
        </w:drawing>
      </w:r>
    </w:p>
    <w:p w14:paraId="2D1E85C4" w14:textId="06FE8088" w:rsidR="00C90371" w:rsidRDefault="00C90371" w:rsidP="00A83F1A"/>
    <w:p w14:paraId="6C958A17" w14:textId="77777777" w:rsidR="00C90371" w:rsidRPr="00C90371" w:rsidRDefault="00C90371" w:rsidP="00A83F1A"/>
    <w:p w14:paraId="442FC74B" w14:textId="2474DABE" w:rsidR="00727F18" w:rsidRDefault="00727F18" w:rsidP="00F85D6A">
      <w:pPr>
        <w:pStyle w:val="Nadpis1"/>
      </w:pPr>
      <w:r>
        <w:t>Zalozka</w:t>
      </w:r>
      <w:r w:rsidR="00484C49">
        <w:t xml:space="preserve"> PM</w:t>
      </w:r>
      <w:r>
        <w:t xml:space="preserve"> PictureMatching – duplicity</w:t>
      </w:r>
      <w:bookmarkEnd w:id="22"/>
    </w:p>
    <w:p w14:paraId="47700C3F" w14:textId="6E19047C" w:rsidR="00B04F81" w:rsidRPr="00B04F81" w:rsidRDefault="00B04F81" w:rsidP="00B04F81">
      <w:pPr>
        <w:rPr>
          <w:b/>
        </w:rPr>
      </w:pPr>
      <w:r>
        <w:rPr>
          <w:b/>
        </w:rPr>
        <w:t xml:space="preserve">Je takovou druhou kontrolou. PM si mysli ze jsou kreativy shodne, ale user rekl ze ne. Mohl se treba ukliknout a proto chceme, aby se na to podival znovu. </w:t>
      </w:r>
    </w:p>
    <w:p w14:paraId="2F29D735" w14:textId="010A81BC" w:rsidR="00727F18" w:rsidRDefault="00727F18" w:rsidP="00727F18">
      <w:r>
        <w:t>Na nacteni duplicit slouzi query  ImageCreativeDao.LoadDuplicities</w:t>
      </w:r>
    </w:p>
    <w:p w14:paraId="0B1FA8B2" w14:textId="372993EE" w:rsidR="00727F18" w:rsidRDefault="00727F18" w:rsidP="00727F18">
      <w:r>
        <w:rPr>
          <w:noProof/>
        </w:rPr>
        <w:drawing>
          <wp:inline distT="0" distB="0" distL="0" distR="0" wp14:anchorId="464DE150" wp14:editId="3A3FA855">
            <wp:extent cx="9790635" cy="3714750"/>
            <wp:effectExtent l="0" t="0" r="127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9402B04.tmp"/>
                    <pic:cNvPicPr/>
                  </pic:nvPicPr>
                  <pic:blipFill>
                    <a:blip r:embed="rId114">
                      <a:extLst>
                        <a:ext uri="{28A0092B-C50C-407E-A947-70E740481C1C}">
                          <a14:useLocalDpi xmlns:a14="http://schemas.microsoft.com/office/drawing/2010/main" val="0"/>
                        </a:ext>
                      </a:extLst>
                    </a:blip>
                    <a:stretch>
                      <a:fillRect/>
                    </a:stretch>
                  </pic:blipFill>
                  <pic:spPr>
                    <a:xfrm>
                      <a:off x="0" y="0"/>
                      <a:ext cx="9791669" cy="3715142"/>
                    </a:xfrm>
                    <a:prstGeom prst="rect">
                      <a:avLst/>
                    </a:prstGeom>
                  </pic:spPr>
                </pic:pic>
              </a:graphicData>
            </a:graphic>
          </wp:inline>
        </w:drawing>
      </w:r>
    </w:p>
    <w:p w14:paraId="511CDD23" w14:textId="2585F549" w:rsidR="00727F18" w:rsidRDefault="00727F18" w:rsidP="00727F18">
      <w:r>
        <w:t>Ktera se prelozi takto:</w:t>
      </w:r>
    </w:p>
    <w:p w14:paraId="4BB0E284"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exec</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_executesq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SELECT</w:t>
      </w:r>
    </w:p>
    <w:p w14:paraId="5BEEC71B"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Id],</w:t>
      </w:r>
    </w:p>
    <w:p w14:paraId="725938E3"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ontentTypeId],</w:t>
      </w:r>
    </w:p>
    <w:p w14:paraId="63E853C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tci].[CreativeId]</w:t>
      </w:r>
    </w:p>
    <w:p w14:paraId="62E1CD2E"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0B895526"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reative].[CreativeItem] [unsureCreative]</w:t>
      </w:r>
    </w:p>
    <w:p w14:paraId="2E945AD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Creative].[CreativeToCreativeItem] [ctci] ON [unsureCreative].[Id] = [ctci].[CreativeItemId]</w:t>
      </w:r>
    </w:p>
    <w:p w14:paraId="0C6CA665"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3F383972"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onvert(Int, [unsureCreative].[CreativeMatchingStatusId]) = @p1 AND</w:t>
      </w:r>
    </w:p>
    <w:p w14:paraId="6B00B29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reativeMatchingProcessId] = @p2</w:t>
      </w:r>
    </w:p>
    <w:p w14:paraId="39C4F1F9" w14:textId="479D6432" w:rsidR="00727F18" w:rsidRDefault="00727F18" w:rsidP="00727F18">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00"/>
          <w:sz w:val="19"/>
          <w:szCs w:val="19"/>
          <w:highlight w:val="white"/>
        </w:rPr>
        <w:t>N'@p1 int,@p2 int'</w:t>
      </w:r>
      <w:r>
        <w:rPr>
          <w:rFonts w:ascii="Consolas" w:hAnsi="Consolas" w:cs="Consolas"/>
          <w:color w:val="808080"/>
          <w:sz w:val="19"/>
          <w:szCs w:val="19"/>
          <w:highlight w:val="white"/>
        </w:rPr>
        <w:t>,</w:t>
      </w:r>
      <w:r>
        <w:rPr>
          <w:rFonts w:ascii="Consolas" w:hAnsi="Consolas" w:cs="Consolas"/>
          <w:color w:val="000000"/>
          <w:sz w:val="19"/>
          <w:szCs w:val="19"/>
          <w:highlight w:val="white"/>
        </w:rPr>
        <w:t>@p1</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p2</w:t>
      </w:r>
      <w:r>
        <w:rPr>
          <w:rFonts w:ascii="Consolas" w:hAnsi="Consolas" w:cs="Consolas"/>
          <w:color w:val="808080"/>
          <w:sz w:val="19"/>
          <w:szCs w:val="19"/>
          <w:highlight w:val="white"/>
        </w:rPr>
        <w:t>=</w:t>
      </w:r>
      <w:r>
        <w:rPr>
          <w:rFonts w:ascii="Consolas" w:hAnsi="Consolas" w:cs="Consolas"/>
          <w:color w:val="000000"/>
          <w:sz w:val="19"/>
          <w:szCs w:val="19"/>
          <w:highlight w:val="white"/>
        </w:rPr>
        <w:t>7</w:t>
      </w:r>
    </w:p>
    <w:p w14:paraId="5108EF78" w14:textId="0EC5D7F4" w:rsidR="00727F18" w:rsidRPr="001C2DBF" w:rsidRDefault="00727F18" w:rsidP="004A4EB2">
      <w:pPr>
        <w:contextualSpacing/>
        <w:rPr>
          <w:b/>
        </w:rPr>
      </w:pPr>
      <w:r w:rsidRPr="001C2DBF">
        <w:rPr>
          <w:b/>
        </w:rPr>
        <w:t>Pokud nevrati zadne radky, nemam duplicity.  Musim si na nejakem CreativeItemu nastavit CreativeMatchingStatusId = 5, a CreativeMatchingProcessId = 7.</w:t>
      </w:r>
    </w:p>
    <w:p w14:paraId="5B7E76A7"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Najdu top 100 creativeItemu</w:t>
      </w:r>
    </w:p>
    <w:p w14:paraId="1D9AD3A4"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desc</w:t>
      </w:r>
    </w:p>
    <w:p w14:paraId="57B5EE6D"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p>
    <w:p w14:paraId="7988C01C"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Updatnu jim property tak, aby se nacetly do normovadla</w:t>
      </w:r>
    </w:p>
    <w:p w14:paraId="56FA614A" w14:textId="0E3EDD53" w:rsidR="004A4EB2" w:rsidRDefault="004A4EB2" w:rsidP="004A4EB2">
      <w:pPr>
        <w:contextualSpacing/>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reativeMatching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iveMatchingProces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024540</w:t>
      </w:r>
    </w:p>
    <w:p w14:paraId="629C68F4" w14:textId="257339AD" w:rsidR="007B0C03" w:rsidRDefault="007B0C03" w:rsidP="00727F18"/>
    <w:p w14:paraId="50785DF1" w14:textId="34B8B3F4" w:rsidR="007B0C03" w:rsidRDefault="007B0C03" w:rsidP="00727F18"/>
    <w:p w14:paraId="2CDC6378" w14:textId="1DE0C58B" w:rsidR="007B0C03" w:rsidRDefault="007B0C03" w:rsidP="00727F18"/>
    <w:p w14:paraId="53071BE5" w14:textId="77777777" w:rsidR="007B0C03" w:rsidRDefault="007B0C03" w:rsidP="00727F18"/>
    <w:p w14:paraId="5CA9767C" w14:textId="31F86578" w:rsidR="004F23B5" w:rsidRDefault="004F23B5" w:rsidP="004A4EB2">
      <w:pPr>
        <w:pStyle w:val="Nadpis2"/>
      </w:pPr>
      <w:bookmarkStart w:id="23" w:name="_Toc25502269"/>
      <w:r>
        <w:t xml:space="preserve">Zadani: </w:t>
      </w:r>
      <w:r w:rsidRPr="004F23B5">
        <w:t>Normovadlo - PM duplicity - neuspěšné načtení duplicit</w:t>
      </w:r>
    </w:p>
    <w:p w14:paraId="21597A26" w14:textId="0FE9DE35" w:rsidR="00484C49" w:rsidRPr="00484C49" w:rsidRDefault="00484C49" w:rsidP="00484C49">
      <w:pPr>
        <w:pStyle w:val="Odstavecseseznamem"/>
        <w:numPr>
          <w:ilvl w:val="0"/>
          <w:numId w:val="13"/>
        </w:numPr>
        <w:rPr>
          <w:b/>
        </w:rPr>
      </w:pPr>
      <w:r w:rsidRPr="00484C49">
        <w:rPr>
          <w:b/>
        </w:rPr>
        <w:t>Brzdi to tato accessor query:</w:t>
      </w:r>
    </w:p>
    <w:p w14:paraId="19FE4A5C" w14:textId="75967CF3" w:rsidR="00484C49" w:rsidRPr="00484C49" w:rsidRDefault="00484C49" w:rsidP="00D45345">
      <w:pPr>
        <w:pStyle w:val="Odstavecseseznamem"/>
        <w:ind w:left="1440"/>
      </w:pPr>
      <w:r>
        <w:rPr>
          <w:noProof/>
        </w:rPr>
        <w:drawing>
          <wp:inline distT="0" distB="0" distL="0" distR="0" wp14:anchorId="2944749C" wp14:editId="423A41BD">
            <wp:extent cx="5895975" cy="2171700"/>
            <wp:effectExtent l="0" t="0" r="952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95975" cy="2171700"/>
                    </a:xfrm>
                    <a:prstGeom prst="rect">
                      <a:avLst/>
                    </a:prstGeom>
                  </pic:spPr>
                </pic:pic>
              </a:graphicData>
            </a:graphic>
          </wp:inline>
        </w:drawing>
      </w:r>
    </w:p>
    <w:p w14:paraId="003CD183" w14:textId="5A3A82E7" w:rsidR="004F23B5" w:rsidRDefault="004F23B5" w:rsidP="00D45345">
      <w:pPr>
        <w:ind w:left="720"/>
      </w:pPr>
      <w:r>
        <w:tab/>
      </w:r>
      <w:r>
        <w:rPr>
          <w:noProof/>
        </w:rPr>
        <w:drawing>
          <wp:inline distT="0" distB="0" distL="0" distR="0" wp14:anchorId="1125ECDE" wp14:editId="76FCC5BB">
            <wp:extent cx="6362700" cy="3067050"/>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62700" cy="3067050"/>
                    </a:xfrm>
                    <a:prstGeom prst="rect">
                      <a:avLst/>
                    </a:prstGeom>
                  </pic:spPr>
                </pic:pic>
              </a:graphicData>
            </a:graphic>
          </wp:inline>
        </w:drawing>
      </w:r>
    </w:p>
    <w:p w14:paraId="11BCCE62" w14:textId="39554023" w:rsidR="004F23B5" w:rsidRPr="0041017A" w:rsidRDefault="004F23B5" w:rsidP="0041017A">
      <w:pPr>
        <w:pStyle w:val="Odstavecseseznamem"/>
        <w:numPr>
          <w:ilvl w:val="0"/>
          <w:numId w:val="12"/>
        </w:numPr>
        <w:rPr>
          <w:b/>
        </w:rPr>
      </w:pPr>
      <w:r w:rsidRPr="0041017A">
        <w:rPr>
          <w:b/>
        </w:rPr>
        <w:t>Vice (exekucni plan) je v mailu z:</w:t>
      </w:r>
    </w:p>
    <w:p w14:paraId="47F7F5AA" w14:textId="39E95996" w:rsidR="004F23B5" w:rsidRDefault="004F23B5" w:rsidP="0041017A">
      <w:pPr>
        <w:ind w:left="1440"/>
      </w:pPr>
      <w:r>
        <w:rPr>
          <w:noProof/>
        </w:rPr>
        <w:drawing>
          <wp:inline distT="0" distB="0" distL="0" distR="0" wp14:anchorId="4BA4D380" wp14:editId="0D52BB55">
            <wp:extent cx="3390900" cy="781050"/>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90900" cy="781050"/>
                    </a:xfrm>
                    <a:prstGeom prst="rect">
                      <a:avLst/>
                    </a:prstGeom>
                  </pic:spPr>
                </pic:pic>
              </a:graphicData>
            </a:graphic>
          </wp:inline>
        </w:drawing>
      </w:r>
    </w:p>
    <w:p w14:paraId="481EA1B0" w14:textId="0087F076" w:rsidR="004F23B5" w:rsidRDefault="004F23B5" w:rsidP="004F23B5">
      <w:pPr>
        <w:ind w:left="720"/>
      </w:pPr>
    </w:p>
    <w:p w14:paraId="7A207C50" w14:textId="11405DAF" w:rsidR="004F23B5" w:rsidRPr="0041017A" w:rsidRDefault="004F23B5" w:rsidP="0041017A">
      <w:pPr>
        <w:pStyle w:val="Odstavecseseznamem"/>
        <w:numPr>
          <w:ilvl w:val="0"/>
          <w:numId w:val="12"/>
        </w:numPr>
        <w:rPr>
          <w:b/>
        </w:rPr>
      </w:pPr>
      <w:r w:rsidRPr="0041017A">
        <w:rPr>
          <w:b/>
        </w:rPr>
        <w:t>Reseni:</w:t>
      </w:r>
    </w:p>
    <w:p w14:paraId="3DE49172"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Key_Date_i_Value1_Value2_UserI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Stat]</w:t>
      </w:r>
    </w:p>
    <w:p w14:paraId="04AC9EA8"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6D4F3725"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ey]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1303756A"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e] </w:t>
      </w:r>
      <w:r>
        <w:rPr>
          <w:rFonts w:ascii="Consolas" w:hAnsi="Consolas" w:cs="Consolas"/>
          <w:color w:val="0000FF"/>
          <w:sz w:val="19"/>
          <w:szCs w:val="19"/>
          <w:highlight w:val="white"/>
        </w:rPr>
        <w:t>DESC</w:t>
      </w:r>
    </w:p>
    <w:p w14:paraId="06BC1770"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8DBD271"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NCLUDE </w:t>
      </w:r>
      <w:r>
        <w:rPr>
          <w:rFonts w:ascii="Consolas" w:hAnsi="Consolas" w:cs="Consolas"/>
          <w:color w:val="808080"/>
          <w:sz w:val="19"/>
          <w:szCs w:val="19"/>
          <w:highlight w:val="white"/>
        </w:rPr>
        <w:t>(</w:t>
      </w:r>
    </w:p>
    <w:p w14:paraId="24252014"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Value1</w:t>
      </w:r>
      <w:r>
        <w:rPr>
          <w:rFonts w:ascii="Consolas" w:hAnsi="Consolas" w:cs="Consolas"/>
          <w:color w:val="808080"/>
          <w:sz w:val="19"/>
          <w:szCs w:val="19"/>
          <w:highlight w:val="white"/>
        </w:rPr>
        <w:t>,</w:t>
      </w:r>
    </w:p>
    <w:p w14:paraId="3F4C6FD0"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Value2</w:t>
      </w:r>
      <w:r>
        <w:rPr>
          <w:rFonts w:ascii="Consolas" w:hAnsi="Consolas" w:cs="Consolas"/>
          <w:color w:val="808080"/>
          <w:sz w:val="19"/>
          <w:szCs w:val="19"/>
          <w:highlight w:val="white"/>
        </w:rPr>
        <w:t>,</w:t>
      </w:r>
    </w:p>
    <w:p w14:paraId="726A6284"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UserId</w:t>
      </w:r>
    </w:p>
    <w:p w14:paraId="765247A1"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D56AC75" w14:textId="4D92D80F" w:rsidR="004F23B5" w:rsidRDefault="004F23B5" w:rsidP="0041017A">
      <w:pPr>
        <w:ind w:left="1440"/>
        <w:rPr>
          <w:b/>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31F9A5EC" w14:textId="77777777" w:rsidR="004F23B5" w:rsidRPr="004F23B5" w:rsidRDefault="00BF4E41" w:rsidP="004F23B5">
      <w:pPr>
        <w:ind w:left="720"/>
        <w:rPr>
          <w:b/>
        </w:rPr>
      </w:pPr>
      <w:r>
        <w:rPr>
          <w:noProof/>
        </w:rPr>
        <w:drawing>
          <wp:inline distT="0" distB="0" distL="0" distR="0" wp14:anchorId="6396E056" wp14:editId="2E29324A">
            <wp:extent cx="11391900" cy="3571875"/>
            <wp:effectExtent l="0" t="0" r="0" b="952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391900" cy="3571875"/>
                    </a:xfrm>
                    <a:prstGeom prst="rect">
                      <a:avLst/>
                    </a:prstGeom>
                  </pic:spPr>
                </pic:pic>
              </a:graphicData>
            </a:graphic>
          </wp:inline>
        </w:drawing>
      </w:r>
    </w:p>
    <w:p w14:paraId="49734116" w14:textId="354FEDF0" w:rsidR="004F23B5" w:rsidRDefault="004F23B5" w:rsidP="004F23B5"/>
    <w:p w14:paraId="5667E84D" w14:textId="5E8B926B" w:rsidR="004F23B5" w:rsidRPr="004F23B5" w:rsidRDefault="004F23B5" w:rsidP="004F23B5"/>
    <w:p w14:paraId="288D3EB7" w14:textId="77777777" w:rsidR="004A4EB2" w:rsidRDefault="004A4EB2" w:rsidP="004A4EB2">
      <w:pPr>
        <w:pStyle w:val="Nadpis2"/>
      </w:pPr>
      <w:r>
        <w:t>Zadani: Kopirovat ID zprav</w:t>
      </w:r>
      <w:bookmarkEnd w:id="23"/>
      <w:r>
        <w:t xml:space="preserve">  </w:t>
      </w:r>
    </w:p>
    <w:p w14:paraId="077BE905" w14:textId="3F8B6687" w:rsidR="004A4EB2" w:rsidRDefault="009A61F9" w:rsidP="004A4EB2">
      <w:hyperlink r:id="rId119" w:history="1">
        <w:r w:rsidR="004A4EB2" w:rsidRPr="004A4EB2">
          <w:rPr>
            <w:rStyle w:val="Hypertextovodkaz"/>
          </w:rPr>
          <w:t>https://tfs.mediaresearch.cz/AdIntel/AdIntel/_workitems?id=50082&amp;_a=edit</w:t>
        </w:r>
      </w:hyperlink>
    </w:p>
    <w:p w14:paraId="61E91B2A" w14:textId="66EB2F94" w:rsidR="004A4EB2" w:rsidRPr="004A4EB2" w:rsidRDefault="004A4EB2" w:rsidP="004A4EB2">
      <w:r>
        <w:rPr>
          <w:noProof/>
        </w:rPr>
        <w:drawing>
          <wp:inline distT="0" distB="0" distL="0" distR="0" wp14:anchorId="678D3521" wp14:editId="2E464CDF">
            <wp:extent cx="11145805" cy="4096322"/>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40BA2D.tmp"/>
                    <pic:cNvPicPr/>
                  </pic:nvPicPr>
                  <pic:blipFill>
                    <a:blip r:embed="rId120">
                      <a:extLst>
                        <a:ext uri="{28A0092B-C50C-407E-A947-70E740481C1C}">
                          <a14:useLocalDpi xmlns:a14="http://schemas.microsoft.com/office/drawing/2010/main" val="0"/>
                        </a:ext>
                      </a:extLst>
                    </a:blip>
                    <a:stretch>
                      <a:fillRect/>
                    </a:stretch>
                  </pic:blipFill>
                  <pic:spPr>
                    <a:xfrm>
                      <a:off x="0" y="0"/>
                      <a:ext cx="11145805" cy="4096322"/>
                    </a:xfrm>
                    <a:prstGeom prst="rect">
                      <a:avLst/>
                    </a:prstGeom>
                  </pic:spPr>
                </pic:pic>
              </a:graphicData>
            </a:graphic>
          </wp:inline>
        </w:drawing>
      </w:r>
    </w:p>
    <w:p w14:paraId="7ED99341" w14:textId="27DCE3DE" w:rsidR="00727F18" w:rsidRDefault="004A4EB2" w:rsidP="00727F18">
      <w:r>
        <w:t>Toto okno se zobrazi po kliknuti na datumy za Id Normy</w:t>
      </w:r>
      <w:r>
        <w:rPr>
          <w:noProof/>
        </w:rPr>
        <w:drawing>
          <wp:inline distT="0" distB="0" distL="0" distR="0" wp14:anchorId="14A98FA5" wp14:editId="5D6286DE">
            <wp:extent cx="2048161" cy="238158"/>
            <wp:effectExtent l="0" t="0" r="9525"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40982A.tmp"/>
                    <pic:cNvPicPr/>
                  </pic:nvPicPr>
                  <pic:blipFill>
                    <a:blip r:embed="rId121">
                      <a:extLst>
                        <a:ext uri="{28A0092B-C50C-407E-A947-70E740481C1C}">
                          <a14:useLocalDpi xmlns:a14="http://schemas.microsoft.com/office/drawing/2010/main" val="0"/>
                        </a:ext>
                      </a:extLst>
                    </a:blip>
                    <a:stretch>
                      <a:fillRect/>
                    </a:stretch>
                  </pic:blipFill>
                  <pic:spPr>
                    <a:xfrm>
                      <a:off x="0" y="0"/>
                      <a:ext cx="2048161" cy="238158"/>
                    </a:xfrm>
                    <a:prstGeom prst="rect">
                      <a:avLst/>
                    </a:prstGeom>
                  </pic:spPr>
                </pic:pic>
              </a:graphicData>
            </a:graphic>
          </wp:inline>
        </w:drawing>
      </w:r>
    </w:p>
    <w:p w14:paraId="601E80BB" w14:textId="0947A14F" w:rsidR="004A4EB2" w:rsidRDefault="004A4EB2" w:rsidP="00727F18">
      <w:r>
        <w:rPr>
          <w:noProof/>
        </w:rPr>
        <w:drawing>
          <wp:inline distT="0" distB="0" distL="0" distR="0" wp14:anchorId="1C0406E1" wp14:editId="00C246AC">
            <wp:extent cx="13336861" cy="2581635"/>
            <wp:effectExtent l="0" t="0" r="0"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940D0FE.tmp"/>
                    <pic:cNvPicPr/>
                  </pic:nvPicPr>
                  <pic:blipFill>
                    <a:blip r:embed="rId122">
                      <a:extLst>
                        <a:ext uri="{28A0092B-C50C-407E-A947-70E740481C1C}">
                          <a14:useLocalDpi xmlns:a14="http://schemas.microsoft.com/office/drawing/2010/main" val="0"/>
                        </a:ext>
                      </a:extLst>
                    </a:blip>
                    <a:stretch>
                      <a:fillRect/>
                    </a:stretch>
                  </pic:blipFill>
                  <pic:spPr>
                    <a:xfrm>
                      <a:off x="0" y="0"/>
                      <a:ext cx="13336861" cy="2581635"/>
                    </a:xfrm>
                    <a:prstGeom prst="rect">
                      <a:avLst/>
                    </a:prstGeom>
                  </pic:spPr>
                </pic:pic>
              </a:graphicData>
            </a:graphic>
          </wp:inline>
        </w:drawing>
      </w:r>
    </w:p>
    <w:p w14:paraId="36BBFB92" w14:textId="0795C2C1" w:rsidR="00727F18" w:rsidRDefault="004A4EB2" w:rsidP="00916222">
      <w:pPr>
        <w:contextualSpacing/>
      </w:pPr>
      <w:r>
        <w:t>Vlevo je nejista kreativa , vpravo norma.  Vlevo bude pravdepodobne jen jedna MM, vpravo jich muze byt vice – balik kreativ (a tedy MM) nalezicich k norme.</w:t>
      </w:r>
    </w:p>
    <w:p w14:paraId="175D135F" w14:textId="750E916E" w:rsidR="00916222" w:rsidRDefault="00916222" w:rsidP="00916222">
      <w:pPr>
        <w:contextualSpacing/>
      </w:pPr>
      <w:r>
        <w:t>Ten “popup” je MessageInfoViewModel. Pouziva se podobne  I na zalozce DuplicityHunter.</w:t>
      </w:r>
    </w:p>
    <w:p w14:paraId="4AEE28B7" w14:textId="2DA27FF0" w:rsidR="00916222" w:rsidRPr="00880930" w:rsidRDefault="00880930" w:rsidP="00916222">
      <w:pPr>
        <w:contextualSpacing/>
      </w:pPr>
      <w:r>
        <w:rPr>
          <w:b/>
        </w:rPr>
        <w:t xml:space="preserve">Reseni: </w:t>
      </w:r>
      <w:r w:rsidRPr="005F1502">
        <w:rPr>
          <w:strike/>
        </w:rPr>
        <w:t>kopirovani funguje na Ctrl+C bez problemu. Jen musi byt selectnuta MM</w:t>
      </w:r>
      <w:r>
        <w:t>.</w:t>
      </w:r>
      <w:r w:rsidR="005F1502">
        <w:t xml:space="preserve"> Uprava MessageInfoView, Mame taky TvMessageInfoView, kt. je pouzite v duplicity hunterovi. </w:t>
      </w:r>
    </w:p>
    <w:p w14:paraId="675F35D2" w14:textId="77777777" w:rsidR="00916222" w:rsidRDefault="00916222" w:rsidP="00727F18"/>
    <w:p w14:paraId="6E589A0A" w14:textId="581A567C" w:rsidR="004A4EB2" w:rsidRDefault="004A4EB2" w:rsidP="00727F18"/>
    <w:p w14:paraId="0574BFC6" w14:textId="77777777" w:rsidR="004A4EB2" w:rsidRPr="00727F18" w:rsidRDefault="004A4EB2" w:rsidP="00727F18"/>
    <w:p w14:paraId="2B0402D1" w14:textId="616F2AE3" w:rsidR="006A664D" w:rsidRDefault="006A664D" w:rsidP="00F85D6A">
      <w:pPr>
        <w:pStyle w:val="Nadpis1"/>
      </w:pPr>
      <w:bookmarkStart w:id="24" w:name="_Toc25502270"/>
      <w:r>
        <w:t>Zalozka DuplicityHunter</w:t>
      </w:r>
    </w:p>
    <w:p w14:paraId="00CD2C12" w14:textId="43AC7C20" w:rsidR="006A664D" w:rsidRPr="006A664D" w:rsidRDefault="006A664D" w:rsidP="006A664D">
      <w:pPr>
        <w:rPr>
          <w:b/>
        </w:rPr>
      </w:pPr>
      <w:r w:rsidRPr="006A664D">
        <w:rPr>
          <w:b/>
        </w:rPr>
        <w:t xml:space="preserve">Teoreticky by sem skoro nic nemelo padat, protoze se to presunulo do Kodovadla. Tam vyskoci okno pokud je kreativa UNSURE. </w:t>
      </w:r>
      <w:r>
        <w:rPr>
          <w:b/>
        </w:rPr>
        <w:t xml:space="preserve">Muze se stat, ze se vystrihne nova norma a drive nez ji staci PM projit proti ostatnim, nekdo ji nakoduje v Kodovadle. To by melo nejak padat sem.. </w:t>
      </w:r>
    </w:p>
    <w:p w14:paraId="021AAADD" w14:textId="60AEBFE1" w:rsidR="00CB04BC" w:rsidRDefault="00CB04BC" w:rsidP="00F85D6A">
      <w:pPr>
        <w:pStyle w:val="Nadpis1"/>
      </w:pPr>
      <w:r>
        <w:t>Zalozka Catching and TV Logs comparison</w:t>
      </w:r>
      <w:r w:rsidR="00DE72BF">
        <w:t xml:space="preserve"> (porovnavani zachytu a tv logu)</w:t>
      </w:r>
      <w:bookmarkEnd w:id="24"/>
    </w:p>
    <w:p w14:paraId="37F083C6" w14:textId="583ECDFA" w:rsidR="00CB04BC" w:rsidRDefault="00BD2609" w:rsidP="00CB04BC">
      <w:r>
        <w:rPr>
          <w:noProof/>
        </w:rPr>
        <mc:AlternateContent>
          <mc:Choice Requires="wps">
            <w:drawing>
              <wp:anchor distT="0" distB="0" distL="114300" distR="114300" simplePos="0" relativeHeight="251658317" behindDoc="0" locked="0" layoutInCell="1" allowOverlap="1" wp14:anchorId="7C70E408" wp14:editId="09462A18">
                <wp:simplePos x="0" y="0"/>
                <wp:positionH relativeFrom="column">
                  <wp:posOffset>19050</wp:posOffset>
                </wp:positionH>
                <wp:positionV relativeFrom="paragraph">
                  <wp:posOffset>1631315</wp:posOffset>
                </wp:positionV>
                <wp:extent cx="8210550" cy="2295525"/>
                <wp:effectExtent l="19050" t="19050" r="19050" b="28575"/>
                <wp:wrapNone/>
                <wp:docPr id="225" name="Zaoblený obdélník 225"/>
                <wp:cNvGraphicFramePr/>
                <a:graphic xmlns:a="http://schemas.openxmlformats.org/drawingml/2006/main">
                  <a:graphicData uri="http://schemas.microsoft.com/office/word/2010/wordprocessingShape">
                    <wps:wsp>
                      <wps:cNvSpPr/>
                      <wps:spPr>
                        <a:xfrm>
                          <a:off x="0" y="0"/>
                          <a:ext cx="8210550" cy="22955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146EEDC" w14:textId="3555F66D" w:rsidR="00E000D3" w:rsidRPr="00BD2609" w:rsidRDefault="00E000D3" w:rsidP="00BD2609">
                            <w:pPr>
                              <w:jc w:val="center"/>
                              <w:rPr>
                                <w:sz w:val="56"/>
                              </w:rPr>
                            </w:pPr>
                            <w:r w:rsidRPr="00BD2609">
                              <w:rPr>
                                <w:sz w:val="56"/>
                              </w:rPr>
                              <w:t>TvLog</w:t>
                            </w:r>
                            <w:r>
                              <w:rPr>
                                <w:sz w:val="56"/>
                              </w:rPr>
                              <w:t>s</w:t>
                            </w:r>
                            <w:r w:rsidRPr="00BD2609">
                              <w:rPr>
                                <w:sz w:val="56"/>
                              </w:rPr>
                              <w:t>ComparsionGrid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70E408" id="Zaoblený obdélník 225" o:spid="_x0000_s1029" style="position:absolute;left:0;text-align:left;margin-left:1.5pt;margin-top:128.45pt;width:646.5pt;height:180.75pt;z-index:2516583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" filled="f" strokecolor="#ed7d31 [3205]" strokeweight="2.25pt">
                <v:textbox>
                  <w:txbxContent>
                    <w:p w14:paraId="3146EEDC" w14:textId="3555F66D" w:rsidR="00E000D3" w:rsidRPr="00BD2609" w:rsidRDefault="00E000D3" w:rsidP="00BD2609">
                      <w:pPr>
                        <w:jc w:val="center"/>
                        <w:rPr>
                          <w:sz w:val="56"/>
                        </w:rPr>
                      </w:pPr>
                      <w:r w:rsidRPr="00BD2609">
                        <w:rPr>
                          <w:sz w:val="56"/>
                        </w:rPr>
                        <w:t>TvLog</w:t>
                      </w:r>
                      <w:r>
                        <w:rPr>
                          <w:sz w:val="56"/>
                        </w:rPr>
                        <w:t>s</w:t>
                      </w:r>
                      <w:r w:rsidRPr="00BD2609">
                        <w:rPr>
                          <w:sz w:val="56"/>
                        </w:rPr>
                        <w:t>ComparsionGridViewModel</w:t>
                      </w:r>
                    </w:p>
                  </w:txbxContent>
                </v:textbox>
              </v:roundrect>
            </w:pict>
          </mc:Fallback>
        </mc:AlternateContent>
      </w:r>
      <w:r>
        <w:rPr>
          <w:noProof/>
        </w:rPr>
        <mc:AlternateContent>
          <mc:Choice Requires="wps">
            <w:drawing>
              <wp:anchor distT="0" distB="0" distL="114300" distR="114300" simplePos="0" relativeHeight="251658316" behindDoc="0" locked="0" layoutInCell="1" allowOverlap="1" wp14:anchorId="2A54A675" wp14:editId="3809E674">
                <wp:simplePos x="0" y="0"/>
                <wp:positionH relativeFrom="column">
                  <wp:posOffset>76201</wp:posOffset>
                </wp:positionH>
                <wp:positionV relativeFrom="paragraph">
                  <wp:posOffset>545465</wp:posOffset>
                </wp:positionV>
                <wp:extent cx="8020050" cy="904875"/>
                <wp:effectExtent l="19050" t="19050" r="19050" b="28575"/>
                <wp:wrapNone/>
                <wp:docPr id="224" name="Zaoblený obdélník 224"/>
                <wp:cNvGraphicFramePr/>
                <a:graphic xmlns:a="http://schemas.openxmlformats.org/drawingml/2006/main">
                  <a:graphicData uri="http://schemas.microsoft.com/office/word/2010/wordprocessingShape">
                    <wps:wsp>
                      <wps:cNvSpPr/>
                      <wps:spPr>
                        <a:xfrm>
                          <a:off x="0" y="0"/>
                          <a:ext cx="8020050" cy="9048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5470AE8" w14:textId="674DF8FD" w:rsidR="00E000D3" w:rsidRPr="00BD2609" w:rsidRDefault="00E000D3" w:rsidP="00BD2609">
                            <w:pPr>
                              <w:jc w:val="center"/>
                              <w:rPr>
                                <w:sz w:val="52"/>
                              </w:rPr>
                            </w:pPr>
                            <w:r w:rsidRPr="00BD2609">
                              <w:rPr>
                                <w:sz w:val="52"/>
                              </w:rPr>
                              <w:t>TvLog</w:t>
                            </w:r>
                            <w:r>
                              <w:rPr>
                                <w:sz w:val="52"/>
                              </w:rPr>
                              <w:t>s</w:t>
                            </w:r>
                            <w:r w:rsidRPr="00BD2609">
                              <w:rPr>
                                <w:sz w:val="52"/>
                              </w:rPr>
                              <w:t>Comparsion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4A675" id="Zaoblený obdélník 224" o:spid="_x0000_s1030" style="position:absolute;left:0;text-align:left;margin-left:6pt;margin-top:42.95pt;width:631.5pt;height:71.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" filled="f" strokecolor="#ed7d31 [3205]" strokeweight="2.25pt">
                <v:textbox>
                  <w:txbxContent>
                    <w:p w14:paraId="45470AE8" w14:textId="674DF8FD" w:rsidR="00E000D3" w:rsidRPr="00BD2609" w:rsidRDefault="00E000D3" w:rsidP="00BD2609">
                      <w:pPr>
                        <w:jc w:val="center"/>
                        <w:rPr>
                          <w:sz w:val="52"/>
                        </w:rPr>
                      </w:pPr>
                      <w:r w:rsidRPr="00BD2609">
                        <w:rPr>
                          <w:sz w:val="52"/>
                        </w:rPr>
                        <w:t>TvLog</w:t>
                      </w:r>
                      <w:r>
                        <w:rPr>
                          <w:sz w:val="52"/>
                        </w:rPr>
                        <w:t>s</w:t>
                      </w:r>
                      <w:r w:rsidRPr="00BD2609">
                        <w:rPr>
                          <w:sz w:val="52"/>
                        </w:rPr>
                        <w:t>ComparsionViewModel</w:t>
                      </w:r>
                    </w:p>
                  </w:txbxContent>
                </v:textbox>
              </v:roundrect>
            </w:pict>
          </mc:Fallback>
        </mc:AlternateContent>
      </w:r>
      <w:r w:rsidR="00D21153">
        <w:rPr>
          <w:noProof/>
        </w:rPr>
        <w:drawing>
          <wp:inline distT="0" distB="0" distL="0" distR="0" wp14:anchorId="6B74F2EF" wp14:editId="331FD6DD">
            <wp:extent cx="8229600" cy="4322852"/>
            <wp:effectExtent l="0" t="0" r="0"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Hunter 258.png"/>
                    <pic:cNvPicPr/>
                  </pic:nvPicPr>
                  <pic:blipFill>
                    <a:blip r:embed="rId123">
                      <a:extLst>
                        <a:ext uri="{28A0092B-C50C-407E-A947-70E740481C1C}">
                          <a14:useLocalDpi xmlns:a14="http://schemas.microsoft.com/office/drawing/2010/main" val="0"/>
                        </a:ext>
                      </a:extLst>
                    </a:blip>
                    <a:stretch>
                      <a:fillRect/>
                    </a:stretch>
                  </pic:blipFill>
                  <pic:spPr>
                    <a:xfrm>
                      <a:off x="0" y="0"/>
                      <a:ext cx="8233648" cy="4324978"/>
                    </a:xfrm>
                    <a:prstGeom prst="rect">
                      <a:avLst/>
                    </a:prstGeom>
                  </pic:spPr>
                </pic:pic>
              </a:graphicData>
            </a:graphic>
          </wp:inline>
        </w:drawing>
      </w:r>
    </w:p>
    <w:p w14:paraId="2BDAF42D" w14:textId="6C5F8055" w:rsidR="00302013" w:rsidRDefault="00302013" w:rsidP="00CB04BC"/>
    <w:p w14:paraId="26CB1F69" w14:textId="39EEA4F2" w:rsidR="00302013" w:rsidRDefault="00302013" w:rsidP="00CB04BC">
      <w:r>
        <w:rPr>
          <w:b/>
        </w:rPr>
        <w:t xml:space="preserve">TvLog </w:t>
      </w:r>
      <w:r>
        <w:t xml:space="preserve">– je </w:t>
      </w:r>
      <w:r w:rsidR="00024606">
        <w:t>Import.TvImportItem</w:t>
      </w:r>
    </w:p>
    <w:p w14:paraId="27D08BB6" w14:textId="48587D37" w:rsidR="00CB5394" w:rsidRDefault="00CB5394" w:rsidP="00CB5394">
      <w:pPr>
        <w:spacing w:line="240" w:lineRule="auto"/>
        <w:jc w:val="left"/>
        <w:rPr>
          <w:rFonts w:ascii="Calibri" w:eastAsia="Times New Roman" w:hAnsi="Calibri" w:cs="Segoe UI"/>
          <w:b/>
          <w:color w:val="FF0000"/>
          <w:szCs w:val="21"/>
        </w:rPr>
      </w:pPr>
      <w:r w:rsidRPr="00CB5394">
        <w:rPr>
          <w:rFonts w:ascii="Calibri" w:eastAsia="Times New Roman" w:hAnsi="Calibri" w:cs="Segoe UI"/>
          <w:b/>
          <w:color w:val="FF0000"/>
          <w:szCs w:val="21"/>
        </w:rPr>
        <w:t xml:space="preserve">Rozpojeni MM a TvLogu (v normovadle) znamena, ze se TvImportItemu nastavi item.MediaMessageId = null. </w:t>
      </w:r>
    </w:p>
    <w:p w14:paraId="5FBAFD4C" w14:textId="528EF058" w:rsidR="00302013" w:rsidRPr="00CB04BC" w:rsidRDefault="00302013" w:rsidP="00CB04BC"/>
    <w:p w14:paraId="6584E373" w14:textId="424F8000" w:rsidR="00CB023C" w:rsidRDefault="00CB023C" w:rsidP="00467A57">
      <w:pPr>
        <w:pStyle w:val="Nadpis2"/>
        <w15:collapsed/>
      </w:pPr>
      <w:bookmarkStart w:id="25" w:name="_Toc25502271"/>
      <w:r>
        <w:t>Zacernovani radku na ALT + klik na radek</w:t>
      </w:r>
    </w:p>
    <w:p w14:paraId="7EEE64ED" w14:textId="3BA095A3" w:rsidR="00CB023C" w:rsidRPr="00CB023C" w:rsidRDefault="00CB023C" w:rsidP="00CB023C">
      <w:r>
        <w:rPr>
          <w:noProof/>
        </w:rPr>
        <w:drawing>
          <wp:inline distT="0" distB="0" distL="0" distR="0" wp14:anchorId="1A995A92" wp14:editId="08344A0A">
            <wp:extent cx="7667625" cy="2781300"/>
            <wp:effectExtent l="0" t="0" r="9525"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667625" cy="2781300"/>
                    </a:xfrm>
                    <a:prstGeom prst="rect">
                      <a:avLst/>
                    </a:prstGeom>
                  </pic:spPr>
                </pic:pic>
              </a:graphicData>
            </a:graphic>
          </wp:inline>
        </w:drawing>
      </w:r>
    </w:p>
    <w:p w14:paraId="0824C586" w14:textId="27363466" w:rsidR="00E000D3" w:rsidRDefault="00E000D3" w:rsidP="00467A57">
      <w:pPr>
        <w:pStyle w:val="Nadpis2"/>
        <w15:collapsed/>
      </w:pPr>
      <w:r>
        <w:t>Po tlacitku Clear Filters zustal radek obarveny I po selectnuti jineho</w:t>
      </w:r>
    </w:p>
    <w:p w14:paraId="568F0E12" w14:textId="77777777" w:rsidR="00E000D3" w:rsidRPr="00E000D3" w:rsidRDefault="009A61F9" w:rsidP="00E000D3">
      <w:pPr>
        <w:rPr>
          <w:rFonts w:ascii="Segoe UI" w:eastAsia="Calibri" w:hAnsi="Segoe UI" w:cs="Segoe UI"/>
          <w:sz w:val="22"/>
          <w:lang w:val="cs-CZ"/>
        </w:rPr>
      </w:pPr>
      <w:hyperlink r:id="rId125" w:tgtFrame="_blank" w:history="1">
        <w:r w:rsidR="00E000D3" w:rsidRPr="00E000D3">
          <w:rPr>
            <w:rFonts w:ascii="Segoe UI" w:eastAsia="Calibri" w:hAnsi="Segoe UI" w:cs="Segoe UI"/>
            <w:color w:val="0000FF"/>
            <w:sz w:val="22"/>
            <w:u w:val="single"/>
            <w:lang w:val="cs-CZ"/>
          </w:rPr>
          <w:t>Bug 52017</w:t>
        </w:r>
      </w:hyperlink>
      <w:r w:rsidR="00E000D3" w:rsidRPr="00E000D3">
        <w:rPr>
          <w:rFonts w:ascii="Segoe UI" w:eastAsia="Calibri" w:hAnsi="Segoe UI" w:cs="Segoe UI"/>
          <w:sz w:val="22"/>
          <w:lang w:val="cs-CZ"/>
        </w:rPr>
        <w:t>: Normovadlo - porovnání záchytu a TvLogů - odznacení rádku</w:t>
      </w:r>
    </w:p>
    <w:p w14:paraId="491BAA78" w14:textId="77777777" w:rsidR="00E000D3" w:rsidRPr="00E000D3" w:rsidRDefault="00E000D3" w:rsidP="00E000D3">
      <w:pPr>
        <w:rPr>
          <w:rFonts w:ascii="Segoe UI" w:eastAsia="Calibri" w:hAnsi="Segoe UI" w:cs="Segoe UI"/>
          <w:sz w:val="22"/>
          <w:lang w:val="cs-CZ"/>
        </w:rPr>
      </w:pPr>
    </w:p>
    <w:p w14:paraId="4567A6F1" w14:textId="77777777" w:rsidR="00E000D3" w:rsidRPr="00E000D3" w:rsidRDefault="00E000D3" w:rsidP="00E000D3">
      <w:pPr>
        <w:rPr>
          <w:rFonts w:ascii="Segoe UI" w:eastAsia="Calibri" w:hAnsi="Segoe UI" w:cs="Segoe UI"/>
          <w:color w:val="000000"/>
          <w:sz w:val="21"/>
          <w:szCs w:val="21"/>
          <w:shd w:val="clear" w:color="auto" w:fill="FFFFFF"/>
          <w:lang w:val="cs-CZ"/>
        </w:rPr>
      </w:pPr>
      <w:r w:rsidRPr="00E000D3">
        <w:rPr>
          <w:rFonts w:ascii="Segoe UI" w:eastAsia="Calibri" w:hAnsi="Segoe UI" w:cs="Segoe UI"/>
          <w:color w:val="000000"/>
          <w:sz w:val="21"/>
          <w:szCs w:val="21"/>
          <w:shd w:val="clear" w:color="auto" w:fill="FFFFFF"/>
          <w:lang w:val="cs-CZ"/>
        </w:rPr>
        <w:t>Nactu si nejaky den, vyfiltruju si záznam treba podle firemní znacky..</w:t>
      </w:r>
    </w:p>
    <w:p w14:paraId="347C543A" w14:textId="77777777" w:rsidR="00E000D3" w:rsidRPr="00E000D3" w:rsidRDefault="00E000D3" w:rsidP="00E000D3">
      <w:pPr>
        <w:rPr>
          <w:rFonts w:ascii="Segoe UI" w:eastAsia="Calibri" w:hAnsi="Segoe UI" w:cs="Segoe UI"/>
          <w:color w:val="000000"/>
          <w:sz w:val="21"/>
          <w:szCs w:val="21"/>
          <w:shd w:val="clear" w:color="auto" w:fill="FFFFFF"/>
          <w:lang w:val="cs-CZ"/>
        </w:rPr>
      </w:pPr>
      <w:r w:rsidRPr="00E000D3">
        <w:rPr>
          <w:rFonts w:ascii="Segoe UI" w:eastAsia="Calibri" w:hAnsi="Segoe UI" w:cs="Segoe UI"/>
          <w:color w:val="000000"/>
          <w:sz w:val="21"/>
          <w:szCs w:val="21"/>
          <w:shd w:val="clear" w:color="auto" w:fill="FFFFFF"/>
          <w:lang w:val="cs-CZ"/>
        </w:rPr>
        <w:t>Dám Clear filters. Filtr se zrusí a nascrolluje se mi predtím oznacená zpráva</w:t>
      </w:r>
    </w:p>
    <w:p w14:paraId="20B80565" w14:textId="77777777" w:rsidR="00E000D3" w:rsidRPr="00E000D3" w:rsidRDefault="00E000D3" w:rsidP="00E000D3">
      <w:pPr>
        <w:rPr>
          <w:rFonts w:ascii="Segoe UI" w:eastAsia="Calibri" w:hAnsi="Segoe UI" w:cs="Segoe UI"/>
          <w:color w:val="000000"/>
          <w:sz w:val="21"/>
          <w:szCs w:val="21"/>
          <w:shd w:val="clear" w:color="auto" w:fill="FFFFFF"/>
          <w:lang w:val="cs-CZ"/>
        </w:rPr>
      </w:pPr>
      <w:r w:rsidRPr="00E000D3">
        <w:rPr>
          <w:rFonts w:ascii="Segoe UI" w:eastAsia="Calibri" w:hAnsi="Segoe UI" w:cs="Segoe UI"/>
          <w:color w:val="000000"/>
          <w:sz w:val="21"/>
          <w:szCs w:val="21"/>
          <w:shd w:val="clear" w:color="auto" w:fill="FFFFFF"/>
          <w:lang w:val="cs-CZ"/>
        </w:rPr>
        <w:t>Kliknu na jiný rádek, ale původní rádek mi zůstává oznacený (ne, nemam stisknutý ctrl..).</w:t>
      </w:r>
    </w:p>
    <w:p w14:paraId="4EB3C2BD" w14:textId="77777777" w:rsidR="00E000D3" w:rsidRPr="00E000D3" w:rsidRDefault="00E000D3" w:rsidP="00E000D3">
      <w:pPr>
        <w:spacing w:line="240" w:lineRule="auto"/>
        <w:jc w:val="left"/>
        <w:rPr>
          <w:rFonts w:ascii="Segoe UI" w:eastAsia="Times New Roman" w:hAnsi="Segoe UI" w:cs="Segoe UI"/>
          <w:color w:val="000000"/>
          <w:sz w:val="21"/>
          <w:szCs w:val="21"/>
        </w:rPr>
      </w:pPr>
      <w:r w:rsidRPr="00E000D3">
        <w:rPr>
          <w:rFonts w:ascii="Segoe UI" w:eastAsia="Times New Roman" w:hAnsi="Segoe UI" w:cs="Segoe UI"/>
          <w:color w:val="000000"/>
          <w:sz w:val="21"/>
          <w:szCs w:val="21"/>
        </w:rPr>
        <w:t>můzu si klikat na jakekoliv radky, puvodni zustava stale oznaceny. Musím tedy na puvodní rádek kliknout a pak kliknout jinam. Ted teprve se rádek odznací. </w:t>
      </w:r>
    </w:p>
    <w:p w14:paraId="6142BEB3" w14:textId="77777777" w:rsidR="00E000D3" w:rsidRPr="00E000D3" w:rsidRDefault="00E000D3" w:rsidP="00E000D3">
      <w:pPr>
        <w:spacing w:line="240" w:lineRule="auto"/>
        <w:jc w:val="left"/>
        <w:rPr>
          <w:rFonts w:ascii="Segoe UI" w:eastAsia="Times New Roman" w:hAnsi="Segoe UI" w:cs="Segoe UI"/>
          <w:color w:val="000000"/>
          <w:sz w:val="21"/>
          <w:szCs w:val="21"/>
        </w:rPr>
      </w:pPr>
      <w:r w:rsidRPr="00E000D3">
        <w:rPr>
          <w:rFonts w:ascii="Segoe UI" w:eastAsia="Times New Roman" w:hAnsi="Segoe UI" w:cs="Segoe UI"/>
          <w:color w:val="000000"/>
          <w:sz w:val="21"/>
          <w:szCs w:val="21"/>
        </w:rPr>
        <w:t>Rádek se ale musi odznacit hned. </w:t>
      </w:r>
    </w:p>
    <w:p w14:paraId="589AC466" w14:textId="77777777" w:rsidR="00E000D3" w:rsidRPr="00E000D3" w:rsidRDefault="00E000D3" w:rsidP="00E000D3">
      <w:pPr>
        <w:rPr>
          <w:rFonts w:ascii="Segoe UI" w:eastAsia="Calibri" w:hAnsi="Segoe UI" w:cs="Segoe UI"/>
          <w:color w:val="000000"/>
          <w:sz w:val="21"/>
          <w:szCs w:val="21"/>
          <w:shd w:val="clear" w:color="auto" w:fill="FFFFFF"/>
          <w:lang w:val="cs-CZ"/>
        </w:rPr>
      </w:pPr>
    </w:p>
    <w:p w14:paraId="0858C4F1" w14:textId="77777777" w:rsidR="003F0D21" w:rsidRDefault="00E000D3" w:rsidP="00E000D3">
      <w:pPr>
        <w:rPr>
          <w:rFonts w:ascii="Segoe UI" w:eastAsia="Calibri" w:hAnsi="Segoe UI" w:cs="Segoe UI"/>
          <w:b/>
          <w:color w:val="000000"/>
          <w:sz w:val="21"/>
          <w:szCs w:val="21"/>
          <w:shd w:val="clear" w:color="auto" w:fill="FFFFFF"/>
          <w:lang w:val="cs-CZ"/>
        </w:rPr>
      </w:pPr>
      <w:r w:rsidRPr="00E000D3">
        <w:rPr>
          <w:rFonts w:ascii="Segoe UI" w:eastAsia="Calibri" w:hAnsi="Segoe UI" w:cs="Segoe UI"/>
          <w:b/>
          <w:color w:val="000000"/>
          <w:sz w:val="21"/>
          <w:szCs w:val="21"/>
          <w:shd w:val="clear" w:color="auto" w:fill="FFFFFF"/>
          <w:lang w:val="cs-CZ"/>
        </w:rPr>
        <w:t>Reseni</w:t>
      </w:r>
      <w:r w:rsidR="00EF0B82">
        <w:rPr>
          <w:rFonts w:ascii="Segoe UI" w:eastAsia="Calibri" w:hAnsi="Segoe UI" w:cs="Segoe UI"/>
          <w:b/>
          <w:color w:val="000000"/>
          <w:sz w:val="21"/>
          <w:szCs w:val="21"/>
          <w:shd w:val="clear" w:color="auto" w:fill="FFFFFF"/>
          <w:lang w:val="cs-CZ"/>
        </w:rPr>
        <w:t>:</w:t>
      </w:r>
      <w:r w:rsidR="00EF0B82">
        <w:rPr>
          <w:rFonts w:ascii="Segoe UI" w:eastAsia="Calibri" w:hAnsi="Segoe UI" w:cs="Segoe UI"/>
          <w:b/>
          <w:color w:val="000000"/>
          <w:sz w:val="21"/>
          <w:szCs w:val="21"/>
          <w:shd w:val="clear" w:color="auto" w:fill="FFFFFF"/>
          <w:lang w:val="cs-CZ"/>
        </w:rPr>
        <w:tab/>
      </w:r>
      <w:r w:rsidR="00EF0B82">
        <w:rPr>
          <w:rFonts w:ascii="Segoe UI" w:eastAsia="Calibri" w:hAnsi="Segoe UI" w:cs="Segoe UI"/>
          <w:b/>
          <w:color w:val="000000"/>
          <w:sz w:val="21"/>
          <w:szCs w:val="21"/>
          <w:shd w:val="clear" w:color="auto" w:fill="FFFFFF"/>
          <w:lang w:val="cs-CZ"/>
        </w:rPr>
        <w:tab/>
        <w:t xml:space="preserve"> </w:t>
      </w:r>
      <w:r w:rsidR="00EF0B82" w:rsidRPr="00EF0B82">
        <w:rPr>
          <w:rFonts w:ascii="Segoe UI" w:eastAsia="Calibri" w:hAnsi="Segoe UI" w:cs="Segoe UI"/>
          <w:b/>
          <w:color w:val="000000"/>
          <w:sz w:val="21"/>
          <w:szCs w:val="21"/>
          <w:shd w:val="clear" w:color="auto" w:fill="FFFFFF"/>
          <w:lang w:val="cs-CZ"/>
        </w:rPr>
        <w:t>GitFramework</w:t>
      </w:r>
      <w:r w:rsidR="00EF0B82">
        <w:rPr>
          <w:rFonts w:ascii="Segoe UI" w:eastAsia="Calibri" w:hAnsi="Segoe UI" w:cs="Segoe UI"/>
          <w:b/>
          <w:color w:val="000000"/>
          <w:sz w:val="21"/>
          <w:szCs w:val="21"/>
          <w:shd w:val="clear" w:color="auto" w:fill="FFFFFF"/>
          <w:lang w:val="cs-CZ"/>
        </w:rPr>
        <w:t xml:space="preserve">: </w:t>
      </w:r>
      <w:r w:rsidR="000E0595">
        <w:rPr>
          <w:rFonts w:ascii="Segoe UI" w:eastAsia="Calibri" w:hAnsi="Segoe UI" w:cs="Segoe UI"/>
          <w:b/>
          <w:color w:val="000000"/>
          <w:sz w:val="21"/>
          <w:szCs w:val="21"/>
          <w:shd w:val="clear" w:color="auto" w:fill="FFFFFF"/>
          <w:lang w:val="cs-CZ"/>
        </w:rPr>
        <w:t xml:space="preserve"> </w:t>
      </w:r>
      <w:r w:rsidR="000E0595" w:rsidRPr="000E0595">
        <w:rPr>
          <w:rFonts w:ascii="Segoe UI" w:eastAsia="Calibri" w:hAnsi="Segoe UI" w:cs="Segoe UI"/>
          <w:b/>
          <w:color w:val="000000"/>
          <w:sz w:val="21"/>
          <w:szCs w:val="21"/>
          <w:shd w:val="clear" w:color="auto" w:fill="FFFFFF"/>
          <w:lang w:val="cs-CZ"/>
        </w:rPr>
        <w:t>325f172a0d16cd25802474a628e0b036ea8d03d6</w:t>
      </w:r>
    </w:p>
    <w:p w14:paraId="446D620F" w14:textId="5B0FCDD8" w:rsidR="00E000D3" w:rsidRPr="00E000D3" w:rsidRDefault="000E0595" w:rsidP="00E000D3">
      <w:pPr>
        <w:rPr>
          <w:rFonts w:ascii="Segoe UI" w:eastAsia="Calibri" w:hAnsi="Segoe UI" w:cs="Segoe UI"/>
          <w:b/>
          <w:color w:val="000000"/>
          <w:sz w:val="21"/>
          <w:szCs w:val="21"/>
          <w:shd w:val="clear" w:color="auto" w:fill="FFFFFF"/>
          <w:lang w:val="cs-CZ"/>
        </w:rPr>
      </w:pPr>
      <w:r>
        <w:rPr>
          <w:rFonts w:ascii="Segoe UI" w:eastAsia="Calibri" w:hAnsi="Segoe UI" w:cs="Segoe UI"/>
          <w:b/>
          <w:color w:val="000000"/>
          <w:sz w:val="21"/>
          <w:szCs w:val="21"/>
          <w:shd w:val="clear" w:color="auto" w:fill="FFFFFF"/>
          <w:lang w:val="cs-CZ"/>
        </w:rPr>
        <w:t xml:space="preserve"> </w:t>
      </w:r>
    </w:p>
    <w:p w14:paraId="1A9491BC" w14:textId="02A57F46" w:rsidR="00E000D3" w:rsidRDefault="000E0595" w:rsidP="003F0D21">
      <w:pPr>
        <w:rPr>
          <w:rFonts w:ascii="Segoe UI" w:eastAsia="Calibri" w:hAnsi="Segoe UI" w:cs="Segoe UI"/>
          <w:color w:val="000000"/>
          <w:sz w:val="21"/>
          <w:szCs w:val="21"/>
          <w:shd w:val="clear" w:color="auto" w:fill="FFFFFF"/>
          <w:lang w:val="cs-CZ"/>
        </w:rPr>
      </w:pPr>
      <w:r>
        <w:rPr>
          <w:rFonts w:ascii="Segoe UI" w:eastAsia="Calibri" w:hAnsi="Segoe UI" w:cs="Segoe UI"/>
          <w:color w:val="000000"/>
          <w:sz w:val="21"/>
          <w:szCs w:val="21"/>
          <w:shd w:val="clear" w:color="auto" w:fill="FFFFFF"/>
          <w:lang w:val="cs-CZ"/>
        </w:rPr>
        <w:t>Uprava ExtendedRadGridu – vycisteni SelectedItems při stlaceni tlacitka ClearFilters</w:t>
      </w:r>
      <w:r w:rsidR="00EF0B82">
        <w:rPr>
          <w:rFonts w:ascii="Segoe UI" w:eastAsia="Calibri" w:hAnsi="Segoe UI" w:cs="Segoe UI"/>
          <w:color w:val="000000"/>
          <w:sz w:val="21"/>
          <w:szCs w:val="21"/>
          <w:shd w:val="clear" w:color="auto" w:fill="FFFFFF"/>
          <w:lang w:val="cs-CZ"/>
        </w:rPr>
        <w:t>:</w:t>
      </w:r>
    </w:p>
    <w:p w14:paraId="221043DF" w14:textId="77777777" w:rsidR="003F0D21" w:rsidRDefault="003F0D21" w:rsidP="003F0D21">
      <w:pPr>
        <w:ind w:left="720"/>
        <w:rPr>
          <w:rFonts w:ascii="Segoe UI" w:eastAsia="Calibri" w:hAnsi="Segoe UI" w:cs="Segoe UI"/>
          <w:color w:val="000000"/>
          <w:sz w:val="21"/>
          <w:szCs w:val="21"/>
          <w:shd w:val="clear" w:color="auto" w:fill="FFFFFF"/>
          <w:lang w:val="cs-CZ"/>
        </w:rPr>
      </w:pPr>
    </w:p>
    <w:p w14:paraId="57D2DE08" w14:textId="533B11AC" w:rsidR="000E0595" w:rsidRDefault="000E0595" w:rsidP="003F0D21">
      <w:pPr>
        <w:rPr>
          <w:rFonts w:ascii="Segoe UI" w:eastAsia="Calibri" w:hAnsi="Segoe UI" w:cs="Segoe UI"/>
          <w:color w:val="000000"/>
          <w:sz w:val="21"/>
          <w:szCs w:val="21"/>
          <w:shd w:val="clear" w:color="auto" w:fill="FFFFFF"/>
          <w:lang w:val="cs-CZ"/>
        </w:rPr>
      </w:pPr>
      <w:r>
        <w:rPr>
          <w:noProof/>
        </w:rPr>
        <w:drawing>
          <wp:inline distT="0" distB="0" distL="0" distR="0" wp14:anchorId="1C21E0A8" wp14:editId="5AB45975">
            <wp:extent cx="2809875" cy="971550"/>
            <wp:effectExtent l="0" t="0" r="9525"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09875" cy="971550"/>
                    </a:xfrm>
                    <a:prstGeom prst="rect">
                      <a:avLst/>
                    </a:prstGeom>
                  </pic:spPr>
                </pic:pic>
              </a:graphicData>
            </a:graphic>
          </wp:inline>
        </w:drawing>
      </w:r>
    </w:p>
    <w:p w14:paraId="07DC264F" w14:textId="77777777" w:rsidR="000E0595" w:rsidRPr="00E000D3" w:rsidRDefault="000E0595" w:rsidP="00E000D3"/>
    <w:p w14:paraId="1AAA72E6" w14:textId="5D00F0DA" w:rsidR="00943EC0" w:rsidRDefault="00943EC0" w:rsidP="00467A57">
      <w:pPr>
        <w:pStyle w:val="Nadpis2"/>
        <w15:collapsed/>
      </w:pPr>
      <w:r w:rsidRPr="00943EC0">
        <w:t>Normovadlo - Statistiky do Porovnání záchytu a TvLogů</w:t>
      </w:r>
    </w:p>
    <w:p w14:paraId="5B5E4B26" w14:textId="402D56D9" w:rsidR="00943EC0" w:rsidRDefault="009A61F9" w:rsidP="00943EC0">
      <w:pPr>
        <w:rPr>
          <w:rFonts w:ascii="Segoe UI" w:hAnsi="Segoe UI" w:cs="Segoe UI"/>
          <w:sz w:val="22"/>
        </w:rPr>
      </w:pPr>
      <w:hyperlink r:id="rId127" w:tgtFrame="_blank" w:history="1">
        <w:r w:rsidR="00943EC0" w:rsidRPr="00943EC0">
          <w:rPr>
            <w:rFonts w:ascii="Segoe UI" w:hAnsi="Segoe UI" w:cs="Segoe UI"/>
            <w:color w:val="0000FF"/>
            <w:sz w:val="22"/>
            <w:u w:val="single"/>
          </w:rPr>
          <w:t>User Story 51987</w:t>
        </w:r>
      </w:hyperlink>
      <w:r w:rsidR="00943EC0" w:rsidRPr="00943EC0">
        <w:rPr>
          <w:rFonts w:ascii="Segoe UI" w:hAnsi="Segoe UI" w:cs="Segoe UI"/>
          <w:sz w:val="22"/>
        </w:rPr>
        <w:t>: Normovadlo - Statistiky do Porovnání záchytu a TvLogů</w:t>
      </w:r>
    </w:p>
    <w:p w14:paraId="26699EFF" w14:textId="04B7B767" w:rsidR="00943EC0" w:rsidRDefault="00943EC0" w:rsidP="00943EC0">
      <w:pPr>
        <w:rPr>
          <w:rFonts w:ascii="Segoe UI" w:hAnsi="Segoe UI" w:cs="Segoe UI"/>
          <w:sz w:val="22"/>
        </w:rPr>
      </w:pPr>
    </w:p>
    <w:p w14:paraId="170398A7" w14:textId="45BFBDAF" w:rsidR="00943EC0" w:rsidRDefault="00943EC0" w:rsidP="00943EC0">
      <w:pPr>
        <w:rPr>
          <w:rFonts w:ascii="Segoe UI" w:hAnsi="Segoe UI" w:cs="Segoe UI"/>
          <w:sz w:val="22"/>
        </w:rPr>
      </w:pPr>
      <w:r w:rsidRPr="00943EC0">
        <w:rPr>
          <w:rFonts w:ascii="Segoe UI" w:hAnsi="Segoe UI" w:cs="Segoe UI"/>
          <w:b/>
          <w:sz w:val="22"/>
        </w:rPr>
        <w:t>Description</w:t>
      </w:r>
      <w:r>
        <w:rPr>
          <w:rFonts w:ascii="Segoe UI" w:hAnsi="Segoe UI" w:cs="Segoe UI"/>
          <w:sz w:val="22"/>
        </w:rPr>
        <w:t>:</w:t>
      </w:r>
    </w:p>
    <w:p w14:paraId="67DCB332" w14:textId="02D3BDD7" w:rsidR="00943EC0" w:rsidRDefault="00C84835" w:rsidP="00943EC0">
      <w:pPr>
        <w:rPr>
          <w:rFonts w:ascii="Segoe UI" w:hAnsi="Segoe UI" w:cs="Segoe UI"/>
          <w:sz w:val="22"/>
        </w:rPr>
      </w:pPr>
      <w:r>
        <w:rPr>
          <w:noProof/>
        </w:rPr>
        <w:drawing>
          <wp:inline distT="0" distB="0" distL="0" distR="0" wp14:anchorId="4167AE88" wp14:editId="1026A358">
            <wp:extent cx="9191625" cy="2305050"/>
            <wp:effectExtent l="0" t="0" r="9525"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191625" cy="2305050"/>
                    </a:xfrm>
                    <a:prstGeom prst="rect">
                      <a:avLst/>
                    </a:prstGeom>
                  </pic:spPr>
                </pic:pic>
              </a:graphicData>
            </a:graphic>
          </wp:inline>
        </w:drawing>
      </w:r>
    </w:p>
    <w:p w14:paraId="12465E89" w14:textId="4CCDAA38" w:rsidR="00943EC0" w:rsidRDefault="00943EC0" w:rsidP="00943EC0">
      <w:pPr>
        <w:rPr>
          <w:rFonts w:ascii="Segoe UI" w:hAnsi="Segoe UI" w:cs="Segoe UI"/>
          <w:sz w:val="22"/>
        </w:rPr>
      </w:pPr>
    </w:p>
    <w:p w14:paraId="09080A27" w14:textId="45D4ED18" w:rsidR="00943EC0" w:rsidRDefault="00943EC0" w:rsidP="00943EC0">
      <w:pPr>
        <w:rPr>
          <w:rFonts w:ascii="Segoe UI" w:hAnsi="Segoe UI" w:cs="Segoe UI"/>
          <w:b/>
          <w:sz w:val="22"/>
        </w:rPr>
      </w:pPr>
      <w:r>
        <w:rPr>
          <w:rFonts w:ascii="Segoe UI" w:hAnsi="Segoe UI" w:cs="Segoe UI"/>
          <w:b/>
          <w:sz w:val="22"/>
        </w:rPr>
        <w:t>Postup:</w:t>
      </w:r>
    </w:p>
    <w:p w14:paraId="14988EDC" w14:textId="08B8FE34" w:rsidR="00943EC0" w:rsidRDefault="006C79D8" w:rsidP="00AD003D">
      <w:pPr>
        <w:pStyle w:val="Odstavecseseznamem"/>
        <w:numPr>
          <w:ilvl w:val="0"/>
          <w:numId w:val="12"/>
        </w:numPr>
        <w:rPr>
          <w:rFonts w:ascii="Segoe UI" w:hAnsi="Segoe UI" w:cs="Segoe UI"/>
          <w:b/>
          <w:sz w:val="22"/>
        </w:rPr>
      </w:pPr>
      <w:r>
        <w:rPr>
          <w:noProof/>
        </w:rPr>
        <w:drawing>
          <wp:inline distT="0" distB="0" distL="0" distR="0" wp14:anchorId="0F4196BF" wp14:editId="6240DBBA">
            <wp:extent cx="1095375" cy="361950"/>
            <wp:effectExtent l="0" t="0" r="9525"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95375" cy="361950"/>
                    </a:xfrm>
                    <a:prstGeom prst="rect">
                      <a:avLst/>
                    </a:prstGeom>
                  </pic:spPr>
                </pic:pic>
              </a:graphicData>
            </a:graphic>
          </wp:inline>
        </w:drawing>
      </w:r>
      <w:r w:rsidRPr="00AD003D">
        <w:rPr>
          <w:rFonts w:ascii="Segoe UI" w:hAnsi="Segoe UI" w:cs="Segoe UI"/>
          <w:b/>
          <w:sz w:val="22"/>
        </w:rPr>
        <w:t xml:space="preserve"> = private void DoConnectTvLogs()</w:t>
      </w:r>
    </w:p>
    <w:p w14:paraId="3BFCBFDF" w14:textId="67A674C9" w:rsidR="00AD003D" w:rsidRPr="00AD003D" w:rsidRDefault="00AD003D" w:rsidP="00F27BD8">
      <w:pPr>
        <w:pStyle w:val="Odstavecseseznamem"/>
        <w:numPr>
          <w:ilvl w:val="0"/>
          <w:numId w:val="12"/>
        </w:numPr>
        <w:rPr>
          <w:rFonts w:ascii="Segoe UI" w:hAnsi="Segoe UI" w:cs="Segoe UI"/>
          <w:b/>
          <w:sz w:val="22"/>
        </w:rPr>
      </w:pPr>
      <w:r>
        <w:rPr>
          <w:noProof/>
        </w:rPr>
        <w:drawing>
          <wp:inline distT="0" distB="0" distL="0" distR="0" wp14:anchorId="50CBD14A" wp14:editId="3628DFD2">
            <wp:extent cx="923925" cy="409575"/>
            <wp:effectExtent l="0" t="0" r="9525" b="952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23925" cy="409575"/>
                    </a:xfrm>
                    <a:prstGeom prst="rect">
                      <a:avLst/>
                    </a:prstGeom>
                  </pic:spPr>
                </pic:pic>
              </a:graphicData>
            </a:graphic>
          </wp:inline>
        </w:drawing>
      </w:r>
      <w:r>
        <w:rPr>
          <w:rFonts w:ascii="Segoe UI" w:hAnsi="Segoe UI" w:cs="Segoe UI"/>
          <w:b/>
          <w:sz w:val="22"/>
        </w:rPr>
        <w:t xml:space="preserve"> = </w:t>
      </w:r>
      <w:r w:rsidR="00F27BD8" w:rsidRPr="00F27BD8">
        <w:rPr>
          <w:rFonts w:ascii="Segoe UI" w:hAnsi="Segoe UI" w:cs="Segoe UI"/>
          <w:b/>
          <w:sz w:val="22"/>
        </w:rPr>
        <w:t xml:space="preserve"> private void LoadTvLogsComparsion(TvLogComparsionLoadParameters parameters)</w:t>
      </w:r>
    </w:p>
    <w:p w14:paraId="0975F111" w14:textId="77777777" w:rsidR="006C79D8" w:rsidRPr="006C79D8" w:rsidRDefault="006C79D8" w:rsidP="00943EC0">
      <w:pPr>
        <w:rPr>
          <w:rFonts w:ascii="Calibri" w:hAnsi="Calibri" w:cs="Calibri"/>
          <w:b/>
          <w:color w:val="000000"/>
        </w:rPr>
      </w:pPr>
    </w:p>
    <w:p w14:paraId="53907F8F" w14:textId="418FA6FC" w:rsidR="00943EC0" w:rsidRDefault="00AD003D" w:rsidP="00AD003D">
      <w:pPr>
        <w:pStyle w:val="Odstavecseseznamem"/>
        <w:numPr>
          <w:ilvl w:val="0"/>
          <w:numId w:val="12"/>
        </w:numPr>
        <w:rPr>
          <w:rFonts w:ascii="Segoe UI" w:hAnsi="Segoe UI" w:cs="Segoe UI"/>
          <w:sz w:val="22"/>
        </w:rPr>
      </w:pPr>
      <w:r>
        <w:rPr>
          <w:rFonts w:ascii="Segoe UI" w:hAnsi="Segoe UI" w:cs="Segoe UI"/>
          <w:sz w:val="22"/>
        </w:rPr>
        <w:t>IStatDao ma nasledujici metody:</w:t>
      </w:r>
    </w:p>
    <w:p w14:paraId="63296F5B" w14:textId="000AD7AA" w:rsidR="00AD003D" w:rsidRPr="00AD003D" w:rsidRDefault="00AD003D" w:rsidP="00AD003D">
      <w:pPr>
        <w:pStyle w:val="Odstavecseseznamem"/>
        <w:ind w:left="1440"/>
        <w:rPr>
          <w:rFonts w:ascii="Segoe UI" w:hAnsi="Segoe UI" w:cs="Segoe UI"/>
          <w:sz w:val="22"/>
        </w:rPr>
      </w:pPr>
      <w:r>
        <w:rPr>
          <w:noProof/>
        </w:rPr>
        <w:drawing>
          <wp:inline distT="0" distB="0" distL="0" distR="0" wp14:anchorId="3B004935" wp14:editId="150555CB">
            <wp:extent cx="13420725" cy="1266825"/>
            <wp:effectExtent l="0" t="0" r="9525" b="952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420725" cy="1266825"/>
                    </a:xfrm>
                    <a:prstGeom prst="rect">
                      <a:avLst/>
                    </a:prstGeom>
                  </pic:spPr>
                </pic:pic>
              </a:graphicData>
            </a:graphic>
          </wp:inline>
        </w:drawing>
      </w:r>
    </w:p>
    <w:p w14:paraId="3F05F8E0" w14:textId="77777777" w:rsidR="00AD003D" w:rsidRPr="00AD003D" w:rsidRDefault="00AD003D" w:rsidP="00AD003D">
      <w:pPr>
        <w:pStyle w:val="Odstavecseseznamem"/>
        <w:ind w:left="1440"/>
        <w:rPr>
          <w:rFonts w:ascii="Segoe UI" w:hAnsi="Segoe UI" w:cs="Segoe UI"/>
          <w:sz w:val="22"/>
        </w:rPr>
      </w:pPr>
    </w:p>
    <w:p w14:paraId="184E59D5" w14:textId="723C8FB0" w:rsidR="00943EC0" w:rsidRDefault="0068551C" w:rsidP="0068551C">
      <w:pPr>
        <w:pStyle w:val="Odstavecseseznamem"/>
        <w:numPr>
          <w:ilvl w:val="0"/>
          <w:numId w:val="12"/>
        </w:numPr>
        <w:rPr>
          <w:rFonts w:ascii="Segoe UI" w:hAnsi="Segoe UI" w:cs="Segoe UI"/>
          <w:sz w:val="22"/>
        </w:rPr>
      </w:pPr>
      <w:r>
        <w:rPr>
          <w:rFonts w:ascii="Segoe UI" w:hAnsi="Segoe UI" w:cs="Segoe UI"/>
          <w:sz w:val="22"/>
        </w:rPr>
        <w:t>Provedu inserty do db:</w:t>
      </w:r>
    </w:p>
    <w:p w14:paraId="7B8F598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StatCodebook</w:t>
      </w:r>
    </w:p>
    <w:p w14:paraId="456B9E1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4C9BA0D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0976D19F"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2E546EF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7832E2E2"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5336E56C"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7C0C3AA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C33BB8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709, -- Id - smallint</w:t>
      </w:r>
    </w:p>
    <w:p w14:paraId="67AE7C11"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ormingCatchingAndTvLogComparsionLoaded', -- Name - varchar</w:t>
      </w:r>
    </w:p>
    <w:p w14:paraId="2BDA776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TvLogs and TvMM loaded - Load button on tab CatchingAndTvLogComparsion in MIR.Media.Norming' -- Description - varchar</w:t>
      </w:r>
    </w:p>
    <w:p w14:paraId="7723CBCF"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34ECE25" w14:textId="77777777" w:rsidR="0068551C" w:rsidRPr="0068551C" w:rsidRDefault="0068551C" w:rsidP="0068551C">
      <w:pPr>
        <w:pStyle w:val="Odstavecseseznamem"/>
        <w:ind w:left="1440"/>
        <w:rPr>
          <w:rFonts w:ascii="Segoe UI" w:hAnsi="Segoe UI" w:cs="Segoe UI"/>
          <w:sz w:val="16"/>
        </w:rPr>
      </w:pPr>
    </w:p>
    <w:p w14:paraId="7147245A"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TargetType</w:t>
      </w:r>
    </w:p>
    <w:p w14:paraId="514A7267"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013ADDD"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7E01C5F5"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25143D92"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148ABD5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298F82E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019CF9BD"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E256EC5"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10, -- Id - tinyint</w:t>
      </w:r>
    </w:p>
    <w:p w14:paraId="7D1774B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Medium', -- Name - varchar</w:t>
      </w:r>
    </w:p>
    <w:p w14:paraId="07E5DE0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 -- Description - varchar</w:t>
      </w:r>
    </w:p>
    <w:p w14:paraId="1882D5DC"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6E53184F" w14:textId="77777777" w:rsidR="0068551C" w:rsidRPr="0068551C" w:rsidRDefault="0068551C" w:rsidP="0068551C">
      <w:pPr>
        <w:pStyle w:val="Odstavecseseznamem"/>
        <w:ind w:left="1440"/>
        <w:rPr>
          <w:rFonts w:ascii="Segoe UI" w:hAnsi="Segoe UI" w:cs="Segoe UI"/>
          <w:sz w:val="16"/>
        </w:rPr>
      </w:pPr>
    </w:p>
    <w:p w14:paraId="04D8822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ValueType</w:t>
      </w:r>
    </w:p>
    <w:p w14:paraId="01065BA8"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6BF6D9B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780AA588"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4B7D416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1F41DA2A"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C5B526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167413E7"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E2C556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15, -- Id - tinyint</w:t>
      </w:r>
    </w:p>
    <w:p w14:paraId="05D4BA51"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ProductionDay', -- Name - varchar</w:t>
      </w:r>
    </w:p>
    <w:p w14:paraId="4CFC78F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 -- Description - varchar</w:t>
      </w:r>
    </w:p>
    <w:p w14:paraId="18613E8A" w14:textId="0CB85BEB"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1B34053" w14:textId="17AAF9DA" w:rsidR="00943EC0" w:rsidRDefault="00943EC0" w:rsidP="00943EC0"/>
    <w:p w14:paraId="153FCB82" w14:textId="1D356577" w:rsidR="0068551C" w:rsidRDefault="0068551C" w:rsidP="0068551C">
      <w:pPr>
        <w:pStyle w:val="Odstavecseseznamem"/>
        <w:numPr>
          <w:ilvl w:val="0"/>
          <w:numId w:val="12"/>
        </w:numPr>
      </w:pPr>
      <w:r>
        <w:t xml:space="preserve">Na konec metody </w:t>
      </w:r>
      <w:r w:rsidRPr="0068551C">
        <w:t>private void LoadTvLogsComparsion(TvLogComparsionLoadParameters parameters)</w:t>
      </w:r>
      <w:r>
        <w:t xml:space="preserve"> pridam insert do schematu Logging.</w:t>
      </w:r>
    </w:p>
    <w:p w14:paraId="7990A4D6" w14:textId="3D1097DC" w:rsidR="0068551C" w:rsidRDefault="0068551C" w:rsidP="00943EC0"/>
    <w:p w14:paraId="409E9EF9" w14:textId="20459E4F" w:rsidR="0068551C" w:rsidRDefault="0068551C" w:rsidP="00943EC0"/>
    <w:p w14:paraId="29D70D19" w14:textId="3A1E4E1A" w:rsidR="0068551C" w:rsidRDefault="0068551C" w:rsidP="00943EC0"/>
    <w:p w14:paraId="37A70301" w14:textId="77777777" w:rsidR="0068551C" w:rsidRPr="00943EC0" w:rsidRDefault="0068551C" w:rsidP="00943EC0"/>
    <w:p w14:paraId="155C1FCE" w14:textId="6751F00F" w:rsidR="007A17A5" w:rsidRDefault="007A17A5" w:rsidP="00467A57">
      <w:pPr>
        <w:pStyle w:val="Nadpis2"/>
        <w15:collapsed/>
      </w:pPr>
      <w:r>
        <w:t>Rozpojeni tvLogu a update radku v Zachytavadle</w:t>
      </w:r>
      <w:bookmarkEnd w:id="25"/>
      <w:r>
        <w:t xml:space="preserve"> </w:t>
      </w:r>
    </w:p>
    <w:p w14:paraId="4D7365B0" w14:textId="17D0A860" w:rsidR="007A17A5" w:rsidRDefault="007A17A5" w:rsidP="007A17A5">
      <w:r>
        <w:t xml:space="preserve">Viz </w:t>
      </w:r>
      <w:hyperlink r:id="rId132" w:history="1">
        <w:r w:rsidRPr="007A17A5">
          <w:rPr>
            <w:rStyle w:val="Hypertextovodkaz"/>
          </w:rPr>
          <w:t>https://d.docs.live.net/b22fb0fb09218bf0/Nielsen%20%20prace/Moje%20poznamky%20Nielsen/Catching%20Zachytavadlo.docx</w:t>
        </w:r>
      </w:hyperlink>
      <w:r>
        <w:t xml:space="preserve">   nadpis: </w:t>
      </w:r>
    </w:p>
    <w:p w14:paraId="592079CB" w14:textId="77777777" w:rsidR="007A17A5" w:rsidRPr="007A17A5" w:rsidRDefault="007A17A5" w:rsidP="007A17A5">
      <w:r w:rsidRPr="007A17A5">
        <w:t>Zachytávadlo - nefunguje aktualizace spodního gridu po rozpojeni MM a logu v Normovadle</w:t>
      </w:r>
    </w:p>
    <w:p w14:paraId="01964D34" w14:textId="77777777" w:rsidR="007A17A5" w:rsidRPr="007A17A5" w:rsidRDefault="007A17A5" w:rsidP="007A17A5"/>
    <w:p w14:paraId="355B8958" w14:textId="4653BBE5" w:rsidR="00BC45B6" w:rsidRDefault="00BC45B6" w:rsidP="00467A57">
      <w:pPr>
        <w:pStyle w:val="Nadpis2"/>
        <w15:collapsed/>
      </w:pPr>
      <w:bookmarkStart w:id="26" w:name="_Toc25502272"/>
      <w:r>
        <w:t>Proc nesedi cas TvLog shiftu se shiftem streamu na MM a proc se musi nastavovat ve spravovadle</w:t>
      </w:r>
      <w:bookmarkEnd w:id="26"/>
    </w:p>
    <w:p w14:paraId="3B83CE9A" w14:textId="1500E02E" w:rsidR="00BC45B6" w:rsidRDefault="00BC45B6" w:rsidP="00BC45B6">
      <w:r>
        <w:rPr>
          <w:noProof/>
        </w:rPr>
        <w:drawing>
          <wp:inline distT="0" distB="0" distL="0" distR="0" wp14:anchorId="658790F1" wp14:editId="008E53A1">
            <wp:extent cx="16118549" cy="3429479"/>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94371B.tmp"/>
                    <pic:cNvPicPr/>
                  </pic:nvPicPr>
                  <pic:blipFill>
                    <a:blip r:embed="rId133">
                      <a:extLst>
                        <a:ext uri="{28A0092B-C50C-407E-A947-70E740481C1C}">
                          <a14:useLocalDpi xmlns:a14="http://schemas.microsoft.com/office/drawing/2010/main" val="0"/>
                        </a:ext>
                      </a:extLst>
                    </a:blip>
                    <a:stretch>
                      <a:fillRect/>
                    </a:stretch>
                  </pic:blipFill>
                  <pic:spPr>
                    <a:xfrm>
                      <a:off x="0" y="0"/>
                      <a:ext cx="16118549" cy="3429479"/>
                    </a:xfrm>
                    <a:prstGeom prst="rect">
                      <a:avLst/>
                    </a:prstGeom>
                  </pic:spPr>
                </pic:pic>
              </a:graphicData>
            </a:graphic>
          </wp:inline>
        </w:drawing>
      </w:r>
    </w:p>
    <w:p w14:paraId="5DA50047" w14:textId="0251F773" w:rsidR="00BC45B6" w:rsidRDefault="00BC45B6" w:rsidP="00BC45B6">
      <w:r>
        <w:rPr>
          <w:noProof/>
        </w:rPr>
        <w:drawing>
          <wp:inline distT="0" distB="0" distL="0" distR="0" wp14:anchorId="4C75D03C" wp14:editId="1A99EF46">
            <wp:extent cx="16449675" cy="9304427"/>
            <wp:effectExtent l="0" t="0" r="0" b="0"/>
            <wp:docPr id="159" name="Obrázek 159" descr="cid:image002.png@01D4D26D.D7E4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png@01D4D26D.D7E4799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16454176" cy="9306973"/>
                    </a:xfrm>
                    <a:prstGeom prst="rect">
                      <a:avLst/>
                    </a:prstGeom>
                    <a:noFill/>
                    <a:ln>
                      <a:noFill/>
                    </a:ln>
                  </pic:spPr>
                </pic:pic>
              </a:graphicData>
            </a:graphic>
          </wp:inline>
        </w:drawing>
      </w:r>
    </w:p>
    <w:p w14:paraId="63AC4D09" w14:textId="6DFD424F" w:rsidR="00BC45B6" w:rsidRDefault="00BC45B6" w:rsidP="00BC45B6"/>
    <w:p w14:paraId="27E5B807" w14:textId="7D4CA06B" w:rsidR="00BC45B6" w:rsidRDefault="00BC45B6" w:rsidP="00BC45B6">
      <w:r>
        <w:rPr>
          <w:noProof/>
        </w:rPr>
        <w:drawing>
          <wp:inline distT="0" distB="0" distL="0" distR="0" wp14:anchorId="2F8731E0" wp14:editId="3AB6439D">
            <wp:extent cx="3476625" cy="3162300"/>
            <wp:effectExtent l="0" t="0" r="9525" b="0"/>
            <wp:docPr id="160" name="Obrázek 160" descr="cid:image001.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4D26E.9EA8DFD0"/>
                    <pic:cNvPicPr>
                      <a:picLocks noChangeAspect="1" noChangeArrowheads="1"/>
                    </pic:cNvPicPr>
                  </pic:nvPicPr>
                  <pic:blipFill>
                    <a:blip r:embed="rId136" r:link="rId137" cstate="print">
                      <a:extLst>
                        <a:ext uri="{28A0092B-C50C-407E-A947-70E740481C1C}">
                          <a14:useLocalDpi xmlns:a14="http://schemas.microsoft.com/office/drawing/2010/main" val="0"/>
                        </a:ext>
                      </a:extLst>
                    </a:blip>
                    <a:srcRect/>
                    <a:stretch>
                      <a:fillRect/>
                    </a:stretch>
                  </pic:blipFill>
                  <pic:spPr bwMode="auto">
                    <a:xfrm>
                      <a:off x="0" y="0"/>
                      <a:ext cx="3476625" cy="3162300"/>
                    </a:xfrm>
                    <a:prstGeom prst="rect">
                      <a:avLst/>
                    </a:prstGeom>
                    <a:noFill/>
                    <a:ln>
                      <a:noFill/>
                    </a:ln>
                  </pic:spPr>
                </pic:pic>
              </a:graphicData>
            </a:graphic>
          </wp:inline>
        </w:drawing>
      </w:r>
    </w:p>
    <w:p w14:paraId="41CE761E" w14:textId="289647AC" w:rsidR="00BC45B6" w:rsidRDefault="00BC45B6" w:rsidP="00BC45B6"/>
    <w:p w14:paraId="2848651B" w14:textId="7C5B8B8E" w:rsidR="00BC45B6" w:rsidRDefault="00BC45B6" w:rsidP="00BC45B6"/>
    <w:p w14:paraId="5F05C31D" w14:textId="6F5A6B82" w:rsidR="00BC45B6" w:rsidRPr="00302013" w:rsidRDefault="00BC45B6" w:rsidP="00BC45B6">
      <w:pPr>
        <w:rPr>
          <w:lang w:val="cs-CZ"/>
        </w:rPr>
      </w:pPr>
      <w:r>
        <w:rPr>
          <w:noProof/>
        </w:rPr>
        <w:drawing>
          <wp:inline distT="0" distB="0" distL="0" distR="0" wp14:anchorId="23C5C47F" wp14:editId="309F6E62">
            <wp:extent cx="13858875" cy="1676400"/>
            <wp:effectExtent l="0" t="0" r="9525" b="0"/>
            <wp:docPr id="161" name="Obrázek 161" descr="cid:image003.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3.png@01D4D26E.9EA8DFD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13858875" cy="1676400"/>
                    </a:xfrm>
                    <a:prstGeom prst="rect">
                      <a:avLst/>
                    </a:prstGeom>
                    <a:noFill/>
                    <a:ln>
                      <a:noFill/>
                    </a:ln>
                  </pic:spPr>
                </pic:pic>
              </a:graphicData>
            </a:graphic>
          </wp:inline>
        </w:drawing>
      </w:r>
    </w:p>
    <w:p w14:paraId="5C623E93" w14:textId="4007678B" w:rsidR="00BC45B6" w:rsidRDefault="00BC45B6" w:rsidP="00BC45B6"/>
    <w:p w14:paraId="771C06AD" w14:textId="77777777" w:rsidR="00BC45B6" w:rsidRDefault="00BC45B6" w:rsidP="00BC45B6"/>
    <w:p w14:paraId="10802E6F" w14:textId="77777777" w:rsidR="00BC45B6" w:rsidRPr="00BC45B6" w:rsidRDefault="00BC45B6" w:rsidP="00BC45B6"/>
    <w:p w14:paraId="4E5ECA75" w14:textId="4E768F12" w:rsidR="00DE72BF" w:rsidRDefault="00DE72BF" w:rsidP="00467A57">
      <w:pPr>
        <w:pStyle w:val="Nadpis2"/>
        <w15:collapsed/>
      </w:pPr>
      <w:bookmarkStart w:id="27" w:name="_Toc25502273"/>
      <w:r w:rsidRPr="00DE72BF">
        <w:t>Normovadlo - Porovnání kreativ - Nefunguje F1/F2 pro přechod do záložky Video</w:t>
      </w:r>
      <w:bookmarkEnd w:id="27"/>
    </w:p>
    <w:p w14:paraId="11AF6D7A" w14:textId="23350120" w:rsidR="00DE72BF" w:rsidRDefault="009A61F9" w:rsidP="00DE72BF">
      <w:hyperlink r:id="rId140" w:history="1">
        <w:r w:rsidR="00DE72BF" w:rsidRPr="00646A48">
          <w:rPr>
            <w:rStyle w:val="Hypertextovodkaz"/>
          </w:rPr>
          <w:t>https://tfs.mediaresearch.cz/AdIntel/AdIntel/_workitems/edit/50360</w:t>
        </w:r>
      </w:hyperlink>
    </w:p>
    <w:p w14:paraId="31DF5A94" w14:textId="394569D0" w:rsidR="00DE72BF" w:rsidRDefault="00DE72BF" w:rsidP="00DE72BF">
      <w:r>
        <w:rPr>
          <w:noProof/>
        </w:rPr>
        <w:drawing>
          <wp:inline distT="0" distB="0" distL="0" distR="0" wp14:anchorId="53D1D3ED" wp14:editId="64B97188">
            <wp:extent cx="6296025" cy="2361009"/>
            <wp:effectExtent l="0" t="0" r="0" b="127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9CF2E4.tmp"/>
                    <pic:cNvPicPr/>
                  </pic:nvPicPr>
                  <pic:blipFill>
                    <a:blip r:embed="rId141">
                      <a:extLst>
                        <a:ext uri="{28A0092B-C50C-407E-A947-70E740481C1C}">
                          <a14:useLocalDpi xmlns:a14="http://schemas.microsoft.com/office/drawing/2010/main" val="0"/>
                        </a:ext>
                      </a:extLst>
                    </a:blip>
                    <a:stretch>
                      <a:fillRect/>
                    </a:stretch>
                  </pic:blipFill>
                  <pic:spPr>
                    <a:xfrm>
                      <a:off x="0" y="0"/>
                      <a:ext cx="6298121" cy="2361795"/>
                    </a:xfrm>
                    <a:prstGeom prst="rect">
                      <a:avLst/>
                    </a:prstGeom>
                  </pic:spPr>
                </pic:pic>
              </a:graphicData>
            </a:graphic>
          </wp:inline>
        </w:drawing>
      </w:r>
    </w:p>
    <w:p w14:paraId="36F9309F" w14:textId="1EDB3DB6" w:rsidR="00DE72BF" w:rsidRDefault="00DE72BF" w:rsidP="00DE72BF">
      <w:r>
        <w:t>Menu je ve tride TvLogComparsionMenuView.</w:t>
      </w:r>
    </w:p>
    <w:p w14:paraId="116FD45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p>
    <w:p w14:paraId="0A3261E2"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OnMoveMessageToVideoTabPageRequested]"</w:t>
      </w:r>
    </w:p>
    <w:p w14:paraId="49E1BEC4"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Head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oveMessageToVideoTabPage}"</w:t>
      </w:r>
    </w:p>
    <w:p w14:paraId="746050B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nputGestureText</w:t>
      </w:r>
      <w:r>
        <w:rPr>
          <w:rFonts w:ascii="Consolas" w:hAnsi="Consolas" w:cs="Consolas"/>
          <w:color w:val="0000FF"/>
          <w:sz w:val="19"/>
          <w:szCs w:val="19"/>
        </w:rPr>
        <w:t>="F1"</w:t>
      </w:r>
    </w:p>
    <w:p w14:paraId="2E05BC26"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veMessageToVideoTabPageEnabled</w:t>
      </w:r>
      <w:r>
        <w:rPr>
          <w:rFonts w:ascii="Consolas" w:hAnsi="Consolas" w:cs="Consolas"/>
          <w:color w:val="0000FF"/>
          <w:sz w:val="19"/>
          <w:szCs w:val="19"/>
        </w:rPr>
        <w:t>}"&gt;</w:t>
      </w:r>
    </w:p>
    <w:p w14:paraId="2D0FC9DC"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1BFBE6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cons/report--arrow.png" /&gt;</w:t>
      </w:r>
    </w:p>
    <w:p w14:paraId="43F8928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BDB2C68" w14:textId="458BF382" w:rsidR="0007082C" w:rsidRDefault="0007082C" w:rsidP="0007082C">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2509ADFA" w14:textId="27E17BC5" w:rsidR="0007082C" w:rsidRDefault="007A03FD" w:rsidP="0007082C">
      <w:r>
        <w:t>Obsluhou se dostaneme do TvLogComparsionViewModel.MoveMessageToVideoTabPage:</w:t>
      </w:r>
    </w:p>
    <w:p w14:paraId="2A8DF021" w14:textId="1503E861" w:rsidR="007A03FD" w:rsidRDefault="007A03FD" w:rsidP="0007082C">
      <w:r>
        <w:rPr>
          <w:noProof/>
        </w:rPr>
        <w:drawing>
          <wp:inline distT="0" distB="0" distL="0" distR="0" wp14:anchorId="53E713DA" wp14:editId="6695FB3A">
            <wp:extent cx="9126224" cy="1238423"/>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9C12C4.tmp"/>
                    <pic:cNvPicPr/>
                  </pic:nvPicPr>
                  <pic:blipFill>
                    <a:blip r:embed="rId142">
                      <a:extLst>
                        <a:ext uri="{28A0092B-C50C-407E-A947-70E740481C1C}">
                          <a14:useLocalDpi xmlns:a14="http://schemas.microsoft.com/office/drawing/2010/main" val="0"/>
                        </a:ext>
                      </a:extLst>
                    </a:blip>
                    <a:stretch>
                      <a:fillRect/>
                    </a:stretch>
                  </pic:blipFill>
                  <pic:spPr>
                    <a:xfrm>
                      <a:off x="0" y="0"/>
                      <a:ext cx="9126224" cy="1238423"/>
                    </a:xfrm>
                    <a:prstGeom prst="rect">
                      <a:avLst/>
                    </a:prstGeom>
                  </pic:spPr>
                </pic:pic>
              </a:graphicData>
            </a:graphic>
          </wp:inline>
        </w:drawing>
      </w:r>
    </w:p>
    <w:p w14:paraId="51F68E4E" w14:textId="77777777" w:rsidR="000279E5" w:rsidRDefault="000279E5" w:rsidP="0007082C"/>
    <w:p w14:paraId="2835F6D5" w14:textId="77777777" w:rsidR="00F05EEA" w:rsidRDefault="00F05EEA" w:rsidP="0007082C">
      <w:r>
        <w:rPr>
          <w:b/>
        </w:rPr>
        <w:t xml:space="preserve">Reseni: </w:t>
      </w:r>
      <w:r>
        <w:t xml:space="preserve">nefuguje propertyInjection a Castle tak nedoda instanci .  Oprava: </w:t>
      </w:r>
    </w:p>
    <w:p w14:paraId="0B965A64" w14:textId="7F2860E6" w:rsidR="00F05EEA" w:rsidRDefault="00F05EEA" w:rsidP="0007082C">
      <w:r>
        <w:rPr>
          <w:noProof/>
        </w:rPr>
        <w:drawing>
          <wp:inline distT="0" distB="0" distL="0" distR="0" wp14:anchorId="7D3B1CC9" wp14:editId="3A4688B3">
            <wp:extent cx="6211167" cy="209579"/>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9C6154.tmp"/>
                    <pic:cNvPicPr/>
                  </pic:nvPicPr>
                  <pic:blipFill>
                    <a:blip r:embed="rId143">
                      <a:extLst>
                        <a:ext uri="{28A0092B-C50C-407E-A947-70E740481C1C}">
                          <a14:useLocalDpi xmlns:a14="http://schemas.microsoft.com/office/drawing/2010/main" val="0"/>
                        </a:ext>
                      </a:extLst>
                    </a:blip>
                    <a:stretch>
                      <a:fillRect/>
                    </a:stretch>
                  </pic:blipFill>
                  <pic:spPr>
                    <a:xfrm>
                      <a:off x="0" y="0"/>
                      <a:ext cx="6211167" cy="209579"/>
                    </a:xfrm>
                    <a:prstGeom prst="rect">
                      <a:avLst/>
                    </a:prstGeom>
                  </pic:spPr>
                </pic:pic>
              </a:graphicData>
            </a:graphic>
          </wp:inline>
        </w:drawing>
      </w:r>
    </w:p>
    <w:p w14:paraId="557A78D5" w14:textId="0832BE91"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Pr>
          <w:rFonts w:ascii="Segoe UI" w:eastAsia="Times New Roman" w:hAnsi="Segoe UI" w:cs="Segoe UI"/>
          <w:b/>
          <w:bCs/>
          <w:color w:val="DA0A00"/>
          <w:sz w:val="21"/>
          <w:szCs w:val="21"/>
          <w:shd w:val="clear" w:color="auto" w:fill="F4F4F4"/>
        </w:rPr>
        <w:t xml:space="preserve">  </w:t>
      </w: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0C2A5B22" w14:textId="4763A9EB"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b/>
          <w:bCs/>
          <w:color w:val="DA0A00"/>
          <w:sz w:val="21"/>
          <w:szCs w:val="21"/>
          <w:shd w:val="clear" w:color="auto" w:fill="F4F4F4"/>
        </w:rPr>
        <w:t>@Peter Hlavenka</w:t>
      </w:r>
      <w:r w:rsidRPr="004A0D54">
        <w:rPr>
          <w:rFonts w:ascii="Segoe UI" w:eastAsia="Times New Roman" w:hAnsi="Segoe UI" w:cs="Segoe UI"/>
          <w:color w:val="212121"/>
          <w:sz w:val="21"/>
          <w:szCs w:val="21"/>
        </w:rPr>
        <w:t> aby to castle zaregistroval, musi mu sedet typ kompletne. Tzn. napr. nevezme potomka apod. Navic pokud je to zavislost, bez ktere neco nejde, melo by to byt jako povinny parameter v konstruktoru. Tim padem se to i dozvis hned.</w:t>
      </w:r>
    </w:p>
    <w:p w14:paraId="4FF6E6D1"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15"/>
          <w:szCs w:val="15"/>
        </w:rPr>
      </w:pPr>
      <w:r w:rsidRPr="004A0D54">
        <w:rPr>
          <w:rFonts w:ascii="FabricMDL2Icons" w:eastAsia="Times New Roman" w:hAnsi="FabricMDL2Icons" w:cs="Segoe UI"/>
          <w:color w:val="666666"/>
          <w:sz w:val="24"/>
          <w:szCs w:val="24"/>
        </w:rPr>
        <w:t></w:t>
      </w:r>
    </w:p>
    <w:p w14:paraId="4E01B3FF"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color w:val="212121"/>
          <w:sz w:val="21"/>
          <w:szCs w:val="21"/>
        </w:rPr>
        <w:t>Active</w:t>
      </w:r>
    </w:p>
    <w:p w14:paraId="32630FD6" w14:textId="5D574425"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noProof/>
          <w:color w:val="212121"/>
          <w:sz w:val="21"/>
          <w:szCs w:val="21"/>
        </w:rPr>
        <mc:AlternateContent>
          <mc:Choice Requires="wps">
            <w:drawing>
              <wp:inline distT="0" distB="0" distL="0" distR="0" wp14:anchorId="4CF5C8EF" wp14:editId="7AB3C346">
                <wp:extent cx="304800" cy="304800"/>
                <wp:effectExtent l="0" t="0" r="0" b="0"/>
                <wp:docPr id="135" name="Obdélník 135"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97259C" id="Obdélník 135"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y/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C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zUPL8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1D634230" w14:textId="77777777"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000000"/>
          <w:sz w:val="21"/>
          <w:szCs w:val="21"/>
        </w:rPr>
        <w:t>Peter Hlavenka</w:t>
      </w:r>
      <w:r w:rsidRPr="004A0D54">
        <w:rPr>
          <w:rFonts w:ascii="Segoe UI" w:eastAsia="Times New Roman" w:hAnsi="Segoe UI" w:cs="Segoe UI"/>
          <w:color w:val="666666"/>
          <w:sz w:val="18"/>
          <w:szCs w:val="18"/>
        </w:rPr>
        <w:t>just now</w:t>
      </w:r>
    </w:p>
    <w:p w14:paraId="03EEDCD2" w14:textId="132F49F3" w:rsidR="004A0D54" w:rsidRDefault="004A0D54" w:rsidP="004A0D54">
      <w:pPr>
        <w:shd w:val="clear" w:color="auto" w:fill="FFFFFF"/>
        <w:spacing w:after="150"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106EBE"/>
          <w:sz w:val="21"/>
          <w:szCs w:val="21"/>
          <w:shd w:val="clear" w:color="auto" w:fill="F4F4F4"/>
        </w:rPr>
        <w:t>@Petr Holubec</w:t>
      </w:r>
      <w:r w:rsidRPr="004A0D54">
        <w:rPr>
          <w:rFonts w:ascii="Segoe UI" w:eastAsia="Times New Roman" w:hAnsi="Segoe UI" w:cs="Segoe UI"/>
          <w:color w:val="212121"/>
          <w:sz w:val="21"/>
          <w:szCs w:val="21"/>
        </w:rPr>
        <w:t> mozna je to proto, ze pri registraci jeste nevi ktery VideoModel (CZ-BG) vleze do te resolvovane tridy. Dam to do konstruktoru</w:t>
      </w:r>
    </w:p>
    <w:p w14:paraId="4F16E972" w14:textId="77777777" w:rsidR="00EB32DB" w:rsidRPr="00EB32DB" w:rsidRDefault="00EB32DB" w:rsidP="00EB32DB">
      <w:pPr>
        <w:spacing w:line="240" w:lineRule="auto"/>
        <w:jc w:val="left"/>
        <w:rPr>
          <w:rFonts w:ascii="Times New Roman" w:eastAsia="Times New Roman" w:hAnsi="Times New Roman" w:cs="Times New Roman"/>
          <w:sz w:val="24"/>
          <w:szCs w:val="24"/>
        </w:rPr>
      </w:pPr>
      <w:r w:rsidRPr="00EB32DB">
        <w:rPr>
          <w:rFonts w:ascii="Segoe UI" w:eastAsia="Times New Roman" w:hAnsi="Segoe UI" w:cs="Segoe UI"/>
          <w:b/>
          <w:bCs/>
          <w:color w:val="000000"/>
          <w:sz w:val="21"/>
          <w:szCs w:val="21"/>
          <w:shd w:val="clear" w:color="auto" w:fill="FFFFFF"/>
        </w:rPr>
        <w:t>Peter Hlavenka</w:t>
      </w:r>
      <w:r w:rsidRPr="00EB32DB">
        <w:rPr>
          <w:rFonts w:ascii="Segoe UI" w:eastAsia="Times New Roman" w:hAnsi="Segoe UI" w:cs="Segoe UI"/>
          <w:color w:val="666666"/>
          <w:sz w:val="18"/>
          <w:szCs w:val="18"/>
          <w:shd w:val="clear" w:color="auto" w:fill="FFFFFF"/>
        </w:rPr>
        <w:t>43 minutes ago</w:t>
      </w:r>
    </w:p>
    <w:p w14:paraId="3D068950" w14:textId="77777777" w:rsidR="00EB32DB" w:rsidRPr="00EB32DB" w:rsidRDefault="00EB32DB" w:rsidP="00EB32DB">
      <w:pPr>
        <w:shd w:val="clear" w:color="auto" w:fill="FFFFFF"/>
        <w:spacing w:line="240" w:lineRule="auto"/>
        <w:jc w:val="left"/>
        <w:rPr>
          <w:rFonts w:ascii="Segoe UI" w:eastAsia="Times New Roman" w:hAnsi="Segoe UI" w:cs="Segoe UI"/>
          <w:color w:val="212121"/>
          <w:sz w:val="21"/>
          <w:szCs w:val="21"/>
        </w:rPr>
      </w:pPr>
      <w:r w:rsidRPr="00EB32DB">
        <w:rPr>
          <w:rFonts w:ascii="Segoe UI" w:eastAsia="Times New Roman" w:hAnsi="Segoe UI" w:cs="Segoe UI"/>
          <w:b/>
          <w:bCs/>
          <w:color w:val="106EBE"/>
          <w:sz w:val="21"/>
          <w:szCs w:val="21"/>
          <w:shd w:val="clear" w:color="auto" w:fill="F4F4F4"/>
        </w:rPr>
        <w:t>@Petr Holubec</w:t>
      </w:r>
      <w:r w:rsidRPr="00EB32DB">
        <w:rPr>
          <w:rFonts w:ascii="Segoe UI" w:eastAsia="Times New Roman" w:hAnsi="Segoe UI" w:cs="Segoe UI"/>
          <w:color w:val="212121"/>
          <w:sz w:val="21"/>
          <w:szCs w:val="21"/>
        </w:rPr>
        <w:t> Problem byl v poradi instalaci. Jako prvni se registrovala trida VideoTabPageInteraction, ktera ma zavislost na IVideoViewModel. Ten vsak jeste nebyl zaregistrovany. Pri nasledne registraci TvLogsComparsionViewModelu, tak Castle nedodal komponentu VideoTabPageInteraction. Jako validator ses fakt dobrej.</w:t>
      </w:r>
    </w:p>
    <w:p w14:paraId="18349FFC" w14:textId="77777777" w:rsidR="00EB32DB" w:rsidRPr="004A0D54" w:rsidRDefault="00EB32DB" w:rsidP="004A0D54">
      <w:pPr>
        <w:shd w:val="clear" w:color="auto" w:fill="FFFFFF"/>
        <w:spacing w:after="150" w:line="240" w:lineRule="auto"/>
        <w:jc w:val="left"/>
        <w:rPr>
          <w:rFonts w:ascii="Segoe UI" w:eastAsia="Times New Roman" w:hAnsi="Segoe UI" w:cs="Segoe UI"/>
          <w:color w:val="212121"/>
          <w:sz w:val="21"/>
          <w:szCs w:val="21"/>
        </w:rPr>
      </w:pPr>
    </w:p>
    <w:p w14:paraId="2BC3317A"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7A4DDEAC" w14:textId="77777777" w:rsidR="001C6549" w:rsidRPr="001C6549" w:rsidRDefault="001C6549" w:rsidP="001C6549">
      <w:pPr>
        <w:shd w:val="clear" w:color="auto" w:fill="FFFFFF"/>
        <w:spacing w:line="240" w:lineRule="auto"/>
        <w:ind w:left="600"/>
        <w:jc w:val="left"/>
        <w:rPr>
          <w:rFonts w:ascii="Times New Roman" w:eastAsia="Times New Roman" w:hAnsi="Times New Roman" w:cs="Times New Roman"/>
          <w:sz w:val="24"/>
          <w:szCs w:val="24"/>
        </w:rPr>
      </w:pPr>
      <w:r w:rsidRPr="001C6549">
        <w:rPr>
          <w:rFonts w:ascii="Segoe UI" w:eastAsia="Times New Roman" w:hAnsi="Segoe UI" w:cs="Segoe UI"/>
          <w:b/>
          <w:bCs/>
          <w:color w:val="DA0A00"/>
          <w:sz w:val="21"/>
          <w:szCs w:val="21"/>
          <w:shd w:val="clear" w:color="auto" w:fill="F4F4F4"/>
        </w:rPr>
        <w:t>@Peter Hlavenka</w:t>
      </w:r>
      <w:r w:rsidRPr="001C6549">
        <w:rPr>
          <w:rFonts w:ascii="Segoe UI" w:eastAsia="Times New Roman" w:hAnsi="Segoe UI" w:cs="Segoe UI"/>
          <w:color w:val="212121"/>
          <w:sz w:val="21"/>
          <w:szCs w:val="21"/>
        </w:rPr>
        <w:t> Neco se mi na tom stale nezda. Nevidim duvod, proc by melo zalezet na poradi registrace komponent. Nekde se tam musi neco resolvovat, kdyz jeste neni vse zaregistrovane. Anebo to urcitych pripadech neregistruje, co ma. Nechybi tam treba komponenta v BG installeru? Zkus na to prosim jeste kouknout. Kazdopadne v commitech zadny problem nevidim, takze to klidne schvalim, pokud reknes. Mira na to uz specha.</w:t>
      </w:r>
    </w:p>
    <w:p w14:paraId="1864660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15"/>
          <w:szCs w:val="15"/>
        </w:rPr>
      </w:pPr>
      <w:r w:rsidRPr="001C6549">
        <w:rPr>
          <w:rFonts w:ascii="FabricMDL2Icons" w:eastAsia="Times New Roman" w:hAnsi="FabricMDL2Icons" w:cs="Segoe UI"/>
          <w:color w:val="666666"/>
          <w:sz w:val="24"/>
          <w:szCs w:val="24"/>
        </w:rPr>
        <w:t></w:t>
      </w:r>
    </w:p>
    <w:p w14:paraId="5EAA994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color w:val="212121"/>
          <w:sz w:val="21"/>
          <w:szCs w:val="21"/>
        </w:rPr>
        <w:t>Resolved</w:t>
      </w:r>
    </w:p>
    <w:p w14:paraId="51C6C288" w14:textId="508F9BE6"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noProof/>
          <w:color w:val="212121"/>
          <w:sz w:val="21"/>
          <w:szCs w:val="21"/>
        </w:rPr>
        <mc:AlternateContent>
          <mc:Choice Requires="wps">
            <w:drawing>
              <wp:inline distT="0" distB="0" distL="0" distR="0" wp14:anchorId="083D1E61" wp14:editId="37EB14F4">
                <wp:extent cx="304800" cy="304800"/>
                <wp:effectExtent l="0" t="0" r="0" b="0"/>
                <wp:docPr id="136" name="Obdélník 136"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29D71" id="Obdélník 136"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PW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K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3yc9Y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5121CCC6" w14:textId="77777777"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er Hlavenka</w:t>
      </w:r>
      <w:r w:rsidRPr="001C6549">
        <w:rPr>
          <w:rFonts w:ascii="Segoe UI" w:eastAsia="Times New Roman" w:hAnsi="Segoe UI" w:cs="Segoe UI"/>
          <w:color w:val="666666"/>
          <w:sz w:val="18"/>
          <w:szCs w:val="18"/>
        </w:rPr>
        <w:t>a minute ago</w:t>
      </w:r>
    </w:p>
    <w:p w14:paraId="18B99AF4" w14:textId="77777777" w:rsidR="001C6549" w:rsidRPr="001C6549" w:rsidRDefault="001C6549" w:rsidP="001C6549">
      <w:pPr>
        <w:shd w:val="clear" w:color="auto" w:fill="FFFFFF"/>
        <w:spacing w:after="150"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106EBE"/>
          <w:sz w:val="21"/>
          <w:szCs w:val="21"/>
          <w:shd w:val="clear" w:color="auto" w:fill="F4F4F4"/>
        </w:rPr>
        <w:t>@Petr Holubec</w:t>
      </w:r>
      <w:r w:rsidRPr="001C6549">
        <w:rPr>
          <w:rFonts w:ascii="Segoe UI" w:eastAsia="Times New Roman" w:hAnsi="Segoe UI" w:cs="Segoe UI"/>
          <w:color w:val="212121"/>
          <w:sz w:val="21"/>
          <w:szCs w:val="21"/>
        </w:rPr>
        <w:t> v BG installeru urcite je registrace a je stejne pojmenovana jako v CZ. V dobe registrace komponenty proste Castle nevi jakou zavislost tam strcit. Odlozi si teda rozhodovani az do doby, nez tu komponentu bude nekdo chtit. Jenze o kousek dal uz tu komponentu chceme strcit jako zavislost do jine tridy. Do teto chvile zadny resolve ani jedne ze zminenych trid neprobehl a tak Castle porad nevi jakou zavislost bude potrebovat. Za me dobry, ted uz by fungovala i PropertyInjection</w:t>
      </w:r>
    </w:p>
    <w:p w14:paraId="4B1A5D00" w14:textId="77777777" w:rsidR="004A0D54" w:rsidRPr="00F05EEA" w:rsidRDefault="004A0D54" w:rsidP="0007082C"/>
    <w:p w14:paraId="4F314911" w14:textId="12BB97EB" w:rsidR="00F05EEA" w:rsidRDefault="00F05EEA" w:rsidP="0007082C"/>
    <w:p w14:paraId="41BFBC42" w14:textId="77777777" w:rsidR="00F05EEA" w:rsidRPr="00DE72BF" w:rsidRDefault="00F05EEA" w:rsidP="0007082C"/>
    <w:p w14:paraId="7D277964" w14:textId="13416224" w:rsidR="00CB04BC" w:rsidRDefault="00CB04BC" w:rsidP="00467A57">
      <w:pPr>
        <w:pStyle w:val="Nadpis2"/>
        <w15:collapsed/>
      </w:pPr>
      <w:bookmarkStart w:id="28" w:name="_Toc25502274"/>
      <w:r w:rsidRPr="00CB04BC">
        <w:t xml:space="preserve">Výpočet sponzorských vzkazů </w:t>
      </w:r>
      <w:r>
        <w:t>–</w:t>
      </w:r>
      <w:r w:rsidRPr="00CB04BC">
        <w:t xml:space="preserve"> Normovadlo</w:t>
      </w:r>
      <w:r>
        <w:t xml:space="preserve"> - </w:t>
      </w:r>
      <w:r w:rsidRPr="00CB04BC">
        <w:t>Načítat v záložce Porovnání záchytu a tvlogů jen tvlogy, které mají TvImportItem IsHidden == 0</w:t>
      </w:r>
      <w:bookmarkEnd w:id="28"/>
    </w:p>
    <w:p w14:paraId="427709BC" w14:textId="71FFF40E" w:rsidR="00B13D48" w:rsidRPr="00B13D48" w:rsidRDefault="00B13D48" w:rsidP="00B13D48">
      <w:r>
        <w:rPr>
          <w:noProof/>
        </w:rPr>
        <w:drawing>
          <wp:inline distT="0" distB="0" distL="0" distR="0" wp14:anchorId="0342B340" wp14:editId="3AAF43C5">
            <wp:extent cx="828791" cy="333422"/>
            <wp:effectExtent l="0" t="0" r="0" b="952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5011E4.tmp"/>
                    <pic:cNvPicPr/>
                  </pic:nvPicPr>
                  <pic:blipFill>
                    <a:blip r:embed="rId144">
                      <a:extLst>
                        <a:ext uri="{28A0092B-C50C-407E-A947-70E740481C1C}">
                          <a14:useLocalDpi xmlns:a14="http://schemas.microsoft.com/office/drawing/2010/main" val="0"/>
                        </a:ext>
                      </a:extLst>
                    </a:blip>
                    <a:stretch>
                      <a:fillRect/>
                    </a:stretch>
                  </pic:blipFill>
                  <pic:spPr>
                    <a:xfrm>
                      <a:off x="0" y="0"/>
                      <a:ext cx="828791" cy="333422"/>
                    </a:xfrm>
                    <a:prstGeom prst="rect">
                      <a:avLst/>
                    </a:prstGeom>
                  </pic:spPr>
                </pic:pic>
              </a:graphicData>
            </a:graphic>
          </wp:inline>
        </w:drawing>
      </w:r>
    </w:p>
    <w:p w14:paraId="712FFF24" w14:textId="6EB2C0E7" w:rsidR="00CB04BC" w:rsidRDefault="00B13D48" w:rsidP="00CB04BC">
      <w:pPr>
        <w:rPr>
          <w:rFonts w:ascii="Calibri" w:hAnsi="Calibri" w:cs="Consolas"/>
          <w:color w:val="000000"/>
          <w:sz w:val="24"/>
          <w:szCs w:val="19"/>
        </w:rPr>
      </w:pPr>
      <w:r w:rsidRPr="00B13D48">
        <w:rPr>
          <w:rFonts w:ascii="Calibri" w:hAnsi="Calibri"/>
          <w:color w:val="000000"/>
          <w:sz w:val="24"/>
        </w:rPr>
        <w:t xml:space="preserve">TvLogsComparsionFilterViewModel. </w:t>
      </w:r>
      <w:r w:rsidRPr="00B13D48">
        <w:rPr>
          <w:rFonts w:ascii="Calibri" w:hAnsi="Calibri" w:cs="Consolas"/>
          <w:color w:val="000000"/>
          <w:sz w:val="24"/>
          <w:szCs w:val="19"/>
        </w:rPr>
        <w:t>RequestLoad()</w:t>
      </w:r>
    </w:p>
    <w:p w14:paraId="5A9F5906" w14:textId="1A76087F" w:rsidR="00B13D48" w:rsidRPr="00B13D48" w:rsidRDefault="00422631" w:rsidP="00CB04BC">
      <w:pPr>
        <w:rPr>
          <w:rFonts w:ascii="Calibri" w:hAnsi="Calibri"/>
          <w:color w:val="000000"/>
          <w:sz w:val="24"/>
        </w:rPr>
      </w:pPr>
      <w:r>
        <w:rPr>
          <w:rFonts w:ascii="Calibri" w:hAnsi="Calibri" w:cs="Consolas"/>
          <w:color w:val="000000"/>
          <w:sz w:val="24"/>
          <w:szCs w:val="19"/>
        </w:rPr>
        <w:t>Vyhodi se event a jeho sledovanim se dostaneme do TvImportItemDao.GetTvLogsByParameters</w:t>
      </w:r>
    </w:p>
    <w:p w14:paraId="36FE58DA" w14:textId="5CB6E74A" w:rsidR="00B13D48" w:rsidRDefault="00B13D48" w:rsidP="00CB04BC"/>
    <w:p w14:paraId="6FD3F5DF" w14:textId="27506314" w:rsidR="00112661" w:rsidRDefault="00476941" w:rsidP="00467A57">
      <w:pPr>
        <w:pStyle w:val="Nadpis2"/>
        <w15:collapsed/>
      </w:pPr>
      <w:bookmarkStart w:id="29" w:name="_Toc25502275"/>
      <w:r>
        <w:t>Co dela tlacitko Con</w:t>
      </w:r>
      <w:bookmarkStart w:id="30" w:name="CoDelaTlacitkoConnectTvLogs"/>
      <w:bookmarkEnd w:id="30"/>
      <w:r>
        <w:t>nectTvLogs</w:t>
      </w:r>
      <w:bookmarkEnd w:id="29"/>
    </w:p>
    <w:p w14:paraId="51F5C2B1" w14:textId="49837863" w:rsidR="00476941" w:rsidRDefault="00476941" w:rsidP="00476941">
      <w:pPr>
        <w:rPr>
          <w:rFonts w:ascii="Consolas" w:hAnsi="Consolas" w:cs="Consolas"/>
          <w:color w:val="A31515"/>
          <w:sz w:val="19"/>
          <w:szCs w:val="19"/>
        </w:rPr>
      </w:pPr>
      <w:r>
        <w:t>Zavola storovku</w:t>
      </w:r>
      <w:r>
        <w:tab/>
        <w:t xml:space="preserve"> </w:t>
      </w:r>
      <w:r>
        <w:rPr>
          <w:rFonts w:ascii="Consolas" w:hAnsi="Consolas" w:cs="Consolas"/>
          <w:color w:val="A31515"/>
          <w:sz w:val="19"/>
          <w:szCs w:val="19"/>
        </w:rPr>
        <w:t>Media.proc_TvMediaMessage_FindTvImportItem</w:t>
      </w:r>
    </w:p>
    <w:p w14:paraId="768D364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Author: Miroslav Spacek</w:t>
      </w:r>
    </w:p>
    <w:p w14:paraId="2268CD4A"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Účelem procedury je nají MM TvLog:</w:t>
      </w:r>
    </w:p>
    <w:p w14:paraId="2998550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 xml:space="preserve">Trigger je u insertu TvImportItem - to probíhá cca v 7 ráno, v té době jsou ale jen tv MM od VideoMatchingu (pokud běžel), </w:t>
      </w:r>
    </w:p>
    <w:p w14:paraId="54035392"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od zachytávačů, nicméně zachtávači přiřazují tvlogy právě jimi vystřiženým zprávám.</w:t>
      </w:r>
    </w:p>
    <w:p w14:paraId="1EA9FA4F"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vždy mají zachtávačí logy k dispozici  (havárie) nebo z vystřihne novou normu předchozího dne a VM ji ještě někde nalezne</w:t>
      </w:r>
    </w:p>
    <w:p w14:paraId="53AE475A" w14:textId="79F45C3F" w:rsidR="00476941" w:rsidRDefault="00476941" w:rsidP="00476941">
      <w:pPr>
        <w:rPr>
          <w:rFonts w:ascii="Consolas" w:hAnsi="Consolas" w:cs="Consolas"/>
          <w:color w:val="A31515"/>
          <w:sz w:val="19"/>
          <w:szCs w:val="19"/>
        </w:rPr>
      </w:pPr>
      <w:r>
        <w:rPr>
          <w:rFonts w:ascii="Consolas" w:hAnsi="Consolas" w:cs="Consolas"/>
          <w:color w:val="008000"/>
          <w:sz w:val="19"/>
          <w:szCs w:val="19"/>
          <w:highlight w:val="white"/>
        </w:rPr>
        <w:tab/>
        <w:t>(po importu logů) tzn. vytvořme job, který nenapojeným MM zkusí najít tvlog na konci dne (před ceněním).</w:t>
      </w:r>
    </w:p>
    <w:p w14:paraId="37B98846" w14:textId="2639E9C4" w:rsidR="00476941" w:rsidRDefault="00476941" w:rsidP="00476941">
      <w:pPr>
        <w:rPr>
          <w:rFonts w:ascii="Consolas" w:hAnsi="Consolas" w:cs="Consolas"/>
          <w:color w:val="A31515"/>
          <w:sz w:val="19"/>
          <w:szCs w:val="19"/>
        </w:rPr>
      </w:pPr>
    </w:p>
    <w:p w14:paraId="16C9CEAF" w14:textId="76CC7831"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197BC3AB" w14:textId="77777777" w:rsidR="00476941" w:rsidRPr="00476941" w:rsidRDefault="00476941" w:rsidP="00476941"/>
    <w:p w14:paraId="2499D33C" w14:textId="5D0224CE" w:rsidR="00112661" w:rsidRDefault="00112661" w:rsidP="00467A57">
      <w:pPr>
        <w:pStyle w:val="Nadpis2"/>
        <w15:collapsed/>
      </w:pPr>
      <w:bookmarkStart w:id="31" w:name="_Toc25502276"/>
      <w:r w:rsidRPr="00112661">
        <w:t>Normovadlo - Porovnání záchytu - Změnit znaménko korekce času vkládané MM</w:t>
      </w:r>
      <w:bookmarkEnd w:id="31"/>
    </w:p>
    <w:p w14:paraId="364ADECF" w14:textId="738C9E1F" w:rsidR="00112661" w:rsidRDefault="009A61F9" w:rsidP="00112661">
      <w:hyperlink r:id="rId145" w:history="1">
        <w:r w:rsidR="00112661" w:rsidRPr="00112661">
          <w:rPr>
            <w:rStyle w:val="Hypertextovodkaz"/>
          </w:rPr>
          <w:t>https://tfs.mediaresearch.cz/AdIntel/AdIntel/_workitems/edit/50464</w:t>
        </w:r>
      </w:hyperlink>
    </w:p>
    <w:p w14:paraId="749AFEE0" w14:textId="163F3BED"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ři importu zpráv v N na záložce Porovnání záchytu a TvLogů se pracuje s TvLog shifty nastavovanými ve spravovadle s opačným znaménkem a myslíme se, že to při prvním zavedení této fce bylo správně. Můžete to prověřit?</w:t>
      </w:r>
    </w:p>
    <w:p w14:paraId="12EABC4E" w14:textId="7E01BD1F"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epa.</w:t>
      </w:r>
    </w:p>
    <w:p w14:paraId="68883D27"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Ahoj,</w:t>
      </w:r>
    </w:p>
    <w:p w14:paraId="4D9EE38C"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jestli to dobře chápu, tvrdíš:</w:t>
      </w:r>
    </w:p>
    <w:p w14:paraId="638C5EA7"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pokud importujeme MM z logu, vezmeme čas toho logu a upravíme jej o TvLogShift, který je uložen u daného media a s takto upraveným časem založíme MM</w:t>
      </w:r>
    </w:p>
    <w:p w14:paraId="1B1822FB"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jenže ten čas se má “přičíst” s opačným znaménkem</w:t>
      </w:r>
    </w:p>
    <w:p w14:paraId="0802C9C2"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Chápu to správně?</w:t>
      </w:r>
    </w:p>
    <w:p w14:paraId="6E02D165"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w:t>
      </w:r>
    </w:p>
    <w:p w14:paraId="23C1579B" w14:textId="72C30E3A" w:rsidR="00112661" w:rsidRDefault="008702CF" w:rsidP="00112661">
      <w:pPr>
        <w:contextualSpacing/>
        <w:rPr>
          <w:rFonts w:ascii="Calibri" w:eastAsia="Times New Roman" w:hAnsi="Calibri" w:cs="Calibri"/>
          <w:color w:val="000000"/>
          <w:szCs w:val="21"/>
        </w:rPr>
      </w:pPr>
      <w:r>
        <w:rPr>
          <w:rFonts w:ascii="Calibri" w:eastAsia="Times New Roman" w:hAnsi="Calibri" w:cs="Calibri"/>
          <w:color w:val="000000"/>
          <w:szCs w:val="21"/>
        </w:rPr>
        <w:t xml:space="preserve">Toto je TvLogShit (vycteno z kodu, sklada se v </w:t>
      </w:r>
      <w:r w:rsidRPr="008702CF">
        <w:rPr>
          <w:rStyle w:val="NazevTridyChar"/>
        </w:rPr>
        <w:t>ChanelNameAndShiftConverter</w:t>
      </w:r>
      <w:r>
        <w:rPr>
          <w:rFonts w:ascii="Calibri" w:eastAsia="Times New Roman" w:hAnsi="Calibri" w:cs="Calibri"/>
          <w:color w:val="000000"/>
          <w:szCs w:val="21"/>
        </w:rPr>
        <w:t>. Name a shift jsou property na MediumVersion.):</w:t>
      </w:r>
    </w:p>
    <w:p w14:paraId="7BD722FD" w14:textId="4005C879" w:rsidR="008702CF" w:rsidRDefault="008702CF" w:rsidP="00112661">
      <w:pPr>
        <w:contextualSpacing/>
        <w:rPr>
          <w:rFonts w:ascii="Calibri" w:hAnsi="Calibri" w:cs="Calibri"/>
          <w:color w:val="000000"/>
        </w:rPr>
      </w:pPr>
      <w:r>
        <w:rPr>
          <w:rFonts w:ascii="Calibri" w:hAnsi="Calibri" w:cs="Calibri"/>
          <w:noProof/>
          <w:color w:val="000000"/>
        </w:rPr>
        <w:drawing>
          <wp:inline distT="0" distB="0" distL="0" distR="0" wp14:anchorId="0FCCDDC0" wp14:editId="3B2177FB">
            <wp:extent cx="1609950" cy="590632"/>
            <wp:effectExtent l="0" t="0" r="9525"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874F68D.tmp"/>
                    <pic:cNvPicPr/>
                  </pic:nvPicPr>
                  <pic:blipFill>
                    <a:blip r:embed="rId146">
                      <a:extLst>
                        <a:ext uri="{28A0092B-C50C-407E-A947-70E740481C1C}">
                          <a14:useLocalDpi xmlns:a14="http://schemas.microsoft.com/office/drawing/2010/main" val="0"/>
                        </a:ext>
                      </a:extLst>
                    </a:blip>
                    <a:stretch>
                      <a:fillRect/>
                    </a:stretch>
                  </pic:blipFill>
                  <pic:spPr>
                    <a:xfrm>
                      <a:off x="0" y="0"/>
                      <a:ext cx="1609950" cy="590632"/>
                    </a:xfrm>
                    <a:prstGeom prst="rect">
                      <a:avLst/>
                    </a:prstGeom>
                  </pic:spPr>
                </pic:pic>
              </a:graphicData>
            </a:graphic>
          </wp:inline>
        </w:drawing>
      </w:r>
    </w:p>
    <w:p w14:paraId="38E8981C" w14:textId="37D22EA2" w:rsidR="008702CF" w:rsidRPr="008702CF" w:rsidRDefault="008702CF" w:rsidP="00112661">
      <w:pPr>
        <w:contextualSpacing/>
        <w:rPr>
          <w:rFonts w:ascii="Calibri" w:hAnsi="Calibri" w:cs="Calibri"/>
          <w:color w:val="000000"/>
        </w:rPr>
      </w:pPr>
      <w:r>
        <w:rPr>
          <w:rFonts w:ascii="Consolas" w:hAnsi="Consolas" w:cs="Consolas"/>
          <w:color w:val="0000FF"/>
          <w:sz w:val="19"/>
          <w:szCs w:val="19"/>
        </w:rPr>
        <w:t>if</w:t>
      </w:r>
      <w:r>
        <w:rPr>
          <w:rFonts w:ascii="Consolas" w:hAnsi="Consolas" w:cs="Consolas"/>
          <w:color w:val="000000"/>
          <w:sz w:val="19"/>
          <w:szCs w:val="19"/>
        </w:rPr>
        <w:t xml:space="preserve"> (mv.TvlogShift != 0) mv.Name += </w:t>
      </w:r>
      <w:r>
        <w:rPr>
          <w:rFonts w:ascii="Consolas" w:hAnsi="Consolas" w:cs="Consolas"/>
          <w:color w:val="A31515"/>
          <w:sz w:val="19"/>
          <w:szCs w:val="19"/>
        </w:rPr>
        <w:t>$" (</w:t>
      </w:r>
      <w:r>
        <w:rPr>
          <w:rFonts w:ascii="Consolas" w:hAnsi="Consolas" w:cs="Consolas"/>
          <w:color w:val="000000"/>
          <w:sz w:val="19"/>
          <w:szCs w:val="19"/>
        </w:rPr>
        <w:t>{mv.TvlogShift}</w:t>
      </w:r>
      <w:r>
        <w:rPr>
          <w:rFonts w:ascii="Consolas" w:hAnsi="Consolas" w:cs="Consolas"/>
          <w:color w:val="A31515"/>
          <w:sz w:val="19"/>
          <w:szCs w:val="19"/>
        </w:rPr>
        <w:t>ms)"</w:t>
      </w:r>
      <w:r>
        <w:rPr>
          <w:rFonts w:ascii="Consolas" w:hAnsi="Consolas" w:cs="Consolas"/>
          <w:color w:val="000000"/>
          <w:sz w:val="19"/>
          <w:szCs w:val="19"/>
        </w:rPr>
        <w:t>;</w:t>
      </w:r>
    </w:p>
    <w:p w14:paraId="5DC39251" w14:textId="1B9DDAEA" w:rsidR="00112661" w:rsidRDefault="00112661" w:rsidP="00CB04BC"/>
    <w:p w14:paraId="11E3F464" w14:textId="594176AC" w:rsidR="008702CF" w:rsidRDefault="008702CF" w:rsidP="00CB04BC">
      <w:pPr>
        <w:rPr>
          <w:rStyle w:val="NazevTridyChar"/>
          <w:rFonts w:ascii="Calibri" w:hAnsi="Calibri" w:cs="Calibri"/>
          <w:color w:val="000000"/>
        </w:rPr>
      </w:pPr>
      <w:r>
        <w:t xml:space="preserve">Tlacitko ConnectTvLogs je na </w:t>
      </w:r>
      <w:r w:rsidRPr="008702CF">
        <w:rPr>
          <w:rStyle w:val="NazevTridyChar"/>
        </w:rPr>
        <w:t>TvLogsComparsionFilterViewModel</w:t>
      </w:r>
      <w:r>
        <w:rPr>
          <w:rStyle w:val="NazevTridyChar"/>
        </w:rPr>
        <w:t xml:space="preserve">. </w:t>
      </w:r>
      <w:r>
        <w:rPr>
          <w:rStyle w:val="NazevTridyChar"/>
          <w:rFonts w:ascii="Calibri" w:hAnsi="Calibri" w:cs="Calibri"/>
          <w:color w:val="000000"/>
        </w:rPr>
        <w:t xml:space="preserve"> </w:t>
      </w:r>
      <w:r w:rsidR="00476941">
        <w:rPr>
          <w:rStyle w:val="NazevTridyChar"/>
          <w:rFonts w:ascii="Calibri" w:hAnsi="Calibri" w:cs="Calibri"/>
          <w:color w:val="000000"/>
        </w:rPr>
        <w:t xml:space="preserve">Viz </w:t>
      </w:r>
      <w:hyperlink w:anchor="CoDelaTlacitkoConnectTvLogs" w:history="1">
        <w:r w:rsidR="00476941" w:rsidRPr="00476941">
          <w:rPr>
            <w:rStyle w:val="Hypertextovodkaz"/>
            <w:rFonts w:ascii="Calibri" w:hAnsi="Calibri" w:cs="Calibri"/>
            <w:szCs w:val="26"/>
          </w:rPr>
          <w:t>CoDelaTlacitkoConnectTvLogs</w:t>
        </w:r>
      </w:hyperlink>
    </w:p>
    <w:p w14:paraId="2604673E" w14:textId="77777777"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3F727D33" w14:textId="60B382B7" w:rsidR="00476941" w:rsidRDefault="00F21B57" w:rsidP="00CB04BC">
      <w:pPr>
        <w:rPr>
          <w:rFonts w:ascii="Calibri" w:hAnsi="Calibri" w:cs="Calibri"/>
          <w:color w:val="000000"/>
        </w:rPr>
      </w:pPr>
      <w:r>
        <w:rPr>
          <w:rFonts w:ascii="Calibri" w:hAnsi="Calibri" w:cs="Calibri"/>
          <w:color w:val="000000"/>
        </w:rPr>
        <w:t>Nasledne reloadne Normovadlo.</w:t>
      </w:r>
    </w:p>
    <w:p w14:paraId="61AA9A51" w14:textId="377B2BE5" w:rsidR="00F21B57" w:rsidRDefault="00F21B57" w:rsidP="00CB04BC">
      <w:pPr>
        <w:rPr>
          <w:rFonts w:ascii="Calibri" w:hAnsi="Calibri" w:cs="Calibri"/>
          <w:color w:val="000000"/>
        </w:rPr>
      </w:pPr>
    </w:p>
    <w:p w14:paraId="4E8A00D5" w14:textId="65F24522" w:rsidR="00982F37" w:rsidRDefault="00982F37" w:rsidP="00CB04BC">
      <w:pPr>
        <w:rPr>
          <w:rFonts w:ascii="Calibri" w:hAnsi="Calibri" w:cs="Calibri"/>
          <w:b/>
          <w:color w:val="000000"/>
        </w:rPr>
      </w:pPr>
      <w:r>
        <w:rPr>
          <w:rFonts w:ascii="Calibri" w:hAnsi="Calibri" w:cs="Calibri"/>
          <w:b/>
          <w:color w:val="000000"/>
        </w:rPr>
        <w:t xml:space="preserve">Reseni: </w:t>
      </w:r>
    </w:p>
    <w:p w14:paraId="1A532117" w14:textId="3A262E07" w:rsidR="00982F37" w:rsidRDefault="00982F37" w:rsidP="00CB04BC">
      <w:pPr>
        <w:rPr>
          <w:rFonts w:ascii="Calibri" w:hAnsi="Calibri" w:cs="Calibri"/>
          <w:color w:val="000000"/>
        </w:rPr>
      </w:pPr>
      <w:r>
        <w:rPr>
          <w:rFonts w:ascii="Calibri" w:hAnsi="Calibri" w:cs="Calibri"/>
          <w:color w:val="000000"/>
        </w:rPr>
        <w:t xml:space="preserve">Ve spravovadle na zalozce Sprava medii se nastavuje TvLogShift pro televize. V tomto pripade se TvLogShift casto menil a proto ve spravovadle nebyl nastaven. Kdyz ho pak Mira nastavil najednou se v Normovadle nacitaly TvLogy, kterym se tento shift </w:t>
      </w:r>
      <w:r w:rsidR="003C7932">
        <w:rPr>
          <w:rFonts w:ascii="Calibri" w:hAnsi="Calibri" w:cs="Calibri"/>
          <w:color w:val="000000"/>
        </w:rPr>
        <w:t>upravil. Produkcni verze Adminu (na testovaci to jeste nemusi byt)</w:t>
      </w:r>
      <w:r w:rsidR="006F7116">
        <w:rPr>
          <w:rFonts w:ascii="Calibri" w:hAnsi="Calibri" w:cs="Calibri"/>
          <w:color w:val="000000"/>
        </w:rPr>
        <w:t xml:space="preserve"> </w:t>
      </w:r>
      <w:r w:rsidR="003C7932">
        <w:rPr>
          <w:rFonts w:ascii="Calibri" w:hAnsi="Calibri" w:cs="Calibri"/>
          <w:color w:val="000000"/>
        </w:rPr>
        <w:t>:</w:t>
      </w:r>
    </w:p>
    <w:p w14:paraId="0AF72A0A" w14:textId="783D2D4A" w:rsidR="00982F37" w:rsidRDefault="00982F37" w:rsidP="00982F37">
      <w:pPr>
        <w:keepNext/>
      </w:pPr>
      <w:r>
        <w:rPr>
          <w:rFonts w:ascii="Calibri" w:hAnsi="Calibri" w:cs="Calibri"/>
          <w:noProof/>
          <w:color w:val="000000"/>
        </w:rPr>
        <mc:AlternateContent>
          <mc:Choice Requires="wps">
            <w:drawing>
              <wp:anchor distT="0" distB="0" distL="114300" distR="114300" simplePos="0" relativeHeight="251658305" behindDoc="0" locked="1" layoutInCell="1" allowOverlap="1" wp14:anchorId="5DFF6E5C" wp14:editId="3CEADE86">
                <wp:simplePos x="0" y="0"/>
                <wp:positionH relativeFrom="column">
                  <wp:posOffset>9829800</wp:posOffset>
                </wp:positionH>
                <wp:positionV relativeFrom="paragraph">
                  <wp:posOffset>3153410</wp:posOffset>
                </wp:positionV>
                <wp:extent cx="1695600" cy="1000800"/>
                <wp:effectExtent l="19050" t="19050" r="19050" b="27940"/>
                <wp:wrapNone/>
                <wp:docPr id="145" name="Zaoblený obdélník 145"/>
                <wp:cNvGraphicFramePr/>
                <a:graphic xmlns:a="http://schemas.openxmlformats.org/drawingml/2006/main">
                  <a:graphicData uri="http://schemas.microsoft.com/office/word/2010/wordprocessingShape">
                    <wps:wsp>
                      <wps:cNvSpPr/>
                      <wps:spPr>
                        <a:xfrm>
                          <a:off x="0" y="0"/>
                          <a:ext cx="1695600" cy="1000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F3705" id="Zaoblený obdélník 145" o:spid="_x0000_s1026" style="position:absolute;margin-left:774pt;margin-top:248.3pt;width:133.5pt;height:78.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" filled="f" strokecolor="#ed7d31 [3205]" strokeweight="2.25pt">
                <w10:anchorlock/>
              </v:roundrect>
            </w:pict>
          </mc:Fallback>
        </mc:AlternateContent>
      </w:r>
      <w:r>
        <w:rPr>
          <w:rFonts w:ascii="Calibri" w:hAnsi="Calibri" w:cs="Calibri"/>
          <w:noProof/>
          <w:color w:val="000000"/>
        </w:rPr>
        <w:drawing>
          <wp:inline distT="0" distB="0" distL="0" distR="0" wp14:anchorId="2BDA8D98" wp14:editId="7C59375A">
            <wp:extent cx="11440800" cy="4701600"/>
            <wp:effectExtent l="0" t="0" r="8255" b="381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7489FE.tmp"/>
                    <pic:cNvPicPr/>
                  </pic:nvPicPr>
                  <pic:blipFill>
                    <a:blip r:embed="rId147">
                      <a:extLst>
                        <a:ext uri="{28A0092B-C50C-407E-A947-70E740481C1C}">
                          <a14:useLocalDpi xmlns:a14="http://schemas.microsoft.com/office/drawing/2010/main" val="0"/>
                        </a:ext>
                      </a:extLst>
                    </a:blip>
                    <a:stretch>
                      <a:fillRect/>
                    </a:stretch>
                  </pic:blipFill>
                  <pic:spPr>
                    <a:xfrm>
                      <a:off x="0" y="0"/>
                      <a:ext cx="11440800" cy="4701600"/>
                    </a:xfrm>
                    <a:prstGeom prst="rect">
                      <a:avLst/>
                    </a:prstGeom>
                  </pic:spPr>
                </pic:pic>
              </a:graphicData>
            </a:graphic>
          </wp:inline>
        </w:drawing>
      </w:r>
    </w:p>
    <w:p w14:paraId="4DBBE11C" w14:textId="4289678A" w:rsidR="00982F37" w:rsidRDefault="00982F37" w:rsidP="00982F37">
      <w:pPr>
        <w:pStyle w:val="Titulek"/>
      </w:pPr>
      <w:r>
        <w:t xml:space="preserve">Figure </w:t>
      </w:r>
      <w:r w:rsidR="00302013">
        <w:rPr>
          <w:noProof/>
        </w:rPr>
        <w:fldChar w:fldCharType="begin"/>
      </w:r>
      <w:r w:rsidR="00302013">
        <w:rPr>
          <w:noProof/>
        </w:rPr>
        <w:instrText xml:space="preserve"> SEQ Figure \* ARABIC </w:instrText>
      </w:r>
      <w:r w:rsidR="00302013">
        <w:rPr>
          <w:noProof/>
        </w:rPr>
        <w:fldChar w:fldCharType="separate"/>
      </w:r>
      <w:r>
        <w:rPr>
          <w:noProof/>
        </w:rPr>
        <w:t>1</w:t>
      </w:r>
      <w:r w:rsidR="00302013">
        <w:rPr>
          <w:noProof/>
        </w:rPr>
        <w:fldChar w:fldCharType="end"/>
      </w:r>
    </w:p>
    <w:p w14:paraId="2AC9A975" w14:textId="7E0CDE51" w:rsidR="00F21B57" w:rsidRPr="0081131B" w:rsidRDefault="0081131B" w:rsidP="00CB04BC">
      <w:pPr>
        <w:rPr>
          <w:rFonts w:ascii="Calibri" w:hAnsi="Calibri" w:cs="Calibri"/>
          <w:b/>
          <w:color w:val="000000"/>
        </w:rPr>
      </w:pPr>
      <w:r>
        <w:rPr>
          <w:rFonts w:ascii="Calibri" w:hAnsi="Calibri" w:cs="Calibri"/>
          <w:b/>
          <w:color w:val="000000"/>
        </w:rPr>
        <w:t>Reseni:</w:t>
      </w:r>
    </w:p>
    <w:p w14:paraId="6DC2A3A5" w14:textId="635C7EA7" w:rsidR="008702CF" w:rsidRDefault="0081131B" w:rsidP="00CB04BC">
      <w:r>
        <w:t xml:space="preserve">Dole na zalozce je tlacitko ktere podle TvLogu vytvori MM.  Vezme cas TvLogu (Import.TvImportItem) a prida k nemu cas, ktery se nastavuje ve spravovadle, coz je MediumVersion.TvLogShift. O vytvoreni MM se stara storovka  </w:t>
      </w:r>
      <w:r w:rsidRPr="0081131B">
        <w:t>proc_ImportTvMediaMessageFromTvLogs_03_Insert</w:t>
      </w:r>
      <w:r>
        <w:t xml:space="preserve">, ktere tento shift odecitala, misto toho, aby ho pripocetla.  Uprava storovky je v commitu: </w:t>
      </w:r>
      <w:r w:rsidRPr="0081131B">
        <w:t>513665d09cd1ce9322f1d8cc9497c93b529beb1d</w:t>
      </w:r>
    </w:p>
    <w:p w14:paraId="6B1FE3FF" w14:textId="43C9CF2F" w:rsidR="00112661" w:rsidRDefault="00112661" w:rsidP="00CB04BC"/>
    <w:p w14:paraId="301E1884" w14:textId="710607E3" w:rsidR="00112661" w:rsidRDefault="00112661" w:rsidP="00CB04BC"/>
    <w:p w14:paraId="0F697F56" w14:textId="186047F4" w:rsidR="00112661" w:rsidRDefault="00112661" w:rsidP="00CB04BC"/>
    <w:p w14:paraId="40B50B12" w14:textId="77777777" w:rsidR="00112661" w:rsidRPr="00CB04BC" w:rsidRDefault="00112661" w:rsidP="00CB04BC"/>
    <w:p w14:paraId="4C020AB3" w14:textId="3A76FED3" w:rsidR="00F13003" w:rsidRDefault="00F13003" w:rsidP="00F85D6A">
      <w:pPr>
        <w:pStyle w:val="Nadpis1"/>
      </w:pPr>
      <w:bookmarkStart w:id="32" w:name="_Toc25502277"/>
      <w:r>
        <w:t>Proc nejdou videa</w:t>
      </w:r>
      <w:bookmarkEnd w:id="32"/>
    </w:p>
    <w:p w14:paraId="2D792C58" w14:textId="4F9E8D36" w:rsidR="00F13003" w:rsidRDefault="00F13003" w:rsidP="00F13003">
      <w:r>
        <w:t>Hledame MediaKit.</w:t>
      </w:r>
    </w:p>
    <w:p w14:paraId="109C1D6C" w14:textId="17308E07" w:rsidR="00F13003" w:rsidRDefault="00F13003" w:rsidP="00F13003">
      <w:r>
        <w:t xml:space="preserve">Nasel jsem ve VideoViewModelu MediaElementNormPlayer.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LightVideoPlayerViewModel MediaElementNormPlayer</w:t>
      </w:r>
    </w:p>
    <w:p w14:paraId="3B901C8D" w14:textId="09E7E501" w:rsidR="00F13003" w:rsidRDefault="00F13003" w:rsidP="00F13003">
      <w:r>
        <w:rPr>
          <w:noProof/>
        </w:rPr>
        <w:drawing>
          <wp:inline distT="0" distB="0" distL="0" distR="0" wp14:anchorId="5122A9DA" wp14:editId="1D48B8D7">
            <wp:extent cx="6687483" cy="2514951"/>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08F54E.tmp"/>
                    <pic:cNvPicPr/>
                  </pic:nvPicPr>
                  <pic:blipFill>
                    <a:blip r:embed="rId148">
                      <a:extLst>
                        <a:ext uri="{28A0092B-C50C-407E-A947-70E740481C1C}">
                          <a14:useLocalDpi xmlns:a14="http://schemas.microsoft.com/office/drawing/2010/main" val="0"/>
                        </a:ext>
                      </a:extLst>
                    </a:blip>
                    <a:stretch>
                      <a:fillRect/>
                    </a:stretch>
                  </pic:blipFill>
                  <pic:spPr>
                    <a:xfrm>
                      <a:off x="0" y="0"/>
                      <a:ext cx="6687483" cy="2514951"/>
                    </a:xfrm>
                    <a:prstGeom prst="rect">
                      <a:avLst/>
                    </a:prstGeom>
                  </pic:spPr>
                </pic:pic>
              </a:graphicData>
            </a:graphic>
          </wp:inline>
        </w:drawing>
      </w:r>
    </w:p>
    <w:p w14:paraId="20490320" w14:textId="2BAADD84" w:rsidR="00F13003" w:rsidRDefault="00F13003" w:rsidP="00F13003">
      <w:r>
        <w:t xml:space="preserve">Trida LightVideoPlayer ma na sobe m_player </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ediaKit.LightVideoPlayerControl m_player;</w:t>
      </w:r>
    </w:p>
    <w:p w14:paraId="3177D6F7" w14:textId="0D4F9DC6" w:rsidR="00F13003" w:rsidRPr="00F13003" w:rsidRDefault="006838D1" w:rsidP="00F13003">
      <w:r>
        <w:t xml:space="preserve">Borkovi videa jdou pres vpn . Je to neco u me doma. </w:t>
      </w:r>
    </w:p>
    <w:p w14:paraId="3149569C" w14:textId="38DBB487" w:rsidR="00647A52" w:rsidRDefault="00647A52" w:rsidP="00F85D6A">
      <w:pPr>
        <w:pStyle w:val="Nadpis1"/>
      </w:pPr>
      <w:bookmarkStart w:id="33" w:name="_Toc25502278"/>
      <w:r w:rsidRPr="00647A52">
        <w:t xml:space="preserve">Normovadlo </w:t>
      </w:r>
      <w:r>
        <w:t>–</w:t>
      </w:r>
      <w:r w:rsidRPr="00647A52">
        <w:t xml:space="preserve"> Problémy</w:t>
      </w:r>
      <w:r>
        <w:t xml:space="preserve"> – Pepa Mutation - VideoMutation</w:t>
      </w:r>
      <w:bookmarkEnd w:id="33"/>
    </w:p>
    <w:p w14:paraId="78D94EB6" w14:textId="5878DD11" w:rsidR="00647A52" w:rsidRDefault="00647A52" w:rsidP="00647A52">
      <w:r>
        <w:rPr>
          <w:noProof/>
        </w:rPr>
        <w:drawing>
          <wp:inline distT="0" distB="0" distL="0" distR="0" wp14:anchorId="7C8AD57A" wp14:editId="4C64F787">
            <wp:extent cx="7773485" cy="35819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08195E.tmp"/>
                    <pic:cNvPicPr/>
                  </pic:nvPicPr>
                  <pic:blipFill>
                    <a:blip r:embed="rId149">
                      <a:extLst>
                        <a:ext uri="{28A0092B-C50C-407E-A947-70E740481C1C}">
                          <a14:useLocalDpi xmlns:a14="http://schemas.microsoft.com/office/drawing/2010/main" val="0"/>
                        </a:ext>
                      </a:extLst>
                    </a:blip>
                    <a:stretch>
                      <a:fillRect/>
                    </a:stretch>
                  </pic:blipFill>
                  <pic:spPr>
                    <a:xfrm>
                      <a:off x="0" y="0"/>
                      <a:ext cx="7773485" cy="3581900"/>
                    </a:xfrm>
                    <a:prstGeom prst="rect">
                      <a:avLst/>
                    </a:prstGeom>
                  </pic:spPr>
                </pic:pic>
              </a:graphicData>
            </a:graphic>
          </wp:inline>
        </w:drawing>
      </w:r>
    </w:p>
    <w:p w14:paraId="29F0BC2C" w14:textId="77777777" w:rsidR="00E53E39" w:rsidRDefault="00E53E39" w:rsidP="00647A52">
      <w:pPr>
        <w:pStyle w:val="Odstavecseseznamem"/>
        <w:numPr>
          <w:ilvl w:val="0"/>
          <w:numId w:val="4"/>
        </w:numPr>
      </w:pPr>
      <w:r>
        <w:t>Tady je hodne mutaci, vybral jsem dve, sirka se upravila, ale vyska se neroztahla</w:t>
      </w:r>
    </w:p>
    <w:p w14:paraId="2F81E28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3"&gt;</w:t>
      </w:r>
    </w:p>
    <w:p w14:paraId="24DC5B1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349F597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 /&gt;</w:t>
      </w:r>
    </w:p>
    <w:p w14:paraId="603841CF"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Auto" /&gt;</w:t>
      </w:r>
    </w:p>
    <w:p w14:paraId="69418DA5"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12E3DEEB" w14:textId="7C5793FE" w:rsidR="00B24688" w:rsidRPr="00B24688" w:rsidRDefault="00E25C5D" w:rsidP="00B24688">
      <w:pPr>
        <w:autoSpaceDE w:val="0"/>
        <w:autoSpaceDN w:val="0"/>
        <w:adjustRightInd w:val="0"/>
        <w:spacing w:line="240" w:lineRule="auto"/>
        <w:ind w:left="360"/>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77" behindDoc="0" locked="0" layoutInCell="1" allowOverlap="1" wp14:anchorId="46D5784D" wp14:editId="1893A56E">
                <wp:simplePos x="0" y="0"/>
                <wp:positionH relativeFrom="column">
                  <wp:posOffset>1133475</wp:posOffset>
                </wp:positionH>
                <wp:positionV relativeFrom="paragraph">
                  <wp:posOffset>60960</wp:posOffset>
                </wp:positionV>
                <wp:extent cx="5448300" cy="904875"/>
                <wp:effectExtent l="19050" t="19050" r="19050" b="28575"/>
                <wp:wrapNone/>
                <wp:docPr id="76" name="Zaoblený obdélník 76"/>
                <wp:cNvGraphicFramePr/>
                <a:graphic xmlns:a="http://schemas.openxmlformats.org/drawingml/2006/main">
                  <a:graphicData uri="http://schemas.microsoft.com/office/word/2010/wordprocessingShape">
                    <wps:wsp>
                      <wps:cNvSpPr/>
                      <wps:spPr>
                        <a:xfrm>
                          <a:off x="0" y="0"/>
                          <a:ext cx="5448300" cy="9048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7DA69A" id="Zaoblený obdélník 76" o:spid="_x0000_s1026" style="position:absolute;margin-left:89.25pt;margin-top:4.8pt;width:429pt;height:71.25pt;z-index:2516582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" filled="f" strokecolor="#ed7d31 [3205]" strokeweight="2.25pt"/>
            </w:pict>
          </mc:Fallback>
        </mc:AlternateContent>
      </w:r>
    </w:p>
    <w:p w14:paraId="4AEB870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p>
    <w:p w14:paraId="48A81772"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Grid.Row</w:t>
      </w:r>
      <w:r w:rsidRPr="00B24688">
        <w:rPr>
          <w:rFonts w:ascii="Consolas" w:hAnsi="Consolas" w:cs="Consolas"/>
          <w:color w:val="0000FF"/>
          <w:sz w:val="19"/>
          <w:szCs w:val="19"/>
        </w:rPr>
        <w:t>="0"</w:t>
      </w:r>
    </w:p>
    <w:p w14:paraId="73984C93"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Context</w:t>
      </w:r>
      <w:r w:rsidRPr="00B24688">
        <w:rPr>
          <w:rFonts w:ascii="Consolas" w:hAnsi="Consolas" w:cs="Consolas"/>
          <w:color w:val="0000FF"/>
          <w:sz w:val="19"/>
          <w:szCs w:val="19"/>
        </w:rPr>
        <w:t>="DefaultVideoItemsView"</w:t>
      </w:r>
    </w:p>
    <w:p w14:paraId="34BE8D4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ItemsModel</w:t>
      </w:r>
      <w:r w:rsidRPr="00B24688">
        <w:rPr>
          <w:rFonts w:ascii="Consolas" w:hAnsi="Consolas" w:cs="Consolas"/>
          <w:color w:val="0000FF"/>
          <w:sz w:val="19"/>
          <w:szCs w:val="19"/>
        </w:rPr>
        <w:t>}" /&gt;</w:t>
      </w:r>
    </w:p>
    <w:p w14:paraId="0D3EA99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1"</w:t>
      </w:r>
      <w:r w:rsidRPr="00B24688">
        <w:rPr>
          <w:rFonts w:ascii="Consolas" w:hAnsi="Consolas" w:cs="Consolas"/>
          <w:color w:val="FF0000"/>
          <w:sz w:val="19"/>
          <w:szCs w:val="19"/>
        </w:rPr>
        <w:t xml:space="preserve"> 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PlayersControl</w:t>
      </w:r>
      <w:r w:rsidRPr="00B24688">
        <w:rPr>
          <w:rFonts w:ascii="Consolas" w:hAnsi="Consolas" w:cs="Consolas"/>
          <w:color w:val="0000FF"/>
          <w:sz w:val="19"/>
          <w:szCs w:val="19"/>
        </w:rPr>
        <w:t>}" /&gt;</w:t>
      </w:r>
    </w:p>
    <w:p w14:paraId="25BF7B3A" w14:textId="27F69446" w:rsidR="006959D2" w:rsidRPr="00B24688" w:rsidRDefault="00E25C5D" w:rsidP="00B24688">
      <w:pPr>
        <w:autoSpaceDE w:val="0"/>
        <w:autoSpaceDN w:val="0"/>
        <w:adjustRightInd w:val="0"/>
        <w:spacing w:line="240" w:lineRule="auto"/>
        <w:ind w:left="360"/>
        <w:jc w:val="left"/>
        <w:rPr>
          <w:rFonts w:ascii="Consolas" w:hAnsi="Consolas" w:cs="Consolas"/>
          <w:color w:val="0000FF"/>
          <w:sz w:val="19"/>
          <w:szCs w:val="19"/>
        </w:rPr>
      </w:pPr>
      <w:r>
        <w:rPr>
          <w:rFonts w:ascii="Consolas" w:hAnsi="Consolas" w:cs="Consolas"/>
          <w:noProof/>
          <w:color w:val="000000"/>
          <w:sz w:val="19"/>
          <w:szCs w:val="19"/>
        </w:rPr>
        <mc:AlternateContent>
          <mc:Choice Requires="wps">
            <w:drawing>
              <wp:anchor distT="0" distB="0" distL="114300" distR="114300" simplePos="0" relativeHeight="251658278" behindDoc="0" locked="0" layoutInCell="1" allowOverlap="1" wp14:anchorId="39A301AE" wp14:editId="57DFA006">
                <wp:simplePos x="0" y="0"/>
                <wp:positionH relativeFrom="column">
                  <wp:posOffset>4314824</wp:posOffset>
                </wp:positionH>
                <wp:positionV relativeFrom="paragraph">
                  <wp:posOffset>26669</wp:posOffset>
                </wp:positionV>
                <wp:extent cx="1381125" cy="1952625"/>
                <wp:effectExtent l="19050" t="19050" r="47625" b="47625"/>
                <wp:wrapNone/>
                <wp:docPr id="77" name="Přímá spojnice se šipkou 77"/>
                <wp:cNvGraphicFramePr/>
                <a:graphic xmlns:a="http://schemas.openxmlformats.org/drawingml/2006/main">
                  <a:graphicData uri="http://schemas.microsoft.com/office/word/2010/wordprocessingShape">
                    <wps:wsp>
                      <wps:cNvCnPr/>
                      <wps:spPr>
                        <a:xfrm>
                          <a:off x="0" y="0"/>
                          <a:ext cx="1381125" cy="19526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0BA67" id="Přímá spojnice se šipkou 77" o:spid="_x0000_s1026" type="#_x0000_t32" style="position:absolute;margin-left:339.75pt;margin-top:2.1pt;width:108.75pt;height:153.7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" strokecolor="#ed7d31 [3205]" strokeweight="2.25pt">
                <v:stroke endarrow="block" joinstyle="miter"/>
              </v:shape>
            </w:pict>
          </mc:Fallback>
        </mc:AlternateContent>
      </w:r>
      <w:r w:rsidR="00B24688" w:rsidRPr="00B24688">
        <w:rPr>
          <w:rFonts w:ascii="Consolas" w:hAnsi="Consolas" w:cs="Consolas"/>
          <w:color w:val="000000"/>
          <w:sz w:val="19"/>
          <w:szCs w:val="19"/>
        </w:rPr>
        <w:tab/>
      </w:r>
      <w:r w:rsidR="00B24688" w:rsidRPr="00B24688">
        <w:rPr>
          <w:rFonts w:ascii="Consolas" w:hAnsi="Consolas" w:cs="Consolas"/>
          <w:color w:val="000000"/>
          <w:sz w:val="19"/>
          <w:szCs w:val="19"/>
        </w:rPr>
        <w:tab/>
      </w:r>
      <w:r w:rsidR="00B24688" w:rsidRPr="00B24688">
        <w:rPr>
          <w:rFonts w:ascii="Consolas" w:hAnsi="Consolas" w:cs="Consolas"/>
          <w:color w:val="0000FF"/>
          <w:sz w:val="19"/>
          <w:szCs w:val="19"/>
        </w:rPr>
        <w:t>&lt;/</w:t>
      </w:r>
      <w:r w:rsidR="00B24688" w:rsidRPr="00B24688">
        <w:rPr>
          <w:rFonts w:ascii="Consolas" w:hAnsi="Consolas" w:cs="Consolas"/>
          <w:color w:val="A31515"/>
          <w:sz w:val="19"/>
          <w:szCs w:val="19"/>
        </w:rPr>
        <w:t>Grid</w:t>
      </w:r>
      <w:r w:rsidR="00B24688" w:rsidRPr="00B24688">
        <w:rPr>
          <w:rFonts w:ascii="Consolas" w:hAnsi="Consolas" w:cs="Consolas"/>
          <w:color w:val="0000FF"/>
          <w:sz w:val="19"/>
          <w:szCs w:val="19"/>
        </w:rPr>
        <w:t>&gt;</w:t>
      </w:r>
    </w:p>
    <w:p w14:paraId="39E00492" w14:textId="094B5A4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2AD26122" w14:textId="40CDB515" w:rsidR="006959D2" w:rsidRDefault="006959D2" w:rsidP="00E53E39">
      <w:pPr>
        <w:autoSpaceDE w:val="0"/>
        <w:autoSpaceDN w:val="0"/>
        <w:adjustRightInd w:val="0"/>
        <w:spacing w:line="240" w:lineRule="auto"/>
        <w:jc w:val="left"/>
        <w:rPr>
          <w:rFonts w:ascii="Consolas" w:hAnsi="Consolas" w:cs="Consolas"/>
          <w:color w:val="000000"/>
          <w:sz w:val="19"/>
          <w:szCs w:val="19"/>
        </w:rPr>
      </w:pPr>
      <w:r>
        <w:rPr>
          <w:noProof/>
        </w:rPr>
        <w:drawing>
          <wp:anchor distT="0" distB="0" distL="114300" distR="114300" simplePos="0" relativeHeight="251658275" behindDoc="1" locked="0" layoutInCell="1" allowOverlap="1" wp14:anchorId="2AC82113" wp14:editId="18B524C7">
            <wp:simplePos x="0" y="0"/>
            <wp:positionH relativeFrom="column">
              <wp:posOffset>428625</wp:posOffset>
            </wp:positionH>
            <wp:positionV relativeFrom="paragraph">
              <wp:posOffset>-114935</wp:posOffset>
            </wp:positionV>
            <wp:extent cx="11115268" cy="6000750"/>
            <wp:effectExtent l="0" t="0" r="0"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089B45.tmp"/>
                    <pic:cNvPicPr/>
                  </pic:nvPicPr>
                  <pic:blipFill>
                    <a:blip r:embed="rId150">
                      <a:extLst>
                        <a:ext uri="{28A0092B-C50C-407E-A947-70E740481C1C}">
                          <a14:useLocalDpi xmlns:a14="http://schemas.microsoft.com/office/drawing/2010/main" val="0"/>
                        </a:ext>
                      </a:extLst>
                    </a:blip>
                    <a:stretch>
                      <a:fillRect/>
                    </a:stretch>
                  </pic:blipFill>
                  <pic:spPr>
                    <a:xfrm>
                      <a:off x="0" y="0"/>
                      <a:ext cx="11115268" cy="6000750"/>
                    </a:xfrm>
                    <a:prstGeom prst="rect">
                      <a:avLst/>
                    </a:prstGeom>
                  </pic:spPr>
                </pic:pic>
              </a:graphicData>
            </a:graphic>
            <wp14:sizeRelH relativeFrom="margin">
              <wp14:pctWidth>0</wp14:pctWidth>
            </wp14:sizeRelH>
            <wp14:sizeRelV relativeFrom="margin">
              <wp14:pctHeight>0</wp14:pctHeight>
            </wp14:sizeRelV>
          </wp:anchor>
        </w:drawing>
      </w:r>
    </w:p>
    <w:p w14:paraId="2F0DBBD6" w14:textId="67C0ABA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658569A6" w14:textId="77777777"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0EF5D747" w14:textId="5C4B511D" w:rsidR="00E53E39" w:rsidRDefault="00E53E39" w:rsidP="00A279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
    <w:p w14:paraId="0CEFDBCB" w14:textId="1A6725C6" w:rsidR="00E53E39" w:rsidRDefault="00E53E39" w:rsidP="006959D2">
      <w:pPr>
        <w:autoSpaceDE w:val="0"/>
        <w:autoSpaceDN w:val="0"/>
        <w:adjustRightInd w:val="0"/>
        <w:spacing w:line="240" w:lineRule="auto"/>
        <w:jc w:val="left"/>
      </w:pPr>
      <w:r>
        <w:rPr>
          <w:rFonts w:ascii="Consolas" w:hAnsi="Consolas" w:cs="Consolas"/>
          <w:color w:val="000000"/>
          <w:sz w:val="19"/>
          <w:szCs w:val="19"/>
        </w:rPr>
        <w:tab/>
      </w:r>
      <w:r>
        <w:rPr>
          <w:rFonts w:ascii="Consolas" w:hAnsi="Consolas" w:cs="Consolas"/>
          <w:color w:val="000000"/>
          <w:sz w:val="19"/>
          <w:szCs w:val="19"/>
        </w:rPr>
        <w:tab/>
      </w:r>
    </w:p>
    <w:p w14:paraId="376B008F" w14:textId="11BB05E5" w:rsidR="00E53E39" w:rsidRDefault="00A03A3E" w:rsidP="00E53E39">
      <w:r>
        <w:rPr>
          <w:noProof/>
        </w:rPr>
        <mc:AlternateContent>
          <mc:Choice Requires="wps">
            <w:drawing>
              <wp:anchor distT="0" distB="0" distL="114300" distR="114300" simplePos="0" relativeHeight="251658273" behindDoc="0" locked="0" layoutInCell="1" allowOverlap="1" wp14:anchorId="7C6E6E59" wp14:editId="07E60CB5">
                <wp:simplePos x="0" y="0"/>
                <wp:positionH relativeFrom="column">
                  <wp:posOffset>409575</wp:posOffset>
                </wp:positionH>
                <wp:positionV relativeFrom="paragraph">
                  <wp:posOffset>1812290</wp:posOffset>
                </wp:positionV>
                <wp:extent cx="5486400" cy="1247775"/>
                <wp:effectExtent l="19050" t="19050" r="19050" b="28575"/>
                <wp:wrapNone/>
                <wp:docPr id="72" name="Zaoblený obdélník 72"/>
                <wp:cNvGraphicFramePr/>
                <a:graphic xmlns:a="http://schemas.openxmlformats.org/drawingml/2006/main">
                  <a:graphicData uri="http://schemas.microsoft.com/office/word/2010/wordprocessingShape">
                    <wps:wsp>
                      <wps:cNvSpPr/>
                      <wps:spPr>
                        <a:xfrm>
                          <a:off x="0" y="0"/>
                          <a:ext cx="5486400" cy="12477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AAC357" id="Zaoblený obdélník 72" o:spid="_x0000_s1026" style="position:absolute;margin-left:32.25pt;margin-top:142.7pt;width:6in;height:98.2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" filled="f" strokecolor="#ed7d31 [3205]" strokeweight="2.25pt"/>
            </w:pict>
          </mc:Fallback>
        </mc:AlternateContent>
      </w:r>
      <w:r>
        <w:rPr>
          <w:rFonts w:ascii="Consolas" w:hAnsi="Consolas" w:cs="Consolas"/>
          <w:noProof/>
          <w:color w:val="000000"/>
          <w:sz w:val="19"/>
          <w:szCs w:val="19"/>
        </w:rPr>
        <mc:AlternateContent>
          <mc:Choice Requires="wps">
            <w:drawing>
              <wp:anchor distT="0" distB="0" distL="114300" distR="114300" simplePos="0" relativeHeight="251658276" behindDoc="0" locked="0" layoutInCell="1" allowOverlap="1" wp14:anchorId="78AA8911" wp14:editId="0D03F897">
                <wp:simplePos x="0" y="0"/>
                <wp:positionH relativeFrom="column">
                  <wp:posOffset>942340</wp:posOffset>
                </wp:positionH>
                <wp:positionV relativeFrom="paragraph">
                  <wp:posOffset>744855</wp:posOffset>
                </wp:positionV>
                <wp:extent cx="3686175" cy="314325"/>
                <wp:effectExtent l="0" t="0" r="28575" b="28575"/>
                <wp:wrapNone/>
                <wp:docPr id="74" name="Textové pole 74"/>
                <wp:cNvGraphicFramePr/>
                <a:graphic xmlns:a="http://schemas.openxmlformats.org/drawingml/2006/main">
                  <a:graphicData uri="http://schemas.microsoft.com/office/word/2010/wordprocessingShape">
                    <wps:wsp>
                      <wps:cNvSpPr txBox="1"/>
                      <wps:spPr>
                        <a:xfrm>
                          <a:off x="0" y="0"/>
                          <a:ext cx="3686175" cy="314325"/>
                        </a:xfrm>
                        <a:prstGeom prst="rect">
                          <a:avLst/>
                        </a:prstGeom>
                        <a:solidFill>
                          <a:schemeClr val="lt1"/>
                        </a:solidFill>
                        <a:ln w="6350">
                          <a:solidFill>
                            <a:prstClr val="black"/>
                          </a:solidFill>
                        </a:ln>
                      </wps:spPr>
                      <wps:txbx>
                        <w:txbxContent>
                          <w:p w14:paraId="2356CB60" w14:textId="496EA4CE" w:rsidR="00E000D3" w:rsidRDefault="00E000D3">
                            <w:r>
                              <w:rPr>
                                <w:rFonts w:ascii="Consolas" w:hAnsi="Consolas" w:cs="Consolas"/>
                                <w:color w:val="0000FF"/>
                                <w:sz w:val="19"/>
                                <w:szCs w:val="19"/>
                              </w:rPr>
                              <w:t>VideoMutationView treti radek gridu (Grid.row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A8911" id="Textové pole 74" o:spid="_x0000_s1031" type="#_x0000_t202" style="position:absolute;left:0;text-align:left;margin-left:74.2pt;margin-top:58.65pt;width:290.25pt;height:24.7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" fillcolor="white [3201]" strokeweight=".5pt">
                <v:textbox>
                  <w:txbxContent>
                    <w:p w14:paraId="2356CB60" w14:textId="496EA4CE" w:rsidR="00E000D3" w:rsidRDefault="00E000D3">
                      <w:r>
                        <w:rPr>
                          <w:rFonts w:ascii="Consolas" w:hAnsi="Consolas" w:cs="Consolas"/>
                          <w:color w:val="0000FF"/>
                          <w:sz w:val="19"/>
                          <w:szCs w:val="19"/>
                        </w:rPr>
                        <w:t>VideoMutationView treti radek gridu (Grid.row = 3)</w:t>
                      </w:r>
                    </w:p>
                  </w:txbxContent>
                </v:textbox>
              </v:shape>
            </w:pict>
          </mc:Fallback>
        </mc:AlternateContent>
      </w:r>
    </w:p>
    <w:p w14:paraId="64DF0DD8" w14:textId="3FF1CC3B" w:rsidR="00647A52" w:rsidRDefault="00A03A3E" w:rsidP="00647A52">
      <w:r>
        <w:rPr>
          <w:noProof/>
        </w:rPr>
        <mc:AlternateContent>
          <mc:Choice Requires="wps">
            <w:drawing>
              <wp:anchor distT="0" distB="0" distL="114300" distR="114300" simplePos="0" relativeHeight="251658283" behindDoc="0" locked="0" layoutInCell="1" allowOverlap="1" wp14:anchorId="6B021011" wp14:editId="17EA3A23">
                <wp:simplePos x="0" y="0"/>
                <wp:positionH relativeFrom="column">
                  <wp:posOffset>5105400</wp:posOffset>
                </wp:positionH>
                <wp:positionV relativeFrom="paragraph">
                  <wp:posOffset>4164330</wp:posOffset>
                </wp:positionV>
                <wp:extent cx="1666875" cy="323850"/>
                <wp:effectExtent l="19050" t="19050" r="28575" b="19050"/>
                <wp:wrapNone/>
                <wp:docPr id="86" name="Zaoblený obdélník 86"/>
                <wp:cNvGraphicFramePr/>
                <a:graphic xmlns:a="http://schemas.openxmlformats.org/drawingml/2006/main">
                  <a:graphicData uri="http://schemas.microsoft.com/office/word/2010/wordprocessingShape">
                    <wps:wsp>
                      <wps:cNvSpPr/>
                      <wps:spPr>
                        <a:xfrm>
                          <a:off x="0" y="0"/>
                          <a:ext cx="1666875" cy="3238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94CA7" id="Zaoblený obdélník 86" o:spid="_x0000_s1026" style="position:absolute;margin-left:402pt;margin-top:327.9pt;width:131.25pt;height:25.5pt;z-index:2516582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" filled="f" strokecolor="#ed7d31 [3205]" strokeweight="2.25pt"/>
            </w:pict>
          </mc:Fallback>
        </mc:AlternateContent>
      </w:r>
      <w:r w:rsidR="00A279C5">
        <w:rPr>
          <w:noProof/>
        </w:rPr>
        <mc:AlternateContent>
          <mc:Choice Requires="wps">
            <w:drawing>
              <wp:anchor distT="0" distB="0" distL="114300" distR="114300" simplePos="0" relativeHeight="251658274" behindDoc="1" locked="0" layoutInCell="1" allowOverlap="1" wp14:anchorId="380B1CF1" wp14:editId="17317B45">
                <wp:simplePos x="0" y="0"/>
                <wp:positionH relativeFrom="column">
                  <wp:align>left</wp:align>
                </wp:positionH>
                <wp:positionV relativeFrom="paragraph">
                  <wp:posOffset>8267065</wp:posOffset>
                </wp:positionV>
                <wp:extent cx="13639800" cy="4019550"/>
                <wp:effectExtent l="19050" t="19050" r="19050" b="19050"/>
                <wp:wrapThrough wrapText="bothSides">
                  <wp:wrapPolygon edited="0">
                    <wp:start x="754" y="-102"/>
                    <wp:lineTo x="543" y="-102"/>
                    <wp:lineTo x="60" y="1024"/>
                    <wp:lineTo x="-30" y="2047"/>
                    <wp:lineTo x="-30" y="19143"/>
                    <wp:lineTo x="0" y="19757"/>
                    <wp:lineTo x="392" y="21191"/>
                    <wp:lineTo x="694" y="21600"/>
                    <wp:lineTo x="724" y="21600"/>
                    <wp:lineTo x="20846" y="21600"/>
                    <wp:lineTo x="20876" y="21600"/>
                    <wp:lineTo x="21178" y="21191"/>
                    <wp:lineTo x="21570" y="19655"/>
                    <wp:lineTo x="21570" y="19553"/>
                    <wp:lineTo x="21600" y="18017"/>
                    <wp:lineTo x="21600" y="2662"/>
                    <wp:lineTo x="21509" y="1536"/>
                    <wp:lineTo x="21509" y="1228"/>
                    <wp:lineTo x="20936" y="-102"/>
                    <wp:lineTo x="20816" y="-102"/>
                    <wp:lineTo x="754" y="-102"/>
                  </wp:wrapPolygon>
                </wp:wrapThrough>
                <wp:docPr id="73" name="Zaoblený obdélník 73"/>
                <wp:cNvGraphicFramePr/>
                <a:graphic xmlns:a="http://schemas.openxmlformats.org/drawingml/2006/main">
                  <a:graphicData uri="http://schemas.microsoft.com/office/word/2010/wordprocessingShape">
                    <wps:wsp>
                      <wps:cNvSpPr/>
                      <wps:spPr>
                        <a:xfrm>
                          <a:off x="0" y="0"/>
                          <a:ext cx="13639800" cy="401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D5230" id="Zaoblený obdélník 73" o:spid="_x0000_s1026" style="position:absolute;margin-left:0;margin-top:650.95pt;width:1074pt;height:316.5pt;z-index:-25165820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" filled="f" strokecolor="#ed7d31 [3205]" strokeweight="2.25pt">
                <w10:wrap type="through"/>
              </v:roundrect>
            </w:pict>
          </mc:Fallback>
        </mc:AlternateContent>
      </w:r>
    </w:p>
    <w:p w14:paraId="67152450" w14:textId="292292F1" w:rsidR="00647A52" w:rsidRDefault="00A03A3E" w:rsidP="00647A52">
      <w:r>
        <w:rPr>
          <w:noProof/>
        </w:rPr>
        <mc:AlternateContent>
          <mc:Choice Requires="wps">
            <w:drawing>
              <wp:anchor distT="0" distB="0" distL="114300" distR="114300" simplePos="0" relativeHeight="251658285" behindDoc="0" locked="0" layoutInCell="1" allowOverlap="1" wp14:anchorId="1D060D64" wp14:editId="437CA008">
                <wp:simplePos x="0" y="0"/>
                <wp:positionH relativeFrom="column">
                  <wp:posOffset>7191375</wp:posOffset>
                </wp:positionH>
                <wp:positionV relativeFrom="paragraph">
                  <wp:posOffset>67945</wp:posOffset>
                </wp:positionV>
                <wp:extent cx="1581150" cy="276225"/>
                <wp:effectExtent l="0" t="0" r="19050" b="28575"/>
                <wp:wrapNone/>
                <wp:docPr id="88" name="Textové pole 88"/>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chemeClr val="lt1"/>
                        </a:solidFill>
                        <a:ln w="6350">
                          <a:solidFill>
                            <a:prstClr val="black"/>
                          </a:solidFill>
                        </a:ln>
                      </wps:spPr>
                      <wps:txbx>
                        <w:txbxContent>
                          <w:p w14:paraId="06D7DE21" w14:textId="0749B269" w:rsidR="00E000D3" w:rsidRDefault="00E000D3">
                            <w:r>
                              <w:t>Mutation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0D64" id="Textové pole 88" o:spid="_x0000_s1032" type="#_x0000_t202" style="position:absolute;left:0;text-align:left;margin-left:566.25pt;margin-top:5.35pt;width:124.5pt;height:21.7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" fillcolor="white [3201]" strokeweight=".5pt">
                <v:textbox>
                  <w:txbxContent>
                    <w:p w14:paraId="06D7DE21" w14:textId="0749B269" w:rsidR="00E000D3" w:rsidRDefault="00E000D3">
                      <w:r>
                        <w:t>Mutation navigator</w:t>
                      </w:r>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44544158" wp14:editId="2E6BF434">
                <wp:simplePos x="0" y="0"/>
                <wp:positionH relativeFrom="column">
                  <wp:posOffset>6781800</wp:posOffset>
                </wp:positionH>
                <wp:positionV relativeFrom="paragraph">
                  <wp:posOffset>67945</wp:posOffset>
                </wp:positionV>
                <wp:extent cx="390525" cy="152400"/>
                <wp:effectExtent l="19050" t="19050" r="66675" b="57150"/>
                <wp:wrapNone/>
                <wp:docPr id="87" name="Přímá spojnice se šipkou 87"/>
                <wp:cNvGraphicFramePr/>
                <a:graphic xmlns:a="http://schemas.openxmlformats.org/drawingml/2006/main">
                  <a:graphicData uri="http://schemas.microsoft.com/office/word/2010/wordprocessingShape">
                    <wps:wsp>
                      <wps:cNvCnPr/>
                      <wps:spPr>
                        <a:xfrm>
                          <a:off x="0" y="0"/>
                          <a:ext cx="3905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3E340" id="Přímá spojnice se šipkou 87" o:spid="_x0000_s1026" type="#_x0000_t32" style="position:absolute;margin-left:534pt;margin-top:5.35pt;width:30.75pt;height:1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" strokecolor="#ed7d31 [3205]" strokeweight="2.25pt">
                <v:stroke endarrow="block" joinstyle="miter"/>
              </v:shape>
            </w:pict>
          </mc:Fallback>
        </mc:AlternateContent>
      </w:r>
    </w:p>
    <w:p w14:paraId="01A0160E" w14:textId="0389DEBA" w:rsidR="00E53E39" w:rsidRDefault="00E53E39" w:rsidP="00647A52"/>
    <w:p w14:paraId="7CDA8E47" w14:textId="4C58FB44" w:rsidR="00E53E39" w:rsidRDefault="00E53E39" w:rsidP="00647A52"/>
    <w:p w14:paraId="0CAC4CBA" w14:textId="750293C5" w:rsidR="00E53E39" w:rsidRDefault="00E53E39" w:rsidP="00647A52"/>
    <w:p w14:paraId="155CBE5D" w14:textId="1B4316AA" w:rsidR="00E53E39" w:rsidRDefault="00E53E39" w:rsidP="00647A52"/>
    <w:p w14:paraId="77C935B8" w14:textId="2853CC55" w:rsidR="00E53E39" w:rsidRDefault="00E53E39" w:rsidP="00647A52"/>
    <w:p w14:paraId="31D2AE99" w14:textId="384EFD47" w:rsidR="006959D2" w:rsidRDefault="006959D2" w:rsidP="00647A52"/>
    <w:p w14:paraId="49575420" w14:textId="1B0A7AD1" w:rsidR="006959D2" w:rsidRDefault="006959D2" w:rsidP="00647A52"/>
    <w:p w14:paraId="7C166316" w14:textId="0AFE2B52" w:rsidR="006959D2" w:rsidRDefault="006959D2" w:rsidP="00647A52"/>
    <w:p w14:paraId="53D0AB40" w14:textId="325AD540" w:rsidR="00F71122" w:rsidRDefault="00F71122" w:rsidP="00647A52"/>
    <w:p w14:paraId="61B3C0C7" w14:textId="73A3F451" w:rsidR="00F71122" w:rsidRDefault="00F71122" w:rsidP="00647A52"/>
    <w:p w14:paraId="73E0C6BA" w14:textId="5B586782" w:rsidR="00A279C5" w:rsidRDefault="00A279C5" w:rsidP="00647A52"/>
    <w:p w14:paraId="29D1B1CE" w14:textId="7891016A" w:rsidR="00A279C5" w:rsidRDefault="00A279C5" w:rsidP="00647A52"/>
    <w:p w14:paraId="0277CD33" w14:textId="5C4F1F59" w:rsidR="00A279C5" w:rsidRDefault="00A279C5" w:rsidP="00647A52"/>
    <w:p w14:paraId="627285C0" w14:textId="0020CB76" w:rsidR="00A279C5" w:rsidRDefault="00A279C5" w:rsidP="00647A52"/>
    <w:p w14:paraId="052A1954" w14:textId="7C1F80A8" w:rsidR="00874FDC" w:rsidRDefault="00874FDC" w:rsidP="00647A52">
      <w:pPr>
        <w:rPr>
          <w:rFonts w:ascii="Consolas" w:hAnsi="Consolas" w:cs="Consolas"/>
          <w:color w:val="0000FF"/>
          <w:sz w:val="19"/>
          <w:szCs w:val="19"/>
        </w:rPr>
      </w:pPr>
      <w:r>
        <w:t xml:space="preserve">Na roztahovani vysky jsem odebral z </w:t>
      </w:r>
      <w:r>
        <w:rPr>
          <w:rFonts w:ascii="Consolas" w:hAnsi="Consolas" w:cs="Consolas"/>
          <w:color w:val="0000FF"/>
          <w:sz w:val="19"/>
          <w:szCs w:val="19"/>
        </w:rPr>
        <w:t xml:space="preserve">DefaultVideoItemsView .  </w:t>
      </w:r>
      <w:r>
        <w:rPr>
          <w:rFonts w:ascii="Consolas" w:hAnsi="Consolas" w:cs="Consolas"/>
          <w:color w:val="FF0000"/>
          <w:sz w:val="19"/>
          <w:szCs w:val="19"/>
        </w:rPr>
        <w:t>MaxHeigh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ellMaxHeight}"</w:t>
      </w:r>
    </w:p>
    <w:p w14:paraId="53882684"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293A7317"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order</w:t>
      </w:r>
    </w:p>
    <w:p w14:paraId="425E0ABA"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Border"</w:t>
      </w:r>
    </w:p>
    <w:p w14:paraId="2CCE6574" w14:textId="77777777" w:rsidR="00874FDC" w:rsidRPr="00874FDC" w:rsidRDefault="00874FDC" w:rsidP="00874FDC">
      <w:pPr>
        <w:autoSpaceDE w:val="0"/>
        <w:autoSpaceDN w:val="0"/>
        <w:adjustRightInd w:val="0"/>
        <w:spacing w:line="240" w:lineRule="auto"/>
        <w:jc w:val="left"/>
        <w:rPr>
          <w:rFonts w:ascii="Consolas" w:hAnsi="Consolas" w:cs="Consolas"/>
          <w:color w:val="000000"/>
          <w:sz w:val="19"/>
          <w:szCs w:val="19"/>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r>
      <w:r w:rsidRPr="00874FDC">
        <w:rPr>
          <w:rFonts w:ascii="Consolas" w:hAnsi="Consolas" w:cs="Consolas"/>
          <w:color w:val="FF0000"/>
          <w:sz w:val="19"/>
          <w:szCs w:val="19"/>
          <w:u w:val="single"/>
        </w:rPr>
        <w:t>MaxHeight</w:t>
      </w:r>
      <w:r w:rsidRPr="00874FDC">
        <w:rPr>
          <w:rFonts w:ascii="Consolas" w:hAnsi="Consolas" w:cs="Consolas"/>
          <w:color w:val="0000FF"/>
          <w:sz w:val="19"/>
          <w:szCs w:val="19"/>
          <w:u w:val="single"/>
        </w:rPr>
        <w:t>="{</w:t>
      </w:r>
      <w:r w:rsidRPr="00874FDC">
        <w:rPr>
          <w:rFonts w:ascii="Consolas" w:hAnsi="Consolas" w:cs="Consolas"/>
          <w:color w:val="A31515"/>
          <w:sz w:val="19"/>
          <w:szCs w:val="19"/>
          <w:u w:val="single"/>
        </w:rPr>
        <w:t>Binding</w:t>
      </w:r>
      <w:r w:rsidRPr="00874FDC">
        <w:rPr>
          <w:rFonts w:ascii="Consolas" w:hAnsi="Consolas" w:cs="Consolas"/>
          <w:color w:val="FF0000"/>
          <w:sz w:val="19"/>
          <w:szCs w:val="19"/>
          <w:u w:val="single"/>
        </w:rPr>
        <w:t xml:space="preserve"> Path</w:t>
      </w:r>
      <w:r w:rsidRPr="00874FDC">
        <w:rPr>
          <w:rFonts w:ascii="Consolas" w:hAnsi="Consolas" w:cs="Consolas"/>
          <w:color w:val="0000FF"/>
          <w:sz w:val="19"/>
          <w:szCs w:val="19"/>
          <w:u w:val="single"/>
        </w:rPr>
        <w:t>=CellMaxHeight}"</w:t>
      </w:r>
    </w:p>
    <w:p w14:paraId="0516CB7E"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Brush</w:t>
      </w:r>
      <w:r>
        <w:rPr>
          <w:rFonts w:ascii="Consolas" w:hAnsi="Consolas" w:cs="Consolas"/>
          <w:color w:val="0000FF"/>
          <w:sz w:val="19"/>
          <w:szCs w:val="19"/>
        </w:rPr>
        <w:t>="DodgerBlue"</w:t>
      </w:r>
    </w:p>
    <w:p w14:paraId="5F97A849" w14:textId="568944AA" w:rsidR="00874FDC" w:rsidRDefault="00874FDC" w:rsidP="00874F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Thickness</w:t>
      </w:r>
      <w:r>
        <w:rPr>
          <w:rFonts w:ascii="Consolas" w:hAnsi="Consolas" w:cs="Consolas"/>
          <w:color w:val="0000FF"/>
          <w:sz w:val="19"/>
          <w:szCs w:val="19"/>
        </w:rPr>
        <w:t>="0.2,0.2"&gt;</w:t>
      </w:r>
    </w:p>
    <w:p w14:paraId="688A2DD8" w14:textId="05072FA5" w:rsidR="00A279C5" w:rsidRDefault="00C15A38" w:rsidP="00647A52">
      <w:r>
        <w:rPr>
          <w:noProof/>
        </w:rPr>
        <mc:AlternateContent>
          <mc:Choice Requires="wps">
            <w:drawing>
              <wp:anchor distT="0" distB="0" distL="114300" distR="114300" simplePos="0" relativeHeight="251658295" behindDoc="0" locked="0" layoutInCell="1" allowOverlap="1" wp14:anchorId="24BA6B63" wp14:editId="62D82DE9">
                <wp:simplePos x="0" y="0"/>
                <wp:positionH relativeFrom="column">
                  <wp:posOffset>2171700</wp:posOffset>
                </wp:positionH>
                <wp:positionV relativeFrom="paragraph">
                  <wp:posOffset>179705</wp:posOffset>
                </wp:positionV>
                <wp:extent cx="2657475" cy="276225"/>
                <wp:effectExtent l="0" t="0" r="28575" b="28575"/>
                <wp:wrapNone/>
                <wp:docPr id="104" name="Textové pole 104"/>
                <wp:cNvGraphicFramePr/>
                <a:graphic xmlns:a="http://schemas.openxmlformats.org/drawingml/2006/main">
                  <a:graphicData uri="http://schemas.microsoft.com/office/word/2010/wordprocessingShape">
                    <wps:wsp>
                      <wps:cNvSpPr txBox="1"/>
                      <wps:spPr>
                        <a:xfrm>
                          <a:off x="0" y="0"/>
                          <a:ext cx="2657475" cy="276225"/>
                        </a:xfrm>
                        <a:prstGeom prst="rect">
                          <a:avLst/>
                        </a:prstGeom>
                        <a:solidFill>
                          <a:schemeClr val="lt1"/>
                        </a:solidFill>
                        <a:ln w="6350">
                          <a:solidFill>
                            <a:prstClr val="black"/>
                          </a:solidFill>
                        </a:ln>
                      </wps:spPr>
                      <wps:txbx>
                        <w:txbxContent>
                          <w:p w14:paraId="6048941C" w14:textId="02016010" w:rsidR="00E000D3" w:rsidRDefault="00E000D3">
                            <w:r>
                              <w:t>Duplicity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A6B63" id="Textové pole 104" o:spid="_x0000_s1033" type="#_x0000_t202" style="position:absolute;left:0;text-align:left;margin-left:171pt;margin-top:14.15pt;width:209.25pt;height:21.7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" fillcolor="white [3201]" strokeweight=".5pt">
                <v:textbox>
                  <w:txbxContent>
                    <w:p w14:paraId="6048941C" w14:textId="02016010" w:rsidR="00E000D3" w:rsidRDefault="00E000D3">
                      <w:r>
                        <w:t>DuplicityResolvingConductorView</w:t>
                      </w:r>
                    </w:p>
                  </w:txbxContent>
                </v:textbox>
              </v:shape>
            </w:pict>
          </mc:Fallback>
        </mc:AlternateContent>
      </w:r>
    </w:p>
    <w:p w14:paraId="4CABBA11" w14:textId="6F002798" w:rsidR="00874FDC" w:rsidRDefault="00C15A38" w:rsidP="00647A52">
      <w:pPr>
        <w:rPr>
          <w:noProof/>
        </w:rPr>
      </w:pPr>
      <w:r>
        <w:rPr>
          <w:noProof/>
        </w:rPr>
        <mc:AlternateContent>
          <mc:Choice Requires="wps">
            <w:drawing>
              <wp:anchor distT="0" distB="0" distL="114300" distR="114300" simplePos="0" relativeHeight="251658296" behindDoc="0" locked="0" layoutInCell="1" allowOverlap="1" wp14:anchorId="76CD8D66" wp14:editId="3B32E029">
                <wp:simplePos x="0" y="0"/>
                <wp:positionH relativeFrom="column">
                  <wp:posOffset>1628774</wp:posOffset>
                </wp:positionH>
                <wp:positionV relativeFrom="paragraph">
                  <wp:posOffset>140970</wp:posOffset>
                </wp:positionV>
                <wp:extent cx="581025" cy="771525"/>
                <wp:effectExtent l="38100" t="19050" r="28575" b="47625"/>
                <wp:wrapNone/>
                <wp:docPr id="105" name="Přímá spojnice se šipkou 105"/>
                <wp:cNvGraphicFramePr/>
                <a:graphic xmlns:a="http://schemas.openxmlformats.org/drawingml/2006/main">
                  <a:graphicData uri="http://schemas.microsoft.com/office/word/2010/wordprocessingShape">
                    <wps:wsp>
                      <wps:cNvCnPr/>
                      <wps:spPr>
                        <a:xfrm flipH="1">
                          <a:off x="0" y="0"/>
                          <a:ext cx="581025" cy="7715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FA48E" id="Přímá spojnice se šipkou 105" o:spid="_x0000_s1026" type="#_x0000_t32" style="position:absolute;margin-left:128.25pt;margin-top:11.1pt;width:45.75pt;height:60.75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" strokecolor="#ed7d31 [3205]" strokeweight="2.25pt">
                <v:stroke endarrow="block" joinstyle="miter"/>
              </v:shape>
            </w:pict>
          </mc:Fallback>
        </mc:AlternateContent>
      </w:r>
      <w:r w:rsidR="007D3578">
        <w:rPr>
          <w:noProof/>
        </w:rPr>
        <w:t>Vsiml jsem si ale zajimavou vec. Kdyz oznacim jen dve normy (zobrazi se mi jen dve normy), prejdu na dalsi kreativy ,</w:t>
      </w:r>
      <w:r w:rsidR="00B14A99">
        <w:rPr>
          <w:noProof/>
        </w:rPr>
        <w:drawing>
          <wp:inline distT="0" distB="0" distL="0" distR="0" wp14:anchorId="70104604" wp14:editId="4ACEA636">
            <wp:extent cx="400106" cy="390580"/>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51">
                      <a:extLst>
                        <a:ext uri="{28A0092B-C50C-407E-A947-70E740481C1C}">
                          <a14:useLocalDpi xmlns:a14="http://schemas.microsoft.com/office/drawing/2010/main" val="0"/>
                        </a:ext>
                      </a:extLst>
                    </a:blip>
                    <a:stretch>
                      <a:fillRect/>
                    </a:stretch>
                  </pic:blipFill>
                  <pic:spPr>
                    <a:xfrm>
                      <a:off x="0" y="0"/>
                      <a:ext cx="400106" cy="390580"/>
                    </a:xfrm>
                    <a:prstGeom prst="rect">
                      <a:avLst/>
                    </a:prstGeom>
                  </pic:spPr>
                </pic:pic>
              </a:graphicData>
            </a:graphic>
          </wp:inline>
        </w:drawing>
      </w:r>
      <w:r w:rsidR="007D3578">
        <w:rPr>
          <w:noProof/>
        </w:rPr>
        <w:t xml:space="preserve"> vratim se zpet a zobrazene mam dve normy ale checkboxy jsou zaskrtnute vsechny</w:t>
      </w:r>
    </w:p>
    <w:p w14:paraId="112C74E8" w14:textId="337F493A" w:rsidR="00B14A99" w:rsidRDefault="00744F83" w:rsidP="00647A52">
      <w:r>
        <w:rPr>
          <w:noProof/>
        </w:rPr>
        <mc:AlternateContent>
          <mc:Choice Requires="wps">
            <w:drawing>
              <wp:anchor distT="0" distB="0" distL="114300" distR="114300" simplePos="0" relativeHeight="251658294" behindDoc="0" locked="0" layoutInCell="1" allowOverlap="1" wp14:anchorId="35290832" wp14:editId="0A9F7ECD">
                <wp:simplePos x="0" y="0"/>
                <wp:positionH relativeFrom="column">
                  <wp:posOffset>1962150</wp:posOffset>
                </wp:positionH>
                <wp:positionV relativeFrom="paragraph">
                  <wp:posOffset>7261860</wp:posOffset>
                </wp:positionV>
                <wp:extent cx="342900" cy="123825"/>
                <wp:effectExtent l="38100" t="19050" r="19050" b="66675"/>
                <wp:wrapNone/>
                <wp:docPr id="102" name="Přímá spojnice se šipkou 102"/>
                <wp:cNvGraphicFramePr/>
                <a:graphic xmlns:a="http://schemas.openxmlformats.org/drawingml/2006/main">
                  <a:graphicData uri="http://schemas.microsoft.com/office/word/2010/wordprocessingShape">
                    <wps:wsp>
                      <wps:cNvCnPr/>
                      <wps:spPr>
                        <a:xfrm flipH="1">
                          <a:off x="0" y="0"/>
                          <a:ext cx="342900" cy="1238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BB9E9" id="Přímá spojnice se šipkou 102" o:spid="_x0000_s1026" type="#_x0000_t32" style="position:absolute;margin-left:154.5pt;margin-top:571.8pt;width:27pt;height:9.75pt;flip:x;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" strokecolor="#ed7d31 [3205]" strokeweight="2.25pt">
                <v:stroke endarrow="block" joinstyle="miter"/>
              </v:shape>
            </w:pict>
          </mc:Fallback>
        </mc:AlternateContent>
      </w:r>
      <w:r w:rsidR="00430A06">
        <w:rPr>
          <w:noProof/>
        </w:rPr>
        <mc:AlternateContent>
          <mc:Choice Requires="wps">
            <w:drawing>
              <wp:anchor distT="0" distB="0" distL="114300" distR="114300" simplePos="0" relativeHeight="251658293" behindDoc="0" locked="0" layoutInCell="1" allowOverlap="1" wp14:anchorId="367C0FC3" wp14:editId="652D3A6C">
                <wp:simplePos x="0" y="0"/>
                <wp:positionH relativeFrom="column">
                  <wp:posOffset>142875</wp:posOffset>
                </wp:positionH>
                <wp:positionV relativeFrom="paragraph">
                  <wp:posOffset>7309485</wp:posOffset>
                </wp:positionV>
                <wp:extent cx="1866900" cy="314325"/>
                <wp:effectExtent l="0" t="0" r="19050" b="28575"/>
                <wp:wrapNone/>
                <wp:docPr id="101" name="Textové pole 101"/>
                <wp:cNvGraphicFramePr/>
                <a:graphic xmlns:a="http://schemas.openxmlformats.org/drawingml/2006/main">
                  <a:graphicData uri="http://schemas.microsoft.com/office/word/2010/wordprocessingShape">
                    <wps:wsp>
                      <wps:cNvSpPr txBox="1"/>
                      <wps:spPr>
                        <a:xfrm>
                          <a:off x="0" y="0"/>
                          <a:ext cx="1866900" cy="314325"/>
                        </a:xfrm>
                        <a:prstGeom prst="rect">
                          <a:avLst/>
                        </a:prstGeom>
                        <a:solidFill>
                          <a:schemeClr val="lt1"/>
                        </a:solidFill>
                        <a:ln w="6350">
                          <a:solidFill>
                            <a:prstClr val="black"/>
                          </a:solidFill>
                        </a:ln>
                      </wps:spPr>
                      <wps:txbx>
                        <w:txbxContent>
                          <w:p w14:paraId="77063AE6" w14:textId="185B2403" w:rsidR="00E000D3" w:rsidRDefault="00E000D3">
                            <w:r>
                              <w:t>MultiPlayersControl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C0FC3" id="Textové pole 101" o:spid="_x0000_s1034" type="#_x0000_t202" style="position:absolute;left:0;text-align:left;margin-left:11.25pt;margin-top:575.55pt;width:147pt;height:24.7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" fillcolor="white [3201]" strokeweight=".5pt">
                <v:textbox>
                  <w:txbxContent>
                    <w:p w14:paraId="77063AE6" w14:textId="185B2403" w:rsidR="00E000D3" w:rsidRDefault="00E000D3">
                      <w:r>
                        <w:t>MultiPlayersControlView</w:t>
                      </w:r>
                    </w:p>
                  </w:txbxContent>
                </v:textbox>
              </v:shape>
            </w:pict>
          </mc:Fallback>
        </mc:AlternateContent>
      </w:r>
      <w:r w:rsidR="00430A06">
        <w:rPr>
          <w:noProof/>
        </w:rPr>
        <mc:AlternateContent>
          <mc:Choice Requires="wps">
            <w:drawing>
              <wp:anchor distT="0" distB="0" distL="114300" distR="114300" simplePos="0" relativeHeight="251658292" behindDoc="0" locked="0" layoutInCell="1" allowOverlap="1" wp14:anchorId="663E766F" wp14:editId="36B2BA8E">
                <wp:simplePos x="0" y="0"/>
                <wp:positionH relativeFrom="column">
                  <wp:posOffset>38100</wp:posOffset>
                </wp:positionH>
                <wp:positionV relativeFrom="paragraph">
                  <wp:posOffset>6918960</wp:posOffset>
                </wp:positionV>
                <wp:extent cx="9363075" cy="333375"/>
                <wp:effectExtent l="19050" t="19050" r="28575" b="28575"/>
                <wp:wrapNone/>
                <wp:docPr id="100" name="Zaoblený obdélník 100"/>
                <wp:cNvGraphicFramePr/>
                <a:graphic xmlns:a="http://schemas.openxmlformats.org/drawingml/2006/main">
                  <a:graphicData uri="http://schemas.microsoft.com/office/word/2010/wordprocessingShape">
                    <wps:wsp>
                      <wps:cNvSpPr/>
                      <wps:spPr>
                        <a:xfrm>
                          <a:off x="0" y="0"/>
                          <a:ext cx="9363075" cy="3333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E8BE1" id="Zaoblený obdélník 100" o:spid="_x0000_s1026" style="position:absolute;margin-left:3pt;margin-top:544.8pt;width:737.25pt;height:26.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" filled="f" strokecolor="#ed7d31 [3205]" strokeweight="2.25pt"/>
            </w:pict>
          </mc:Fallback>
        </mc:AlternateContent>
      </w:r>
      <w:r w:rsidR="00611998">
        <w:rPr>
          <w:noProof/>
        </w:rPr>
        <mc:AlternateContent>
          <mc:Choice Requires="wps">
            <w:drawing>
              <wp:anchor distT="0" distB="0" distL="114300" distR="114300" simplePos="0" relativeHeight="251658290" behindDoc="0" locked="0" layoutInCell="1" allowOverlap="1" wp14:anchorId="44F6FFD9" wp14:editId="6C380925">
                <wp:simplePos x="0" y="0"/>
                <wp:positionH relativeFrom="column">
                  <wp:posOffset>9963150</wp:posOffset>
                </wp:positionH>
                <wp:positionV relativeFrom="paragraph">
                  <wp:posOffset>3373120</wp:posOffset>
                </wp:positionV>
                <wp:extent cx="5800725" cy="533400"/>
                <wp:effectExtent l="0" t="0" r="28575" b="19050"/>
                <wp:wrapNone/>
                <wp:docPr id="98" name="Textové pole 98"/>
                <wp:cNvGraphicFramePr/>
                <a:graphic xmlns:a="http://schemas.openxmlformats.org/drawingml/2006/main">
                  <a:graphicData uri="http://schemas.microsoft.com/office/word/2010/wordprocessingShape">
                    <wps:wsp>
                      <wps:cNvSpPr txBox="1"/>
                      <wps:spPr>
                        <a:xfrm>
                          <a:off x="0" y="0"/>
                          <a:ext cx="5800725" cy="533400"/>
                        </a:xfrm>
                        <a:prstGeom prst="rect">
                          <a:avLst/>
                        </a:prstGeom>
                        <a:solidFill>
                          <a:schemeClr val="lt1"/>
                        </a:solidFill>
                        <a:ln w="6350">
                          <a:solidFill>
                            <a:prstClr val="black"/>
                          </a:solidFill>
                        </a:ln>
                      </wps:spPr>
                      <wps:txbx>
                        <w:txbxContent>
                          <w:p w14:paraId="157AB73E" w14:textId="68EF9004" w:rsidR="00E000D3" w:rsidRPr="00C422E6" w:rsidRDefault="00E000D3">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6FFD9" id="Textové pole 98" o:spid="_x0000_s1035" type="#_x0000_t202" style="position:absolute;left:0;text-align:left;margin-left:784.5pt;margin-top:265.6pt;width:456.75pt;height:42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" fillcolor="white [3201]" strokeweight=".5pt">
                <v:textbox>
                  <w:txbxContent>
                    <w:p w14:paraId="157AB73E" w14:textId="68EF9004" w:rsidR="00E000D3" w:rsidRPr="00C422E6" w:rsidRDefault="00E000D3">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v:textbox>
              </v:shape>
            </w:pict>
          </mc:Fallback>
        </mc:AlternateContent>
      </w:r>
      <w:r w:rsidR="00611998">
        <w:rPr>
          <w:noProof/>
        </w:rPr>
        <mc:AlternateContent>
          <mc:Choice Requires="wps">
            <w:drawing>
              <wp:anchor distT="0" distB="0" distL="114300" distR="114300" simplePos="0" relativeHeight="251658289" behindDoc="0" locked="0" layoutInCell="1" allowOverlap="1" wp14:anchorId="22C1F069" wp14:editId="172454F1">
                <wp:simplePos x="0" y="0"/>
                <wp:positionH relativeFrom="column">
                  <wp:posOffset>8905875</wp:posOffset>
                </wp:positionH>
                <wp:positionV relativeFrom="paragraph">
                  <wp:posOffset>3573145</wp:posOffset>
                </wp:positionV>
                <wp:extent cx="971550" cy="514350"/>
                <wp:effectExtent l="19050" t="38100" r="38100" b="19050"/>
                <wp:wrapNone/>
                <wp:docPr id="97" name="Přímá spojnice se šipkou 97"/>
                <wp:cNvGraphicFramePr/>
                <a:graphic xmlns:a="http://schemas.openxmlformats.org/drawingml/2006/main">
                  <a:graphicData uri="http://schemas.microsoft.com/office/word/2010/wordprocessingShape">
                    <wps:wsp>
                      <wps:cNvCnPr/>
                      <wps:spPr>
                        <a:xfrm flipV="1">
                          <a:off x="0" y="0"/>
                          <a:ext cx="971550" cy="514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3CB65" id="Přímá spojnice se šipkou 97" o:spid="_x0000_s1026" type="#_x0000_t32" style="position:absolute;margin-left:701.25pt;margin-top:281.35pt;width:76.5pt;height:40.5pt;flip:y;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" strokecolor="#ed7d31 [3205]" strokeweight="2.25pt">
                <v:stroke endarrow="block" joinstyle="miter"/>
              </v:shape>
            </w:pict>
          </mc:Fallback>
        </mc:AlternateContent>
      </w:r>
      <w:r w:rsidR="00611998">
        <w:rPr>
          <w:noProof/>
        </w:rPr>
        <mc:AlternateContent>
          <mc:Choice Requires="wps">
            <w:drawing>
              <wp:anchor distT="0" distB="0" distL="114300" distR="114300" simplePos="0" relativeHeight="251658288" behindDoc="0" locked="0" layoutInCell="1" allowOverlap="1" wp14:anchorId="1F7C4C86" wp14:editId="6345C5BA">
                <wp:simplePos x="0" y="0"/>
                <wp:positionH relativeFrom="column">
                  <wp:posOffset>4467225</wp:posOffset>
                </wp:positionH>
                <wp:positionV relativeFrom="paragraph">
                  <wp:posOffset>3944620</wp:posOffset>
                </wp:positionV>
                <wp:extent cx="4514850" cy="2371725"/>
                <wp:effectExtent l="19050" t="19050" r="19050" b="28575"/>
                <wp:wrapNone/>
                <wp:docPr id="96" name="Zaoblený obdélník 96"/>
                <wp:cNvGraphicFramePr/>
                <a:graphic xmlns:a="http://schemas.openxmlformats.org/drawingml/2006/main">
                  <a:graphicData uri="http://schemas.microsoft.com/office/word/2010/wordprocessingShape">
                    <wps:wsp>
                      <wps:cNvSpPr/>
                      <wps:spPr>
                        <a:xfrm>
                          <a:off x="0" y="0"/>
                          <a:ext cx="4514850" cy="23717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F85A2" id="Zaoblený obdélník 96" o:spid="_x0000_s1026" style="position:absolute;margin-left:351.75pt;margin-top:310.6pt;width:355.5pt;height:186.75pt;z-index:25165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" filled="f" strokecolor="#ed7d31 [3205]" strokeweight="2.25pt"/>
            </w:pict>
          </mc:Fallback>
        </mc:AlternateContent>
      </w:r>
      <w:r w:rsidR="00B14A99">
        <w:rPr>
          <w:noProof/>
        </w:rPr>
        <mc:AlternateContent>
          <mc:Choice Requires="wps">
            <w:drawing>
              <wp:anchor distT="0" distB="0" distL="114300" distR="114300" simplePos="0" relativeHeight="251658281" behindDoc="0" locked="0" layoutInCell="1" allowOverlap="1" wp14:anchorId="56CFB2D1" wp14:editId="7FD5DDC4">
                <wp:simplePos x="0" y="0"/>
                <wp:positionH relativeFrom="column">
                  <wp:posOffset>561974</wp:posOffset>
                </wp:positionH>
                <wp:positionV relativeFrom="paragraph">
                  <wp:posOffset>3018789</wp:posOffset>
                </wp:positionV>
                <wp:extent cx="5267325" cy="1895475"/>
                <wp:effectExtent l="19050" t="19050" r="9525" b="66675"/>
                <wp:wrapNone/>
                <wp:docPr id="83" name="Přímá spojnice se šipkou 83"/>
                <wp:cNvGraphicFramePr/>
                <a:graphic xmlns:a="http://schemas.openxmlformats.org/drawingml/2006/main">
                  <a:graphicData uri="http://schemas.microsoft.com/office/word/2010/wordprocessingShape">
                    <wps:wsp>
                      <wps:cNvCnPr/>
                      <wps:spPr>
                        <a:xfrm>
                          <a:off x="0" y="0"/>
                          <a:ext cx="5267325" cy="18954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B2C16" id="Přímá spojnice se šipkou 83" o:spid="_x0000_s1026" type="#_x0000_t32" style="position:absolute;margin-left:44.25pt;margin-top:237.7pt;width:414.75pt;height:149.2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658280" behindDoc="0" locked="0" layoutInCell="1" allowOverlap="1" wp14:anchorId="098861C2" wp14:editId="1B51555B">
                <wp:simplePos x="0" y="0"/>
                <wp:positionH relativeFrom="column">
                  <wp:posOffset>504824</wp:posOffset>
                </wp:positionH>
                <wp:positionV relativeFrom="paragraph">
                  <wp:posOffset>3047365</wp:posOffset>
                </wp:positionV>
                <wp:extent cx="1076325" cy="2038350"/>
                <wp:effectExtent l="19050" t="19050" r="66675" b="38100"/>
                <wp:wrapNone/>
                <wp:docPr id="82" name="Přímá spojnice se šipkou 82"/>
                <wp:cNvGraphicFramePr/>
                <a:graphic xmlns:a="http://schemas.openxmlformats.org/drawingml/2006/main">
                  <a:graphicData uri="http://schemas.microsoft.com/office/word/2010/wordprocessingShape">
                    <wps:wsp>
                      <wps:cNvCnPr/>
                      <wps:spPr>
                        <a:xfrm>
                          <a:off x="0" y="0"/>
                          <a:ext cx="1076325" cy="2038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BB36F" id="Přímá spojnice se šipkou 82" o:spid="_x0000_s1026" type="#_x0000_t32" style="position:absolute;margin-left:39.75pt;margin-top:239.95pt;width:84.75pt;height:160.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658279" behindDoc="0" locked="0" layoutInCell="1" allowOverlap="1" wp14:anchorId="151A9485" wp14:editId="74C5ED5F">
                <wp:simplePos x="0" y="0"/>
                <wp:positionH relativeFrom="column">
                  <wp:posOffset>95250</wp:posOffset>
                </wp:positionH>
                <wp:positionV relativeFrom="paragraph">
                  <wp:posOffset>1037590</wp:posOffset>
                </wp:positionV>
                <wp:extent cx="514350" cy="2000250"/>
                <wp:effectExtent l="19050" t="19050" r="19050" b="19050"/>
                <wp:wrapNone/>
                <wp:docPr id="81" name="Zaoblený obdélník 81"/>
                <wp:cNvGraphicFramePr/>
                <a:graphic xmlns:a="http://schemas.openxmlformats.org/drawingml/2006/main">
                  <a:graphicData uri="http://schemas.microsoft.com/office/word/2010/wordprocessingShape">
                    <wps:wsp>
                      <wps:cNvSpPr/>
                      <wps:spPr>
                        <a:xfrm>
                          <a:off x="0" y="0"/>
                          <a:ext cx="514350" cy="20002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D150C" id="Zaoblený obdélník 81" o:spid="_x0000_s1026" style="position:absolute;margin-left:7.5pt;margin-top:81.7pt;width:40.5pt;height:157.5pt;z-index:25165827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" filled="f" strokecolor="#ed7d31 [3205]" strokeweight="2.25pt"/>
            </w:pict>
          </mc:Fallback>
        </mc:AlternateContent>
      </w:r>
      <w:r w:rsidR="00B14A99">
        <w:rPr>
          <w:noProof/>
        </w:rPr>
        <w:drawing>
          <wp:inline distT="0" distB="0" distL="0" distR="0" wp14:anchorId="5FBB5410" wp14:editId="2462B633">
            <wp:extent cx="9402487" cy="7706801"/>
            <wp:effectExtent l="0" t="0" r="8255" b="889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086C5E.tmp"/>
                    <pic:cNvPicPr/>
                  </pic:nvPicPr>
                  <pic:blipFill>
                    <a:blip r:embed="rId152">
                      <a:extLst>
                        <a:ext uri="{28A0092B-C50C-407E-A947-70E740481C1C}">
                          <a14:useLocalDpi xmlns:a14="http://schemas.microsoft.com/office/drawing/2010/main" val="0"/>
                        </a:ext>
                      </a:extLst>
                    </a:blip>
                    <a:stretch>
                      <a:fillRect/>
                    </a:stretch>
                  </pic:blipFill>
                  <pic:spPr>
                    <a:xfrm>
                      <a:off x="0" y="0"/>
                      <a:ext cx="9402487" cy="7706801"/>
                    </a:xfrm>
                    <a:prstGeom prst="rect">
                      <a:avLst/>
                    </a:prstGeom>
                  </pic:spPr>
                </pic:pic>
              </a:graphicData>
            </a:graphic>
          </wp:inline>
        </w:drawing>
      </w:r>
    </w:p>
    <w:p w14:paraId="75FD6B07" w14:textId="560A84F8" w:rsidR="00A8254A" w:rsidRDefault="00A8254A" w:rsidP="00647A52"/>
    <w:p w14:paraId="6C9C026C" w14:textId="7BC5C661" w:rsidR="00A8254A" w:rsidRDefault="00A8254A" w:rsidP="00647A52">
      <w:pPr>
        <w:rPr>
          <w:rFonts w:ascii="Consolas" w:hAnsi="Consolas" w:cs="Consolas"/>
          <w:color w:val="0000FF"/>
          <w:sz w:val="19"/>
          <w:szCs w:val="19"/>
        </w:rPr>
      </w:pPr>
      <w:r>
        <w:t xml:space="preserve">Checkbox je v MutationStyles (ResourceDictionary) bindovany na </w:t>
      </w:r>
      <w:r>
        <w:rPr>
          <w:rFonts w:ascii="Consolas" w:hAnsi="Consolas" w:cs="Consolas"/>
          <w:color w:val="FF0000"/>
          <w:sz w:val="19"/>
          <w:szCs w:val="19"/>
        </w:rPr>
        <w:t>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MutationVisibled</w:t>
      </w:r>
      <w:r>
        <w:rPr>
          <w:rFonts w:ascii="Consolas" w:hAnsi="Consolas" w:cs="Consolas"/>
          <w:color w:val="0000FF"/>
          <w:sz w:val="19"/>
          <w:szCs w:val="19"/>
        </w:rPr>
        <w:t>,</w:t>
      </w:r>
    </w:p>
    <w:p w14:paraId="6D586B26" w14:textId="16F66A07" w:rsidR="00A8254A" w:rsidRDefault="00A8254A" w:rsidP="00647A52">
      <w:pPr>
        <w:rPr>
          <w:rStyle w:val="PropertyStyleChar"/>
          <w:rFonts w:ascii="Calibri" w:hAnsi="Calibri" w:cs="Calibri"/>
          <w:color w:val="000000"/>
          <w:sz w:val="26"/>
        </w:rPr>
      </w:pPr>
      <w:r>
        <w:rPr>
          <w:rFonts w:ascii="Calibri" w:hAnsi="Calibri" w:cs="Calibri"/>
          <w:color w:val="000000"/>
          <w:szCs w:val="19"/>
        </w:rPr>
        <w:t xml:space="preserve">Ve </w:t>
      </w:r>
      <w:r w:rsidRPr="00A8254A">
        <w:rPr>
          <w:rStyle w:val="PropertyStyleChar"/>
        </w:rPr>
        <w:t>VideoMutationView</w:t>
      </w:r>
      <w:r>
        <w:rPr>
          <w:rStyle w:val="PropertyStyleChar"/>
        </w:rPr>
        <w:t xml:space="preserve"> </w:t>
      </w:r>
      <w:r>
        <w:rPr>
          <w:rStyle w:val="PropertyStyleChar"/>
          <w:rFonts w:ascii="Calibri" w:hAnsi="Calibri" w:cs="Calibri"/>
          <w:color w:val="000000"/>
          <w:sz w:val="26"/>
        </w:rPr>
        <w:t xml:space="preserve">je extended ListView </w:t>
      </w:r>
    </w:p>
    <w:p w14:paraId="1BE572EE" w14:textId="77777777" w:rsidR="007352CF" w:rsidRDefault="007352CF" w:rsidP="007352CF">
      <w:r>
        <w:t xml:space="preserve">Na tlacitko </w:t>
      </w:r>
    </w:p>
    <w:p w14:paraId="19979754" w14:textId="1941082F" w:rsidR="007352CF" w:rsidRDefault="007352CF" w:rsidP="007352CF">
      <w:r>
        <w:t xml:space="preserve"> Se </w:t>
      </w:r>
      <w:r>
        <w:rPr>
          <w:noProof/>
        </w:rPr>
        <w:drawing>
          <wp:anchor distT="0" distB="0" distL="114300" distR="114300" simplePos="0" relativeHeight="251658282" behindDoc="0" locked="0" layoutInCell="1" allowOverlap="1" wp14:anchorId="67952E81" wp14:editId="61260585">
            <wp:simplePos x="0" y="0"/>
            <wp:positionH relativeFrom="column">
              <wp:align>left</wp:align>
            </wp:positionH>
            <wp:positionV relativeFrom="paragraph">
              <wp:posOffset>24345900</wp:posOffset>
            </wp:positionV>
            <wp:extent cx="400050" cy="390525"/>
            <wp:effectExtent l="0" t="0" r="0" b="9525"/>
            <wp:wrapThrough wrapText="bothSides">
              <wp:wrapPolygon edited="0">
                <wp:start x="0" y="0"/>
                <wp:lineTo x="0" y="21073"/>
                <wp:lineTo x="20571" y="21073"/>
                <wp:lineTo x="20571" y="0"/>
                <wp:lineTo x="0" y="0"/>
              </wp:wrapPolygon>
            </wp:wrapThrough>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51">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anchor>
        </w:drawing>
      </w:r>
      <w:r>
        <w:t>dostanu do</w:t>
      </w:r>
      <w:r w:rsidR="00EA7329">
        <w:t xml:space="preserve"> </w:t>
      </w:r>
      <w:r w:rsidR="00EA7329">
        <w:rPr>
          <w:rFonts w:ascii="Consolas" w:hAnsi="Consolas" w:cs="Consolas"/>
          <w:color w:val="0000FF"/>
          <w:sz w:val="19"/>
          <w:szCs w:val="19"/>
        </w:rPr>
        <w:t>MutationNavigator</w:t>
      </w:r>
      <w:r>
        <w:t xml:space="preserve">  </w:t>
      </w:r>
      <w:r w:rsidR="00EA7329">
        <w:t>by se</w:t>
      </w:r>
      <w:r w:rsidR="00E3079C">
        <w:t xml:space="preserve"> melo stat to co se stane kdyz zaskrtnu checkbox </w:t>
      </w:r>
      <w:r w:rsidR="00EA7329">
        <w:t xml:space="preserve"> podle tlacitka je tu </w:t>
      </w:r>
      <w:r w:rsidR="00EA7329" w:rsidRPr="00EA7329">
        <w:rPr>
          <w:b/>
        </w:rPr>
        <w:t>FirstPage, PreviousPage, NextPage, LastPage</w:t>
      </w:r>
    </w:p>
    <w:p w14:paraId="4B56DB11" w14:textId="6EE3B8D4" w:rsidR="007352CF" w:rsidRDefault="007352CF" w:rsidP="00647A52"/>
    <w:p w14:paraId="3136A157" w14:textId="741ADEC9" w:rsidR="00EA7329" w:rsidRDefault="00EA7329" w:rsidP="00647A52">
      <w:pPr>
        <w:rPr>
          <w:rFonts w:ascii="Calibri" w:hAnsi="Calibri" w:cs="Calibri"/>
          <w:color w:val="000000"/>
        </w:rPr>
      </w:pPr>
      <w:r>
        <w:rPr>
          <w:rFonts w:ascii="Calibri" w:hAnsi="Calibri" w:cs="Calibri"/>
          <w:color w:val="000000"/>
        </w:rPr>
        <w:t>Treba PreviousPage mi dela co ?</w:t>
      </w:r>
    </w:p>
    <w:p w14:paraId="5DD7E2B2" w14:textId="77777777" w:rsidR="003D5B54" w:rsidRDefault="003D5B54" w:rsidP="00647A52">
      <w:pPr>
        <w:rPr>
          <w:rFonts w:ascii="Calibri" w:hAnsi="Calibri" w:cs="Calibri"/>
          <w:color w:val="000000"/>
          <w:szCs w:val="19"/>
        </w:rPr>
      </w:pPr>
      <w:r>
        <w:rPr>
          <w:rFonts w:ascii="Calibri" w:hAnsi="Calibri" w:cs="Calibri"/>
          <w:color w:val="000000"/>
        </w:rPr>
        <w:t xml:space="preserve">Stranku sestavuje po presunuti toto </w:t>
      </w:r>
      <w:r>
        <w:rPr>
          <w:rFonts w:ascii="Consolas" w:hAnsi="Consolas" w:cs="Consolas"/>
          <w:color w:val="000000"/>
          <w:sz w:val="19"/>
          <w:szCs w:val="19"/>
        </w:rPr>
        <w:t xml:space="preserve">BuildViewersForCurrentPage()   </w:t>
      </w:r>
      <w:r>
        <w:rPr>
          <w:rFonts w:ascii="Calibri" w:hAnsi="Calibri" w:cs="Calibri"/>
          <w:color w:val="000000"/>
          <w:szCs w:val="19"/>
        </w:rPr>
        <w:t xml:space="preserve">Je to abstraktni metoda na bazovce, takze ji implementuji potomci. </w:t>
      </w:r>
    </w:p>
    <w:p w14:paraId="45E1ADFE" w14:textId="575E75BE" w:rsidR="003D5B54" w:rsidRPr="003D5B54" w:rsidRDefault="003D5B54" w:rsidP="00647A52">
      <w:pPr>
        <w:rPr>
          <w:rFonts w:ascii="Calibri" w:hAnsi="Calibri" w:cs="Calibri"/>
          <w:color w:val="000000"/>
        </w:rPr>
      </w:pPr>
      <w:r>
        <w:rPr>
          <w:rFonts w:ascii="Calibri" w:hAnsi="Calibri" w:cs="Calibri"/>
          <w:noProof/>
          <w:color w:val="000000"/>
        </w:rPr>
        <w:drawing>
          <wp:inline distT="0" distB="0" distL="0" distR="0" wp14:anchorId="62E7D46A" wp14:editId="44038DA9">
            <wp:extent cx="3324689" cy="1066949"/>
            <wp:effectExtent l="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08685B.tmp"/>
                    <pic:cNvPicPr/>
                  </pic:nvPicPr>
                  <pic:blipFill>
                    <a:blip r:embed="rId153">
                      <a:extLst>
                        <a:ext uri="{28A0092B-C50C-407E-A947-70E740481C1C}">
                          <a14:useLocalDpi xmlns:a14="http://schemas.microsoft.com/office/drawing/2010/main" val="0"/>
                        </a:ext>
                      </a:extLst>
                    </a:blip>
                    <a:stretch>
                      <a:fillRect/>
                    </a:stretch>
                  </pic:blipFill>
                  <pic:spPr>
                    <a:xfrm>
                      <a:off x="0" y="0"/>
                      <a:ext cx="3324689" cy="1066949"/>
                    </a:xfrm>
                    <a:prstGeom prst="rect">
                      <a:avLst/>
                    </a:prstGeom>
                  </pic:spPr>
                </pic:pic>
              </a:graphicData>
            </a:graphic>
          </wp:inline>
        </w:drawing>
      </w:r>
    </w:p>
    <w:p w14:paraId="6491A24C" w14:textId="3EDD7E6F" w:rsidR="007352CF" w:rsidRDefault="007352CF" w:rsidP="00647A52"/>
    <w:p w14:paraId="52483473" w14:textId="4791819E" w:rsidR="007352CF" w:rsidRDefault="00491095" w:rsidP="00647A52">
      <w:r>
        <w:t xml:space="preserve">Pause, jdu resit jiny problem. </w:t>
      </w:r>
    </w:p>
    <w:p w14:paraId="3426789E" w14:textId="602A9290" w:rsidR="00491095" w:rsidRDefault="00AF1547" w:rsidP="004C75E6">
      <w:pPr>
        <w:pStyle w:val="Nadpis2"/>
      </w:pPr>
      <w:bookmarkStart w:id="34" w:name="_Toc25502279"/>
      <w:r w:rsidRPr="00AF1547">
        <w:rPr>
          <w:shd w:val="clear" w:color="auto" w:fill="FFFFE1"/>
        </w:rPr>
        <w:t xml:space="preserve">Zadani:  </w:t>
      </w:r>
      <w:r w:rsidR="00491095" w:rsidRPr="00AF1547">
        <w:rPr>
          <w:shd w:val="clear" w:color="auto" w:fill="FFFFE1"/>
        </w:rPr>
        <w:t>Upravit interval posunu videa všude na 5s (nyní u jednotlivých kreativ  0)</w:t>
      </w:r>
      <w:bookmarkEnd w:id="34"/>
    </w:p>
    <w:p w14:paraId="46A04228" w14:textId="06F25B0D" w:rsidR="007352CF" w:rsidRDefault="00491095" w:rsidP="00647A52">
      <w:r>
        <w:rPr>
          <w:noProof/>
        </w:rPr>
        <mc:AlternateContent>
          <mc:Choice Requires="wps">
            <w:drawing>
              <wp:anchor distT="0" distB="0" distL="114300" distR="114300" simplePos="0" relativeHeight="251658286" behindDoc="0" locked="0" layoutInCell="1" allowOverlap="1" wp14:anchorId="1A9BA863" wp14:editId="19CAE63D">
                <wp:simplePos x="0" y="0"/>
                <wp:positionH relativeFrom="column">
                  <wp:posOffset>552450</wp:posOffset>
                </wp:positionH>
                <wp:positionV relativeFrom="paragraph">
                  <wp:posOffset>297815</wp:posOffset>
                </wp:positionV>
                <wp:extent cx="904875" cy="438150"/>
                <wp:effectExtent l="38100" t="19050" r="9525" b="57150"/>
                <wp:wrapNone/>
                <wp:docPr id="91" name="Přímá spojnice se šipkou 91"/>
                <wp:cNvGraphicFramePr/>
                <a:graphic xmlns:a="http://schemas.openxmlformats.org/drawingml/2006/main">
                  <a:graphicData uri="http://schemas.microsoft.com/office/word/2010/wordprocessingShape">
                    <wps:wsp>
                      <wps:cNvCnPr/>
                      <wps:spPr>
                        <a:xfrm flipH="1">
                          <a:off x="0" y="0"/>
                          <a:ext cx="904875" cy="4381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56421" id="Přímá spojnice se šipkou 91" o:spid="_x0000_s1026" type="#_x0000_t32" style="position:absolute;margin-left:43.5pt;margin-top:23.45pt;width:71.25pt;height:34.5pt;flip:x;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" strokecolor="#ed7d31 [3205]" strokeweight="2.25pt">
                <v:stroke endarrow="block" joinstyle="miter"/>
              </v:shape>
            </w:pict>
          </mc:Fallback>
        </mc:AlternateContent>
      </w:r>
    </w:p>
    <w:p w14:paraId="5943CFCF" w14:textId="4AAFA553" w:rsidR="00491095" w:rsidRDefault="00491095" w:rsidP="00647A52">
      <w:r>
        <w:rPr>
          <w:noProof/>
        </w:rPr>
        <w:drawing>
          <wp:inline distT="0" distB="0" distL="0" distR="0" wp14:anchorId="22BEBB75" wp14:editId="4F662B68">
            <wp:extent cx="1124107" cy="800212"/>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087DE6.tmp"/>
                    <pic:cNvPicPr/>
                  </pic:nvPicPr>
                  <pic:blipFill>
                    <a:blip r:embed="rId154">
                      <a:extLst>
                        <a:ext uri="{28A0092B-C50C-407E-A947-70E740481C1C}">
                          <a14:useLocalDpi xmlns:a14="http://schemas.microsoft.com/office/drawing/2010/main" val="0"/>
                        </a:ext>
                      </a:extLst>
                    </a:blip>
                    <a:stretch>
                      <a:fillRect/>
                    </a:stretch>
                  </pic:blipFill>
                  <pic:spPr>
                    <a:xfrm>
                      <a:off x="0" y="0"/>
                      <a:ext cx="1124107" cy="800212"/>
                    </a:xfrm>
                    <a:prstGeom prst="rect">
                      <a:avLst/>
                    </a:prstGeom>
                  </pic:spPr>
                </pic:pic>
              </a:graphicData>
            </a:graphic>
          </wp:inline>
        </w:drawing>
      </w:r>
    </w:p>
    <w:p w14:paraId="0189B516" w14:textId="67EF468F" w:rsidR="007352CF" w:rsidRDefault="00513397" w:rsidP="00647A52">
      <w:r>
        <w:t>Playery jsou obsazene v VideoMutationView na tretim radku gridu. Tento kod:</w:t>
      </w:r>
    </w:p>
    <w:p w14:paraId="4DE246D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7CC5C55B"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Row</w:t>
      </w:r>
      <w:r>
        <w:rPr>
          <w:rFonts w:ascii="Consolas" w:hAnsi="Consolas" w:cs="Consolas"/>
          <w:color w:val="0000FF"/>
          <w:sz w:val="19"/>
          <w:szCs w:val="19"/>
        </w:rPr>
        <w:t>="0"</w:t>
      </w:r>
    </w:p>
    <w:p w14:paraId="4A3126EC"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Context</w:t>
      </w:r>
      <w:r>
        <w:rPr>
          <w:rFonts w:ascii="Consolas" w:hAnsi="Consolas" w:cs="Consolas"/>
          <w:color w:val="0000FF"/>
          <w:sz w:val="19"/>
          <w:szCs w:val="19"/>
        </w:rPr>
        <w:t>="DefaultVideoItemsView"</w:t>
      </w:r>
    </w:p>
    <w:p w14:paraId="6172D10F" w14:textId="5AAF171B" w:rsidR="00513397" w:rsidRDefault="00513397" w:rsidP="00513397">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temsModel</w:t>
      </w:r>
      <w:r>
        <w:rPr>
          <w:rFonts w:ascii="Consolas" w:hAnsi="Consolas" w:cs="Consolas"/>
          <w:color w:val="0000FF"/>
          <w:sz w:val="19"/>
          <w:szCs w:val="19"/>
        </w:rPr>
        <w:t>}" /&gt;</w:t>
      </w:r>
    </w:p>
    <w:p w14:paraId="2343CE5C" w14:textId="335040FE" w:rsidR="00513397" w:rsidRDefault="00513397" w:rsidP="00647A52">
      <w:r>
        <w:t xml:space="preserve">Ve </w:t>
      </w:r>
      <w:r w:rsidRPr="00513397">
        <w:rPr>
          <w:rStyle w:val="NazevTridyChar"/>
        </w:rPr>
        <w:t>MutationViewModelBase</w:t>
      </w:r>
      <w:r>
        <w:t xml:space="preserve"> je properta :</w:t>
      </w:r>
    </w:p>
    <w:p w14:paraId="784B8232" w14:textId="6AF439D5"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TItemsModel ItemsModel</w:t>
      </w:r>
    </w:p>
    <w:p w14:paraId="03CEB4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DFE75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itemsModel; }</w:t>
      </w:r>
    </w:p>
    <w:p w14:paraId="47BAE0A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p>
    <w:p w14:paraId="67493DA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CF51C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itemsModel = value;</w:t>
      </w:r>
    </w:p>
    <w:p w14:paraId="4F8275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otifyOfPropertyChange(() =&gt; ItemsModel);</w:t>
      </w:r>
    </w:p>
    <w:p w14:paraId="5AD32682"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909EAA" w14:textId="71792EAD" w:rsidR="00513397" w:rsidRDefault="00513397" w:rsidP="00513397">
      <w:r>
        <w:rPr>
          <w:rFonts w:ascii="Consolas" w:hAnsi="Consolas" w:cs="Consolas"/>
          <w:color w:val="000000"/>
          <w:sz w:val="19"/>
          <w:szCs w:val="19"/>
        </w:rPr>
        <w:tab/>
      </w:r>
      <w:r>
        <w:rPr>
          <w:rFonts w:ascii="Consolas" w:hAnsi="Consolas" w:cs="Consolas"/>
          <w:color w:val="000000"/>
          <w:sz w:val="19"/>
          <w:szCs w:val="19"/>
        </w:rPr>
        <w:tab/>
        <w:t>}</w:t>
      </w:r>
    </w:p>
    <w:p w14:paraId="60FA43EC" w14:textId="5100A0CD" w:rsidR="00513397" w:rsidRDefault="00513397" w:rsidP="00647A52"/>
    <w:p w14:paraId="2025BF5A" w14:textId="111D4B5E" w:rsidR="00513397" w:rsidRDefault="00513397" w:rsidP="00647A52">
      <w:r>
        <w:rPr>
          <w:noProof/>
        </w:rPr>
        <mc:AlternateContent>
          <mc:Choice Requires="wps">
            <w:drawing>
              <wp:anchor distT="0" distB="0" distL="114300" distR="114300" simplePos="0" relativeHeight="251658287" behindDoc="0" locked="0" layoutInCell="1" allowOverlap="1" wp14:anchorId="2BE11DC1" wp14:editId="2EB4D754">
                <wp:simplePos x="0" y="0"/>
                <wp:positionH relativeFrom="column">
                  <wp:posOffset>4190999</wp:posOffset>
                </wp:positionH>
                <wp:positionV relativeFrom="paragraph">
                  <wp:posOffset>201295</wp:posOffset>
                </wp:positionV>
                <wp:extent cx="2028825" cy="152400"/>
                <wp:effectExtent l="19050" t="19050" r="47625" b="95250"/>
                <wp:wrapNone/>
                <wp:docPr id="92" name="Přímá spojnice se šipkou 92"/>
                <wp:cNvGraphicFramePr/>
                <a:graphic xmlns:a="http://schemas.openxmlformats.org/drawingml/2006/main">
                  <a:graphicData uri="http://schemas.microsoft.com/office/word/2010/wordprocessingShape">
                    <wps:wsp>
                      <wps:cNvCnPr/>
                      <wps:spPr>
                        <a:xfrm>
                          <a:off x="0" y="0"/>
                          <a:ext cx="20288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34AB5" id="Přímá spojnice se šipkou 92" o:spid="_x0000_s1026" type="#_x0000_t32" style="position:absolute;margin-left:330pt;margin-top:15.85pt;width:159.75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" strokecolor="#ed7d31 [3205]" strokeweight="2.25pt">
                <v:stroke endarrow="block" joinstyle="miter"/>
              </v:shape>
            </w:pict>
          </mc:Fallback>
        </mc:AlternateContent>
      </w:r>
      <w:r>
        <w:t>Do bazovky se dostava konstruktorem jako genericky argument z predku: Video, Audio a Image MutationViewModel.</w:t>
      </w:r>
    </w:p>
    <w:p w14:paraId="1728C9F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utationViewModelBase</w:t>
      </w:r>
      <w:r>
        <w:rPr>
          <w:rFonts w:ascii="Consolas" w:hAnsi="Consolas" w:cs="Consolas"/>
          <w:color w:val="000000"/>
          <w:sz w:val="19"/>
          <w:szCs w:val="19"/>
        </w:rPr>
        <w:t>&lt;</w:t>
      </w:r>
      <w:r>
        <w:rPr>
          <w:rFonts w:ascii="Consolas" w:hAnsi="Consolas" w:cs="Consolas"/>
          <w:color w:val="2B91AF"/>
          <w:sz w:val="19"/>
          <w:szCs w:val="19"/>
        </w:rPr>
        <w:t>TMutationWrapperModel</w:t>
      </w:r>
      <w:r>
        <w:rPr>
          <w:rFonts w:ascii="Consolas" w:hAnsi="Consolas" w:cs="Consolas"/>
          <w:color w:val="000000"/>
          <w:sz w:val="19"/>
          <w:szCs w:val="19"/>
        </w:rPr>
        <w:t xml:space="preserve">, </w:t>
      </w:r>
      <w:r>
        <w:rPr>
          <w:rFonts w:ascii="Consolas" w:hAnsi="Consolas" w:cs="Consolas"/>
          <w:color w:val="2B91AF"/>
          <w:sz w:val="19"/>
          <w:szCs w:val="19"/>
        </w:rPr>
        <w:t>TKey</w:t>
      </w:r>
      <w:r>
        <w:rPr>
          <w:rFonts w:ascii="Consolas" w:hAnsi="Consolas" w:cs="Consolas"/>
          <w:color w:val="000000"/>
          <w:sz w:val="19"/>
          <w:szCs w:val="19"/>
        </w:rPr>
        <w:t xml:space="preserve">, </w:t>
      </w:r>
      <w:r>
        <w:rPr>
          <w:rFonts w:ascii="Consolas" w:hAnsi="Consolas" w:cs="Consolas"/>
          <w:color w:val="2B91AF"/>
          <w:sz w:val="19"/>
          <w:szCs w:val="19"/>
        </w:rPr>
        <w:t>TInfoWrapper</w:t>
      </w:r>
      <w:r>
        <w:rPr>
          <w:rFonts w:ascii="Consolas" w:hAnsi="Consolas" w:cs="Consolas"/>
          <w:color w:val="000000"/>
          <w:sz w:val="19"/>
          <w:szCs w:val="19"/>
        </w:rPr>
        <w:t xml:space="preserve">, </w:t>
      </w:r>
      <w:r>
        <w:rPr>
          <w:rFonts w:ascii="Consolas" w:hAnsi="Consolas" w:cs="Consolas"/>
          <w:color w:val="2B91AF"/>
          <w:sz w:val="19"/>
          <w:szCs w:val="19"/>
        </w:rPr>
        <w:t>TItemsModel</w:t>
      </w:r>
      <w:r>
        <w:rPr>
          <w:rFonts w:ascii="Consolas" w:hAnsi="Consolas" w:cs="Consolas"/>
          <w:color w:val="000000"/>
          <w:sz w:val="19"/>
          <w:szCs w:val="19"/>
        </w:rPr>
        <w:t>&gt; : ViewModelBase, IMutationViewModel, IHandle&lt;</w:t>
      </w:r>
      <w:r>
        <w:rPr>
          <w:rFonts w:ascii="Consolas" w:hAnsi="Consolas" w:cs="Consolas"/>
          <w:color w:val="0000FF"/>
          <w:sz w:val="19"/>
          <w:szCs w:val="19"/>
        </w:rPr>
        <w:t>bool</w:t>
      </w:r>
      <w:r>
        <w:rPr>
          <w:rFonts w:ascii="Consolas" w:hAnsi="Consolas" w:cs="Consolas"/>
          <w:color w:val="000000"/>
          <w:sz w:val="19"/>
          <w:szCs w:val="19"/>
        </w:rPr>
        <w:t xml:space="preserve">&gt; </w:t>
      </w:r>
      <w:r>
        <w:rPr>
          <w:rFonts w:ascii="Consolas" w:hAnsi="Consolas" w:cs="Consolas"/>
          <w:color w:val="000000"/>
          <w:sz w:val="19"/>
          <w:szCs w:val="19"/>
        </w:rPr>
        <w:tab/>
        <w:t xml:space="preserve">                                                                                        </w:t>
      </w:r>
    </w:p>
    <w:p w14:paraId="12D8D78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MutationWrapperModel : </w:t>
      </w:r>
      <w:r>
        <w:rPr>
          <w:rFonts w:ascii="Consolas" w:hAnsi="Consolas" w:cs="Consolas"/>
          <w:color w:val="0000FF"/>
          <w:sz w:val="19"/>
          <w:szCs w:val="19"/>
        </w:rPr>
        <w:t>class</w:t>
      </w:r>
      <w:r>
        <w:rPr>
          <w:rFonts w:ascii="Consolas" w:hAnsi="Consolas" w:cs="Consolas"/>
          <w:color w:val="000000"/>
          <w:sz w:val="19"/>
          <w:szCs w:val="19"/>
        </w:rPr>
        <w:t>, IMutationInfo&lt;TInfoWrapper,  TKey&gt;</w:t>
      </w:r>
    </w:p>
    <w:p w14:paraId="23D23FB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nfoWrapper : MutationInfoWrapperBase</w:t>
      </w:r>
    </w:p>
    <w:p w14:paraId="07D67D23" w14:textId="53E36D94" w:rsidR="00513397" w:rsidRDefault="00513397" w:rsidP="00513397">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temsModel : MutationItemsViewModel&lt;TMutationWrapperModel&gt;, </w:t>
      </w:r>
      <w:r>
        <w:rPr>
          <w:rFonts w:ascii="Consolas" w:hAnsi="Consolas" w:cs="Consolas"/>
          <w:color w:val="0000FF"/>
          <w:sz w:val="19"/>
          <w:szCs w:val="19"/>
        </w:rPr>
        <w:t>new</w:t>
      </w:r>
      <w:r>
        <w:rPr>
          <w:rFonts w:ascii="Consolas" w:hAnsi="Consolas" w:cs="Consolas"/>
          <w:color w:val="000000"/>
          <w:sz w:val="19"/>
          <w:szCs w:val="19"/>
        </w:rPr>
        <w:t>()</w:t>
      </w:r>
    </w:p>
    <w:p w14:paraId="5899E0DD" w14:textId="37292DDA" w:rsidR="00513397" w:rsidRDefault="00513397" w:rsidP="00647A52"/>
    <w:p w14:paraId="41D0E142" w14:textId="25B557D9" w:rsidR="00513397" w:rsidRDefault="00D37297" w:rsidP="00647A52">
      <w:r>
        <w:t>Potomek:</w:t>
      </w:r>
    </w:p>
    <w:p w14:paraId="54BE9102" w14:textId="77777777" w:rsidR="00D37297" w:rsidRDefault="00D37297" w:rsidP="00D372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ideoMutationViewModel</w:t>
      </w:r>
      <w:r>
        <w:rPr>
          <w:rFonts w:ascii="Consolas" w:hAnsi="Consolas" w:cs="Consolas"/>
          <w:color w:val="000000"/>
          <w:sz w:val="19"/>
          <w:szCs w:val="19"/>
        </w:rPr>
        <w:t xml:space="preserve"> : MutationViewModelBase&lt;VideoMutationInfoViewModel, VideoMutationKey, VideoMutationInfoWrapper, VideoMutationItemsViewModel&gt;</w:t>
      </w:r>
    </w:p>
    <w:p w14:paraId="38F7F5A0" w14:textId="4F9E4C4A" w:rsidR="00D37297" w:rsidRDefault="00D37297" w:rsidP="00D37297">
      <w:pPr>
        <w:rPr>
          <w:rFonts w:ascii="Consolas" w:hAnsi="Consolas" w:cs="Consolas"/>
          <w:color w:val="000000"/>
          <w:sz w:val="19"/>
          <w:szCs w:val="19"/>
        </w:rPr>
      </w:pPr>
      <w:r>
        <w:rPr>
          <w:rFonts w:ascii="Consolas" w:hAnsi="Consolas" w:cs="Consolas"/>
          <w:color w:val="000000"/>
          <w:sz w:val="19"/>
          <w:szCs w:val="19"/>
        </w:rPr>
        <w:tab/>
        <w:t>{</w:t>
      </w:r>
    </w:p>
    <w:p w14:paraId="06E1A1B5" w14:textId="190542AC" w:rsidR="00D37297" w:rsidRDefault="00D37297" w:rsidP="00D37297">
      <w:pPr>
        <w:rPr>
          <w:rFonts w:ascii="Consolas" w:hAnsi="Consolas" w:cs="Consolas"/>
          <w:color w:val="000000"/>
          <w:sz w:val="19"/>
          <w:szCs w:val="19"/>
        </w:rPr>
      </w:pPr>
    </w:p>
    <w:p w14:paraId="79DB7083" w14:textId="398885B4" w:rsidR="00D37297" w:rsidRPr="00D37297" w:rsidRDefault="00D37297" w:rsidP="00D37297">
      <w:pPr>
        <w:rPr>
          <w:rFonts w:ascii="Calibri" w:hAnsi="Calibri"/>
          <w:b/>
          <w:color w:val="000000"/>
        </w:rPr>
      </w:pPr>
      <w:r>
        <w:rPr>
          <w:rFonts w:ascii="Calibri" w:hAnsi="Calibri" w:cs="Consolas"/>
          <w:color w:val="000000"/>
          <w:szCs w:val="19"/>
        </w:rPr>
        <w:t xml:space="preserve">Oklikou jsem se dostal zase k tomu, ze </w:t>
      </w:r>
      <w:r>
        <w:rPr>
          <w:rFonts w:ascii="Calibri" w:hAnsi="Calibri" w:cs="Consolas"/>
          <w:b/>
          <w:color w:val="000000"/>
          <w:szCs w:val="19"/>
        </w:rPr>
        <w:t>Playery jsou v IMultiPlayersControl</w:t>
      </w:r>
    </w:p>
    <w:p w14:paraId="68DF587B" w14:textId="5098E8C7" w:rsidR="00D37297" w:rsidRDefault="00D37297" w:rsidP="00647A52">
      <w:pPr>
        <w:rPr>
          <w:rFonts w:ascii="Consolas" w:hAnsi="Consolas" w:cs="Consolas"/>
          <w:color w:val="000000"/>
          <w:sz w:val="19"/>
          <w:szCs w:val="19"/>
        </w:rPr>
      </w:pPr>
      <w:r>
        <w:rPr>
          <w:rFonts w:ascii="Consolas" w:hAnsi="Consolas" w:cs="Consolas"/>
          <w:color w:val="000000"/>
          <w:sz w:val="19"/>
          <w:szCs w:val="19"/>
        </w:rPr>
        <w:t>PlayersControl = multiPlayersControl;</w:t>
      </w:r>
    </w:p>
    <w:p w14:paraId="1527025F" w14:textId="29FD870C" w:rsidR="00272ADB" w:rsidRDefault="00272ADB" w:rsidP="00647A52">
      <w:pPr>
        <w:rPr>
          <w:rFonts w:ascii="Calibri" w:hAnsi="Calibri" w:cs="Consolas"/>
          <w:color w:val="000000"/>
          <w:szCs w:val="19"/>
        </w:rPr>
      </w:pPr>
      <w:r>
        <w:rPr>
          <w:rFonts w:ascii="Calibri" w:hAnsi="Calibri" w:cs="Consolas"/>
          <w:color w:val="000000"/>
          <w:szCs w:val="19"/>
        </w:rPr>
        <w:t>Nastaveni posouvani ma jen video.</w:t>
      </w:r>
    </w:p>
    <w:p w14:paraId="7E32AC1A" w14:textId="77777777" w:rsidR="0035738C" w:rsidRDefault="0035738C" w:rsidP="00647A52">
      <w:pPr>
        <w:rPr>
          <w:rFonts w:ascii="Calibri" w:hAnsi="Calibri" w:cs="Consolas"/>
          <w:color w:val="000000"/>
          <w:szCs w:val="19"/>
        </w:rPr>
      </w:pPr>
    </w:p>
    <w:p w14:paraId="674FE102" w14:textId="2B9E8A23" w:rsidR="0035738C" w:rsidRPr="0035738C" w:rsidRDefault="0035738C" w:rsidP="00647A52">
      <w:pPr>
        <w:rPr>
          <w:rFonts w:ascii="Calibri" w:hAnsi="Calibri" w:cs="Consolas"/>
          <w:b/>
          <w:color w:val="000000"/>
          <w:szCs w:val="19"/>
        </w:rPr>
      </w:pPr>
      <w:r w:rsidRPr="0035738C">
        <w:rPr>
          <w:rFonts w:ascii="Calibri" w:hAnsi="Calibri" w:cs="Consolas"/>
          <w:b/>
          <w:color w:val="000000"/>
          <w:szCs w:val="19"/>
        </w:rPr>
        <w:t>Reseni</w:t>
      </w:r>
      <w:r w:rsidR="00AF1547">
        <w:rPr>
          <w:rFonts w:ascii="Calibri" w:hAnsi="Calibri" w:cs="Consolas"/>
          <w:b/>
          <w:color w:val="000000"/>
          <w:szCs w:val="19"/>
        </w:rPr>
        <w:t xml:space="preserve"> </w:t>
      </w:r>
      <w:r w:rsidRPr="0035738C">
        <w:rPr>
          <w:rFonts w:ascii="Calibri" w:hAnsi="Calibri" w:cs="Consolas"/>
          <w:b/>
          <w:color w:val="000000"/>
          <w:szCs w:val="19"/>
        </w:rPr>
        <w:t>:</w:t>
      </w:r>
      <w:r w:rsidR="00AF1547">
        <w:rPr>
          <w:rFonts w:ascii="Calibri" w:hAnsi="Calibri" w:cs="Consolas"/>
          <w:b/>
          <w:color w:val="000000"/>
          <w:szCs w:val="19"/>
        </w:rPr>
        <w:t xml:space="preserve"> </w:t>
      </w:r>
    </w:p>
    <w:p w14:paraId="3C3F20B9" w14:textId="107DB26F" w:rsidR="00272ADB" w:rsidRDefault="0035738C" w:rsidP="00647A52">
      <w:pPr>
        <w:rPr>
          <w:rStyle w:val="NazevTridyChar"/>
        </w:rPr>
      </w:pPr>
      <w:r>
        <w:rPr>
          <w:rFonts w:ascii="Calibri" w:hAnsi="Calibri" w:cs="Consolas"/>
          <w:b/>
          <w:color w:val="000000"/>
          <w:szCs w:val="19"/>
        </w:rPr>
        <w:t>Step (</w:t>
      </w:r>
      <w:r>
        <w:rPr>
          <w:rFonts w:ascii="Calibri" w:hAnsi="Calibri" w:cs="Consolas"/>
          <w:color w:val="000000"/>
          <w:szCs w:val="19"/>
        </w:rPr>
        <w:t>hodnota v textboxu mezi sipkami</w:t>
      </w:r>
      <w:r>
        <w:rPr>
          <w:rFonts w:ascii="Calibri" w:hAnsi="Calibri" w:cs="Consolas"/>
          <w:b/>
          <w:color w:val="000000"/>
          <w:szCs w:val="19"/>
        </w:rPr>
        <w:t xml:space="preserve">) </w:t>
      </w:r>
      <w:r>
        <w:rPr>
          <w:rFonts w:ascii="Calibri" w:hAnsi="Calibri" w:cs="Consolas"/>
          <w:color w:val="000000"/>
          <w:szCs w:val="19"/>
        </w:rPr>
        <w:t xml:space="preserve">se nastavuje v </w:t>
      </w:r>
      <w:r w:rsidRPr="0035738C">
        <w:rPr>
          <w:rStyle w:val="NazevTridyChar"/>
        </w:rPr>
        <w:t>VideoCreativeViewerViewModel</w:t>
      </w:r>
      <w:r>
        <w:rPr>
          <w:rStyle w:val="NazevTridyChar"/>
        </w:rPr>
        <w:t>.FetchCreativeData()</w:t>
      </w:r>
    </w:p>
    <w:p w14:paraId="4132FB88" w14:textId="7AFF2A0F" w:rsidR="0035738C" w:rsidRPr="0035738C" w:rsidRDefault="0035738C" w:rsidP="00647A52">
      <w:pPr>
        <w:rPr>
          <w:rFonts w:ascii="Calibri" w:hAnsi="Calibri"/>
          <w:b/>
          <w:color w:val="000000"/>
        </w:rPr>
      </w:pPr>
      <w:r>
        <w:rPr>
          <w:rFonts w:ascii="Consolas" w:hAnsi="Consolas" w:cs="Consolas"/>
          <w:color w:val="000000"/>
          <w:sz w:val="19"/>
          <w:szCs w:val="19"/>
        </w:rPr>
        <w:tab/>
      </w:r>
      <w:r>
        <w:rPr>
          <w:rFonts w:ascii="Consolas" w:hAnsi="Consolas" w:cs="Consolas"/>
          <w:color w:val="000000"/>
          <w:sz w:val="19"/>
          <w:szCs w:val="19"/>
        </w:rPr>
        <w:tab/>
        <w:t xml:space="preserve">    </w:t>
      </w:r>
      <w:r w:rsidRPr="0035738C">
        <w:rPr>
          <w:rFonts w:ascii="Consolas" w:hAnsi="Consolas" w:cs="Consolas"/>
          <w:color w:val="000000"/>
          <w:sz w:val="22"/>
          <w:szCs w:val="19"/>
        </w:rPr>
        <w:t>ViewerModel.Step = 5;</w:t>
      </w:r>
    </w:p>
    <w:p w14:paraId="009B82A9" w14:textId="68F04DE8" w:rsidR="00D37297" w:rsidRDefault="00D37297" w:rsidP="00647A52"/>
    <w:p w14:paraId="65E9A62E" w14:textId="25DAE3CA" w:rsidR="00D37297" w:rsidRPr="00427A63" w:rsidRDefault="00427A63" w:rsidP="004C75E6">
      <w:pPr>
        <w:pStyle w:val="Nadpis2"/>
      </w:pPr>
      <w:bookmarkStart w:id="35" w:name="_Toc25502280"/>
      <w:r>
        <w:t>Zadani</w:t>
      </w:r>
      <w:r w:rsidRPr="00427A63">
        <w:t>: 2. Záložka Video – při označení více řádku po změně parametru se označené aut. odznačí a pokud chci měnit další hodnotu na stejně označených musí se označování provést znovu</w:t>
      </w:r>
      <w:bookmarkEnd w:id="35"/>
    </w:p>
    <w:p w14:paraId="40F00773" w14:textId="596191E0" w:rsidR="00D37297" w:rsidRDefault="00D37297" w:rsidP="00647A52"/>
    <w:p w14:paraId="0F2621E2" w14:textId="01EB706D" w:rsidR="00427A63" w:rsidRDefault="009A61F9" w:rsidP="00647A52">
      <w:hyperlink r:id="rId155" w:history="1">
        <w:r w:rsidR="00427A63" w:rsidRPr="00427A63">
          <w:rPr>
            <w:rStyle w:val="Hypertextovodkaz"/>
          </w:rPr>
          <w:t>C:\Users\phlavenka\Videos\ScreenHunter 10.mp4</w:t>
        </w:r>
      </w:hyperlink>
    </w:p>
    <w:p w14:paraId="4044C596" w14:textId="01CBA9F8" w:rsidR="00427A63" w:rsidRDefault="00427A63" w:rsidP="00647A52">
      <w:r>
        <w:t>Nactu Normu z TvMessage:</w:t>
      </w:r>
    </w:p>
    <w:p w14:paraId="5CBD585C" w14:textId="77777777" w:rsidR="00427A63" w:rsidRDefault="00427A63" w:rsidP="00427A63">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D445141" w14:textId="2DC88649" w:rsidR="00427A63" w:rsidRDefault="00427A63" w:rsidP="00427A63">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0D4646F" w14:textId="3EAB70F1" w:rsidR="00427A63" w:rsidRDefault="00427A63" w:rsidP="00427A63">
      <w:pPr>
        <w:rPr>
          <w:rFonts w:ascii="Calibri" w:hAnsi="Calibri" w:cs="Consolas"/>
          <w:color w:val="000000"/>
          <w:szCs w:val="19"/>
        </w:rPr>
      </w:pPr>
      <w:r>
        <w:rPr>
          <w:rFonts w:ascii="Calibri" w:hAnsi="Calibri" w:cs="Consolas"/>
          <w:color w:val="000000"/>
          <w:szCs w:val="19"/>
        </w:rPr>
        <w:t xml:space="preserve">Vlozim ji do zalozky Video v Normovadle a dam reload </w:t>
      </w:r>
      <w:r>
        <w:rPr>
          <w:rFonts w:ascii="Calibri" w:hAnsi="Calibri"/>
          <w:noProof/>
          <w:color w:val="000000"/>
        </w:rPr>
        <w:drawing>
          <wp:inline distT="0" distB="0" distL="0" distR="0" wp14:anchorId="1519DB64" wp14:editId="6D99C1C4">
            <wp:extent cx="695422" cy="257211"/>
            <wp:effectExtent l="0" t="0" r="9525"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08EC17.tmp"/>
                    <pic:cNvPicPr/>
                  </pic:nvPicPr>
                  <pic:blipFill>
                    <a:blip r:embed="rId156">
                      <a:extLst>
                        <a:ext uri="{28A0092B-C50C-407E-A947-70E740481C1C}">
                          <a14:useLocalDpi xmlns:a14="http://schemas.microsoft.com/office/drawing/2010/main" val="0"/>
                        </a:ext>
                      </a:extLst>
                    </a:blip>
                    <a:stretch>
                      <a:fillRect/>
                    </a:stretch>
                  </pic:blipFill>
                  <pic:spPr>
                    <a:xfrm>
                      <a:off x="0" y="0"/>
                      <a:ext cx="695422" cy="257211"/>
                    </a:xfrm>
                    <a:prstGeom prst="rect">
                      <a:avLst/>
                    </a:prstGeom>
                  </pic:spPr>
                </pic:pic>
              </a:graphicData>
            </a:graphic>
          </wp:inline>
        </w:drawing>
      </w:r>
    </w:p>
    <w:p w14:paraId="5218A764" w14:textId="03D5B71B" w:rsidR="00427A63" w:rsidRDefault="00B21627" w:rsidP="00427A63">
      <w:pPr>
        <w:rPr>
          <w:rFonts w:ascii="Calibri" w:hAnsi="Calibri" w:cs="Consolas"/>
          <w:color w:val="000000"/>
          <w:szCs w:val="19"/>
        </w:rPr>
      </w:pPr>
      <w:r>
        <w:rPr>
          <w:rFonts w:ascii="Calibri" w:hAnsi="Calibri" w:cs="Consolas"/>
          <w:color w:val="000000"/>
          <w:szCs w:val="19"/>
        </w:rPr>
        <w:t>Dostanu message</w:t>
      </w:r>
      <w:r w:rsidR="00427A63">
        <w:rPr>
          <w:rFonts w:ascii="Calibri" w:hAnsi="Calibri" w:cs="Consolas"/>
          <w:color w:val="000000"/>
          <w:szCs w:val="19"/>
        </w:rPr>
        <w:t xml:space="preserve"> teto normy.</w:t>
      </w:r>
    </w:p>
    <w:p w14:paraId="40FBBFE8" w14:textId="577936FA" w:rsidR="00427A63" w:rsidRPr="00427A63" w:rsidRDefault="00427A63" w:rsidP="00427A63">
      <w:pPr>
        <w:rPr>
          <w:rFonts w:ascii="Calibri" w:hAnsi="Calibri"/>
          <w:color w:val="000000"/>
        </w:rPr>
      </w:pPr>
      <w:r>
        <w:rPr>
          <w:rFonts w:ascii="Calibri" w:hAnsi="Calibri" w:cs="Consolas"/>
          <w:color w:val="000000"/>
          <w:szCs w:val="19"/>
        </w:rPr>
        <w:t>Oznacim nekolik, kontextove menu a udelam nejakou zmenu. Zmena se projevi na vsech oznacenych, ale pak se vsechny odznaci. Chcou, aby se neodznacily.</w:t>
      </w:r>
    </w:p>
    <w:p w14:paraId="581B3032" w14:textId="0927A759" w:rsidR="00D37297" w:rsidRDefault="00D37297" w:rsidP="00647A52"/>
    <w:p w14:paraId="514BAFB6" w14:textId="38DE4513" w:rsidR="00B21627" w:rsidRDefault="00B21627" w:rsidP="00647A52">
      <w:r>
        <w:t>Kontextove menu</w:t>
      </w:r>
    </w:p>
    <w:p w14:paraId="420CC192" w14:textId="379551C7" w:rsidR="00B21627" w:rsidRDefault="00B21627" w:rsidP="00647A52">
      <w:r>
        <w:rPr>
          <w:noProof/>
        </w:rPr>
        <w:drawing>
          <wp:inline distT="0" distB="0" distL="0" distR="0" wp14:anchorId="766F1DC6" wp14:editId="677E0577">
            <wp:extent cx="2656500" cy="20955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Hunter 14.png"/>
                    <pic:cNvPicPr/>
                  </pic:nvPicPr>
                  <pic:blipFill>
                    <a:blip r:embed="rId157">
                      <a:extLst>
                        <a:ext uri="{28A0092B-C50C-407E-A947-70E740481C1C}">
                          <a14:useLocalDpi xmlns:a14="http://schemas.microsoft.com/office/drawing/2010/main" val="0"/>
                        </a:ext>
                      </a:extLst>
                    </a:blip>
                    <a:stretch>
                      <a:fillRect/>
                    </a:stretch>
                  </pic:blipFill>
                  <pic:spPr>
                    <a:xfrm>
                      <a:off x="0" y="0"/>
                      <a:ext cx="2664821" cy="2102064"/>
                    </a:xfrm>
                    <a:prstGeom prst="rect">
                      <a:avLst/>
                    </a:prstGeom>
                  </pic:spPr>
                </pic:pic>
              </a:graphicData>
            </a:graphic>
          </wp:inline>
        </w:drawing>
      </w:r>
    </w:p>
    <w:p w14:paraId="787B1FC3" w14:textId="08883B60" w:rsidR="00B21627" w:rsidRDefault="00B21627" w:rsidP="00647A52">
      <w:r>
        <w:t xml:space="preserve">Je v </w:t>
      </w:r>
      <w:r w:rsidRPr="00B21627">
        <w:rPr>
          <w:rStyle w:val="PropertyStyleChar"/>
        </w:rPr>
        <w:t>AlliedMessagesView</w:t>
      </w:r>
      <w:r>
        <w:rPr>
          <w:rStyle w:val="PropertyStyleChar"/>
        </w:rPr>
        <w:t xml:space="preserve"> </w:t>
      </w:r>
    </w:p>
    <w:p w14:paraId="7E0C10A7" w14:textId="4B0676B9" w:rsidR="00B21627" w:rsidRPr="00AB1271" w:rsidRDefault="00AB1271" w:rsidP="00647A52">
      <w:pPr>
        <w:rPr>
          <w:b/>
        </w:rPr>
      </w:pPr>
      <w:r w:rsidRPr="00AB1271">
        <w:rPr>
          <w:b/>
        </w:rPr>
        <w:t>Reseni</w:t>
      </w:r>
    </w:p>
    <w:p w14:paraId="330F1EBB" w14:textId="18BE2E93" w:rsidR="00B21627" w:rsidRDefault="00AB1271" w:rsidP="00647A52">
      <w:r>
        <w:t xml:space="preserve">Pridal jsem SelectedItems do customControlu a pak jsem tam vkladal selectnute itemy viz </w:t>
      </w:r>
      <w:hyperlink r:id="rId158" w:history="1">
        <w:r w:rsidRPr="00AB1271">
          <w:rPr>
            <w:rStyle w:val="Hypertextovodkaz"/>
          </w:rPr>
          <w:t>C:\Users\phlavenka\OneDrive\Nielsen  prace\Moje poznamky Nielsen\Bindable Selected Items.docx</w:t>
        </w:r>
      </w:hyperlink>
    </w:p>
    <w:p w14:paraId="530D784C" w14:textId="77777777" w:rsidR="00AB1271" w:rsidRDefault="00AB1271" w:rsidP="00647A52"/>
    <w:p w14:paraId="2075AD0F" w14:textId="36021F06" w:rsidR="00B21627" w:rsidRDefault="00B21627" w:rsidP="00647A52"/>
    <w:p w14:paraId="0A6CFF0D" w14:textId="67B99297" w:rsidR="00B21627" w:rsidRDefault="00B21627" w:rsidP="00647A52"/>
    <w:p w14:paraId="55399B9F" w14:textId="6E46962A" w:rsidR="00B21627" w:rsidRDefault="00B21627" w:rsidP="00647A52"/>
    <w:p w14:paraId="24FBC531" w14:textId="77777777" w:rsidR="00B21627" w:rsidRDefault="00B21627" w:rsidP="00647A52"/>
    <w:p w14:paraId="09EFD602" w14:textId="50F1C120" w:rsidR="00D37297" w:rsidRDefault="00D37297" w:rsidP="00647A52"/>
    <w:p w14:paraId="658ABD84" w14:textId="16956971" w:rsidR="00D37297" w:rsidRDefault="00D37297" w:rsidP="00647A52"/>
    <w:p w14:paraId="7CFACA85" w14:textId="3C38528B" w:rsidR="00D37297" w:rsidRDefault="00D37297" w:rsidP="00647A52"/>
    <w:p w14:paraId="57C36CA5" w14:textId="77777777" w:rsidR="00D37297" w:rsidRDefault="00D37297" w:rsidP="00647A52"/>
    <w:p w14:paraId="00C94DC5" w14:textId="6ED97761" w:rsidR="00513397" w:rsidRDefault="00513397" w:rsidP="00647A52"/>
    <w:p w14:paraId="27C5B9F4" w14:textId="10380E17" w:rsidR="00513397" w:rsidRDefault="00513397" w:rsidP="00647A52"/>
    <w:p w14:paraId="518134A3" w14:textId="77777777" w:rsidR="00513397" w:rsidRPr="00647A52" w:rsidRDefault="00513397" w:rsidP="00647A52"/>
    <w:p w14:paraId="0B76A7CF" w14:textId="1D558911" w:rsidR="00B84ABD" w:rsidRDefault="00B84ABD" w:rsidP="00F85D6A">
      <w:pPr>
        <w:pStyle w:val="Nadpis1"/>
      </w:pPr>
      <w:bookmarkStart w:id="36" w:name="_Toc25502281"/>
      <w:r w:rsidRPr="00B84ABD">
        <w:t>Normovadlo - Porovnání kreativ - Pád aplikace</w:t>
      </w:r>
      <w:bookmarkEnd w:id="36"/>
    </w:p>
    <w:p w14:paraId="3A3CB3F5" w14:textId="33EBBD34" w:rsidR="00B84ABD" w:rsidRDefault="00B84ABD" w:rsidP="00B84ABD">
      <w:r>
        <w:rPr>
          <w:noProof/>
        </w:rPr>
        <w:drawing>
          <wp:inline distT="0" distB="0" distL="0" distR="0" wp14:anchorId="68854D11" wp14:editId="223DB23E">
            <wp:extent cx="6544588" cy="212437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08B343.tmp"/>
                    <pic:cNvPicPr/>
                  </pic:nvPicPr>
                  <pic:blipFill>
                    <a:blip r:embed="rId159">
                      <a:extLst>
                        <a:ext uri="{28A0092B-C50C-407E-A947-70E740481C1C}">
                          <a14:useLocalDpi xmlns:a14="http://schemas.microsoft.com/office/drawing/2010/main" val="0"/>
                        </a:ext>
                      </a:extLst>
                    </a:blip>
                    <a:stretch>
                      <a:fillRect/>
                    </a:stretch>
                  </pic:blipFill>
                  <pic:spPr>
                    <a:xfrm>
                      <a:off x="0" y="0"/>
                      <a:ext cx="6544588" cy="2124371"/>
                    </a:xfrm>
                    <a:prstGeom prst="rect">
                      <a:avLst/>
                    </a:prstGeom>
                  </pic:spPr>
                </pic:pic>
              </a:graphicData>
            </a:graphic>
          </wp:inline>
        </w:drawing>
      </w:r>
    </w:p>
    <w:p w14:paraId="75C65512" w14:textId="2B932160" w:rsidR="00B84ABD" w:rsidRDefault="00B84ABD" w:rsidP="00B84ABD">
      <w:r>
        <w:t>Zalozka CreativeComparison</w:t>
      </w:r>
    </w:p>
    <w:p w14:paraId="467439F0" w14:textId="51DBDA19" w:rsidR="00B84ABD" w:rsidRDefault="00B84ABD" w:rsidP="00B84ABD">
      <w:r>
        <w:t>Vytahnu z db nejake radioMessage a z nich normCreativeId</w:t>
      </w:r>
    </w:p>
    <w:p w14:paraId="73FA7965" w14:textId="77777777" w:rsidR="00B84ABD" w:rsidRDefault="00B84ABD" w:rsidP="00B84ABD">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A4AD389" w14:textId="63438001" w:rsidR="00B84ABD" w:rsidRDefault="00B84ABD" w:rsidP="00B84ABD">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dio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8177BFF" w14:textId="7D78176A" w:rsidR="00B84ABD" w:rsidRDefault="00B84ABD" w:rsidP="00B84ABD">
      <w:r>
        <w:t>1976898</w:t>
      </w:r>
    </w:p>
    <w:p w14:paraId="27FCA314" w14:textId="77777777" w:rsidR="00B84ABD" w:rsidRDefault="00B84ABD" w:rsidP="00B84ABD">
      <w:r>
        <w:t>1988343</w:t>
      </w:r>
    </w:p>
    <w:p w14:paraId="22090E02" w14:textId="77777777" w:rsidR="00B84ABD" w:rsidRDefault="00B84ABD" w:rsidP="00B84ABD">
      <w:r>
        <w:t>1900656</w:t>
      </w:r>
    </w:p>
    <w:p w14:paraId="41B17536" w14:textId="1B75AA85" w:rsidR="00B84ABD" w:rsidRDefault="00B84ABD" w:rsidP="00B84ABD"/>
    <w:p w14:paraId="0C1B5EDA" w14:textId="3F391200" w:rsidR="00B84ABD" w:rsidRDefault="00B84ABD" w:rsidP="00B84ABD">
      <w:r>
        <w:t xml:space="preserve">Na zalozce dam Load, vlozim Id cka </w:t>
      </w:r>
    </w:p>
    <w:p w14:paraId="0B746E1C" w14:textId="5AD780A4" w:rsidR="00B84ABD" w:rsidRDefault="00B84ABD" w:rsidP="00B84ABD">
      <w:r>
        <w:rPr>
          <w:noProof/>
        </w:rPr>
        <w:drawing>
          <wp:inline distT="0" distB="0" distL="0" distR="0" wp14:anchorId="13718120" wp14:editId="04736ADE">
            <wp:extent cx="3115110" cy="1533739"/>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081E9.tmp"/>
                    <pic:cNvPicPr/>
                  </pic:nvPicPr>
                  <pic:blipFill>
                    <a:blip r:embed="rId160">
                      <a:extLst>
                        <a:ext uri="{28A0092B-C50C-407E-A947-70E740481C1C}">
                          <a14:useLocalDpi xmlns:a14="http://schemas.microsoft.com/office/drawing/2010/main" val="0"/>
                        </a:ext>
                      </a:extLst>
                    </a:blip>
                    <a:stretch>
                      <a:fillRect/>
                    </a:stretch>
                  </pic:blipFill>
                  <pic:spPr>
                    <a:xfrm>
                      <a:off x="0" y="0"/>
                      <a:ext cx="3115110" cy="1533739"/>
                    </a:xfrm>
                    <a:prstGeom prst="rect">
                      <a:avLst/>
                    </a:prstGeom>
                  </pic:spPr>
                </pic:pic>
              </a:graphicData>
            </a:graphic>
          </wp:inline>
        </w:drawing>
      </w:r>
    </w:p>
    <w:p w14:paraId="186F040C" w14:textId="1B43CC3E" w:rsidR="00B84ABD" w:rsidRDefault="00B84ABD" w:rsidP="00B84ABD">
      <w:r>
        <w:t>Zaskrtnu PlaySelected alespon u dvou norem a dole si je muzu soucasne spustit.</w:t>
      </w:r>
    </w:p>
    <w:p w14:paraId="12FF35CD" w14:textId="4C5D6C4F" w:rsidR="00B84ABD" w:rsidRDefault="00B84ABD" w:rsidP="00B84ABD">
      <w:r>
        <w:rPr>
          <w:noProof/>
        </w:rPr>
        <w:drawing>
          <wp:inline distT="0" distB="0" distL="0" distR="0" wp14:anchorId="3710F8D4" wp14:editId="2CEF0B8D">
            <wp:extent cx="2029108" cy="552527"/>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08F34E.tmp"/>
                    <pic:cNvPicPr/>
                  </pic:nvPicPr>
                  <pic:blipFill>
                    <a:blip r:embed="rId161">
                      <a:extLst>
                        <a:ext uri="{28A0092B-C50C-407E-A947-70E740481C1C}">
                          <a14:useLocalDpi xmlns:a14="http://schemas.microsoft.com/office/drawing/2010/main" val="0"/>
                        </a:ext>
                      </a:extLst>
                    </a:blip>
                    <a:stretch>
                      <a:fillRect/>
                    </a:stretch>
                  </pic:blipFill>
                  <pic:spPr>
                    <a:xfrm>
                      <a:off x="0" y="0"/>
                      <a:ext cx="2029108" cy="552527"/>
                    </a:xfrm>
                    <a:prstGeom prst="rect">
                      <a:avLst/>
                    </a:prstGeom>
                  </pic:spPr>
                </pic:pic>
              </a:graphicData>
            </a:graphic>
          </wp:inline>
        </w:drawing>
      </w:r>
    </w:p>
    <w:p w14:paraId="7CB22CDF" w14:textId="69425BDE" w:rsidR="00B84ABD" w:rsidRDefault="00B84ABD" w:rsidP="00B84ABD">
      <w:r>
        <w:t xml:space="preserve">V pohode, nahraju jine Id , stejny postup a na play mi to spadne .  V nekolika mistech v metode Play(): </w:t>
      </w:r>
    </w:p>
    <w:p w14:paraId="770B256A" w14:textId="21C57925" w:rsidR="00B84ABD" w:rsidRDefault="00B84ABD" w:rsidP="00B84ABD">
      <w:pPr>
        <w:rPr>
          <w:rFonts w:ascii="Consolas" w:hAnsi="Consolas" w:cs="Consolas"/>
          <w:color w:val="2B91AF"/>
          <w:sz w:val="19"/>
          <w:szCs w:val="19"/>
        </w:rPr>
      </w:pPr>
      <w:r>
        <w:rPr>
          <w:rFonts w:ascii="Consolas" w:hAnsi="Consolas" w:cs="Consolas"/>
          <w:color w:val="2B91AF"/>
          <w:sz w:val="19"/>
          <w:szCs w:val="19"/>
        </w:rPr>
        <w:t>MultiPlayersControlViewModel</w:t>
      </w:r>
    </w:p>
    <w:p w14:paraId="2FC53DA9" w14:textId="50C49C86" w:rsidR="00B84ABD" w:rsidRDefault="00B84ABD" w:rsidP="00B84ABD">
      <w:pPr>
        <w:rPr>
          <w:rFonts w:ascii="Consolas" w:hAnsi="Consolas" w:cs="Consolas"/>
          <w:color w:val="2B91AF"/>
          <w:sz w:val="19"/>
          <w:szCs w:val="19"/>
        </w:rPr>
      </w:pPr>
      <w:r>
        <w:rPr>
          <w:rFonts w:ascii="Consolas" w:hAnsi="Consolas" w:cs="Consolas"/>
          <w:color w:val="2B91AF"/>
          <w:sz w:val="19"/>
          <w:szCs w:val="19"/>
        </w:rPr>
        <w:t xml:space="preserve">AudioPlayerViewModel </w:t>
      </w:r>
    </w:p>
    <w:p w14:paraId="21B59367" w14:textId="06992D77" w:rsidR="00B84ABD" w:rsidRDefault="00B84ABD" w:rsidP="00B84ABD">
      <w:pPr>
        <w:rPr>
          <w:rFonts w:ascii="Calibri" w:hAnsi="Calibri" w:cs="Calibri"/>
          <w:color w:val="000000"/>
          <w:szCs w:val="19"/>
        </w:rPr>
      </w:pPr>
      <w:r>
        <w:rPr>
          <w:rFonts w:ascii="Calibri" w:hAnsi="Calibri" w:cs="Calibri"/>
          <w:color w:val="000000"/>
          <w:szCs w:val="19"/>
        </w:rPr>
        <w:t xml:space="preserve">A treba jeste jinde – null exception (Player je null). </w:t>
      </w:r>
    </w:p>
    <w:p w14:paraId="7940A276" w14:textId="6EB97146" w:rsidR="00B84ABD" w:rsidRDefault="00B84ABD" w:rsidP="00B84ABD">
      <w:pPr>
        <w:rPr>
          <w:rFonts w:ascii="Calibri" w:hAnsi="Calibri" w:cs="Calibri"/>
          <w:color w:val="000000"/>
          <w:szCs w:val="19"/>
        </w:rPr>
      </w:pPr>
      <w:r>
        <w:rPr>
          <w:rFonts w:ascii="Calibri" w:hAnsi="Calibri" w:cs="Calibri"/>
          <w:color w:val="000000"/>
          <w:szCs w:val="19"/>
        </w:rPr>
        <w:t xml:space="preserve">V AudioPlayeru bych mohl vytvorit novy player </w:t>
      </w:r>
      <w:r w:rsidR="001A6790">
        <w:rPr>
          <w:rFonts w:ascii="Calibri" w:hAnsi="Calibri" w:cs="Calibri"/>
          <w:color w:val="000000"/>
          <w:szCs w:val="19"/>
        </w:rPr>
        <w:t>–</w:t>
      </w:r>
      <w:r>
        <w:rPr>
          <w:rFonts w:ascii="Calibri" w:hAnsi="Calibri" w:cs="Calibri"/>
          <w:color w:val="000000"/>
          <w:szCs w:val="19"/>
        </w:rPr>
        <w:t xml:space="preserve"> </w:t>
      </w:r>
    </w:p>
    <w:p w14:paraId="0EBCFA41"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Player == </w:t>
      </w:r>
      <w:r>
        <w:rPr>
          <w:rFonts w:ascii="Consolas" w:hAnsi="Consolas" w:cs="Consolas"/>
          <w:color w:val="0000FF"/>
          <w:sz w:val="19"/>
          <w:szCs w:val="19"/>
        </w:rPr>
        <w:t>null</w:t>
      </w:r>
      <w:r>
        <w:rPr>
          <w:rFonts w:ascii="Consolas" w:hAnsi="Consolas" w:cs="Consolas"/>
          <w:color w:val="000000"/>
          <w:sz w:val="19"/>
          <w:szCs w:val="19"/>
        </w:rPr>
        <w:t>)</w:t>
      </w:r>
    </w:p>
    <w:p w14:paraId="02D957A0"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7033797"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reateMediaPlayerInstance();</w:t>
      </w:r>
    </w:p>
    <w:p w14:paraId="5C80FD11" w14:textId="01788AFB" w:rsidR="001A6790" w:rsidRPr="00B84ABD" w:rsidRDefault="001A6790" w:rsidP="001A6790">
      <w:pPr>
        <w:rPr>
          <w:rFonts w:ascii="Calibri" w:hAnsi="Calibri" w:cs="Calibri"/>
          <w:color w:val="000000"/>
        </w:rPr>
      </w:pPr>
      <w:r>
        <w:rPr>
          <w:rFonts w:ascii="Consolas" w:hAnsi="Consolas" w:cs="Consolas"/>
          <w:color w:val="000000"/>
          <w:sz w:val="19"/>
          <w:szCs w:val="19"/>
        </w:rPr>
        <w:tab/>
      </w:r>
      <w:r>
        <w:rPr>
          <w:rFonts w:ascii="Consolas" w:hAnsi="Consolas" w:cs="Consolas"/>
          <w:color w:val="000000"/>
          <w:sz w:val="19"/>
          <w:szCs w:val="19"/>
        </w:rPr>
        <w:tab/>
        <w:t xml:space="preserve">    }</w:t>
      </w:r>
    </w:p>
    <w:p w14:paraId="3F727ED9" w14:textId="0878719D" w:rsidR="00B84ABD" w:rsidRDefault="00B84ABD" w:rsidP="00B84ABD"/>
    <w:p w14:paraId="0FAB50E2" w14:textId="5D9B1714" w:rsidR="001A6790" w:rsidRDefault="001A6790" w:rsidP="00B84ABD">
      <w:r>
        <w:t>V Multi ale player je za rozhranim IPlayer ktere nema propertu typu player</w:t>
      </w:r>
    </w:p>
    <w:p w14:paraId="480A30CD" w14:textId="27555802" w:rsidR="001A6790" w:rsidRDefault="001A6790" w:rsidP="00B84ABD">
      <w:r>
        <w:t xml:space="preserve">Rozhrani implementuji tri tridy : </w:t>
      </w:r>
    </w:p>
    <w:p w14:paraId="101E179A" w14:textId="43F17AEA" w:rsidR="001A6790" w:rsidRDefault="001A6790" w:rsidP="00B84ABD">
      <w:r>
        <w:rPr>
          <w:noProof/>
        </w:rPr>
        <w:drawing>
          <wp:inline distT="0" distB="0" distL="0" distR="0" wp14:anchorId="220536DB" wp14:editId="62D2E39E">
            <wp:extent cx="3801005" cy="1991003"/>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08E4FF.tmp"/>
                    <pic:cNvPicPr/>
                  </pic:nvPicPr>
                  <pic:blipFill>
                    <a:blip r:embed="rId162">
                      <a:extLst>
                        <a:ext uri="{28A0092B-C50C-407E-A947-70E740481C1C}">
                          <a14:useLocalDpi xmlns:a14="http://schemas.microsoft.com/office/drawing/2010/main" val="0"/>
                        </a:ext>
                      </a:extLst>
                    </a:blip>
                    <a:stretch>
                      <a:fillRect/>
                    </a:stretch>
                  </pic:blipFill>
                  <pic:spPr>
                    <a:xfrm>
                      <a:off x="0" y="0"/>
                      <a:ext cx="3801005" cy="1991003"/>
                    </a:xfrm>
                    <a:prstGeom prst="rect">
                      <a:avLst/>
                    </a:prstGeom>
                  </pic:spPr>
                </pic:pic>
              </a:graphicData>
            </a:graphic>
          </wp:inline>
        </w:drawing>
      </w:r>
    </w:p>
    <w:p w14:paraId="4DA621E4" w14:textId="09303985" w:rsidR="001A6790" w:rsidRDefault="001A6790" w:rsidP="00B84ABD">
      <w:r>
        <w:t>AudioPlayer</w:t>
      </w:r>
    </w:p>
    <w:p w14:paraId="1A1B49FB" w14:textId="5E68D9E0" w:rsidR="001A6790" w:rsidRDefault="001A6790" w:rsidP="00B84ABD">
      <w:r>
        <w:t>VideoPlayer</w:t>
      </w:r>
    </w:p>
    <w:p w14:paraId="777B4262" w14:textId="0EC53216" w:rsidR="001A6790" w:rsidRDefault="00397CC9" w:rsidP="00B84ABD">
      <w:r>
        <w:t>a</w:t>
      </w:r>
      <w:r w:rsidR="001A6790">
        <w:t xml:space="preserve"> Player</w:t>
      </w:r>
    </w:p>
    <w:p w14:paraId="73099836" w14:textId="0AC9B44A" w:rsidR="00397CC9" w:rsidRDefault="00397CC9" w:rsidP="00B84ABD"/>
    <w:p w14:paraId="77162A76" w14:textId="6D20B768" w:rsidR="00397CC9" w:rsidRDefault="001C754D" w:rsidP="00B84ABD">
      <w:r>
        <w:t xml:space="preserve">Pojedeme za tlacitkem Play. To se nachazi na </w:t>
      </w:r>
      <w:r w:rsidRPr="001C754D">
        <w:rPr>
          <w:rStyle w:val="PropertyStyleChar"/>
        </w:rPr>
        <w:t>MultiPlayersControlView</w:t>
      </w:r>
    </w:p>
    <w:p w14:paraId="174B7973" w14:textId="0DFF5820" w:rsidR="00397CC9" w:rsidRDefault="001C754D" w:rsidP="00B84ABD">
      <w:r>
        <w:t>To je jedna ze trid kde to pada.</w:t>
      </w:r>
    </w:p>
    <w:p w14:paraId="6E7EB5A1" w14:textId="77777777" w:rsidR="001C754D" w:rsidRDefault="001C754D" w:rsidP="00B84ABD">
      <w:r>
        <w:t>Ma dva konstruktory, v jednom dostane List&lt;IPlayer&gt; a ve druhem si vytvori prazdny .</w:t>
      </w:r>
    </w:p>
    <w:p w14:paraId="17E47FCC" w14:textId="6BBA8B4B" w:rsidR="001C754D" w:rsidRDefault="001C754D" w:rsidP="00B84ABD">
      <w:r>
        <w:rPr>
          <w:noProof/>
        </w:rPr>
        <w:drawing>
          <wp:inline distT="0" distB="0" distL="0" distR="0" wp14:anchorId="5E998F52" wp14:editId="0834C6C8">
            <wp:extent cx="5553850" cy="1981477"/>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0839DA.tmp"/>
                    <pic:cNvPicPr/>
                  </pic:nvPicPr>
                  <pic:blipFill>
                    <a:blip r:embed="rId163">
                      <a:extLst>
                        <a:ext uri="{28A0092B-C50C-407E-A947-70E740481C1C}">
                          <a14:useLocalDpi xmlns:a14="http://schemas.microsoft.com/office/drawing/2010/main" val="0"/>
                        </a:ext>
                      </a:extLst>
                    </a:blip>
                    <a:stretch>
                      <a:fillRect/>
                    </a:stretch>
                  </pic:blipFill>
                  <pic:spPr>
                    <a:xfrm>
                      <a:off x="0" y="0"/>
                      <a:ext cx="5553850" cy="1981477"/>
                    </a:xfrm>
                    <a:prstGeom prst="rect">
                      <a:avLst/>
                    </a:prstGeom>
                  </pic:spPr>
                </pic:pic>
              </a:graphicData>
            </a:graphic>
          </wp:inline>
        </w:drawing>
      </w:r>
    </w:p>
    <w:p w14:paraId="46E8AF1A" w14:textId="714989D0" w:rsidR="00397CC9" w:rsidRDefault="00397CC9" w:rsidP="00B84ABD"/>
    <w:p w14:paraId="2D38F4AA" w14:textId="02ADB91C" w:rsidR="00397CC9" w:rsidRDefault="001C754D" w:rsidP="00B84ABD">
      <w:r>
        <w:t xml:space="preserve">Hodime si sem breakPointy abychom videli, kam se dostane pri prvnim Load a kam pri druhem. </w:t>
      </w:r>
    </w:p>
    <w:p w14:paraId="083E395B" w14:textId="77777777" w:rsidR="004F4709" w:rsidRDefault="004F4709" w:rsidP="00B84ABD">
      <w:r>
        <w:t xml:space="preserve">Playery se do Items dostavaji zaskrtnutim checkboxu </w:t>
      </w:r>
    </w:p>
    <w:p w14:paraId="6F117678" w14:textId="42E28CBE" w:rsidR="00397CC9" w:rsidRDefault="004F4709" w:rsidP="00B84ABD">
      <w:r>
        <w:rPr>
          <w:noProof/>
        </w:rPr>
        <w:drawing>
          <wp:inline distT="0" distB="0" distL="0" distR="0" wp14:anchorId="2320F625" wp14:editId="70C7FA84">
            <wp:extent cx="600159" cy="228632"/>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08DD4E.tmp"/>
                    <pic:cNvPicPr/>
                  </pic:nvPicPr>
                  <pic:blipFill>
                    <a:blip r:embed="rId164">
                      <a:extLst>
                        <a:ext uri="{28A0092B-C50C-407E-A947-70E740481C1C}">
                          <a14:useLocalDpi xmlns:a14="http://schemas.microsoft.com/office/drawing/2010/main" val="0"/>
                        </a:ext>
                      </a:extLst>
                    </a:blip>
                    <a:stretch>
                      <a:fillRect/>
                    </a:stretch>
                  </pic:blipFill>
                  <pic:spPr>
                    <a:xfrm>
                      <a:off x="0" y="0"/>
                      <a:ext cx="600159" cy="228632"/>
                    </a:xfrm>
                    <a:prstGeom prst="rect">
                      <a:avLst/>
                    </a:prstGeom>
                  </pic:spPr>
                </pic:pic>
              </a:graphicData>
            </a:graphic>
          </wp:inline>
        </w:drawing>
      </w:r>
    </w:p>
    <w:p w14:paraId="0F1EAD44" w14:textId="4204D974" w:rsidR="00397CC9" w:rsidRDefault="004F4709" w:rsidP="00B84ABD">
      <w:pPr>
        <w:rPr>
          <w:rStyle w:val="PropertyStyleChar"/>
        </w:rPr>
      </w:pPr>
      <w:r>
        <w:t xml:space="preserve">U radia je tento checkbox v </w:t>
      </w:r>
      <w:r w:rsidRPr="004F4709">
        <w:rPr>
          <w:rStyle w:val="PropertyStyleChar"/>
        </w:rPr>
        <w:t>RadioDuplicitiesView</w:t>
      </w:r>
    </w:p>
    <w:p w14:paraId="4F171A45" w14:textId="0B22147E" w:rsidR="003928D5" w:rsidRPr="003928D5" w:rsidRDefault="003928D5" w:rsidP="00B84ABD">
      <w:pPr>
        <w:rPr>
          <w:rStyle w:val="PropertyStyleChar"/>
          <w:rFonts w:ascii="Calibri" w:hAnsi="Calibri" w:cs="Calibri"/>
          <w:color w:val="000000"/>
          <w:sz w:val="26"/>
        </w:rPr>
      </w:pPr>
      <w:r>
        <w:rPr>
          <w:rStyle w:val="PropertyStyleChar"/>
          <w:rFonts w:ascii="Calibri" w:hAnsi="Calibri" w:cs="Calibri"/>
          <w:color w:val="000000"/>
          <w:sz w:val="26"/>
        </w:rPr>
        <w:t xml:space="preserve">Zaskrtnutim se </w:t>
      </w:r>
    </w:p>
    <w:p w14:paraId="1B87AA44" w14:textId="2F1FA34D" w:rsidR="004F4709" w:rsidRDefault="003928D5" w:rsidP="00B84ABD">
      <w:pPr>
        <w:rPr>
          <w:rStyle w:val="NazevTridyChar"/>
          <w:rFonts w:ascii="Calibri" w:hAnsi="Calibri" w:cs="Calibri"/>
          <w:color w:val="000000"/>
        </w:rPr>
      </w:pPr>
      <w:r>
        <w:rPr>
          <w:rStyle w:val="PropertyStyleChar"/>
          <w:rFonts w:ascii="Calibri" w:hAnsi="Calibri" w:cs="Calibri"/>
          <w:color w:val="000000"/>
          <w:sz w:val="26"/>
        </w:rPr>
        <w:t>dostaneme</w:t>
      </w:r>
      <w:r w:rsidR="004F4709">
        <w:rPr>
          <w:rStyle w:val="PropertyStyleChar"/>
          <w:rFonts w:ascii="Calibri" w:hAnsi="Calibri" w:cs="Calibri"/>
          <w:color w:val="000000"/>
          <w:sz w:val="26"/>
        </w:rPr>
        <w:t xml:space="preserve"> s nim az do </w:t>
      </w:r>
      <w:r w:rsidR="004F4709" w:rsidRPr="004F4709">
        <w:rPr>
          <w:rStyle w:val="NazevTridyChar"/>
        </w:rPr>
        <w:t>DuplicitiesWithPlayerViewModel</w:t>
      </w:r>
      <w:r w:rsidR="004F4709">
        <w:rPr>
          <w:rStyle w:val="NazevTridyChar"/>
        </w:rPr>
        <w:t xml:space="preserve"> </w:t>
      </w:r>
      <w:r w:rsidR="004F4709">
        <w:rPr>
          <w:rStyle w:val="NazevTridyChar"/>
          <w:rFonts w:ascii="Calibri" w:hAnsi="Calibri" w:cs="Calibri"/>
          <w:color w:val="000000"/>
        </w:rPr>
        <w:t>do metody Handle</w:t>
      </w:r>
      <w:r>
        <w:rPr>
          <w:rStyle w:val="NazevTridyChar"/>
          <w:rFonts w:ascii="Calibri" w:hAnsi="Calibri" w:cs="Calibri"/>
          <w:color w:val="000000"/>
        </w:rPr>
        <w:t>(PlaySelectedEvent message), kde na message by mel byt funkcni MediaPlayer.</w:t>
      </w:r>
    </w:p>
    <w:p w14:paraId="25FA04F7" w14:textId="742B73C2" w:rsidR="003928D5" w:rsidRDefault="003928D5" w:rsidP="00B84ABD">
      <w:r>
        <w:rPr>
          <w:rStyle w:val="NazevTridyChar"/>
          <w:rFonts w:ascii="Calibri" w:hAnsi="Calibri" w:cs="Calibri"/>
          <w:color w:val="000000"/>
        </w:rPr>
        <w:t xml:space="preserve">Pri druhem nacteni Id cek na message evidentne funkcni player chybi. </w:t>
      </w:r>
    </w:p>
    <w:p w14:paraId="615C8EE1" w14:textId="6E03450F" w:rsidR="00397CC9" w:rsidRDefault="00E37884" w:rsidP="00B84ABD">
      <w:pPr>
        <w:rPr>
          <w:rFonts w:ascii="Consolas" w:hAnsi="Consolas" w:cs="Consolas"/>
          <w:color w:val="000000"/>
          <w:sz w:val="19"/>
          <w:szCs w:val="19"/>
        </w:rPr>
      </w:pPr>
      <w:r>
        <w:t xml:space="preserve">Dostavame se sem aggregatorem takze dam hledat v entireSolution </w:t>
      </w:r>
      <w:r w:rsidRPr="002B50AD">
        <w:rPr>
          <w:rFonts w:ascii="Consolas" w:hAnsi="Consolas" w:cs="Consolas"/>
          <w:color w:val="000000"/>
          <w:sz w:val="19"/>
          <w:szCs w:val="19"/>
        </w:rPr>
        <w:t>m_eventAggregator.Publish</w:t>
      </w:r>
    </w:p>
    <w:p w14:paraId="0E7D4497" w14:textId="6DF35D27" w:rsidR="00E37884" w:rsidRDefault="00E37884" w:rsidP="00B84ABD">
      <w:r>
        <w:rPr>
          <w:rFonts w:ascii="Calibri" w:hAnsi="Calibri" w:cs="Calibri"/>
          <w:color w:val="000000"/>
          <w:szCs w:val="19"/>
        </w:rPr>
        <w:t xml:space="preserve">Nalezl jsem tridu </w:t>
      </w:r>
      <w:r w:rsidRPr="00E37884">
        <w:rPr>
          <w:rStyle w:val="NazevTridyChar"/>
        </w:rPr>
        <w:t>NormDuplicityWithPlayerViewModel</w:t>
      </w:r>
      <w:r>
        <w:rPr>
          <w:rStyle w:val="NazevTridyChar"/>
        </w:rPr>
        <w:t xml:space="preserve"> </w:t>
      </w:r>
      <w:r>
        <w:rPr>
          <w:rStyle w:val="NazevTridyChar"/>
          <w:rFonts w:ascii="Calibri" w:hAnsi="Calibri" w:cs="Calibri"/>
          <w:color w:val="000000"/>
        </w:rPr>
        <w:t xml:space="preserve"> ve ktere se v setter property PlaySelected vola </w:t>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PlaySelectedEvent(PlayerViewModel, value));</w:t>
      </w:r>
      <w:r>
        <w:rPr>
          <w:rStyle w:val="NazevTridyChar"/>
          <w:rFonts w:ascii="Calibri" w:hAnsi="Calibri" w:cs="Calibri"/>
          <w:color w:val="000000"/>
        </w:rPr>
        <w:t xml:space="preserve">  </w:t>
      </w:r>
    </w:p>
    <w:p w14:paraId="31695CC3" w14:textId="66159051" w:rsidR="001A6790" w:rsidRDefault="00E37884" w:rsidP="00B84ABD">
      <w:pPr>
        <w:rPr>
          <w:b/>
        </w:rPr>
      </w:pPr>
      <w:r>
        <w:rPr>
          <w:b/>
        </w:rPr>
        <w:t>Reseni</w:t>
      </w:r>
    </w:p>
    <w:p w14:paraId="644E64F1" w14:textId="07622A64" w:rsidR="00E37884" w:rsidRDefault="008D3FC9" w:rsidP="00B84ABD">
      <w:r>
        <w:t>Stare playery se pri nacteni novych Id z kolekce neodstrani, ale jsou null. Nove se pridaji. Napr mel jsem pri prvnim Loadu zaskrtnute dva checkboxy, a pri druhem Loadu dalsi dva. Mam ted v kolekci Items 4 polozky,</w:t>
      </w:r>
    </w:p>
    <w:p w14:paraId="5C00EE0E" w14:textId="7BB18FC1" w:rsidR="008D3FC9" w:rsidRPr="00E37884" w:rsidRDefault="008D3FC9" w:rsidP="00B84ABD">
      <w:pPr>
        <w:rPr>
          <w:b/>
        </w:rPr>
      </w:pPr>
      <w:r>
        <w:t xml:space="preserve">Z nihz prvni dve maji player = null. </w:t>
      </w:r>
    </w:p>
    <w:p w14:paraId="6E6AC5C8" w14:textId="37ED4946" w:rsidR="001A6790" w:rsidRDefault="008D3FC9" w:rsidP="00B84ABD">
      <w:r>
        <w:t xml:space="preserve">Musime se podivat na dialog ve kterem se nacitaji NormId. </w:t>
      </w:r>
    </w:p>
    <w:p w14:paraId="2520C857" w14:textId="0126BB68" w:rsidR="008D3FC9" w:rsidRDefault="008D3FC9" w:rsidP="008D3FC9">
      <w:pPr>
        <w:pStyle w:val="NazevTridy"/>
        <w:rPr>
          <w:rFonts w:ascii="Calibri" w:hAnsi="Calibri" w:cs="Calibri"/>
          <w:color w:val="000000"/>
        </w:rPr>
      </w:pPr>
      <w:r>
        <w:t xml:space="preserve">CzIdsDialogViewModel </w:t>
      </w:r>
      <w:r>
        <w:rPr>
          <w:rFonts w:ascii="Calibri" w:hAnsi="Calibri" w:cs="Calibri"/>
          <w:color w:val="000000"/>
        </w:rPr>
        <w:t xml:space="preserve"> je registrovany v castlu. </w:t>
      </w:r>
    </w:p>
    <w:p w14:paraId="5DF796E0" w14:textId="77777777" w:rsidR="00CD5C28" w:rsidRDefault="00CD5C28" w:rsidP="008D3FC9">
      <w:pPr>
        <w:pStyle w:val="NazevTridy"/>
        <w:rPr>
          <w:rFonts w:ascii="Calibri" w:hAnsi="Calibri" w:cs="Calibri"/>
          <w:color w:val="000000"/>
        </w:rPr>
      </w:pPr>
    </w:p>
    <w:p w14:paraId="782EC98B" w14:textId="360725CE" w:rsidR="008D3FC9" w:rsidRDefault="008D3FC9" w:rsidP="008D3FC9">
      <w:pPr>
        <w:pStyle w:val="NazevTridy"/>
        <w:rPr>
          <w:rFonts w:ascii="Calibri" w:hAnsi="Calibri" w:cs="Calibri"/>
          <w:color w:val="000000"/>
        </w:rPr>
      </w:pPr>
      <w:r>
        <w:rPr>
          <w:rFonts w:ascii="Calibri" w:hAnsi="Calibri" w:cs="Calibri"/>
          <w:color w:val="000000"/>
        </w:rPr>
        <w:t xml:space="preserve">Pozn: Spolecne Play tlacitko </w:t>
      </w:r>
      <w:r>
        <w:rPr>
          <w:noProof/>
        </w:rPr>
        <w:drawing>
          <wp:inline distT="0" distB="0" distL="0" distR="0" wp14:anchorId="2381C395" wp14:editId="58E28263">
            <wp:extent cx="381053" cy="381053"/>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0879E8.tmp"/>
                    <pic:cNvPicPr/>
                  </pic:nvPicPr>
                  <pic:blipFill>
                    <a:blip r:embed="rId165">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r>
        <w:rPr>
          <w:rFonts w:ascii="Calibri" w:hAnsi="Calibri" w:cs="Calibri"/>
          <w:color w:val="000000"/>
        </w:rPr>
        <w:t xml:space="preserve"> je v </w:t>
      </w:r>
      <w:r w:rsidR="006B2D9B" w:rsidRPr="006B2D9B">
        <w:t>MultiPlayersControlViewModel</w:t>
      </w:r>
      <w:r w:rsidR="006B2D9B">
        <w:rPr>
          <w:rFonts w:ascii="Calibri" w:hAnsi="Calibri" w:cs="Calibri"/>
          <w:color w:val="000000"/>
        </w:rPr>
        <w:t>.Play()</w:t>
      </w:r>
    </w:p>
    <w:p w14:paraId="4B421F56" w14:textId="3D3E96E5" w:rsidR="00AD4275" w:rsidRDefault="00AD4275" w:rsidP="008D3FC9">
      <w:pPr>
        <w:pStyle w:val="NazevTridy"/>
        <w:rPr>
          <w:rFonts w:ascii="Calibri" w:hAnsi="Calibri" w:cs="Calibri"/>
          <w:b/>
          <w:color w:val="000000"/>
        </w:rPr>
      </w:pPr>
      <w:r>
        <w:rPr>
          <w:rFonts w:ascii="Calibri" w:hAnsi="Calibri" w:cs="Calibri"/>
          <w:b/>
          <w:color w:val="000000"/>
        </w:rPr>
        <w:t>Items se muse removeAll nout kdyz se nactou nove Id cka.</w:t>
      </w:r>
    </w:p>
    <w:p w14:paraId="252FB70B" w14:textId="0CDE8F1B" w:rsidR="00B1059B" w:rsidRDefault="00B1059B" w:rsidP="008D3FC9">
      <w:pPr>
        <w:pStyle w:val="NazevTridy"/>
      </w:pPr>
      <w:r>
        <w:rPr>
          <w:rFonts w:ascii="Calibri" w:hAnsi="Calibri" w:cs="Calibri"/>
          <w:color w:val="000000"/>
        </w:rPr>
        <w:t xml:space="preserve">Items je properta na </w:t>
      </w:r>
      <w:r w:rsidRPr="006B2D9B">
        <w:t>MultiPlayersControlViewModel</w:t>
      </w:r>
      <w:r>
        <w:t xml:space="preserve"> </w:t>
      </w:r>
      <w:r>
        <w:rPr>
          <w:rFonts w:ascii="Calibri" w:hAnsi="Calibri" w:cs="Calibri"/>
          <w:color w:val="000000"/>
        </w:rPr>
        <w:t xml:space="preserve"> takze pri nacteni novych Id bych mohl vytvorit novou instanci tohoto viewModelu</w:t>
      </w:r>
    </w:p>
    <w:p w14:paraId="57087AE6" w14:textId="5124BDE6" w:rsidR="001A6790" w:rsidRDefault="001A6790" w:rsidP="00B84ABD"/>
    <w:p w14:paraId="0995F826" w14:textId="18702291" w:rsidR="00B1059B" w:rsidRPr="00B1059B" w:rsidRDefault="00B1059B" w:rsidP="00B84ABD">
      <w:pPr>
        <w:rPr>
          <w:color w:val="FF0000"/>
        </w:rPr>
      </w:pPr>
      <w:r>
        <w:t xml:space="preserve">Jednotlive prehravace jsou v ListView na tride </w:t>
      </w:r>
      <w:r w:rsidRPr="00B1059B">
        <w:rPr>
          <w:rStyle w:val="PropertyStyleChar"/>
        </w:rPr>
        <w:t>RadioDuplicitiesView</w:t>
      </w:r>
      <w:r>
        <w:rPr>
          <w:rStyle w:val="PropertyStyleChar"/>
        </w:rPr>
        <w:t xml:space="preserve">  </w:t>
      </w:r>
      <w:r w:rsidRPr="00B1059B">
        <w:rPr>
          <w:rStyle w:val="PropertyStyleChar"/>
          <w:color w:val="FF0000"/>
        </w:rPr>
        <w:t>(u radia)</w:t>
      </w:r>
    </w:p>
    <w:p w14:paraId="1E851172" w14:textId="67B25827" w:rsidR="001A6790" w:rsidRPr="00B1059B" w:rsidRDefault="00933C2E" w:rsidP="00B84ABD">
      <w:pPr>
        <w:rPr>
          <w:rFonts w:ascii="Calibri" w:hAnsi="Calibri" w:cs="Calibri"/>
          <w:color w:val="000000"/>
        </w:rPr>
      </w:pPr>
      <w:r>
        <w:rPr>
          <w:rFonts w:ascii="Calibri" w:hAnsi="Calibri" w:cs="Calibri"/>
          <w:color w:val="000000"/>
        </w:rPr>
        <w:t xml:space="preserve">ListView je bindovane na Items  do </w:t>
      </w: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properta je ale dal na predkovi </w:t>
      </w:r>
    </w:p>
    <w:p w14:paraId="4767F126" w14:textId="7135837A" w:rsidR="00CD5C28" w:rsidRDefault="00C2523D" w:rsidP="00B84ABD">
      <w:pPr>
        <w:rPr>
          <w:rFonts w:ascii="Calibri" w:hAnsi="Calibri" w:cs="Calibri"/>
          <w:color w:val="000000"/>
        </w:rPr>
      </w:pP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ma od Castlu resolvnutou v konstruktoru </w:t>
      </w:r>
      <w:r w:rsidRPr="00C2523D">
        <w:rPr>
          <w:rStyle w:val="RohraniChar"/>
        </w:rPr>
        <w:t>ImultiPlayersControl</w:t>
      </w:r>
      <w:r>
        <w:rPr>
          <w:rStyle w:val="RohraniChar"/>
        </w:rPr>
        <w:t xml:space="preserve"> </w:t>
      </w:r>
      <w:r>
        <w:rPr>
          <w:rStyle w:val="RohraniChar"/>
          <w:rFonts w:ascii="Calibri" w:hAnsi="Calibri" w:cs="Calibri"/>
          <w:color w:val="000000"/>
        </w:rPr>
        <w:t xml:space="preserve"> coz je vlastne </w:t>
      </w:r>
      <w:r w:rsidRPr="00C2523D">
        <w:rPr>
          <w:rStyle w:val="NazevTridyChar"/>
        </w:rPr>
        <w:t>MultiPlayersControlViewModel</w:t>
      </w:r>
      <w:r>
        <w:t xml:space="preserve"> </w:t>
      </w:r>
      <w:r>
        <w:rPr>
          <w:rFonts w:ascii="Calibri" w:hAnsi="Calibri" w:cs="Calibri"/>
          <w:color w:val="000000"/>
        </w:rPr>
        <w:t xml:space="preserve"> na kterem je nase hledane Items. </w:t>
      </w:r>
    </w:p>
    <w:p w14:paraId="2D01D482" w14:textId="5985804B" w:rsidR="00C2523D" w:rsidRDefault="00C2523D" w:rsidP="00B84ABD">
      <w:pPr>
        <w:rPr>
          <w:rStyle w:val="NazevTridyChar"/>
        </w:rPr>
      </w:pPr>
      <w:r>
        <w:rPr>
          <w:rFonts w:ascii="Calibri" w:hAnsi="Calibri" w:cs="Calibri"/>
          <w:color w:val="000000"/>
        </w:rPr>
        <w:t xml:space="preserve">Tomuto rozhrani se tady rika multiPlayersControl, predava se bazovce </w:t>
      </w:r>
      <w:r w:rsidRPr="00C2523D">
        <w:rPr>
          <w:rStyle w:val="NazevTridyChar"/>
        </w:rPr>
        <w:t>DuplicitiesWithPlayerViewModel</w:t>
      </w:r>
      <w:r>
        <w:rPr>
          <w:rStyle w:val="NazevTridyChar"/>
        </w:rPr>
        <w:t xml:space="preserve">. </w:t>
      </w:r>
    </w:p>
    <w:p w14:paraId="7197AEFC" w14:textId="7495C2C3" w:rsidR="00C2523D" w:rsidRDefault="00C2523D" w:rsidP="00B84ABD">
      <w:pPr>
        <w:rPr>
          <w:rStyle w:val="NazevTridyChar"/>
          <w:rFonts w:ascii="Calibri" w:hAnsi="Calibri" w:cs="Calibri"/>
          <w:color w:val="000000"/>
        </w:rPr>
      </w:pPr>
      <w:r>
        <w:rPr>
          <w:rStyle w:val="NazevTridyChar"/>
          <w:rFonts w:ascii="Calibri" w:hAnsi="Calibri" w:cs="Calibri"/>
          <w:color w:val="000000"/>
        </w:rPr>
        <w:t>Rozhrani ma na sobe metodu RemovePlayer(IPlayer player)</w:t>
      </w:r>
    </w:p>
    <w:p w14:paraId="305D9752" w14:textId="4B7B76D3" w:rsidR="00C2523D" w:rsidRDefault="00C2523D" w:rsidP="00B84ABD">
      <w:pPr>
        <w:rPr>
          <w:rFonts w:ascii="Consolas" w:hAnsi="Consolas" w:cs="Consolas"/>
          <w:color w:val="000000"/>
          <w:sz w:val="19"/>
          <w:szCs w:val="19"/>
        </w:rPr>
      </w:pPr>
      <w:r>
        <w:rPr>
          <w:rStyle w:val="NazevTridyChar"/>
          <w:rFonts w:ascii="Calibri" w:hAnsi="Calibri" w:cs="Calibri"/>
          <w:color w:val="000000"/>
        </w:rPr>
        <w:t xml:space="preserve">Na bazovce </w:t>
      </w:r>
      <w:r w:rsidRPr="00C2523D">
        <w:rPr>
          <w:rStyle w:val="NazevTridyChar"/>
        </w:rPr>
        <w:t>DuplicitiesWithPlayerViewModel</w:t>
      </w:r>
      <w:r>
        <w:rPr>
          <w:rStyle w:val="NazevTridyChar"/>
        </w:rPr>
        <w:t xml:space="preserve"> </w:t>
      </w:r>
      <w:r>
        <w:rPr>
          <w:rStyle w:val="NazevTridyChar"/>
          <w:rFonts w:ascii="Calibri" w:hAnsi="Calibri" w:cs="Calibri"/>
          <w:color w:val="000000"/>
        </w:rPr>
        <w:t xml:space="preserve">je properta  </w:t>
      </w:r>
      <w:r w:rsidRPr="00C2523D">
        <w:rPr>
          <w:rStyle w:val="PropertyStyleChar"/>
        </w:rPr>
        <w:t>public</w:t>
      </w:r>
      <w:r>
        <w:rPr>
          <w:rFonts w:ascii="Consolas" w:hAnsi="Consolas" w:cs="Consolas"/>
          <w:color w:val="000000"/>
          <w:sz w:val="19"/>
          <w:szCs w:val="19"/>
        </w:rPr>
        <w:t xml:space="preserve"> IMultiPlayersControl PlayersControl</w:t>
      </w:r>
    </w:p>
    <w:p w14:paraId="5A8A470E" w14:textId="5680187D" w:rsidR="006831F9" w:rsidRDefault="006831F9" w:rsidP="00B84ABD">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72" behindDoc="0" locked="0" layoutInCell="1" allowOverlap="1" wp14:anchorId="0B385DBD" wp14:editId="6A993520">
                <wp:simplePos x="0" y="0"/>
                <wp:positionH relativeFrom="column">
                  <wp:posOffset>114300</wp:posOffset>
                </wp:positionH>
                <wp:positionV relativeFrom="paragraph">
                  <wp:posOffset>36195</wp:posOffset>
                </wp:positionV>
                <wp:extent cx="4486275" cy="6019800"/>
                <wp:effectExtent l="19050" t="19050" r="28575" b="19050"/>
                <wp:wrapNone/>
                <wp:docPr id="69" name="Zaoblený obdélník 69"/>
                <wp:cNvGraphicFramePr/>
                <a:graphic xmlns:a="http://schemas.openxmlformats.org/drawingml/2006/main">
                  <a:graphicData uri="http://schemas.microsoft.com/office/word/2010/wordprocessingShape">
                    <wps:wsp>
                      <wps:cNvSpPr/>
                      <wps:spPr>
                        <a:xfrm>
                          <a:off x="0" y="0"/>
                          <a:ext cx="4486275" cy="6019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F247F4" id="Zaoblený obdélník 69" o:spid="_x0000_s1026" style="position:absolute;margin-left:9pt;margin-top:2.85pt;width:353.25pt;height:474pt;z-index:2516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" filled="f" strokecolor="#ed7d31 [3205]" strokeweight="2.25pt"/>
            </w:pict>
          </mc:Fallback>
        </mc:AlternateContent>
      </w:r>
    </w:p>
    <w:p w14:paraId="4FA64654" w14:textId="4C6E9F66" w:rsidR="006831F9" w:rsidRPr="006831F9" w:rsidRDefault="006831F9" w:rsidP="006831F9">
      <w:pPr>
        <w:rPr>
          <w:rFonts w:ascii="Calibri" w:hAnsi="Calibri" w:cs="Calibri"/>
          <w:b/>
          <w:color w:val="000000"/>
        </w:rPr>
      </w:pPr>
      <w:r>
        <w:rPr>
          <w:rFonts w:ascii="Calibri" w:hAnsi="Calibri" w:cs="Calibri"/>
          <w:color w:val="000000"/>
        </w:rPr>
        <w:tab/>
      </w:r>
      <w:r>
        <w:rPr>
          <w:rFonts w:ascii="Calibri" w:hAnsi="Calibri" w:cs="Calibri"/>
          <w:color w:val="000000"/>
        </w:rPr>
        <w:tab/>
      </w:r>
      <w:r w:rsidRPr="00C2523D">
        <w:rPr>
          <w:rStyle w:val="NazevTridyChar"/>
        </w:rPr>
        <w:t>DuplicitiesWithPlayerViewModel</w:t>
      </w:r>
    </w:p>
    <w:p w14:paraId="77B503C7" w14:textId="146EF96A" w:rsidR="00CD5C28" w:rsidRDefault="00C2523D" w:rsidP="00B84ABD">
      <w:r>
        <w:rPr>
          <w:noProof/>
        </w:rPr>
        <mc:AlternateContent>
          <mc:Choice Requires="wps">
            <w:drawing>
              <wp:anchor distT="0" distB="0" distL="114300" distR="114300" simplePos="0" relativeHeight="251658267" behindDoc="1" locked="0" layoutInCell="1" allowOverlap="1" wp14:anchorId="00630598" wp14:editId="48C4AAF3">
                <wp:simplePos x="0" y="0"/>
                <wp:positionH relativeFrom="column">
                  <wp:posOffset>542925</wp:posOffset>
                </wp:positionH>
                <wp:positionV relativeFrom="paragraph">
                  <wp:posOffset>93345</wp:posOffset>
                </wp:positionV>
                <wp:extent cx="3629025" cy="4391025"/>
                <wp:effectExtent l="19050" t="19050" r="28575" b="28575"/>
                <wp:wrapNone/>
                <wp:docPr id="64" name="Zaoblený obdélník 64"/>
                <wp:cNvGraphicFramePr/>
                <a:graphic xmlns:a="http://schemas.openxmlformats.org/drawingml/2006/main">
                  <a:graphicData uri="http://schemas.microsoft.com/office/word/2010/wordprocessingShape">
                    <wps:wsp>
                      <wps:cNvSpPr/>
                      <wps:spPr>
                        <a:xfrm>
                          <a:off x="0" y="0"/>
                          <a:ext cx="3629025" cy="439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11BD3" id="Zaoblený obdélník 64" o:spid="_x0000_s1026" style="position:absolute;margin-left:42.75pt;margin-top:7.35pt;width:285.75pt;height:345.7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" filled="f" strokecolor="#ed7d31 [3205]" strokeweight="2.25pt"/>
            </w:pict>
          </mc:Fallback>
        </mc:AlternateContent>
      </w:r>
    </w:p>
    <w:p w14:paraId="37435871" w14:textId="2A13A6AF" w:rsidR="00CD5C28" w:rsidRPr="00C2523D" w:rsidRDefault="00C2523D" w:rsidP="00B84ABD">
      <w:pPr>
        <w:rPr>
          <w:b/>
        </w:rPr>
      </w:pPr>
      <w:r>
        <w:tab/>
      </w:r>
      <w:r>
        <w:tab/>
      </w:r>
      <w:r w:rsidRPr="00C2523D">
        <w:rPr>
          <w:b/>
        </w:rPr>
        <w:t>IMultiPlayersControl</w:t>
      </w:r>
    </w:p>
    <w:p w14:paraId="4CB786AC" w14:textId="2A2D3068" w:rsidR="00CD5C28" w:rsidRDefault="00C2523D" w:rsidP="00B84ABD">
      <w:r>
        <w:rPr>
          <w:noProof/>
        </w:rPr>
        <mc:AlternateContent>
          <mc:Choice Requires="wps">
            <w:drawing>
              <wp:anchor distT="0" distB="0" distL="114300" distR="114300" simplePos="0" relativeHeight="251658268" behindDoc="0" locked="0" layoutInCell="1" allowOverlap="1" wp14:anchorId="22A6C672" wp14:editId="06D20C79">
                <wp:simplePos x="0" y="0"/>
                <wp:positionH relativeFrom="column">
                  <wp:posOffset>914400</wp:posOffset>
                </wp:positionH>
                <wp:positionV relativeFrom="paragraph">
                  <wp:posOffset>111125</wp:posOffset>
                </wp:positionV>
                <wp:extent cx="2895600" cy="3486150"/>
                <wp:effectExtent l="19050" t="19050" r="19050" b="19050"/>
                <wp:wrapNone/>
                <wp:docPr id="65" name="Zaoblený obdélník 65"/>
                <wp:cNvGraphicFramePr/>
                <a:graphic xmlns:a="http://schemas.openxmlformats.org/drawingml/2006/main">
                  <a:graphicData uri="http://schemas.microsoft.com/office/word/2010/wordprocessingShape">
                    <wps:wsp>
                      <wps:cNvSpPr/>
                      <wps:spPr>
                        <a:xfrm>
                          <a:off x="0" y="0"/>
                          <a:ext cx="2895600" cy="3486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6912F3" id="Zaoblený obdélník 65" o:spid="_x0000_s1026" style="position:absolute;margin-left:1in;margin-top:8.75pt;width:228pt;height:274.5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" filled="f" strokecolor="#ed7d31 [3205]" strokeweight="2.25pt"/>
            </w:pict>
          </mc:Fallback>
        </mc:AlternateContent>
      </w:r>
    </w:p>
    <w:p w14:paraId="525EB9E9" w14:textId="352B5096" w:rsidR="00CD5C28" w:rsidRPr="00C2523D" w:rsidRDefault="00C2523D" w:rsidP="00B84ABD">
      <w:pPr>
        <w:rPr>
          <w:b/>
        </w:rPr>
      </w:pPr>
      <w:r>
        <w:rPr>
          <w:noProof/>
        </w:rPr>
        <mc:AlternateContent>
          <mc:Choice Requires="wps">
            <w:drawing>
              <wp:anchor distT="0" distB="0" distL="114300" distR="114300" simplePos="0" relativeHeight="251658269" behindDoc="0" locked="0" layoutInCell="1" allowOverlap="1" wp14:anchorId="6D245DEF" wp14:editId="7D9BF724">
                <wp:simplePos x="0" y="0"/>
                <wp:positionH relativeFrom="column">
                  <wp:posOffset>1171575</wp:posOffset>
                </wp:positionH>
                <wp:positionV relativeFrom="paragraph">
                  <wp:posOffset>291465</wp:posOffset>
                </wp:positionV>
                <wp:extent cx="2343150" cy="590550"/>
                <wp:effectExtent l="19050" t="19050" r="19050" b="19050"/>
                <wp:wrapNone/>
                <wp:docPr id="66" name="Zaoblený obdélník 66"/>
                <wp:cNvGraphicFramePr/>
                <a:graphic xmlns:a="http://schemas.openxmlformats.org/drawingml/2006/main">
                  <a:graphicData uri="http://schemas.microsoft.com/office/word/2010/wordprocessingShape">
                    <wps:wsp>
                      <wps:cNvSpPr/>
                      <wps:spPr>
                        <a:xfrm>
                          <a:off x="0" y="0"/>
                          <a:ext cx="2343150" cy="590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8441C2" id="Zaoblený obdélník 66" o:spid="_x0000_s1026" style="position:absolute;margin-left:92.25pt;margin-top:22.95pt;width:184.5pt;height:46.5pt;z-index:251658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" filled="f" strokecolor="#ed7d31 [3205]" strokeweight="2.25pt"/>
            </w:pict>
          </mc:Fallback>
        </mc:AlternateContent>
      </w:r>
      <w:r>
        <w:tab/>
      </w:r>
      <w:r>
        <w:tab/>
      </w:r>
      <w:r>
        <w:tab/>
        <w:t xml:space="preserve">                    </w:t>
      </w:r>
      <w:r w:rsidRPr="00C2523D">
        <w:rPr>
          <w:b/>
        </w:rPr>
        <w:t>Items</w:t>
      </w:r>
    </w:p>
    <w:p w14:paraId="601CDCC5" w14:textId="7744C394" w:rsidR="00CD5C28" w:rsidRDefault="00C2523D" w:rsidP="00B84ABD">
      <w:r>
        <w:tab/>
      </w:r>
      <w:r>
        <w:tab/>
      </w:r>
      <w:r>
        <w:tab/>
        <w:t>Player</w:t>
      </w:r>
    </w:p>
    <w:p w14:paraId="5F4E94C3" w14:textId="71BAF2FF" w:rsidR="00CD5C28" w:rsidRDefault="00CD5C28" w:rsidP="00B84ABD"/>
    <w:p w14:paraId="2C091441" w14:textId="4899D4C7" w:rsidR="00CD5C28" w:rsidRDefault="00C2523D" w:rsidP="00B84ABD">
      <w:r>
        <w:rPr>
          <w:noProof/>
        </w:rPr>
        <mc:AlternateContent>
          <mc:Choice Requires="wps">
            <w:drawing>
              <wp:anchor distT="0" distB="0" distL="114300" distR="114300" simplePos="0" relativeHeight="251658270" behindDoc="0" locked="0" layoutInCell="1" allowOverlap="1" wp14:anchorId="5084A172" wp14:editId="16C29895">
                <wp:simplePos x="0" y="0"/>
                <wp:positionH relativeFrom="column">
                  <wp:posOffset>1181100</wp:posOffset>
                </wp:positionH>
                <wp:positionV relativeFrom="paragraph">
                  <wp:posOffset>118110</wp:posOffset>
                </wp:positionV>
                <wp:extent cx="2333625" cy="581025"/>
                <wp:effectExtent l="19050" t="19050" r="28575" b="28575"/>
                <wp:wrapNone/>
                <wp:docPr id="67" name="Zaoblený obdélník 67"/>
                <wp:cNvGraphicFramePr/>
                <a:graphic xmlns:a="http://schemas.openxmlformats.org/drawingml/2006/main">
                  <a:graphicData uri="http://schemas.microsoft.com/office/word/2010/wordprocessingShape">
                    <wps:wsp>
                      <wps:cNvSpPr/>
                      <wps:spPr>
                        <a:xfrm>
                          <a:off x="0" y="0"/>
                          <a:ext cx="2333625" cy="58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5840CA" id="Zaoblený obdélník 67" o:spid="_x0000_s1026" style="position:absolute;margin-left:93pt;margin-top:9.3pt;width:183.75pt;height:45.75pt;z-index:2516582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" filled="f" strokecolor="#ed7d31 [3205]" strokeweight="2.25pt"/>
            </w:pict>
          </mc:Fallback>
        </mc:AlternateContent>
      </w:r>
      <w:r>
        <w:tab/>
      </w:r>
      <w:r>
        <w:tab/>
      </w:r>
    </w:p>
    <w:p w14:paraId="120A46F2" w14:textId="5FF8AD62" w:rsidR="00C2523D" w:rsidRDefault="00C2523D" w:rsidP="00B84ABD">
      <w:r>
        <w:tab/>
      </w:r>
      <w:r>
        <w:tab/>
      </w:r>
      <w:r>
        <w:tab/>
        <w:t>Player</w:t>
      </w:r>
    </w:p>
    <w:p w14:paraId="07832DB7" w14:textId="35AABD71" w:rsidR="00C2523D" w:rsidRDefault="00C2523D" w:rsidP="00B84ABD">
      <w:r>
        <w:rPr>
          <w:noProof/>
        </w:rPr>
        <mc:AlternateContent>
          <mc:Choice Requires="wps">
            <w:drawing>
              <wp:anchor distT="0" distB="0" distL="114300" distR="114300" simplePos="0" relativeHeight="251658271" behindDoc="0" locked="0" layoutInCell="1" allowOverlap="1" wp14:anchorId="72327901" wp14:editId="5F22D895">
                <wp:simplePos x="0" y="0"/>
                <wp:positionH relativeFrom="column">
                  <wp:posOffset>1200150</wp:posOffset>
                </wp:positionH>
                <wp:positionV relativeFrom="paragraph">
                  <wp:posOffset>250190</wp:posOffset>
                </wp:positionV>
                <wp:extent cx="2362200" cy="533400"/>
                <wp:effectExtent l="19050" t="19050" r="19050" b="19050"/>
                <wp:wrapNone/>
                <wp:docPr id="68" name="Zaoblený obdélník 68"/>
                <wp:cNvGraphicFramePr/>
                <a:graphic xmlns:a="http://schemas.openxmlformats.org/drawingml/2006/main">
                  <a:graphicData uri="http://schemas.microsoft.com/office/word/2010/wordprocessingShape">
                    <wps:wsp>
                      <wps:cNvSpPr/>
                      <wps:spPr>
                        <a:xfrm>
                          <a:off x="0" y="0"/>
                          <a:ext cx="2362200" cy="5334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42C58D" id="Zaoblený obdélník 68" o:spid="_x0000_s1026" style="position:absolute;margin-left:94.5pt;margin-top:19.7pt;width:186pt;height:42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" filled="f" strokecolor="#ed7d31 [3205]" strokeweight="2.25pt"/>
            </w:pict>
          </mc:Fallback>
        </mc:AlternateContent>
      </w:r>
    </w:p>
    <w:p w14:paraId="68211266" w14:textId="20DF93BB" w:rsidR="00C2523D" w:rsidRDefault="00C2523D" w:rsidP="00B84ABD">
      <w:r>
        <w:tab/>
      </w:r>
      <w:r>
        <w:tab/>
      </w:r>
      <w:r>
        <w:tab/>
        <w:t>Player</w:t>
      </w:r>
    </w:p>
    <w:p w14:paraId="36475592" w14:textId="4B88B9AE" w:rsidR="00C2523D" w:rsidRDefault="00C2523D" w:rsidP="00B84ABD"/>
    <w:p w14:paraId="57482126" w14:textId="312FE42A" w:rsidR="00C2523D" w:rsidRDefault="00C2523D" w:rsidP="00B84ABD"/>
    <w:p w14:paraId="1550E9AA" w14:textId="75FAD629" w:rsidR="00C2523D" w:rsidRDefault="00C2523D" w:rsidP="00B84ABD"/>
    <w:p w14:paraId="32F6DFA7" w14:textId="38E4D24B" w:rsidR="00C2523D" w:rsidRDefault="00C2523D" w:rsidP="00B84ABD"/>
    <w:p w14:paraId="3D644F8D" w14:textId="5010D657" w:rsidR="006831F9" w:rsidRDefault="006831F9" w:rsidP="00B84ABD"/>
    <w:p w14:paraId="30FB9F1F" w14:textId="7BF3F5C2" w:rsidR="006831F9" w:rsidRDefault="006831F9" w:rsidP="00B84ABD"/>
    <w:p w14:paraId="592806A4" w14:textId="6F93A275" w:rsidR="0033610D" w:rsidRDefault="0033610D" w:rsidP="00B84ABD"/>
    <w:p w14:paraId="0DCC5D64" w14:textId="7427749B" w:rsidR="0033610D" w:rsidRDefault="0033610D" w:rsidP="00B84ABD"/>
    <w:p w14:paraId="28B14FC0" w14:textId="1C31EB00" w:rsidR="0033610D" w:rsidRDefault="0033610D" w:rsidP="00B84ABD">
      <w:pPr>
        <w:rPr>
          <w:b/>
        </w:rPr>
      </w:pPr>
      <w:r>
        <w:rPr>
          <w:b/>
        </w:rPr>
        <w:t>Konecne reseni :</w:t>
      </w:r>
    </w:p>
    <w:p w14:paraId="42111972" w14:textId="47242B1B" w:rsidR="0033610D" w:rsidRDefault="0033610D" w:rsidP="00B84ABD">
      <w:pPr>
        <w:rPr>
          <w:b/>
        </w:rPr>
      </w:pPr>
      <w:r>
        <w:rPr>
          <w:b/>
        </w:rPr>
        <w:t>Problem byl, ze pri nacteni novych Id cek se zavolala metoda Clear(), ktera vycistila kolekci  Items ve ktere byly Playery, ale nemazala se jina kolekce Items taky s playery ktera se prehravala na spolecne tlacitko Play.</w:t>
      </w:r>
    </w:p>
    <w:p w14:paraId="221C9B4B" w14:textId="5785E5E7" w:rsidR="0033610D" w:rsidRPr="0033610D" w:rsidRDefault="0033610D" w:rsidP="0033610D">
      <w:pPr>
        <w:pStyle w:val="Odstavecseseznamem"/>
        <w:numPr>
          <w:ilvl w:val="0"/>
          <w:numId w:val="3"/>
        </w:numPr>
        <w:rPr>
          <w:rFonts w:ascii="Calibri" w:hAnsi="Calibri" w:cs="Calibri"/>
          <w:color w:val="000000"/>
        </w:rPr>
      </w:pPr>
      <w:r w:rsidRPr="0033610D">
        <w:rPr>
          <w:rFonts w:ascii="Calibri" w:hAnsi="Calibri" w:cs="Calibri"/>
          <w:color w:val="000000"/>
        </w:rPr>
        <w:t>Conductor&lt;</w:t>
      </w:r>
      <w:r w:rsidR="00C4180D">
        <w:rPr>
          <w:rFonts w:ascii="Calibri" w:hAnsi="Calibri" w:cs="Calibri"/>
          <w:color w:val="000000"/>
        </w:rPr>
        <w:t>T</w:t>
      </w:r>
      <w:r w:rsidRPr="0033610D">
        <w:rPr>
          <w:rFonts w:ascii="Calibri" w:hAnsi="Calibri" w:cs="Calibri"/>
          <w:color w:val="000000"/>
        </w:rPr>
        <w:t>&gt; .Items</w:t>
      </w:r>
    </w:p>
    <w:p w14:paraId="4EC8721A"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public</w:t>
      </w:r>
      <w:r w:rsidRPr="0033610D">
        <w:rPr>
          <w:rFonts w:ascii="Consolas" w:hAnsi="Consolas" w:cs="Consolas"/>
          <w:color w:val="000000"/>
          <w:sz w:val="19"/>
          <w:szCs w:val="19"/>
        </w:rPr>
        <w:t xml:space="preserve"> IObservableCollection&lt;T&gt; Items</w:t>
      </w:r>
    </w:p>
    <w:p w14:paraId="7ACE22F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5121320E"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get</w:t>
      </w:r>
    </w:p>
    <w:p w14:paraId="018A1D87"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2A9B80B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return</w:t>
      </w:r>
      <w:r w:rsidRPr="0033610D">
        <w:rPr>
          <w:rFonts w:ascii="Consolas" w:hAnsi="Consolas" w:cs="Consolas"/>
          <w:color w:val="000000"/>
          <w:sz w:val="19"/>
          <w:szCs w:val="19"/>
        </w:rPr>
        <w:t xml:space="preserve"> (IObservableCollection&lt;T&gt;) </w:t>
      </w:r>
      <w:r w:rsidRPr="0033610D">
        <w:rPr>
          <w:rFonts w:ascii="Consolas" w:hAnsi="Consolas" w:cs="Consolas"/>
          <w:color w:val="0000FF"/>
          <w:sz w:val="19"/>
          <w:szCs w:val="19"/>
        </w:rPr>
        <w:t>this</w:t>
      </w:r>
      <w:r w:rsidRPr="0033610D">
        <w:rPr>
          <w:rFonts w:ascii="Consolas" w:hAnsi="Consolas" w:cs="Consolas"/>
          <w:color w:val="000000"/>
          <w:sz w:val="19"/>
          <w:szCs w:val="19"/>
        </w:rPr>
        <w:t>.items;</w:t>
      </w:r>
    </w:p>
    <w:p w14:paraId="2AA68B15"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1A87F4B6" w14:textId="5232815A" w:rsidR="0033610D" w:rsidRPr="0033610D" w:rsidRDefault="0033610D" w:rsidP="0033610D">
      <w:pPr>
        <w:ind w:left="360"/>
        <w:rPr>
          <w:rFonts w:ascii="Calibri" w:hAnsi="Calibri" w:cs="Calibri"/>
          <w:color w:val="000000"/>
        </w:rPr>
      </w:pPr>
      <w:r w:rsidRPr="0033610D">
        <w:rPr>
          <w:rFonts w:ascii="Consolas" w:hAnsi="Consolas" w:cs="Consolas"/>
          <w:color w:val="000000"/>
          <w:sz w:val="19"/>
          <w:szCs w:val="19"/>
        </w:rPr>
        <w:t xml:space="preserve">        }</w:t>
      </w:r>
    </w:p>
    <w:p w14:paraId="19400564" w14:textId="278A1496" w:rsidR="0033610D" w:rsidRPr="0033610D" w:rsidRDefault="0033610D" w:rsidP="0033610D">
      <w:pPr>
        <w:pStyle w:val="Odstavecseseznamem"/>
        <w:numPr>
          <w:ilvl w:val="0"/>
          <w:numId w:val="3"/>
        </w:numPr>
        <w:spacing w:line="360" w:lineRule="auto"/>
        <w:rPr>
          <w:rFonts w:ascii="Consolas" w:hAnsi="Consolas" w:cs="Consolas"/>
          <w:color w:val="0000FF"/>
          <w:sz w:val="19"/>
          <w:szCs w:val="19"/>
        </w:rPr>
      </w:pPr>
      <w:r w:rsidRPr="0033610D">
        <w:t>MultiPlayersControlViewModel.</w:t>
      </w:r>
      <w:r w:rsidRPr="0033610D">
        <w:rPr>
          <w:b/>
        </w:rPr>
        <w:t>Items</w:t>
      </w:r>
      <w:r w:rsidRPr="0033610D">
        <w:rPr>
          <w:rFonts w:ascii="Consolas" w:hAnsi="Consolas" w:cs="Consolas"/>
          <w:b/>
          <w:color w:val="0000FF"/>
          <w:sz w:val="19"/>
          <w:szCs w:val="19"/>
        </w:rPr>
        <w:t xml:space="preserve"> </w:t>
      </w:r>
      <w:r w:rsidRPr="0033610D">
        <w:rPr>
          <w:rFonts w:ascii="Consolas" w:hAnsi="Consolas" w:cs="Consolas"/>
          <w:color w:val="0000FF"/>
          <w:sz w:val="19"/>
          <w:szCs w:val="19"/>
        </w:rPr>
        <w:t xml:space="preserve"> </w:t>
      </w:r>
      <w:r>
        <w:rPr>
          <w:rFonts w:ascii="Consolas" w:hAnsi="Consolas" w:cs="Consolas"/>
          <w:color w:val="0000FF"/>
          <w:sz w:val="19"/>
          <w:szCs w:val="19"/>
        </w:rPr>
        <w:t xml:space="preserve"> </w:t>
      </w:r>
      <w:r w:rsidRPr="0033610D">
        <w:rPr>
          <w:rFonts w:ascii="Calibri" w:hAnsi="Calibri" w:cs="Calibri"/>
          <w:color w:val="000000"/>
          <w:szCs w:val="19"/>
        </w:rPr>
        <w:t>&lt;=</w:t>
      </w:r>
      <w:r>
        <w:rPr>
          <w:rFonts w:ascii="Consolas" w:hAnsi="Consolas" w:cs="Consolas"/>
          <w:color w:val="0000FF"/>
          <w:sz w:val="19"/>
          <w:szCs w:val="19"/>
        </w:rPr>
        <w:t xml:space="preserve"> </w:t>
      </w:r>
      <w:r>
        <w:rPr>
          <w:rFonts w:ascii="Calibri" w:hAnsi="Calibri" w:cs="Calibri"/>
          <w:color w:val="000000"/>
          <w:szCs w:val="19"/>
        </w:rPr>
        <w:t>tahle se nemazala</w:t>
      </w:r>
    </w:p>
    <w:p w14:paraId="7271BC02" w14:textId="51969787" w:rsidR="0033610D" w:rsidRPr="0033610D" w:rsidRDefault="0033610D" w:rsidP="0033610D">
      <w:pPr>
        <w:pStyle w:val="Odstavecseseznamem"/>
        <w:rPr>
          <w:b/>
        </w:rPr>
      </w:pPr>
      <w:r w:rsidRPr="0033610D">
        <w:rPr>
          <w:rFonts w:ascii="Consolas" w:hAnsi="Consolas" w:cs="Consolas"/>
          <w:color w:val="0000FF"/>
          <w:sz w:val="19"/>
          <w:szCs w:val="19"/>
        </w:rPr>
        <w:t>protected</w:t>
      </w:r>
      <w:r w:rsidRPr="0033610D">
        <w:rPr>
          <w:rFonts w:ascii="Consolas" w:hAnsi="Consolas" w:cs="Consolas"/>
          <w:color w:val="000000"/>
          <w:sz w:val="19"/>
          <w:szCs w:val="19"/>
        </w:rPr>
        <w:t xml:space="preserve"> List&lt;IPlayer&gt; Items { </w:t>
      </w:r>
      <w:r w:rsidRPr="0033610D">
        <w:rPr>
          <w:rFonts w:ascii="Consolas" w:hAnsi="Consolas" w:cs="Consolas"/>
          <w:color w:val="0000FF"/>
          <w:sz w:val="19"/>
          <w:szCs w:val="19"/>
        </w:rPr>
        <w:t>get</w:t>
      </w:r>
      <w:r w:rsidRPr="0033610D">
        <w:rPr>
          <w:rFonts w:ascii="Consolas" w:hAnsi="Consolas" w:cs="Consolas"/>
          <w:color w:val="000000"/>
          <w:sz w:val="19"/>
          <w:szCs w:val="19"/>
        </w:rPr>
        <w:t xml:space="preserve">; </w:t>
      </w:r>
      <w:r w:rsidRPr="0033610D">
        <w:rPr>
          <w:rFonts w:ascii="Consolas" w:hAnsi="Consolas" w:cs="Consolas"/>
          <w:color w:val="0000FF"/>
          <w:sz w:val="19"/>
          <w:szCs w:val="19"/>
        </w:rPr>
        <w:t>set</w:t>
      </w:r>
      <w:r w:rsidRPr="0033610D">
        <w:rPr>
          <w:rFonts w:ascii="Consolas" w:hAnsi="Consolas" w:cs="Consolas"/>
          <w:color w:val="000000"/>
          <w:sz w:val="19"/>
          <w:szCs w:val="19"/>
        </w:rPr>
        <w:t>; }</w:t>
      </w:r>
    </w:p>
    <w:p w14:paraId="7CDC116F" w14:textId="123A1192" w:rsidR="0033610D" w:rsidRDefault="0033610D" w:rsidP="00B84ABD"/>
    <w:p w14:paraId="58C0D243" w14:textId="25B2DCB0" w:rsidR="0086276F" w:rsidRPr="0086276F" w:rsidRDefault="0086276F" w:rsidP="00B84ABD">
      <w:pPr>
        <w:rPr>
          <w:b/>
        </w:rPr>
      </w:pPr>
      <w:r w:rsidRPr="0086276F">
        <w:rPr>
          <w:b/>
        </w:rPr>
        <w:t>Pridal jsem pri nacteni novych Id do metody DuplicityViewModelBase.Clear()  volani metody MultiPla</w:t>
      </w:r>
      <w:r w:rsidR="009062B1">
        <w:rPr>
          <w:b/>
        </w:rPr>
        <w:t>y</w:t>
      </w:r>
      <w:r w:rsidRPr="0086276F">
        <w:rPr>
          <w:b/>
        </w:rPr>
        <w:t>ersControlViewModel.RemoveAllPlayers()</w:t>
      </w:r>
    </w:p>
    <w:p w14:paraId="5A1D8A8C"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14:paraId="3A58FF9E"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531350"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ForEach(i =&gt; i.Dispose());</w:t>
      </w:r>
    </w:p>
    <w:p w14:paraId="25189F68"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Clear();</w:t>
      </w:r>
    </w:p>
    <w:p w14:paraId="3CA82D3A"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p>
    <w:p w14:paraId="1ADBEFC0" w14:textId="0A9051DB"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PlayersControl.RemoveAllPlayers();            </w:t>
      </w:r>
      <w:r>
        <w:rPr>
          <w:rFonts w:ascii="Consolas" w:hAnsi="Consolas" w:cs="Consolas"/>
          <w:color w:val="000000"/>
          <w:sz w:val="19"/>
          <w:szCs w:val="19"/>
        </w:rPr>
        <w:tab/>
      </w:r>
      <w:r>
        <w:rPr>
          <w:rFonts w:ascii="Consolas" w:hAnsi="Consolas" w:cs="Consolas"/>
          <w:color w:val="000000"/>
          <w:sz w:val="19"/>
          <w:szCs w:val="19"/>
        </w:rPr>
        <w:tab/>
        <w:t xml:space="preserve">    </w:t>
      </w:r>
    </w:p>
    <w:p w14:paraId="7DBD3191" w14:textId="7A2E1AFF" w:rsidR="0086276F" w:rsidRDefault="0086276F" w:rsidP="0086276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55CEB427" w14:textId="6B155E82" w:rsidR="009062B1" w:rsidRDefault="009062B1" w:rsidP="0086276F">
      <w:pPr>
        <w:rPr>
          <w:rFonts w:ascii="Consolas" w:hAnsi="Consolas" w:cs="Consolas"/>
          <w:color w:val="000000"/>
          <w:sz w:val="19"/>
          <w:szCs w:val="19"/>
        </w:rPr>
      </w:pPr>
      <w:r>
        <w:rPr>
          <w:rFonts w:ascii="Calibri" w:hAnsi="Calibri" w:cs="Calibri"/>
          <w:color w:val="000000"/>
          <w:szCs w:val="19"/>
        </w:rPr>
        <w:t>Rozhrani:</w:t>
      </w:r>
    </w:p>
    <w:p w14:paraId="086F26A7" w14:textId="2DD7851B" w:rsidR="009062B1" w:rsidRDefault="009062B1" w:rsidP="0086276F">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401A3B98" w14:textId="3CFE8808" w:rsidR="009062B1" w:rsidRPr="009062B1" w:rsidRDefault="009062B1" w:rsidP="0086276F">
      <w:pPr>
        <w:rPr>
          <w:rFonts w:ascii="Calibri" w:hAnsi="Calibri" w:cs="Calibri"/>
          <w:color w:val="000000"/>
        </w:rPr>
      </w:pPr>
      <w:r>
        <w:rPr>
          <w:rFonts w:ascii="Calibri" w:hAnsi="Calibri" w:cs="Calibri"/>
          <w:color w:val="000000"/>
          <w:szCs w:val="19"/>
        </w:rPr>
        <w:t>MultiPlayersControlViewModel:</w:t>
      </w:r>
    </w:p>
    <w:p w14:paraId="3FA35D22"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7938B245"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p>
    <w:p w14:paraId="0F1C07DE"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Items.Clear();</w:t>
      </w:r>
    </w:p>
    <w:p w14:paraId="41667A6F"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SetMaximum();</w:t>
      </w:r>
    </w:p>
    <w:p w14:paraId="55AB3EBC" w14:textId="1373C34D" w:rsidR="009062B1" w:rsidRDefault="009062B1" w:rsidP="009062B1">
      <w:r>
        <w:rPr>
          <w:rFonts w:ascii="Consolas" w:hAnsi="Consolas" w:cs="Consolas"/>
          <w:color w:val="000000"/>
          <w:sz w:val="19"/>
          <w:szCs w:val="19"/>
        </w:rPr>
        <w:tab/>
        <w:t xml:space="preserve">    }</w:t>
      </w:r>
    </w:p>
    <w:p w14:paraId="38492797" w14:textId="77777777" w:rsidR="006831F9" w:rsidRDefault="006831F9" w:rsidP="00B84ABD"/>
    <w:p w14:paraId="237BE44E" w14:textId="0EEC4772" w:rsidR="000F00D4" w:rsidRDefault="00740F21" w:rsidP="00F85D6A">
      <w:pPr>
        <w:pStyle w:val="Nadpis1"/>
      </w:pPr>
      <w:bookmarkStart w:id="37" w:name="_Toc25502282"/>
      <w:r>
        <w:t>TapeCode</w:t>
      </w:r>
      <w:bookmarkEnd w:id="37"/>
    </w:p>
    <w:p w14:paraId="25704A79" w14:textId="77777777" w:rsidR="00740F21" w:rsidRDefault="00740F21" w:rsidP="000F00D4"/>
    <w:p w14:paraId="62F24BAA" w14:textId="1671E59C" w:rsidR="00DD3DB0" w:rsidRDefault="003841E1" w:rsidP="000F00D4">
      <w:r>
        <w:rPr>
          <w:noProof/>
        </w:rPr>
        <w:drawing>
          <wp:inline distT="0" distB="0" distL="0" distR="0" wp14:anchorId="75DD1EBF" wp14:editId="650D98AB">
            <wp:extent cx="18176237" cy="9421540"/>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C6B3E.tmp"/>
                    <pic:cNvPicPr/>
                  </pic:nvPicPr>
                  <pic:blipFill>
                    <a:blip r:embed="rId166">
                      <a:extLst>
                        <a:ext uri="{28A0092B-C50C-407E-A947-70E740481C1C}">
                          <a14:useLocalDpi xmlns:a14="http://schemas.microsoft.com/office/drawing/2010/main" val="0"/>
                        </a:ext>
                      </a:extLst>
                    </a:blip>
                    <a:stretch>
                      <a:fillRect/>
                    </a:stretch>
                  </pic:blipFill>
                  <pic:spPr>
                    <a:xfrm>
                      <a:off x="0" y="0"/>
                      <a:ext cx="18176237" cy="9421540"/>
                    </a:xfrm>
                    <a:prstGeom prst="rect">
                      <a:avLst/>
                    </a:prstGeom>
                  </pic:spPr>
                </pic:pic>
              </a:graphicData>
            </a:graphic>
          </wp:inline>
        </w:drawing>
      </w:r>
      <w:r w:rsidR="000F00D4" w:rsidRPr="000F00D4">
        <w:t xml:space="preserve"> </w:t>
      </w:r>
    </w:p>
    <w:p w14:paraId="044DB5F8" w14:textId="7CD18E15" w:rsidR="00DD3DB0" w:rsidRDefault="00DD3DB0" w:rsidP="000F00D4">
      <w:bookmarkStart w:id="38" w:name="OLE_LINK1"/>
      <w:bookmarkStart w:id="39" w:name="OLE_LINK2"/>
      <w:r>
        <w:t>5867590</w:t>
      </w:r>
    </w:p>
    <w:p w14:paraId="15014228" w14:textId="0E44BD7C" w:rsidR="003841E1" w:rsidRDefault="003841E1" w:rsidP="000F00D4">
      <w:r>
        <w:rPr>
          <w:noProof/>
        </w:rPr>
        <mc:AlternateContent>
          <mc:Choice Requires="wps">
            <w:drawing>
              <wp:anchor distT="0" distB="0" distL="114300" distR="114300" simplePos="0" relativeHeight="251658240" behindDoc="0" locked="0" layoutInCell="1" allowOverlap="1" wp14:anchorId="4729C6A0" wp14:editId="0F734195">
                <wp:simplePos x="0" y="0"/>
                <wp:positionH relativeFrom="column">
                  <wp:posOffset>15116175</wp:posOffset>
                </wp:positionH>
                <wp:positionV relativeFrom="paragraph">
                  <wp:posOffset>1450340</wp:posOffset>
                </wp:positionV>
                <wp:extent cx="2124075" cy="1028700"/>
                <wp:effectExtent l="19050" t="19050" r="28575" b="19050"/>
                <wp:wrapNone/>
                <wp:docPr id="3" name="Zaoblený obdélník 3"/>
                <wp:cNvGraphicFramePr/>
                <a:graphic xmlns:a="http://schemas.openxmlformats.org/drawingml/2006/main">
                  <a:graphicData uri="http://schemas.microsoft.com/office/word/2010/wordprocessingShape">
                    <wps:wsp>
                      <wps:cNvSpPr/>
                      <wps:spPr>
                        <a:xfrm>
                          <a:off x="0" y="0"/>
                          <a:ext cx="2124075" cy="10287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06DEE5" id="Zaoblený obdélník 3" o:spid="_x0000_s1026" style="position:absolute;margin-left:1190.25pt;margin-top:114.2pt;width:167.25pt;height:81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" filled="f" strokecolor="#ed7d31 [3205]" strokeweight="2.25pt"/>
            </w:pict>
          </mc:Fallback>
        </mc:AlternateContent>
      </w:r>
      <w:r>
        <w:rPr>
          <w:noProof/>
        </w:rPr>
        <w:drawing>
          <wp:inline distT="0" distB="0" distL="0" distR="0" wp14:anchorId="37B5E4F1" wp14:editId="2FA00EEF">
            <wp:extent cx="12441386" cy="4486901"/>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CDEB9.tmp"/>
                    <pic:cNvPicPr/>
                  </pic:nvPicPr>
                  <pic:blipFill>
                    <a:blip r:embed="rId167">
                      <a:extLst>
                        <a:ext uri="{28A0092B-C50C-407E-A947-70E740481C1C}">
                          <a14:useLocalDpi xmlns:a14="http://schemas.microsoft.com/office/drawing/2010/main" val="0"/>
                        </a:ext>
                      </a:extLst>
                    </a:blip>
                    <a:stretch>
                      <a:fillRect/>
                    </a:stretch>
                  </pic:blipFill>
                  <pic:spPr>
                    <a:xfrm>
                      <a:off x="0" y="0"/>
                      <a:ext cx="12441386" cy="4486901"/>
                    </a:xfrm>
                    <a:prstGeom prst="rect">
                      <a:avLst/>
                    </a:prstGeom>
                  </pic:spPr>
                </pic:pic>
              </a:graphicData>
            </a:graphic>
          </wp:inline>
        </w:drawing>
      </w:r>
      <w:r>
        <w:rPr>
          <w:noProof/>
        </w:rPr>
        <w:drawing>
          <wp:inline distT="0" distB="0" distL="0" distR="0" wp14:anchorId="6D4988A2" wp14:editId="166BD955">
            <wp:extent cx="4658375" cy="6049219"/>
            <wp:effectExtent l="0" t="0" r="889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CB08D.tmp"/>
                    <pic:cNvPicPr/>
                  </pic:nvPicPr>
                  <pic:blipFill>
                    <a:blip r:embed="rId168">
                      <a:extLst>
                        <a:ext uri="{28A0092B-C50C-407E-A947-70E740481C1C}">
                          <a14:useLocalDpi xmlns:a14="http://schemas.microsoft.com/office/drawing/2010/main" val="0"/>
                        </a:ext>
                      </a:extLst>
                    </a:blip>
                    <a:stretch>
                      <a:fillRect/>
                    </a:stretch>
                  </pic:blipFill>
                  <pic:spPr>
                    <a:xfrm>
                      <a:off x="0" y="0"/>
                      <a:ext cx="4658375" cy="6049219"/>
                    </a:xfrm>
                    <a:prstGeom prst="rect">
                      <a:avLst/>
                    </a:prstGeom>
                  </pic:spPr>
                </pic:pic>
              </a:graphicData>
            </a:graphic>
          </wp:inline>
        </w:drawing>
      </w:r>
    </w:p>
    <w:bookmarkEnd w:id="38"/>
    <w:bookmarkEnd w:id="39"/>
    <w:p w14:paraId="344A8C37" w14:textId="77777777" w:rsidR="000F00D4" w:rsidRDefault="000F00D4" w:rsidP="000F00D4">
      <w:r>
        <w:t xml:space="preserve">Normov adlo startuje na ShellView, jednotlive zalozky jsou v MIR.Media.Norming.Controls.   </w:t>
      </w:r>
      <w:r w:rsidR="00EC5462">
        <w:rPr>
          <w:b/>
        </w:rPr>
        <w:t xml:space="preserve">ShellView ma  =&gt;  TabConductorView =&gt;  </w:t>
      </w:r>
      <w:r w:rsidR="004170BF">
        <w:t xml:space="preserve">Grid ktery hledam je </w:t>
      </w:r>
      <w:r w:rsidR="004170BF">
        <w:rPr>
          <w:b/>
        </w:rPr>
        <w:t>AlliedMessagesView</w:t>
      </w:r>
      <w:r w:rsidR="004170BF">
        <w:t>.</w:t>
      </w:r>
    </w:p>
    <w:p w14:paraId="2AF1D866" w14:textId="77777777" w:rsidR="004170BF" w:rsidRDefault="004170BF" w:rsidP="000F00D4">
      <w:r>
        <w:t>Na tomto view je ListView, ma resources a contextMenu a ItemContainerStyle a nasleduje xaml kod samotneho ListView. To ma v sobe GridView se sloupcy.  Commandy se do viewModelu dostavaji pomoci Caliburnu:</w:t>
      </w:r>
    </w:p>
    <w:p w14:paraId="1B07804C" w14:textId="77777777" w:rsidR="004170BF" w:rsidRDefault="004170BF" w:rsidP="000F00D4">
      <w:pPr>
        <w:rPr>
          <w:rFonts w:ascii="Consolas" w:hAnsi="Consolas" w:cs="Consolas"/>
          <w:color w:val="0000FF"/>
          <w:sz w:val="19"/>
          <w:szCs w:val="19"/>
        </w:rPr>
      </w:pPr>
      <w:r>
        <w:rPr>
          <w:rFonts w:ascii="Consolas" w:hAnsi="Consolas" w:cs="Consolas"/>
          <w:color w:val="FF0000"/>
          <w:sz w:val="19"/>
          <w:szCs w:val="19"/>
        </w:rPr>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SelectAll]"</w:t>
      </w:r>
    </w:p>
    <w:p w14:paraId="09D1A2C7" w14:textId="77777777" w:rsidR="004170BF" w:rsidRDefault="004170BF" w:rsidP="000F00D4">
      <w:pPr>
        <w:rPr>
          <w:rFonts w:ascii="Calibri" w:hAnsi="Calibri" w:cs="Calibri"/>
          <w:color w:val="0000FF"/>
          <w:szCs w:val="19"/>
        </w:rPr>
      </w:pPr>
    </w:p>
    <w:p w14:paraId="4A5E647D" w14:textId="77777777" w:rsidR="00DD3DB0" w:rsidRPr="00DD3DB0" w:rsidRDefault="00DD3DB0" w:rsidP="000F00D4">
      <w:pPr>
        <w:rPr>
          <w:rFonts w:ascii="Calibri" w:hAnsi="Calibri" w:cs="Calibri"/>
          <w:szCs w:val="19"/>
        </w:rPr>
      </w:pPr>
      <w:r>
        <w:rPr>
          <w:rFonts w:ascii="Calibri" w:hAnsi="Calibri" w:cs="Calibri"/>
          <w:szCs w:val="19"/>
        </w:rPr>
        <w:t xml:space="preserve">Zbarvovani funguje pomoci DataTriggeru </w:t>
      </w:r>
    </w:p>
    <w:p w14:paraId="2241F21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56F13EA9"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Value</w:t>
      </w:r>
      <w:r>
        <w:rPr>
          <w:rFonts w:ascii="Consolas" w:hAnsi="Consolas" w:cs="Consolas"/>
          <w:color w:val="0000FF"/>
          <w:sz w:val="19"/>
          <w:szCs w:val="19"/>
        </w:rPr>
        <w:t>="False"&gt;</w:t>
      </w:r>
    </w:p>
    <w:p w14:paraId="7FFDBF3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449DC1C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areStringsEqualConverter</w:t>
      </w:r>
      <w:r>
        <w:rPr>
          <w:rFonts w:ascii="Consolas" w:hAnsi="Consolas" w:cs="Consolas"/>
          <w:color w:val="0000FF"/>
          <w:sz w:val="19"/>
          <w:szCs w:val="19"/>
        </w:rPr>
        <w:t>}"&gt;</w:t>
      </w:r>
    </w:p>
    <w:p w14:paraId="731FC1A3"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rmsTapeCode"/&gt;</w:t>
      </w:r>
    </w:p>
    <w:p w14:paraId="24547BF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TvLogTapeCode"/&gt;</w:t>
      </w:r>
    </w:p>
    <w:p w14:paraId="582435A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002B24BC"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122CE45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14:paraId="5F409F3E"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4D29FA3A"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E7153EB"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1"</w:t>
      </w:r>
      <w:r>
        <w:rPr>
          <w:rFonts w:ascii="Consolas" w:hAnsi="Consolas" w:cs="Consolas"/>
          <w:color w:val="FF0000"/>
          <w:sz w:val="19"/>
          <w:szCs w:val="19"/>
        </w:rPr>
        <w:t xml:space="preserve"> Color</w:t>
      </w:r>
      <w:r>
        <w:rPr>
          <w:rFonts w:ascii="Consolas" w:hAnsi="Consolas" w:cs="Consolas"/>
          <w:color w:val="0000FF"/>
          <w:sz w:val="19"/>
          <w:szCs w:val="19"/>
        </w:rPr>
        <w:t>="#FFF5D1A2" /&gt;</w:t>
      </w:r>
    </w:p>
    <w:p w14:paraId="3CAD37D6"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9"</w:t>
      </w:r>
      <w:r>
        <w:rPr>
          <w:rFonts w:ascii="Consolas" w:hAnsi="Consolas" w:cs="Consolas"/>
          <w:color w:val="FF0000"/>
          <w:sz w:val="19"/>
          <w:szCs w:val="19"/>
        </w:rPr>
        <w:t xml:space="preserve"> Color</w:t>
      </w:r>
      <w:r>
        <w:rPr>
          <w:rFonts w:ascii="Consolas" w:hAnsi="Consolas" w:cs="Consolas"/>
          <w:color w:val="0000FF"/>
          <w:sz w:val="19"/>
          <w:szCs w:val="19"/>
        </w:rPr>
        <w:t>="#FFEAF2FB" /&gt;</w:t>
      </w:r>
    </w:p>
    <w:p w14:paraId="5C43E1EF"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333F7BD2"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257DF3A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14:paraId="6BF8B7F0" w14:textId="77777777" w:rsidR="00DD3DB0" w:rsidRDefault="00DD3DB0" w:rsidP="00DD3DB0">
      <w:pPr>
        <w:rPr>
          <w:rFonts w:ascii="Calibri" w:hAnsi="Calibri" w:cs="Calibri"/>
          <w:color w:val="0000FF"/>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3FB55877" w14:textId="77777777" w:rsidR="00DD3DB0" w:rsidRDefault="00DD3DB0" w:rsidP="000F00D4">
      <w:pPr>
        <w:rPr>
          <w:rFonts w:ascii="Calibri" w:hAnsi="Calibri" w:cs="Calibri"/>
          <w:szCs w:val="19"/>
        </w:rPr>
      </w:pPr>
      <w:r>
        <w:rPr>
          <w:rFonts w:ascii="Calibri" w:hAnsi="Calibri" w:cs="Calibri"/>
          <w:szCs w:val="19"/>
        </w:rPr>
        <w:t xml:space="preserve">Vybarvovani funguje na MultiBindingu, porovnava se v converteru </w:t>
      </w:r>
      <w:r>
        <w:rPr>
          <w:rFonts w:ascii="Calibri" w:hAnsi="Calibri" w:cs="Calibri"/>
          <w:b/>
          <w:szCs w:val="19"/>
        </w:rPr>
        <w:t xml:space="preserve">areStringsEqualConverter </w:t>
      </w:r>
      <w:r>
        <w:rPr>
          <w:rFonts w:ascii="Calibri" w:hAnsi="Calibri" w:cs="Calibri"/>
          <w:szCs w:val="19"/>
        </w:rPr>
        <w:t xml:space="preserve"> shodnost stringu  </w:t>
      </w:r>
      <w:r>
        <w:rPr>
          <w:rFonts w:ascii="Calibri" w:hAnsi="Calibri" w:cs="Calibri"/>
          <w:b/>
          <w:szCs w:val="19"/>
        </w:rPr>
        <w:t xml:space="preserve">NormsTapeCode </w:t>
      </w:r>
      <w:r>
        <w:rPr>
          <w:rFonts w:ascii="Calibri" w:hAnsi="Calibri" w:cs="Calibri"/>
          <w:szCs w:val="19"/>
        </w:rPr>
        <w:t>a</w:t>
      </w:r>
      <w:r>
        <w:rPr>
          <w:rFonts w:ascii="Calibri" w:hAnsi="Calibri" w:cs="Calibri"/>
          <w:b/>
          <w:szCs w:val="19"/>
        </w:rPr>
        <w:t xml:space="preserve"> TvLogTapeCode</w:t>
      </w:r>
      <w:r>
        <w:rPr>
          <w:rFonts w:ascii="Calibri" w:hAnsi="Calibri" w:cs="Calibri"/>
          <w:szCs w:val="19"/>
        </w:rPr>
        <w:t xml:space="preserve">. </w:t>
      </w:r>
    </w:p>
    <w:p w14:paraId="2B0FA4D3" w14:textId="77777777" w:rsidR="005067C7" w:rsidRDefault="005067C7" w:rsidP="000F00D4">
      <w:pPr>
        <w:rPr>
          <w:rFonts w:ascii="Calibri" w:hAnsi="Calibri" w:cs="Calibri"/>
          <w:szCs w:val="19"/>
        </w:rPr>
      </w:pPr>
      <w:r>
        <w:rPr>
          <w:rFonts w:ascii="Calibri" w:hAnsi="Calibri" w:cs="Calibri"/>
          <w:szCs w:val="19"/>
        </w:rPr>
        <w:t xml:space="preserve">V podstate by stacilo pridat treti parametr lokalizace bindovany na propertu ve ViewModelu a podle toho vracet v converteru bool jaky potrebuju.  Lokalizace se muze spachat podobne jako v Pricingu a to na zaklade tabulky </w:t>
      </w:r>
    </w:p>
    <w:p w14:paraId="1232F318" w14:textId="77777777" w:rsidR="00697A98" w:rsidRPr="00DD3DB0" w:rsidRDefault="00697A98" w:rsidP="000F00D4">
      <w:pPr>
        <w:rPr>
          <w:rFonts w:ascii="Calibri" w:hAnsi="Calibri" w:cs="Calibri"/>
          <w:szCs w:val="19"/>
        </w:rPr>
      </w:pPr>
      <w:r>
        <w:rPr>
          <w:rFonts w:ascii="Calibri" w:hAnsi="Calibri" w:cs="Calibri"/>
          <w:szCs w:val="19"/>
        </w:rPr>
        <w:t>Normovadlo pouziva ale converter z Frameworku. Bude treba si napsat vlastni.</w:t>
      </w:r>
    </w:p>
    <w:p w14:paraId="47A49B49" w14:textId="25349703" w:rsidR="00DD3DB0" w:rsidRDefault="00083D1E" w:rsidP="000F00D4">
      <w:pPr>
        <w:rPr>
          <w:rFonts w:ascii="Calibri" w:hAnsi="Calibri" w:cs="Calibri"/>
          <w:color w:val="0000FF"/>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TvMediaMessage]</w:t>
      </w:r>
    </w:p>
    <w:p w14:paraId="10E628DF" w14:textId="77777777" w:rsidR="00DD3DB0" w:rsidRDefault="00DD3DB0" w:rsidP="000F00D4">
      <w:pPr>
        <w:rPr>
          <w:rFonts w:ascii="Calibri" w:hAnsi="Calibri" w:cs="Calibri"/>
          <w:color w:val="0000FF"/>
          <w:szCs w:val="19"/>
        </w:rPr>
      </w:pPr>
    </w:p>
    <w:p w14:paraId="68BAB552" w14:textId="77777777" w:rsidR="00DD3DB0" w:rsidRDefault="00DD3DB0" w:rsidP="000F00D4">
      <w:pPr>
        <w:rPr>
          <w:rFonts w:ascii="Calibri" w:hAnsi="Calibri" w:cs="Calibri"/>
          <w:color w:val="0000FF"/>
          <w:szCs w:val="19"/>
        </w:rPr>
      </w:pPr>
    </w:p>
    <w:p w14:paraId="5DCB0179" w14:textId="310CD77B" w:rsidR="00DD3DB0" w:rsidRDefault="00847583" w:rsidP="000F00D4">
      <w:pPr>
        <w:rPr>
          <w:rFonts w:ascii="Calibri" w:hAnsi="Calibri" w:cs="Calibri"/>
          <w:szCs w:val="19"/>
        </w:rPr>
      </w:pPr>
      <w:r>
        <w:rPr>
          <w:rFonts w:ascii="Calibri" w:hAnsi="Calibri" w:cs="Calibri"/>
          <w:szCs w:val="19"/>
        </w:rPr>
        <w:t xml:space="preserve">Creative to creativeItem </w:t>
      </w:r>
    </w:p>
    <w:p w14:paraId="54B3519D" w14:textId="22727055" w:rsidR="00847583" w:rsidRDefault="00847583" w:rsidP="000F00D4">
      <w:pPr>
        <w:rPr>
          <w:rFonts w:ascii="Calibri" w:hAnsi="Calibri" w:cs="Calibri"/>
          <w:szCs w:val="19"/>
        </w:rPr>
      </w:pPr>
      <w:r>
        <w:rPr>
          <w:rFonts w:ascii="Calibri" w:hAnsi="Calibri" w:cs="Calibri"/>
          <w:b/>
          <w:szCs w:val="19"/>
        </w:rPr>
        <w:t xml:space="preserve">NormCreativeId </w:t>
      </w:r>
      <w:r>
        <w:rPr>
          <w:rFonts w:ascii="Calibri" w:hAnsi="Calibri" w:cs="Calibri"/>
          <w:szCs w:val="19"/>
        </w:rPr>
        <w:t xml:space="preserve"> =&gt; je na tabulce Media.MediaMessage</w:t>
      </w:r>
    </w:p>
    <w:p w14:paraId="1B4C3902" w14:textId="317E13F3" w:rsidR="00847583" w:rsidRDefault="00847583" w:rsidP="000F00D4">
      <w:pPr>
        <w:rPr>
          <w:rFonts w:ascii="Calibri" w:hAnsi="Calibri" w:cs="Calibri"/>
          <w:szCs w:val="19"/>
        </w:rPr>
      </w:pPr>
    </w:p>
    <w:p w14:paraId="4CD02592" w14:textId="449BB707" w:rsidR="00847583" w:rsidRPr="007D6322" w:rsidRDefault="00847583" w:rsidP="007D6322">
      <w:pPr>
        <w:autoSpaceDE w:val="0"/>
        <w:autoSpaceDN w:val="0"/>
        <w:adjustRightInd w:val="0"/>
        <w:spacing w:line="240" w:lineRule="auto"/>
        <w:jc w:val="left"/>
        <w:rPr>
          <w:rFonts w:ascii="Consolas" w:hAnsi="Consolas" w:cs="Consolas"/>
          <w:color w:val="0000FF"/>
          <w:sz w:val="19"/>
          <w:szCs w:val="19"/>
        </w:rPr>
      </w:pPr>
      <w:r>
        <w:rPr>
          <w:rFonts w:ascii="Calibri" w:hAnsi="Calibri" w:cs="Calibri"/>
          <w:szCs w:val="19"/>
        </w:rPr>
        <w:t xml:space="preserve">V ListViewConverteru se porovnava   </w:t>
      </w:r>
      <w:r>
        <w:rPr>
          <w:rFonts w:ascii="Consolas" w:hAnsi="Consolas" w:cs="Consolas"/>
          <w:color w:val="0000FF"/>
          <w:sz w:val="19"/>
          <w:szCs w:val="19"/>
        </w:rPr>
        <w:t>if</w:t>
      </w:r>
      <w:r>
        <w:rPr>
          <w:rFonts w:ascii="Consolas" w:hAnsi="Consolas" w:cs="Consolas"/>
          <w:color w:val="000000"/>
          <w:sz w:val="19"/>
          <w:szCs w:val="19"/>
        </w:rPr>
        <w:t xml:space="preserve"> (id == alliedMessage.Id)</w:t>
      </w:r>
      <w:r w:rsidRPr="00847583">
        <w:rPr>
          <w:rFonts w:ascii="Consolas" w:hAnsi="Consolas" w:cs="Consolas"/>
          <w:color w:val="0000FF"/>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alibri" w:hAnsi="Calibri" w:cs="Calibri"/>
          <w:color w:val="000000"/>
          <w:szCs w:val="19"/>
        </w:rPr>
        <w:t xml:space="preserve">kde alliedMessageId je TvMediaMessage (tabulka na mediaData).   Id je na datacontextu listView coz je </w:t>
      </w:r>
      <w:r w:rsidR="007D6322">
        <w:rPr>
          <w:rFonts w:ascii="Consolas" w:hAnsi="Consolas" w:cs="Consolas"/>
          <w:color w:val="FF0000"/>
          <w:sz w:val="19"/>
          <w:szCs w:val="19"/>
        </w:rPr>
        <w:t>ItemsSource</w:t>
      </w:r>
      <w:r w:rsidR="007D6322">
        <w:rPr>
          <w:rFonts w:ascii="Consolas" w:hAnsi="Consolas" w:cs="Consolas"/>
          <w:color w:val="0000FF"/>
          <w:sz w:val="19"/>
          <w:szCs w:val="19"/>
        </w:rPr>
        <w:t>="{</w:t>
      </w:r>
      <w:r w:rsidR="007D6322">
        <w:rPr>
          <w:rFonts w:ascii="Consolas" w:hAnsi="Consolas" w:cs="Consolas"/>
          <w:color w:val="A31515"/>
          <w:sz w:val="19"/>
          <w:szCs w:val="19"/>
        </w:rPr>
        <w:t>Binding</w:t>
      </w:r>
      <w:r w:rsidR="007D6322">
        <w:rPr>
          <w:rFonts w:ascii="Consolas" w:hAnsi="Consolas" w:cs="Consolas"/>
          <w:color w:val="FF0000"/>
          <w:sz w:val="19"/>
          <w:szCs w:val="19"/>
        </w:rPr>
        <w:t xml:space="preserve"> AlliedMessages</w:t>
      </w:r>
      <w:r w:rsidR="007D6322">
        <w:rPr>
          <w:rFonts w:ascii="Consolas" w:hAnsi="Consolas" w:cs="Consolas"/>
          <w:color w:val="0000FF"/>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004745E" w14:textId="4BD9B6E3" w:rsidR="00DD3DB0" w:rsidRDefault="007D6322" w:rsidP="000F00D4">
      <w:pPr>
        <w:rPr>
          <w:rFonts w:ascii="Calibri" w:hAnsi="Calibri" w:cs="Calibri"/>
          <w:color w:val="0000FF"/>
          <w:szCs w:val="19"/>
        </w:rPr>
      </w:pPr>
      <w:r>
        <w:rPr>
          <w:rFonts w:ascii="Calibri" w:hAnsi="Calibri" w:cs="Calibri"/>
          <w:szCs w:val="19"/>
        </w:rPr>
        <w:t xml:space="preserve">Converter porovnava kazdy radek  Id == alliedMessageId ? </w:t>
      </w:r>
    </w:p>
    <w:p w14:paraId="55F12C30" w14:textId="77777777" w:rsidR="00DD3DB0" w:rsidRDefault="00DD3DB0" w:rsidP="000F00D4">
      <w:pPr>
        <w:rPr>
          <w:rFonts w:ascii="Calibri" w:hAnsi="Calibri" w:cs="Calibri"/>
          <w:color w:val="0000FF"/>
          <w:szCs w:val="19"/>
        </w:rPr>
      </w:pPr>
    </w:p>
    <w:p w14:paraId="203918D0" w14:textId="77777777" w:rsidR="00DD3DB0" w:rsidRDefault="00DD3DB0" w:rsidP="000F00D4">
      <w:pPr>
        <w:rPr>
          <w:rFonts w:ascii="Calibri" w:hAnsi="Calibri" w:cs="Calibri"/>
          <w:color w:val="0000FF"/>
          <w:szCs w:val="19"/>
        </w:rPr>
      </w:pPr>
    </w:p>
    <w:p w14:paraId="0101978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1E596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VideoSimilarityInPercent]</w:t>
      </w:r>
      <w:r>
        <w:rPr>
          <w:rFonts w:ascii="Consolas" w:hAnsi="Consolas" w:cs="Consolas"/>
          <w:color w:val="808080"/>
          <w:sz w:val="19"/>
          <w:szCs w:val="19"/>
          <w:highlight w:val="white"/>
        </w:rPr>
        <w:t>,</w:t>
      </w:r>
    </w:p>
    <w:p w14:paraId="685986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AudioSimilarityInPercent]</w:t>
      </w:r>
      <w:r>
        <w:rPr>
          <w:rFonts w:ascii="Consolas" w:hAnsi="Consolas" w:cs="Consolas"/>
          <w:color w:val="808080"/>
          <w:sz w:val="19"/>
          <w:szCs w:val="19"/>
          <w:highlight w:val="white"/>
        </w:rPr>
        <w:t>,</w:t>
      </w:r>
    </w:p>
    <w:p w14:paraId="4D88365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p>
    <w:p w14:paraId="7D9AA00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FFAB56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reated</w:t>
      </w:r>
      <w:r>
        <w:rPr>
          <w:rFonts w:ascii="Consolas" w:hAnsi="Consolas" w:cs="Consolas"/>
          <w:color w:val="808080"/>
          <w:sz w:val="19"/>
          <w:szCs w:val="19"/>
          <w:highlight w:val="white"/>
        </w:rPr>
        <w:t>,</w:t>
      </w:r>
    </w:p>
    <w:p w14:paraId="400E813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p>
    <w:p w14:paraId="07810A4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p>
    <w:p w14:paraId="7C742F1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dv</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ediumName</w:t>
      </w:r>
      <w:r>
        <w:rPr>
          <w:rFonts w:ascii="Consolas" w:hAnsi="Consolas" w:cs="Consolas"/>
          <w:color w:val="808080"/>
          <w:sz w:val="19"/>
          <w:szCs w:val="19"/>
          <w:highlight w:val="white"/>
        </w:rPr>
        <w:t>,</w:t>
      </w:r>
    </w:p>
    <w:p w14:paraId="103E80E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at</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AdvertisementTypeName</w:t>
      </w:r>
      <w:r>
        <w:rPr>
          <w:rFonts w:ascii="Consolas" w:hAnsi="Consolas" w:cs="Consolas"/>
          <w:color w:val="808080"/>
          <w:sz w:val="19"/>
          <w:szCs w:val="19"/>
          <w:highlight w:val="white"/>
        </w:rPr>
        <w:t>,</w:t>
      </w:r>
    </w:p>
    <w:p w14:paraId="48E332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p>
    <w:p w14:paraId="4F16F3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Name</w:t>
      </w:r>
      <w:r>
        <w:rPr>
          <w:rFonts w:ascii="Consolas" w:hAnsi="Consolas" w:cs="Consolas"/>
          <w:color w:val="808080"/>
          <w:sz w:val="19"/>
          <w:szCs w:val="19"/>
          <w:highlight w:val="white"/>
        </w:rPr>
        <w:t>,</w:t>
      </w:r>
    </w:p>
    <w:p w14:paraId="3E899DF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wnerName</w:t>
      </w:r>
      <w:r>
        <w:rPr>
          <w:rFonts w:ascii="Consolas" w:hAnsi="Consolas" w:cs="Consolas"/>
          <w:color w:val="808080"/>
          <w:sz w:val="19"/>
          <w:szCs w:val="19"/>
          <w:highlight w:val="white"/>
        </w:rPr>
        <w:t>,</w:t>
      </w:r>
    </w:p>
    <w:p w14:paraId="407E0CB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mpanyBrandName</w:t>
      </w:r>
      <w:r>
        <w:rPr>
          <w:rFonts w:ascii="Consolas" w:hAnsi="Consolas" w:cs="Consolas"/>
          <w:color w:val="808080"/>
          <w:sz w:val="19"/>
          <w:szCs w:val="19"/>
          <w:highlight w:val="white"/>
        </w:rPr>
        <w:t>,</w:t>
      </w:r>
    </w:p>
    <w:p w14:paraId="3EBA5EE2"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oductBrandName</w:t>
      </w:r>
      <w:r>
        <w:rPr>
          <w:rFonts w:ascii="Consolas" w:hAnsi="Consolas" w:cs="Consolas"/>
          <w:color w:val="808080"/>
          <w:sz w:val="19"/>
          <w:szCs w:val="19"/>
          <w:highlight w:val="white"/>
        </w:rPr>
        <w:t>,</w:t>
      </w:r>
    </w:p>
    <w:p w14:paraId="0ED6E9D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dingPlausibilityName</w:t>
      </w:r>
      <w:r>
        <w:rPr>
          <w:rFonts w:ascii="Consolas" w:hAnsi="Consolas" w:cs="Consolas"/>
          <w:color w:val="808080"/>
          <w:sz w:val="19"/>
          <w:szCs w:val="19"/>
          <w:highlight w:val="white"/>
        </w:rPr>
        <w:t>,</w:t>
      </w:r>
    </w:p>
    <w:p w14:paraId="65D643A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odingPlausibilityId</w:t>
      </w:r>
      <w:r>
        <w:rPr>
          <w:rFonts w:ascii="Consolas" w:hAnsi="Consolas" w:cs="Consolas"/>
          <w:color w:val="808080"/>
          <w:sz w:val="19"/>
          <w:szCs w:val="19"/>
          <w:highlight w:val="white"/>
        </w:rPr>
        <w:t>,</w:t>
      </w:r>
    </w:p>
    <w:p w14:paraId="67EE80B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reatedByUserName</w:t>
      </w:r>
      <w:r>
        <w:rPr>
          <w:rFonts w:ascii="Consolas" w:hAnsi="Consolas" w:cs="Consolas"/>
          <w:color w:val="808080"/>
          <w:sz w:val="19"/>
          <w:szCs w:val="19"/>
          <w:highlight w:val="white"/>
        </w:rPr>
        <w:t>,</w:t>
      </w:r>
    </w:p>
    <w:p w14:paraId="43CCA9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ifiedByUserName</w:t>
      </w:r>
      <w:r>
        <w:rPr>
          <w:rFonts w:ascii="Consolas" w:hAnsi="Consolas" w:cs="Consolas"/>
          <w:color w:val="808080"/>
          <w:sz w:val="19"/>
          <w:szCs w:val="19"/>
          <w:highlight w:val="white"/>
        </w:rPr>
        <w:t>,</w:t>
      </w:r>
    </w:p>
    <w:p w14:paraId="1D913B2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p>
    <w:p w14:paraId="6795F73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odified</w:t>
      </w:r>
      <w:r>
        <w:rPr>
          <w:rFonts w:ascii="Consolas" w:hAnsi="Consolas" w:cs="Consolas"/>
          <w:color w:val="808080"/>
          <w:sz w:val="19"/>
          <w:szCs w:val="19"/>
          <w:highlight w:val="white"/>
        </w:rPr>
        <w:t>,</w:t>
      </w:r>
    </w:p>
    <w:p w14:paraId="7F3ADD5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te</w:t>
      </w:r>
      <w:r>
        <w:rPr>
          <w:rFonts w:ascii="Consolas" w:hAnsi="Consolas" w:cs="Consolas"/>
          <w:color w:val="808080"/>
          <w:sz w:val="19"/>
          <w:szCs w:val="19"/>
          <w:highlight w:val="white"/>
        </w:rPr>
        <w:t>,</w:t>
      </w:r>
    </w:p>
    <w:p w14:paraId="104A27F4" w14:textId="77777777" w:rsidR="00352901" w:rsidRPr="00352901" w:rsidRDefault="00352901" w:rsidP="00352901">
      <w:pPr>
        <w:autoSpaceDE w:val="0"/>
        <w:autoSpaceDN w:val="0"/>
        <w:adjustRightInd w:val="0"/>
        <w:spacing w:line="240" w:lineRule="auto"/>
        <w:jc w:val="left"/>
        <w:rPr>
          <w:rFonts w:ascii="Consolas" w:hAnsi="Consolas" w:cs="Consolas"/>
          <w:color w:val="FF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52901">
        <w:rPr>
          <w:rFonts w:ascii="Consolas" w:hAnsi="Consolas" w:cs="Consolas"/>
          <w:color w:val="FF0000"/>
          <w:sz w:val="19"/>
          <w:szCs w:val="19"/>
          <w:highlight w:val="white"/>
        </w:rPr>
        <w:t>ti.TapeCode,</w:t>
      </w:r>
    </w:p>
    <w:p w14:paraId="07EB6AE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p>
    <w:p w14:paraId="6D71AAC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p>
    <w:p w14:paraId="3CB2C78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p>
    <w:p w14:paraId="319E4B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p>
    <w:p w14:paraId="20D2DB6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Rating</w:t>
      </w:r>
      <w:r>
        <w:rPr>
          <w:rFonts w:ascii="Consolas" w:hAnsi="Consolas" w:cs="Consolas"/>
          <w:color w:val="808080"/>
          <w:sz w:val="19"/>
          <w:szCs w:val="19"/>
          <w:highlight w:val="white"/>
        </w:rPr>
        <w:t>,</w:t>
      </w:r>
    </w:p>
    <w:p w14:paraId="5437A2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Name]</w:t>
      </w:r>
      <w:r>
        <w:rPr>
          <w:rFonts w:ascii="Consolas" w:hAnsi="Consolas" w:cs="Consolas"/>
          <w:color w:val="808080"/>
          <w:sz w:val="19"/>
          <w:szCs w:val="19"/>
          <w:highlight w:val="white"/>
        </w:rPr>
        <w:t>,</w:t>
      </w:r>
    </w:p>
    <w:p w14:paraId="757189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Id]</w:t>
      </w:r>
      <w:r>
        <w:rPr>
          <w:rFonts w:ascii="Consolas" w:hAnsi="Consolas" w:cs="Consolas"/>
          <w:color w:val="808080"/>
          <w:sz w:val="19"/>
          <w:szCs w:val="19"/>
          <w:highlight w:val="white"/>
        </w:rPr>
        <w:t>,</w:t>
      </w:r>
    </w:p>
    <w:p w14:paraId="1FBD908B" w14:textId="77777777" w:rsidR="00352901" w:rsidRPr="00352901" w:rsidRDefault="00352901" w:rsidP="00352901">
      <w:pPr>
        <w:autoSpaceDE w:val="0"/>
        <w:autoSpaceDN w:val="0"/>
        <w:adjustRightInd w:val="0"/>
        <w:spacing w:line="240" w:lineRule="auto"/>
        <w:jc w:val="left"/>
        <w:rPr>
          <w:rFonts w:ascii="Consolas" w:hAnsi="Consolas" w:cs="Consolas"/>
          <w:color w:val="00B05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p>
    <w:p w14:paraId="465EF49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vm</w:t>
      </w:r>
      <w:r>
        <w:rPr>
          <w:rFonts w:ascii="Consolas" w:hAnsi="Consolas" w:cs="Consolas"/>
          <w:color w:val="808080"/>
          <w:sz w:val="19"/>
          <w:szCs w:val="19"/>
          <w:highlight w:val="white"/>
        </w:rPr>
        <w:t>.</w:t>
      </w:r>
      <w:r>
        <w:rPr>
          <w:rFonts w:ascii="Consolas" w:hAnsi="Consolas" w:cs="Consolas"/>
          <w:color w:val="000000"/>
          <w:sz w:val="19"/>
          <w:szCs w:val="19"/>
          <w:highlight w:val="white"/>
        </w:rPr>
        <w:t>TvStorageChannelId</w:t>
      </w:r>
      <w:r>
        <w:rPr>
          <w:rFonts w:ascii="Consolas" w:hAnsi="Consolas" w:cs="Consolas"/>
          <w:color w:val="808080"/>
          <w:sz w:val="19"/>
          <w:szCs w:val="19"/>
          <w:highlight w:val="white"/>
        </w:rPr>
        <w:t>,</w:t>
      </w:r>
    </w:p>
    <w:p w14:paraId="43DA4B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iginalMediumId</w:t>
      </w:r>
      <w:r>
        <w:rPr>
          <w:rFonts w:ascii="Consolas" w:hAnsi="Consolas" w:cs="Consolas"/>
          <w:color w:val="808080"/>
          <w:sz w:val="19"/>
          <w:szCs w:val="19"/>
          <w:highlight w:val="white"/>
        </w:rPr>
        <w:t>,</w:t>
      </w:r>
    </w:p>
    <w:p w14:paraId="2897F69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tii.TapeCode AS TvLogTapeCode</w:t>
      </w:r>
    </w:p>
    <w:p w14:paraId="68DCA8E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74492EF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69A98C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3E42A9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um</w:t>
      </w:r>
      <w:r>
        <w:rPr>
          <w:rFonts w:ascii="Consolas" w:hAnsi="Consolas" w:cs="Consolas"/>
          <w:color w:val="000000"/>
          <w:sz w:val="19"/>
          <w:szCs w:val="19"/>
          <w:highlight w:val="white"/>
        </w:rPr>
        <w:tab/>
        <w:t xml:space="preserve">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41C4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d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4D1A96C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017BED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ta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t</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A020B4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sidRPr="00352901">
        <w:rPr>
          <w:rFonts w:ascii="Consolas" w:hAnsi="Consolas" w:cs="Consolas"/>
          <w:color w:val="FF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B78CC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44B80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Version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7F9D15A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let m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maryMotivle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8548B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E7A58A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 c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6A7832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 p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5FB83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 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A2A637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7372F3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2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2</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B1A258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 c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51F2EE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 xml:space="preserve">Import.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4979A234" w14:textId="0857DD18" w:rsidR="00DD3DB0" w:rsidRDefault="00352901" w:rsidP="00352901">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867590</w:t>
      </w:r>
    </w:p>
    <w:p w14:paraId="5A507909" w14:textId="77777777" w:rsidR="00DD3DB0" w:rsidRDefault="00DD3DB0" w:rsidP="000F00D4">
      <w:pPr>
        <w:rPr>
          <w:rFonts w:ascii="Calibri" w:hAnsi="Calibri" w:cs="Calibri"/>
          <w:color w:val="0000FF"/>
          <w:szCs w:val="19"/>
        </w:rPr>
      </w:pPr>
    </w:p>
    <w:p w14:paraId="5C40276F" w14:textId="148787E3" w:rsidR="00DD3DB0" w:rsidRDefault="00352901" w:rsidP="000F00D4">
      <w:pPr>
        <w:rPr>
          <w:rFonts w:ascii="Calibri" w:hAnsi="Calibri" w:cs="Calibri"/>
          <w:szCs w:val="19"/>
        </w:rPr>
      </w:pPr>
      <w:r>
        <w:rPr>
          <w:rFonts w:ascii="Calibri" w:hAnsi="Calibri" w:cs="Calibri"/>
          <w:szCs w:val="19"/>
        </w:rPr>
        <w:t xml:space="preserve">Porovnava se </w:t>
      </w:r>
    </w:p>
    <w:p w14:paraId="36D10F80" w14:textId="4E8435A3" w:rsidR="00352901" w:rsidRPr="00352901" w:rsidRDefault="00352901" w:rsidP="00352901">
      <w:pPr>
        <w:autoSpaceDE w:val="0"/>
        <w:autoSpaceDN w:val="0"/>
        <w:adjustRightInd w:val="0"/>
        <w:spacing w:line="240" w:lineRule="auto"/>
        <w:jc w:val="left"/>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NormsTapeCode"/&gt;  </w:t>
      </w:r>
      <w:r>
        <w:rPr>
          <w:rFonts w:ascii="Calibri" w:hAnsi="Calibri" w:cs="Calibri"/>
          <w:szCs w:val="19"/>
        </w:rPr>
        <w:t>TapeInfo.TapeCode</w:t>
      </w:r>
    </w:p>
    <w:p w14:paraId="2E74D91F" w14:textId="0BECB5FF" w:rsidR="00352901" w:rsidRDefault="00352901" w:rsidP="00352901">
      <w:pPr>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TvLogTapeCode"/&gt;  </w:t>
      </w:r>
      <w:r>
        <w:rPr>
          <w:rFonts w:ascii="Calibri" w:hAnsi="Calibri" w:cs="Calibri"/>
          <w:szCs w:val="19"/>
        </w:rPr>
        <w:t>Import.TvImportItem.</w:t>
      </w:r>
      <w:r w:rsidR="00594F12">
        <w:rPr>
          <w:rFonts w:ascii="Calibri" w:hAnsi="Calibri" w:cs="Calibri"/>
          <w:szCs w:val="19"/>
        </w:rPr>
        <w:t>TapeCode</w:t>
      </w:r>
    </w:p>
    <w:p w14:paraId="130EA3EC" w14:textId="69107B36" w:rsidR="00594F12" w:rsidRDefault="00594F12" w:rsidP="00352901">
      <w:pPr>
        <w:rPr>
          <w:rFonts w:ascii="Calibri" w:hAnsi="Calibri" w:cs="Calibri"/>
          <w:szCs w:val="19"/>
        </w:rPr>
      </w:pPr>
      <w:r>
        <w:rPr>
          <w:rFonts w:ascii="Calibri" w:hAnsi="Calibri" w:cs="Calibri"/>
          <w:szCs w:val="19"/>
        </w:rPr>
        <w:t xml:space="preserve">Pokud  vysledek porovnani v areEqualConverteru = false,  vybarvi se radek. Ja chci vybarvovani zakazat, takze kdyz je hodnota z configu </w:t>
      </w:r>
      <w:r>
        <w:rPr>
          <w:rFonts w:ascii="Consolas" w:hAnsi="Consolas" w:cs="Consolas"/>
          <w:color w:val="0000FF"/>
          <w:sz w:val="19"/>
          <w:szCs w:val="19"/>
        </w:rPr>
        <w:t xml:space="preserve"> &lt;</w:t>
      </w:r>
      <w:r>
        <w:rPr>
          <w:rFonts w:ascii="Consolas" w:hAnsi="Consolas" w:cs="Consolas"/>
          <w:color w:val="A31515"/>
          <w:sz w:val="19"/>
          <w:szCs w:val="19"/>
        </w:rPr>
        <w:t>IsTapeCodeControlEnabled</w:t>
      </w:r>
      <w:r>
        <w:rPr>
          <w:rFonts w:ascii="Consolas" w:hAnsi="Consolas" w:cs="Consolas"/>
          <w:color w:val="0000FF"/>
          <w:sz w:val="19"/>
          <w:szCs w:val="19"/>
        </w:rPr>
        <w:t xml:space="preserve">&gt; = false </w:t>
      </w:r>
      <w:r>
        <w:rPr>
          <w:rFonts w:ascii="Calibri" w:hAnsi="Calibri" w:cs="Calibri"/>
          <w:szCs w:val="19"/>
        </w:rPr>
        <w:t>, musim v converteru vratit true;</w:t>
      </w:r>
    </w:p>
    <w:p w14:paraId="3853B4EA" w14:textId="69E5C625" w:rsidR="00594F12" w:rsidRDefault="00594F12" w:rsidP="00352901">
      <w:pPr>
        <w:rPr>
          <w:rFonts w:ascii="Calibri" w:hAnsi="Calibri" w:cs="Calibri"/>
          <w:color w:val="0000FF"/>
          <w:szCs w:val="19"/>
        </w:rPr>
      </w:pPr>
      <w:r>
        <w:rPr>
          <w:rFonts w:ascii="Calibri" w:hAnsi="Calibri" w:cs="Calibri"/>
          <w:b/>
          <w:szCs w:val="19"/>
        </w:rPr>
        <w:t>Vyhledani top 100 polozek, kde TapeInfo.TapeCode = TvImportItem.TapeCode</w:t>
      </w:r>
    </w:p>
    <w:p w14:paraId="4588C261"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A95DAE8" w14:textId="31AA3D76"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1FBBDB0" w14:textId="21AC9C15"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LogTapeCode</w:t>
      </w:r>
    </w:p>
    <w:p w14:paraId="41A8E6BF" w14:textId="18DB2703"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2F0FDAAF"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p>
    <w:p w14:paraId="07A9171D"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t xml:space="preserve">  </w:t>
      </w:r>
    </w:p>
    <w:p w14:paraId="7CE87252"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C76BC3B" w14:textId="2ACE44BA"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2435AD02" w14:textId="235FF402" w:rsidR="00DD3DB0" w:rsidRDefault="00594F12" w:rsidP="00594F12">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3AFDD8" w14:textId="77777777" w:rsidR="00DD3DB0" w:rsidRDefault="00DD3DB0" w:rsidP="000F00D4">
      <w:pPr>
        <w:rPr>
          <w:rFonts w:ascii="Calibri" w:hAnsi="Calibri" w:cs="Calibri"/>
          <w:color w:val="0000FF"/>
          <w:szCs w:val="19"/>
        </w:rPr>
      </w:pPr>
    </w:p>
    <w:p w14:paraId="04291253" w14:textId="77777777" w:rsidR="00DD3DB0" w:rsidRDefault="00DD3DB0" w:rsidP="000F00D4">
      <w:pPr>
        <w:rPr>
          <w:rFonts w:ascii="Calibri" w:hAnsi="Calibri" w:cs="Calibri"/>
          <w:color w:val="0000FF"/>
          <w:szCs w:val="19"/>
        </w:rPr>
      </w:pPr>
    </w:p>
    <w:p w14:paraId="36B0BF3D" w14:textId="4CBD17C8" w:rsidR="00DD3DB0" w:rsidRDefault="008763B8" w:rsidP="00F85D6A">
      <w:pPr>
        <w:pStyle w:val="Nadpis1"/>
      </w:pPr>
      <w:bookmarkStart w:id="40" w:name="_Toc25502283"/>
      <w:r>
        <w:t xml:space="preserve">Zadani od Miry </w:t>
      </w:r>
      <w:r>
        <w:fldChar w:fldCharType="begin"/>
      </w:r>
      <w:r>
        <w:instrText xml:space="preserve"> DATE \@ "d MMMM yyyy" </w:instrText>
      </w:r>
      <w:r>
        <w:fldChar w:fldCharType="separate"/>
      </w:r>
      <w:r w:rsidR="009A61F9">
        <w:rPr>
          <w:noProof/>
        </w:rPr>
        <w:t>25 February 2020</w:t>
      </w:r>
      <w:r>
        <w:fldChar w:fldCharType="end"/>
      </w:r>
      <w:r w:rsidR="00740F21">
        <w:t xml:space="preserve"> Normovadlo -  zalozka Porovnani kreativ – neukaze se horizontalni posuvnik </w:t>
      </w:r>
      <w:r>
        <w:t>:</w:t>
      </w:r>
      <w:bookmarkEnd w:id="40"/>
      <w:r>
        <w:t xml:space="preserve"> </w:t>
      </w:r>
    </w:p>
    <w:p w14:paraId="4DF23C6A" w14:textId="0631AD09" w:rsidR="008763B8" w:rsidRPr="008763B8" w:rsidRDefault="008763B8" w:rsidP="008763B8">
      <w:r>
        <w:rPr>
          <w:noProof/>
        </w:rPr>
        <w:drawing>
          <wp:inline distT="0" distB="0" distL="0" distR="0" wp14:anchorId="3AC7D33D" wp14:editId="495D8E3F">
            <wp:extent cx="15737496" cy="8678486"/>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C7DB7.tmp"/>
                    <pic:cNvPicPr/>
                  </pic:nvPicPr>
                  <pic:blipFill>
                    <a:blip r:embed="rId169">
                      <a:extLst>
                        <a:ext uri="{28A0092B-C50C-407E-A947-70E740481C1C}">
                          <a14:useLocalDpi xmlns:a14="http://schemas.microsoft.com/office/drawing/2010/main" val="0"/>
                        </a:ext>
                      </a:extLst>
                    </a:blip>
                    <a:stretch>
                      <a:fillRect/>
                    </a:stretch>
                  </pic:blipFill>
                  <pic:spPr>
                    <a:xfrm>
                      <a:off x="0" y="0"/>
                      <a:ext cx="15737496" cy="8678486"/>
                    </a:xfrm>
                    <a:prstGeom prst="rect">
                      <a:avLst/>
                    </a:prstGeom>
                  </pic:spPr>
                </pic:pic>
              </a:graphicData>
            </a:graphic>
          </wp:inline>
        </w:drawing>
      </w:r>
    </w:p>
    <w:p w14:paraId="35A54CC5" w14:textId="2131698B" w:rsidR="00DD3DB0" w:rsidRDefault="008763B8" w:rsidP="000F00D4">
      <w:pPr>
        <w:rPr>
          <w:rFonts w:ascii="Calibri" w:hAnsi="Calibri" w:cs="Calibri"/>
          <w:color w:val="000000"/>
          <w:szCs w:val="19"/>
        </w:rPr>
      </w:pPr>
      <w:r>
        <w:rPr>
          <w:rFonts w:ascii="Calibri" w:hAnsi="Calibri" w:cs="Calibri"/>
          <w:color w:val="000000"/>
          <w:szCs w:val="19"/>
        </w:rPr>
        <w:t>Toto je DuplicityResolvingConductorView :</w:t>
      </w:r>
    </w:p>
    <w:p w14:paraId="7FAAC7F1" w14:textId="0609AA41" w:rsidR="008763B8" w:rsidRDefault="008763B8" w:rsidP="000F00D4">
      <w:pPr>
        <w:rPr>
          <w:rFonts w:ascii="Calibri" w:hAnsi="Calibri" w:cs="Calibri"/>
          <w:color w:val="0000FF"/>
          <w:szCs w:val="19"/>
        </w:rPr>
      </w:pPr>
      <w:r>
        <w:rPr>
          <w:rFonts w:ascii="Calibri" w:hAnsi="Calibri" w:cs="Calibri"/>
          <w:noProof/>
          <w:color w:val="0000FF"/>
          <w:szCs w:val="19"/>
        </w:rPr>
        <w:drawing>
          <wp:inline distT="0" distB="0" distL="0" distR="0" wp14:anchorId="3BD522E8" wp14:editId="78D28753">
            <wp:extent cx="3124636" cy="155279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CA1E0.tmp"/>
                    <pic:cNvPicPr/>
                  </pic:nvPicPr>
                  <pic:blipFill>
                    <a:blip r:embed="rId170">
                      <a:extLst>
                        <a:ext uri="{28A0092B-C50C-407E-A947-70E740481C1C}">
                          <a14:useLocalDpi xmlns:a14="http://schemas.microsoft.com/office/drawing/2010/main" val="0"/>
                        </a:ext>
                      </a:extLst>
                    </a:blip>
                    <a:stretch>
                      <a:fillRect/>
                    </a:stretch>
                  </pic:blipFill>
                  <pic:spPr>
                    <a:xfrm>
                      <a:off x="0" y="0"/>
                      <a:ext cx="3124636" cy="1552792"/>
                    </a:xfrm>
                    <a:prstGeom prst="rect">
                      <a:avLst/>
                    </a:prstGeom>
                  </pic:spPr>
                </pic:pic>
              </a:graphicData>
            </a:graphic>
          </wp:inline>
        </w:drawing>
      </w:r>
    </w:p>
    <w:p w14:paraId="217EF198" w14:textId="77777777" w:rsidR="00DD3DB0" w:rsidRDefault="00DD3DB0" w:rsidP="000F00D4">
      <w:pPr>
        <w:rPr>
          <w:rFonts w:ascii="Calibri" w:hAnsi="Calibri" w:cs="Calibri"/>
          <w:color w:val="0000FF"/>
          <w:szCs w:val="19"/>
        </w:rPr>
      </w:pPr>
    </w:p>
    <w:p w14:paraId="1D5F86FF" w14:textId="77777777" w:rsidR="008763B8" w:rsidRPr="008763B8" w:rsidRDefault="008763B8" w:rsidP="000F00D4">
      <w:pPr>
        <w:rPr>
          <w:rFonts w:ascii="Calibri" w:hAnsi="Calibri" w:cs="Calibri"/>
          <w:color w:val="000000"/>
          <w:szCs w:val="19"/>
        </w:rPr>
      </w:pPr>
      <w:r w:rsidRPr="008763B8">
        <w:rPr>
          <w:rFonts w:ascii="Calibri" w:hAnsi="Calibri" w:cs="Calibri"/>
          <w:color w:val="000000"/>
          <w:szCs w:val="19"/>
        </w:rPr>
        <w:t>Zmackneme Load a vlozim</w:t>
      </w:r>
    </w:p>
    <w:p w14:paraId="1E070766" w14:textId="12C1517B" w:rsidR="00DD3DB0" w:rsidRPr="00F05581" w:rsidRDefault="008763B8" w:rsidP="000F00D4">
      <w:pPr>
        <w:rPr>
          <w:rFonts w:ascii="Calibri" w:hAnsi="Calibri" w:cs="Calibri"/>
          <w:b/>
          <w:color w:val="0000FF"/>
          <w:szCs w:val="19"/>
        </w:rPr>
      </w:pPr>
      <w:r w:rsidRPr="00F05581">
        <w:rPr>
          <w:rFonts w:ascii="Calibri" w:hAnsi="Calibri" w:cs="Calibri"/>
          <w:b/>
          <w:color w:val="0000FF"/>
          <w:szCs w:val="19"/>
        </w:rPr>
        <w:t xml:space="preserve"> </w:t>
      </w:r>
      <w:r w:rsidRPr="00F05581">
        <w:rPr>
          <w:rFonts w:ascii="Arial" w:hAnsi="Arial" w:cs="Arial"/>
          <w:b/>
          <w:color w:val="16343B"/>
          <w:sz w:val="18"/>
          <w:szCs w:val="18"/>
          <w:shd w:val="clear" w:color="auto" w:fill="FFFFE1"/>
        </w:rPr>
        <w:t>12661560</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218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4029</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7256</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4442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64623</w:t>
      </w:r>
    </w:p>
    <w:p w14:paraId="0EB389DB" w14:textId="1F491D29" w:rsidR="00DD3DB0" w:rsidRDefault="00DD3DB0" w:rsidP="000F00D4">
      <w:pPr>
        <w:rPr>
          <w:rFonts w:ascii="Calibri" w:hAnsi="Calibri" w:cs="Calibri"/>
          <w:color w:val="0000FF"/>
          <w:szCs w:val="19"/>
        </w:rPr>
      </w:pPr>
    </w:p>
    <w:p w14:paraId="52F0826A" w14:textId="38B16FC7" w:rsidR="008763B8" w:rsidRDefault="008763B8" w:rsidP="000F00D4">
      <w:pPr>
        <w:rPr>
          <w:rFonts w:ascii="Consolas" w:hAnsi="Consolas" w:cs="Consolas"/>
          <w:color w:val="0000FF"/>
          <w:sz w:val="19"/>
          <w:szCs w:val="19"/>
        </w:rPr>
      </w:pPr>
      <w:r>
        <w:rPr>
          <w:rFonts w:ascii="Calibri" w:hAnsi="Calibri" w:cs="Calibri"/>
          <w:color w:val="000000"/>
          <w:szCs w:val="19"/>
        </w:rPr>
        <w:t xml:space="preserve">Kdyz nevim jak najit View ktere potrebuju upravit je dobre zkusit najit pomoci CTRL +F string ktery jen v tomto okne. Tady jsem hledal  </w:t>
      </w:r>
      <w:r>
        <w:rPr>
          <w:rFonts w:ascii="Consolas" w:hAnsi="Consolas" w:cs="Consolas"/>
          <w:color w:val="0000FF"/>
          <w:sz w:val="19"/>
          <w:szCs w:val="19"/>
        </w:rPr>
        <w:t xml:space="preserve">MarkUnmarkAllForPlay   </w:t>
      </w:r>
      <w:r>
        <w:rPr>
          <w:rFonts w:ascii="Calibri" w:hAnsi="Calibri" w:cs="Calibri"/>
          <w:color w:val="000000"/>
          <w:szCs w:val="19"/>
        </w:rPr>
        <w:t xml:space="preserve">a nasel jsem ho v  </w:t>
      </w:r>
      <w:r>
        <w:rPr>
          <w:rFonts w:ascii="Consolas" w:hAnsi="Consolas" w:cs="Consolas"/>
          <w:color w:val="0000FF"/>
          <w:sz w:val="19"/>
          <w:szCs w:val="19"/>
        </w:rPr>
        <w:t>AdditionalTvDuplicitiesControlsView</w:t>
      </w:r>
    </w:p>
    <w:p w14:paraId="0DF94F61"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Media.Norming.Controls.DuplicityResolving.TvDuplicities.AdditionalTvDuplicitiesControlsView"</w:t>
      </w:r>
    </w:p>
    <w:p w14:paraId="3066F39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789C8A6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287760E0"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lr-namespace:MIR.Media.Framework.Localisation;assembly=MIR.Media.Framework"&gt;</w:t>
      </w:r>
    </w:p>
    <w:p w14:paraId="06CC2CCC"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1DF4328"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heckBox</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arkUnmarkAllForPlay}"</w:t>
      </w:r>
      <w:r>
        <w:rPr>
          <w:rFonts w:ascii="Consolas" w:hAnsi="Consolas" w:cs="Consolas"/>
          <w:color w:val="FF0000"/>
          <w:sz w:val="19"/>
          <w:szCs w:val="19"/>
        </w:rPr>
        <w:t xml:space="preserve"> Margin</w:t>
      </w:r>
      <w:r>
        <w:rPr>
          <w:rFonts w:ascii="Consolas" w:hAnsi="Consolas" w:cs="Consolas"/>
          <w:color w:val="0000FF"/>
          <w:sz w:val="19"/>
          <w:szCs w:val="19"/>
        </w:rPr>
        <w:t>="5 0"</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14:paraId="4D204673"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arkUnmarkAllForPlay</w:t>
      </w:r>
      <w:r>
        <w:rPr>
          <w:rFonts w:ascii="Consolas" w:hAnsi="Consolas" w:cs="Consolas"/>
          <w:color w:val="0000FF"/>
          <w:sz w:val="19"/>
          <w:szCs w:val="19"/>
        </w:rPr>
        <w:t>}"/&gt;</w:t>
      </w:r>
    </w:p>
    <w:p w14:paraId="6A3B7959"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0A19E702" w14:textId="538C1336" w:rsidR="008763B8" w:rsidRDefault="008763B8" w:rsidP="008763B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18BC5A12" w14:textId="0669EA47" w:rsidR="00DD3DB0" w:rsidRDefault="008763B8" w:rsidP="000F00D4">
      <w:pPr>
        <w:rPr>
          <w:rFonts w:ascii="Calibri" w:hAnsi="Calibri" w:cs="Calibri"/>
          <w:color w:val="000000"/>
          <w:szCs w:val="19"/>
        </w:rPr>
      </w:pPr>
      <w:r>
        <w:rPr>
          <w:rFonts w:ascii="Calibri" w:hAnsi="Calibri" w:cs="Calibri"/>
          <w:color w:val="000000"/>
          <w:szCs w:val="19"/>
        </w:rPr>
        <w:t xml:space="preserve">Sleduju </w:t>
      </w:r>
      <w:r>
        <w:rPr>
          <w:rFonts w:ascii="Consolas" w:hAnsi="Consolas" w:cs="Consolas"/>
          <w:color w:val="A31515"/>
          <w:sz w:val="19"/>
          <w:szCs w:val="19"/>
        </w:rPr>
        <w:t>Binding</w:t>
      </w:r>
      <w:r>
        <w:rPr>
          <w:rFonts w:ascii="Consolas" w:hAnsi="Consolas" w:cs="Consolas"/>
          <w:color w:val="FF0000"/>
          <w:sz w:val="19"/>
          <w:szCs w:val="19"/>
        </w:rPr>
        <w:t xml:space="preserve"> MarkUnmarkAllForPlay   </w:t>
      </w:r>
      <w:r>
        <w:rPr>
          <w:rFonts w:ascii="Calibri" w:hAnsi="Calibri" w:cs="Calibri"/>
          <w:color w:val="000000"/>
          <w:szCs w:val="19"/>
        </w:rPr>
        <w:t xml:space="preserve"> to vede do </w:t>
      </w:r>
      <w:r>
        <w:rPr>
          <w:rFonts w:ascii="Consolas" w:hAnsi="Consolas" w:cs="Consolas"/>
          <w:color w:val="2B91AF"/>
          <w:sz w:val="19"/>
          <w:szCs w:val="19"/>
        </w:rPr>
        <w:t>AdditionalTvDuplicitiesControlsViewModel</w:t>
      </w:r>
      <w:r>
        <w:rPr>
          <w:rFonts w:ascii="Consolas" w:hAnsi="Consolas" w:cs="Consolas"/>
          <w:color w:val="000000"/>
          <w:sz w:val="19"/>
          <w:szCs w:val="19"/>
        </w:rPr>
        <w:t xml:space="preserve"> : AdditionalControlsViewModelBase </w:t>
      </w:r>
      <w:r>
        <w:rPr>
          <w:rFonts w:ascii="Calibri" w:hAnsi="Calibri" w:cs="Calibri"/>
          <w:color w:val="000000"/>
          <w:szCs w:val="19"/>
        </w:rPr>
        <w:t>coz je mi sice k nicemu ale jsem blizko..</w:t>
      </w:r>
    </w:p>
    <w:p w14:paraId="7FBFA2F9" w14:textId="77777777" w:rsidR="00E343BA" w:rsidRDefault="00E343BA" w:rsidP="000F00D4">
      <w:pPr>
        <w:rPr>
          <w:rFonts w:ascii="Calibri" w:hAnsi="Calibri" w:cs="Calibri"/>
          <w:b/>
          <w:color w:val="000000"/>
          <w:szCs w:val="19"/>
        </w:rPr>
      </w:pPr>
      <w:r>
        <w:rPr>
          <w:rFonts w:ascii="Calibri" w:hAnsi="Calibri" w:cs="Calibri"/>
          <w:b/>
          <w:color w:val="000000"/>
          <w:szCs w:val="19"/>
        </w:rPr>
        <w:t>Jak najit view ?  =&gt; LiveVisual Tree</w:t>
      </w:r>
    </w:p>
    <w:p w14:paraId="284D4EC8" w14:textId="073B0F1E" w:rsidR="00E343BA" w:rsidRDefault="00E343BA" w:rsidP="000F00D4">
      <w:pPr>
        <w:rPr>
          <w:rFonts w:ascii="Calibri" w:hAnsi="Calibri" w:cs="Calibri"/>
          <w:color w:val="0000FF"/>
          <w:szCs w:val="19"/>
        </w:rPr>
      </w:pPr>
      <w:r>
        <w:rPr>
          <w:rFonts w:ascii="Calibri" w:hAnsi="Calibri" w:cs="Calibri"/>
          <w:noProof/>
          <w:color w:val="0000FF"/>
          <w:szCs w:val="19"/>
        </w:rPr>
        <w:drawing>
          <wp:inline distT="0" distB="0" distL="0" distR="0" wp14:anchorId="6361B5DD" wp14:editId="0459E1E0">
            <wp:extent cx="3696216" cy="12574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C7222.tmp"/>
                    <pic:cNvPicPr/>
                  </pic:nvPicPr>
                  <pic:blipFill>
                    <a:blip r:embed="rId171">
                      <a:extLst>
                        <a:ext uri="{28A0092B-C50C-407E-A947-70E740481C1C}">
                          <a14:useLocalDpi xmlns:a14="http://schemas.microsoft.com/office/drawing/2010/main" val="0"/>
                        </a:ext>
                      </a:extLst>
                    </a:blip>
                    <a:stretch>
                      <a:fillRect/>
                    </a:stretch>
                  </pic:blipFill>
                  <pic:spPr>
                    <a:xfrm>
                      <a:off x="0" y="0"/>
                      <a:ext cx="3696216" cy="1257475"/>
                    </a:xfrm>
                    <a:prstGeom prst="rect">
                      <a:avLst/>
                    </a:prstGeom>
                  </pic:spPr>
                </pic:pic>
              </a:graphicData>
            </a:graphic>
          </wp:inline>
        </w:drawing>
      </w:r>
    </w:p>
    <w:p w14:paraId="0CD83145" w14:textId="7769E3B8" w:rsidR="00DD3DB0" w:rsidRDefault="00E343BA" w:rsidP="000F00D4">
      <w:pPr>
        <w:rPr>
          <w:rFonts w:ascii="Calibri" w:hAnsi="Calibri" w:cs="Calibri"/>
          <w:color w:val="000000"/>
          <w:szCs w:val="19"/>
        </w:rPr>
      </w:pPr>
      <w:r>
        <w:rPr>
          <w:rFonts w:ascii="Calibri" w:hAnsi="Calibri" w:cs="Calibri"/>
          <w:color w:val="000000"/>
          <w:szCs w:val="19"/>
        </w:rPr>
        <w:t xml:space="preserve">Na gridu kontextove menu a vybrat </w:t>
      </w:r>
      <w:r>
        <w:rPr>
          <w:rFonts w:ascii="Calibri" w:hAnsi="Calibri" w:cs="Calibri"/>
          <w:b/>
          <w:color w:val="000000"/>
          <w:szCs w:val="19"/>
        </w:rPr>
        <w:t>View Source</w:t>
      </w:r>
    </w:p>
    <w:p w14:paraId="3451F24B" w14:textId="30666F4D" w:rsidR="00E343BA" w:rsidRDefault="00E343BA" w:rsidP="000F00D4">
      <w:pPr>
        <w:rPr>
          <w:rFonts w:ascii="Calibri" w:hAnsi="Calibri" w:cs="Calibri"/>
          <w:color w:val="000000"/>
          <w:szCs w:val="19"/>
        </w:rPr>
      </w:pPr>
      <w:r>
        <w:rPr>
          <w:rFonts w:ascii="Calibri" w:hAnsi="Calibri" w:cs="Calibri"/>
          <w:color w:val="000000"/>
          <w:szCs w:val="19"/>
        </w:rPr>
        <w:t xml:space="preserve">Tim se dostavame do tridy </w:t>
      </w:r>
      <w:r w:rsidRPr="00B53836">
        <w:rPr>
          <w:rFonts w:ascii="Calibri" w:hAnsi="Calibri" w:cs="Calibri"/>
          <w:color w:val="FF0000"/>
          <w:szCs w:val="19"/>
          <w:u w:val="single"/>
        </w:rPr>
        <w:t>TvDuplicitiesView</w:t>
      </w:r>
      <w:r>
        <w:rPr>
          <w:rFonts w:ascii="Calibri" w:hAnsi="Calibri" w:cs="Calibri"/>
          <w:color w:val="000000"/>
          <w:szCs w:val="19"/>
        </w:rPr>
        <w:t xml:space="preserve"> kde je grid ktery hledam.</w:t>
      </w:r>
    </w:p>
    <w:p w14:paraId="64C8AF9E" w14:textId="1ECBE782" w:rsidR="00B53836" w:rsidRDefault="00B53836" w:rsidP="000F00D4">
      <w:pPr>
        <w:rPr>
          <w:rFonts w:ascii="Calibri" w:hAnsi="Calibri" w:cs="Calibri"/>
          <w:color w:val="0000FF"/>
          <w:szCs w:val="19"/>
        </w:rPr>
      </w:pPr>
      <w:r>
        <w:rPr>
          <w:rFonts w:ascii="Calibri" w:hAnsi="Calibri" w:cs="Calibri"/>
          <w:color w:val="000000"/>
          <w:szCs w:val="19"/>
        </w:rPr>
        <w:t>Dam ho do ScrollVieweru.</w:t>
      </w:r>
    </w:p>
    <w:p w14:paraId="5CE6D78A" w14:textId="77777777" w:rsidR="00DD3DB0" w:rsidRDefault="00DD3DB0" w:rsidP="000F00D4">
      <w:pPr>
        <w:rPr>
          <w:rFonts w:ascii="Calibri" w:hAnsi="Calibri" w:cs="Calibri"/>
          <w:color w:val="0000FF"/>
          <w:szCs w:val="19"/>
        </w:rPr>
      </w:pPr>
    </w:p>
    <w:p w14:paraId="1EE7C12C" w14:textId="37936152" w:rsidR="00DD3DB0" w:rsidRDefault="00740F21" w:rsidP="00F85D6A">
      <w:pPr>
        <w:pStyle w:val="Nadpis1"/>
      </w:pPr>
      <w:bookmarkStart w:id="41" w:name="_Toc25502284"/>
      <w:r>
        <w:t>Zadani Viceitemove kreativy – schova se tlacitko ulozit a zaskrtavatko “vyreseno”</w:t>
      </w:r>
      <w:r w:rsidR="00F7446C">
        <w:t>:</w:t>
      </w:r>
      <w:bookmarkEnd w:id="41"/>
    </w:p>
    <w:p w14:paraId="63B7DFE0" w14:textId="4E757BE1" w:rsidR="00F7446C" w:rsidRPr="00F7446C" w:rsidRDefault="00F7446C" w:rsidP="00F7446C">
      <w:r>
        <w:rPr>
          <w:noProof/>
        </w:rPr>
        <w:drawing>
          <wp:inline distT="0" distB="0" distL="0" distR="0" wp14:anchorId="0C1E4BBF" wp14:editId="4A9ECCB4">
            <wp:extent cx="11155332" cy="8707065"/>
            <wp:effectExtent l="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493FD.tmp"/>
                    <pic:cNvPicPr/>
                  </pic:nvPicPr>
                  <pic:blipFill>
                    <a:blip r:embed="rId172">
                      <a:extLst>
                        <a:ext uri="{28A0092B-C50C-407E-A947-70E740481C1C}">
                          <a14:useLocalDpi xmlns:a14="http://schemas.microsoft.com/office/drawing/2010/main" val="0"/>
                        </a:ext>
                      </a:extLst>
                    </a:blip>
                    <a:stretch>
                      <a:fillRect/>
                    </a:stretch>
                  </pic:blipFill>
                  <pic:spPr>
                    <a:xfrm>
                      <a:off x="0" y="0"/>
                      <a:ext cx="11155332" cy="8707065"/>
                    </a:xfrm>
                    <a:prstGeom prst="rect">
                      <a:avLst/>
                    </a:prstGeom>
                  </pic:spPr>
                </pic:pic>
              </a:graphicData>
            </a:graphic>
          </wp:inline>
        </w:drawing>
      </w:r>
    </w:p>
    <w:p w14:paraId="3BEA6803" w14:textId="77777777" w:rsidR="00DD3DB0" w:rsidRDefault="00DD3DB0" w:rsidP="000F00D4">
      <w:pPr>
        <w:rPr>
          <w:rFonts w:ascii="Calibri" w:hAnsi="Calibri" w:cs="Calibri"/>
          <w:color w:val="0000FF"/>
          <w:szCs w:val="19"/>
        </w:rPr>
      </w:pPr>
    </w:p>
    <w:p w14:paraId="2AA50951" w14:textId="033320CA" w:rsidR="00DD3DB0" w:rsidRDefault="00F7446C" w:rsidP="000F00D4">
      <w:pPr>
        <w:rPr>
          <w:rFonts w:ascii="Calibri" w:hAnsi="Calibri" w:cs="Calibri"/>
          <w:color w:val="0000FF"/>
          <w:szCs w:val="19"/>
        </w:rPr>
      </w:pPr>
      <w:r>
        <w:rPr>
          <w:noProof/>
        </w:rPr>
        <w:drawing>
          <wp:inline distT="0" distB="0" distL="0" distR="0" wp14:anchorId="5B7D8CCB" wp14:editId="7A8F366A">
            <wp:extent cx="10993384" cy="4429743"/>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4D433.tmp"/>
                    <pic:cNvPicPr/>
                  </pic:nvPicPr>
                  <pic:blipFill>
                    <a:blip r:embed="rId173">
                      <a:extLst>
                        <a:ext uri="{28A0092B-C50C-407E-A947-70E740481C1C}">
                          <a14:useLocalDpi xmlns:a14="http://schemas.microsoft.com/office/drawing/2010/main" val="0"/>
                        </a:ext>
                      </a:extLst>
                    </a:blip>
                    <a:stretch>
                      <a:fillRect/>
                    </a:stretch>
                  </pic:blipFill>
                  <pic:spPr>
                    <a:xfrm>
                      <a:off x="0" y="0"/>
                      <a:ext cx="10993384" cy="4429743"/>
                    </a:xfrm>
                    <a:prstGeom prst="rect">
                      <a:avLst/>
                    </a:prstGeom>
                  </pic:spPr>
                </pic:pic>
              </a:graphicData>
            </a:graphic>
          </wp:inline>
        </w:drawing>
      </w:r>
    </w:p>
    <w:p w14:paraId="1863342E" w14:textId="77777777" w:rsidR="00DD3DB0" w:rsidRDefault="00DD3DB0" w:rsidP="000F00D4">
      <w:pPr>
        <w:rPr>
          <w:rFonts w:ascii="Calibri" w:hAnsi="Calibri" w:cs="Calibri"/>
          <w:color w:val="0000FF"/>
          <w:szCs w:val="19"/>
        </w:rPr>
      </w:pPr>
    </w:p>
    <w:p w14:paraId="30D594B1" w14:textId="77777777" w:rsidR="00DD3DB0" w:rsidRDefault="00DD3DB0" w:rsidP="000F00D4">
      <w:pPr>
        <w:rPr>
          <w:rFonts w:ascii="Calibri" w:hAnsi="Calibri" w:cs="Calibri"/>
          <w:color w:val="0000FF"/>
          <w:szCs w:val="19"/>
        </w:rPr>
      </w:pPr>
    </w:p>
    <w:p w14:paraId="5429E720" w14:textId="38590458" w:rsidR="00F7446C" w:rsidRDefault="00F7446C" w:rsidP="00F7446C">
      <w:pPr>
        <w:spacing w:line="240" w:lineRule="auto"/>
        <w:jc w:val="left"/>
        <w:rPr>
          <w:rFonts w:ascii="Arial" w:hAnsi="Arial" w:cs="Arial"/>
          <w:color w:val="333333"/>
          <w:sz w:val="18"/>
          <w:szCs w:val="18"/>
        </w:rPr>
      </w:pPr>
      <w:r>
        <w:rPr>
          <w:rFonts w:ascii="Arial" w:hAnsi="Arial" w:cs="Arial"/>
          <w:noProof/>
          <w:color w:val="333333"/>
          <w:sz w:val="18"/>
          <w:szCs w:val="18"/>
        </w:rPr>
        <mc:AlternateContent>
          <mc:Choice Requires="wps">
            <w:drawing>
              <wp:inline distT="0" distB="0" distL="0" distR="0" wp14:anchorId="2EBE4355" wp14:editId="4686B19F">
                <wp:extent cx="304800" cy="304800"/>
                <wp:effectExtent l="0" t="0" r="0" b="0"/>
                <wp:docPr id="10" name="Obdélník 10" descr="http://tp.mediaresearch.cz/avatar.ashx?UserId=34&amp;modified=636595552150000000&amp;siz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17274" id="Obdélník 10" o:spid="_x0000_s1026" alt="http://tp.mediaresearch.cz/avatar.ashx?UserId=34&amp;modified=636595552150000000&amp;size=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&#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nEtZLBgMAAB8GAAAOAAAAAAAAAAAAAAAAAC4CAABkcnMvZTJvRG9jLnhtbFBLAQIt&#10;ABQABgAIAAAAIQBMoOks2AAAAAMBAAAPAAAAAAAAAAAAAAAAAGAFAABkcnMvZG93bnJldi54bWxQ&#10;SwUGAAAAAAQABADzAAAAZQYAAAAA&#10;" filled="f" stroked="f">
                <o:lock v:ext="edit" aspectratio="t"/>
                <w10:anchorlock/>
              </v:rect>
            </w:pict>
          </mc:Fallback>
        </mc:AlternateContent>
      </w:r>
      <w:r>
        <w:rPr>
          <w:rStyle w:val="ui-comment-name"/>
          <w:rFonts w:ascii="Arial" w:hAnsi="Arial" w:cs="Arial"/>
          <w:b/>
          <w:bCs/>
          <w:color w:val="333333"/>
          <w:sz w:val="18"/>
          <w:szCs w:val="18"/>
        </w:rPr>
        <w:t>Miroslav Špaček</w:t>
      </w:r>
      <w:r>
        <w:rPr>
          <w:rStyle w:val="ui-comment-ago"/>
          <w:rFonts w:ascii="Arial" w:hAnsi="Arial" w:cs="Arial"/>
          <w:color w:val="BBBBBB"/>
          <w:sz w:val="17"/>
          <w:szCs w:val="17"/>
        </w:rPr>
        <w:t>(5 days ago)</w:t>
      </w:r>
    </w:p>
    <w:p w14:paraId="669488E5" w14:textId="77777777" w:rsidR="00F7446C" w:rsidRDefault="00F7446C" w:rsidP="00F7446C">
      <w:pPr>
        <w:rPr>
          <w:rFonts w:ascii="Arial" w:hAnsi="Arial" w:cs="Arial"/>
          <w:color w:val="333333"/>
          <w:sz w:val="18"/>
          <w:szCs w:val="18"/>
        </w:rPr>
      </w:pPr>
      <w:r>
        <w:rPr>
          <w:rFonts w:ascii="Arial" w:hAnsi="Symbol" w:cs="Arial"/>
          <w:color w:val="333333"/>
          <w:sz w:val="18"/>
          <w:szCs w:val="18"/>
        </w:rPr>
        <w:t></w:t>
      </w:r>
      <w:r>
        <w:rPr>
          <w:rFonts w:ascii="Arial" w:hAnsi="Arial" w:cs="Arial"/>
          <w:color w:val="333333"/>
          <w:sz w:val="18"/>
          <w:szCs w:val="18"/>
        </w:rPr>
        <w:t xml:space="preserve">  replyeditdelete</w:t>
      </w:r>
    </w:p>
    <w:p w14:paraId="6B54A3F6" w14:textId="77777777" w:rsidR="00F7446C" w:rsidRDefault="00F7446C" w:rsidP="00F7446C">
      <w:pPr>
        <w:spacing w:line="225" w:lineRule="atLeast"/>
        <w:rPr>
          <w:rFonts w:ascii="Arial" w:hAnsi="Arial" w:cs="Arial"/>
          <w:color w:val="16343B"/>
          <w:sz w:val="18"/>
          <w:szCs w:val="18"/>
        </w:rPr>
      </w:pPr>
      <w:r>
        <w:rPr>
          <w:rFonts w:ascii="Arial" w:hAnsi="Arial" w:cs="Arial"/>
          <w:color w:val="16343B"/>
          <w:sz w:val="18"/>
          <w:szCs w:val="18"/>
        </w:rPr>
        <w:t>Dej té transkripci nějaký MaxWidth a zkontroluj, že je transkripce celá uvedená v Tooboxu...</w:t>
      </w:r>
    </w:p>
    <w:p w14:paraId="0CB604D3" w14:textId="77777777" w:rsidR="00DD3DB0" w:rsidRDefault="00DD3DB0" w:rsidP="000F00D4">
      <w:pPr>
        <w:rPr>
          <w:rFonts w:ascii="Calibri" w:hAnsi="Calibri" w:cs="Calibri"/>
          <w:color w:val="0000FF"/>
          <w:szCs w:val="19"/>
        </w:rPr>
      </w:pPr>
    </w:p>
    <w:p w14:paraId="3DE3C0CF" w14:textId="3850624F" w:rsidR="00DD3DB0" w:rsidRPr="005E62AB" w:rsidRDefault="005E62AB" w:rsidP="000F00D4">
      <w:pPr>
        <w:rPr>
          <w:rFonts w:ascii="Calibri" w:hAnsi="Calibri" w:cs="Calibri"/>
          <w:color w:val="000000"/>
          <w:szCs w:val="19"/>
        </w:rPr>
      </w:pPr>
      <w:r>
        <w:rPr>
          <w:rFonts w:ascii="Consolas" w:hAnsi="Consolas" w:cs="Consolas"/>
          <w:color w:val="0000FF"/>
          <w:sz w:val="19"/>
          <w:szCs w:val="19"/>
        </w:rPr>
        <w:t xml:space="preserve">DescriptionTranscriptionMutationView  </w:t>
      </w:r>
      <w:r w:rsidRPr="005E62AB">
        <w:rPr>
          <w:rFonts w:ascii="Calibri" w:hAnsi="Calibri" w:cs="Calibri"/>
          <w:color w:val="000000"/>
          <w:szCs w:val="19"/>
        </w:rPr>
        <w:t xml:space="preserve">omezime </w:t>
      </w:r>
      <w:r>
        <w:rPr>
          <w:rFonts w:ascii="Calibri" w:hAnsi="Calibri" w:cs="Calibri"/>
          <w:color w:val="000000"/>
          <w:szCs w:val="19"/>
        </w:rPr>
        <w:t xml:space="preserve"> MaxWidth</w:t>
      </w:r>
    </w:p>
    <w:p w14:paraId="3E7DE3E5" w14:textId="162E4E04" w:rsidR="00740F21" w:rsidRDefault="00740F21" w:rsidP="00F85D6A">
      <w:pPr>
        <w:pStyle w:val="Nadpis1"/>
      </w:pPr>
      <w:bookmarkStart w:id="42" w:name="_Toc25502285"/>
      <w:r>
        <w:t>Zadani Normovadlo – Mutace – Slucovani normy podle Transcripce</w:t>
      </w:r>
      <w:bookmarkEnd w:id="4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6"/>
      </w:tblGrid>
      <w:tr w:rsidR="00740F21" w:rsidRPr="00740F21" w14:paraId="16D96929" w14:textId="77777777" w:rsidTr="00740F21">
        <w:tc>
          <w:tcPr>
            <w:tcW w:w="0" w:type="auto"/>
            <w:shd w:val="clear" w:color="auto" w:fill="FFFFFF"/>
            <w:hideMark/>
          </w:tcPr>
          <w:p w14:paraId="4782B63A" w14:textId="77777777" w:rsidR="00740F21" w:rsidRPr="00740F21" w:rsidRDefault="009A61F9" w:rsidP="00740F21">
            <w:pPr>
              <w:spacing w:before="75" w:after="75" w:line="240" w:lineRule="auto"/>
              <w:jc w:val="left"/>
              <w:rPr>
                <w:rFonts w:ascii="Arial" w:eastAsia="Times New Roman" w:hAnsi="Arial" w:cs="Arial"/>
                <w:color w:val="333333"/>
                <w:sz w:val="33"/>
                <w:szCs w:val="33"/>
              </w:rPr>
            </w:pPr>
            <w:hyperlink r:id="rId174" w:anchor="page=userstory/44196&amp;appConfig=eyJhY2lkIjoiNDRGMDk4QUQ1MDIzMThCMDQzODI4QTQ0OTU3OUI2RjkifQ==" w:history="1">
              <w:r w:rsidR="00740F21" w:rsidRPr="00740F21">
                <w:rPr>
                  <w:rFonts w:ascii="Arial" w:eastAsia="Times New Roman" w:hAnsi="Arial" w:cs="Arial"/>
                  <w:color w:val="28428B"/>
                  <w:sz w:val="33"/>
                  <w:szCs w:val="33"/>
                  <w:u w:val="single"/>
                </w:rPr>
                <w:t>#44196</w:t>
              </w:r>
            </w:hyperlink>
          </w:p>
        </w:tc>
      </w:tr>
      <w:tr w:rsidR="005457D8" w:rsidRPr="00740F21" w14:paraId="4796C82A" w14:textId="77777777" w:rsidTr="00740F21">
        <w:tc>
          <w:tcPr>
            <w:tcW w:w="0" w:type="auto"/>
            <w:shd w:val="clear" w:color="auto" w:fill="FFFFFF"/>
          </w:tcPr>
          <w:p w14:paraId="071EE729" w14:textId="61CC7D8F" w:rsidR="005457D8" w:rsidRPr="00740F21" w:rsidRDefault="005F6EF2" w:rsidP="00740F21">
            <w:pPr>
              <w:spacing w:before="75" w:after="75" w:line="240" w:lineRule="auto"/>
              <w:jc w:val="left"/>
              <w:rPr>
                <w:rFonts w:ascii="Arial" w:eastAsia="Times New Roman" w:hAnsi="Arial" w:cs="Arial"/>
                <w:color w:val="333333"/>
                <w:sz w:val="33"/>
                <w:szCs w:val="33"/>
              </w:rPr>
            </w:pPr>
            <w:r>
              <w:rPr>
                <w:rFonts w:ascii="Arial" w:eastAsia="Times New Roman" w:hAnsi="Arial" w:cs="Arial"/>
                <w:noProof/>
                <w:color w:val="333333"/>
                <w:sz w:val="33"/>
                <w:szCs w:val="33"/>
              </w:rPr>
              <mc:AlternateContent>
                <mc:Choice Requires="wps">
                  <w:drawing>
                    <wp:anchor distT="0" distB="0" distL="114300" distR="114300" simplePos="0" relativeHeight="251658244" behindDoc="0" locked="0" layoutInCell="1" allowOverlap="1" wp14:anchorId="7CF9D2CD" wp14:editId="33C8A556">
                      <wp:simplePos x="0" y="0"/>
                      <wp:positionH relativeFrom="column">
                        <wp:posOffset>5572125</wp:posOffset>
                      </wp:positionH>
                      <wp:positionV relativeFrom="paragraph">
                        <wp:posOffset>651510</wp:posOffset>
                      </wp:positionV>
                      <wp:extent cx="1704975" cy="276225"/>
                      <wp:effectExtent l="0" t="0" r="28575" b="28575"/>
                      <wp:wrapNone/>
                      <wp:docPr id="18" name="Textové pole 18"/>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0FFBB9A" w14:textId="56EE45CD" w:rsidR="00E000D3" w:rsidRDefault="00E000D3">
                                  <w:r>
                                    <w:t>Tab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D2CD" id="Textové pole 18" o:spid="_x0000_s1036" type="#_x0000_t202" style="position:absolute;margin-left:438.75pt;margin-top:51.3pt;width:134.2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" filled="f" strokecolor="#ed7d31 [3205]">
                      <v:stroke joinstyle="round"/>
                      <v:textbox>
                        <w:txbxContent>
                          <w:p w14:paraId="60FFBB9A" w14:textId="56EE45CD" w:rsidR="00E000D3" w:rsidRDefault="00E000D3">
                            <w:r>
                              <w:t>TabConductorView</w:t>
                            </w:r>
                          </w:p>
                        </w:txbxContent>
                      </v:textbox>
                    </v:shape>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58243" behindDoc="0" locked="0" layoutInCell="1" allowOverlap="1" wp14:anchorId="575116FF" wp14:editId="39AB9CFD">
                      <wp:simplePos x="0" y="0"/>
                      <wp:positionH relativeFrom="column">
                        <wp:posOffset>57150</wp:posOffset>
                      </wp:positionH>
                      <wp:positionV relativeFrom="paragraph">
                        <wp:posOffset>622935</wp:posOffset>
                      </wp:positionV>
                      <wp:extent cx="13373100" cy="323850"/>
                      <wp:effectExtent l="0" t="0" r="19050" b="19050"/>
                      <wp:wrapNone/>
                      <wp:docPr id="17" name="Zaoblený obdélník 17"/>
                      <wp:cNvGraphicFramePr/>
                      <a:graphic xmlns:a="http://schemas.openxmlformats.org/drawingml/2006/main">
                        <a:graphicData uri="http://schemas.microsoft.com/office/word/2010/wordprocessingShape">
                          <wps:wsp>
                            <wps:cNvSpPr/>
                            <wps:spPr>
                              <a:xfrm>
                                <a:off x="0" y="0"/>
                                <a:ext cx="13373100" cy="3238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38C67B" id="Zaoblený obdélník 17" o:spid="_x0000_s1026" style="position:absolute;margin-left:4.5pt;margin-top:49.05pt;width:1053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" filled="f" strokecolor="#ed7d31 [3205]"/>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58242" behindDoc="0" locked="0" layoutInCell="1" allowOverlap="1" wp14:anchorId="43B7061D" wp14:editId="4A08E9A1">
                      <wp:simplePos x="0" y="0"/>
                      <wp:positionH relativeFrom="column">
                        <wp:posOffset>2019300</wp:posOffset>
                      </wp:positionH>
                      <wp:positionV relativeFrom="paragraph">
                        <wp:posOffset>641985</wp:posOffset>
                      </wp:positionV>
                      <wp:extent cx="1390650" cy="276225"/>
                      <wp:effectExtent l="0" t="0" r="19050" b="28575"/>
                      <wp:wrapNone/>
                      <wp:docPr id="15" name="Textové pole 15"/>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wps:spPr>
                            <wps:txbx>
                              <w:txbxContent>
                                <w:p w14:paraId="30C81273" w14:textId="7EBCA293" w:rsidR="00E000D3" w:rsidRDefault="00E000D3">
                                  <w:r>
                                    <w:t>Jeste Audio chybi aso pr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7061D" id="Textové pole 15" o:spid="_x0000_s1037" type="#_x0000_t202" style="position:absolute;margin-left:159pt;margin-top:50.55pt;width:109.5pt;height:2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" fillcolor="white [3201]" strokeweight=".5pt">
                      <v:textbox>
                        <w:txbxContent>
                          <w:p w14:paraId="30C81273" w14:textId="7EBCA293" w:rsidR="00E000D3" w:rsidRDefault="00E000D3">
                            <w:r>
                              <w:t>Jeste Audio chybi aso prava</w:t>
                            </w:r>
                          </w:p>
                        </w:txbxContent>
                      </v:textbox>
                    </v:shape>
                  </w:pict>
                </mc:Fallback>
              </mc:AlternateContent>
            </w:r>
            <w:r w:rsidR="005457D8">
              <w:rPr>
                <w:rFonts w:ascii="Arial" w:eastAsia="Times New Roman" w:hAnsi="Arial" w:cs="Arial"/>
                <w:noProof/>
                <w:color w:val="333333"/>
                <w:sz w:val="33"/>
                <w:szCs w:val="33"/>
              </w:rPr>
              <mc:AlternateContent>
                <mc:Choice Requires="wps">
                  <w:drawing>
                    <wp:anchor distT="0" distB="0" distL="114300" distR="114300" simplePos="0" relativeHeight="251658241" behindDoc="0" locked="0" layoutInCell="1" allowOverlap="1" wp14:anchorId="0626F577" wp14:editId="4DCCDB23">
                      <wp:simplePos x="0" y="0"/>
                      <wp:positionH relativeFrom="column">
                        <wp:posOffset>2390775</wp:posOffset>
                      </wp:positionH>
                      <wp:positionV relativeFrom="paragraph">
                        <wp:posOffset>4871085</wp:posOffset>
                      </wp:positionV>
                      <wp:extent cx="2171700" cy="419100"/>
                      <wp:effectExtent l="1504950" t="0" r="19050" b="1314450"/>
                      <wp:wrapNone/>
                      <wp:docPr id="14" name="Čárový bublinový popisek 2 14"/>
                      <wp:cNvGraphicFramePr/>
                      <a:graphic xmlns:a="http://schemas.openxmlformats.org/drawingml/2006/main">
                        <a:graphicData uri="http://schemas.microsoft.com/office/word/2010/wordprocessingShape">
                          <wps:wsp>
                            <wps:cNvSpPr/>
                            <wps:spPr>
                              <a:xfrm>
                                <a:off x="0" y="0"/>
                                <a:ext cx="2171700" cy="419100"/>
                              </a:xfrm>
                              <a:prstGeom prst="borderCallout2">
                                <a:avLst>
                                  <a:gd name="adj1" fmla="val 18750"/>
                                  <a:gd name="adj2" fmla="val -8333"/>
                                  <a:gd name="adj3" fmla="val 18750"/>
                                  <a:gd name="adj4" fmla="val -16667"/>
                                  <a:gd name="adj5" fmla="val 407808"/>
                                  <a:gd name="adj6" fmla="val -6859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F84CAB" w14:textId="69B81184" w:rsidR="00E000D3" w:rsidRDefault="00E000D3" w:rsidP="005457D8">
                                  <w:pPr>
                                    <w:jc w:val="center"/>
                                  </w:pPr>
                                  <w:r>
                                    <w:t>Vede do VideoMutation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26F57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14" o:spid="_x0000_s1038" type="#_x0000_t48" style="position:absolute;margin-left:188.25pt;margin-top:383.55pt;width:171pt;height:3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" adj="-14817,88087" filled="f" strokecolor="black [3200]">
                      <v:stroke joinstyle="round"/>
                      <v:textbox>
                        <w:txbxContent>
                          <w:p w14:paraId="5DF84CAB" w14:textId="69B81184" w:rsidR="00E000D3" w:rsidRDefault="00E000D3" w:rsidP="005457D8">
                            <w:pPr>
                              <w:jc w:val="center"/>
                            </w:pPr>
                            <w:r>
                              <w:t>Vede do VideoMutationView</w:t>
                            </w:r>
                          </w:p>
                        </w:txbxContent>
                      </v:textbox>
                      <o:callout v:ext="edit" minusy="t"/>
                    </v:shape>
                  </w:pict>
                </mc:Fallback>
              </mc:AlternateContent>
            </w:r>
            <w:r w:rsidR="005457D8">
              <w:rPr>
                <w:rFonts w:ascii="Arial" w:eastAsia="Times New Roman" w:hAnsi="Arial" w:cs="Arial"/>
                <w:noProof/>
                <w:color w:val="333333"/>
                <w:sz w:val="33"/>
                <w:szCs w:val="33"/>
              </w:rPr>
              <w:drawing>
                <wp:inline distT="0" distB="0" distL="0" distR="0" wp14:anchorId="7DF7957E" wp14:editId="0C588528">
                  <wp:extent cx="13603598" cy="71638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2455.tmp"/>
                          <pic:cNvPicPr/>
                        </pic:nvPicPr>
                        <pic:blipFill>
                          <a:blip r:embed="rId175">
                            <a:extLst>
                              <a:ext uri="{28A0092B-C50C-407E-A947-70E740481C1C}">
                                <a14:useLocalDpi xmlns:a14="http://schemas.microsoft.com/office/drawing/2010/main" val="0"/>
                              </a:ext>
                            </a:extLst>
                          </a:blip>
                          <a:stretch>
                            <a:fillRect/>
                          </a:stretch>
                        </pic:blipFill>
                        <pic:spPr>
                          <a:xfrm>
                            <a:off x="0" y="0"/>
                            <a:ext cx="13603598" cy="7163800"/>
                          </a:xfrm>
                          <a:prstGeom prst="rect">
                            <a:avLst/>
                          </a:prstGeom>
                        </pic:spPr>
                      </pic:pic>
                    </a:graphicData>
                  </a:graphic>
                </wp:inline>
              </w:drawing>
            </w:r>
          </w:p>
        </w:tc>
      </w:tr>
    </w:tbl>
    <w:p w14:paraId="51A46888" w14:textId="77777777" w:rsidR="005457D8" w:rsidRDefault="005457D8" w:rsidP="00740F21"/>
    <w:p w14:paraId="65689AD7" w14:textId="0DDCB89A" w:rsidR="00DD3DB0" w:rsidRPr="00C82095" w:rsidRDefault="005457D8" w:rsidP="00325F0C">
      <w:pPr>
        <w:pStyle w:val="Odstavecseseznamem"/>
        <w:numPr>
          <w:ilvl w:val="0"/>
          <w:numId w:val="1"/>
        </w:numPr>
        <w:spacing w:line="360" w:lineRule="auto"/>
      </w:pPr>
      <w:r>
        <w:t xml:space="preserve">Pres VisualTree zjistim, ze tlactitko resolveDuplities vede do </w:t>
      </w:r>
      <w:r w:rsidRPr="00C82095">
        <w:rPr>
          <w:rFonts w:ascii="Consolas" w:hAnsi="Consolas" w:cs="Consolas"/>
          <w:color w:val="FF0000"/>
          <w:sz w:val="19"/>
          <w:szCs w:val="19"/>
        </w:rPr>
        <w:t>x</w:t>
      </w:r>
      <w:r w:rsidRPr="00C82095">
        <w:rPr>
          <w:rFonts w:ascii="Consolas" w:hAnsi="Consolas" w:cs="Consolas"/>
          <w:color w:val="0000FF"/>
          <w:sz w:val="19"/>
          <w:szCs w:val="19"/>
        </w:rPr>
        <w:t>:</w:t>
      </w:r>
      <w:r w:rsidRPr="00C82095">
        <w:rPr>
          <w:rFonts w:ascii="Consolas" w:hAnsi="Consolas" w:cs="Consolas"/>
          <w:color w:val="FF0000"/>
          <w:sz w:val="19"/>
          <w:szCs w:val="19"/>
        </w:rPr>
        <w:t>Class</w:t>
      </w:r>
      <w:r w:rsidRPr="00C82095">
        <w:rPr>
          <w:rFonts w:ascii="Consolas" w:hAnsi="Consolas" w:cs="Consolas"/>
          <w:color w:val="0000FF"/>
          <w:sz w:val="19"/>
          <w:szCs w:val="19"/>
        </w:rPr>
        <w:t>="MIR.Media.Norming.Controls.Mutation.VideoMutation.VideoMutationView"</w:t>
      </w:r>
    </w:p>
    <w:p w14:paraId="67A2A3EA" w14:textId="3A893564" w:rsidR="00C82095" w:rsidRPr="00C82095" w:rsidRDefault="00C82095" w:rsidP="00325F0C">
      <w:pPr>
        <w:pStyle w:val="Odstavecseseznamem"/>
        <w:numPr>
          <w:ilvl w:val="0"/>
          <w:numId w:val="1"/>
        </w:numPr>
        <w:spacing w:line="360" w:lineRule="auto"/>
      </w:pPr>
      <w:r>
        <w:rPr>
          <w:rFonts w:ascii="Calibri" w:hAnsi="Calibri" w:cs="Calibri"/>
          <w:color w:val="000000"/>
          <w:szCs w:val="19"/>
        </w:rPr>
        <w:t xml:space="preserve">Tento button vede do </w:t>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 xml:space="preserve">="[Event Click] = [Action </w:t>
      </w:r>
      <w:r w:rsidR="00325F0C">
        <w:rPr>
          <w:rFonts w:ascii="Consolas" w:hAnsi="Consolas" w:cs="Consolas"/>
          <w:color w:val="0000FF"/>
          <w:sz w:val="19"/>
          <w:szCs w:val="19"/>
        </w:rPr>
        <w:t>ResolveDuplicitie</w:t>
      </w:r>
      <w:r>
        <w:rPr>
          <w:rFonts w:ascii="Consolas" w:hAnsi="Consolas" w:cs="Consolas"/>
          <w:color w:val="0000FF"/>
          <w:sz w:val="19"/>
          <w:szCs w:val="19"/>
        </w:rPr>
        <w:t>s]"</w:t>
      </w:r>
    </w:p>
    <w:p w14:paraId="64E856F1" w14:textId="78BEDFD3" w:rsidR="00C82095" w:rsidRDefault="00325F0C" w:rsidP="00325F0C">
      <w:pPr>
        <w:pStyle w:val="Odstavecseseznamem"/>
        <w:numPr>
          <w:ilvl w:val="0"/>
          <w:numId w:val="1"/>
        </w:numPr>
        <w:spacing w:line="480" w:lineRule="auto"/>
      </w:pPr>
      <w:r>
        <w:t>V metode ResolveDuplicities se zbiraji MutationWrappery ktere maji priznak IsSame</w:t>
      </w:r>
    </w:p>
    <w:p w14:paraId="4D9D9544" w14:textId="34AAF4DB" w:rsidR="00325F0C" w:rsidRDefault="00325F0C" w:rsidP="00325F0C">
      <w:pPr>
        <w:pStyle w:val="Odstavecseseznamem"/>
        <w:spacing w:line="360" w:lineRule="auto"/>
        <w:rPr>
          <w:rFonts w:ascii="Consolas" w:hAnsi="Consolas" w:cs="Consolas"/>
          <w:color w:val="000000"/>
          <w:sz w:val="19"/>
          <w:szCs w:val="19"/>
        </w:rPr>
      </w:pPr>
      <w:r>
        <w:rPr>
          <w:rFonts w:ascii="Consolas" w:hAnsi="Consolas" w:cs="Consolas"/>
          <w:color w:val="000000"/>
          <w:sz w:val="19"/>
          <w:szCs w:val="19"/>
        </w:rPr>
        <w:t>List&lt;TMutationWrapperModel&gt; duplicities = MutationInfoWrappers.Where(w =&gt; w.IsSame).ToList();</w:t>
      </w:r>
    </w:p>
    <w:p w14:paraId="1D804296" w14:textId="77777777" w:rsidR="00325F0C" w:rsidRDefault="00325F0C" w:rsidP="00325F0C">
      <w:pPr>
        <w:pStyle w:val="Odstavecseseznamem"/>
        <w:spacing w:line="360" w:lineRule="auto"/>
        <w:rPr>
          <w:rFonts w:ascii="Consolas" w:hAnsi="Consolas" w:cs="Consolas"/>
          <w:color w:val="000000"/>
          <w:sz w:val="19"/>
          <w:szCs w:val="19"/>
        </w:rPr>
      </w:pPr>
    </w:p>
    <w:p w14:paraId="7A3A0F39" w14:textId="6DE924EC" w:rsidR="00325F0C" w:rsidRDefault="00325F0C" w:rsidP="00325F0C">
      <w:pPr>
        <w:pStyle w:val="Odstavecseseznamem"/>
        <w:numPr>
          <w:ilvl w:val="0"/>
          <w:numId w:val="1"/>
        </w:numPr>
        <w:spacing w:line="360" w:lineRule="auto"/>
      </w:pPr>
      <w:r>
        <w:t>Kazdy wrapper ma na sobe propertu MutationInfo.Transcription  (na cechach string.Empty, nebo null)</w:t>
      </w:r>
    </w:p>
    <w:p w14:paraId="243A5ADC" w14:textId="795CA28A" w:rsidR="00325F0C" w:rsidRDefault="00F80519" w:rsidP="00F80519">
      <w:pPr>
        <w:pStyle w:val="Odstavecseseznamem"/>
        <w:spacing w:line="360" w:lineRule="auto"/>
      </w:pPr>
      <w:r>
        <w:t xml:space="preserve">To znamena ze rozdilne Transcription budou jen na bulharsku : </w:t>
      </w:r>
    </w:p>
    <w:p w14:paraId="71D47A9F" w14:textId="37068E0D" w:rsidR="00F80519" w:rsidRDefault="000A16E9" w:rsidP="00F80519">
      <w:pPr>
        <w:pStyle w:val="Odstavecseseznamem"/>
        <w:spacing w:line="360" w:lineRule="auto"/>
      </w:pPr>
      <w:r>
        <w:rPr>
          <w:noProof/>
        </w:rPr>
        <mc:AlternateContent>
          <mc:Choice Requires="wps">
            <w:drawing>
              <wp:anchor distT="0" distB="0" distL="114300" distR="114300" simplePos="0" relativeHeight="251658247" behindDoc="0" locked="0" layoutInCell="1" allowOverlap="1" wp14:anchorId="118460D7" wp14:editId="329D5CC6">
                <wp:simplePos x="0" y="0"/>
                <wp:positionH relativeFrom="column">
                  <wp:posOffset>4876800</wp:posOffset>
                </wp:positionH>
                <wp:positionV relativeFrom="paragraph">
                  <wp:posOffset>1393190</wp:posOffset>
                </wp:positionV>
                <wp:extent cx="285750" cy="2733675"/>
                <wp:effectExtent l="0" t="38100" r="76200" b="28575"/>
                <wp:wrapNone/>
                <wp:docPr id="23" name="Přímá spojnice se šipkou 23"/>
                <wp:cNvGraphicFramePr/>
                <a:graphic xmlns:a="http://schemas.openxmlformats.org/drawingml/2006/main">
                  <a:graphicData uri="http://schemas.microsoft.com/office/word/2010/wordprocessingShape">
                    <wps:wsp>
                      <wps:cNvCnPr/>
                      <wps:spPr>
                        <a:xfrm flipV="1">
                          <a:off x="0" y="0"/>
                          <a:ext cx="285750"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06F00" id="Přímá spojnice se šipkou 23" o:spid="_x0000_s1026" type="#_x0000_t32" style="position:absolute;margin-left:384pt;margin-top:109.7pt;width:22.5pt;height:215.25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" strokecolor="#5b9bd5 [3204]" strokeweight=".5pt">
                <v:stroke endarrow="block" joinstyle="miter"/>
              </v:shape>
            </w:pict>
          </mc:Fallback>
        </mc:AlternateContent>
      </w:r>
      <w:r w:rsidR="00F80519">
        <w:rPr>
          <w:noProof/>
        </w:rPr>
        <mc:AlternateContent>
          <mc:Choice Requires="wps">
            <w:drawing>
              <wp:anchor distT="0" distB="0" distL="114300" distR="114300" simplePos="0" relativeHeight="251658245" behindDoc="0" locked="0" layoutInCell="1" allowOverlap="1" wp14:anchorId="569AA95D" wp14:editId="47A5507C">
                <wp:simplePos x="0" y="0"/>
                <wp:positionH relativeFrom="column">
                  <wp:posOffset>13811250</wp:posOffset>
                </wp:positionH>
                <wp:positionV relativeFrom="paragraph">
                  <wp:posOffset>650240</wp:posOffset>
                </wp:positionV>
                <wp:extent cx="4695825" cy="771525"/>
                <wp:effectExtent l="0" t="0" r="28575" b="28575"/>
                <wp:wrapNone/>
                <wp:docPr id="20" name="Zaoblený obdélník 20"/>
                <wp:cNvGraphicFramePr/>
                <a:graphic xmlns:a="http://schemas.openxmlformats.org/drawingml/2006/main">
                  <a:graphicData uri="http://schemas.microsoft.com/office/word/2010/wordprocessingShape">
                    <wps:wsp>
                      <wps:cNvSpPr/>
                      <wps:spPr>
                        <a:xfrm>
                          <a:off x="0" y="0"/>
                          <a:ext cx="4695825" cy="7715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B080A" id="Zaoblený obdélník 20" o:spid="_x0000_s1026" style="position:absolute;margin-left:1087.5pt;margin-top:51.2pt;width:369.75pt;height:60.75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" filled="f" strokecolor="black [3200]"/>
            </w:pict>
          </mc:Fallback>
        </mc:AlternateContent>
      </w:r>
      <w:r w:rsidR="00F80519">
        <w:rPr>
          <w:noProof/>
        </w:rPr>
        <w:drawing>
          <wp:inline distT="0" distB="0" distL="0" distR="0" wp14:anchorId="5E4463CE" wp14:editId="1500CAB6">
            <wp:extent cx="17880920" cy="1495634"/>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092D7.tmp"/>
                    <pic:cNvPicPr/>
                  </pic:nvPicPr>
                  <pic:blipFill>
                    <a:blip r:embed="rId176">
                      <a:extLst>
                        <a:ext uri="{28A0092B-C50C-407E-A947-70E740481C1C}">
                          <a14:useLocalDpi xmlns:a14="http://schemas.microsoft.com/office/drawing/2010/main" val="0"/>
                        </a:ext>
                      </a:extLst>
                    </a:blip>
                    <a:stretch>
                      <a:fillRect/>
                    </a:stretch>
                  </pic:blipFill>
                  <pic:spPr>
                    <a:xfrm>
                      <a:off x="0" y="0"/>
                      <a:ext cx="17880920" cy="1495634"/>
                    </a:xfrm>
                    <a:prstGeom prst="rect">
                      <a:avLst/>
                    </a:prstGeom>
                  </pic:spPr>
                </pic:pic>
              </a:graphicData>
            </a:graphic>
          </wp:inline>
        </w:drawing>
      </w:r>
    </w:p>
    <w:p w14:paraId="45D25D6E" w14:textId="300A8AF3" w:rsidR="00EA556C" w:rsidRDefault="00EA556C" w:rsidP="00211659">
      <w:pPr>
        <w:autoSpaceDE w:val="0"/>
        <w:autoSpaceDN w:val="0"/>
        <w:adjustRightInd w:val="0"/>
        <w:spacing w:line="240" w:lineRule="auto"/>
        <w:ind w:left="360"/>
        <w:jc w:val="left"/>
      </w:pPr>
    </w:p>
    <w:p w14:paraId="1F816512" w14:textId="67084557" w:rsidR="00F34F96" w:rsidRDefault="00BC35E3" w:rsidP="00F85D6A">
      <w:pPr>
        <w:pStyle w:val="Nadpis1"/>
      </w:pPr>
      <w:bookmarkStart w:id="43" w:name="_Toc25502286"/>
      <w:r>
        <w:t xml:space="preserve">Mutace - </w:t>
      </w:r>
      <w:r w:rsidR="00F34F96">
        <w:t>Postup vybirani norem:</w:t>
      </w:r>
      <w:bookmarkEnd w:id="43"/>
    </w:p>
    <w:p w14:paraId="037A7D8B" w14:textId="6CF067BA" w:rsidR="00F34F96" w:rsidRPr="00F34F96" w:rsidRDefault="00F34F96" w:rsidP="00F34F96">
      <w:pPr>
        <w:pStyle w:val="Odstavecseseznamem"/>
        <w:numPr>
          <w:ilvl w:val="0"/>
          <w:numId w:val="2"/>
        </w:numPr>
        <w:autoSpaceDE w:val="0"/>
        <w:autoSpaceDN w:val="0"/>
        <w:adjustRightInd w:val="0"/>
        <w:spacing w:line="360" w:lineRule="auto"/>
        <w:jc w:val="left"/>
        <w:rPr>
          <w:b/>
        </w:rPr>
      </w:pPr>
      <w:r>
        <w:t>Vyberu datum</w:t>
      </w:r>
    </w:p>
    <w:p w14:paraId="5DC831BF" w14:textId="1639BC0C" w:rsidR="00F34F96" w:rsidRPr="00F34F96" w:rsidRDefault="00F34F96" w:rsidP="00F34F96">
      <w:pPr>
        <w:pStyle w:val="Odstavecseseznamem"/>
        <w:numPr>
          <w:ilvl w:val="0"/>
          <w:numId w:val="2"/>
        </w:numPr>
        <w:autoSpaceDE w:val="0"/>
        <w:autoSpaceDN w:val="0"/>
        <w:adjustRightInd w:val="0"/>
        <w:spacing w:line="360" w:lineRule="auto"/>
        <w:jc w:val="left"/>
        <w:rPr>
          <w:b/>
        </w:rPr>
      </w:pPr>
      <w:r>
        <w:t>Tlactitko LoadMutations</w:t>
      </w:r>
    </w:p>
    <w:p w14:paraId="3FEFD799" w14:textId="24D5156A" w:rsidR="00F34F96" w:rsidRPr="00F34F96" w:rsidRDefault="00F34F96" w:rsidP="00F34F96">
      <w:pPr>
        <w:pStyle w:val="Odstavecseseznamem"/>
        <w:numPr>
          <w:ilvl w:val="0"/>
          <w:numId w:val="2"/>
        </w:numPr>
        <w:autoSpaceDE w:val="0"/>
        <w:autoSpaceDN w:val="0"/>
        <w:adjustRightInd w:val="0"/>
        <w:spacing w:line="360" w:lineRule="auto"/>
        <w:jc w:val="left"/>
        <w:rPr>
          <w:b/>
        </w:rPr>
      </w:pPr>
      <w:r>
        <w:t>Pokud nechci resolvovane tak odskrtnu Do not load resolved</w:t>
      </w:r>
    </w:p>
    <w:p w14:paraId="332C5BC4" w14:textId="00DFAECC" w:rsidR="00F34F96" w:rsidRDefault="00F34F96" w:rsidP="00F34F96">
      <w:pPr>
        <w:pStyle w:val="Odstavecseseznamem"/>
        <w:numPr>
          <w:ilvl w:val="0"/>
          <w:numId w:val="2"/>
        </w:numPr>
        <w:autoSpaceDE w:val="0"/>
        <w:autoSpaceDN w:val="0"/>
        <w:adjustRightInd w:val="0"/>
        <w:spacing w:line="360" w:lineRule="auto"/>
        <w:jc w:val="left"/>
      </w:pPr>
      <w:r>
        <w:t>Vyberu dve nebo vice stejnych</w:t>
      </w:r>
    </w:p>
    <w:p w14:paraId="204189D3" w14:textId="43E9DC18" w:rsidR="00F34F96" w:rsidRDefault="00F34F96" w:rsidP="00F34F96">
      <w:pPr>
        <w:pStyle w:val="Odstavecseseznamem"/>
        <w:numPr>
          <w:ilvl w:val="0"/>
          <w:numId w:val="2"/>
        </w:numPr>
        <w:autoSpaceDE w:val="0"/>
        <w:autoSpaceDN w:val="0"/>
        <w:adjustRightInd w:val="0"/>
        <w:spacing w:line="360" w:lineRule="auto"/>
        <w:jc w:val="left"/>
      </w:pPr>
      <w:r>
        <w:t>Zaskrtnu jim IsSame</w:t>
      </w:r>
    </w:p>
    <w:p w14:paraId="7DAD5B8F" w14:textId="369EFB3C" w:rsidR="00F34F96" w:rsidRDefault="00F34F96" w:rsidP="00F34F96">
      <w:pPr>
        <w:pStyle w:val="Odstavecseseznamem"/>
        <w:numPr>
          <w:ilvl w:val="0"/>
          <w:numId w:val="2"/>
        </w:numPr>
        <w:autoSpaceDE w:val="0"/>
        <w:autoSpaceDN w:val="0"/>
        <w:adjustRightInd w:val="0"/>
        <w:spacing w:line="360" w:lineRule="auto"/>
        <w:jc w:val="left"/>
      </w:pPr>
      <w:r>
        <w:t>Jedne zaskrtnu Correct</w:t>
      </w:r>
      <w:r w:rsidR="000A16E9">
        <w:t xml:space="preserve"> </w:t>
      </w:r>
      <w:r w:rsidR="000A16E9" w:rsidRPr="000A16E9">
        <w:rPr>
          <w:u w:val="single"/>
        </w:rPr>
        <w:t>primo u videa</w:t>
      </w:r>
      <w:r w:rsidR="000A16E9">
        <w:t xml:space="preserve"> (na radku to nefunguje )</w:t>
      </w:r>
    </w:p>
    <w:p w14:paraId="52180161" w14:textId="000E5E7D" w:rsidR="00F34F96" w:rsidRDefault="00F34F96" w:rsidP="00F34F96">
      <w:pPr>
        <w:pStyle w:val="Odstavecseseznamem"/>
        <w:numPr>
          <w:ilvl w:val="0"/>
          <w:numId w:val="2"/>
        </w:numPr>
        <w:autoSpaceDE w:val="0"/>
        <w:autoSpaceDN w:val="0"/>
        <w:adjustRightInd w:val="0"/>
        <w:spacing w:line="360" w:lineRule="auto"/>
        <w:jc w:val="left"/>
      </w:pPr>
      <w:r>
        <w:t>Vsem zaskrtnu Resolved</w:t>
      </w:r>
    </w:p>
    <w:p w14:paraId="424B93D6" w14:textId="31AFAC41" w:rsidR="00F34F96" w:rsidRDefault="00F34F96" w:rsidP="00F34F96">
      <w:pPr>
        <w:pStyle w:val="Odstavecseseznamem"/>
        <w:numPr>
          <w:ilvl w:val="0"/>
          <w:numId w:val="2"/>
        </w:numPr>
        <w:autoSpaceDE w:val="0"/>
        <w:autoSpaceDN w:val="0"/>
        <w:adjustRightInd w:val="0"/>
        <w:spacing w:line="360" w:lineRule="auto"/>
        <w:jc w:val="left"/>
      </w:pPr>
      <w:r>
        <w:t>Tlacitko ResolveDuplicities</w:t>
      </w:r>
    </w:p>
    <w:p w14:paraId="3B700524" w14:textId="1397BB3D" w:rsidR="00F34F96" w:rsidRDefault="00F34F96" w:rsidP="00F34F96">
      <w:pPr>
        <w:pStyle w:val="Odstavecseseznamem"/>
        <w:numPr>
          <w:ilvl w:val="0"/>
          <w:numId w:val="2"/>
        </w:numPr>
        <w:autoSpaceDE w:val="0"/>
        <w:autoSpaceDN w:val="0"/>
        <w:adjustRightInd w:val="0"/>
        <w:spacing w:line="360" w:lineRule="auto"/>
        <w:jc w:val="left"/>
      </w:pPr>
      <w:r>
        <w:t>Vyberu transkripci v mem dialogu</w:t>
      </w:r>
    </w:p>
    <w:p w14:paraId="3EF6D9D1" w14:textId="1C9B93F9" w:rsidR="00F34F96" w:rsidRDefault="00F34F96" w:rsidP="00F34F96">
      <w:pPr>
        <w:pStyle w:val="Odstavecseseznamem"/>
        <w:numPr>
          <w:ilvl w:val="0"/>
          <w:numId w:val="2"/>
        </w:numPr>
        <w:autoSpaceDE w:val="0"/>
        <w:autoSpaceDN w:val="0"/>
        <w:adjustRightInd w:val="0"/>
        <w:spacing w:line="360" w:lineRule="auto"/>
        <w:jc w:val="left"/>
      </w:pPr>
      <w:r>
        <w:t>Save</w:t>
      </w:r>
    </w:p>
    <w:p w14:paraId="17887E44" w14:textId="7B560A68" w:rsidR="00F34F96" w:rsidRDefault="00F34F96" w:rsidP="00F34F96">
      <w:pPr>
        <w:pStyle w:val="Odstavecseseznamem"/>
        <w:numPr>
          <w:ilvl w:val="0"/>
          <w:numId w:val="2"/>
        </w:numPr>
        <w:autoSpaceDE w:val="0"/>
        <w:autoSpaceDN w:val="0"/>
        <w:adjustRightInd w:val="0"/>
        <w:spacing w:line="360" w:lineRule="auto"/>
        <w:jc w:val="left"/>
      </w:pPr>
      <w:r>
        <w:t>Pri opetovnem nacteni bych nemel dostat tyto resolvnute normy</w:t>
      </w:r>
    </w:p>
    <w:p w14:paraId="60C85689" w14:textId="2C4DC986" w:rsidR="00EA556C" w:rsidRDefault="00EA556C" w:rsidP="00EA556C">
      <w:pPr>
        <w:ind w:left="360"/>
      </w:pPr>
    </w:p>
    <w:p w14:paraId="3F38E9EE" w14:textId="237781DA" w:rsidR="00EA556C" w:rsidRPr="006C6C44" w:rsidRDefault="006C6C44" w:rsidP="006C6C44">
      <w:pPr>
        <w:rPr>
          <w:b/>
        </w:rPr>
      </w:pPr>
      <w:r w:rsidRPr="006C6C44">
        <w:rPr>
          <w:b/>
        </w:rPr>
        <w:t>Transkripce v databazi je na tabulce Creative.Creative</w:t>
      </w:r>
      <w:r>
        <w:rPr>
          <w:b/>
        </w:rPr>
        <w:t>:</w:t>
      </w:r>
    </w:p>
    <w:p w14:paraId="5F3512DB" w14:textId="2337AB9F" w:rsidR="006C6C44" w:rsidRPr="006C6C44" w:rsidRDefault="006C6C44" w:rsidP="006C6C44">
      <w:r>
        <w:rPr>
          <w:noProof/>
        </w:rPr>
        <w:drawing>
          <wp:inline distT="0" distB="0" distL="0" distR="0" wp14:anchorId="29BFA74A" wp14:editId="2D59A1CF">
            <wp:extent cx="13830301" cy="19621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80EB.tmp"/>
                    <pic:cNvPicPr/>
                  </pic:nvPicPr>
                  <pic:blipFill>
                    <a:blip r:embed="rId177">
                      <a:extLst>
                        <a:ext uri="{28A0092B-C50C-407E-A947-70E740481C1C}">
                          <a14:useLocalDpi xmlns:a14="http://schemas.microsoft.com/office/drawing/2010/main" val="0"/>
                        </a:ext>
                      </a:extLst>
                    </a:blip>
                    <a:stretch>
                      <a:fillRect/>
                    </a:stretch>
                  </pic:blipFill>
                  <pic:spPr>
                    <a:xfrm>
                      <a:off x="0" y="0"/>
                      <a:ext cx="13832246" cy="1962426"/>
                    </a:xfrm>
                    <a:prstGeom prst="rect">
                      <a:avLst/>
                    </a:prstGeom>
                  </pic:spPr>
                </pic:pic>
              </a:graphicData>
            </a:graphic>
          </wp:inline>
        </w:drawing>
      </w:r>
    </w:p>
    <w:p w14:paraId="79267220" w14:textId="54384AEA" w:rsidR="006124FC" w:rsidRDefault="006124FC" w:rsidP="00EA556C">
      <w:pPr>
        <w:ind w:left="360"/>
      </w:pPr>
    </w:p>
    <w:p w14:paraId="064E3E82" w14:textId="02C0C364" w:rsidR="006124FC" w:rsidRDefault="006124FC" w:rsidP="00EA556C">
      <w:pPr>
        <w:ind w:left="360"/>
      </w:pPr>
      <w:r>
        <w:t xml:space="preserve">Kdyz se podivam na MediaDataModel, vidim, ze MediaMessage ma svoje Id , ale ma sloupce </w:t>
      </w:r>
      <w:r w:rsidRPr="006124FC">
        <w:rPr>
          <w:b/>
        </w:rPr>
        <w:t>NormCreativeId</w:t>
      </w:r>
      <w:r>
        <w:t xml:space="preserve"> a </w:t>
      </w:r>
      <w:r w:rsidRPr="006124FC">
        <w:rPr>
          <w:b/>
        </w:rPr>
        <w:t>CreativeId</w:t>
      </w:r>
      <w:r>
        <w:rPr>
          <w:b/>
        </w:rPr>
        <w:t xml:space="preserve">. </w:t>
      </w:r>
      <w:r>
        <w:t xml:space="preserve"> Kazda message patri do nejake Creativy. Pokud je tato message zaroven normou, NormCreativeId a CreativeId se na MediaMessage shoduji:</w:t>
      </w:r>
    </w:p>
    <w:p w14:paraId="381495B7" w14:textId="1F702407" w:rsidR="006124FC" w:rsidRDefault="00494D58" w:rsidP="00EA556C">
      <w:pPr>
        <w:ind w:left="360"/>
      </w:pPr>
      <w:r>
        <w:t xml:space="preserve">Nebo jinak: </w:t>
      </w:r>
      <w:r>
        <w:rPr>
          <w:b/>
          <w:color w:val="FF0000"/>
        </w:rPr>
        <w:t>Creativa je normou, pokud se shoduji  MediaMessage.CreativeId a MediaMessage.NormCreativeId</w:t>
      </w:r>
    </w:p>
    <w:p w14:paraId="57E6E1DC" w14:textId="5A405B32" w:rsidR="006124FC" w:rsidRPr="006124FC" w:rsidRDefault="006124FC" w:rsidP="00EA556C">
      <w:pPr>
        <w:ind w:left="360"/>
        <w:rPr>
          <w:b/>
        </w:rPr>
      </w:pPr>
      <w:r>
        <w:rPr>
          <w:b/>
          <w:noProof/>
        </w:rPr>
        <mc:AlternateContent>
          <mc:Choice Requires="wps">
            <w:drawing>
              <wp:anchor distT="0" distB="0" distL="114300" distR="114300" simplePos="0" relativeHeight="251658248" behindDoc="0" locked="0" layoutInCell="1" allowOverlap="1" wp14:anchorId="71F76F05" wp14:editId="61E13BE3">
                <wp:simplePos x="0" y="0"/>
                <wp:positionH relativeFrom="column">
                  <wp:posOffset>16316325</wp:posOffset>
                </wp:positionH>
                <wp:positionV relativeFrom="paragraph">
                  <wp:posOffset>168275</wp:posOffset>
                </wp:positionV>
                <wp:extent cx="2000250" cy="685800"/>
                <wp:effectExtent l="0" t="0" r="19050" b="19050"/>
                <wp:wrapNone/>
                <wp:docPr id="26" name="Zaoblený obdélník 26"/>
                <wp:cNvGraphicFramePr/>
                <a:graphic xmlns:a="http://schemas.openxmlformats.org/drawingml/2006/main">
                  <a:graphicData uri="http://schemas.microsoft.com/office/word/2010/wordprocessingShape">
                    <wps:wsp>
                      <wps:cNvSpPr/>
                      <wps:spPr>
                        <a:xfrm>
                          <a:off x="0" y="0"/>
                          <a:ext cx="2000250" cy="6858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4A4A5" id="Zaoblený obdélník 26" o:spid="_x0000_s1026" style="position:absolute;margin-left:1284.75pt;margin-top:13.25pt;width:157.5pt;height:54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" filled="f" strokecolor="black [3200]"/>
            </w:pict>
          </mc:Fallback>
        </mc:AlternateContent>
      </w:r>
      <w:r>
        <w:rPr>
          <w:b/>
        </w:rPr>
        <w:t>Media.MediaMessage:</w:t>
      </w:r>
    </w:p>
    <w:p w14:paraId="0E9EE175" w14:textId="72B4347B" w:rsidR="006124FC" w:rsidRDefault="006124FC" w:rsidP="00EA556C">
      <w:pPr>
        <w:ind w:left="360"/>
      </w:pPr>
      <w:r>
        <w:rPr>
          <w:noProof/>
        </w:rPr>
        <w:drawing>
          <wp:inline distT="0" distB="0" distL="0" distR="0" wp14:anchorId="7B9EE49A" wp14:editId="602ED43B">
            <wp:extent cx="17852341" cy="409632"/>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0699C.tmp"/>
                    <pic:cNvPicPr/>
                  </pic:nvPicPr>
                  <pic:blipFill>
                    <a:blip r:embed="rId178">
                      <a:extLst>
                        <a:ext uri="{28A0092B-C50C-407E-A947-70E740481C1C}">
                          <a14:useLocalDpi xmlns:a14="http://schemas.microsoft.com/office/drawing/2010/main" val="0"/>
                        </a:ext>
                      </a:extLst>
                    </a:blip>
                    <a:stretch>
                      <a:fillRect/>
                    </a:stretch>
                  </pic:blipFill>
                  <pic:spPr>
                    <a:xfrm>
                      <a:off x="0" y="0"/>
                      <a:ext cx="17852341" cy="409632"/>
                    </a:xfrm>
                    <a:prstGeom prst="rect">
                      <a:avLst/>
                    </a:prstGeom>
                  </pic:spPr>
                </pic:pic>
              </a:graphicData>
            </a:graphic>
          </wp:inline>
        </w:drawing>
      </w:r>
    </w:p>
    <w:p w14:paraId="187F0F3E" w14:textId="77777777" w:rsidR="006124FC" w:rsidRDefault="006124FC" w:rsidP="00EA556C">
      <w:pPr>
        <w:ind w:left="360"/>
      </w:pPr>
    </w:p>
    <w:p w14:paraId="71CD3093" w14:textId="66ED7F4D" w:rsidR="006124FC" w:rsidRDefault="00494D58" w:rsidP="00EA556C">
      <w:pPr>
        <w:ind w:left="360"/>
      </w:pPr>
      <w:r>
        <w:rPr>
          <w:noProof/>
        </w:rPr>
        <w:drawing>
          <wp:inline distT="0" distB="0" distL="0" distR="0" wp14:anchorId="4039A2AF" wp14:editId="1F08D584">
            <wp:extent cx="8878539" cy="7373379"/>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01B2.tmp"/>
                    <pic:cNvPicPr/>
                  </pic:nvPicPr>
                  <pic:blipFill>
                    <a:blip r:embed="rId179">
                      <a:extLst>
                        <a:ext uri="{28A0092B-C50C-407E-A947-70E740481C1C}">
                          <a14:useLocalDpi xmlns:a14="http://schemas.microsoft.com/office/drawing/2010/main" val="0"/>
                        </a:ext>
                      </a:extLst>
                    </a:blip>
                    <a:stretch>
                      <a:fillRect/>
                    </a:stretch>
                  </pic:blipFill>
                  <pic:spPr>
                    <a:xfrm>
                      <a:off x="0" y="0"/>
                      <a:ext cx="8878539" cy="7373379"/>
                    </a:xfrm>
                    <a:prstGeom prst="rect">
                      <a:avLst/>
                    </a:prstGeom>
                  </pic:spPr>
                </pic:pic>
              </a:graphicData>
            </a:graphic>
          </wp:inline>
        </w:drawing>
      </w:r>
    </w:p>
    <w:p w14:paraId="4C4D96DA" w14:textId="77777777" w:rsidR="006124FC" w:rsidRDefault="006124FC" w:rsidP="00EA556C">
      <w:pPr>
        <w:ind w:left="360"/>
      </w:pPr>
    </w:p>
    <w:p w14:paraId="475CE43F" w14:textId="0E313932"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noProof/>
          <w:color w:val="0000FF"/>
          <w:sz w:val="19"/>
          <w:szCs w:val="19"/>
        </w:rPr>
        <mc:AlternateContent>
          <mc:Choice Requires="wps">
            <w:drawing>
              <wp:anchor distT="0" distB="0" distL="114300" distR="114300" simplePos="0" relativeHeight="251658249" behindDoc="0" locked="0" layoutInCell="1" allowOverlap="1" wp14:anchorId="116BF7CD" wp14:editId="65E0A6F4">
                <wp:simplePos x="0" y="0"/>
                <wp:positionH relativeFrom="column">
                  <wp:posOffset>704850</wp:posOffset>
                </wp:positionH>
                <wp:positionV relativeFrom="paragraph">
                  <wp:posOffset>140969</wp:posOffset>
                </wp:positionV>
                <wp:extent cx="3124200" cy="1076325"/>
                <wp:effectExtent l="38100" t="0" r="19050" b="66675"/>
                <wp:wrapNone/>
                <wp:docPr id="29" name="Přímá spojnice se šipkou 29"/>
                <wp:cNvGraphicFramePr/>
                <a:graphic xmlns:a="http://schemas.openxmlformats.org/drawingml/2006/main">
                  <a:graphicData uri="http://schemas.microsoft.com/office/word/2010/wordprocessingShape">
                    <wps:wsp>
                      <wps:cNvCnPr/>
                      <wps:spPr>
                        <a:xfrm flipH="1">
                          <a:off x="0" y="0"/>
                          <a:ext cx="31242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D833E" id="Přímá spojnice se šipkou 29" o:spid="_x0000_s1026" type="#_x0000_t32" style="position:absolute;margin-left:55.5pt;margin-top:11.1pt;width:246pt;height:84.75pt;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" strokecolor="#5b9bd5 [3204]" strokeweight=".5pt">
                <v:stroke endarrow="block" joinstyle="miter"/>
              </v:shape>
            </w:pict>
          </mc:Fallback>
        </mc:AlternateConten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144981</w:t>
      </w:r>
    </w:p>
    <w:p w14:paraId="51AD1D87"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952994F"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0D060A9"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080090A" w14:textId="3D9AE008" w:rsidR="007B148E" w:rsidRDefault="007B148E" w:rsidP="007B148E">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w:t>
      </w:r>
      <w:r w:rsidRPr="007B148E">
        <w:rPr>
          <w:rFonts w:ascii="Consolas" w:hAnsi="Consolas" w:cs="Consolas"/>
          <w:b/>
          <w:color w:val="000000"/>
          <w:sz w:val="19"/>
          <w:szCs w:val="19"/>
          <w:highlight w:val="white"/>
        </w:rPr>
        <w:t>CreativeTransl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9917176" w14:textId="2EAA9D9E" w:rsidR="007B148E" w:rsidRDefault="007B148E" w:rsidP="007B148E">
      <w:r>
        <w:rPr>
          <w:noProof/>
        </w:rPr>
        <mc:AlternateContent>
          <mc:Choice Requires="wps">
            <w:drawing>
              <wp:anchor distT="0" distB="0" distL="114300" distR="114300" simplePos="0" relativeHeight="251658252" behindDoc="0" locked="0" layoutInCell="1" allowOverlap="1" wp14:anchorId="626D7915" wp14:editId="15BE8764">
                <wp:simplePos x="0" y="0"/>
                <wp:positionH relativeFrom="column">
                  <wp:posOffset>7267575</wp:posOffset>
                </wp:positionH>
                <wp:positionV relativeFrom="paragraph">
                  <wp:posOffset>1225550</wp:posOffset>
                </wp:positionV>
                <wp:extent cx="2381250" cy="419100"/>
                <wp:effectExtent l="38100" t="57150" r="0" b="76200"/>
                <wp:wrapNone/>
                <wp:docPr id="32" name="Přímá spojnice se šipkou 32"/>
                <wp:cNvGraphicFramePr/>
                <a:graphic xmlns:a="http://schemas.openxmlformats.org/drawingml/2006/main">
                  <a:graphicData uri="http://schemas.microsoft.com/office/word/2010/wordprocessingShape">
                    <wps:wsp>
                      <wps:cNvCnPr/>
                      <wps:spPr>
                        <a:xfrm flipV="1">
                          <a:off x="0" y="0"/>
                          <a:ext cx="2381250" cy="4191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9DF9F4" id="Přímá spojnice se šipkou 32" o:spid="_x0000_s1026" type="#_x0000_t32" style="position:absolute;margin-left:572.25pt;margin-top:96.5pt;width:187.5pt;height:33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16B5435B" wp14:editId="40ADF9F8">
                <wp:simplePos x="0" y="0"/>
                <wp:positionH relativeFrom="column">
                  <wp:posOffset>514350</wp:posOffset>
                </wp:positionH>
                <wp:positionV relativeFrom="paragraph">
                  <wp:posOffset>1187450</wp:posOffset>
                </wp:positionV>
                <wp:extent cx="180975" cy="419100"/>
                <wp:effectExtent l="0" t="0" r="66675" b="57150"/>
                <wp:wrapNone/>
                <wp:docPr id="31" name="Přímá spojnice se šipkou 31"/>
                <wp:cNvGraphicFramePr/>
                <a:graphic xmlns:a="http://schemas.openxmlformats.org/drawingml/2006/main">
                  <a:graphicData uri="http://schemas.microsoft.com/office/word/2010/wordprocessingShape">
                    <wps:wsp>
                      <wps:cNvCnPr/>
                      <wps:spPr>
                        <a:xfrm>
                          <a:off x="0" y="0"/>
                          <a:ext cx="1809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0C85E" id="Přímá spojnice se šipkou 31" o:spid="_x0000_s1026" type="#_x0000_t32" style="position:absolute;margin-left:40.5pt;margin-top:93.5pt;width:14.25pt;height:33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50" behindDoc="0" locked="0" layoutInCell="1" allowOverlap="1" wp14:anchorId="18F3B5DF" wp14:editId="79B5963C">
                <wp:simplePos x="0" y="0"/>
                <wp:positionH relativeFrom="column">
                  <wp:posOffset>762000</wp:posOffset>
                </wp:positionH>
                <wp:positionV relativeFrom="paragraph">
                  <wp:posOffset>596900</wp:posOffset>
                </wp:positionV>
                <wp:extent cx="16592550" cy="571500"/>
                <wp:effectExtent l="38100" t="0" r="19050" b="95250"/>
                <wp:wrapNone/>
                <wp:docPr id="30" name="Přímá spojnice se šipkou 30"/>
                <wp:cNvGraphicFramePr/>
                <a:graphic xmlns:a="http://schemas.openxmlformats.org/drawingml/2006/main">
                  <a:graphicData uri="http://schemas.microsoft.com/office/word/2010/wordprocessingShape">
                    <wps:wsp>
                      <wps:cNvCnPr/>
                      <wps:spPr>
                        <a:xfrm flipH="1">
                          <a:off x="0" y="0"/>
                          <a:ext cx="165925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C171A" id="Přímá spojnice se šipkou 30" o:spid="_x0000_s1026" type="#_x0000_t32" style="position:absolute;margin-left:60pt;margin-top:47pt;width:1306.5pt;height:45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" strokecolor="#5b9bd5 [3204]" strokeweight=".5pt">
                <v:stroke endarrow="block" joinstyle="miter"/>
              </v:shape>
            </w:pict>
          </mc:Fallback>
        </mc:AlternateContent>
      </w:r>
      <w:r>
        <w:rPr>
          <w:noProof/>
        </w:rPr>
        <w:drawing>
          <wp:inline distT="0" distB="0" distL="0" distR="0" wp14:anchorId="7F9C7DD5" wp14:editId="1F364FA4">
            <wp:extent cx="17938078" cy="196242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0542F.tmp"/>
                    <pic:cNvPicPr/>
                  </pic:nvPicPr>
                  <pic:blipFill>
                    <a:blip r:embed="rId180">
                      <a:extLst>
                        <a:ext uri="{28A0092B-C50C-407E-A947-70E740481C1C}">
                          <a14:useLocalDpi xmlns:a14="http://schemas.microsoft.com/office/drawing/2010/main" val="0"/>
                        </a:ext>
                      </a:extLst>
                    </a:blip>
                    <a:stretch>
                      <a:fillRect/>
                    </a:stretch>
                  </pic:blipFill>
                  <pic:spPr>
                    <a:xfrm>
                      <a:off x="0" y="0"/>
                      <a:ext cx="17938078" cy="1962424"/>
                    </a:xfrm>
                    <a:prstGeom prst="rect">
                      <a:avLst/>
                    </a:prstGeom>
                  </pic:spPr>
                </pic:pic>
              </a:graphicData>
            </a:graphic>
          </wp:inline>
        </w:drawing>
      </w:r>
    </w:p>
    <w:p w14:paraId="140ADAFE" w14:textId="495CBE8D" w:rsidR="007B148E" w:rsidRDefault="007B148E" w:rsidP="00EA556C">
      <w:pPr>
        <w:ind w:left="360"/>
      </w:pPr>
    </w:p>
    <w:p w14:paraId="0606FC0C" w14:textId="77777777" w:rsidR="007B148E" w:rsidRDefault="007B148E" w:rsidP="00EA556C">
      <w:pPr>
        <w:ind w:left="360"/>
      </w:pPr>
    </w:p>
    <w:p w14:paraId="300F5794" w14:textId="161DE5F0" w:rsidR="00EA556C" w:rsidRDefault="000A16E9" w:rsidP="00EA556C">
      <w:pPr>
        <w:ind w:left="360"/>
      </w:pPr>
      <w:r>
        <w:rPr>
          <w:noProof/>
        </w:rPr>
        <mc:AlternateContent>
          <mc:Choice Requires="wps">
            <w:drawing>
              <wp:anchor distT="0" distB="0" distL="114300" distR="114300" simplePos="0" relativeHeight="251658246" behindDoc="0" locked="0" layoutInCell="1" allowOverlap="1" wp14:anchorId="192733E5" wp14:editId="243DE4B5">
                <wp:simplePos x="0" y="0"/>
                <wp:positionH relativeFrom="column">
                  <wp:posOffset>-57150</wp:posOffset>
                </wp:positionH>
                <wp:positionV relativeFrom="paragraph">
                  <wp:posOffset>255270</wp:posOffset>
                </wp:positionV>
                <wp:extent cx="3019425" cy="361950"/>
                <wp:effectExtent l="0" t="0" r="28575" b="19050"/>
                <wp:wrapNone/>
                <wp:docPr id="22" name="Zaoblený obdélník 22"/>
                <wp:cNvGraphicFramePr/>
                <a:graphic xmlns:a="http://schemas.openxmlformats.org/drawingml/2006/main">
                  <a:graphicData uri="http://schemas.microsoft.com/office/word/2010/wordprocessingShape">
                    <wps:wsp>
                      <wps:cNvSpPr/>
                      <wps:spPr>
                        <a:xfrm>
                          <a:off x="0" y="0"/>
                          <a:ext cx="3019425"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8D3A45" id="Zaoblený obdélník 22" o:spid="_x0000_s1026" style="position:absolute;margin-left:-4.5pt;margin-top:20.1pt;width:237.75pt;height:28.5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" filled="f" strokecolor="black [3200]"/>
            </w:pict>
          </mc:Fallback>
        </mc:AlternateContent>
      </w:r>
    </w:p>
    <w:p w14:paraId="62E5CDA4" w14:textId="7228E91A" w:rsidR="00EA556C" w:rsidRDefault="000A16E9" w:rsidP="00520032">
      <w:pPr>
        <w:rPr>
          <w:b/>
        </w:rPr>
      </w:pPr>
      <w:r>
        <w:rPr>
          <w:b/>
        </w:rPr>
        <w:t>CreativeId = MutationInfo.Reprezentant</w:t>
      </w:r>
    </w:p>
    <w:p w14:paraId="268389E6" w14:textId="77777777" w:rsidR="000A16E9" w:rsidRDefault="000A16E9" w:rsidP="00520032"/>
    <w:p w14:paraId="0CF7738C" w14:textId="1287D960" w:rsidR="00EA556C" w:rsidRDefault="007B148E" w:rsidP="00EA556C">
      <w:pPr>
        <w:ind w:left="360"/>
        <w:rPr>
          <w:b/>
          <w:lang w:val="cs-CZ"/>
        </w:rPr>
      </w:pPr>
      <w:r>
        <w:rPr>
          <w:b/>
        </w:rPr>
        <w:t xml:space="preserve">Shrnuti:  </w:t>
      </w:r>
      <w:r>
        <w:rPr>
          <w:b/>
          <w:lang w:val="cs-CZ"/>
        </w:rPr>
        <w:t xml:space="preserve">Mam CreativeId . Na tabulce CreativeId je sloupec Transcription. Tomuto sloupci odpovida preklad v tabulce Creative.Translation. </w:t>
      </w:r>
      <w:r>
        <w:rPr>
          <w:b/>
        </w:rPr>
        <w:t xml:space="preserve">( </w:t>
      </w:r>
      <w:r>
        <w:rPr>
          <w:b/>
          <w:lang w:val="cs-CZ"/>
        </w:rPr>
        <w:t>Na zaklade creativeId sloupec Transcription )</w:t>
      </w:r>
    </w:p>
    <w:p w14:paraId="00AAEE0D" w14:textId="6A7697FA" w:rsidR="00702098" w:rsidRDefault="00702098" w:rsidP="00EA556C">
      <w:pPr>
        <w:ind w:left="360"/>
        <w:rPr>
          <w:b/>
          <w:lang w:val="cs-CZ"/>
        </w:rPr>
      </w:pPr>
      <w:r>
        <w:rPr>
          <w:b/>
          <w:lang w:val="cs-CZ"/>
        </w:rPr>
        <w:t xml:space="preserve">V dialogu mam TmutationWrapperModel ze ktereho se bude brat transkripce. </w:t>
      </w:r>
    </w:p>
    <w:p w14:paraId="62B147C1" w14:textId="7EC02F01" w:rsidR="00702098" w:rsidRDefault="00702098" w:rsidP="00EA556C">
      <w:pPr>
        <w:ind w:left="360"/>
        <w:rPr>
          <w:b/>
          <w:lang w:val="cs-CZ"/>
        </w:rPr>
      </w:pPr>
      <w:r>
        <w:rPr>
          <w:b/>
          <w:lang w:val="cs-CZ"/>
        </w:rPr>
        <w:t>Na zaklade jeho Id se podivam do tabulky translation na preklad</w:t>
      </w:r>
    </w:p>
    <w:p w14:paraId="2DD83885" w14:textId="632BD4AA" w:rsidR="00702098" w:rsidRDefault="00702098" w:rsidP="00702098">
      <w:pPr>
        <w:ind w:left="360"/>
        <w:rPr>
          <w:b/>
          <w:lang w:val="cs-CZ"/>
        </w:rPr>
      </w:pPr>
      <w:r>
        <w:rPr>
          <w:b/>
          <w:lang w:val="cs-CZ"/>
        </w:rPr>
        <w:t xml:space="preserve">Reknu:  </w:t>
      </w:r>
      <w:r w:rsidRPr="00702098">
        <w:rPr>
          <w:rStyle w:val="CommentChar"/>
        </w:rPr>
        <w:t>// updatni norme ktera vyhrala =&gt; Correct, transkripci kterou vybral uzivatel =&gt; dialog.selectedItem</w:t>
      </w:r>
    </w:p>
    <w:p w14:paraId="2637AEC8" w14:textId="3753C2B2" w:rsidR="007B148E" w:rsidRPr="00702098" w:rsidRDefault="00702098" w:rsidP="00EA556C">
      <w:pPr>
        <w:ind w:left="360"/>
        <w:rPr>
          <w:rStyle w:val="CommentChar"/>
        </w:rPr>
      </w:pPr>
      <w:r>
        <w:rPr>
          <w:rFonts w:ascii="Calibri" w:hAnsi="Calibri" w:cs="Calibri"/>
          <w:b/>
          <w:color w:val="000000"/>
        </w:rPr>
        <w:t xml:space="preserve">Reknu:  </w:t>
      </w:r>
      <w:r w:rsidRPr="00702098">
        <w:rPr>
          <w:rStyle w:val="CommentChar"/>
        </w:rPr>
        <w:t>Up</w:t>
      </w:r>
      <w:r>
        <w:rPr>
          <w:rStyle w:val="CommentChar"/>
        </w:rPr>
        <w:t>datni v tabulce Creative.Translation norme ktera vyhrala =&gt; correct, sloupec transcription podle radku kde je preklad pro dialog.SelectedItem</w:t>
      </w:r>
    </w:p>
    <w:p w14:paraId="54BDDCB7" w14:textId="77777777" w:rsidR="00EA556C" w:rsidRDefault="00EA556C" w:rsidP="00EA556C">
      <w:pPr>
        <w:ind w:left="360"/>
      </w:pPr>
    </w:p>
    <w:p w14:paraId="0D6B0521" w14:textId="1FDD3CB1" w:rsidR="009362A3" w:rsidRDefault="009362A3" w:rsidP="00F85D6A">
      <w:pPr>
        <w:pStyle w:val="Nadpis1"/>
      </w:pPr>
      <w:bookmarkStart w:id="44" w:name="_Toc25502287"/>
      <w:r>
        <w:t>Kristina Lutovska</w:t>
      </w:r>
      <w:r w:rsidR="00740F21">
        <w:t xml:space="preserve"> jak se pracuje s normovadlem</w:t>
      </w:r>
      <w:bookmarkEnd w:id="44"/>
    </w:p>
    <w:p w14:paraId="043EE426" w14:textId="77777777" w:rsidR="009362A3" w:rsidRDefault="009362A3" w:rsidP="009362A3">
      <w:pPr>
        <w:autoSpaceDE w:val="0"/>
        <w:autoSpaceDN w:val="0"/>
        <w:spacing w:line="240" w:lineRule="auto"/>
        <w:rPr>
          <w:sz w:val="22"/>
        </w:rPr>
      </w:pPr>
      <w:r>
        <w:rPr>
          <w:sz w:val="20"/>
          <w:szCs w:val="20"/>
          <w:lang w:val="cs-CZ"/>
        </w:rPr>
        <w:t xml:space="preserve">[‎6/‎7/‎2018 4:48 PM] Peter Hlavenka: </w:t>
      </w:r>
    </w:p>
    <w:p w14:paraId="7BC33C0D" w14:textId="77777777" w:rsidR="009362A3" w:rsidRDefault="009362A3" w:rsidP="009362A3">
      <w:pPr>
        <w:autoSpaceDE w:val="0"/>
        <w:autoSpaceDN w:val="0"/>
        <w:spacing w:before="40" w:after="40" w:line="240" w:lineRule="auto"/>
      </w:pPr>
      <w:r>
        <w:rPr>
          <w:rFonts w:ascii="Segoe UI" w:hAnsi="Segoe UI" w:cs="Segoe UI"/>
          <w:color w:val="000000"/>
          <w:sz w:val="20"/>
          <w:szCs w:val="20"/>
        </w:rPr>
        <w:t>Ahoj, mam neco poresit na Normovadle. Nacetl jsem message do zalozky Mutations, ale nezobrazi se obsah. Co delam blbe?</w:t>
      </w:r>
    </w:p>
    <w:p w14:paraId="0BE3AC0C" w14:textId="77777777" w:rsidR="009362A3" w:rsidRDefault="009362A3" w:rsidP="009362A3">
      <w:pPr>
        <w:autoSpaceDE w:val="0"/>
        <w:autoSpaceDN w:val="0"/>
        <w:spacing w:line="240" w:lineRule="auto"/>
      </w:pPr>
      <w:r>
        <w:rPr>
          <w:sz w:val="20"/>
          <w:szCs w:val="20"/>
          <w:lang w:val="cs-CZ"/>
        </w:rPr>
        <w:t xml:space="preserve">[‎6/‎7/‎2018 4:49 PM] Peter Hlavenka: </w:t>
      </w:r>
    </w:p>
    <w:p w14:paraId="384BFC6F" w14:textId="77777777" w:rsidR="009362A3" w:rsidRDefault="009362A3" w:rsidP="009362A3">
      <w:pPr>
        <w:autoSpaceDE w:val="0"/>
        <w:autoSpaceDN w:val="0"/>
        <w:spacing w:before="40" w:after="40" w:line="240" w:lineRule="auto"/>
      </w:pPr>
      <w:r>
        <w:rPr>
          <w:rFonts w:ascii="Segoe UI" w:hAnsi="Segoe UI" w:cs="Segoe UI"/>
          <w:color w:val="000000"/>
          <w:sz w:val="20"/>
          <w:szCs w:val="20"/>
        </w:rPr>
        <w:t>predpokladam, ze uzivatel oznaci stejne normy checkboxem IsSame a na tlacitko ResolveDuplicites se sjednoti (mam to anglicky)</w:t>
      </w:r>
    </w:p>
    <w:p w14:paraId="56201161" w14:textId="77777777" w:rsidR="009362A3" w:rsidRDefault="009362A3" w:rsidP="009362A3">
      <w:pPr>
        <w:autoSpaceDE w:val="0"/>
        <w:autoSpaceDN w:val="0"/>
        <w:spacing w:line="240" w:lineRule="auto"/>
      </w:pPr>
      <w:r>
        <w:rPr>
          <w:sz w:val="20"/>
          <w:szCs w:val="20"/>
          <w:lang w:val="cs-CZ"/>
        </w:rPr>
        <w:t xml:space="preserve">[‎6/‎7/‎2018 4:53 PM] Kristýna Lutovská: </w:t>
      </w:r>
    </w:p>
    <w:p w14:paraId="2747950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hoj, no tak už jsou asi všechny vyřešené, když tam nic není</w:t>
      </w:r>
    </w:p>
    <w:p w14:paraId="002CD868" w14:textId="77777777" w:rsidR="009362A3" w:rsidRDefault="009362A3" w:rsidP="009362A3">
      <w:pPr>
        <w:autoSpaceDE w:val="0"/>
        <w:autoSpaceDN w:val="0"/>
        <w:spacing w:line="240" w:lineRule="auto"/>
      </w:pPr>
      <w:r>
        <w:rPr>
          <w:sz w:val="20"/>
          <w:szCs w:val="20"/>
          <w:lang w:val="cs-CZ"/>
        </w:rPr>
        <w:t xml:space="preserve">[‎6/‎7/‎2018 4:56 PM] Kristýna Lutovská: </w:t>
      </w:r>
    </w:p>
    <w:p w14:paraId="5376BD5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můžeš zkusit odškrtnout nenačíst vyřešené :)</w:t>
      </w:r>
    </w:p>
    <w:p w14:paraId="0D4B596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 to ten první rámeček vedle tlačítka načti mutace</w:t>
      </w:r>
    </w:p>
    <w:p w14:paraId="1EB08FC5" w14:textId="77777777" w:rsidR="009362A3" w:rsidRDefault="009362A3" w:rsidP="009362A3">
      <w:pPr>
        <w:autoSpaceDE w:val="0"/>
        <w:autoSpaceDN w:val="0"/>
        <w:spacing w:line="240" w:lineRule="auto"/>
      </w:pPr>
      <w:r>
        <w:rPr>
          <w:sz w:val="20"/>
          <w:szCs w:val="20"/>
          <w:lang w:val="cs-CZ"/>
        </w:rPr>
        <w:t xml:space="preserve">[‎6/‎7/‎2018 4:57 PM] Peter Hlavenka: </w:t>
      </w:r>
    </w:p>
    <w:p w14:paraId="76882E83" w14:textId="77777777" w:rsidR="009362A3" w:rsidRDefault="009362A3" w:rsidP="009362A3">
      <w:pPr>
        <w:autoSpaceDE w:val="0"/>
        <w:autoSpaceDN w:val="0"/>
        <w:spacing w:before="40" w:after="40" w:line="240" w:lineRule="auto"/>
      </w:pPr>
      <w:r>
        <w:rPr>
          <w:rFonts w:ascii="Segoe UI" w:hAnsi="Segoe UI" w:cs="Segoe UI"/>
          <w:color w:val="000000"/>
          <w:sz w:val="20"/>
          <w:szCs w:val="20"/>
        </w:rPr>
        <w:t>message se mi nactou , jen nevidim videa.  Asi spatne kodeky</w:t>
      </w:r>
    </w:p>
    <w:p w14:paraId="616D4F66" w14:textId="77777777" w:rsidR="009362A3" w:rsidRDefault="009362A3" w:rsidP="009362A3">
      <w:pPr>
        <w:autoSpaceDE w:val="0"/>
        <w:autoSpaceDN w:val="0"/>
        <w:spacing w:line="240" w:lineRule="auto"/>
      </w:pPr>
      <w:r>
        <w:rPr>
          <w:sz w:val="20"/>
          <w:szCs w:val="20"/>
          <w:lang w:val="cs-CZ"/>
        </w:rPr>
        <w:t xml:space="preserve">[‎6/‎7/‎2018 4:57 PM] Kristýna Lutovská: </w:t>
      </w:r>
    </w:p>
    <w:p w14:paraId="398BE6F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ooo, no to jsou spatné kodeky urcite :)</w:t>
      </w:r>
    </w:p>
    <w:p w14:paraId="4728E66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le s tim je trochu problem</w:t>
      </w:r>
    </w:p>
    <w:p w14:paraId="071ADDC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oni nejak nefunguji na vzdaleno plose</w:t>
      </w:r>
    </w:p>
    <w:p w14:paraId="2CB9BF4E"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vzdalene</w:t>
      </w:r>
    </w:p>
    <w:p w14:paraId="6CECE1C9" w14:textId="77777777" w:rsidR="009362A3" w:rsidRDefault="009362A3" w:rsidP="009362A3">
      <w:pPr>
        <w:autoSpaceDE w:val="0"/>
        <w:autoSpaceDN w:val="0"/>
        <w:spacing w:line="240" w:lineRule="auto"/>
      </w:pPr>
      <w:r>
        <w:rPr>
          <w:sz w:val="20"/>
          <w:szCs w:val="20"/>
          <w:lang w:val="cs-CZ"/>
        </w:rPr>
        <w:t xml:space="preserve">[‎6/‎7/‎2018 5:00 PM] Peter Hlavenka: </w:t>
      </w:r>
    </w:p>
    <w:p w14:paraId="569EBCAD" w14:textId="77777777" w:rsidR="009362A3" w:rsidRDefault="009362A3" w:rsidP="009362A3">
      <w:pPr>
        <w:autoSpaceDE w:val="0"/>
        <w:autoSpaceDN w:val="0"/>
        <w:spacing w:before="40" w:after="40" w:line="240" w:lineRule="auto"/>
      </w:pPr>
      <w:r>
        <w:rPr>
          <w:rFonts w:ascii="Segoe UI" w:hAnsi="Segoe UI" w:cs="Segoe UI"/>
          <w:color w:val="000000"/>
          <w:sz w:val="20"/>
          <w:szCs w:val="20"/>
        </w:rPr>
        <w:t>ok poresim .  Takze prace s mutacemi znamena oznacit stejne , sloucit a ulozit.   Na co jsou ty checkboxy  IsSame oznacuje stejne normy,  co je Correct a Resolved to musi taky zaskrtavat uzivatel?  Kdy a kdo zapisuje transcripci ?</w:t>
      </w:r>
    </w:p>
    <w:p w14:paraId="22B91EFA" w14:textId="77777777" w:rsidR="009362A3" w:rsidRDefault="009362A3" w:rsidP="009362A3">
      <w:pPr>
        <w:autoSpaceDE w:val="0"/>
        <w:autoSpaceDN w:val="0"/>
        <w:spacing w:line="240" w:lineRule="auto"/>
        <w:jc w:val="center"/>
      </w:pPr>
      <w:r>
        <w:rPr>
          <w:rFonts w:ascii="Segoe UI" w:hAnsi="Segoe UI" w:cs="Segoe UI"/>
          <w:color w:val="6E6E73"/>
          <w:sz w:val="16"/>
          <w:szCs w:val="16"/>
          <w:lang w:val="cs-CZ"/>
        </w:rPr>
        <w:t>Tuto konverzaci jsme uložili. Brzo ji najdete na kartě Konverzace ve Skypu pro firmy a ve složce Historie konverzací v Outlooku.</w:t>
      </w:r>
    </w:p>
    <w:p w14:paraId="32E62667" w14:textId="77777777" w:rsidR="009362A3" w:rsidRDefault="009362A3" w:rsidP="009362A3">
      <w:pPr>
        <w:autoSpaceDE w:val="0"/>
        <w:autoSpaceDN w:val="0"/>
        <w:spacing w:line="240" w:lineRule="auto"/>
      </w:pPr>
      <w:r>
        <w:rPr>
          <w:sz w:val="20"/>
          <w:szCs w:val="20"/>
          <w:lang w:val="cs-CZ"/>
        </w:rPr>
        <w:t xml:space="preserve">[‎6/‎7/‎2018 5:15 PM] Kristýna Lutovská: </w:t>
      </w:r>
    </w:p>
    <w:p w14:paraId="425BFF2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mankote :D </w:t>
      </w:r>
    </w:p>
    <w:p w14:paraId="5E577A4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o fakt nevim</w:t>
      </w:r>
    </w:p>
    <w:p w14:paraId="5CFB58E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hele tak postupně</w:t>
      </w:r>
    </w:p>
    <w:p w14:paraId="318E5E9A" w14:textId="77777777" w:rsidR="009362A3" w:rsidRDefault="009362A3" w:rsidP="009362A3">
      <w:pPr>
        <w:autoSpaceDE w:val="0"/>
        <w:autoSpaceDN w:val="0"/>
        <w:spacing w:line="240" w:lineRule="auto"/>
      </w:pPr>
      <w:r>
        <w:rPr>
          <w:sz w:val="20"/>
          <w:szCs w:val="20"/>
          <w:lang w:val="cs-CZ"/>
        </w:rPr>
        <w:t xml:space="preserve">[‎6/‎7/‎2018 5:16 PM] Kristýna Lutovská: </w:t>
      </w:r>
    </w:p>
    <w:p w14:paraId="3DCFF4C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když označuje stejné, tak všude zaškrtne shodná a pak u jedné z nich nechá zaškrtnuto platná -&gt; to potom bude ta Norma</w:t>
      </w:r>
    </w:p>
    <w:p w14:paraId="6DEDCD3B"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dna zástupná pro všechny ostatní stejné</w:t>
      </w:r>
    </w:p>
    <w:p w14:paraId="56E73BF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lačítko vyřešeno se pe podle mě zaškrtne samo, když to uložíš, ale ruku do ohně bych za to nedala.. můžeš to zkusit na stoupovi</w:t>
      </w:r>
    </w:p>
    <w:p w14:paraId="7FF3F2A7" w14:textId="77777777" w:rsidR="009362A3" w:rsidRDefault="009362A3" w:rsidP="009362A3">
      <w:pPr>
        <w:autoSpaceDE w:val="0"/>
        <w:autoSpaceDN w:val="0"/>
        <w:spacing w:line="240" w:lineRule="auto"/>
      </w:pPr>
      <w:r>
        <w:rPr>
          <w:sz w:val="20"/>
          <w:szCs w:val="20"/>
          <w:lang w:val="cs-CZ"/>
        </w:rPr>
        <w:t xml:space="preserve">[‎6/‎7/‎2018 5:17 PM] Kristýna Lutovská: </w:t>
      </w:r>
    </w:p>
    <w:p w14:paraId="4CB0E9E7"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nebo to zkusím zítra já, ale až odpo, dopo nejsem, když počkáš :)</w:t>
      </w:r>
    </w:p>
    <w:p w14:paraId="3A0A18DD"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ranscripce se zapise v případě rozdílných kreativ, aby si na první pohled poznal, v čem se liší</w:t>
      </w:r>
    </w:p>
    <w:p w14:paraId="306896E0" w14:textId="77777777" w:rsidR="009362A3" w:rsidRDefault="009362A3" w:rsidP="009362A3">
      <w:pPr>
        <w:autoSpaceDE w:val="0"/>
        <w:autoSpaceDN w:val="0"/>
        <w:spacing w:line="240" w:lineRule="auto"/>
      </w:pPr>
      <w:r>
        <w:rPr>
          <w:sz w:val="20"/>
          <w:szCs w:val="20"/>
          <w:lang w:val="cs-CZ"/>
        </w:rPr>
        <w:t xml:space="preserve">[‎6/‎7/‎2018 5:18 PM] Kristýna Lutovská: </w:t>
      </w:r>
    </w:p>
    <w:p w14:paraId="3770D8E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příklad - úplně stejná kreativa na kaufland, ale u jedné bude na konci paprika a u druhé bude banán, tyhle kreativy se tedy nesloučí a ten, kdo to kontroluje, napíše do poznámky banán a paprika</w:t>
      </w:r>
    </w:p>
    <w:p w14:paraId="7F3D10D8" w14:textId="77777777" w:rsidR="009362A3" w:rsidRDefault="009362A3" w:rsidP="009362A3">
      <w:pPr>
        <w:autoSpaceDE w:val="0"/>
        <w:autoSpaceDN w:val="0"/>
        <w:spacing w:line="240" w:lineRule="auto"/>
      </w:pPr>
      <w:r>
        <w:rPr>
          <w:sz w:val="20"/>
          <w:szCs w:val="20"/>
          <w:lang w:val="cs-CZ"/>
        </w:rPr>
        <w:t xml:space="preserve">[‎6/‎7/‎2018 5:19 PM] Peter Hlavenka: </w:t>
      </w:r>
    </w:p>
    <w:p w14:paraId="64BC17E4" w14:textId="77777777" w:rsidR="009362A3" w:rsidRDefault="009362A3" w:rsidP="009362A3">
      <w:pPr>
        <w:autoSpaceDE w:val="0"/>
        <w:autoSpaceDN w:val="0"/>
        <w:spacing w:before="40" w:after="40" w:line="240" w:lineRule="auto"/>
      </w:pPr>
      <w:r>
        <w:rPr>
          <w:rFonts w:ascii="Segoe UI" w:hAnsi="Segoe UI" w:cs="Segoe UI"/>
          <w:color w:val="000000"/>
          <w:sz w:val="20"/>
          <w:szCs w:val="20"/>
        </w:rPr>
        <w:t>dekuju , mas u me mangovou limonadu   :D</w:t>
      </w:r>
    </w:p>
    <w:p w14:paraId="1EED758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áš zač vůbec! :) </w:t>
      </w:r>
    </w:p>
    <w:p w14:paraId="16C34F08"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uper! :D </w:t>
      </w:r>
    </w:p>
    <w:p w14:paraId="79091B8B" w14:textId="77777777" w:rsidR="00DD3DB0" w:rsidRDefault="00DD3DB0" w:rsidP="000F00D4">
      <w:pPr>
        <w:rPr>
          <w:rFonts w:ascii="Calibri" w:hAnsi="Calibri" w:cs="Calibri"/>
          <w:color w:val="0000FF"/>
          <w:szCs w:val="19"/>
        </w:rPr>
      </w:pPr>
    </w:p>
    <w:p w14:paraId="6D72A3D9" w14:textId="07DA3ECE" w:rsidR="00DD3DB0" w:rsidRPr="009F74CE" w:rsidRDefault="009F74CE" w:rsidP="00F85D6A">
      <w:pPr>
        <w:pStyle w:val="Nadpis1"/>
      </w:pPr>
      <w:bookmarkStart w:id="45" w:name="_Toc25502288"/>
      <w:r w:rsidRPr="009F74CE">
        <w:t>Porovnání kreativ - zůstává zobrazená maska</w:t>
      </w:r>
      <w:bookmarkEnd w:id="45"/>
    </w:p>
    <w:p w14:paraId="5AA811A4" w14:textId="3154CB34" w:rsidR="009F74CE" w:rsidRDefault="009F74CE" w:rsidP="009F74CE">
      <w:r>
        <w:rPr>
          <w:noProof/>
        </w:rPr>
        <w:drawing>
          <wp:inline distT="0" distB="0" distL="0" distR="0" wp14:anchorId="1D044E87" wp14:editId="26F19CDF">
            <wp:extent cx="9802593" cy="4725059"/>
            <wp:effectExtent l="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F01A.tmp"/>
                    <pic:cNvPicPr/>
                  </pic:nvPicPr>
                  <pic:blipFill>
                    <a:blip r:embed="rId181">
                      <a:extLst>
                        <a:ext uri="{28A0092B-C50C-407E-A947-70E740481C1C}">
                          <a14:useLocalDpi xmlns:a14="http://schemas.microsoft.com/office/drawing/2010/main" val="0"/>
                        </a:ext>
                      </a:extLst>
                    </a:blip>
                    <a:stretch>
                      <a:fillRect/>
                    </a:stretch>
                  </pic:blipFill>
                  <pic:spPr>
                    <a:xfrm>
                      <a:off x="0" y="0"/>
                      <a:ext cx="9802593" cy="4725059"/>
                    </a:xfrm>
                    <a:prstGeom prst="rect">
                      <a:avLst/>
                    </a:prstGeom>
                  </pic:spPr>
                </pic:pic>
              </a:graphicData>
            </a:graphic>
          </wp:inline>
        </w:drawing>
      </w:r>
    </w:p>
    <w:p w14:paraId="39E121F6" w14:textId="2C8C91E4" w:rsidR="009F74CE" w:rsidRDefault="009F74CE" w:rsidP="009F74CE"/>
    <w:p w14:paraId="27C59B57" w14:textId="586E2FB6" w:rsidR="009F74CE" w:rsidRDefault="009F74CE" w:rsidP="009F74CE">
      <w:r>
        <w:t>Jedna se o zalozku Creative comparison:</w:t>
      </w:r>
    </w:p>
    <w:p w14:paraId="16293163" w14:textId="6AC19CDE" w:rsidR="009F74CE" w:rsidRDefault="008B5F99" w:rsidP="009F74CE">
      <w:r>
        <w:rPr>
          <w:noProof/>
        </w:rPr>
        <mc:AlternateContent>
          <mc:Choice Requires="wps">
            <w:drawing>
              <wp:anchor distT="0" distB="0" distL="114300" distR="114300" simplePos="0" relativeHeight="251658264" behindDoc="0" locked="0" layoutInCell="1" allowOverlap="1" wp14:anchorId="20ABE1CB" wp14:editId="25A0824E">
                <wp:simplePos x="0" y="0"/>
                <wp:positionH relativeFrom="column">
                  <wp:posOffset>10858500</wp:posOffset>
                </wp:positionH>
                <wp:positionV relativeFrom="paragraph">
                  <wp:posOffset>4519295</wp:posOffset>
                </wp:positionV>
                <wp:extent cx="2181225" cy="552450"/>
                <wp:effectExtent l="19050" t="57150" r="47625" b="57150"/>
                <wp:wrapNone/>
                <wp:docPr id="54" name="Šipka doprava 54"/>
                <wp:cNvGraphicFramePr/>
                <a:graphic xmlns:a="http://schemas.openxmlformats.org/drawingml/2006/main">
                  <a:graphicData uri="http://schemas.microsoft.com/office/word/2010/wordprocessingShape">
                    <wps:wsp>
                      <wps:cNvSpPr/>
                      <wps:spPr>
                        <a:xfrm>
                          <a:off x="0" y="0"/>
                          <a:ext cx="2181225" cy="552450"/>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DFE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4" o:spid="_x0000_s1026" type="#_x0000_t13" style="position:absolute;margin-left:855pt;margin-top:355.85pt;width:171.75pt;height:43.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" adj="18865" filled="f" strokecolor="#ed7d31 [3205]" strokeweight="2.25pt">
                <v:stroke joinstyle="round"/>
              </v:shape>
            </w:pict>
          </mc:Fallback>
        </mc:AlternateContent>
      </w:r>
      <w:r>
        <w:rPr>
          <w:noProof/>
        </w:rPr>
        <mc:AlternateContent>
          <mc:Choice Requires="wps">
            <w:drawing>
              <wp:anchor distT="0" distB="0" distL="114300" distR="114300" simplePos="0" relativeHeight="251658263" behindDoc="0" locked="0" layoutInCell="1" allowOverlap="1" wp14:anchorId="16D1B27F" wp14:editId="65CE3847">
                <wp:simplePos x="0" y="0"/>
                <wp:positionH relativeFrom="column">
                  <wp:posOffset>10801350</wp:posOffset>
                </wp:positionH>
                <wp:positionV relativeFrom="paragraph">
                  <wp:posOffset>4585970</wp:posOffset>
                </wp:positionV>
                <wp:extent cx="2286000" cy="409575"/>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2286000" cy="4095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0E865AE" w14:textId="1B854424" w:rsidR="00E000D3" w:rsidRPr="008B5F99" w:rsidRDefault="00E000D3">
                            <w:pPr>
                              <w:rPr>
                                <w:sz w:val="32"/>
                              </w:rPr>
                            </w:pPr>
                            <w:r w:rsidRPr="008B5F99">
                              <w:rPr>
                                <w:sz w:val="32"/>
                              </w:rPr>
                              <w:t>ComparedImageV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1B27F" id="Textové pole 53" o:spid="_x0000_s1039" type="#_x0000_t202" style="position:absolute;left:0;text-align:left;margin-left:850.5pt;margin-top:361.1pt;width:180pt;height:32.2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" filled="f" stroked="f">
                <v:textbox>
                  <w:txbxContent>
                    <w:p w14:paraId="30E865AE" w14:textId="1B854424" w:rsidR="00E000D3" w:rsidRPr="008B5F99" w:rsidRDefault="00E000D3">
                      <w:pPr>
                        <w:rPr>
                          <w:sz w:val="32"/>
                        </w:rPr>
                      </w:pPr>
                      <w:r w:rsidRPr="008B5F99">
                        <w:rPr>
                          <w:sz w:val="32"/>
                        </w:rPr>
                        <w:t>ComparedImageViever</w:t>
                      </w:r>
                    </w:p>
                  </w:txbxContent>
                </v:textbox>
              </v:shape>
            </w:pict>
          </mc:Fallback>
        </mc:AlternateContent>
      </w:r>
      <w:r w:rsidR="00DE4929">
        <w:rPr>
          <w:noProof/>
        </w:rPr>
        <mc:AlternateContent>
          <mc:Choice Requires="wps">
            <w:drawing>
              <wp:anchor distT="0" distB="0" distL="114300" distR="114300" simplePos="0" relativeHeight="251658262" behindDoc="0" locked="0" layoutInCell="1" allowOverlap="1" wp14:anchorId="7915884B" wp14:editId="0B0764E0">
                <wp:simplePos x="0" y="0"/>
                <wp:positionH relativeFrom="column">
                  <wp:posOffset>11449050</wp:posOffset>
                </wp:positionH>
                <wp:positionV relativeFrom="paragraph">
                  <wp:posOffset>3909695</wp:posOffset>
                </wp:positionV>
                <wp:extent cx="1457325" cy="285750"/>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1457325" cy="2857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27E8D6" w14:textId="7CC2A3F8" w:rsidR="00E000D3" w:rsidRDefault="00E000D3">
                            <w:r>
                              <w:t>imageView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5884B" id="Textové pole 52" o:spid="_x0000_s1040" type="#_x0000_t202" style="position:absolute;left:0;text-align:left;margin-left:901.5pt;margin-top:307.85pt;width:114.75pt;height:2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" filled="f" stroked="f">
                <v:textbox>
                  <w:txbxContent>
                    <w:p w14:paraId="3327E8D6" w14:textId="7CC2A3F8" w:rsidR="00E000D3" w:rsidRDefault="00E000D3">
                      <w:r>
                        <w:t>imageViewerView</w:t>
                      </w:r>
                    </w:p>
                  </w:txbxContent>
                </v:textbox>
              </v:shape>
            </w:pict>
          </mc:Fallback>
        </mc:AlternateContent>
      </w:r>
      <w:r w:rsidR="00531F12">
        <w:rPr>
          <w:noProof/>
        </w:rPr>
        <mc:AlternateContent>
          <mc:Choice Requires="wps">
            <w:drawing>
              <wp:anchor distT="0" distB="0" distL="114300" distR="114300" simplePos="0" relativeHeight="251658261" behindDoc="0" locked="0" layoutInCell="1" allowOverlap="1" wp14:anchorId="7205829B" wp14:editId="15FBA426">
                <wp:simplePos x="0" y="0"/>
                <wp:positionH relativeFrom="column">
                  <wp:posOffset>10734675</wp:posOffset>
                </wp:positionH>
                <wp:positionV relativeFrom="paragraph">
                  <wp:posOffset>1080770</wp:posOffset>
                </wp:positionV>
                <wp:extent cx="2200275" cy="542925"/>
                <wp:effectExtent l="0" t="0" r="0" b="9525"/>
                <wp:wrapNone/>
                <wp:docPr id="51" name="Textové pole 51"/>
                <wp:cNvGraphicFramePr/>
                <a:graphic xmlns:a="http://schemas.openxmlformats.org/drawingml/2006/main">
                  <a:graphicData uri="http://schemas.microsoft.com/office/word/2010/wordprocessingShape">
                    <wps:wsp>
                      <wps:cNvSpPr txBox="1"/>
                      <wps:spPr>
                        <a:xfrm>
                          <a:off x="0" y="0"/>
                          <a:ext cx="2200275" cy="542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9C5DEDB" w14:textId="0F4438BB" w:rsidR="00E000D3" w:rsidRPr="006301F2" w:rsidRDefault="00E000D3">
                            <w:pPr>
                              <w:rPr>
                                <w:sz w:val="48"/>
                              </w:rPr>
                            </w:pPr>
                            <w:r w:rsidRPr="006301F2">
                              <w:rPr>
                                <w:sz w:val="36"/>
                              </w:rPr>
                              <w:t>PressDupliciti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5829B" id="Textové pole 51" o:spid="_x0000_s1041" type="#_x0000_t202" style="position:absolute;left:0;text-align:left;margin-left:845.25pt;margin-top:85.1pt;width:173.25pt;height:42.7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" filled="f" stroked="f">
                <v:textbox>
                  <w:txbxContent>
                    <w:p w14:paraId="69C5DEDB" w14:textId="0F4438BB" w:rsidR="00E000D3" w:rsidRPr="006301F2" w:rsidRDefault="00E000D3">
                      <w:pPr>
                        <w:rPr>
                          <w:sz w:val="48"/>
                        </w:rPr>
                      </w:pPr>
                      <w:r w:rsidRPr="006301F2">
                        <w:rPr>
                          <w:sz w:val="36"/>
                        </w:rPr>
                        <w:t>PressDuplicitiesView</w:t>
                      </w:r>
                    </w:p>
                  </w:txbxContent>
                </v:textbox>
              </v:shape>
            </w:pict>
          </mc:Fallback>
        </mc:AlternateContent>
      </w:r>
      <w:r w:rsidR="00531F12">
        <w:rPr>
          <w:noProof/>
        </w:rPr>
        <mc:AlternateContent>
          <mc:Choice Requires="wps">
            <w:drawing>
              <wp:anchor distT="0" distB="0" distL="114300" distR="114300" simplePos="0" relativeHeight="251658260" behindDoc="0" locked="0" layoutInCell="1" allowOverlap="1" wp14:anchorId="15429540" wp14:editId="7CDBE535">
                <wp:simplePos x="0" y="0"/>
                <wp:positionH relativeFrom="column">
                  <wp:posOffset>3743324</wp:posOffset>
                </wp:positionH>
                <wp:positionV relativeFrom="paragraph">
                  <wp:posOffset>480695</wp:posOffset>
                </wp:positionV>
                <wp:extent cx="3324225" cy="342900"/>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3242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D4E6BC5" w14:textId="23C7A3C4" w:rsidR="00E000D3" w:rsidRPr="006301F2" w:rsidRDefault="00E000D3">
                            <w:pPr>
                              <w:rPr>
                                <w:sz w:val="32"/>
                              </w:rPr>
                            </w:pPr>
                            <w:r w:rsidRPr="006301F2">
                              <w:rPr>
                                <w:sz w:val="32"/>
                              </w:rPr>
                              <w:t>Duplicities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9540" id="Textové pole 49" o:spid="_x0000_s1042" type="#_x0000_t202" style="position:absolute;left:0;text-align:left;margin-left:294.75pt;margin-top:37.85pt;width:261.75pt;height:2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" filled="f" stroked="f">
                <v:textbox>
                  <w:txbxContent>
                    <w:p w14:paraId="5D4E6BC5" w14:textId="23C7A3C4" w:rsidR="00E000D3" w:rsidRPr="006301F2" w:rsidRDefault="00E000D3">
                      <w:pPr>
                        <w:rPr>
                          <w:sz w:val="32"/>
                        </w:rPr>
                      </w:pPr>
                      <w:r w:rsidRPr="006301F2">
                        <w:rPr>
                          <w:sz w:val="32"/>
                        </w:rPr>
                        <w:t>DuplicitiesResolvingConductorView</w:t>
                      </w:r>
                    </w:p>
                  </w:txbxContent>
                </v:textbox>
              </v:shape>
            </w:pict>
          </mc:Fallback>
        </mc:AlternateContent>
      </w:r>
      <w:r w:rsidR="00531F12">
        <w:rPr>
          <w:noProof/>
        </w:rPr>
        <mc:AlternateContent>
          <mc:Choice Requires="wps">
            <w:drawing>
              <wp:anchor distT="0" distB="0" distL="114300" distR="114300" simplePos="0" relativeHeight="251658259" behindDoc="0" locked="0" layoutInCell="1" allowOverlap="1" wp14:anchorId="34305CA6" wp14:editId="0B532310">
                <wp:simplePos x="0" y="0"/>
                <wp:positionH relativeFrom="column">
                  <wp:posOffset>19050</wp:posOffset>
                </wp:positionH>
                <wp:positionV relativeFrom="paragraph">
                  <wp:posOffset>442595</wp:posOffset>
                </wp:positionV>
                <wp:extent cx="18021300" cy="8058150"/>
                <wp:effectExtent l="19050" t="19050" r="19050" b="19050"/>
                <wp:wrapNone/>
                <wp:docPr id="48" name="Obdélník 48"/>
                <wp:cNvGraphicFramePr/>
                <a:graphic xmlns:a="http://schemas.openxmlformats.org/drawingml/2006/main">
                  <a:graphicData uri="http://schemas.microsoft.com/office/word/2010/wordprocessingShape">
                    <wps:wsp>
                      <wps:cNvSpPr/>
                      <wps:spPr>
                        <a:xfrm>
                          <a:off x="0" y="0"/>
                          <a:ext cx="18021300" cy="80581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7F218" id="Obdélník 48" o:spid="_x0000_s1026" style="position:absolute;margin-left:1.5pt;margin-top:34.85pt;width:1419pt;height:634.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" filled="f" strokecolor="#ed7d31 [3205]" strokeweight="2.25pt">
                <v:stroke joinstyle="round"/>
              </v:rect>
            </w:pict>
          </mc:Fallback>
        </mc:AlternateContent>
      </w:r>
      <w:r w:rsidR="00A21BEA">
        <w:rPr>
          <w:noProof/>
        </w:rPr>
        <mc:AlternateContent>
          <mc:Choice Requires="wps">
            <w:drawing>
              <wp:anchor distT="0" distB="0" distL="114300" distR="114300" simplePos="0" relativeHeight="251658258" behindDoc="0" locked="0" layoutInCell="1" allowOverlap="1" wp14:anchorId="4FF3A154" wp14:editId="0FA83415">
                <wp:simplePos x="0" y="0"/>
                <wp:positionH relativeFrom="column">
                  <wp:posOffset>5772150</wp:posOffset>
                </wp:positionH>
                <wp:positionV relativeFrom="paragraph">
                  <wp:posOffset>966470</wp:posOffset>
                </wp:positionV>
                <wp:extent cx="12201525" cy="6867525"/>
                <wp:effectExtent l="19050" t="19050" r="28575" b="28575"/>
                <wp:wrapNone/>
                <wp:docPr id="45" name="Obdélník 45"/>
                <wp:cNvGraphicFramePr/>
                <a:graphic xmlns:a="http://schemas.openxmlformats.org/drawingml/2006/main">
                  <a:graphicData uri="http://schemas.microsoft.com/office/word/2010/wordprocessingShape">
                    <wps:wsp>
                      <wps:cNvSpPr/>
                      <wps:spPr>
                        <a:xfrm>
                          <a:off x="0" y="0"/>
                          <a:ext cx="12201525" cy="68675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43005" id="Obdélník 45" o:spid="_x0000_s1026" style="position:absolute;margin-left:454.5pt;margin-top:76.1pt;width:960.75pt;height:540.7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" filled="f" strokecolor="#ed7d31 [3205]" strokeweight="2.25pt">
                <v:stroke joinstyle="round"/>
              </v:rect>
            </w:pict>
          </mc:Fallback>
        </mc:AlternateContent>
      </w:r>
      <w:r w:rsidR="006540E7">
        <w:rPr>
          <w:noProof/>
        </w:rPr>
        <mc:AlternateContent>
          <mc:Choice Requires="wps">
            <w:drawing>
              <wp:anchor distT="0" distB="0" distL="114300" distR="114300" simplePos="0" relativeHeight="251658257" behindDoc="0" locked="0" layoutInCell="1" allowOverlap="1" wp14:anchorId="5AA263FF" wp14:editId="5995C9EE">
                <wp:simplePos x="0" y="0"/>
                <wp:positionH relativeFrom="column">
                  <wp:posOffset>15525750</wp:posOffset>
                </wp:positionH>
                <wp:positionV relativeFrom="paragraph">
                  <wp:posOffset>633095</wp:posOffset>
                </wp:positionV>
                <wp:extent cx="1819275" cy="333375"/>
                <wp:effectExtent l="0" t="0" r="28575" b="28575"/>
                <wp:wrapNone/>
                <wp:docPr id="42" name="Textové pole 42"/>
                <wp:cNvGraphicFramePr/>
                <a:graphic xmlns:a="http://schemas.openxmlformats.org/drawingml/2006/main">
                  <a:graphicData uri="http://schemas.microsoft.com/office/word/2010/wordprocessingShape">
                    <wps:wsp>
                      <wps:cNvSpPr txBox="1"/>
                      <wps:spPr>
                        <a:xfrm>
                          <a:off x="0" y="0"/>
                          <a:ext cx="181927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D02064" w14:textId="56063139" w:rsidR="00E000D3" w:rsidRDefault="00E000D3">
                            <w:r>
                              <w:t>Maximizuje obrazek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63FF" id="Textové pole 42" o:spid="_x0000_s1043" type="#_x0000_t202" style="position:absolute;left:0;text-align:left;margin-left:1222.5pt;margin-top:49.85pt;width:143.25pt;height:26.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" filled="f" strokecolor="black [3200]">
                <v:stroke joinstyle="round"/>
                <v:textbox>
                  <w:txbxContent>
                    <w:p w14:paraId="7DD02064" w14:textId="56063139" w:rsidR="00E000D3" w:rsidRDefault="00E000D3">
                      <w:r>
                        <w:t>Maximizuje obrazek   =&gt;</w:t>
                      </w:r>
                    </w:p>
                  </w:txbxContent>
                </v:textbox>
              </v:shape>
            </w:pict>
          </mc:Fallback>
        </mc:AlternateContent>
      </w:r>
      <w:r w:rsidR="00C41D59">
        <w:rPr>
          <w:noProof/>
        </w:rPr>
        <mc:AlternateContent>
          <mc:Choice Requires="wps">
            <w:drawing>
              <wp:anchor distT="0" distB="0" distL="114300" distR="114300" simplePos="0" relativeHeight="251658256" behindDoc="0" locked="0" layoutInCell="1" allowOverlap="1" wp14:anchorId="277F78DE" wp14:editId="1D1C3096">
                <wp:simplePos x="0" y="0"/>
                <wp:positionH relativeFrom="column">
                  <wp:posOffset>17383125</wp:posOffset>
                </wp:positionH>
                <wp:positionV relativeFrom="paragraph">
                  <wp:posOffset>480695</wp:posOffset>
                </wp:positionV>
                <wp:extent cx="828675" cy="609600"/>
                <wp:effectExtent l="19050" t="19050" r="28575" b="19050"/>
                <wp:wrapNone/>
                <wp:docPr id="40" name="Zaoblený obdélník 40"/>
                <wp:cNvGraphicFramePr/>
                <a:graphic xmlns:a="http://schemas.openxmlformats.org/drawingml/2006/main">
                  <a:graphicData uri="http://schemas.microsoft.com/office/word/2010/wordprocessingShape">
                    <wps:wsp>
                      <wps:cNvSpPr/>
                      <wps:spPr>
                        <a:xfrm>
                          <a:off x="0" y="0"/>
                          <a:ext cx="828675" cy="6096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B4436" id="Zaoblený obdélník 40" o:spid="_x0000_s1026" style="position:absolute;margin-left:1368.75pt;margin-top:37.85pt;width:65.25pt;height:48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" filled="f" strokecolor="#ed7d31 [3205]" strokeweight="2.25pt"/>
            </w:pict>
          </mc:Fallback>
        </mc:AlternateContent>
      </w:r>
      <w:r w:rsidR="00A168DC">
        <w:rPr>
          <w:noProof/>
        </w:rPr>
        <mc:AlternateContent>
          <mc:Choice Requires="wps">
            <w:drawing>
              <wp:anchor distT="0" distB="0" distL="114300" distR="114300" simplePos="0" relativeHeight="251658255" behindDoc="0" locked="0" layoutInCell="1" allowOverlap="1" wp14:anchorId="7C5E4CE6" wp14:editId="0A8CBACF">
                <wp:simplePos x="0" y="0"/>
                <wp:positionH relativeFrom="column">
                  <wp:posOffset>11439525</wp:posOffset>
                </wp:positionH>
                <wp:positionV relativeFrom="paragraph">
                  <wp:posOffset>3814445</wp:posOffset>
                </wp:positionV>
                <wp:extent cx="1600200" cy="504825"/>
                <wp:effectExtent l="19050" t="57150" r="38100" b="66675"/>
                <wp:wrapNone/>
                <wp:docPr id="38" name="Šipka doprava 38"/>
                <wp:cNvGraphicFramePr/>
                <a:graphic xmlns:a="http://schemas.openxmlformats.org/drawingml/2006/main">
                  <a:graphicData uri="http://schemas.microsoft.com/office/word/2010/wordprocessingShape">
                    <wps:wsp>
                      <wps:cNvSpPr/>
                      <wps:spPr>
                        <a:xfrm>
                          <a:off x="0" y="0"/>
                          <a:ext cx="1600200" cy="504825"/>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FFB53" id="Šipka doprava 38" o:spid="_x0000_s1026" type="#_x0000_t13" style="position:absolute;margin-left:900.75pt;margin-top:300.35pt;width:126pt;height:39.7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" adj="18193" filled="f" strokecolor="#ed7d31 [3205]" strokeweight="2.25pt">
                <v:stroke joinstyle="round"/>
              </v:shape>
            </w:pict>
          </mc:Fallback>
        </mc:AlternateContent>
      </w:r>
      <w:r w:rsidR="00D517FC">
        <w:rPr>
          <w:noProof/>
        </w:rPr>
        <mc:AlternateContent>
          <mc:Choice Requires="wps">
            <w:drawing>
              <wp:anchor distT="0" distB="0" distL="114300" distR="114300" simplePos="0" relativeHeight="251658254" behindDoc="0" locked="0" layoutInCell="1" allowOverlap="1" wp14:anchorId="211851B3" wp14:editId="60CFA856">
                <wp:simplePos x="0" y="0"/>
                <wp:positionH relativeFrom="column">
                  <wp:posOffset>9124950</wp:posOffset>
                </wp:positionH>
                <wp:positionV relativeFrom="paragraph">
                  <wp:posOffset>7186295</wp:posOffset>
                </wp:positionV>
                <wp:extent cx="5667375" cy="571500"/>
                <wp:effectExtent l="19050" t="19050" r="28575" b="19050"/>
                <wp:wrapNone/>
                <wp:docPr id="36" name="Zaoblený obdélník 36"/>
                <wp:cNvGraphicFramePr/>
                <a:graphic xmlns:a="http://schemas.openxmlformats.org/drawingml/2006/main">
                  <a:graphicData uri="http://schemas.microsoft.com/office/word/2010/wordprocessingShape">
                    <wps:wsp>
                      <wps:cNvSpPr/>
                      <wps:spPr>
                        <a:xfrm>
                          <a:off x="0" y="0"/>
                          <a:ext cx="5667375" cy="5715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34FE96" id="Zaoblený obdélník 36" o:spid="_x0000_s1026" style="position:absolute;margin-left:718.5pt;margin-top:565.85pt;width:446.25pt;height: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" filled="f" strokecolor="#ed7d31 [3205]" strokeweight="2.25pt"/>
            </w:pict>
          </mc:Fallback>
        </mc:AlternateContent>
      </w:r>
      <w:r w:rsidR="009F74CE">
        <w:rPr>
          <w:noProof/>
        </w:rPr>
        <mc:AlternateContent>
          <mc:Choice Requires="wps">
            <w:drawing>
              <wp:anchor distT="0" distB="0" distL="114300" distR="114300" simplePos="0" relativeHeight="251658253" behindDoc="0" locked="0" layoutInCell="1" allowOverlap="1" wp14:anchorId="1EB575AA" wp14:editId="4D027604">
                <wp:simplePos x="0" y="0"/>
                <wp:positionH relativeFrom="column">
                  <wp:posOffset>5705475</wp:posOffset>
                </wp:positionH>
                <wp:positionV relativeFrom="paragraph">
                  <wp:posOffset>842645</wp:posOffset>
                </wp:positionV>
                <wp:extent cx="3895725" cy="495300"/>
                <wp:effectExtent l="19050" t="19050" r="28575" b="19050"/>
                <wp:wrapNone/>
                <wp:docPr id="24" name="Zaoblený obdélník 24"/>
                <wp:cNvGraphicFramePr/>
                <a:graphic xmlns:a="http://schemas.openxmlformats.org/drawingml/2006/main">
                  <a:graphicData uri="http://schemas.microsoft.com/office/word/2010/wordprocessingShape">
                    <wps:wsp>
                      <wps:cNvSpPr/>
                      <wps:spPr>
                        <a:xfrm>
                          <a:off x="0" y="0"/>
                          <a:ext cx="3895725" cy="4953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195775" id="Zaoblený obdélník 24" o:spid="_x0000_s1026" style="position:absolute;margin-left:449.25pt;margin-top:66.35pt;width:306.75pt;height:39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" filled="f" strokecolor="#ed7d31 [3205]" strokeweight="2.25pt"/>
            </w:pict>
          </mc:Fallback>
        </mc:AlternateContent>
      </w:r>
      <w:r w:rsidR="00C543CA">
        <w:rPr>
          <w:noProof/>
        </w:rPr>
        <w:drawing>
          <wp:inline distT="0" distB="0" distL="0" distR="0" wp14:anchorId="09B03AAB" wp14:editId="2249EA82">
            <wp:extent cx="18061921" cy="8497486"/>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A4AF05.tmp"/>
                    <pic:cNvPicPr/>
                  </pic:nvPicPr>
                  <pic:blipFill>
                    <a:blip r:embed="rId182">
                      <a:extLst>
                        <a:ext uri="{28A0092B-C50C-407E-A947-70E740481C1C}">
                          <a14:useLocalDpi xmlns:a14="http://schemas.microsoft.com/office/drawing/2010/main" val="0"/>
                        </a:ext>
                      </a:extLst>
                    </a:blip>
                    <a:stretch>
                      <a:fillRect/>
                    </a:stretch>
                  </pic:blipFill>
                  <pic:spPr>
                    <a:xfrm>
                      <a:off x="0" y="0"/>
                      <a:ext cx="18061921" cy="8497486"/>
                    </a:xfrm>
                    <a:prstGeom prst="rect">
                      <a:avLst/>
                    </a:prstGeom>
                  </pic:spPr>
                </pic:pic>
              </a:graphicData>
            </a:graphic>
          </wp:inline>
        </w:drawing>
      </w:r>
    </w:p>
    <w:p w14:paraId="7A2BA3EA" w14:textId="15FC63D2" w:rsidR="009F74CE" w:rsidRDefault="009F74CE" w:rsidP="009F74CE"/>
    <w:p w14:paraId="0E8E1C40" w14:textId="07C2BE41" w:rsidR="009F74CE" w:rsidRDefault="009F74CE" w:rsidP="009F74CE">
      <w:r>
        <w:t xml:space="preserve">Tlacitkem Load nactu, </w:t>
      </w:r>
      <w:r w:rsidR="00A168DC">
        <w:t xml:space="preserve">Vlozim Id tiskove normy, do dialogu, tady vlozim dve id : </w:t>
      </w:r>
      <w:r w:rsidR="006540E7">
        <w:rPr>
          <w:b/>
        </w:rPr>
        <w:t>1522729</w:t>
      </w:r>
      <w:r w:rsidR="00A168DC" w:rsidRPr="00A168DC">
        <w:rPr>
          <w:b/>
        </w:rPr>
        <w:t>1</w:t>
      </w:r>
      <w:r w:rsidR="00A168DC">
        <w:t xml:space="preserve"> ,  </w:t>
      </w:r>
      <w:r w:rsidR="00A168DC" w:rsidRPr="00A168DC">
        <w:rPr>
          <w:b/>
        </w:rPr>
        <w:t>15264146</w:t>
      </w:r>
      <w:r w:rsidR="00C41D59">
        <w:rPr>
          <w:b/>
        </w:rPr>
        <w:t xml:space="preserve">   </w:t>
      </w:r>
      <w:r w:rsidR="00A168DC">
        <w:rPr>
          <w:b/>
        </w:rPr>
        <w:t xml:space="preserve">. </w:t>
      </w:r>
      <w:r w:rsidR="00A168DC">
        <w:t xml:space="preserve">Podle vizualniho stromu vidim ze obrazek je uvnitr canvasu </w:t>
      </w:r>
    </w:p>
    <w:p w14:paraId="4F30C471" w14:textId="512BBAE8" w:rsidR="00A168DC" w:rsidRDefault="00A168DC" w:rsidP="009F74CE">
      <w:r>
        <w:rPr>
          <w:noProof/>
        </w:rPr>
        <w:drawing>
          <wp:inline distT="0" distB="0" distL="0" distR="0" wp14:anchorId="15AE2EED" wp14:editId="12D999F7">
            <wp:extent cx="5887272" cy="3429479"/>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A41AA4.tmp"/>
                    <pic:cNvPicPr/>
                  </pic:nvPicPr>
                  <pic:blipFill>
                    <a:blip r:embed="rId183">
                      <a:extLst>
                        <a:ext uri="{28A0092B-C50C-407E-A947-70E740481C1C}">
                          <a14:useLocalDpi xmlns:a14="http://schemas.microsoft.com/office/drawing/2010/main" val="0"/>
                        </a:ext>
                      </a:extLst>
                    </a:blip>
                    <a:stretch>
                      <a:fillRect/>
                    </a:stretch>
                  </pic:blipFill>
                  <pic:spPr>
                    <a:xfrm>
                      <a:off x="0" y="0"/>
                      <a:ext cx="5887272" cy="3429479"/>
                    </a:xfrm>
                    <a:prstGeom prst="rect">
                      <a:avLst/>
                    </a:prstGeom>
                  </pic:spPr>
                </pic:pic>
              </a:graphicData>
            </a:graphic>
          </wp:inline>
        </w:drawing>
      </w:r>
    </w:p>
    <w:p w14:paraId="74996A3E" w14:textId="75333BAB" w:rsidR="009F74CE" w:rsidRDefault="009F74CE" w:rsidP="009F74CE"/>
    <w:p w14:paraId="4984FE50" w14:textId="5EED66B1" w:rsidR="009F74CE" w:rsidRDefault="00A168DC" w:rsidP="009F74CE">
      <w:r>
        <w:t xml:space="preserve">Dostanu se do </w:t>
      </w:r>
      <w:r w:rsidRPr="00A168DC">
        <w:rPr>
          <w:rStyle w:val="NazevTridyChar"/>
        </w:rPr>
        <w:t>ImageViewerView</w:t>
      </w:r>
    </w:p>
    <w:p w14:paraId="6CFD9449" w14:textId="47BE049B" w:rsidR="009F74CE" w:rsidRDefault="006540E7" w:rsidP="009F74CE">
      <w:r>
        <w:t xml:space="preserve">Zajima me taky kam se dostanu skrze toto tlacitko </w:t>
      </w:r>
      <w:r>
        <w:rPr>
          <w:noProof/>
        </w:rPr>
        <w:drawing>
          <wp:inline distT="0" distB="0" distL="0" distR="0" wp14:anchorId="1EB54BA1" wp14:editId="5919D9B6">
            <wp:extent cx="600159" cy="362001"/>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84">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gt; </w:t>
      </w:r>
      <w:r w:rsidRPr="006540E7">
        <w:rPr>
          <w:rStyle w:val="NazevTridyChar"/>
        </w:rPr>
        <w:t>PressDuplicitiesView</w:t>
      </w:r>
    </w:p>
    <w:p w14:paraId="71CF0778"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2E5E7291"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50"</w:t>
      </w:r>
    </w:p>
    <w:p w14:paraId="785DF4C5"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47843070"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NextMessage($dataContext)]"</w:t>
      </w:r>
    </w:p>
    <w:p w14:paraId="354310BB"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amp;gt;"</w:t>
      </w:r>
    </w:p>
    <w:p w14:paraId="20DF4907" w14:textId="35D68F0F" w:rsidR="009F74CE" w:rsidRDefault="006540E7" w:rsidP="006540E7">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sControlViewModel</w:t>
      </w:r>
      <w:r>
        <w:rPr>
          <w:rFonts w:ascii="Consolas" w:hAnsi="Consolas" w:cs="Consolas"/>
          <w:color w:val="0000FF"/>
          <w:sz w:val="19"/>
          <w:szCs w:val="19"/>
        </w:rPr>
        <w:t>.CanNextMessage}" /&gt;</w:t>
      </w:r>
    </w:p>
    <w:p w14:paraId="033AFA3C" w14:textId="71D5615A" w:rsidR="006540E7" w:rsidRDefault="006540E7" w:rsidP="006540E7">
      <w:pPr>
        <w:rPr>
          <w:rFonts w:ascii="Consolas" w:hAnsi="Consolas" w:cs="Consolas"/>
          <w:color w:val="0000FF"/>
          <w:sz w:val="19"/>
          <w:szCs w:val="19"/>
        </w:rPr>
      </w:pPr>
    </w:p>
    <w:p w14:paraId="22049B54" w14:textId="5726078E" w:rsidR="00A21BEA" w:rsidRDefault="00A21BEA" w:rsidP="006540E7">
      <w:r>
        <w:rPr>
          <w:rFonts w:ascii="Calibri" w:hAnsi="Calibri" w:cs="Calibri"/>
          <w:color w:val="000000"/>
          <w:szCs w:val="19"/>
        </w:rPr>
        <w:t xml:space="preserve">Soucasti </w:t>
      </w:r>
      <w:r w:rsidRPr="006540E7">
        <w:rPr>
          <w:rStyle w:val="NazevTridyChar"/>
        </w:rPr>
        <w:t>PressDuplicitiesView</w:t>
      </w:r>
      <w:r>
        <w:rPr>
          <w:rStyle w:val="NazevTridyChar"/>
        </w:rPr>
        <w:t xml:space="preserve">  </w:t>
      </w:r>
      <w:r>
        <w:rPr>
          <w:rStyle w:val="NazevTridyChar"/>
          <w:rFonts w:ascii="Calibri" w:hAnsi="Calibri" w:cs="Calibri"/>
          <w:color w:val="000000"/>
        </w:rPr>
        <w:t xml:space="preserve">jsou I vsechny tri zalozky </w:t>
      </w:r>
    </w:p>
    <w:p w14:paraId="536A5B21" w14:textId="61920B88" w:rsidR="009F74CE" w:rsidRDefault="009426BF" w:rsidP="009F74CE">
      <w:r>
        <w:t xml:space="preserve">Kdyz stlacim tlacitko </w:t>
      </w:r>
      <w:r>
        <w:rPr>
          <w:noProof/>
        </w:rPr>
        <w:drawing>
          <wp:inline distT="0" distB="0" distL="0" distR="0" wp14:anchorId="3EE61A11" wp14:editId="1C82D0F9">
            <wp:extent cx="600159" cy="362001"/>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84">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posunu se na dalsi normu v seznamu .  Ta se vlozi do property SelectedItem.  Kdyz pohnu posuvnikem Threshold tak ten efekt ktery se ma odstranit zmizi.</w:t>
      </w:r>
      <w:r w:rsidR="00DD7BB9">
        <w:t xml:space="preserve"> Podivam se co nastavuje posuvnik threshold a pokud se odznaci v checkboxu na zalozce alliedMessages SelectedMessage tak v setteru jen vynuluju hodnotu teto property.</w:t>
      </w:r>
    </w:p>
    <w:p w14:paraId="3AD13886" w14:textId="31502F12" w:rsidR="00B85905" w:rsidRDefault="00531F12" w:rsidP="00531F12">
      <w:pPr>
        <w:pStyle w:val="NazevTridy"/>
      </w:pPr>
      <w:r>
        <w:t>ImageCreativesComparsionView</w:t>
      </w:r>
    </w:p>
    <w:p w14:paraId="6C2A9DA7" w14:textId="241BE90A" w:rsidR="00531F12" w:rsidRDefault="00531F12" w:rsidP="00531F12">
      <w:pPr>
        <w:pStyle w:val="NazevTridy"/>
      </w:pPr>
      <w:r>
        <w:rPr>
          <w:rFonts w:ascii="Consolas" w:hAnsi="Consolas" w:cs="Consolas"/>
          <w:color w:val="0000FF"/>
          <w:sz w:val="19"/>
          <w:szCs w:val="19"/>
        </w:rPr>
        <w:t>&lt;</w:t>
      </w:r>
      <w:r>
        <w:rPr>
          <w:rFonts w:ascii="Consolas" w:hAnsi="Consolas" w:cs="Consolas"/>
          <w:color w:val="A31515"/>
          <w:sz w:val="19"/>
          <w:szCs w:val="19"/>
        </w:rPr>
        <w:t>Slider</w:t>
      </w:r>
      <w:r>
        <w:rPr>
          <w:rFonts w:ascii="Consolas" w:hAnsi="Consolas" w:cs="Consolas"/>
          <w:color w:val="FF0000"/>
          <w:sz w:val="19"/>
          <w:szCs w:val="19"/>
        </w:rPr>
        <w:t xml:space="preserve"> Minimum</w:t>
      </w:r>
      <w:r>
        <w:rPr>
          <w:rFonts w:ascii="Consolas" w:hAnsi="Consolas" w:cs="Consolas"/>
          <w:color w:val="0000FF"/>
          <w:sz w:val="19"/>
          <w:szCs w:val="19"/>
        </w:rPr>
        <w:t>="0"</w:t>
      </w:r>
      <w:r>
        <w:rPr>
          <w:rFonts w:ascii="Consolas" w:hAnsi="Consolas" w:cs="Consolas"/>
          <w:color w:val="FF0000"/>
          <w:sz w:val="19"/>
          <w:szCs w:val="19"/>
        </w:rPr>
        <w:t xml:space="preserve"> Maximum</w:t>
      </w:r>
      <w:r>
        <w:rPr>
          <w:rFonts w:ascii="Consolas" w:hAnsi="Consolas" w:cs="Consolas"/>
          <w:color w:val="0000FF"/>
          <w:sz w:val="19"/>
          <w:szCs w:val="19"/>
        </w:rPr>
        <w:t>="1"</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omparedImageViewer.OverlayThreshold}"</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VerticalAlignment</w:t>
      </w:r>
      <w:r>
        <w:rPr>
          <w:rFonts w:ascii="Consolas" w:hAnsi="Consolas" w:cs="Consolas"/>
          <w:color w:val="0000FF"/>
          <w:sz w:val="19"/>
          <w:szCs w:val="19"/>
        </w:rPr>
        <w:t>="Center"/&gt;</w:t>
      </w:r>
    </w:p>
    <w:p w14:paraId="4AD80266" w14:textId="1BED9866" w:rsidR="009F74CE" w:rsidRDefault="009F74CE" w:rsidP="009F74CE"/>
    <w:p w14:paraId="04FC477E" w14:textId="68A6802C" w:rsidR="008B5F99" w:rsidRDefault="008B5F99" w:rsidP="009F74CE">
      <w:pPr>
        <w:rPr>
          <w:rStyle w:val="NazevTridyChar"/>
        </w:rPr>
      </w:pPr>
      <w:r>
        <w:t xml:space="preserve">Takze :  Ta porovnavana komponenta vpravo je properta na:  </w:t>
      </w:r>
      <w:r w:rsidRPr="008B5F99">
        <w:rPr>
          <w:rStyle w:val="NazevTridyChar"/>
        </w:rPr>
        <w:t>ImageComparsionViewModel</w:t>
      </w:r>
      <w:r>
        <w:t>.</w:t>
      </w:r>
      <w:r w:rsidRPr="008B5F99">
        <w:rPr>
          <w:rStyle w:val="NazevTridyChar"/>
        </w:rPr>
        <w:t>ComparedImageViewer</w:t>
      </w:r>
      <w:r>
        <w:rPr>
          <w:rStyle w:val="NazevTridyChar"/>
        </w:rPr>
        <w:t xml:space="preserve">   </w:t>
      </w:r>
      <w:r>
        <w:rPr>
          <w:rStyle w:val="NazevTridyChar"/>
          <w:rFonts w:ascii="Calibri" w:hAnsi="Calibri" w:cs="Calibri"/>
          <w:color w:val="000000"/>
        </w:rPr>
        <w:t xml:space="preserve">coz je  </w:t>
      </w:r>
      <w:r w:rsidRPr="008B5F99">
        <w:rPr>
          <w:rStyle w:val="NazevTridyChar"/>
        </w:rPr>
        <w:t>ImageViewerViewModel</w:t>
      </w:r>
    </w:p>
    <w:p w14:paraId="569011D1" w14:textId="6B34942E" w:rsidR="008B5F99" w:rsidRDefault="008B5F99" w:rsidP="009F74CE">
      <w:pPr>
        <w:rPr>
          <w:rFonts w:ascii="Consolas" w:hAnsi="Consolas" w:cs="Consolas"/>
          <w:color w:val="000000"/>
          <w:sz w:val="19"/>
          <w:szCs w:val="19"/>
        </w:rPr>
      </w:pPr>
      <w:r w:rsidRPr="00A821B8">
        <w:rPr>
          <w:rStyle w:val="NazevTridyChar"/>
          <w:sz w:val="24"/>
        </w:rPr>
        <w:t>ImageViewerViewModel</w:t>
      </w:r>
      <w:r w:rsidRPr="00A821B8">
        <w:rPr>
          <w:rFonts w:ascii="Consolas" w:hAnsi="Consolas" w:cs="Consolas"/>
          <w:color w:val="000000"/>
          <w:sz w:val="18"/>
          <w:szCs w:val="19"/>
        </w:rPr>
        <w:t xml:space="preserve"> </w:t>
      </w:r>
      <w:r w:rsidRPr="00A821B8">
        <w:rPr>
          <w:rFonts w:ascii="Consolas" w:hAnsi="Consolas" w:cs="Consolas"/>
          <w:color w:val="000000"/>
          <w:sz w:val="22"/>
          <w:szCs w:val="19"/>
        </w:rPr>
        <w:t xml:space="preserve">ComparedImageViewer </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25A65D" w14:textId="38E21B2B" w:rsidR="00A821B8" w:rsidRDefault="00A821B8" w:rsidP="009F74CE">
      <w:pPr>
        <w:rPr>
          <w:rFonts w:ascii="Consolas" w:hAnsi="Consolas" w:cs="Consolas"/>
          <w:color w:val="000000"/>
          <w:sz w:val="19"/>
          <w:szCs w:val="19"/>
        </w:rPr>
      </w:pPr>
    </w:p>
    <w:p w14:paraId="55391165" w14:textId="7E65AB14" w:rsidR="00A821B8" w:rsidRDefault="00A821B8" w:rsidP="009F74CE">
      <w:pPr>
        <w:rPr>
          <w:rFonts w:ascii="Consolas" w:hAnsi="Consolas" w:cs="Consolas"/>
          <w:color w:val="000000"/>
          <w:sz w:val="19"/>
          <w:szCs w:val="19"/>
        </w:rPr>
      </w:pPr>
      <w:r>
        <w:rPr>
          <w:b/>
        </w:rPr>
        <w:t>1522729</w:t>
      </w:r>
      <w:r w:rsidRPr="00A168DC">
        <w:rPr>
          <w:b/>
        </w:rPr>
        <w:t>1</w:t>
      </w:r>
      <w:r>
        <w:t xml:space="preserve"> ,  </w:t>
      </w:r>
      <w:r w:rsidRPr="00A168DC">
        <w:rPr>
          <w:b/>
        </w:rPr>
        <w:t>15264146</w:t>
      </w:r>
      <w:r>
        <w:rPr>
          <w:b/>
        </w:rPr>
        <w:t xml:space="preserve">   </w:t>
      </w:r>
    </w:p>
    <w:p w14:paraId="2776BBF1" w14:textId="551FE30E" w:rsidR="00A821B8" w:rsidRDefault="00A821B8" w:rsidP="009F74CE"/>
    <w:p w14:paraId="435684D3" w14:textId="141981A9" w:rsidR="00BA118B" w:rsidRDefault="00BA118B" w:rsidP="00F85D6A">
      <w:pPr>
        <w:pStyle w:val="Nadpis1"/>
      </w:pPr>
      <w:bookmarkStart w:id="46" w:name="_Toc25502289"/>
      <w:r>
        <w:t>Zadani: Zustava status bar I po prekliknuti na jinou zalozku</w:t>
      </w:r>
      <w:bookmarkEnd w:id="46"/>
    </w:p>
    <w:p w14:paraId="318FEA2A" w14:textId="5EF9C0D9" w:rsidR="00BA118B" w:rsidRDefault="00BA118B" w:rsidP="00BA118B">
      <w:r>
        <w:rPr>
          <w:noProof/>
        </w:rPr>
        <w:drawing>
          <wp:inline distT="0" distB="0" distL="0" distR="0" wp14:anchorId="2E6829E9" wp14:editId="7FCFA984">
            <wp:extent cx="9202434" cy="388674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EC52D8.tmp"/>
                    <pic:cNvPicPr/>
                  </pic:nvPicPr>
                  <pic:blipFill>
                    <a:blip r:embed="rId185">
                      <a:extLst>
                        <a:ext uri="{28A0092B-C50C-407E-A947-70E740481C1C}">
                          <a14:useLocalDpi xmlns:a14="http://schemas.microsoft.com/office/drawing/2010/main" val="0"/>
                        </a:ext>
                      </a:extLst>
                    </a:blip>
                    <a:stretch>
                      <a:fillRect/>
                    </a:stretch>
                  </pic:blipFill>
                  <pic:spPr>
                    <a:xfrm>
                      <a:off x="0" y="0"/>
                      <a:ext cx="9202434" cy="3886742"/>
                    </a:xfrm>
                    <a:prstGeom prst="rect">
                      <a:avLst/>
                    </a:prstGeom>
                  </pic:spPr>
                </pic:pic>
              </a:graphicData>
            </a:graphic>
          </wp:inline>
        </w:drawing>
      </w:r>
    </w:p>
    <w:p w14:paraId="0885D8C8" w14:textId="156D9E6B" w:rsidR="00BA118B" w:rsidRDefault="00BA118B" w:rsidP="00BA118B">
      <w:r>
        <w:rPr>
          <w:noProof/>
        </w:rPr>
        <w:drawing>
          <wp:inline distT="0" distB="0" distL="0" distR="0" wp14:anchorId="296327F8" wp14:editId="310E3F8E">
            <wp:extent cx="9183382" cy="2038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ECA639.tmp"/>
                    <pic:cNvPicPr/>
                  </pic:nvPicPr>
                  <pic:blipFill>
                    <a:blip r:embed="rId186">
                      <a:extLst>
                        <a:ext uri="{28A0092B-C50C-407E-A947-70E740481C1C}">
                          <a14:useLocalDpi xmlns:a14="http://schemas.microsoft.com/office/drawing/2010/main" val="0"/>
                        </a:ext>
                      </a:extLst>
                    </a:blip>
                    <a:stretch>
                      <a:fillRect/>
                    </a:stretch>
                  </pic:blipFill>
                  <pic:spPr>
                    <a:xfrm>
                      <a:off x="0" y="0"/>
                      <a:ext cx="9183382" cy="2038635"/>
                    </a:xfrm>
                    <a:prstGeom prst="rect">
                      <a:avLst/>
                    </a:prstGeom>
                  </pic:spPr>
                </pic:pic>
              </a:graphicData>
            </a:graphic>
          </wp:inline>
        </w:drawing>
      </w:r>
    </w:p>
    <w:p w14:paraId="2B44238F" w14:textId="77777777" w:rsidR="00BA118B" w:rsidRDefault="00BA118B" w:rsidP="00BA118B">
      <w:r>
        <w:t xml:space="preserve"> V zalozce mutace na videoMutace dame LoadMutations, po nacteni se kliknutim na Id muzeme dostat do zalozky Video a kdyz tam selectnu message, zustane ve statusBaru count.</w:t>
      </w:r>
    </w:p>
    <w:p w14:paraId="707C4F7C" w14:textId="567D94D3" w:rsidR="00BA118B" w:rsidRDefault="00BA118B" w:rsidP="00BA118B">
      <w:r>
        <w:rPr>
          <w:noProof/>
        </w:rPr>
        <mc:AlternateContent>
          <mc:Choice Requires="wps">
            <w:drawing>
              <wp:anchor distT="0" distB="0" distL="114300" distR="114300" simplePos="0" relativeHeight="251658265" behindDoc="0" locked="0" layoutInCell="1" allowOverlap="1" wp14:anchorId="2AC35046" wp14:editId="0BAD7CFC">
                <wp:simplePos x="0" y="0"/>
                <wp:positionH relativeFrom="column">
                  <wp:posOffset>933450</wp:posOffset>
                </wp:positionH>
                <wp:positionV relativeFrom="paragraph">
                  <wp:posOffset>473710</wp:posOffset>
                </wp:positionV>
                <wp:extent cx="76200" cy="523875"/>
                <wp:effectExtent l="57150" t="19050" r="38100" b="47625"/>
                <wp:wrapNone/>
                <wp:docPr id="37" name="Šipka dolů 37"/>
                <wp:cNvGraphicFramePr/>
                <a:graphic xmlns:a="http://schemas.openxmlformats.org/drawingml/2006/main">
                  <a:graphicData uri="http://schemas.microsoft.com/office/word/2010/wordprocessingShape">
                    <wps:wsp>
                      <wps:cNvSpPr/>
                      <wps:spPr>
                        <a:xfrm>
                          <a:off x="0" y="0"/>
                          <a:ext cx="76200" cy="523875"/>
                        </a:xfrm>
                        <a:prstGeom prst="down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603E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7" o:spid="_x0000_s1026" type="#_x0000_t67" style="position:absolute;margin-left:73.5pt;margin-top:37.3pt;width:6pt;height:41.2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" adj="20029" filled="f" strokecolor="#ed7d31 [3205]" strokeweight="2.25pt">
                <v:stroke joinstyle="round"/>
              </v:shape>
            </w:pict>
          </mc:Fallback>
        </mc:AlternateContent>
      </w:r>
      <w:r>
        <w:rPr>
          <w:noProof/>
        </w:rPr>
        <w:drawing>
          <wp:inline distT="0" distB="0" distL="0" distR="0" wp14:anchorId="2B0A7C8D" wp14:editId="667BD717">
            <wp:extent cx="2048161" cy="590632"/>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EC5E5A.tmp"/>
                    <pic:cNvPicPr/>
                  </pic:nvPicPr>
                  <pic:blipFill>
                    <a:blip r:embed="rId187">
                      <a:extLst>
                        <a:ext uri="{28A0092B-C50C-407E-A947-70E740481C1C}">
                          <a14:useLocalDpi xmlns:a14="http://schemas.microsoft.com/office/drawing/2010/main" val="0"/>
                        </a:ext>
                      </a:extLst>
                    </a:blip>
                    <a:stretch>
                      <a:fillRect/>
                    </a:stretch>
                  </pic:blipFill>
                  <pic:spPr>
                    <a:xfrm>
                      <a:off x="0" y="0"/>
                      <a:ext cx="2048161" cy="590632"/>
                    </a:xfrm>
                    <a:prstGeom prst="rect">
                      <a:avLst/>
                    </a:prstGeom>
                  </pic:spPr>
                </pic:pic>
              </a:graphicData>
            </a:graphic>
          </wp:inline>
        </w:drawing>
      </w:r>
    </w:p>
    <w:p w14:paraId="1F8E3026" w14:textId="77777777" w:rsidR="00BA118B" w:rsidRDefault="00BA118B" w:rsidP="00BA118B"/>
    <w:p w14:paraId="6E7FB412" w14:textId="72B4BEAE" w:rsidR="00BA118B" w:rsidRDefault="00BA118B" w:rsidP="00BA118B">
      <w:r>
        <w:rPr>
          <w:noProof/>
        </w:rPr>
        <w:drawing>
          <wp:inline distT="0" distB="0" distL="0" distR="0" wp14:anchorId="1B040509" wp14:editId="701820B5">
            <wp:extent cx="4715533" cy="57158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ECBDE0.tmp"/>
                    <pic:cNvPicPr/>
                  </pic:nvPicPr>
                  <pic:blipFill>
                    <a:blip r:embed="rId188">
                      <a:extLst>
                        <a:ext uri="{28A0092B-C50C-407E-A947-70E740481C1C}">
                          <a14:useLocalDpi xmlns:a14="http://schemas.microsoft.com/office/drawing/2010/main" val="0"/>
                        </a:ext>
                      </a:extLst>
                    </a:blip>
                    <a:stretch>
                      <a:fillRect/>
                    </a:stretch>
                  </pic:blipFill>
                  <pic:spPr>
                    <a:xfrm>
                      <a:off x="0" y="0"/>
                      <a:ext cx="4715533" cy="571580"/>
                    </a:xfrm>
                    <a:prstGeom prst="rect">
                      <a:avLst/>
                    </a:prstGeom>
                  </pic:spPr>
                </pic:pic>
              </a:graphicData>
            </a:graphic>
          </wp:inline>
        </w:drawing>
      </w:r>
    </w:p>
    <w:p w14:paraId="67FA6666" w14:textId="6CE5145B" w:rsidR="00BA118B" w:rsidRDefault="00BA118B" w:rsidP="00BA118B"/>
    <w:p w14:paraId="2B4AD8CE" w14:textId="6C303F40" w:rsidR="00BA118B" w:rsidRDefault="009E5B78" w:rsidP="00BA118B">
      <w:r>
        <w:t xml:space="preserve">VisualTree me ze statusBaru prenese do </w:t>
      </w:r>
      <w:r w:rsidRPr="009E5B78">
        <w:rPr>
          <w:rStyle w:val="NazevTridyChar"/>
        </w:rPr>
        <w:t>ShellView</w:t>
      </w:r>
    </w:p>
    <w:p w14:paraId="5AE6A967"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tusBarItem</w:t>
      </w:r>
    </w:p>
    <w:p w14:paraId="5DFDC92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AliceBlue"</w:t>
      </w:r>
    </w:p>
    <w:p w14:paraId="6C1ADD3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w:t>
      </w:r>
      <w:r>
        <w:rPr>
          <w:rFonts w:ascii="Consolas" w:hAnsi="Consolas" w:cs="Consolas"/>
          <w:color w:val="0000FF"/>
          <w:sz w:val="19"/>
          <w:szCs w:val="19"/>
        </w:rPr>
        <w:t>}"</w:t>
      </w:r>
    </w:p>
    <w:p w14:paraId="5DA59771"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ontSize</w:t>
      </w:r>
      <w:r>
        <w:rPr>
          <w:rFonts w:ascii="Consolas" w:hAnsi="Consolas" w:cs="Consolas"/>
          <w:color w:val="0000FF"/>
          <w:sz w:val="19"/>
          <w:szCs w:val="19"/>
        </w:rPr>
        <w:t>="12"</w:t>
      </w:r>
    </w:p>
    <w:p w14:paraId="1C3CAF2A" w14:textId="34AFABAF" w:rsidR="00BA118B" w:rsidRPr="00BA118B" w:rsidRDefault="009E5B78" w:rsidP="009E5B78">
      <w:r>
        <w:rPr>
          <w:rFonts w:ascii="Consolas" w:hAnsi="Consolas" w:cs="Consolas"/>
          <w:color w:val="000000"/>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Color</w:t>
      </w:r>
      <w:r>
        <w:rPr>
          <w:rFonts w:ascii="Consolas" w:hAnsi="Consolas" w:cs="Consolas"/>
          <w:color w:val="0000FF"/>
          <w:sz w:val="19"/>
          <w:szCs w:val="19"/>
        </w:rPr>
        <w:t>}" /&gt;</w:t>
      </w:r>
    </w:p>
    <w:p w14:paraId="6F6EA2BD" w14:textId="3ECA91CA" w:rsidR="00A821B8" w:rsidRDefault="00A821B8" w:rsidP="009F74CE"/>
    <w:p w14:paraId="7C47CC71" w14:textId="772F33D2" w:rsidR="00045449" w:rsidRDefault="00045449" w:rsidP="009F74CE">
      <w:pPr>
        <w:rPr>
          <w:rStyle w:val="RohraniChar"/>
        </w:rPr>
      </w:pPr>
      <w:r>
        <w:t xml:space="preserve">Na zobrazovani message je v Normovadle </w:t>
      </w:r>
      <w:r w:rsidRPr="00045449">
        <w:rPr>
          <w:rStyle w:val="NazevTridyChar"/>
        </w:rPr>
        <w:t>InformationService</w:t>
      </w:r>
      <w:r>
        <w:t xml:space="preserve">: </w:t>
      </w:r>
      <w:r w:rsidRPr="00045449">
        <w:rPr>
          <w:rStyle w:val="RohraniChar"/>
        </w:rPr>
        <w:t>IinformationService</w:t>
      </w:r>
    </w:p>
    <w:p w14:paraId="3642158E" w14:textId="23165980" w:rsidR="00045449" w:rsidRDefault="00045449" w:rsidP="009F74CE">
      <w:pPr>
        <w:rPr>
          <w:rStyle w:val="RohraniChar"/>
          <w:rFonts w:ascii="Calibri" w:hAnsi="Calibri" w:cs="Calibri"/>
          <w:color w:val="000000"/>
        </w:rPr>
      </w:pPr>
      <w:r>
        <w:rPr>
          <w:rStyle w:val="RohraniChar"/>
          <w:rFonts w:ascii="Calibri" w:hAnsi="Calibri" w:cs="Calibri"/>
          <w:color w:val="000000"/>
        </w:rPr>
        <w:t>Zobrazeni message probiha takto :</w:t>
      </w:r>
    </w:p>
    <w:p w14:paraId="2B743C99" w14:textId="75D14EF6" w:rsidR="00045449" w:rsidRDefault="00045449" w:rsidP="00045449">
      <w:pPr>
        <w:pStyle w:val="NazevTridy"/>
        <w:rPr>
          <w:rStyle w:val="RohraniChar"/>
          <w:rFonts w:ascii="Calibri" w:hAnsi="Calibri" w:cs="Calibri"/>
          <w:color w:val="000000"/>
        </w:rPr>
      </w:pPr>
      <w:r>
        <w:t>AlliedMessagesViewModel</w:t>
      </w:r>
    </w:p>
    <w:p w14:paraId="77E5E83A" w14:textId="19B2DF8D" w:rsidR="00045449" w:rsidRPr="00045449" w:rsidRDefault="00045449" w:rsidP="009F74CE">
      <w:pPr>
        <w:rPr>
          <w:sz w:val="32"/>
        </w:rPr>
      </w:pPr>
      <w:r w:rsidRPr="00045449">
        <w:rPr>
          <w:rFonts w:ascii="Consolas" w:hAnsi="Consolas" w:cs="Consolas"/>
          <w:color w:val="000000"/>
          <w:sz w:val="22"/>
          <w:szCs w:val="19"/>
        </w:rPr>
        <w:t>m_informationService.InvokeInformationOccured(</w:t>
      </w:r>
      <w:r w:rsidRPr="00045449">
        <w:rPr>
          <w:rFonts w:ascii="Consolas" w:hAnsi="Consolas" w:cs="Consolas"/>
          <w:color w:val="0000FF"/>
          <w:sz w:val="22"/>
          <w:szCs w:val="19"/>
        </w:rPr>
        <w:t>this</w:t>
      </w:r>
      <w:r w:rsidRPr="00045449">
        <w:rPr>
          <w:rFonts w:ascii="Consolas" w:hAnsi="Consolas" w:cs="Consolas"/>
          <w:color w:val="000000"/>
          <w:sz w:val="22"/>
          <w:szCs w:val="19"/>
        </w:rPr>
        <w:t xml:space="preserve">, </w:t>
      </w:r>
      <w:r w:rsidRPr="00045449">
        <w:rPr>
          <w:rFonts w:ascii="Consolas" w:hAnsi="Consolas" w:cs="Consolas"/>
          <w:color w:val="A31515"/>
          <w:sz w:val="22"/>
          <w:szCs w:val="19"/>
        </w:rPr>
        <w:t>$"</w:t>
      </w:r>
      <w:r w:rsidRPr="00045449">
        <w:rPr>
          <w:rFonts w:ascii="Consolas" w:hAnsi="Consolas" w:cs="Consolas"/>
          <w:color w:val="000000"/>
          <w:sz w:val="22"/>
          <w:szCs w:val="19"/>
        </w:rPr>
        <w:t>{LanguageLocalisation.</w:t>
      </w:r>
      <w:r w:rsidRPr="00045449">
        <w:rPr>
          <w:rFonts w:ascii="Consolas" w:hAnsi="Consolas" w:cs="Consolas"/>
          <w:b/>
          <w:color w:val="000000"/>
          <w:sz w:val="22"/>
          <w:szCs w:val="19"/>
        </w:rPr>
        <w:t>CountSelectedMessages</w:t>
      </w:r>
      <w:r w:rsidRPr="00045449">
        <w:rPr>
          <w:rFonts w:ascii="Consolas" w:hAnsi="Consolas" w:cs="Consolas"/>
          <w:color w:val="000000"/>
          <w:sz w:val="22"/>
          <w:szCs w:val="19"/>
        </w:rPr>
        <w:t>}</w:t>
      </w:r>
      <w:r w:rsidRPr="00045449">
        <w:rPr>
          <w:rFonts w:ascii="Consolas" w:hAnsi="Consolas" w:cs="Consolas"/>
          <w:color w:val="A31515"/>
          <w:sz w:val="22"/>
          <w:szCs w:val="19"/>
        </w:rPr>
        <w:t xml:space="preserve"> </w:t>
      </w:r>
      <w:r w:rsidRPr="00045449">
        <w:rPr>
          <w:rFonts w:ascii="Consolas" w:hAnsi="Consolas" w:cs="Consolas"/>
          <w:color w:val="000000"/>
          <w:sz w:val="22"/>
          <w:szCs w:val="19"/>
        </w:rPr>
        <w:t>{m_selectedAlliedMessages.Count}</w:t>
      </w:r>
      <w:r w:rsidRPr="00045449">
        <w:rPr>
          <w:rFonts w:ascii="Consolas" w:hAnsi="Consolas" w:cs="Consolas"/>
          <w:color w:val="A31515"/>
          <w:sz w:val="22"/>
          <w:szCs w:val="19"/>
        </w:rPr>
        <w:t>"</w:t>
      </w:r>
      <w:r w:rsidRPr="00045449">
        <w:rPr>
          <w:rFonts w:ascii="Consolas" w:hAnsi="Consolas" w:cs="Consolas"/>
          <w:color w:val="000000"/>
          <w:sz w:val="22"/>
          <w:szCs w:val="19"/>
        </w:rPr>
        <w:t>, InformationSeverity.Info);</w:t>
      </w:r>
    </w:p>
    <w:p w14:paraId="5DDD9743" w14:textId="404FF88B" w:rsidR="00045449" w:rsidRDefault="00045449" w:rsidP="009F74CE"/>
    <w:p w14:paraId="56FEC223" w14:textId="68E4CA1C" w:rsidR="009755B7" w:rsidRDefault="009755B7" w:rsidP="009F74CE">
      <w:r>
        <w:t>Zalozky jsou reseny pomoci CaliburnMicro.Conductor</w:t>
      </w:r>
    </w:p>
    <w:p w14:paraId="020F6219" w14:textId="1299E86F" w:rsidR="009755B7" w:rsidRDefault="009755B7" w:rsidP="009F74CE">
      <w:r>
        <w:t>Musim se napichnout na event zmeny zalozky :  Activated</w:t>
      </w:r>
    </w:p>
    <w:p w14:paraId="3576ABE3" w14:textId="19B2C305" w:rsidR="009755B7" w:rsidRDefault="009A61F9" w:rsidP="009F74CE">
      <w:hyperlink r:id="rId189" w:history="1">
        <w:r w:rsidR="009755B7" w:rsidRPr="009755B7">
          <w:rPr>
            <w:rStyle w:val="Hypertextovodkaz"/>
          </w:rPr>
          <w:t>https://stackoverflow.com/questions/39266254/caliburn-micro-screen-activated-events</w:t>
        </w:r>
      </w:hyperlink>
    </w:p>
    <w:p w14:paraId="6B7332D2" w14:textId="494306AA" w:rsidR="009755B7" w:rsidRDefault="009755B7" w:rsidP="009F74CE">
      <w:r>
        <w:rPr>
          <w:noProof/>
        </w:rPr>
        <w:drawing>
          <wp:inline distT="0" distB="0" distL="0" distR="0" wp14:anchorId="2B637F20" wp14:editId="7CA2F4E5">
            <wp:extent cx="7125694" cy="4448796"/>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ECF3FF.tmp"/>
                    <pic:cNvPicPr/>
                  </pic:nvPicPr>
                  <pic:blipFill>
                    <a:blip r:embed="rId190">
                      <a:extLst>
                        <a:ext uri="{28A0092B-C50C-407E-A947-70E740481C1C}">
                          <a14:useLocalDpi xmlns:a14="http://schemas.microsoft.com/office/drawing/2010/main" val="0"/>
                        </a:ext>
                      </a:extLst>
                    </a:blip>
                    <a:stretch>
                      <a:fillRect/>
                    </a:stretch>
                  </pic:blipFill>
                  <pic:spPr>
                    <a:xfrm>
                      <a:off x="0" y="0"/>
                      <a:ext cx="7125694" cy="4448796"/>
                    </a:xfrm>
                    <a:prstGeom prst="rect">
                      <a:avLst/>
                    </a:prstGeom>
                  </pic:spPr>
                </pic:pic>
              </a:graphicData>
            </a:graphic>
          </wp:inline>
        </w:drawing>
      </w:r>
    </w:p>
    <w:p w14:paraId="39CC9163" w14:textId="18860582" w:rsidR="009755B7" w:rsidRDefault="009755B7" w:rsidP="009F74CE"/>
    <w:p w14:paraId="688E0A91" w14:textId="1513976E" w:rsidR="009755B7" w:rsidRDefault="009755B7" w:rsidP="009F74CE">
      <w:pPr>
        <w:rPr>
          <w:rStyle w:val="NazevTridyChar"/>
        </w:rPr>
      </w:pPr>
      <w:r>
        <w:t xml:space="preserve">Vsechny zalozky jsou nejaky VM napr:  </w:t>
      </w:r>
      <w:r w:rsidRPr="009755B7">
        <w:rPr>
          <w:rStyle w:val="NazevTridyChar"/>
        </w:rPr>
        <w:t>VideoViewModel</w:t>
      </w:r>
      <w:r>
        <w:t xml:space="preserve"> : </w:t>
      </w:r>
      <w:r w:rsidRPr="009755B7">
        <w:rPr>
          <w:rStyle w:val="NazevTridyChar"/>
        </w:rPr>
        <w:t>ViewModelBase</w:t>
      </w:r>
      <w:r>
        <w:rPr>
          <w:rStyle w:val="NazevTridyChar"/>
        </w:rPr>
        <w:t>.</w:t>
      </w:r>
    </w:p>
    <w:p w14:paraId="2BA51CB9" w14:textId="22F24E05" w:rsidR="009755B7" w:rsidRDefault="009755B7" w:rsidP="009F74CE">
      <w:pPr>
        <w:rPr>
          <w:rStyle w:val="NazevTridyChar"/>
          <w:rFonts w:ascii="Calibri" w:hAnsi="Calibri" w:cs="Calibri"/>
          <w:color w:val="000000"/>
        </w:rPr>
      </w:pPr>
      <w:r>
        <w:rPr>
          <w:rStyle w:val="NazevTridyChar"/>
          <w:rFonts w:ascii="Calibri" w:hAnsi="Calibri" w:cs="Calibri"/>
          <w:color w:val="000000"/>
        </w:rPr>
        <w:t>Na bazovku muzu pridat posluchace eventu Activated .</w:t>
      </w:r>
    </w:p>
    <w:p w14:paraId="44A7D608" w14:textId="67196053" w:rsidR="009755B7" w:rsidRPr="009755B7" w:rsidRDefault="009755B7" w:rsidP="009F74CE">
      <w:pPr>
        <w:rPr>
          <w:rFonts w:ascii="Calibri" w:hAnsi="Calibri" w:cs="Calibri"/>
          <w:color w:val="000000"/>
        </w:rPr>
      </w:pPr>
      <w:r>
        <w:rPr>
          <w:rFonts w:ascii="Calibri" w:hAnsi="Calibri" w:cs="Calibri"/>
          <w:noProof/>
          <w:color w:val="000000"/>
        </w:rPr>
        <w:drawing>
          <wp:inline distT="0" distB="0" distL="0" distR="0" wp14:anchorId="539136E1" wp14:editId="00A03080">
            <wp:extent cx="4953691" cy="2572109"/>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EC474D.tmp"/>
                    <pic:cNvPicPr/>
                  </pic:nvPicPr>
                  <pic:blipFill>
                    <a:blip r:embed="rId191">
                      <a:extLst>
                        <a:ext uri="{28A0092B-C50C-407E-A947-70E740481C1C}">
                          <a14:useLocalDpi xmlns:a14="http://schemas.microsoft.com/office/drawing/2010/main" val="0"/>
                        </a:ext>
                      </a:extLst>
                    </a:blip>
                    <a:stretch>
                      <a:fillRect/>
                    </a:stretch>
                  </pic:blipFill>
                  <pic:spPr>
                    <a:xfrm>
                      <a:off x="0" y="0"/>
                      <a:ext cx="4953691" cy="2572109"/>
                    </a:xfrm>
                    <a:prstGeom prst="rect">
                      <a:avLst/>
                    </a:prstGeom>
                  </pic:spPr>
                </pic:pic>
              </a:graphicData>
            </a:graphic>
          </wp:inline>
        </w:drawing>
      </w:r>
    </w:p>
    <w:p w14:paraId="744EB529" w14:textId="4F2EB7B0" w:rsidR="009755B7" w:rsidRDefault="009755B7" w:rsidP="009F74CE"/>
    <w:p w14:paraId="4E49A8A3" w14:textId="706A9A38" w:rsidR="009755B7" w:rsidRDefault="009755B7" w:rsidP="009F74CE">
      <w:r>
        <w:t>V metode OnActivated poresim jak se ma zobrazovat properta Shell.Message na zaklade toho, o jaky VM se jedna.</w:t>
      </w:r>
    </w:p>
    <w:p w14:paraId="44AB5798" w14:textId="6FD5BF91" w:rsidR="00FC6315" w:rsidRDefault="00FC6315" w:rsidP="009F74CE">
      <w:r>
        <w:t>Jelikoz ShellViewModel dedi od teto bazovky, muzu si sem prehodit propertu Message a rovnou ji tu mazat pri prepnuti zalozky.</w:t>
      </w:r>
    </w:p>
    <w:p w14:paraId="537516DC" w14:textId="7DC53982" w:rsidR="009755B7" w:rsidRDefault="009755B7" w:rsidP="009F74CE"/>
    <w:p w14:paraId="123C3A8D" w14:textId="3BFA36E3" w:rsidR="009755B7" w:rsidRDefault="004F6432" w:rsidP="00F85D6A">
      <w:pPr>
        <w:pStyle w:val="Nadpis1"/>
      </w:pPr>
      <w:bookmarkStart w:id="47" w:name="_Toc25502290"/>
      <w:r>
        <w:t>Zadani: Odchytit query a zjistit proc pada na timeoutu</w:t>
      </w:r>
      <w:bookmarkEnd w:id="47"/>
    </w:p>
    <w:p w14:paraId="09188333" w14:textId="292E204C" w:rsidR="004F6432" w:rsidRDefault="004F6432" w:rsidP="004F6432">
      <w:r>
        <w:rPr>
          <w:noProof/>
        </w:rPr>
        <w:drawing>
          <wp:inline distT="0" distB="0" distL="0" distR="0" wp14:anchorId="6999C6AB" wp14:editId="5C509467">
            <wp:extent cx="8249801" cy="6058746"/>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DCA10F.tmp"/>
                    <pic:cNvPicPr/>
                  </pic:nvPicPr>
                  <pic:blipFill>
                    <a:blip r:embed="rId192">
                      <a:extLst>
                        <a:ext uri="{28A0092B-C50C-407E-A947-70E740481C1C}">
                          <a14:useLocalDpi xmlns:a14="http://schemas.microsoft.com/office/drawing/2010/main" val="0"/>
                        </a:ext>
                      </a:extLst>
                    </a:blip>
                    <a:stretch>
                      <a:fillRect/>
                    </a:stretch>
                  </pic:blipFill>
                  <pic:spPr>
                    <a:xfrm>
                      <a:off x="0" y="0"/>
                      <a:ext cx="8249801" cy="6058746"/>
                    </a:xfrm>
                    <a:prstGeom prst="rect">
                      <a:avLst/>
                    </a:prstGeom>
                  </pic:spPr>
                </pic:pic>
              </a:graphicData>
            </a:graphic>
          </wp:inline>
        </w:drawing>
      </w:r>
    </w:p>
    <w:p w14:paraId="7353CA0E" w14:textId="0FEB9E6A" w:rsidR="004F6432" w:rsidRDefault="004F6432" w:rsidP="004F6432">
      <w:r>
        <w:rPr>
          <w:noProof/>
        </w:rPr>
        <w:drawing>
          <wp:inline distT="0" distB="0" distL="0" distR="0" wp14:anchorId="5D28F8E9" wp14:editId="00C87C38">
            <wp:extent cx="7783011" cy="1200318"/>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DCEB67.tmp"/>
                    <pic:cNvPicPr/>
                  </pic:nvPicPr>
                  <pic:blipFill>
                    <a:blip r:embed="rId193">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3D1FA728" w14:textId="00F0C2EC" w:rsidR="004F6432" w:rsidRDefault="004F6432" w:rsidP="004F6432"/>
    <w:p w14:paraId="1D5EAAEC" w14:textId="5F7112C6" w:rsidR="004F6432" w:rsidRDefault="005F2180" w:rsidP="004F6432">
      <w:r>
        <w:rPr>
          <w:noProof/>
        </w:rPr>
        <mc:AlternateContent>
          <mc:Choice Requires="wps">
            <w:drawing>
              <wp:anchor distT="0" distB="0" distL="114300" distR="114300" simplePos="0" relativeHeight="251658266" behindDoc="0" locked="0" layoutInCell="1" allowOverlap="1" wp14:anchorId="0FEA26A0" wp14:editId="03840914">
                <wp:simplePos x="0" y="0"/>
                <wp:positionH relativeFrom="column">
                  <wp:posOffset>838200</wp:posOffset>
                </wp:positionH>
                <wp:positionV relativeFrom="paragraph">
                  <wp:posOffset>225425</wp:posOffset>
                </wp:positionV>
                <wp:extent cx="590550" cy="971550"/>
                <wp:effectExtent l="0" t="0" r="57150" b="57150"/>
                <wp:wrapNone/>
                <wp:docPr id="57" name="Přímá spojnice se šipkou 57"/>
                <wp:cNvGraphicFramePr/>
                <a:graphic xmlns:a="http://schemas.openxmlformats.org/drawingml/2006/main">
                  <a:graphicData uri="http://schemas.microsoft.com/office/word/2010/wordprocessingShape">
                    <wps:wsp>
                      <wps:cNvCnPr/>
                      <wps:spPr>
                        <a:xfrm>
                          <a:off x="0" y="0"/>
                          <a:ext cx="5905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C4759" id="Přímá spojnice se šipkou 57" o:spid="_x0000_s1026" type="#_x0000_t32" style="position:absolute;margin-left:66pt;margin-top:17.75pt;width:46.5pt;height:76.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" strokecolor="#5b9bd5 [3204]" strokeweight=".5pt">
                <v:stroke endarrow="block" joinstyle="miter"/>
              </v:shape>
            </w:pict>
          </mc:Fallback>
        </mc:AlternateContent>
      </w:r>
      <w:r w:rsidR="004F6432">
        <w:t>Tlacitko Load na zalozce Catching and TV log comparison</w:t>
      </w:r>
    </w:p>
    <w:p w14:paraId="2F728B83" w14:textId="47A4EE81" w:rsidR="004F6432" w:rsidRDefault="004F6432" w:rsidP="004F6432">
      <w:r>
        <w:t xml:space="preserve"> </w:t>
      </w:r>
      <w:r>
        <w:rPr>
          <w:noProof/>
        </w:rPr>
        <w:drawing>
          <wp:inline distT="0" distB="0" distL="0" distR="0" wp14:anchorId="4CF080ED" wp14:editId="1E413BEE">
            <wp:extent cx="2505425" cy="1419423"/>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773D.tmp"/>
                    <pic:cNvPicPr/>
                  </pic:nvPicPr>
                  <pic:blipFill>
                    <a:blip r:embed="rId194">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inline>
        </w:drawing>
      </w:r>
    </w:p>
    <w:p w14:paraId="6196CC61" w14:textId="4F915C7F" w:rsidR="004F6432" w:rsidRDefault="004F6432" w:rsidP="004F6432">
      <w:r>
        <w:t xml:space="preserve">Me dostane do </w:t>
      </w:r>
      <w:r w:rsidRPr="004F6432">
        <w:rPr>
          <w:rStyle w:val="NazevTridyChar"/>
        </w:rPr>
        <w:t>TvLogsComparsionFilterView</w:t>
      </w:r>
    </w:p>
    <w:p w14:paraId="5F2365A4" w14:textId="77777777" w:rsidR="005F2180" w:rsidRDefault="004F6432"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FF"/>
          <w:sz w:val="19"/>
          <w:szCs w:val="19"/>
        </w:rPr>
        <w:t>&lt;</w:t>
      </w:r>
      <w:r w:rsidR="005F2180">
        <w:rPr>
          <w:rFonts w:ascii="Consolas" w:hAnsi="Consolas" w:cs="Consolas"/>
          <w:color w:val="A31515"/>
          <w:sz w:val="19"/>
          <w:szCs w:val="19"/>
        </w:rPr>
        <w:t>Button</w:t>
      </w:r>
    </w:p>
    <w:p w14:paraId="6BFF40BB"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3A63455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0D66DFD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3EA4E88F"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577A800D"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118F6537"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32889F57" w14:textId="452AB770" w:rsidR="005F2180" w:rsidRDefault="005F2180" w:rsidP="005F2180">
      <w:pPr>
        <w:autoSpaceDE w:val="0"/>
        <w:autoSpaceDN w:val="0"/>
        <w:adjustRightInd w:val="0"/>
        <w:spacing w:line="240" w:lineRule="auto"/>
        <w:jc w:val="left"/>
        <w:rPr>
          <w:noProof/>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r>
        <w:rPr>
          <w:noProof/>
        </w:rPr>
        <w:t xml:space="preserve"> </w:t>
      </w:r>
    </w:p>
    <w:p w14:paraId="761E9DBF" w14:textId="77777777" w:rsidR="005F2180" w:rsidRDefault="005F2180" w:rsidP="005F2180">
      <w:pPr>
        <w:autoSpaceDE w:val="0"/>
        <w:autoSpaceDN w:val="0"/>
        <w:adjustRightInd w:val="0"/>
        <w:spacing w:line="240" w:lineRule="auto"/>
        <w:jc w:val="left"/>
        <w:rPr>
          <w:noProof/>
        </w:rPr>
      </w:pPr>
    </w:p>
    <w:p w14:paraId="59A20C35" w14:textId="363438E1" w:rsidR="004F6432" w:rsidRPr="0015599E" w:rsidRDefault="0015599E" w:rsidP="005F2180">
      <w:pPr>
        <w:autoSpaceDE w:val="0"/>
        <w:autoSpaceDN w:val="0"/>
        <w:adjustRightInd w:val="0"/>
        <w:spacing w:line="240" w:lineRule="auto"/>
        <w:jc w:val="left"/>
        <w:rPr>
          <w:b/>
        </w:rPr>
      </w:pPr>
      <w:r w:rsidRPr="0015599E">
        <w:rPr>
          <w:b/>
        </w:rPr>
        <w:t>Problem</w:t>
      </w:r>
    </w:p>
    <w:p w14:paraId="35F1ABEB" w14:textId="78855F7E" w:rsidR="005F2180" w:rsidRDefault="005F2180" w:rsidP="004F6432">
      <w:r>
        <w:rPr>
          <w:rFonts w:ascii="Consolas" w:hAnsi="Consolas" w:cs="Consolas"/>
          <w:color w:val="000000"/>
          <w:sz w:val="19"/>
          <w:szCs w:val="19"/>
        </w:rPr>
        <w:t xml:space="preserve">TvMediaMessageFindTvImportItem(MediaDataDataModel model, DateTime from, DateTime to, </w:t>
      </w:r>
      <w:r>
        <w:rPr>
          <w:rFonts w:ascii="Consolas" w:hAnsi="Consolas" w:cs="Consolas"/>
          <w:color w:val="0000FF"/>
          <w:sz w:val="19"/>
          <w:szCs w:val="19"/>
        </w:rPr>
        <w:t>bool</w:t>
      </w:r>
      <w:r>
        <w:rPr>
          <w:rFonts w:ascii="Consolas" w:hAnsi="Consolas" w:cs="Consolas"/>
          <w:color w:val="000000"/>
          <w:sz w:val="19"/>
          <w:szCs w:val="19"/>
        </w:rPr>
        <w:t xml:space="preserve"> onlyUnAmbiguous, </w:t>
      </w:r>
      <w:r>
        <w:rPr>
          <w:rFonts w:ascii="Consolas" w:hAnsi="Consolas" w:cs="Consolas"/>
          <w:color w:val="0000FF"/>
          <w:sz w:val="19"/>
          <w:szCs w:val="19"/>
        </w:rPr>
        <w:t>short</w:t>
      </w:r>
      <w:r>
        <w:rPr>
          <w:rFonts w:ascii="Consolas" w:hAnsi="Consolas" w:cs="Consolas"/>
          <w:color w:val="000000"/>
          <w:sz w:val="19"/>
          <w:szCs w:val="19"/>
        </w:rPr>
        <w:t xml:space="preserve">? mediumId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vLogShiftInM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leranceInMs = </w:t>
      </w:r>
      <w:r>
        <w:rPr>
          <w:rFonts w:ascii="Consolas" w:hAnsi="Consolas" w:cs="Consolas"/>
          <w:color w:val="0000FF"/>
          <w:sz w:val="19"/>
          <w:szCs w:val="19"/>
        </w:rPr>
        <w:t>null</w:t>
      </w:r>
      <w:r>
        <w:rPr>
          <w:rFonts w:ascii="Consolas" w:hAnsi="Consolas" w:cs="Consolas"/>
          <w:color w:val="000000"/>
          <w:sz w:val="19"/>
          <w:szCs w:val="19"/>
        </w:rPr>
        <w:t>)</w:t>
      </w:r>
    </w:p>
    <w:p w14:paraId="575D740C" w14:textId="2C1BF09E" w:rsidR="004F6432" w:rsidRPr="005F2180" w:rsidRDefault="005F2180" w:rsidP="004F6432">
      <w:pPr>
        <w:rPr>
          <w:rFonts w:ascii="Calibri" w:hAnsi="Calibri" w:cs="Calibri"/>
          <w:color w:val="000000"/>
          <w:sz w:val="20"/>
        </w:rPr>
      </w:pPr>
      <w:r w:rsidRPr="005F2180">
        <w:rPr>
          <w:rFonts w:ascii="Calibri" w:hAnsi="Calibri" w:cs="Calibri"/>
          <w:b/>
          <w:color w:val="000000"/>
          <w:sz w:val="20"/>
          <w:szCs w:val="18"/>
        </w:rPr>
        <w:t>BLToolkit.Data.DataException:</w:t>
      </w:r>
      <w:r w:rsidRPr="005F2180">
        <w:rPr>
          <w:rFonts w:ascii="Calibri" w:hAnsi="Calibri" w:cs="Calibri"/>
          <w:color w:val="000000"/>
          <w:sz w:val="20"/>
          <w:szCs w:val="18"/>
        </w:rPr>
        <w:t xml:space="preserve"> 'The SELECT permission was denied on the object 'TvImportItem', database 'MediaData3Auto', schema 'Import'.'</w:t>
      </w:r>
    </w:p>
    <w:p w14:paraId="0D45A33C" w14:textId="0C76E6A9" w:rsidR="004F6432" w:rsidRDefault="00F52035" w:rsidP="004F6432">
      <w:pPr>
        <w:rPr>
          <w:b/>
        </w:rPr>
      </w:pPr>
      <w:r w:rsidRPr="0015599E">
        <w:rPr>
          <w:b/>
        </w:rPr>
        <w:t>Reseni:</w:t>
      </w:r>
    </w:p>
    <w:p w14:paraId="487B897B" w14:textId="77777777" w:rsidR="0015599E" w:rsidRDefault="0015599E" w:rsidP="004F6432">
      <w:pPr>
        <w:rPr>
          <w:b/>
        </w:rPr>
      </w:pPr>
    </w:p>
    <w:p w14:paraId="60442225" w14:textId="0492D643" w:rsidR="004C75E6" w:rsidRPr="007F6B38" w:rsidRDefault="004C75E6" w:rsidP="00F85D6A">
      <w:pPr>
        <w:pStyle w:val="Nadpis1"/>
      </w:pPr>
      <w:bookmarkStart w:id="48" w:name="_Toc25502291"/>
      <w:r w:rsidRPr="007F6B38">
        <w:t>Zadani</w:t>
      </w:r>
      <w:r w:rsidR="005179DC" w:rsidRPr="007F6B38">
        <w:t xml:space="preserve"> 25.07.2018 </w:t>
      </w:r>
      <w:r w:rsidRPr="007F6B38">
        <w:t>: Normovadlo - Porovnání záchytu a Tvlogů - Povolit selectovat jen jednu stanici (medium)</w:t>
      </w:r>
      <w:bookmarkEnd w:id="48"/>
      <w:r w:rsidRPr="007F6B38">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6"/>
      </w:tblGrid>
      <w:tr w:rsidR="004C75E6" w14:paraId="3E71C29E" w14:textId="77777777" w:rsidTr="00C77A1A">
        <w:tc>
          <w:tcPr>
            <w:tcW w:w="0" w:type="auto"/>
            <w:shd w:val="clear" w:color="auto" w:fill="FFFFFF"/>
            <w:hideMark/>
          </w:tcPr>
          <w:p w14:paraId="30DECCD8" w14:textId="77777777" w:rsidR="004C75E6" w:rsidRDefault="009A61F9" w:rsidP="00C77A1A">
            <w:pPr>
              <w:spacing w:before="75" w:after="75" w:line="240" w:lineRule="auto"/>
              <w:jc w:val="left"/>
              <w:rPr>
                <w:rFonts w:ascii="Arial" w:hAnsi="Arial" w:cs="Arial"/>
                <w:color w:val="333333"/>
                <w:sz w:val="33"/>
                <w:szCs w:val="33"/>
              </w:rPr>
            </w:pPr>
            <w:hyperlink r:id="rId195" w:anchor="page=userstory/44616&amp;appConfig=eyJhY2lkIjoiNDRGMDk4QUQ1MDIzMThCMDQzODI4QTQ0OTU3OUI2RjkifQ==" w:history="1">
              <w:r w:rsidR="004C75E6">
                <w:rPr>
                  <w:rStyle w:val="Hypertextovodkaz"/>
                  <w:rFonts w:ascii="Arial" w:hAnsi="Arial" w:cs="Arial"/>
                  <w:color w:val="28428B"/>
                  <w:sz w:val="33"/>
                  <w:szCs w:val="33"/>
                </w:rPr>
                <w:t>#44616</w:t>
              </w:r>
            </w:hyperlink>
          </w:p>
        </w:tc>
        <w:tc>
          <w:tcPr>
            <w:tcW w:w="0" w:type="auto"/>
            <w:shd w:val="clear" w:color="auto" w:fill="FFFFFF"/>
            <w:hideMark/>
          </w:tcPr>
          <w:p w14:paraId="6E65476B" w14:textId="77777777" w:rsidR="004C75E6" w:rsidRDefault="004C75E6" w:rsidP="00C77A1A">
            <w:pPr>
              <w:spacing w:before="75" w:after="75"/>
              <w:rPr>
                <w:rFonts w:ascii="Arial" w:hAnsi="Arial" w:cs="Arial"/>
                <w:color w:val="333333"/>
                <w:sz w:val="33"/>
                <w:szCs w:val="33"/>
              </w:rPr>
            </w:pPr>
          </w:p>
        </w:tc>
      </w:tr>
    </w:tbl>
    <w:p w14:paraId="12D60464" w14:textId="2F80E3D8" w:rsidR="0015599E" w:rsidRDefault="005179DC" w:rsidP="004F6432">
      <w:pPr>
        <w:rPr>
          <w:b/>
        </w:rPr>
      </w:pPr>
      <w:r>
        <w:rPr>
          <w:b/>
        </w:rPr>
        <w:t xml:space="preserve"> </w:t>
      </w:r>
    </w:p>
    <w:p w14:paraId="12482A7C" w14:textId="531D8D30" w:rsidR="0015599E" w:rsidRPr="0015599E" w:rsidRDefault="004C75E6" w:rsidP="004F6432">
      <w:pPr>
        <w:rPr>
          <w:b/>
        </w:rPr>
      </w:pPr>
      <w:r>
        <w:rPr>
          <w:noProof/>
        </w:rPr>
        <w:drawing>
          <wp:inline distT="0" distB="0" distL="0" distR="0" wp14:anchorId="2FBE5F54" wp14:editId="355BDAC7">
            <wp:extent cx="7783011" cy="2581635"/>
            <wp:effectExtent l="0" t="0" r="8890" b="952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8A8C9.tmp"/>
                    <pic:cNvPicPr/>
                  </pic:nvPicPr>
                  <pic:blipFill>
                    <a:blip r:embed="rId196">
                      <a:extLst>
                        <a:ext uri="{28A0092B-C50C-407E-A947-70E740481C1C}">
                          <a14:useLocalDpi xmlns:a14="http://schemas.microsoft.com/office/drawing/2010/main" val="0"/>
                        </a:ext>
                      </a:extLst>
                    </a:blip>
                    <a:stretch>
                      <a:fillRect/>
                    </a:stretch>
                  </pic:blipFill>
                  <pic:spPr>
                    <a:xfrm>
                      <a:off x="0" y="0"/>
                      <a:ext cx="7783011" cy="2581635"/>
                    </a:xfrm>
                    <a:prstGeom prst="rect">
                      <a:avLst/>
                    </a:prstGeom>
                  </pic:spPr>
                </pic:pic>
              </a:graphicData>
            </a:graphic>
          </wp:inline>
        </w:drawing>
      </w:r>
    </w:p>
    <w:p w14:paraId="7568D578" w14:textId="2EFEAA18" w:rsidR="005F2180" w:rsidRDefault="004C75E6" w:rsidP="004C75E6">
      <w:pPr>
        <w:pStyle w:val="NazevTridy"/>
      </w:pPr>
      <w:r>
        <w:t>TvLogsComparsionFilterView</w:t>
      </w:r>
    </w:p>
    <w:p w14:paraId="37B94D6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stBox</w:t>
      </w:r>
    </w:p>
    <w:p w14:paraId="5ADA8AC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StationsContainer"</w:t>
      </w:r>
    </w:p>
    <w:p w14:paraId="0D0A0C5F"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200"</w:t>
      </w:r>
    </w:p>
    <w:p w14:paraId="55894E76"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120"</w:t>
      </w:r>
    </w:p>
    <w:p w14:paraId="0F93D651" w14:textId="396103FC" w:rsidR="004C75E6" w:rsidRDefault="00A35154"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98" behindDoc="0" locked="0" layoutInCell="1" allowOverlap="1" wp14:anchorId="59E2A0D4" wp14:editId="7CE1D536">
                <wp:simplePos x="0" y="0"/>
                <wp:positionH relativeFrom="column">
                  <wp:posOffset>6381750</wp:posOffset>
                </wp:positionH>
                <wp:positionV relativeFrom="paragraph">
                  <wp:posOffset>132080</wp:posOffset>
                </wp:positionV>
                <wp:extent cx="2305050" cy="3019425"/>
                <wp:effectExtent l="38100" t="38100" r="19050" b="28575"/>
                <wp:wrapNone/>
                <wp:docPr id="113" name="Přímá spojnice se šipkou 113"/>
                <wp:cNvGraphicFramePr/>
                <a:graphic xmlns:a="http://schemas.openxmlformats.org/drawingml/2006/main">
                  <a:graphicData uri="http://schemas.microsoft.com/office/word/2010/wordprocessingShape">
                    <wps:wsp>
                      <wps:cNvCnPr/>
                      <wps:spPr>
                        <a:xfrm flipH="1" flipV="1">
                          <a:off x="0" y="0"/>
                          <a:ext cx="2305050" cy="30194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D41D0" id="Přímá spojnice se šipkou 113" o:spid="_x0000_s1026" type="#_x0000_t32" style="position:absolute;margin-left:502.5pt;margin-top:10.4pt;width:181.5pt;height:237.75pt;flip:x y;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" strokecolor="#ed7d31 [3205]" strokeweight="2.25pt">
                <v:stroke endarrow="block" joinstyle="miter"/>
              </v:shape>
            </w:pict>
          </mc:Fallback>
        </mc:AlternateContent>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FF0000"/>
          <w:sz w:val="19"/>
          <w:szCs w:val="19"/>
        </w:rPr>
        <w:tab/>
        <w:t>Utilities</w:t>
      </w:r>
      <w:r w:rsidR="004C75E6">
        <w:rPr>
          <w:rFonts w:ascii="Consolas" w:hAnsi="Consolas" w:cs="Consolas"/>
          <w:color w:val="0000FF"/>
          <w:sz w:val="19"/>
          <w:szCs w:val="19"/>
        </w:rPr>
        <w:t>:</w:t>
      </w:r>
      <w:r w:rsidR="004C75E6">
        <w:rPr>
          <w:rFonts w:ascii="Consolas" w:hAnsi="Consolas" w:cs="Consolas"/>
          <w:color w:val="FF0000"/>
          <w:sz w:val="19"/>
          <w:szCs w:val="19"/>
        </w:rPr>
        <w:t>ControlsExtensions.SelectAllItems</w:t>
      </w:r>
      <w:r w:rsidR="004C75E6">
        <w:rPr>
          <w:rFonts w:ascii="Consolas" w:hAnsi="Consolas" w:cs="Consolas"/>
          <w:color w:val="0000FF"/>
          <w:sz w:val="19"/>
          <w:szCs w:val="19"/>
        </w:rPr>
        <w:t>="{</w:t>
      </w:r>
      <w:r w:rsidR="004C75E6">
        <w:rPr>
          <w:rFonts w:ascii="Consolas" w:hAnsi="Consolas" w:cs="Consolas"/>
          <w:color w:val="A31515"/>
          <w:sz w:val="19"/>
          <w:szCs w:val="19"/>
        </w:rPr>
        <w:t>Binding</w:t>
      </w:r>
      <w:r w:rsidR="004C75E6">
        <w:rPr>
          <w:rFonts w:ascii="Consolas" w:hAnsi="Consolas" w:cs="Consolas"/>
          <w:color w:val="FF0000"/>
          <w:sz w:val="19"/>
          <w:szCs w:val="19"/>
        </w:rPr>
        <w:t xml:space="preserve"> SelectAllMedia</w:t>
      </w:r>
      <w:r w:rsidR="004C75E6">
        <w:rPr>
          <w:rFonts w:ascii="Consolas" w:hAnsi="Consolas" w:cs="Consolas"/>
          <w:color w:val="0000FF"/>
          <w:sz w:val="19"/>
          <w:szCs w:val="19"/>
        </w:rPr>
        <w:t>}"</w:t>
      </w:r>
    </w:p>
    <w:p w14:paraId="3591A5E9"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SelectionChanged] = [Action StationSelectionChanged($eventArgs)]"</w:t>
      </w:r>
    </w:p>
    <w:p w14:paraId="2F96B63C"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DisplayMemberPath</w:t>
      </w:r>
      <w:r>
        <w:rPr>
          <w:rFonts w:ascii="Consolas" w:hAnsi="Consolas" w:cs="Consolas"/>
          <w:color w:val="0000FF"/>
          <w:sz w:val="19"/>
          <w:szCs w:val="19"/>
        </w:rPr>
        <w:t>="MediumVersion.Name"</w:t>
      </w:r>
    </w:p>
    <w:p w14:paraId="43D9E66D"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tions</w:t>
      </w:r>
      <w:r>
        <w:rPr>
          <w:rFonts w:ascii="Consolas" w:hAnsi="Consolas" w:cs="Consolas"/>
          <w:color w:val="0000FF"/>
          <w:sz w:val="19"/>
          <w:szCs w:val="19"/>
        </w:rPr>
        <w:t>}"</w:t>
      </w:r>
    </w:p>
    <w:p w14:paraId="7AD02AF7" w14:textId="0A727990" w:rsidR="004C75E6" w:rsidRDefault="004C75E6" w:rsidP="004C75E6">
      <w:pPr>
        <w:pStyle w:val="NazevTridy"/>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ionMode</w:t>
      </w:r>
      <w:r>
        <w:rPr>
          <w:rFonts w:ascii="Consolas" w:hAnsi="Consolas" w:cs="Consolas"/>
          <w:color w:val="0000FF"/>
          <w:sz w:val="19"/>
          <w:szCs w:val="19"/>
        </w:rPr>
        <w:t>="Single" /&gt;              // Predtim Multiple</w:t>
      </w:r>
    </w:p>
    <w:p w14:paraId="10119B9C" w14:textId="77777777" w:rsidR="005179DC" w:rsidRDefault="005179DC" w:rsidP="005179DC">
      <w:pPr>
        <w:pStyle w:val="NazevTridy"/>
      </w:pPr>
      <w:r>
        <w:rPr>
          <w:noProof/>
        </w:rPr>
        <w:drawing>
          <wp:inline distT="0" distB="0" distL="0" distR="0" wp14:anchorId="179033E2" wp14:editId="6A591872">
            <wp:extent cx="971686" cy="428685"/>
            <wp:effectExtent l="0" t="0" r="0" b="952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98D4B9.tmp"/>
                    <pic:cNvPicPr/>
                  </pic:nvPicPr>
                  <pic:blipFill>
                    <a:blip r:embed="rId197">
                      <a:extLst>
                        <a:ext uri="{28A0092B-C50C-407E-A947-70E740481C1C}">
                          <a14:useLocalDpi xmlns:a14="http://schemas.microsoft.com/office/drawing/2010/main" val="0"/>
                        </a:ext>
                      </a:extLst>
                    </a:blip>
                    <a:stretch>
                      <a:fillRect/>
                    </a:stretch>
                  </pic:blipFill>
                  <pic:spPr>
                    <a:xfrm>
                      <a:off x="0" y="0"/>
                      <a:ext cx="971686" cy="428685"/>
                    </a:xfrm>
                    <a:prstGeom prst="rect">
                      <a:avLst/>
                    </a:prstGeom>
                  </pic:spPr>
                </pic:pic>
              </a:graphicData>
            </a:graphic>
          </wp:inline>
        </w:drawing>
      </w:r>
      <w:r>
        <w:t xml:space="preserve"> =&gt;  TvLogsComparsionFilterView</w:t>
      </w:r>
    </w:p>
    <w:p w14:paraId="5857054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1D723FF3"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430C07DF"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3F96D180"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17EFED0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6A64CAA1"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37BE7F52"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410DE8C6" w14:textId="222737CB" w:rsidR="004F6432" w:rsidRDefault="005179DC" w:rsidP="005179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p>
    <w:p w14:paraId="0E798EB7" w14:textId="427E7A32" w:rsidR="004F6432" w:rsidRDefault="00A35154" w:rsidP="004F6432">
      <w:pPr>
        <w:rPr>
          <w:b/>
        </w:rPr>
      </w:pPr>
      <w:r>
        <w:rPr>
          <w:b/>
        </w:rPr>
        <w:t>Reseni:</w:t>
      </w:r>
    </w:p>
    <w:p w14:paraId="0922B672" w14:textId="4ED18947" w:rsidR="00A35154" w:rsidRDefault="00A35154" w:rsidP="004F6432">
      <w:pPr>
        <w:rPr>
          <w:b/>
        </w:rPr>
      </w:pPr>
      <w:r>
        <w:rPr>
          <w:b/>
        </w:rPr>
        <w:t>V metode RequestLoad dam podminku, vyhodim messageBox a return pokud neni splnena + odeberu z listBoxu utilitku SelectAllMedia a zrusim zaskrtavatko SelectAll</w:t>
      </w:r>
    </w:p>
    <w:p w14:paraId="0D90D761"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tvFrom &lt; DateTime.Today.AddDays(-7))</w:t>
      </w:r>
    </w:p>
    <w:p w14:paraId="08A357CB"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D6BB905"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MessageBox.Show(LanguageLocalisation.OnlyOneWeekCanBeSelected);</w:t>
      </w:r>
    </w:p>
    <w:p w14:paraId="28A5F073"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p>
    <w:p w14:paraId="01063A88"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w:t>
      </w:r>
    </w:p>
    <w:p w14:paraId="4929627F" w14:textId="67002335" w:rsidR="00A35154" w:rsidRPr="00A35154" w:rsidRDefault="00A35154" w:rsidP="00A35154">
      <w:pPr>
        <w:rPr>
          <w:b/>
        </w:rPr>
      </w:pPr>
      <w:r>
        <w:rPr>
          <w:rFonts w:ascii="Consolas" w:hAnsi="Consolas" w:cs="Consolas"/>
          <w:color w:val="000000"/>
          <w:sz w:val="19"/>
          <w:szCs w:val="19"/>
        </w:rPr>
        <w:tab/>
      </w:r>
      <w:r>
        <w:rPr>
          <w:rFonts w:ascii="Consolas" w:hAnsi="Consolas" w:cs="Consolas"/>
          <w:color w:val="000000"/>
          <w:sz w:val="19"/>
          <w:szCs w:val="19"/>
        </w:rPr>
        <w:tab/>
        <w:t xml:space="preserve">    }</w:t>
      </w:r>
    </w:p>
    <w:p w14:paraId="6E5DD5BA" w14:textId="780B293D" w:rsidR="004F6432" w:rsidRDefault="004F6432" w:rsidP="004F6432"/>
    <w:p w14:paraId="5F3A11C1" w14:textId="77777777" w:rsidR="004F6432" w:rsidRPr="004F6432" w:rsidRDefault="004F6432" w:rsidP="004F6432"/>
    <w:p w14:paraId="2F2CF706" w14:textId="77777777" w:rsidR="009755B7" w:rsidRPr="009F74CE" w:rsidRDefault="009755B7" w:rsidP="009F74CE"/>
    <w:sectPr w:rsidR="009755B7" w:rsidRPr="009F74C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abricMDL2Ico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F18"/>
    <w:multiLevelType w:val="hybridMultilevel"/>
    <w:tmpl w:val="83A82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05C"/>
    <w:multiLevelType w:val="hybridMultilevel"/>
    <w:tmpl w:val="5F9C6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73E82"/>
    <w:multiLevelType w:val="hybridMultilevel"/>
    <w:tmpl w:val="A6E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9D6"/>
    <w:multiLevelType w:val="hybridMultilevel"/>
    <w:tmpl w:val="B6D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24A5"/>
    <w:multiLevelType w:val="hybridMultilevel"/>
    <w:tmpl w:val="C30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C1F8B"/>
    <w:multiLevelType w:val="hybridMultilevel"/>
    <w:tmpl w:val="FA28920E"/>
    <w:lvl w:ilvl="0" w:tplc="8D36C66C">
      <w:start w:val="1"/>
      <w:numFmt w:val="decimal"/>
      <w:lvlText w:val="%1)"/>
      <w:lvlJc w:val="left"/>
      <w:pPr>
        <w:ind w:left="720" w:hanging="360"/>
      </w:pPr>
      <w:rPr>
        <w:rFonts w:ascii="Calibri" w:hAnsi="Calibri" w:cs="Calibri"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15D11"/>
    <w:multiLevelType w:val="hybridMultilevel"/>
    <w:tmpl w:val="1FC8C380"/>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35A69"/>
    <w:multiLevelType w:val="hybridMultilevel"/>
    <w:tmpl w:val="59B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12C0D"/>
    <w:multiLevelType w:val="hybridMultilevel"/>
    <w:tmpl w:val="3A54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64209A"/>
    <w:multiLevelType w:val="hybridMultilevel"/>
    <w:tmpl w:val="CDC20970"/>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00FF7"/>
    <w:multiLevelType w:val="hybridMultilevel"/>
    <w:tmpl w:val="B91E5A40"/>
    <w:lvl w:ilvl="0" w:tplc="E70C752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28C0DD7"/>
    <w:multiLevelType w:val="hybridMultilevel"/>
    <w:tmpl w:val="5540E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F63B08"/>
    <w:multiLevelType w:val="hybridMultilevel"/>
    <w:tmpl w:val="C13494EE"/>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F4E0C"/>
    <w:multiLevelType w:val="hybridMultilevel"/>
    <w:tmpl w:val="0578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80196"/>
    <w:multiLevelType w:val="hybridMultilevel"/>
    <w:tmpl w:val="234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02043"/>
    <w:multiLevelType w:val="hybridMultilevel"/>
    <w:tmpl w:val="A7C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E6C39"/>
    <w:multiLevelType w:val="hybridMultilevel"/>
    <w:tmpl w:val="08D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02180"/>
    <w:multiLevelType w:val="hybridMultilevel"/>
    <w:tmpl w:val="B42A4664"/>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0"/>
  </w:num>
  <w:num w:numId="5">
    <w:abstractNumId w:val="7"/>
  </w:num>
  <w:num w:numId="6">
    <w:abstractNumId w:val="16"/>
  </w:num>
  <w:num w:numId="7">
    <w:abstractNumId w:val="10"/>
  </w:num>
  <w:num w:numId="8">
    <w:abstractNumId w:val="2"/>
  </w:num>
  <w:num w:numId="9">
    <w:abstractNumId w:val="14"/>
  </w:num>
  <w:num w:numId="10">
    <w:abstractNumId w:val="15"/>
  </w:num>
  <w:num w:numId="11">
    <w:abstractNumId w:val="3"/>
  </w:num>
  <w:num w:numId="12">
    <w:abstractNumId w:val="8"/>
  </w:num>
  <w:num w:numId="13">
    <w:abstractNumId w:val="11"/>
  </w:num>
  <w:num w:numId="14">
    <w:abstractNumId w:val="4"/>
  </w:num>
  <w:num w:numId="15">
    <w:abstractNumId w:val="17"/>
  </w:num>
  <w:num w:numId="16">
    <w:abstractNumId w:val="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D4"/>
    <w:rsid w:val="0001192F"/>
    <w:rsid w:val="00012B5F"/>
    <w:rsid w:val="00017433"/>
    <w:rsid w:val="00024606"/>
    <w:rsid w:val="000257DC"/>
    <w:rsid w:val="000279E5"/>
    <w:rsid w:val="0003274B"/>
    <w:rsid w:val="00035491"/>
    <w:rsid w:val="00045449"/>
    <w:rsid w:val="00046BB7"/>
    <w:rsid w:val="000503D5"/>
    <w:rsid w:val="0007082C"/>
    <w:rsid w:val="00083D1E"/>
    <w:rsid w:val="000A16E9"/>
    <w:rsid w:val="000B1CC1"/>
    <w:rsid w:val="000C51A0"/>
    <w:rsid w:val="000D0CF1"/>
    <w:rsid w:val="000E0595"/>
    <w:rsid w:val="000E6670"/>
    <w:rsid w:val="000F00D4"/>
    <w:rsid w:val="000F07F0"/>
    <w:rsid w:val="000F718D"/>
    <w:rsid w:val="00112661"/>
    <w:rsid w:val="00132262"/>
    <w:rsid w:val="00142E97"/>
    <w:rsid w:val="00145161"/>
    <w:rsid w:val="0015599E"/>
    <w:rsid w:val="00171088"/>
    <w:rsid w:val="001818B0"/>
    <w:rsid w:val="001833B9"/>
    <w:rsid w:val="0018596C"/>
    <w:rsid w:val="00190DD9"/>
    <w:rsid w:val="00195F95"/>
    <w:rsid w:val="001A2781"/>
    <w:rsid w:val="001A3FDF"/>
    <w:rsid w:val="001A6790"/>
    <w:rsid w:val="001B14ED"/>
    <w:rsid w:val="001C2DBF"/>
    <w:rsid w:val="001C35FA"/>
    <w:rsid w:val="001C6549"/>
    <w:rsid w:val="001C754D"/>
    <w:rsid w:val="001F3194"/>
    <w:rsid w:val="00203B10"/>
    <w:rsid w:val="00211659"/>
    <w:rsid w:val="0021767C"/>
    <w:rsid w:val="00233F2B"/>
    <w:rsid w:val="00250717"/>
    <w:rsid w:val="002508C8"/>
    <w:rsid w:val="00256D55"/>
    <w:rsid w:val="00272ADB"/>
    <w:rsid w:val="002B03F3"/>
    <w:rsid w:val="002F7CB8"/>
    <w:rsid w:val="002F7D74"/>
    <w:rsid w:val="00302013"/>
    <w:rsid w:val="00302C1F"/>
    <w:rsid w:val="00304B92"/>
    <w:rsid w:val="003220E5"/>
    <w:rsid w:val="003255D1"/>
    <w:rsid w:val="00325F0C"/>
    <w:rsid w:val="0033610D"/>
    <w:rsid w:val="003432DB"/>
    <w:rsid w:val="00343AF4"/>
    <w:rsid w:val="00352901"/>
    <w:rsid w:val="0035738C"/>
    <w:rsid w:val="00364BD5"/>
    <w:rsid w:val="00377C86"/>
    <w:rsid w:val="003841E1"/>
    <w:rsid w:val="003928D5"/>
    <w:rsid w:val="00397CC9"/>
    <w:rsid w:val="003C7932"/>
    <w:rsid w:val="003D2CB8"/>
    <w:rsid w:val="003D5B54"/>
    <w:rsid w:val="003D7229"/>
    <w:rsid w:val="003E1636"/>
    <w:rsid w:val="003E3783"/>
    <w:rsid w:val="003F0D21"/>
    <w:rsid w:val="003F2346"/>
    <w:rsid w:val="0041017A"/>
    <w:rsid w:val="004133D9"/>
    <w:rsid w:val="004170BF"/>
    <w:rsid w:val="00421C17"/>
    <w:rsid w:val="00422631"/>
    <w:rsid w:val="00427A63"/>
    <w:rsid w:val="00430A06"/>
    <w:rsid w:val="00432CF5"/>
    <w:rsid w:val="00467A57"/>
    <w:rsid w:val="00476941"/>
    <w:rsid w:val="00484C49"/>
    <w:rsid w:val="00487288"/>
    <w:rsid w:val="00491095"/>
    <w:rsid w:val="00494D58"/>
    <w:rsid w:val="004A0D54"/>
    <w:rsid w:val="004A4EB2"/>
    <w:rsid w:val="004C1D3E"/>
    <w:rsid w:val="004C75E6"/>
    <w:rsid w:val="004E4D42"/>
    <w:rsid w:val="004F21B0"/>
    <w:rsid w:val="004F23B5"/>
    <w:rsid w:val="004F42E4"/>
    <w:rsid w:val="004F4709"/>
    <w:rsid w:val="004F6432"/>
    <w:rsid w:val="00504EFC"/>
    <w:rsid w:val="005067C7"/>
    <w:rsid w:val="00511F13"/>
    <w:rsid w:val="0051254C"/>
    <w:rsid w:val="00513397"/>
    <w:rsid w:val="005167D4"/>
    <w:rsid w:val="0051757C"/>
    <w:rsid w:val="005179DC"/>
    <w:rsid w:val="00520032"/>
    <w:rsid w:val="00531F12"/>
    <w:rsid w:val="005457D8"/>
    <w:rsid w:val="00550E43"/>
    <w:rsid w:val="005564F4"/>
    <w:rsid w:val="00562CB2"/>
    <w:rsid w:val="005773F7"/>
    <w:rsid w:val="00594F12"/>
    <w:rsid w:val="005C3C5C"/>
    <w:rsid w:val="005E62AB"/>
    <w:rsid w:val="005F1502"/>
    <w:rsid w:val="005F2180"/>
    <w:rsid w:val="005F6EF2"/>
    <w:rsid w:val="00602DD7"/>
    <w:rsid w:val="00611998"/>
    <w:rsid w:val="006124FC"/>
    <w:rsid w:val="00613CC4"/>
    <w:rsid w:val="006301F2"/>
    <w:rsid w:val="00647A52"/>
    <w:rsid w:val="006540E7"/>
    <w:rsid w:val="006831F9"/>
    <w:rsid w:val="006838D1"/>
    <w:rsid w:val="0068551C"/>
    <w:rsid w:val="006959D2"/>
    <w:rsid w:val="00697A98"/>
    <w:rsid w:val="006A520C"/>
    <w:rsid w:val="006A664D"/>
    <w:rsid w:val="006B2D9B"/>
    <w:rsid w:val="006B5C21"/>
    <w:rsid w:val="006C6C44"/>
    <w:rsid w:val="006C787B"/>
    <w:rsid w:val="006C79D8"/>
    <w:rsid w:val="006D0162"/>
    <w:rsid w:val="006D051E"/>
    <w:rsid w:val="006F7116"/>
    <w:rsid w:val="00702098"/>
    <w:rsid w:val="0070293D"/>
    <w:rsid w:val="007233B1"/>
    <w:rsid w:val="00727F18"/>
    <w:rsid w:val="00733CE4"/>
    <w:rsid w:val="007352CF"/>
    <w:rsid w:val="007359DF"/>
    <w:rsid w:val="00740F21"/>
    <w:rsid w:val="00741668"/>
    <w:rsid w:val="00744F83"/>
    <w:rsid w:val="0076432B"/>
    <w:rsid w:val="007649FB"/>
    <w:rsid w:val="00781EEC"/>
    <w:rsid w:val="007A03FD"/>
    <w:rsid w:val="007A17A5"/>
    <w:rsid w:val="007B0C03"/>
    <w:rsid w:val="007B148E"/>
    <w:rsid w:val="007B4D71"/>
    <w:rsid w:val="007C35BE"/>
    <w:rsid w:val="007D2ECE"/>
    <w:rsid w:val="007D3578"/>
    <w:rsid w:val="007D6322"/>
    <w:rsid w:val="007D6EB3"/>
    <w:rsid w:val="007F6B38"/>
    <w:rsid w:val="008034C9"/>
    <w:rsid w:val="0081131B"/>
    <w:rsid w:val="008115EE"/>
    <w:rsid w:val="00814245"/>
    <w:rsid w:val="00821141"/>
    <w:rsid w:val="00836ACA"/>
    <w:rsid w:val="00842F03"/>
    <w:rsid w:val="00847583"/>
    <w:rsid w:val="00853284"/>
    <w:rsid w:val="00856750"/>
    <w:rsid w:val="0086276F"/>
    <w:rsid w:val="008702CF"/>
    <w:rsid w:val="008734C3"/>
    <w:rsid w:val="00874FDC"/>
    <w:rsid w:val="008763B8"/>
    <w:rsid w:val="00880930"/>
    <w:rsid w:val="008839E4"/>
    <w:rsid w:val="0089415D"/>
    <w:rsid w:val="008976E8"/>
    <w:rsid w:val="008B5F99"/>
    <w:rsid w:val="008C6DAF"/>
    <w:rsid w:val="008D1279"/>
    <w:rsid w:val="008D3FC9"/>
    <w:rsid w:val="008D7A45"/>
    <w:rsid w:val="009062B1"/>
    <w:rsid w:val="00916222"/>
    <w:rsid w:val="009231E2"/>
    <w:rsid w:val="00924030"/>
    <w:rsid w:val="009247A0"/>
    <w:rsid w:val="00933C2E"/>
    <w:rsid w:val="009362A3"/>
    <w:rsid w:val="009426BF"/>
    <w:rsid w:val="00943EC0"/>
    <w:rsid w:val="00957362"/>
    <w:rsid w:val="00961FD6"/>
    <w:rsid w:val="00966C34"/>
    <w:rsid w:val="009755B7"/>
    <w:rsid w:val="00982F37"/>
    <w:rsid w:val="009A260A"/>
    <w:rsid w:val="009A4E5C"/>
    <w:rsid w:val="009A61F9"/>
    <w:rsid w:val="009D12F0"/>
    <w:rsid w:val="009E5B78"/>
    <w:rsid w:val="009E70BC"/>
    <w:rsid w:val="009E731C"/>
    <w:rsid w:val="009F74CE"/>
    <w:rsid w:val="00A00028"/>
    <w:rsid w:val="00A03A3E"/>
    <w:rsid w:val="00A03E61"/>
    <w:rsid w:val="00A04693"/>
    <w:rsid w:val="00A168DC"/>
    <w:rsid w:val="00A21BEA"/>
    <w:rsid w:val="00A279C5"/>
    <w:rsid w:val="00A33310"/>
    <w:rsid w:val="00A35154"/>
    <w:rsid w:val="00A36181"/>
    <w:rsid w:val="00A537D9"/>
    <w:rsid w:val="00A56D63"/>
    <w:rsid w:val="00A62343"/>
    <w:rsid w:val="00A821B8"/>
    <w:rsid w:val="00A8254A"/>
    <w:rsid w:val="00A83F1A"/>
    <w:rsid w:val="00AB1271"/>
    <w:rsid w:val="00AD003D"/>
    <w:rsid w:val="00AD4275"/>
    <w:rsid w:val="00AF1547"/>
    <w:rsid w:val="00AF691A"/>
    <w:rsid w:val="00B04F81"/>
    <w:rsid w:val="00B1059B"/>
    <w:rsid w:val="00B13D48"/>
    <w:rsid w:val="00B14A99"/>
    <w:rsid w:val="00B21627"/>
    <w:rsid w:val="00B234B8"/>
    <w:rsid w:val="00B24688"/>
    <w:rsid w:val="00B3043C"/>
    <w:rsid w:val="00B53836"/>
    <w:rsid w:val="00B61B25"/>
    <w:rsid w:val="00B61EAE"/>
    <w:rsid w:val="00B62798"/>
    <w:rsid w:val="00B778D0"/>
    <w:rsid w:val="00B84ABD"/>
    <w:rsid w:val="00B8589D"/>
    <w:rsid w:val="00B85905"/>
    <w:rsid w:val="00B93330"/>
    <w:rsid w:val="00BA118B"/>
    <w:rsid w:val="00BB5E70"/>
    <w:rsid w:val="00BB6A19"/>
    <w:rsid w:val="00BC35E3"/>
    <w:rsid w:val="00BC45B6"/>
    <w:rsid w:val="00BD2609"/>
    <w:rsid w:val="00BD7CEE"/>
    <w:rsid w:val="00BE68F4"/>
    <w:rsid w:val="00BF4E41"/>
    <w:rsid w:val="00BF5407"/>
    <w:rsid w:val="00C15A38"/>
    <w:rsid w:val="00C1708D"/>
    <w:rsid w:val="00C25054"/>
    <w:rsid w:val="00C2523D"/>
    <w:rsid w:val="00C4180D"/>
    <w:rsid w:val="00C41D59"/>
    <w:rsid w:val="00C422E6"/>
    <w:rsid w:val="00C4611D"/>
    <w:rsid w:val="00C543CA"/>
    <w:rsid w:val="00C56991"/>
    <w:rsid w:val="00C70418"/>
    <w:rsid w:val="00C7400B"/>
    <w:rsid w:val="00C77A1A"/>
    <w:rsid w:val="00C82095"/>
    <w:rsid w:val="00C84835"/>
    <w:rsid w:val="00C90371"/>
    <w:rsid w:val="00C944E1"/>
    <w:rsid w:val="00CB023C"/>
    <w:rsid w:val="00CB04BC"/>
    <w:rsid w:val="00CB5394"/>
    <w:rsid w:val="00CD32B1"/>
    <w:rsid w:val="00CD5C28"/>
    <w:rsid w:val="00D05336"/>
    <w:rsid w:val="00D15AA6"/>
    <w:rsid w:val="00D209F4"/>
    <w:rsid w:val="00D20AC2"/>
    <w:rsid w:val="00D21153"/>
    <w:rsid w:val="00D37297"/>
    <w:rsid w:val="00D42830"/>
    <w:rsid w:val="00D42DA9"/>
    <w:rsid w:val="00D43865"/>
    <w:rsid w:val="00D45345"/>
    <w:rsid w:val="00D50F74"/>
    <w:rsid w:val="00D517FC"/>
    <w:rsid w:val="00D55C41"/>
    <w:rsid w:val="00D92099"/>
    <w:rsid w:val="00DA5E67"/>
    <w:rsid w:val="00DA66B7"/>
    <w:rsid w:val="00DC2B3A"/>
    <w:rsid w:val="00DD3DB0"/>
    <w:rsid w:val="00DD7BB9"/>
    <w:rsid w:val="00DE4929"/>
    <w:rsid w:val="00DE72BF"/>
    <w:rsid w:val="00DF0489"/>
    <w:rsid w:val="00E000D3"/>
    <w:rsid w:val="00E00755"/>
    <w:rsid w:val="00E15F45"/>
    <w:rsid w:val="00E16A82"/>
    <w:rsid w:val="00E25C5D"/>
    <w:rsid w:val="00E3079C"/>
    <w:rsid w:val="00E343BA"/>
    <w:rsid w:val="00E37884"/>
    <w:rsid w:val="00E53E39"/>
    <w:rsid w:val="00E9026D"/>
    <w:rsid w:val="00E958D8"/>
    <w:rsid w:val="00EA32AC"/>
    <w:rsid w:val="00EA556C"/>
    <w:rsid w:val="00EA7329"/>
    <w:rsid w:val="00EB32DB"/>
    <w:rsid w:val="00EB6A88"/>
    <w:rsid w:val="00EB7834"/>
    <w:rsid w:val="00EC5462"/>
    <w:rsid w:val="00ED14CC"/>
    <w:rsid w:val="00EE36C5"/>
    <w:rsid w:val="00EF0B82"/>
    <w:rsid w:val="00EF45AA"/>
    <w:rsid w:val="00F05581"/>
    <w:rsid w:val="00F05EEA"/>
    <w:rsid w:val="00F13003"/>
    <w:rsid w:val="00F21B57"/>
    <w:rsid w:val="00F27BD8"/>
    <w:rsid w:val="00F34F96"/>
    <w:rsid w:val="00F47DD3"/>
    <w:rsid w:val="00F52035"/>
    <w:rsid w:val="00F71122"/>
    <w:rsid w:val="00F7446C"/>
    <w:rsid w:val="00F80519"/>
    <w:rsid w:val="00F85D6A"/>
    <w:rsid w:val="00F960BE"/>
    <w:rsid w:val="00FA6166"/>
    <w:rsid w:val="00FB397B"/>
    <w:rsid w:val="00FB4C71"/>
    <w:rsid w:val="00FC62A8"/>
    <w:rsid w:val="00FC6315"/>
    <w:rsid w:val="00FD091F"/>
    <w:rsid w:val="00FE2BA9"/>
    <w:rsid w:val="00FE5C4D"/>
    <w:rsid w:val="00FF29A0"/>
    <w:rsid w:val="00FF301A"/>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B478"/>
  <w15:chartTrackingRefBased/>
  <w15:docId w15:val="{C81E9128-A6DB-467B-BC6B-0B2AE4F5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941"/>
    <w:rPr>
      <w:sz w:val="26"/>
    </w:rPr>
  </w:style>
  <w:style w:type="paragraph" w:styleId="Nadpis1">
    <w:name w:val="heading 1"/>
    <w:basedOn w:val="Nadpis2"/>
    <w:next w:val="Normln"/>
    <w:link w:val="Nadpis1Char"/>
    <w:uiPriority w:val="9"/>
    <w:qFormat/>
    <w:rsid w:val="00F85D6A"/>
    <w:pPr>
      <w:outlineLvl w:val="0"/>
      <w15:collapsed/>
    </w:pPr>
    <w:rPr>
      <w:b/>
      <w:sz w:val="32"/>
    </w:rPr>
  </w:style>
  <w:style w:type="paragraph" w:styleId="Nadpis2">
    <w:name w:val="heading 2"/>
    <w:basedOn w:val="Normln"/>
    <w:next w:val="Normln"/>
    <w:link w:val="Nadpis2Char"/>
    <w:uiPriority w:val="9"/>
    <w:unhideWhenUsed/>
    <w:qFormat/>
    <w:rsid w:val="004C75E6"/>
    <w:pPr>
      <w:keepNext/>
      <w:keepLines/>
      <w:spacing w:before="40"/>
      <w:outlineLvl w:val="1"/>
    </w:pPr>
    <w:rPr>
      <w:rFonts w:asciiTheme="majorHAnsi" w:eastAsiaTheme="majorEastAsia" w:hAnsiTheme="majorHAnsi" w:cstheme="majorBidi"/>
      <w:color w:val="FF0000"/>
      <w:sz w:val="28"/>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364BD5"/>
    <w:pPr>
      <w:spacing w:line="240" w:lineRule="auto"/>
      <w:contextualSpacing/>
      <w:jc w:val="center"/>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10"/>
    <w:rsid w:val="00364BD5"/>
    <w:rPr>
      <w:rFonts w:asciiTheme="majorHAnsi" w:eastAsiaTheme="majorEastAsia" w:hAnsiTheme="majorHAnsi" w:cstheme="majorBidi"/>
      <w:spacing w:val="-10"/>
      <w:kern w:val="28"/>
      <w:sz w:val="48"/>
      <w:szCs w:val="56"/>
    </w:rPr>
  </w:style>
  <w:style w:type="character" w:customStyle="1" w:styleId="Nadpis1Char">
    <w:name w:val="Nadpis 1 Char"/>
    <w:basedOn w:val="Standardnpsmoodstavce"/>
    <w:link w:val="Nadpis1"/>
    <w:uiPriority w:val="9"/>
    <w:rsid w:val="00F85D6A"/>
    <w:rPr>
      <w:rFonts w:asciiTheme="majorHAnsi" w:eastAsiaTheme="majorEastAsia" w:hAnsiTheme="majorHAnsi" w:cstheme="majorBidi"/>
      <w:b/>
      <w:color w:val="FF0000"/>
      <w:sz w:val="32"/>
      <w:szCs w:val="26"/>
      <w:u w:val="single"/>
    </w:rPr>
  </w:style>
  <w:style w:type="character" w:customStyle="1" w:styleId="ui-comment-name">
    <w:name w:val="ui-comment-name"/>
    <w:basedOn w:val="Standardnpsmoodstavce"/>
    <w:rsid w:val="00F7446C"/>
  </w:style>
  <w:style w:type="character" w:customStyle="1" w:styleId="ui-comment-ago">
    <w:name w:val="ui-comment-ago"/>
    <w:basedOn w:val="Standardnpsmoodstavce"/>
    <w:rsid w:val="00F7446C"/>
  </w:style>
  <w:style w:type="character" w:customStyle="1" w:styleId="entity-id">
    <w:name w:val="entity-id"/>
    <w:basedOn w:val="Standardnpsmoodstavce"/>
    <w:rsid w:val="00740F21"/>
  </w:style>
  <w:style w:type="character" w:styleId="Hypertextovodkaz">
    <w:name w:val="Hyperlink"/>
    <w:basedOn w:val="Standardnpsmoodstavce"/>
    <w:uiPriority w:val="99"/>
    <w:unhideWhenUsed/>
    <w:rsid w:val="00740F21"/>
    <w:rPr>
      <w:color w:val="0000FF"/>
      <w:u w:val="single"/>
    </w:rPr>
  </w:style>
  <w:style w:type="paragraph" w:styleId="Textbubliny">
    <w:name w:val="Balloon Text"/>
    <w:basedOn w:val="Normln"/>
    <w:link w:val="TextbublinyChar"/>
    <w:uiPriority w:val="99"/>
    <w:semiHidden/>
    <w:unhideWhenUsed/>
    <w:rsid w:val="00740F2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0F21"/>
    <w:rPr>
      <w:rFonts w:ascii="Segoe UI" w:hAnsi="Segoe UI" w:cs="Segoe UI"/>
      <w:sz w:val="18"/>
      <w:szCs w:val="18"/>
    </w:rPr>
  </w:style>
  <w:style w:type="paragraph" w:styleId="Odstavecseseznamem">
    <w:name w:val="List Paragraph"/>
    <w:basedOn w:val="Normln"/>
    <w:uiPriority w:val="34"/>
    <w:qFormat/>
    <w:rsid w:val="00C82095"/>
    <w:pPr>
      <w:ind w:left="720"/>
      <w:contextualSpacing/>
    </w:pPr>
  </w:style>
  <w:style w:type="character" w:customStyle="1" w:styleId="Nadpis2Char">
    <w:name w:val="Nadpis 2 Char"/>
    <w:basedOn w:val="Standardnpsmoodstavce"/>
    <w:link w:val="Nadpis2"/>
    <w:uiPriority w:val="9"/>
    <w:rsid w:val="004C75E6"/>
    <w:rPr>
      <w:rFonts w:asciiTheme="majorHAnsi" w:eastAsiaTheme="majorEastAsia" w:hAnsiTheme="majorHAnsi" w:cstheme="majorBidi"/>
      <w:color w:val="FF0000"/>
      <w:sz w:val="28"/>
      <w:szCs w:val="26"/>
      <w:u w:val="single"/>
    </w:rPr>
  </w:style>
  <w:style w:type="character" w:styleId="Sledovanodkaz">
    <w:name w:val="FollowedHyperlink"/>
    <w:basedOn w:val="Standardnpsmoodstavce"/>
    <w:uiPriority w:val="99"/>
    <w:semiHidden/>
    <w:unhideWhenUsed/>
    <w:rsid w:val="00B21627"/>
    <w:rPr>
      <w:color w:val="954F72" w:themeColor="followedHyperlink"/>
      <w:u w:val="single"/>
    </w:rPr>
  </w:style>
  <w:style w:type="paragraph" w:styleId="Normlnweb">
    <w:name w:val="Normal (Web)"/>
    <w:basedOn w:val="Normln"/>
    <w:uiPriority w:val="99"/>
    <w:semiHidden/>
    <w:unhideWhenUsed/>
    <w:rsid w:val="004A0D5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tion-preview-person">
    <w:name w:val="mention-preview-person"/>
    <w:basedOn w:val="Standardnpsmoodstavce"/>
    <w:rsid w:val="004A0D54"/>
  </w:style>
  <w:style w:type="character" w:customStyle="1" w:styleId="vc-discussion-comment-author">
    <w:name w:val="vc-discussion-comment-author"/>
    <w:basedOn w:val="Standardnpsmoodstavce"/>
    <w:rsid w:val="004A0D54"/>
  </w:style>
  <w:style w:type="character" w:customStyle="1" w:styleId="vc-discussion-comment-date">
    <w:name w:val="vc-discussion-comment-date"/>
    <w:basedOn w:val="Standardnpsmoodstavce"/>
    <w:rsid w:val="004A0D54"/>
  </w:style>
  <w:style w:type="character" w:customStyle="1" w:styleId="vc-discussion-comment-header">
    <w:name w:val="vc-discussion-comment-header"/>
    <w:basedOn w:val="Standardnpsmoodstavce"/>
    <w:rsid w:val="001C6549"/>
  </w:style>
  <w:style w:type="paragraph" w:styleId="Titulek">
    <w:name w:val="caption"/>
    <w:basedOn w:val="Normln"/>
    <w:next w:val="Normln"/>
    <w:uiPriority w:val="35"/>
    <w:semiHidden/>
    <w:unhideWhenUsed/>
    <w:qFormat/>
    <w:rsid w:val="00982F37"/>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9A4E5C"/>
    <w:rPr>
      <w:sz w:val="16"/>
      <w:szCs w:val="16"/>
    </w:rPr>
  </w:style>
  <w:style w:type="paragraph" w:styleId="Textkomente">
    <w:name w:val="annotation text"/>
    <w:basedOn w:val="Normln"/>
    <w:link w:val="TextkomenteChar"/>
    <w:uiPriority w:val="99"/>
    <w:semiHidden/>
    <w:unhideWhenUsed/>
    <w:rsid w:val="009A4E5C"/>
    <w:pPr>
      <w:spacing w:line="240" w:lineRule="auto"/>
    </w:pPr>
    <w:rPr>
      <w:sz w:val="20"/>
      <w:szCs w:val="20"/>
    </w:rPr>
  </w:style>
  <w:style w:type="character" w:customStyle="1" w:styleId="TextkomenteChar">
    <w:name w:val="Text komentáře Char"/>
    <w:basedOn w:val="Standardnpsmoodstavce"/>
    <w:link w:val="Textkomente"/>
    <w:uiPriority w:val="99"/>
    <w:semiHidden/>
    <w:rsid w:val="009A4E5C"/>
    <w:rPr>
      <w:sz w:val="20"/>
      <w:szCs w:val="20"/>
    </w:rPr>
  </w:style>
  <w:style w:type="paragraph" w:styleId="Pedmtkomente">
    <w:name w:val="annotation subject"/>
    <w:basedOn w:val="Textkomente"/>
    <w:next w:val="Textkomente"/>
    <w:link w:val="PedmtkomenteChar"/>
    <w:uiPriority w:val="99"/>
    <w:semiHidden/>
    <w:unhideWhenUsed/>
    <w:rsid w:val="009A4E5C"/>
    <w:rPr>
      <w:b/>
      <w:bCs/>
    </w:rPr>
  </w:style>
  <w:style w:type="character" w:customStyle="1" w:styleId="PedmtkomenteChar">
    <w:name w:val="Předmět komentáře Char"/>
    <w:basedOn w:val="TextkomenteChar"/>
    <w:link w:val="Pedmtkomente"/>
    <w:uiPriority w:val="99"/>
    <w:semiHidden/>
    <w:rsid w:val="009A4E5C"/>
    <w:rPr>
      <w:b/>
      <w:bCs/>
      <w:sz w:val="20"/>
      <w:szCs w:val="20"/>
    </w:rPr>
  </w:style>
  <w:style w:type="paragraph" w:styleId="Nadpisobsahu">
    <w:name w:val="TOC Heading"/>
    <w:basedOn w:val="Nadpis1"/>
    <w:next w:val="Normln"/>
    <w:uiPriority w:val="39"/>
    <w:unhideWhenUsed/>
    <w:qFormat/>
    <w:rsid w:val="00C944E1"/>
    <w:pPr>
      <w:spacing w:before="240" w:line="259" w:lineRule="auto"/>
      <w:jc w:val="left"/>
      <w:outlineLvl w:val="9"/>
      <w15:collapsed w:val="0"/>
    </w:pPr>
    <w:rPr>
      <w:b w:val="0"/>
      <w:color w:val="2E74B5" w:themeColor="accent1" w:themeShade="BF"/>
      <w:szCs w:val="32"/>
      <w:u w:val="none"/>
    </w:rPr>
  </w:style>
  <w:style w:type="paragraph" w:styleId="Obsah1">
    <w:name w:val="toc 1"/>
    <w:basedOn w:val="Normln"/>
    <w:next w:val="Normln"/>
    <w:autoRedefine/>
    <w:uiPriority w:val="39"/>
    <w:unhideWhenUsed/>
    <w:rsid w:val="00C944E1"/>
    <w:pPr>
      <w:spacing w:after="100"/>
    </w:pPr>
  </w:style>
  <w:style w:type="paragraph" w:styleId="Obsah2">
    <w:name w:val="toc 2"/>
    <w:basedOn w:val="Normln"/>
    <w:next w:val="Normln"/>
    <w:autoRedefine/>
    <w:uiPriority w:val="39"/>
    <w:unhideWhenUsed/>
    <w:rsid w:val="00C944E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8996">
      <w:bodyDiv w:val="1"/>
      <w:marLeft w:val="0"/>
      <w:marRight w:val="0"/>
      <w:marTop w:val="0"/>
      <w:marBottom w:val="0"/>
      <w:divBdr>
        <w:top w:val="none" w:sz="0" w:space="0" w:color="auto"/>
        <w:left w:val="none" w:sz="0" w:space="0" w:color="auto"/>
        <w:bottom w:val="none" w:sz="0" w:space="0" w:color="auto"/>
        <w:right w:val="none" w:sz="0" w:space="0" w:color="auto"/>
      </w:divBdr>
      <w:divsChild>
        <w:div w:id="1392580929">
          <w:marLeft w:val="0"/>
          <w:marRight w:val="0"/>
          <w:marTop w:val="0"/>
          <w:marBottom w:val="0"/>
          <w:divBdr>
            <w:top w:val="none" w:sz="0" w:space="0" w:color="auto"/>
            <w:left w:val="none" w:sz="0" w:space="0" w:color="auto"/>
            <w:bottom w:val="none" w:sz="0" w:space="0" w:color="auto"/>
            <w:right w:val="none" w:sz="0" w:space="0" w:color="auto"/>
          </w:divBdr>
        </w:div>
        <w:div w:id="242103039">
          <w:marLeft w:val="0"/>
          <w:marRight w:val="0"/>
          <w:marTop w:val="0"/>
          <w:marBottom w:val="0"/>
          <w:divBdr>
            <w:top w:val="none" w:sz="0" w:space="0" w:color="auto"/>
            <w:left w:val="none" w:sz="0" w:space="0" w:color="auto"/>
            <w:bottom w:val="none" w:sz="0" w:space="0" w:color="auto"/>
            <w:right w:val="none" w:sz="0" w:space="0" w:color="auto"/>
          </w:divBdr>
        </w:div>
        <w:div w:id="827136680">
          <w:marLeft w:val="0"/>
          <w:marRight w:val="0"/>
          <w:marTop w:val="0"/>
          <w:marBottom w:val="0"/>
          <w:divBdr>
            <w:top w:val="none" w:sz="0" w:space="0" w:color="auto"/>
            <w:left w:val="none" w:sz="0" w:space="0" w:color="auto"/>
            <w:bottom w:val="none" w:sz="0" w:space="0" w:color="auto"/>
            <w:right w:val="none" w:sz="0" w:space="0" w:color="auto"/>
          </w:divBdr>
        </w:div>
      </w:divsChild>
    </w:div>
    <w:div w:id="413286249">
      <w:bodyDiv w:val="1"/>
      <w:marLeft w:val="0"/>
      <w:marRight w:val="0"/>
      <w:marTop w:val="0"/>
      <w:marBottom w:val="0"/>
      <w:divBdr>
        <w:top w:val="none" w:sz="0" w:space="0" w:color="auto"/>
        <w:left w:val="none" w:sz="0" w:space="0" w:color="auto"/>
        <w:bottom w:val="none" w:sz="0" w:space="0" w:color="auto"/>
        <w:right w:val="none" w:sz="0" w:space="0" w:color="auto"/>
      </w:divBdr>
      <w:divsChild>
        <w:div w:id="2024821284">
          <w:marLeft w:val="0"/>
          <w:marRight w:val="0"/>
          <w:marTop w:val="0"/>
          <w:marBottom w:val="0"/>
          <w:divBdr>
            <w:top w:val="none" w:sz="0" w:space="0" w:color="auto"/>
            <w:left w:val="none" w:sz="0" w:space="0" w:color="auto"/>
            <w:bottom w:val="none" w:sz="0" w:space="0" w:color="auto"/>
            <w:right w:val="none" w:sz="0" w:space="0" w:color="auto"/>
          </w:divBdr>
        </w:div>
        <w:div w:id="1639727886">
          <w:marLeft w:val="0"/>
          <w:marRight w:val="0"/>
          <w:marTop w:val="0"/>
          <w:marBottom w:val="0"/>
          <w:divBdr>
            <w:top w:val="none" w:sz="0" w:space="0" w:color="auto"/>
            <w:left w:val="none" w:sz="0" w:space="0" w:color="auto"/>
            <w:bottom w:val="none" w:sz="0" w:space="0" w:color="auto"/>
            <w:right w:val="none" w:sz="0" w:space="0" w:color="auto"/>
          </w:divBdr>
        </w:div>
      </w:divsChild>
    </w:div>
    <w:div w:id="442650594">
      <w:bodyDiv w:val="1"/>
      <w:marLeft w:val="0"/>
      <w:marRight w:val="0"/>
      <w:marTop w:val="0"/>
      <w:marBottom w:val="0"/>
      <w:divBdr>
        <w:top w:val="none" w:sz="0" w:space="0" w:color="auto"/>
        <w:left w:val="none" w:sz="0" w:space="0" w:color="auto"/>
        <w:bottom w:val="none" w:sz="0" w:space="0" w:color="auto"/>
        <w:right w:val="none" w:sz="0" w:space="0" w:color="auto"/>
      </w:divBdr>
      <w:divsChild>
        <w:div w:id="111436725">
          <w:marLeft w:val="0"/>
          <w:marRight w:val="0"/>
          <w:marTop w:val="0"/>
          <w:marBottom w:val="0"/>
          <w:divBdr>
            <w:top w:val="none" w:sz="0" w:space="8" w:color="EAEAEA"/>
            <w:left w:val="none" w:sz="0" w:space="8" w:color="EAEAEA"/>
            <w:bottom w:val="single" w:sz="6" w:space="8" w:color="EAEAEA"/>
            <w:right w:val="none" w:sz="0" w:space="8" w:color="EAEAEA"/>
          </w:divBdr>
          <w:divsChild>
            <w:div w:id="708145177">
              <w:marLeft w:val="600"/>
              <w:marRight w:val="0"/>
              <w:marTop w:val="0"/>
              <w:marBottom w:val="0"/>
              <w:divBdr>
                <w:top w:val="none" w:sz="0" w:space="0" w:color="auto"/>
                <w:left w:val="none" w:sz="0" w:space="0" w:color="auto"/>
                <w:bottom w:val="none" w:sz="0" w:space="0" w:color="auto"/>
                <w:right w:val="none" w:sz="0" w:space="0" w:color="auto"/>
              </w:divBdr>
              <w:divsChild>
                <w:div w:id="2007173264">
                  <w:marLeft w:val="0"/>
                  <w:marRight w:val="0"/>
                  <w:marTop w:val="0"/>
                  <w:marBottom w:val="0"/>
                  <w:divBdr>
                    <w:top w:val="none" w:sz="0" w:space="0" w:color="auto"/>
                    <w:left w:val="none" w:sz="0" w:space="0" w:color="auto"/>
                    <w:bottom w:val="none" w:sz="0" w:space="0" w:color="auto"/>
                    <w:right w:val="none" w:sz="0" w:space="0" w:color="auto"/>
                  </w:divBdr>
                  <w:divsChild>
                    <w:div w:id="608855724">
                      <w:marLeft w:val="0"/>
                      <w:marRight w:val="0"/>
                      <w:marTop w:val="0"/>
                      <w:marBottom w:val="0"/>
                      <w:divBdr>
                        <w:top w:val="none" w:sz="0" w:space="0" w:color="auto"/>
                        <w:left w:val="none" w:sz="0" w:space="0" w:color="auto"/>
                        <w:bottom w:val="none" w:sz="0" w:space="0" w:color="auto"/>
                        <w:right w:val="none" w:sz="0" w:space="0" w:color="auto"/>
                      </w:divBdr>
                    </w:div>
                  </w:divsChild>
                </w:div>
                <w:div w:id="1343701658">
                  <w:marLeft w:val="0"/>
                  <w:marRight w:val="0"/>
                  <w:marTop w:val="0"/>
                  <w:marBottom w:val="0"/>
                  <w:divBdr>
                    <w:top w:val="none" w:sz="0" w:space="0" w:color="auto"/>
                    <w:left w:val="none" w:sz="0" w:space="0" w:color="auto"/>
                    <w:bottom w:val="none" w:sz="0" w:space="0" w:color="auto"/>
                    <w:right w:val="none" w:sz="0" w:space="0" w:color="auto"/>
                  </w:divBdr>
                  <w:divsChild>
                    <w:div w:id="100497195">
                      <w:marLeft w:val="0"/>
                      <w:marRight w:val="0"/>
                      <w:marTop w:val="0"/>
                      <w:marBottom w:val="0"/>
                      <w:divBdr>
                        <w:top w:val="none" w:sz="0" w:space="0" w:color="auto"/>
                        <w:left w:val="none" w:sz="0" w:space="0" w:color="auto"/>
                        <w:bottom w:val="none" w:sz="0" w:space="0" w:color="auto"/>
                        <w:right w:val="none" w:sz="0" w:space="0" w:color="auto"/>
                      </w:divBdr>
                      <w:divsChild>
                        <w:div w:id="761417940">
                          <w:marLeft w:val="0"/>
                          <w:marRight w:val="0"/>
                          <w:marTop w:val="0"/>
                          <w:marBottom w:val="0"/>
                          <w:divBdr>
                            <w:top w:val="none" w:sz="0" w:space="0" w:color="auto"/>
                            <w:left w:val="none" w:sz="0" w:space="0" w:color="auto"/>
                            <w:bottom w:val="none" w:sz="0" w:space="0" w:color="auto"/>
                            <w:right w:val="none" w:sz="0" w:space="0" w:color="auto"/>
                          </w:divBdr>
                          <w:divsChild>
                            <w:div w:id="411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852">
                      <w:marLeft w:val="0"/>
                      <w:marRight w:val="0"/>
                      <w:marTop w:val="0"/>
                      <w:marBottom w:val="0"/>
                      <w:divBdr>
                        <w:top w:val="none" w:sz="0" w:space="0" w:color="auto"/>
                        <w:left w:val="none" w:sz="0" w:space="0" w:color="auto"/>
                        <w:bottom w:val="none" w:sz="0" w:space="0" w:color="auto"/>
                        <w:right w:val="none" w:sz="0" w:space="0" w:color="auto"/>
                      </w:divBdr>
                      <w:divsChild>
                        <w:div w:id="14167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0193">
          <w:marLeft w:val="150"/>
          <w:marRight w:val="150"/>
          <w:marTop w:val="150"/>
          <w:marBottom w:val="150"/>
          <w:divBdr>
            <w:top w:val="none" w:sz="0" w:space="0" w:color="auto"/>
            <w:left w:val="none" w:sz="0" w:space="0" w:color="auto"/>
            <w:bottom w:val="none" w:sz="0" w:space="0" w:color="auto"/>
            <w:right w:val="none" w:sz="0" w:space="0" w:color="auto"/>
          </w:divBdr>
          <w:divsChild>
            <w:div w:id="276567116">
              <w:marLeft w:val="0"/>
              <w:marRight w:val="0"/>
              <w:marTop w:val="0"/>
              <w:marBottom w:val="0"/>
              <w:divBdr>
                <w:top w:val="none" w:sz="0" w:space="0" w:color="auto"/>
                <w:left w:val="none" w:sz="0" w:space="0" w:color="auto"/>
                <w:bottom w:val="none" w:sz="0" w:space="0" w:color="auto"/>
                <w:right w:val="none" w:sz="0" w:space="0" w:color="auto"/>
              </w:divBdr>
              <w:divsChild>
                <w:div w:id="809709421">
                  <w:marLeft w:val="0"/>
                  <w:marRight w:val="0"/>
                  <w:marTop w:val="0"/>
                  <w:marBottom w:val="0"/>
                  <w:divBdr>
                    <w:top w:val="none" w:sz="0" w:space="0" w:color="auto"/>
                    <w:left w:val="none" w:sz="0" w:space="0" w:color="auto"/>
                    <w:bottom w:val="none" w:sz="0" w:space="0" w:color="auto"/>
                    <w:right w:val="none" w:sz="0" w:space="0" w:color="auto"/>
                  </w:divBdr>
                </w:div>
              </w:divsChild>
            </w:div>
            <w:div w:id="1578662919">
              <w:marLeft w:val="600"/>
              <w:marRight w:val="0"/>
              <w:marTop w:val="0"/>
              <w:marBottom w:val="0"/>
              <w:divBdr>
                <w:top w:val="none" w:sz="0" w:space="0" w:color="auto"/>
                <w:left w:val="none" w:sz="0" w:space="0" w:color="auto"/>
                <w:bottom w:val="none" w:sz="0" w:space="0" w:color="auto"/>
                <w:right w:val="none" w:sz="0" w:space="0" w:color="auto"/>
              </w:divBdr>
              <w:divsChild>
                <w:div w:id="767503916">
                  <w:marLeft w:val="0"/>
                  <w:marRight w:val="0"/>
                  <w:marTop w:val="0"/>
                  <w:marBottom w:val="0"/>
                  <w:divBdr>
                    <w:top w:val="none" w:sz="0" w:space="0" w:color="auto"/>
                    <w:left w:val="none" w:sz="0" w:space="0" w:color="auto"/>
                    <w:bottom w:val="none" w:sz="0" w:space="0" w:color="auto"/>
                    <w:right w:val="none" w:sz="0" w:space="0" w:color="auto"/>
                  </w:divBdr>
                  <w:divsChild>
                    <w:div w:id="1091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011">
      <w:bodyDiv w:val="1"/>
      <w:marLeft w:val="0"/>
      <w:marRight w:val="0"/>
      <w:marTop w:val="0"/>
      <w:marBottom w:val="0"/>
      <w:divBdr>
        <w:top w:val="none" w:sz="0" w:space="0" w:color="auto"/>
        <w:left w:val="none" w:sz="0" w:space="0" w:color="auto"/>
        <w:bottom w:val="none" w:sz="0" w:space="0" w:color="auto"/>
        <w:right w:val="none" w:sz="0" w:space="0" w:color="auto"/>
      </w:divBdr>
      <w:divsChild>
        <w:div w:id="1756903482">
          <w:marLeft w:val="0"/>
          <w:marRight w:val="0"/>
          <w:marTop w:val="0"/>
          <w:marBottom w:val="0"/>
          <w:divBdr>
            <w:top w:val="none" w:sz="0" w:space="0" w:color="auto"/>
            <w:left w:val="none" w:sz="0" w:space="0" w:color="auto"/>
            <w:bottom w:val="none" w:sz="0" w:space="0" w:color="auto"/>
            <w:right w:val="none" w:sz="0" w:space="0" w:color="auto"/>
          </w:divBdr>
          <w:divsChild>
            <w:div w:id="134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09">
      <w:bodyDiv w:val="1"/>
      <w:marLeft w:val="0"/>
      <w:marRight w:val="0"/>
      <w:marTop w:val="0"/>
      <w:marBottom w:val="0"/>
      <w:divBdr>
        <w:top w:val="none" w:sz="0" w:space="0" w:color="auto"/>
        <w:left w:val="none" w:sz="0" w:space="0" w:color="auto"/>
        <w:bottom w:val="none" w:sz="0" w:space="0" w:color="auto"/>
        <w:right w:val="none" w:sz="0" w:space="0" w:color="auto"/>
      </w:divBdr>
    </w:div>
    <w:div w:id="698969242">
      <w:bodyDiv w:val="1"/>
      <w:marLeft w:val="0"/>
      <w:marRight w:val="0"/>
      <w:marTop w:val="0"/>
      <w:marBottom w:val="0"/>
      <w:divBdr>
        <w:top w:val="none" w:sz="0" w:space="0" w:color="auto"/>
        <w:left w:val="none" w:sz="0" w:space="0" w:color="auto"/>
        <w:bottom w:val="none" w:sz="0" w:space="0" w:color="auto"/>
        <w:right w:val="none" w:sz="0" w:space="0" w:color="auto"/>
      </w:divBdr>
      <w:divsChild>
        <w:div w:id="1214074866">
          <w:marLeft w:val="0"/>
          <w:marRight w:val="0"/>
          <w:marTop w:val="0"/>
          <w:marBottom w:val="0"/>
          <w:divBdr>
            <w:top w:val="none" w:sz="0" w:space="0" w:color="auto"/>
            <w:left w:val="none" w:sz="0" w:space="0" w:color="auto"/>
            <w:bottom w:val="none" w:sz="0" w:space="0" w:color="auto"/>
            <w:right w:val="none" w:sz="0" w:space="0" w:color="auto"/>
          </w:divBdr>
        </w:div>
        <w:div w:id="1299455399">
          <w:marLeft w:val="0"/>
          <w:marRight w:val="0"/>
          <w:marTop w:val="0"/>
          <w:marBottom w:val="0"/>
          <w:divBdr>
            <w:top w:val="none" w:sz="0" w:space="0" w:color="auto"/>
            <w:left w:val="none" w:sz="0" w:space="0" w:color="auto"/>
            <w:bottom w:val="none" w:sz="0" w:space="0" w:color="auto"/>
            <w:right w:val="none" w:sz="0" w:space="0" w:color="auto"/>
          </w:divBdr>
          <w:divsChild>
            <w:div w:id="512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315">
      <w:bodyDiv w:val="1"/>
      <w:marLeft w:val="0"/>
      <w:marRight w:val="0"/>
      <w:marTop w:val="0"/>
      <w:marBottom w:val="0"/>
      <w:divBdr>
        <w:top w:val="none" w:sz="0" w:space="0" w:color="auto"/>
        <w:left w:val="none" w:sz="0" w:space="0" w:color="auto"/>
        <w:bottom w:val="none" w:sz="0" w:space="0" w:color="auto"/>
        <w:right w:val="none" w:sz="0" w:space="0" w:color="auto"/>
      </w:divBdr>
      <w:divsChild>
        <w:div w:id="2004242154">
          <w:marLeft w:val="0"/>
          <w:marRight w:val="0"/>
          <w:marTop w:val="0"/>
          <w:marBottom w:val="0"/>
          <w:divBdr>
            <w:top w:val="none" w:sz="0" w:space="0" w:color="auto"/>
            <w:left w:val="none" w:sz="0" w:space="0" w:color="auto"/>
            <w:bottom w:val="none" w:sz="0" w:space="0" w:color="auto"/>
            <w:right w:val="none" w:sz="0" w:space="0" w:color="auto"/>
          </w:divBdr>
        </w:div>
      </w:divsChild>
    </w:div>
    <w:div w:id="959648016">
      <w:bodyDiv w:val="1"/>
      <w:marLeft w:val="0"/>
      <w:marRight w:val="0"/>
      <w:marTop w:val="0"/>
      <w:marBottom w:val="0"/>
      <w:divBdr>
        <w:top w:val="none" w:sz="0" w:space="0" w:color="auto"/>
        <w:left w:val="none" w:sz="0" w:space="0" w:color="auto"/>
        <w:bottom w:val="none" w:sz="0" w:space="0" w:color="auto"/>
        <w:right w:val="none" w:sz="0" w:space="0" w:color="auto"/>
      </w:divBdr>
      <w:divsChild>
        <w:div w:id="2070951900">
          <w:marLeft w:val="0"/>
          <w:marRight w:val="0"/>
          <w:marTop w:val="0"/>
          <w:marBottom w:val="0"/>
          <w:divBdr>
            <w:top w:val="none" w:sz="0" w:space="8" w:color="EAEAEA"/>
            <w:left w:val="none" w:sz="0" w:space="8" w:color="EAEAEA"/>
            <w:bottom w:val="single" w:sz="6" w:space="8" w:color="EAEAEA"/>
            <w:right w:val="none" w:sz="0" w:space="8" w:color="EAEAEA"/>
          </w:divBdr>
          <w:divsChild>
            <w:div w:id="1323046373">
              <w:marLeft w:val="600"/>
              <w:marRight w:val="0"/>
              <w:marTop w:val="0"/>
              <w:marBottom w:val="0"/>
              <w:divBdr>
                <w:top w:val="none" w:sz="0" w:space="0" w:color="auto"/>
                <w:left w:val="none" w:sz="0" w:space="0" w:color="auto"/>
                <w:bottom w:val="none" w:sz="0" w:space="0" w:color="auto"/>
                <w:right w:val="none" w:sz="0" w:space="0" w:color="auto"/>
              </w:divBdr>
              <w:divsChild>
                <w:div w:id="1052733484">
                  <w:marLeft w:val="0"/>
                  <w:marRight w:val="0"/>
                  <w:marTop w:val="0"/>
                  <w:marBottom w:val="0"/>
                  <w:divBdr>
                    <w:top w:val="none" w:sz="0" w:space="0" w:color="auto"/>
                    <w:left w:val="none" w:sz="0" w:space="0" w:color="auto"/>
                    <w:bottom w:val="none" w:sz="0" w:space="0" w:color="auto"/>
                    <w:right w:val="none" w:sz="0" w:space="0" w:color="auto"/>
                  </w:divBdr>
                  <w:divsChild>
                    <w:div w:id="129714733">
                      <w:marLeft w:val="0"/>
                      <w:marRight w:val="0"/>
                      <w:marTop w:val="0"/>
                      <w:marBottom w:val="0"/>
                      <w:divBdr>
                        <w:top w:val="none" w:sz="0" w:space="0" w:color="auto"/>
                        <w:left w:val="none" w:sz="0" w:space="0" w:color="auto"/>
                        <w:bottom w:val="none" w:sz="0" w:space="0" w:color="auto"/>
                        <w:right w:val="none" w:sz="0" w:space="0" w:color="auto"/>
                      </w:divBdr>
                    </w:div>
                  </w:divsChild>
                </w:div>
                <w:div w:id="1629124498">
                  <w:marLeft w:val="0"/>
                  <w:marRight w:val="0"/>
                  <w:marTop w:val="0"/>
                  <w:marBottom w:val="0"/>
                  <w:divBdr>
                    <w:top w:val="none" w:sz="0" w:space="0" w:color="auto"/>
                    <w:left w:val="none" w:sz="0" w:space="0" w:color="auto"/>
                    <w:bottom w:val="none" w:sz="0" w:space="0" w:color="auto"/>
                    <w:right w:val="none" w:sz="0" w:space="0" w:color="auto"/>
                  </w:divBdr>
                  <w:divsChild>
                    <w:div w:id="1451389043">
                      <w:marLeft w:val="0"/>
                      <w:marRight w:val="0"/>
                      <w:marTop w:val="0"/>
                      <w:marBottom w:val="0"/>
                      <w:divBdr>
                        <w:top w:val="none" w:sz="0" w:space="0" w:color="auto"/>
                        <w:left w:val="none" w:sz="0" w:space="0" w:color="auto"/>
                        <w:bottom w:val="none" w:sz="0" w:space="0" w:color="auto"/>
                        <w:right w:val="none" w:sz="0" w:space="0" w:color="auto"/>
                      </w:divBdr>
                      <w:divsChild>
                        <w:div w:id="1598975026">
                          <w:marLeft w:val="0"/>
                          <w:marRight w:val="0"/>
                          <w:marTop w:val="0"/>
                          <w:marBottom w:val="0"/>
                          <w:divBdr>
                            <w:top w:val="none" w:sz="0" w:space="0" w:color="auto"/>
                            <w:left w:val="none" w:sz="0" w:space="0" w:color="auto"/>
                            <w:bottom w:val="none" w:sz="0" w:space="0" w:color="auto"/>
                            <w:right w:val="none" w:sz="0" w:space="0" w:color="auto"/>
                          </w:divBdr>
                          <w:divsChild>
                            <w:div w:id="160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58">
                      <w:marLeft w:val="0"/>
                      <w:marRight w:val="0"/>
                      <w:marTop w:val="0"/>
                      <w:marBottom w:val="0"/>
                      <w:divBdr>
                        <w:top w:val="none" w:sz="0" w:space="0" w:color="auto"/>
                        <w:left w:val="none" w:sz="0" w:space="0" w:color="auto"/>
                        <w:bottom w:val="none" w:sz="0" w:space="0" w:color="auto"/>
                        <w:right w:val="none" w:sz="0" w:space="0" w:color="auto"/>
                      </w:divBdr>
                      <w:divsChild>
                        <w:div w:id="60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50121">
          <w:marLeft w:val="150"/>
          <w:marRight w:val="150"/>
          <w:marTop w:val="150"/>
          <w:marBottom w:val="150"/>
          <w:divBdr>
            <w:top w:val="none" w:sz="0" w:space="0" w:color="auto"/>
            <w:left w:val="none" w:sz="0" w:space="0" w:color="auto"/>
            <w:bottom w:val="none" w:sz="0" w:space="0" w:color="auto"/>
            <w:right w:val="none" w:sz="0" w:space="0" w:color="auto"/>
          </w:divBdr>
          <w:divsChild>
            <w:div w:id="1030060658">
              <w:marLeft w:val="0"/>
              <w:marRight w:val="0"/>
              <w:marTop w:val="0"/>
              <w:marBottom w:val="0"/>
              <w:divBdr>
                <w:top w:val="none" w:sz="0" w:space="0" w:color="auto"/>
                <w:left w:val="none" w:sz="0" w:space="0" w:color="auto"/>
                <w:bottom w:val="none" w:sz="0" w:space="0" w:color="auto"/>
                <w:right w:val="none" w:sz="0" w:space="0" w:color="auto"/>
              </w:divBdr>
              <w:divsChild>
                <w:div w:id="333800707">
                  <w:marLeft w:val="0"/>
                  <w:marRight w:val="0"/>
                  <w:marTop w:val="0"/>
                  <w:marBottom w:val="0"/>
                  <w:divBdr>
                    <w:top w:val="none" w:sz="0" w:space="0" w:color="auto"/>
                    <w:left w:val="none" w:sz="0" w:space="0" w:color="auto"/>
                    <w:bottom w:val="none" w:sz="0" w:space="0" w:color="auto"/>
                    <w:right w:val="none" w:sz="0" w:space="0" w:color="auto"/>
                  </w:divBdr>
                </w:div>
              </w:divsChild>
            </w:div>
            <w:div w:id="1860387993">
              <w:marLeft w:val="600"/>
              <w:marRight w:val="0"/>
              <w:marTop w:val="0"/>
              <w:marBottom w:val="0"/>
              <w:divBdr>
                <w:top w:val="none" w:sz="0" w:space="0" w:color="auto"/>
                <w:left w:val="none" w:sz="0" w:space="0" w:color="auto"/>
                <w:bottom w:val="none" w:sz="0" w:space="0" w:color="auto"/>
                <w:right w:val="none" w:sz="0" w:space="0" w:color="auto"/>
              </w:divBdr>
              <w:divsChild>
                <w:div w:id="582375022">
                  <w:marLeft w:val="0"/>
                  <w:marRight w:val="0"/>
                  <w:marTop w:val="0"/>
                  <w:marBottom w:val="0"/>
                  <w:divBdr>
                    <w:top w:val="none" w:sz="0" w:space="0" w:color="auto"/>
                    <w:left w:val="none" w:sz="0" w:space="0" w:color="auto"/>
                    <w:bottom w:val="none" w:sz="0" w:space="0" w:color="auto"/>
                    <w:right w:val="none" w:sz="0" w:space="0" w:color="auto"/>
                  </w:divBdr>
                  <w:divsChild>
                    <w:div w:id="521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3770">
      <w:bodyDiv w:val="1"/>
      <w:marLeft w:val="0"/>
      <w:marRight w:val="0"/>
      <w:marTop w:val="0"/>
      <w:marBottom w:val="0"/>
      <w:divBdr>
        <w:top w:val="none" w:sz="0" w:space="0" w:color="auto"/>
        <w:left w:val="none" w:sz="0" w:space="0" w:color="auto"/>
        <w:bottom w:val="none" w:sz="0" w:space="0" w:color="auto"/>
        <w:right w:val="none" w:sz="0" w:space="0" w:color="auto"/>
      </w:divBdr>
    </w:div>
    <w:div w:id="1203051536">
      <w:bodyDiv w:val="1"/>
      <w:marLeft w:val="0"/>
      <w:marRight w:val="0"/>
      <w:marTop w:val="0"/>
      <w:marBottom w:val="0"/>
      <w:divBdr>
        <w:top w:val="none" w:sz="0" w:space="0" w:color="auto"/>
        <w:left w:val="none" w:sz="0" w:space="0" w:color="auto"/>
        <w:bottom w:val="none" w:sz="0" w:space="0" w:color="auto"/>
        <w:right w:val="none" w:sz="0" w:space="0" w:color="auto"/>
      </w:divBdr>
      <w:divsChild>
        <w:div w:id="1606183299">
          <w:marLeft w:val="0"/>
          <w:marRight w:val="0"/>
          <w:marTop w:val="0"/>
          <w:marBottom w:val="0"/>
          <w:divBdr>
            <w:top w:val="none" w:sz="0" w:space="0" w:color="auto"/>
            <w:left w:val="none" w:sz="0" w:space="0" w:color="auto"/>
            <w:bottom w:val="none" w:sz="0" w:space="0" w:color="auto"/>
            <w:right w:val="none" w:sz="0" w:space="0" w:color="auto"/>
          </w:divBdr>
        </w:div>
        <w:div w:id="1617367772">
          <w:marLeft w:val="0"/>
          <w:marRight w:val="0"/>
          <w:marTop w:val="0"/>
          <w:marBottom w:val="0"/>
          <w:divBdr>
            <w:top w:val="none" w:sz="0" w:space="0" w:color="auto"/>
            <w:left w:val="none" w:sz="0" w:space="0" w:color="auto"/>
            <w:bottom w:val="none" w:sz="0" w:space="0" w:color="auto"/>
            <w:right w:val="none" w:sz="0" w:space="0" w:color="auto"/>
          </w:divBdr>
        </w:div>
        <w:div w:id="123238729">
          <w:marLeft w:val="0"/>
          <w:marRight w:val="0"/>
          <w:marTop w:val="0"/>
          <w:marBottom w:val="0"/>
          <w:divBdr>
            <w:top w:val="none" w:sz="0" w:space="0" w:color="auto"/>
            <w:left w:val="none" w:sz="0" w:space="0" w:color="auto"/>
            <w:bottom w:val="none" w:sz="0" w:space="0" w:color="auto"/>
            <w:right w:val="none" w:sz="0" w:space="0" w:color="auto"/>
          </w:divBdr>
        </w:div>
        <w:div w:id="81807132">
          <w:marLeft w:val="0"/>
          <w:marRight w:val="0"/>
          <w:marTop w:val="0"/>
          <w:marBottom w:val="0"/>
          <w:divBdr>
            <w:top w:val="none" w:sz="0" w:space="0" w:color="auto"/>
            <w:left w:val="none" w:sz="0" w:space="0" w:color="auto"/>
            <w:bottom w:val="none" w:sz="0" w:space="0" w:color="auto"/>
            <w:right w:val="none" w:sz="0" w:space="0" w:color="auto"/>
          </w:divBdr>
        </w:div>
        <w:div w:id="294338143">
          <w:marLeft w:val="0"/>
          <w:marRight w:val="0"/>
          <w:marTop w:val="0"/>
          <w:marBottom w:val="0"/>
          <w:divBdr>
            <w:top w:val="none" w:sz="0" w:space="0" w:color="auto"/>
            <w:left w:val="none" w:sz="0" w:space="0" w:color="auto"/>
            <w:bottom w:val="none" w:sz="0" w:space="0" w:color="auto"/>
            <w:right w:val="none" w:sz="0" w:space="0" w:color="auto"/>
          </w:divBdr>
        </w:div>
        <w:div w:id="1356077069">
          <w:marLeft w:val="0"/>
          <w:marRight w:val="0"/>
          <w:marTop w:val="0"/>
          <w:marBottom w:val="0"/>
          <w:divBdr>
            <w:top w:val="none" w:sz="0" w:space="0" w:color="auto"/>
            <w:left w:val="none" w:sz="0" w:space="0" w:color="auto"/>
            <w:bottom w:val="none" w:sz="0" w:space="0" w:color="auto"/>
            <w:right w:val="none" w:sz="0" w:space="0" w:color="auto"/>
          </w:divBdr>
        </w:div>
        <w:div w:id="806095197">
          <w:marLeft w:val="0"/>
          <w:marRight w:val="0"/>
          <w:marTop w:val="0"/>
          <w:marBottom w:val="0"/>
          <w:divBdr>
            <w:top w:val="none" w:sz="0" w:space="0" w:color="auto"/>
            <w:left w:val="none" w:sz="0" w:space="0" w:color="auto"/>
            <w:bottom w:val="none" w:sz="0" w:space="0" w:color="auto"/>
            <w:right w:val="none" w:sz="0" w:space="0" w:color="auto"/>
          </w:divBdr>
        </w:div>
        <w:div w:id="1324165611">
          <w:marLeft w:val="0"/>
          <w:marRight w:val="0"/>
          <w:marTop w:val="0"/>
          <w:marBottom w:val="0"/>
          <w:divBdr>
            <w:top w:val="none" w:sz="0" w:space="0" w:color="auto"/>
            <w:left w:val="none" w:sz="0" w:space="0" w:color="auto"/>
            <w:bottom w:val="none" w:sz="0" w:space="0" w:color="auto"/>
            <w:right w:val="none" w:sz="0" w:space="0" w:color="auto"/>
          </w:divBdr>
        </w:div>
        <w:div w:id="782191778">
          <w:marLeft w:val="0"/>
          <w:marRight w:val="0"/>
          <w:marTop w:val="0"/>
          <w:marBottom w:val="0"/>
          <w:divBdr>
            <w:top w:val="none" w:sz="0" w:space="0" w:color="auto"/>
            <w:left w:val="none" w:sz="0" w:space="0" w:color="auto"/>
            <w:bottom w:val="none" w:sz="0" w:space="0" w:color="auto"/>
            <w:right w:val="none" w:sz="0" w:space="0" w:color="auto"/>
          </w:divBdr>
        </w:div>
        <w:div w:id="1863669291">
          <w:marLeft w:val="0"/>
          <w:marRight w:val="0"/>
          <w:marTop w:val="0"/>
          <w:marBottom w:val="0"/>
          <w:divBdr>
            <w:top w:val="none" w:sz="0" w:space="0" w:color="auto"/>
            <w:left w:val="none" w:sz="0" w:space="0" w:color="auto"/>
            <w:bottom w:val="none" w:sz="0" w:space="0" w:color="auto"/>
            <w:right w:val="none" w:sz="0" w:space="0" w:color="auto"/>
          </w:divBdr>
        </w:div>
      </w:divsChild>
    </w:div>
    <w:div w:id="1261723886">
      <w:bodyDiv w:val="1"/>
      <w:marLeft w:val="0"/>
      <w:marRight w:val="0"/>
      <w:marTop w:val="0"/>
      <w:marBottom w:val="0"/>
      <w:divBdr>
        <w:top w:val="none" w:sz="0" w:space="0" w:color="auto"/>
        <w:left w:val="none" w:sz="0" w:space="0" w:color="auto"/>
        <w:bottom w:val="none" w:sz="0" w:space="0" w:color="auto"/>
        <w:right w:val="none" w:sz="0" w:space="0" w:color="auto"/>
      </w:divBdr>
      <w:divsChild>
        <w:div w:id="454954657">
          <w:marLeft w:val="0"/>
          <w:marRight w:val="0"/>
          <w:marTop w:val="0"/>
          <w:marBottom w:val="0"/>
          <w:divBdr>
            <w:top w:val="none" w:sz="0" w:space="0" w:color="auto"/>
            <w:left w:val="none" w:sz="0" w:space="0" w:color="auto"/>
            <w:bottom w:val="none" w:sz="0" w:space="0" w:color="auto"/>
            <w:right w:val="none" w:sz="0" w:space="0" w:color="auto"/>
          </w:divBdr>
        </w:div>
        <w:div w:id="952132864">
          <w:marLeft w:val="0"/>
          <w:marRight w:val="0"/>
          <w:marTop w:val="0"/>
          <w:marBottom w:val="0"/>
          <w:divBdr>
            <w:top w:val="none" w:sz="0" w:space="0" w:color="auto"/>
            <w:left w:val="none" w:sz="0" w:space="0" w:color="auto"/>
            <w:bottom w:val="none" w:sz="0" w:space="0" w:color="auto"/>
            <w:right w:val="none" w:sz="0" w:space="0" w:color="auto"/>
          </w:divBdr>
        </w:div>
      </w:divsChild>
    </w:div>
    <w:div w:id="1324971530">
      <w:bodyDiv w:val="1"/>
      <w:marLeft w:val="0"/>
      <w:marRight w:val="0"/>
      <w:marTop w:val="0"/>
      <w:marBottom w:val="0"/>
      <w:divBdr>
        <w:top w:val="none" w:sz="0" w:space="0" w:color="auto"/>
        <w:left w:val="none" w:sz="0" w:space="0" w:color="auto"/>
        <w:bottom w:val="none" w:sz="0" w:space="0" w:color="auto"/>
        <w:right w:val="none" w:sz="0" w:space="0" w:color="auto"/>
      </w:divBdr>
    </w:div>
    <w:div w:id="1588075440">
      <w:bodyDiv w:val="1"/>
      <w:marLeft w:val="0"/>
      <w:marRight w:val="0"/>
      <w:marTop w:val="0"/>
      <w:marBottom w:val="0"/>
      <w:divBdr>
        <w:top w:val="none" w:sz="0" w:space="0" w:color="auto"/>
        <w:left w:val="none" w:sz="0" w:space="0" w:color="auto"/>
        <w:bottom w:val="none" w:sz="0" w:space="0" w:color="auto"/>
        <w:right w:val="none" w:sz="0" w:space="0" w:color="auto"/>
      </w:divBdr>
      <w:divsChild>
        <w:div w:id="154610226">
          <w:marLeft w:val="0"/>
          <w:marRight w:val="0"/>
          <w:marTop w:val="0"/>
          <w:marBottom w:val="0"/>
          <w:divBdr>
            <w:top w:val="none" w:sz="0" w:space="0" w:color="auto"/>
            <w:left w:val="none" w:sz="0" w:space="0" w:color="auto"/>
            <w:bottom w:val="none" w:sz="0" w:space="0" w:color="auto"/>
            <w:right w:val="none" w:sz="0" w:space="0" w:color="auto"/>
          </w:divBdr>
        </w:div>
        <w:div w:id="1284075828">
          <w:marLeft w:val="0"/>
          <w:marRight w:val="0"/>
          <w:marTop w:val="0"/>
          <w:marBottom w:val="0"/>
          <w:divBdr>
            <w:top w:val="none" w:sz="0" w:space="0" w:color="auto"/>
            <w:left w:val="none" w:sz="0" w:space="0" w:color="auto"/>
            <w:bottom w:val="none" w:sz="0" w:space="0" w:color="auto"/>
            <w:right w:val="none" w:sz="0" w:space="0" w:color="auto"/>
          </w:divBdr>
        </w:div>
      </w:divsChild>
    </w:div>
    <w:div w:id="1970429991">
      <w:bodyDiv w:val="1"/>
      <w:marLeft w:val="0"/>
      <w:marRight w:val="0"/>
      <w:marTop w:val="0"/>
      <w:marBottom w:val="0"/>
      <w:divBdr>
        <w:top w:val="none" w:sz="0" w:space="0" w:color="auto"/>
        <w:left w:val="none" w:sz="0" w:space="0" w:color="auto"/>
        <w:bottom w:val="none" w:sz="0" w:space="0" w:color="auto"/>
        <w:right w:val="none" w:sz="0" w:space="0" w:color="auto"/>
      </w:divBdr>
    </w:div>
    <w:div w:id="1987271487">
      <w:bodyDiv w:val="1"/>
      <w:marLeft w:val="0"/>
      <w:marRight w:val="0"/>
      <w:marTop w:val="0"/>
      <w:marBottom w:val="0"/>
      <w:divBdr>
        <w:top w:val="none" w:sz="0" w:space="0" w:color="auto"/>
        <w:left w:val="none" w:sz="0" w:space="0" w:color="auto"/>
        <w:bottom w:val="none" w:sz="0" w:space="0" w:color="auto"/>
        <w:right w:val="none" w:sz="0" w:space="0" w:color="auto"/>
      </w:divBdr>
      <w:divsChild>
        <w:div w:id="497770645">
          <w:marLeft w:val="0"/>
          <w:marRight w:val="0"/>
          <w:marTop w:val="0"/>
          <w:marBottom w:val="0"/>
          <w:divBdr>
            <w:top w:val="none" w:sz="0" w:space="0" w:color="auto"/>
            <w:left w:val="none" w:sz="0" w:space="0" w:color="auto"/>
            <w:bottom w:val="none" w:sz="0" w:space="0" w:color="auto"/>
            <w:right w:val="none" w:sz="0" w:space="0" w:color="auto"/>
          </w:divBdr>
        </w:div>
        <w:div w:id="120332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5.png"/><Relationship Id="rId42" Type="http://schemas.openxmlformats.org/officeDocument/2006/relationships/image" Target="media/image33.png"/><Relationship Id="rId63" Type="http://schemas.openxmlformats.org/officeDocument/2006/relationships/image" Target="media/image48.png"/><Relationship Id="rId84" Type="http://schemas.openxmlformats.org/officeDocument/2006/relationships/hyperlink" Target="http://tp.mediaresearch.cz/RestUI/Board.aspx?acid=6C17D8319C81AC3D36AFAD64CAE08A28" TargetMode="External"/><Relationship Id="rId138" Type="http://schemas.openxmlformats.org/officeDocument/2006/relationships/image" Target="media/image107.png"/><Relationship Id="rId159" Type="http://schemas.openxmlformats.org/officeDocument/2006/relationships/image" Target="media/image123.tmp"/><Relationship Id="rId170" Type="http://schemas.openxmlformats.org/officeDocument/2006/relationships/image" Target="media/image134.tmp"/><Relationship Id="rId191" Type="http://schemas.openxmlformats.org/officeDocument/2006/relationships/image" Target="media/image153.tmp"/><Relationship Id="rId107" Type="http://schemas.openxmlformats.org/officeDocument/2006/relationships/image" Target="media/image82.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2.tmp"/><Relationship Id="rId74" Type="http://schemas.openxmlformats.org/officeDocument/2006/relationships/image" Target="media/image59.png"/><Relationship Id="rId128" Type="http://schemas.openxmlformats.org/officeDocument/2006/relationships/image" Target="media/image100.png"/><Relationship Id="rId149" Type="http://schemas.openxmlformats.org/officeDocument/2006/relationships/image" Target="media/image115.tmp"/><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4.tmp"/><Relationship Id="rId181" Type="http://schemas.openxmlformats.org/officeDocument/2006/relationships/image" Target="media/image144.tmp"/><Relationship Id="rId22" Type="http://schemas.openxmlformats.org/officeDocument/2006/relationships/image" Target="media/image16.png"/><Relationship Id="rId43" Type="http://schemas.openxmlformats.org/officeDocument/2006/relationships/image" Target="media/image34.png"/><Relationship Id="rId64" Type="http://schemas.openxmlformats.org/officeDocument/2006/relationships/image" Target="media/image49.png"/><Relationship Id="rId118" Type="http://schemas.openxmlformats.org/officeDocument/2006/relationships/image" Target="media/image93.png"/><Relationship Id="rId139" Type="http://schemas.openxmlformats.org/officeDocument/2006/relationships/image" Target="cid:image003.png@01D4D26E.9EA8DFD0" TargetMode="External"/><Relationship Id="rId85" Type="http://schemas.openxmlformats.org/officeDocument/2006/relationships/image" Target="media/image67.tmp"/><Relationship Id="rId150" Type="http://schemas.openxmlformats.org/officeDocument/2006/relationships/image" Target="media/image116.tmp"/><Relationship Id="rId171" Type="http://schemas.openxmlformats.org/officeDocument/2006/relationships/image" Target="media/image135.tmp"/><Relationship Id="rId192" Type="http://schemas.openxmlformats.org/officeDocument/2006/relationships/image" Target="media/image154.tmp"/><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image" Target="media/image83.tmp"/><Relationship Id="rId129" Type="http://schemas.openxmlformats.org/officeDocument/2006/relationships/image" Target="media/image101.png"/><Relationship Id="rId54" Type="http://schemas.openxmlformats.org/officeDocument/2006/relationships/image" Target="media/image43.png"/><Relationship Id="rId75" Type="http://schemas.openxmlformats.org/officeDocument/2006/relationships/image" Target="media/image60.png"/><Relationship Id="rId96" Type="http://schemas.openxmlformats.org/officeDocument/2006/relationships/image" Target="media/image73.png"/><Relationship Id="rId140" Type="http://schemas.openxmlformats.org/officeDocument/2006/relationships/hyperlink" Target="https://tfs.mediaresearch.cz/AdIntel/AdIntel/_workitems/edit/50360" TargetMode="External"/><Relationship Id="rId161" Type="http://schemas.openxmlformats.org/officeDocument/2006/relationships/image" Target="media/image125.tmp"/><Relationship Id="rId182" Type="http://schemas.openxmlformats.org/officeDocument/2006/relationships/image" Target="media/image145.tmp"/><Relationship Id="rId6" Type="http://schemas.openxmlformats.org/officeDocument/2006/relationships/hyperlink" Target="https://d.docs.live.net/b22fb0fb09218bf0/Nielsen%20%20prace/Moje%20poznamky%20Nielsen/Manualy/Manu&#225;l%20Normovadlo_2.1_FIN.docx" TargetMode="External"/><Relationship Id="rId23" Type="http://schemas.openxmlformats.org/officeDocument/2006/relationships/image" Target="media/image17.png"/><Relationship Id="rId119" Type="http://schemas.openxmlformats.org/officeDocument/2006/relationships/hyperlink" Target="https://tfs.mediaresearch.cz/AdIntel/AdIntel/_workitems?id=50082&amp;_a=edit" TargetMode="External"/><Relationship Id="rId44" Type="http://schemas.openxmlformats.org/officeDocument/2006/relationships/image" Target="media/image35.png"/><Relationship Id="rId65" Type="http://schemas.openxmlformats.org/officeDocument/2006/relationships/image" Target="media/image50.png"/><Relationship Id="rId86" Type="http://schemas.openxmlformats.org/officeDocument/2006/relationships/image" Target="media/image68.tmp"/><Relationship Id="rId130" Type="http://schemas.openxmlformats.org/officeDocument/2006/relationships/image" Target="media/image102.png"/><Relationship Id="rId151" Type="http://schemas.openxmlformats.org/officeDocument/2006/relationships/image" Target="media/image117.tmp"/><Relationship Id="rId172" Type="http://schemas.openxmlformats.org/officeDocument/2006/relationships/image" Target="media/image136.tmp"/><Relationship Id="rId193" Type="http://schemas.openxmlformats.org/officeDocument/2006/relationships/image" Target="media/image155.tmp"/><Relationship Id="rId13" Type="http://schemas.openxmlformats.org/officeDocument/2006/relationships/image" Target="media/image7.png"/><Relationship Id="rId109" Type="http://schemas.openxmlformats.org/officeDocument/2006/relationships/image" Target="media/image84.tmp"/><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hyperlink" Target="https://tfs.mediaresearch.cz/AdIntel/AdIntel/_workitems/edit/51420" TargetMode="External"/><Relationship Id="rId120" Type="http://schemas.openxmlformats.org/officeDocument/2006/relationships/image" Target="media/image94.tmp"/><Relationship Id="rId141" Type="http://schemas.openxmlformats.org/officeDocument/2006/relationships/image" Target="media/image108.tmp"/><Relationship Id="rId7" Type="http://schemas.openxmlformats.org/officeDocument/2006/relationships/image" Target="media/image1.tmp"/><Relationship Id="rId71" Type="http://schemas.openxmlformats.org/officeDocument/2006/relationships/image" Target="media/image56.png"/><Relationship Id="rId92" Type="http://schemas.openxmlformats.org/officeDocument/2006/relationships/image" Target="media/image69.tmp"/><Relationship Id="rId162" Type="http://schemas.openxmlformats.org/officeDocument/2006/relationships/image" Target="media/image126.tmp"/><Relationship Id="rId183" Type="http://schemas.openxmlformats.org/officeDocument/2006/relationships/image" Target="media/image146.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8.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tmp"/><Relationship Id="rId87" Type="http://schemas.openxmlformats.org/officeDocument/2006/relationships/diagramData" Target="diagrams/data1.xml"/><Relationship Id="rId110" Type="http://schemas.openxmlformats.org/officeDocument/2006/relationships/image" Target="media/image85.tmp"/><Relationship Id="rId115" Type="http://schemas.openxmlformats.org/officeDocument/2006/relationships/image" Target="media/image90.png"/><Relationship Id="rId131" Type="http://schemas.openxmlformats.org/officeDocument/2006/relationships/image" Target="media/image103.png"/><Relationship Id="rId136" Type="http://schemas.openxmlformats.org/officeDocument/2006/relationships/image" Target="media/image106.png"/><Relationship Id="rId157" Type="http://schemas.openxmlformats.org/officeDocument/2006/relationships/image" Target="media/image122.png"/><Relationship Id="rId178" Type="http://schemas.openxmlformats.org/officeDocument/2006/relationships/image" Target="media/image141.tmp"/><Relationship Id="rId61" Type="http://schemas.openxmlformats.org/officeDocument/2006/relationships/image" Target="media/image47.tmp"/><Relationship Id="rId82" Type="http://schemas.openxmlformats.org/officeDocument/2006/relationships/hyperlink" Target="http://tp.mediaresearch.cz/RestUI/Board.aspx?acid=6C17D8319C81AC3D36AFAD64CAE08A28" TargetMode="External"/><Relationship Id="rId152" Type="http://schemas.openxmlformats.org/officeDocument/2006/relationships/image" Target="media/image118.tmp"/><Relationship Id="rId173" Type="http://schemas.openxmlformats.org/officeDocument/2006/relationships/image" Target="media/image137.tmp"/><Relationship Id="rId194" Type="http://schemas.openxmlformats.org/officeDocument/2006/relationships/image" Target="media/image156.tmp"/><Relationship Id="rId199"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docs.live.net/b22fb0fb09218bf0/Nielsen%20%20prace/Moje%20poznamky%20Nielsen/Controls/GridView/Telerik%20RadGridView%20Vsechno.docx" TargetMode="External"/><Relationship Id="rId77" Type="http://schemas.openxmlformats.org/officeDocument/2006/relationships/image" Target="media/image62.png"/><Relationship Id="rId100" Type="http://schemas.openxmlformats.org/officeDocument/2006/relationships/image" Target="media/image76.png"/><Relationship Id="rId105" Type="http://schemas.openxmlformats.org/officeDocument/2006/relationships/image" Target="media/image80.tmp"/><Relationship Id="rId126" Type="http://schemas.openxmlformats.org/officeDocument/2006/relationships/image" Target="media/image99.png"/><Relationship Id="rId147" Type="http://schemas.openxmlformats.org/officeDocument/2006/relationships/image" Target="media/image113.tmp"/><Relationship Id="rId168" Type="http://schemas.openxmlformats.org/officeDocument/2006/relationships/image" Target="media/image132.tmp"/><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5.tmp"/><Relationship Id="rId142" Type="http://schemas.openxmlformats.org/officeDocument/2006/relationships/image" Target="media/image109.tmp"/><Relationship Id="rId163" Type="http://schemas.openxmlformats.org/officeDocument/2006/relationships/image" Target="media/image127.tmp"/><Relationship Id="rId184" Type="http://schemas.openxmlformats.org/officeDocument/2006/relationships/image" Target="media/image147.tmp"/><Relationship Id="rId189" Type="http://schemas.openxmlformats.org/officeDocument/2006/relationships/hyperlink" Target="https://stackoverflow.com/questions/39266254/caliburn-micro-screen-activated-events" TargetMode="External"/><Relationship Id="rId3" Type="http://schemas.openxmlformats.org/officeDocument/2006/relationships/styles" Target="styles.xml"/><Relationship Id="rId25" Type="http://schemas.openxmlformats.org/officeDocument/2006/relationships/hyperlink" Target="https://tfs.mediaresearch.cz/AdIntel/AdIntel/_workitems/edit/51860" TargetMode="External"/><Relationship Id="rId46" Type="http://schemas.openxmlformats.org/officeDocument/2006/relationships/image" Target="media/image37.png"/><Relationship Id="rId67" Type="http://schemas.openxmlformats.org/officeDocument/2006/relationships/image" Target="media/image52.tmp"/><Relationship Id="rId116" Type="http://schemas.openxmlformats.org/officeDocument/2006/relationships/image" Target="media/image91.png"/><Relationship Id="rId137" Type="http://schemas.openxmlformats.org/officeDocument/2006/relationships/image" Target="cid:image001.png@01D4D26E.9EA8DFD0" TargetMode="External"/><Relationship Id="rId158" Type="http://schemas.openxmlformats.org/officeDocument/2006/relationships/hyperlink" Target="file:///C:\Users\phlavenka\OneDrive\Nielsen%20%20prace\Moje%20poznamky%20Nielsen\Bindable%20Selected%20Items.docx" TargetMode="External"/><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hyperlink" Target="https://d.docs.live.net/b22fb0fb09218bf0/Nielsen%20%20prace/Moje%20poznamky%20Nielsen/Controls/GridView/Telerik%20RadGridView%20Vsechno.docx" TargetMode="External"/><Relationship Id="rId83" Type="http://schemas.openxmlformats.org/officeDocument/2006/relationships/image" Target="media/image66.tmp"/><Relationship Id="rId88" Type="http://schemas.openxmlformats.org/officeDocument/2006/relationships/diagramLayout" Target="diagrams/layout1.xml"/><Relationship Id="rId111" Type="http://schemas.openxmlformats.org/officeDocument/2006/relationships/image" Target="media/image86.png"/><Relationship Id="rId132" Type="http://schemas.openxmlformats.org/officeDocument/2006/relationships/hyperlink" Target="https://d.docs.live.net/b22fb0fb09218bf0/Nielsen%20%20prace/Moje%20poznamky%20Nielsen/Catching%20Zachytavadlo.docx" TargetMode="External"/><Relationship Id="rId153" Type="http://schemas.openxmlformats.org/officeDocument/2006/relationships/image" Target="media/image119.tmp"/><Relationship Id="rId174" Type="http://schemas.openxmlformats.org/officeDocument/2006/relationships/hyperlink" Target="http://tp.mediaresearch.cz/RestUI/Board.aspx?acid=6C17D8319C81AC3D36AFAD64CAE08A28" TargetMode="External"/><Relationship Id="rId179" Type="http://schemas.openxmlformats.org/officeDocument/2006/relationships/image" Target="media/image142.tmp"/><Relationship Id="rId195" Type="http://schemas.openxmlformats.org/officeDocument/2006/relationships/hyperlink" Target="http://tp.mediaresearch.cz/RestUI/Board.aspx?acid=6C17D8319C81AC3D36AFAD64CAE08A28" TargetMode="External"/><Relationship Id="rId190" Type="http://schemas.openxmlformats.org/officeDocument/2006/relationships/image" Target="media/image152.tmp"/><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hyperlink" Target="https://tfs.mediaresearch.cz/AdIntel/AdIntel/_workitems/edit/50211" TargetMode="External"/><Relationship Id="rId106" Type="http://schemas.openxmlformats.org/officeDocument/2006/relationships/image" Target="media/image81.tmp"/><Relationship Id="rId127" Type="http://schemas.openxmlformats.org/officeDocument/2006/relationships/hyperlink" Target="https://tfs.mediaresearch.cz/AdIntel/AdIntel/_workitems/edit/51987" TargetMode="External"/><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hyperlink" Target="https://tfs.mediaresearch.cz/AdIntel/AdIntel/_workitems/edit/50393" TargetMode="External"/><Relationship Id="rId73" Type="http://schemas.openxmlformats.org/officeDocument/2006/relationships/image" Target="media/image58.png"/><Relationship Id="rId78" Type="http://schemas.openxmlformats.org/officeDocument/2006/relationships/hyperlink" Target="https://tfs.mediaresearch.cz/AdIntel/AdIntel/_workitems/edit/51443" TargetMode="External"/><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tmp"/><Relationship Id="rId143" Type="http://schemas.openxmlformats.org/officeDocument/2006/relationships/image" Target="media/image110.tmp"/><Relationship Id="rId148" Type="http://schemas.openxmlformats.org/officeDocument/2006/relationships/image" Target="media/image114.tmp"/><Relationship Id="rId164" Type="http://schemas.openxmlformats.org/officeDocument/2006/relationships/image" Target="media/image128.tmp"/><Relationship Id="rId169" Type="http://schemas.openxmlformats.org/officeDocument/2006/relationships/image" Target="media/image133.tmp"/><Relationship Id="rId185" Type="http://schemas.openxmlformats.org/officeDocument/2006/relationships/image" Target="media/image148.tmp"/><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3.tmp"/><Relationship Id="rId26" Type="http://schemas.openxmlformats.org/officeDocument/2006/relationships/hyperlink" Target="https://tfs.mediaresearch.cz/AdIntel/AdIntel/_workitems/edit/51869" TargetMode="External"/><Relationship Id="rId47" Type="http://schemas.openxmlformats.org/officeDocument/2006/relationships/image" Target="media/image38.png"/><Relationship Id="rId68" Type="http://schemas.openxmlformats.org/officeDocument/2006/relationships/image" Target="media/image53.tmp"/><Relationship Id="rId89" Type="http://schemas.openxmlformats.org/officeDocument/2006/relationships/diagramQuickStyle" Target="diagrams/quickStyle1.xml"/><Relationship Id="rId112" Type="http://schemas.openxmlformats.org/officeDocument/2006/relationships/image" Target="media/image87.tmp"/><Relationship Id="rId133" Type="http://schemas.openxmlformats.org/officeDocument/2006/relationships/image" Target="media/image104.tmp"/><Relationship Id="rId154" Type="http://schemas.openxmlformats.org/officeDocument/2006/relationships/image" Target="media/image120.tmp"/><Relationship Id="rId175" Type="http://schemas.openxmlformats.org/officeDocument/2006/relationships/image" Target="media/image138.tmp"/><Relationship Id="rId196" Type="http://schemas.openxmlformats.org/officeDocument/2006/relationships/image" Target="media/image157.tmp"/><Relationship Id="rId16" Type="http://schemas.openxmlformats.org/officeDocument/2006/relationships/image" Target="media/image10.png"/><Relationship Id="rId37" Type="http://schemas.openxmlformats.org/officeDocument/2006/relationships/image" Target="media/image29.png"/><Relationship Id="rId58" Type="http://schemas.openxmlformats.org/officeDocument/2006/relationships/image" Target="media/image45.tmp"/><Relationship Id="rId79" Type="http://schemas.openxmlformats.org/officeDocument/2006/relationships/image" Target="media/image63.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1.tmp"/><Relationship Id="rId90" Type="http://schemas.openxmlformats.org/officeDocument/2006/relationships/diagramColors" Target="diagrams/colors1.xml"/><Relationship Id="rId165" Type="http://schemas.openxmlformats.org/officeDocument/2006/relationships/image" Target="media/image129.tmp"/><Relationship Id="rId186" Type="http://schemas.openxmlformats.org/officeDocument/2006/relationships/image" Target="media/image149.tmp"/><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4.tmp"/><Relationship Id="rId113" Type="http://schemas.openxmlformats.org/officeDocument/2006/relationships/image" Target="media/image88.png"/><Relationship Id="rId134" Type="http://schemas.openxmlformats.org/officeDocument/2006/relationships/image" Target="media/image105.png"/><Relationship Id="rId80" Type="http://schemas.openxmlformats.org/officeDocument/2006/relationships/image" Target="media/image64.png"/><Relationship Id="rId155" Type="http://schemas.openxmlformats.org/officeDocument/2006/relationships/hyperlink" Target="file:///C:\Users\phlavenka\Videos\ScreenHunter%2010.mp4" TargetMode="External"/><Relationship Id="rId176" Type="http://schemas.openxmlformats.org/officeDocument/2006/relationships/image" Target="media/image139.tmp"/><Relationship Id="rId197" Type="http://schemas.openxmlformats.org/officeDocument/2006/relationships/image" Target="media/image158.tmp"/><Relationship Id="rId17" Type="http://schemas.openxmlformats.org/officeDocument/2006/relationships/image" Target="media/image11.png"/><Relationship Id="rId38" Type="http://schemas.openxmlformats.org/officeDocument/2006/relationships/hyperlink" Target="https://tfs.mediaresearch.cz/AdIntel/AdIntel/_workitems/edit/51602" TargetMode="External"/><Relationship Id="rId59" Type="http://schemas.openxmlformats.org/officeDocument/2006/relationships/image" Target="media/image46.tmp"/><Relationship Id="rId103" Type="http://schemas.openxmlformats.org/officeDocument/2006/relationships/hyperlink" Target="https://tfs.mediaresearch.cz/AdIntel/AdIntel/_workitems/edit/50447" TargetMode="External"/><Relationship Id="rId124" Type="http://schemas.openxmlformats.org/officeDocument/2006/relationships/image" Target="media/image98.png"/><Relationship Id="rId70" Type="http://schemas.openxmlformats.org/officeDocument/2006/relationships/image" Target="media/image55.png"/><Relationship Id="rId91" Type="http://schemas.microsoft.com/office/2007/relationships/diagramDrawing" Target="diagrams/drawing1.xml"/><Relationship Id="rId145" Type="http://schemas.openxmlformats.org/officeDocument/2006/relationships/hyperlink" Target="https://tfs.mediaresearch.cz/AdIntel/AdIntel/_workitems/edit/50464" TargetMode="External"/><Relationship Id="rId166" Type="http://schemas.openxmlformats.org/officeDocument/2006/relationships/image" Target="media/image130.tmp"/><Relationship Id="rId187" Type="http://schemas.openxmlformats.org/officeDocument/2006/relationships/image" Target="media/image150.tmp"/><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9.tmp"/><Relationship Id="rId60" Type="http://schemas.openxmlformats.org/officeDocument/2006/relationships/hyperlink" Target="http://tp.mediaresearch.cz/RestUI/Board.aspx?acid=6C17D8319C81AC3D36AFAD64CAE08A28" TargetMode="External"/><Relationship Id="rId81" Type="http://schemas.openxmlformats.org/officeDocument/2006/relationships/image" Target="media/image65.tmp"/><Relationship Id="rId135" Type="http://schemas.openxmlformats.org/officeDocument/2006/relationships/image" Target="cid:image002.png@01D4D26D.D7E47990" TargetMode="External"/><Relationship Id="rId156" Type="http://schemas.openxmlformats.org/officeDocument/2006/relationships/image" Target="media/image121.tmp"/><Relationship Id="rId177" Type="http://schemas.openxmlformats.org/officeDocument/2006/relationships/image" Target="media/image140.tmp"/><Relationship Id="rId198" Type="http://schemas.openxmlformats.org/officeDocument/2006/relationships/fontTable" Target="fontTable.xml"/><Relationship Id="rId18" Type="http://schemas.openxmlformats.org/officeDocument/2006/relationships/image" Target="media/image12.png"/><Relationship Id="rId39" Type="http://schemas.openxmlformats.org/officeDocument/2006/relationships/image" Target="media/image30.png"/><Relationship Id="rId50" Type="http://schemas.openxmlformats.org/officeDocument/2006/relationships/hyperlink" Target="https://d.docs.live.net/b22fb0fb09218bf0/Nielsen%20%20prace/Moje%20poznamky%20Nielsen/Manualy/Manu&#225;l%20Normovadlo_2.1_FIN.docx" TargetMode="External"/><Relationship Id="rId104" Type="http://schemas.openxmlformats.org/officeDocument/2006/relationships/image" Target="media/image79.tmp"/><Relationship Id="rId125" Type="http://schemas.openxmlformats.org/officeDocument/2006/relationships/hyperlink" Target="https://tfs.mediaresearch.cz/AdIntel/AdIntel/_workitems/edit/52017" TargetMode="External"/><Relationship Id="rId146" Type="http://schemas.openxmlformats.org/officeDocument/2006/relationships/image" Target="media/image112.tmp"/><Relationship Id="rId167" Type="http://schemas.openxmlformats.org/officeDocument/2006/relationships/image" Target="media/image131.tmp"/><Relationship Id="rId188" Type="http://schemas.openxmlformats.org/officeDocument/2006/relationships/image" Target="media/image151.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114A1-1EB6-46BA-9E3C-138AB6C3ED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B4941374-DE0B-4353-ACA1-1F814DE04E7B}">
      <dgm:prSet phldrT="[Text]"/>
      <dgm:spPr/>
      <dgm:t>
        <a:bodyPr/>
        <a:lstStyle/>
        <a:p>
          <a:r>
            <a:rPr lang="en-US"/>
            <a:t>CreativeComparison</a:t>
          </a:r>
          <a:endParaRPr lang="cs-CZ"/>
        </a:p>
      </dgm:t>
    </dgm:pt>
    <dgm:pt modelId="{1362C980-7B6A-412D-A9F6-DD484E28E0A0}" type="parTrans" cxnId="{8FCF10E5-A37A-4912-AB56-E75CC7459904}">
      <dgm:prSet/>
      <dgm:spPr/>
      <dgm:t>
        <a:bodyPr/>
        <a:lstStyle/>
        <a:p>
          <a:endParaRPr lang="cs-CZ"/>
        </a:p>
      </dgm:t>
    </dgm:pt>
    <dgm:pt modelId="{7BE96BDB-1A13-4DEC-9D06-DCA5B7218374}" type="sibTrans" cxnId="{8FCF10E5-A37A-4912-AB56-E75CC7459904}">
      <dgm:prSet/>
      <dgm:spPr/>
      <dgm:t>
        <a:bodyPr/>
        <a:lstStyle/>
        <a:p>
          <a:endParaRPr lang="cs-CZ"/>
        </a:p>
      </dgm:t>
    </dgm:pt>
    <dgm:pt modelId="{F22DA9A2-4ED7-4B58-8EBE-A2351D646DCB}">
      <dgm:prSet phldrT="[Text]"/>
      <dgm:spPr/>
      <dgm:t>
        <a:bodyPr/>
        <a:lstStyle/>
        <a:p>
          <a:r>
            <a:rPr lang="cs-CZ"/>
            <a:t>DuplicitiesWithPlayerViewModel</a:t>
          </a:r>
        </a:p>
      </dgm:t>
    </dgm:pt>
    <dgm:pt modelId="{7CCB5193-5757-4594-A8AF-868DC4C1C849}" type="parTrans" cxnId="{0092D5E5-D608-4065-8D1F-51ED6012F0D7}">
      <dgm:prSet/>
      <dgm:spPr/>
      <dgm:t>
        <a:bodyPr/>
        <a:lstStyle/>
        <a:p>
          <a:endParaRPr lang="cs-CZ"/>
        </a:p>
      </dgm:t>
    </dgm:pt>
    <dgm:pt modelId="{7DD5054A-3D42-4498-B38A-0564730C9527}" type="sibTrans" cxnId="{0092D5E5-D608-4065-8D1F-51ED6012F0D7}">
      <dgm:prSet/>
      <dgm:spPr/>
      <dgm:t>
        <a:bodyPr/>
        <a:lstStyle/>
        <a:p>
          <a:endParaRPr lang="cs-CZ"/>
        </a:p>
      </dgm:t>
    </dgm:pt>
    <dgm:pt modelId="{973CCD42-EBD4-402F-9DEF-4E82E6F566CA}">
      <dgm:prSet phldrT="[Text]"/>
      <dgm:spPr/>
      <dgm:t>
        <a:bodyPr/>
        <a:lstStyle/>
        <a:p>
          <a:r>
            <a:rPr lang="en-US"/>
            <a:t>DuplicityResolvingConductorView</a:t>
          </a:r>
          <a:endParaRPr lang="cs-CZ"/>
        </a:p>
      </dgm:t>
    </dgm:pt>
    <dgm:pt modelId="{62915211-28C9-40BB-846E-23BB2EEBE467}" type="parTrans" cxnId="{2D69C004-D373-442F-B393-2B0595396FB2}">
      <dgm:prSet/>
      <dgm:spPr/>
      <dgm:t>
        <a:bodyPr/>
        <a:lstStyle/>
        <a:p>
          <a:endParaRPr lang="cs-CZ"/>
        </a:p>
      </dgm:t>
    </dgm:pt>
    <dgm:pt modelId="{E715B947-54F7-4DBB-AA39-F2AF914934B3}" type="sibTrans" cxnId="{2D69C004-D373-442F-B393-2B0595396FB2}">
      <dgm:prSet/>
      <dgm:spPr/>
      <dgm:t>
        <a:bodyPr/>
        <a:lstStyle/>
        <a:p>
          <a:endParaRPr lang="cs-CZ"/>
        </a:p>
      </dgm:t>
    </dgm:pt>
    <dgm:pt modelId="{0FA7C272-DBEE-4FDC-9732-2FE51DB61830}" type="pres">
      <dgm:prSet presAssocID="{F38114A1-1EB6-46BA-9E3C-138AB6C3EDCC}" presName="hierChild1" presStyleCnt="0">
        <dgm:presLayoutVars>
          <dgm:orgChart val="1"/>
          <dgm:chPref val="1"/>
          <dgm:dir/>
          <dgm:animOne val="branch"/>
          <dgm:animLvl val="lvl"/>
          <dgm:resizeHandles/>
        </dgm:presLayoutVars>
      </dgm:prSet>
      <dgm:spPr/>
      <dgm:t>
        <a:bodyPr/>
        <a:lstStyle/>
        <a:p>
          <a:endParaRPr lang="cs-CZ"/>
        </a:p>
      </dgm:t>
    </dgm:pt>
    <dgm:pt modelId="{6A9BFE49-EE85-40F2-A9F0-A568FE3E27DE}" type="pres">
      <dgm:prSet presAssocID="{B4941374-DE0B-4353-ACA1-1F814DE04E7B}" presName="hierRoot1" presStyleCnt="0">
        <dgm:presLayoutVars>
          <dgm:hierBranch val="init"/>
        </dgm:presLayoutVars>
      </dgm:prSet>
      <dgm:spPr/>
    </dgm:pt>
    <dgm:pt modelId="{443254B8-33A2-4590-BB41-56E03D6C19AD}" type="pres">
      <dgm:prSet presAssocID="{B4941374-DE0B-4353-ACA1-1F814DE04E7B}" presName="rootComposite1" presStyleCnt="0"/>
      <dgm:spPr/>
    </dgm:pt>
    <dgm:pt modelId="{B724E5EC-F3E5-42FB-9D95-ADA4D9C2F026}" type="pres">
      <dgm:prSet presAssocID="{B4941374-DE0B-4353-ACA1-1F814DE04E7B}" presName="rootText1" presStyleLbl="node0" presStyleIdx="0" presStyleCnt="2" custScaleX="162709" custScaleY="48844" custLinFactY="-73770" custLinFactNeighborX="-131" custLinFactNeighborY="-100000">
        <dgm:presLayoutVars>
          <dgm:chPref val="3"/>
        </dgm:presLayoutVars>
      </dgm:prSet>
      <dgm:spPr/>
      <dgm:t>
        <a:bodyPr/>
        <a:lstStyle/>
        <a:p>
          <a:endParaRPr lang="cs-CZ"/>
        </a:p>
      </dgm:t>
    </dgm:pt>
    <dgm:pt modelId="{CB7811CF-B5BC-46D9-8240-8072D58A2DAE}" type="pres">
      <dgm:prSet presAssocID="{B4941374-DE0B-4353-ACA1-1F814DE04E7B}" presName="rootConnector1" presStyleLbl="node1" presStyleIdx="0" presStyleCnt="0"/>
      <dgm:spPr/>
      <dgm:t>
        <a:bodyPr/>
        <a:lstStyle/>
        <a:p>
          <a:endParaRPr lang="cs-CZ"/>
        </a:p>
      </dgm:t>
    </dgm:pt>
    <dgm:pt modelId="{94802E12-7442-4330-9C51-2A1FB20F53EA}" type="pres">
      <dgm:prSet presAssocID="{B4941374-DE0B-4353-ACA1-1F814DE04E7B}" presName="hierChild2" presStyleCnt="0"/>
      <dgm:spPr/>
    </dgm:pt>
    <dgm:pt modelId="{888AFF25-8A06-4F61-9201-99A89E40463F}" type="pres">
      <dgm:prSet presAssocID="{B4941374-DE0B-4353-ACA1-1F814DE04E7B}" presName="hierChild3" presStyleCnt="0"/>
      <dgm:spPr/>
    </dgm:pt>
    <dgm:pt modelId="{2193B4A7-02AD-4A7D-87E5-2536BB8F9995}" type="pres">
      <dgm:prSet presAssocID="{973CCD42-EBD4-402F-9DEF-4E82E6F566CA}" presName="hierRoot1" presStyleCnt="0">
        <dgm:presLayoutVars>
          <dgm:hierBranch val="init"/>
        </dgm:presLayoutVars>
      </dgm:prSet>
      <dgm:spPr/>
    </dgm:pt>
    <dgm:pt modelId="{1793B4D2-A5B2-4CE9-9919-8B97F2717F1A}" type="pres">
      <dgm:prSet presAssocID="{973CCD42-EBD4-402F-9DEF-4E82E6F566CA}" presName="rootComposite1" presStyleCnt="0"/>
      <dgm:spPr/>
    </dgm:pt>
    <dgm:pt modelId="{91939FEB-0C54-4D4E-A4B5-8EA705DE6D9F}" type="pres">
      <dgm:prSet presAssocID="{973CCD42-EBD4-402F-9DEF-4E82E6F566CA}" presName="rootText1" presStyleLbl="node0" presStyleIdx="1" presStyleCnt="2" custScaleX="162709" custScaleY="48844" custLinFactNeighborX="-3563" custLinFactNeighborY="-84384">
        <dgm:presLayoutVars>
          <dgm:chPref val="3"/>
        </dgm:presLayoutVars>
      </dgm:prSet>
      <dgm:spPr/>
      <dgm:t>
        <a:bodyPr/>
        <a:lstStyle/>
        <a:p>
          <a:endParaRPr lang="cs-CZ"/>
        </a:p>
      </dgm:t>
    </dgm:pt>
    <dgm:pt modelId="{0DEA9400-2BE0-4188-A31C-C445DC76F1D8}" type="pres">
      <dgm:prSet presAssocID="{973CCD42-EBD4-402F-9DEF-4E82E6F566CA}" presName="rootConnector1" presStyleLbl="node1" presStyleIdx="0" presStyleCnt="0"/>
      <dgm:spPr/>
      <dgm:t>
        <a:bodyPr/>
        <a:lstStyle/>
        <a:p>
          <a:endParaRPr lang="cs-CZ"/>
        </a:p>
      </dgm:t>
    </dgm:pt>
    <dgm:pt modelId="{9403362E-3123-45AD-9F47-0E834A607C0B}" type="pres">
      <dgm:prSet presAssocID="{973CCD42-EBD4-402F-9DEF-4E82E6F566CA}" presName="hierChild2" presStyleCnt="0"/>
      <dgm:spPr/>
    </dgm:pt>
    <dgm:pt modelId="{ED80E211-D18E-4207-8C78-4A0E4306E74A}" type="pres">
      <dgm:prSet presAssocID="{7CCB5193-5757-4594-A8AF-868DC4C1C849}" presName="Name37" presStyleLbl="parChTrans1D2" presStyleIdx="0" presStyleCnt="1"/>
      <dgm:spPr/>
      <dgm:t>
        <a:bodyPr/>
        <a:lstStyle/>
        <a:p>
          <a:endParaRPr lang="cs-CZ"/>
        </a:p>
      </dgm:t>
    </dgm:pt>
    <dgm:pt modelId="{D2A5E348-08BA-4DCD-9176-8651D028FFCD}" type="pres">
      <dgm:prSet presAssocID="{F22DA9A2-4ED7-4B58-8EBE-A2351D646DCB}" presName="hierRoot2" presStyleCnt="0">
        <dgm:presLayoutVars>
          <dgm:hierBranch val="init"/>
        </dgm:presLayoutVars>
      </dgm:prSet>
      <dgm:spPr/>
    </dgm:pt>
    <dgm:pt modelId="{D995422E-2203-4D28-9F65-71CD256FDC3C}" type="pres">
      <dgm:prSet presAssocID="{F22DA9A2-4ED7-4B58-8EBE-A2351D646DCB}" presName="rootComposite" presStyleCnt="0"/>
      <dgm:spPr/>
    </dgm:pt>
    <dgm:pt modelId="{D7C5A83D-A380-4D13-AC04-BBE52F6E5F9E}" type="pres">
      <dgm:prSet presAssocID="{F22DA9A2-4ED7-4B58-8EBE-A2351D646DCB}" presName="rootText" presStyleLbl="node2" presStyleIdx="0" presStyleCnt="1" custScaleX="205062" custScaleY="72966">
        <dgm:presLayoutVars>
          <dgm:chPref val="3"/>
        </dgm:presLayoutVars>
      </dgm:prSet>
      <dgm:spPr/>
      <dgm:t>
        <a:bodyPr/>
        <a:lstStyle/>
        <a:p>
          <a:endParaRPr lang="cs-CZ"/>
        </a:p>
      </dgm:t>
    </dgm:pt>
    <dgm:pt modelId="{5825C809-911B-4850-8498-804D3495126D}" type="pres">
      <dgm:prSet presAssocID="{F22DA9A2-4ED7-4B58-8EBE-A2351D646DCB}" presName="rootConnector" presStyleLbl="node2" presStyleIdx="0" presStyleCnt="1"/>
      <dgm:spPr/>
      <dgm:t>
        <a:bodyPr/>
        <a:lstStyle/>
        <a:p>
          <a:endParaRPr lang="cs-CZ"/>
        </a:p>
      </dgm:t>
    </dgm:pt>
    <dgm:pt modelId="{5B889023-983B-487F-A761-104B4C3077A3}" type="pres">
      <dgm:prSet presAssocID="{F22DA9A2-4ED7-4B58-8EBE-A2351D646DCB}" presName="hierChild4" presStyleCnt="0"/>
      <dgm:spPr/>
    </dgm:pt>
    <dgm:pt modelId="{6911E7A7-0AE7-4321-BA87-F04C9AE8E87C}" type="pres">
      <dgm:prSet presAssocID="{F22DA9A2-4ED7-4B58-8EBE-A2351D646DCB}" presName="hierChild5" presStyleCnt="0"/>
      <dgm:spPr/>
    </dgm:pt>
    <dgm:pt modelId="{426D0776-675A-40A1-B99F-95A8ED7F098A}" type="pres">
      <dgm:prSet presAssocID="{973CCD42-EBD4-402F-9DEF-4E82E6F566CA}" presName="hierChild3" presStyleCnt="0"/>
      <dgm:spPr/>
    </dgm:pt>
  </dgm:ptLst>
  <dgm:cxnLst>
    <dgm:cxn modelId="{0092D5E5-D608-4065-8D1F-51ED6012F0D7}" srcId="{973CCD42-EBD4-402F-9DEF-4E82E6F566CA}" destId="{F22DA9A2-4ED7-4B58-8EBE-A2351D646DCB}" srcOrd="0" destOrd="0" parTransId="{7CCB5193-5757-4594-A8AF-868DC4C1C849}" sibTransId="{7DD5054A-3D42-4498-B38A-0564730C9527}"/>
    <dgm:cxn modelId="{1E27626D-9A50-415D-8703-35A93F3A227D}" type="presOf" srcId="{973CCD42-EBD4-402F-9DEF-4E82E6F566CA}" destId="{91939FEB-0C54-4D4E-A4B5-8EA705DE6D9F}" srcOrd="0" destOrd="0" presId="urn:microsoft.com/office/officeart/2005/8/layout/orgChart1"/>
    <dgm:cxn modelId="{A3672670-77D1-4C34-895C-07B35EC075DB}" type="presOf" srcId="{B4941374-DE0B-4353-ACA1-1F814DE04E7B}" destId="{B724E5EC-F3E5-42FB-9D95-ADA4D9C2F026}" srcOrd="0" destOrd="0" presId="urn:microsoft.com/office/officeart/2005/8/layout/orgChart1"/>
    <dgm:cxn modelId="{C290075E-A91D-4272-B403-B1ADDC8BBB78}" type="presOf" srcId="{B4941374-DE0B-4353-ACA1-1F814DE04E7B}" destId="{CB7811CF-B5BC-46D9-8240-8072D58A2DAE}" srcOrd="1" destOrd="0" presId="urn:microsoft.com/office/officeart/2005/8/layout/orgChart1"/>
    <dgm:cxn modelId="{8FCF10E5-A37A-4912-AB56-E75CC7459904}" srcId="{F38114A1-1EB6-46BA-9E3C-138AB6C3EDCC}" destId="{B4941374-DE0B-4353-ACA1-1F814DE04E7B}" srcOrd="0" destOrd="0" parTransId="{1362C980-7B6A-412D-A9F6-DD484E28E0A0}" sibTransId="{7BE96BDB-1A13-4DEC-9D06-DCA5B7218374}"/>
    <dgm:cxn modelId="{177DD0CF-C7CA-4E71-B123-B6EF11640D2A}" type="presOf" srcId="{7CCB5193-5757-4594-A8AF-868DC4C1C849}" destId="{ED80E211-D18E-4207-8C78-4A0E4306E74A}" srcOrd="0" destOrd="0" presId="urn:microsoft.com/office/officeart/2005/8/layout/orgChart1"/>
    <dgm:cxn modelId="{2D69C004-D373-442F-B393-2B0595396FB2}" srcId="{F38114A1-1EB6-46BA-9E3C-138AB6C3EDCC}" destId="{973CCD42-EBD4-402F-9DEF-4E82E6F566CA}" srcOrd="1" destOrd="0" parTransId="{62915211-28C9-40BB-846E-23BB2EEBE467}" sibTransId="{E715B947-54F7-4DBB-AA39-F2AF914934B3}"/>
    <dgm:cxn modelId="{4F9BC8E2-45E0-49C7-976A-A8C6B14DFECA}" type="presOf" srcId="{F22DA9A2-4ED7-4B58-8EBE-A2351D646DCB}" destId="{5825C809-911B-4850-8498-804D3495126D}" srcOrd="1" destOrd="0" presId="urn:microsoft.com/office/officeart/2005/8/layout/orgChart1"/>
    <dgm:cxn modelId="{F1735374-B02A-483A-BD7F-E164BFF8D555}" type="presOf" srcId="{F22DA9A2-4ED7-4B58-8EBE-A2351D646DCB}" destId="{D7C5A83D-A380-4D13-AC04-BBE52F6E5F9E}" srcOrd="0" destOrd="0" presId="urn:microsoft.com/office/officeart/2005/8/layout/orgChart1"/>
    <dgm:cxn modelId="{A97CCA58-10CB-4C22-838B-4A5CC14474C3}" type="presOf" srcId="{F38114A1-1EB6-46BA-9E3C-138AB6C3EDCC}" destId="{0FA7C272-DBEE-4FDC-9732-2FE51DB61830}" srcOrd="0" destOrd="0" presId="urn:microsoft.com/office/officeart/2005/8/layout/orgChart1"/>
    <dgm:cxn modelId="{F43B4806-D7DC-40FB-96FB-3753CDECEC92}" type="presOf" srcId="{973CCD42-EBD4-402F-9DEF-4E82E6F566CA}" destId="{0DEA9400-2BE0-4188-A31C-C445DC76F1D8}" srcOrd="1" destOrd="0" presId="urn:microsoft.com/office/officeart/2005/8/layout/orgChart1"/>
    <dgm:cxn modelId="{5D7988FA-74F1-4BC6-90E3-FE02CA8E3411}" type="presParOf" srcId="{0FA7C272-DBEE-4FDC-9732-2FE51DB61830}" destId="{6A9BFE49-EE85-40F2-A9F0-A568FE3E27DE}" srcOrd="0" destOrd="0" presId="urn:microsoft.com/office/officeart/2005/8/layout/orgChart1"/>
    <dgm:cxn modelId="{C2C052AC-DF8B-4FB0-B96A-D7EF27D4F832}" type="presParOf" srcId="{6A9BFE49-EE85-40F2-A9F0-A568FE3E27DE}" destId="{443254B8-33A2-4590-BB41-56E03D6C19AD}" srcOrd="0" destOrd="0" presId="urn:microsoft.com/office/officeart/2005/8/layout/orgChart1"/>
    <dgm:cxn modelId="{21A86441-52C2-4734-BC43-ED544F0EC5CD}" type="presParOf" srcId="{443254B8-33A2-4590-BB41-56E03D6C19AD}" destId="{B724E5EC-F3E5-42FB-9D95-ADA4D9C2F026}" srcOrd="0" destOrd="0" presId="urn:microsoft.com/office/officeart/2005/8/layout/orgChart1"/>
    <dgm:cxn modelId="{960D232A-C92C-4F04-956A-3E76D20C48DB}" type="presParOf" srcId="{443254B8-33A2-4590-BB41-56E03D6C19AD}" destId="{CB7811CF-B5BC-46D9-8240-8072D58A2DAE}" srcOrd="1" destOrd="0" presId="urn:microsoft.com/office/officeart/2005/8/layout/orgChart1"/>
    <dgm:cxn modelId="{35D32A96-42D1-4CDE-A120-05B795C061BE}" type="presParOf" srcId="{6A9BFE49-EE85-40F2-A9F0-A568FE3E27DE}" destId="{94802E12-7442-4330-9C51-2A1FB20F53EA}" srcOrd="1" destOrd="0" presId="urn:microsoft.com/office/officeart/2005/8/layout/orgChart1"/>
    <dgm:cxn modelId="{4678DF14-74DA-413B-ABBC-7CE7E45DF2D7}" type="presParOf" srcId="{6A9BFE49-EE85-40F2-A9F0-A568FE3E27DE}" destId="{888AFF25-8A06-4F61-9201-99A89E40463F}" srcOrd="2" destOrd="0" presId="urn:microsoft.com/office/officeart/2005/8/layout/orgChart1"/>
    <dgm:cxn modelId="{73BABE03-F62A-404C-A1E2-B20EF951D8F1}" type="presParOf" srcId="{0FA7C272-DBEE-4FDC-9732-2FE51DB61830}" destId="{2193B4A7-02AD-4A7D-87E5-2536BB8F9995}" srcOrd="1" destOrd="0" presId="urn:microsoft.com/office/officeart/2005/8/layout/orgChart1"/>
    <dgm:cxn modelId="{D3538695-E6CA-4064-9087-277A4D8F9B08}" type="presParOf" srcId="{2193B4A7-02AD-4A7D-87E5-2536BB8F9995}" destId="{1793B4D2-A5B2-4CE9-9919-8B97F2717F1A}" srcOrd="0" destOrd="0" presId="urn:microsoft.com/office/officeart/2005/8/layout/orgChart1"/>
    <dgm:cxn modelId="{2DCDF0FD-D48A-4F9A-8858-DD3660ECE412}" type="presParOf" srcId="{1793B4D2-A5B2-4CE9-9919-8B97F2717F1A}" destId="{91939FEB-0C54-4D4E-A4B5-8EA705DE6D9F}" srcOrd="0" destOrd="0" presId="urn:microsoft.com/office/officeart/2005/8/layout/orgChart1"/>
    <dgm:cxn modelId="{0A7301EA-8871-49C7-AC3F-02620386A8E9}" type="presParOf" srcId="{1793B4D2-A5B2-4CE9-9919-8B97F2717F1A}" destId="{0DEA9400-2BE0-4188-A31C-C445DC76F1D8}" srcOrd="1" destOrd="0" presId="urn:microsoft.com/office/officeart/2005/8/layout/orgChart1"/>
    <dgm:cxn modelId="{82CB36F8-CA93-49B5-98E4-DC73054E9404}" type="presParOf" srcId="{2193B4A7-02AD-4A7D-87E5-2536BB8F9995}" destId="{9403362E-3123-45AD-9F47-0E834A607C0B}" srcOrd="1" destOrd="0" presId="urn:microsoft.com/office/officeart/2005/8/layout/orgChart1"/>
    <dgm:cxn modelId="{D653079C-9AA5-42C0-B9A4-68FF5B76B3AF}" type="presParOf" srcId="{9403362E-3123-45AD-9F47-0E834A607C0B}" destId="{ED80E211-D18E-4207-8C78-4A0E4306E74A}" srcOrd="0" destOrd="0" presId="urn:microsoft.com/office/officeart/2005/8/layout/orgChart1"/>
    <dgm:cxn modelId="{BF225325-C526-4CD9-AAE2-67DFBF5BB7AA}" type="presParOf" srcId="{9403362E-3123-45AD-9F47-0E834A607C0B}" destId="{D2A5E348-08BA-4DCD-9176-8651D028FFCD}" srcOrd="1" destOrd="0" presId="urn:microsoft.com/office/officeart/2005/8/layout/orgChart1"/>
    <dgm:cxn modelId="{1E066FD1-2CD0-413B-88B9-3A16B4E808FE}" type="presParOf" srcId="{D2A5E348-08BA-4DCD-9176-8651D028FFCD}" destId="{D995422E-2203-4D28-9F65-71CD256FDC3C}" srcOrd="0" destOrd="0" presId="urn:microsoft.com/office/officeart/2005/8/layout/orgChart1"/>
    <dgm:cxn modelId="{01880541-4348-4EC8-92C9-7B4723369AC9}" type="presParOf" srcId="{D995422E-2203-4D28-9F65-71CD256FDC3C}" destId="{D7C5A83D-A380-4D13-AC04-BBE52F6E5F9E}" srcOrd="0" destOrd="0" presId="urn:microsoft.com/office/officeart/2005/8/layout/orgChart1"/>
    <dgm:cxn modelId="{3FF5B6E9-F34F-4128-AEEC-89682FB8F1C4}" type="presParOf" srcId="{D995422E-2203-4D28-9F65-71CD256FDC3C}" destId="{5825C809-911B-4850-8498-804D3495126D}" srcOrd="1" destOrd="0" presId="urn:microsoft.com/office/officeart/2005/8/layout/orgChart1"/>
    <dgm:cxn modelId="{DBF59490-C999-4E54-9376-4B0FA278DC21}" type="presParOf" srcId="{D2A5E348-08BA-4DCD-9176-8651D028FFCD}" destId="{5B889023-983B-487F-A761-104B4C3077A3}" srcOrd="1" destOrd="0" presId="urn:microsoft.com/office/officeart/2005/8/layout/orgChart1"/>
    <dgm:cxn modelId="{1A331CC6-AB93-4036-92A5-F41A27A6CA9F}" type="presParOf" srcId="{D2A5E348-08BA-4DCD-9176-8651D028FFCD}" destId="{6911E7A7-0AE7-4321-BA87-F04C9AE8E87C}" srcOrd="2" destOrd="0" presId="urn:microsoft.com/office/officeart/2005/8/layout/orgChart1"/>
    <dgm:cxn modelId="{D96CBACB-BA0C-4062-BF3A-71813719F5DD}" type="presParOf" srcId="{2193B4A7-02AD-4A7D-87E5-2536BB8F9995}" destId="{426D0776-675A-40A1-B99F-95A8ED7F098A}" srcOrd="2" destOrd="0" presId="urn:microsoft.com/office/officeart/2005/8/layout/orgChar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0E211-D18E-4207-8C78-4A0E4306E74A}">
      <dsp:nvSpPr>
        <dsp:cNvPr id="0" name=""/>
        <dsp:cNvSpPr/>
      </dsp:nvSpPr>
      <dsp:spPr>
        <a:xfrm>
          <a:off x="3856669" y="724168"/>
          <a:ext cx="91440" cy="942708"/>
        </a:xfrm>
        <a:custGeom>
          <a:avLst/>
          <a:gdLst/>
          <a:ahLst/>
          <a:cxnLst/>
          <a:rect l="0" t="0" r="0" b="0"/>
          <a:pathLst>
            <a:path>
              <a:moveTo>
                <a:pt x="45720" y="0"/>
              </a:moveTo>
              <a:lnTo>
                <a:pt x="45720" y="786067"/>
              </a:lnTo>
              <a:lnTo>
                <a:pt x="98873" y="786067"/>
              </a:lnTo>
              <a:lnTo>
                <a:pt x="98873" y="9427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4E5EC-F3E5-42FB-9D95-ADA4D9C2F026}">
      <dsp:nvSpPr>
        <dsp:cNvPr id="0" name=""/>
        <dsp:cNvSpPr/>
      </dsp:nvSpPr>
      <dsp:spPr>
        <a:xfrm>
          <a:off x="0" y="0"/>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ativeComparison</a:t>
          </a:r>
          <a:endParaRPr lang="cs-CZ" sz="1300" kern="1200"/>
        </a:p>
      </dsp:txBody>
      <dsp:txXfrm>
        <a:off x="0" y="0"/>
        <a:ext cx="2427318" cy="364331"/>
      </dsp:txXfrm>
    </dsp:sp>
    <dsp:sp modelId="{91939FEB-0C54-4D4E-A4B5-8EA705DE6D9F}">
      <dsp:nvSpPr>
        <dsp:cNvPr id="0" name=""/>
        <dsp:cNvSpPr/>
      </dsp:nvSpPr>
      <dsp:spPr>
        <a:xfrm>
          <a:off x="2688730" y="359837"/>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uplicityResolvingConductorView</a:t>
          </a:r>
          <a:endParaRPr lang="cs-CZ" sz="1300" kern="1200"/>
        </a:p>
      </dsp:txBody>
      <dsp:txXfrm>
        <a:off x="2688730" y="359837"/>
        <a:ext cx="2427318" cy="364331"/>
      </dsp:txXfrm>
    </dsp:sp>
    <dsp:sp modelId="{D7C5A83D-A380-4D13-AC04-BBE52F6E5F9E}">
      <dsp:nvSpPr>
        <dsp:cNvPr id="0" name=""/>
        <dsp:cNvSpPr/>
      </dsp:nvSpPr>
      <dsp:spPr>
        <a:xfrm>
          <a:off x="2425969" y="1666876"/>
          <a:ext cx="3059147" cy="5442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DuplicitiesWithPlayerViewModel</a:t>
          </a:r>
        </a:p>
      </dsp:txBody>
      <dsp:txXfrm>
        <a:off x="2425969" y="1666876"/>
        <a:ext cx="3059147" cy="544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cap="flat" cmpd="sng" algn="ctr">
          <a:solidFill>
            <a:schemeClr val="accent2"/>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lnDef>
      <a:spPr>
        <a:ln w="28575">
          <a:solidFill>
            <a:schemeClr val="accent2"/>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B0B7-1898-4596-AD8F-5A12B50C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9</TotalTime>
  <Pages>1</Pages>
  <Words>9447</Words>
  <Characters>53853</Characters>
  <Application>Microsoft Office Word</Application>
  <DocSecurity>0</DocSecurity>
  <Lines>448</Lines>
  <Paragraphs>126</Paragraphs>
  <ScaleCrop>false</ScaleCrop>
  <HeadingPairs>
    <vt:vector size="4" baseType="variant">
      <vt:variant>
        <vt:lpstr>Název</vt:lpstr>
      </vt:variant>
      <vt:variant>
        <vt:i4>1</vt:i4>
      </vt:variant>
      <vt:variant>
        <vt:lpstr>Nadpisy</vt:lpstr>
      </vt:variant>
      <vt:variant>
        <vt:i4>53</vt:i4>
      </vt:variant>
    </vt:vector>
  </HeadingPairs>
  <TitlesOfParts>
    <vt:vector size="54" baseType="lpstr">
      <vt:lpstr/>
      <vt:lpstr>Duplicity vysvetleni:</vt:lpstr>
      <vt:lpstr>Normovadlo – zobrazit uzivateli info v pripade malo mista na disku</vt:lpstr>
      <vt:lpstr>Zalozka ViceItemove kreativy – Multi item norms</vt:lpstr>
      <vt:lpstr>    51869 Normovadlo – viceitemove kreativy – pad na tlacitko “Zobrazit vsechny krea</vt:lpstr>
      <vt:lpstr>    51438 Normovadlo - Víceitemové kreativy - zvětšit kreativu kliknutím LTM</vt:lpstr>
      <vt:lpstr>    Rozdeleni omylem sloucenych kreativ</vt:lpstr>
      <vt:lpstr>Zalozka Video</vt:lpstr>
      <vt:lpstr>    Nahled:</vt:lpstr>
      <vt:lpstr>    Normovadlo - Fce "použij normu ze Z" nenaimportuje do db vlastní binární data kr</vt:lpstr>
      <vt:lpstr>    Ukladani uzivatelskeho nastaveni co se tyce pozice a schovavani sloupcu</vt:lpstr>
      <vt:lpstr>    50211 Normovadlo - Pamatovat si pozici v gridu po stlaceni ChangeNorm </vt:lpstr>
      <vt:lpstr>    Nalezeni funkcniho streamu pro prehravani</vt:lpstr>
      <vt:lpstr>    Umet filtrovat ve spodnim gridu</vt:lpstr>
      <vt:lpstr>    Zmena normy zachovat nastaveni autoplay panelu</vt:lpstr>
      <vt:lpstr>    Rozdeleni omylem sloucenych audio kreativ</vt:lpstr>
      <vt:lpstr>    Refresh resp. prenacteni po rozdeleni omylem sloucenych kreativ</vt:lpstr>
      <vt:lpstr>    Normovadlo - Porovnání kreativ - sloupec Stopáž + přidat splitter + checkbox Zob</vt:lpstr>
      <vt:lpstr>    Proc nefunguje posuvnik </vt:lpstr>
      <vt:lpstr>    Pri zmene zalozky z CreativeComparison na Mutace se strati spolecny posuvnik</vt:lpstr>
      <vt:lpstr>Zalozka Mutation</vt:lpstr>
      <vt:lpstr>    Záložka Mutace -  umožnit úpravu textu „Zaměnit mALÁ a vELKÁ“  v poznámce (jako </vt:lpstr>
      <vt:lpstr>    Mutace - kreativa do plovoucího okna</vt:lpstr>
      <vt:lpstr>    Audio mutace - krokování všech</vt:lpstr>
      <vt:lpstr>    Normovadlo - Mutace press - Zobrazit náhled na celou obrazovku</vt:lpstr>
      <vt:lpstr>Zalozka Creative comparison porovnani kreativ </vt:lpstr>
      <vt:lpstr>Zalozka PM PictureMatching – duplicity</vt:lpstr>
      <vt:lpstr>    Zadani: Normovadlo - PM duplicity - neuspěšné načtení duplicit</vt:lpstr>
      <vt:lpstr>    Zadani: Kopirovat ID zprav  </vt:lpstr>
      <vt:lpstr>Zalozka DuplicityHunter</vt:lpstr>
      <vt:lpstr>Zalozka Catching and TV Logs comparison (porovnavani zachytu a tv logu)</vt:lpstr>
      <vt:lpstr>    Po tlacitku Clear Filters zustal radek obarveny I po selectnuti jineho</vt:lpstr>
      <vt:lpstr>    Normovadlo - Statistiky do Porovnání záchytu a TvLogů</vt:lpstr>
      <vt:lpstr>    Rozpojeni tvLogu a update radku v Zachytavadle </vt:lpstr>
      <vt:lpstr>    Proc nesedi cas TvLog shiftu se shiftem streamu na MM a proc se musi nastavovat </vt:lpstr>
      <vt:lpstr>    Normovadlo - Porovnání kreativ - Nefunguje F1/F2 pro přechod do záložky Video</vt:lpstr>
      <vt:lpstr>    Výpočet sponzorských vzkazů – Normovadlo - Načítat v záložce Porovnání záchytu a</vt:lpstr>
      <vt:lpstr>    Co dela tlacitko ConnectTvLogs</vt:lpstr>
      <vt:lpstr>    Normovadlo - Porovnání záchytu - Změnit znaménko korekce času vkládané MM</vt:lpstr>
      <vt:lpstr>Proc nejdou videa</vt:lpstr>
      <vt:lpstr>Normovadlo – Problémy – Pepa Mutation - VideoMutation</vt:lpstr>
      <vt:lpstr>    Zadani:  Upravit interval posunu videa všude na 5s (nyní u jednotlivých kreativ </vt:lpstr>
      <vt:lpstr>    Zadani: 2. Záložka Video – při označení více řádku po změně parametru se označen</vt:lpstr>
      <vt:lpstr>Normovadlo - Porovnání kreativ - Pád aplikace</vt:lpstr>
      <vt:lpstr>TapeCode</vt:lpstr>
      <vt:lpstr>Zadani od Miry 19 February 2020 Normovadlo -  zalozka Porovnani kreativ – neukaz</vt:lpstr>
      <vt:lpstr>Zadani Viceitemove kreativy – schova se tlacitko ulozit a zaskrtavatko “vyreseno</vt:lpstr>
      <vt:lpstr>Zadani Normovadlo – Mutace – Slucovani normy podle Transcripce</vt:lpstr>
      <vt:lpstr>Mutace - Postup vybirani norem:</vt:lpstr>
      <vt:lpstr>Kristina Lutovska jak se pracuje s normovadlem</vt:lpstr>
      <vt:lpstr>Porovnání kreativ - zůstává zobrazená maska</vt:lpstr>
      <vt:lpstr>Zadani: Zustava status bar I po prekliknuti na jinou zalozku</vt:lpstr>
      <vt:lpstr>Zadani: Odchytit query a zjistit proc pada na timeoutu</vt:lpstr>
      <vt:lpstr>Zadani 25.07.2018 : Normovadlo - Porovnání záchytu a Tvlogů - Povolit selectovat</vt:lpstr>
    </vt:vector>
  </TitlesOfParts>
  <Company/>
  <LinksUpToDate>false</LinksUpToDate>
  <CharactersWithSpaces>6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221</cp:revision>
  <dcterms:created xsi:type="dcterms:W3CDTF">2018-04-04T13:52:00Z</dcterms:created>
  <dcterms:modified xsi:type="dcterms:W3CDTF">2020-02-25T10:02:00Z</dcterms:modified>
</cp:coreProperties>
</file>